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7CBD6A5" w14:textId="1D3E91AF" w:rsidR="001C7371" w:rsidRPr="001C6BAD" w:rsidRDefault="004D0356" w:rsidP="001C7371">
            <w:pPr>
              <w:tabs>
                <w:tab w:val="left" w:pos="2721"/>
                <w:tab w:val="right" w:pos="6799"/>
              </w:tabs>
              <w:jc w:val="right"/>
              <w:rPr>
                <w:b/>
                <w:sz w:val="40"/>
                <w:szCs w:val="40"/>
              </w:rPr>
            </w:pPr>
            <w:r>
              <w:rPr>
                <w:rStyle w:val="TitleChar"/>
              </w:rPr>
              <w:t>Industrial Equipment</w:t>
            </w:r>
          </w:p>
          <w:p w14:paraId="6D8EC00B" w14:textId="4E237403" w:rsidR="00390D87" w:rsidRPr="00554276" w:rsidRDefault="00390D87" w:rsidP="00314B13">
            <w:pPr>
              <w:jc w:val="right"/>
            </w:pPr>
            <w:r w:rsidRPr="001C7371">
              <w:t>Youth Apprenticeship</w:t>
            </w:r>
          </w:p>
          <w:p w14:paraId="186A6347" w14:textId="75634AD4" w:rsidR="00390D87" w:rsidRPr="00554276" w:rsidRDefault="00390D87" w:rsidP="00314B13">
            <w:pPr>
              <w:pStyle w:val="PersonalName"/>
              <w:rPr>
                <w:rStyle w:val="TitleChar"/>
                <w:b w:val="0"/>
                <w:sz w:val="20"/>
                <w:szCs w:val="20"/>
              </w:rPr>
            </w:pPr>
          </w:p>
        </w:tc>
      </w:tr>
    </w:tbl>
    <w:p w14:paraId="65DF8BE3" w14:textId="24D7694C" w:rsidR="004F14B2" w:rsidRPr="004D0356" w:rsidRDefault="004D0356" w:rsidP="004F14B2">
      <w:pPr>
        <w:pStyle w:val="Heading1"/>
      </w:pPr>
      <w:r w:rsidRPr="004D0356">
        <w:t>INDUSTRIAL EQUIPMENT</w:t>
      </w:r>
    </w:p>
    <w:p w14:paraId="16E155FB" w14:textId="77777777" w:rsidR="004D0356" w:rsidRPr="00390D87" w:rsidRDefault="004D0356" w:rsidP="004D0356">
      <w:bookmarkStart w:id="0" w:name="_Hlk42783119"/>
      <w:r w:rsidRPr="00A634B1">
        <w:t>Industrial Equipment</w:t>
      </w:r>
      <w:r>
        <w:t xml:space="preserve"> youth</w:t>
      </w:r>
      <w:r w:rsidRPr="00A634B1">
        <w:t xml:space="preserve"> apprentices set up, operate, monitor, and control production equipment. Requirements. </w:t>
      </w:r>
      <w:bookmarkStart w:id="1" w:name="_Hlk42079530"/>
      <w:r>
        <w:t>Apprentices must adhere to industry safety and security standards.</w:t>
      </w:r>
      <w:bookmarkEnd w:id="1"/>
    </w:p>
    <w:bookmarkEnd w:id="0"/>
    <w:p w14:paraId="5DAC4C8F" w14:textId="28B39507" w:rsidR="004D0356" w:rsidRDefault="004D0356" w:rsidP="004D0356">
      <w:r w:rsidRPr="00390D87">
        <w:rPr>
          <w:b/>
          <w:bCs/>
        </w:rPr>
        <w:t>Length of Apprenticeship:</w:t>
      </w:r>
      <w:r>
        <w:t xml:space="preserve">  One or </w:t>
      </w:r>
      <w:r w:rsidR="00B74DF2">
        <w:t>t</w:t>
      </w:r>
      <w:r>
        <w:t xml:space="preserve">wo </w:t>
      </w:r>
      <w:r w:rsidR="00B74DF2">
        <w:t>y</w:t>
      </w:r>
      <w:r>
        <w:t>ears</w:t>
      </w:r>
    </w:p>
    <w:p w14:paraId="1326CF46" w14:textId="4B963067" w:rsidR="00390D87" w:rsidRDefault="00660124" w:rsidP="008B2572">
      <w:pPr>
        <w:pStyle w:val="Heading1"/>
      </w:pPr>
      <w:r w:rsidRPr="00554276">
        <w:t>occupational</w:t>
      </w:r>
      <w:r>
        <w:t xml:space="preserve"> </w:t>
      </w:r>
      <w:r w:rsidR="00390D87">
        <w:t>Competencies</w:t>
      </w:r>
    </w:p>
    <w:p w14:paraId="0EAEA588" w14:textId="77777777" w:rsidR="004D0356" w:rsidRDefault="004D0356" w:rsidP="00A434E1">
      <w:r>
        <w:t xml:space="preserve">Industrial Equipment youth apprentice </w:t>
      </w:r>
      <w:r w:rsidRPr="00794ACA">
        <w:t>must complete</w:t>
      </w:r>
      <w:r w:rsidRPr="00794ACA">
        <w:rPr>
          <w:b/>
          <w:bCs/>
        </w:rPr>
        <w:t xml:space="preserve"> </w:t>
      </w:r>
      <w:r w:rsidRPr="00614970">
        <w:t>a</w:t>
      </w:r>
      <w:r>
        <w:t xml:space="preserve">ll </w:t>
      </w:r>
      <w:r w:rsidRPr="00D05CA3">
        <w:rPr>
          <w:b/>
          <w:bCs/>
        </w:rPr>
        <w:t>7</w:t>
      </w:r>
      <w:r>
        <w:t xml:space="preserve"> Manufacturing Fundamentals Competencies.  No substitutions to this list.  Students completing a one-year program must complete </w:t>
      </w:r>
      <w:r w:rsidRPr="00D05CA3">
        <w:rPr>
          <w:b/>
          <w:bCs/>
        </w:rPr>
        <w:t>13</w:t>
      </w:r>
      <w:r>
        <w:t xml:space="preserve"> of the 26 Industrial Equipment competencies </w:t>
      </w:r>
      <w:r w:rsidRPr="003C1279">
        <w:t xml:space="preserve">from the list below. </w:t>
      </w:r>
      <w:r>
        <w:t xml:space="preserve">Second-year students will complete the </w:t>
      </w:r>
      <w:r w:rsidRPr="007520F0">
        <w:t xml:space="preserve">remaining </w:t>
      </w:r>
      <w:r w:rsidRPr="000C16D0">
        <w:rPr>
          <w:b/>
          <w:bCs/>
        </w:rPr>
        <w:t>13</w:t>
      </w:r>
      <w:r w:rsidRPr="007520F0">
        <w:t xml:space="preserve"> Industrial Equipment competencie</w:t>
      </w:r>
      <w:r>
        <w:t xml:space="preserve">s.  </w:t>
      </w:r>
      <w:r w:rsidRPr="007520F0">
        <w:t xml:space="preserve">Employers can substitute up to </w:t>
      </w:r>
      <w:r w:rsidRPr="000C16D0">
        <w:rPr>
          <w:b/>
          <w:bCs/>
        </w:rPr>
        <w:t>1</w:t>
      </w:r>
      <w:r w:rsidRPr="007520F0">
        <w:t xml:space="preserve"> competency per year with</w:t>
      </w:r>
      <w:r w:rsidRPr="00794ACA">
        <w:t xml:space="preserve"> </w:t>
      </w:r>
      <w:r>
        <w:t>an</w:t>
      </w:r>
      <w:r w:rsidRPr="00794ACA">
        <w:t xml:space="preserve">other occupationally appropriate skill. </w:t>
      </w:r>
      <w:r>
        <w:t>Substitutions</w:t>
      </w:r>
      <w:r w:rsidRPr="00794ACA">
        <w:t xml:space="preserve"> should be added to the competency list for assessment.</w:t>
      </w:r>
      <w:r>
        <w:t xml:space="preserve"> </w:t>
      </w:r>
      <w:r w:rsidRPr="00794ACA">
        <w:t>Note that where necessary</w:t>
      </w:r>
      <w:r>
        <w:t>,</w:t>
      </w:r>
      <w:r w:rsidRPr="00794ACA">
        <w:t xml:space="preserve"> skills can be simulated.</w:t>
      </w:r>
    </w:p>
    <w:p w14:paraId="5D110D60" w14:textId="47C459CC" w:rsidR="004D0356" w:rsidRDefault="004D0356" w:rsidP="004D0356">
      <w:r w:rsidRPr="000A07DD">
        <w:rPr>
          <w:b/>
          <w:bCs/>
        </w:rPr>
        <w:t>Note:</w:t>
      </w:r>
      <w:r w:rsidRPr="000A07DD">
        <w:t xml:space="preserve"> Students completing a 2-year industrial equipment youth apprenticeship must select different industrial equipment processes than the first year.</w:t>
      </w:r>
      <w:r>
        <w:br/>
      </w:r>
      <w:r>
        <w:br/>
        <w:t xml:space="preserve">***Students who completed one year of Industrial Equipment or a previous Manufacturing YA program do </w:t>
      </w:r>
      <w:r>
        <w:rPr>
          <w:i/>
          <w:iCs/>
        </w:rPr>
        <w:t>not</w:t>
      </w:r>
      <w:r>
        <w:t xml:space="preserve"> need to repeat the Manufacturing Fundamentals Competencies. </w:t>
      </w:r>
    </w:p>
    <w:tbl>
      <w:tblPr>
        <w:tblStyle w:val="TableGrid"/>
        <w:tblW w:w="0" w:type="auto"/>
        <w:tblLook w:val="04A0" w:firstRow="1" w:lastRow="0" w:firstColumn="1" w:lastColumn="0" w:noHBand="0" w:noVBand="1"/>
      </w:tblPr>
      <w:tblGrid>
        <w:gridCol w:w="4495"/>
        <w:gridCol w:w="4855"/>
      </w:tblGrid>
      <w:tr w:rsidR="004D0356" w14:paraId="6621A8CF" w14:textId="77777777" w:rsidTr="00A434E1">
        <w:tc>
          <w:tcPr>
            <w:tcW w:w="4495" w:type="dxa"/>
            <w:shd w:val="clear" w:color="auto" w:fill="BFBFBF" w:themeFill="background1" w:themeFillShade="BF"/>
          </w:tcPr>
          <w:p w14:paraId="61977ED0" w14:textId="77777777" w:rsidR="004D0356" w:rsidRDefault="004D0356" w:rsidP="00A434E1">
            <w:pPr>
              <w:jc w:val="center"/>
              <w:rPr>
                <w:b/>
                <w:bCs/>
              </w:rPr>
            </w:pPr>
            <w:r>
              <w:rPr>
                <w:b/>
                <w:bCs/>
              </w:rPr>
              <w:t>Manufacturing Fundamentals Competencies</w:t>
            </w:r>
          </w:p>
          <w:p w14:paraId="0BE8D2E6" w14:textId="77777777" w:rsidR="004D0356" w:rsidRPr="002C607D" w:rsidRDefault="004D0356" w:rsidP="00A434E1">
            <w:pPr>
              <w:jc w:val="center"/>
            </w:pPr>
          </w:p>
        </w:tc>
        <w:tc>
          <w:tcPr>
            <w:tcW w:w="4855" w:type="dxa"/>
            <w:shd w:val="clear" w:color="auto" w:fill="BFBFBF" w:themeFill="background1" w:themeFillShade="BF"/>
          </w:tcPr>
          <w:p w14:paraId="7DEF7327" w14:textId="77777777" w:rsidR="004D0356" w:rsidRDefault="004D0356" w:rsidP="00A434E1">
            <w:pPr>
              <w:jc w:val="center"/>
              <w:rPr>
                <w:b/>
                <w:bCs/>
              </w:rPr>
            </w:pPr>
            <w:r>
              <w:rPr>
                <w:b/>
                <w:bCs/>
              </w:rPr>
              <w:t>I</w:t>
            </w:r>
            <w:r w:rsidRPr="00134AF0">
              <w:rPr>
                <w:b/>
                <w:bCs/>
              </w:rPr>
              <w:t>ndustrial Equipment</w:t>
            </w:r>
            <w:r>
              <w:rPr>
                <w:b/>
                <w:bCs/>
              </w:rPr>
              <w:t xml:space="preserve"> Competencies</w:t>
            </w:r>
          </w:p>
        </w:tc>
      </w:tr>
      <w:tr w:rsidR="004D0356" w14:paraId="0F3A1A6D" w14:textId="77777777" w:rsidTr="00A434E1">
        <w:tc>
          <w:tcPr>
            <w:tcW w:w="4495" w:type="dxa"/>
          </w:tcPr>
          <w:p w14:paraId="345600F7" w14:textId="77777777" w:rsidR="004D0356" w:rsidRPr="003D2F44" w:rsidRDefault="004D0356">
            <w:pPr>
              <w:pStyle w:val="ListParagraph"/>
              <w:numPr>
                <w:ilvl w:val="0"/>
                <w:numId w:val="15"/>
              </w:numPr>
              <w:spacing w:line="276" w:lineRule="auto"/>
              <w:rPr>
                <w:szCs w:val="22"/>
              </w:rPr>
            </w:pPr>
            <w:r w:rsidRPr="003D2F44">
              <w:rPr>
                <w:szCs w:val="22"/>
              </w:rPr>
              <w:t>Focus on customer needs</w:t>
            </w:r>
          </w:p>
          <w:p w14:paraId="626FCF8E" w14:textId="77777777" w:rsidR="004D0356" w:rsidRPr="003D2F44" w:rsidRDefault="004D0356">
            <w:pPr>
              <w:pStyle w:val="ListParagraph"/>
              <w:numPr>
                <w:ilvl w:val="0"/>
                <w:numId w:val="15"/>
              </w:numPr>
              <w:spacing w:line="276" w:lineRule="auto"/>
              <w:rPr>
                <w:szCs w:val="22"/>
              </w:rPr>
            </w:pPr>
            <w:r w:rsidRPr="003D2F44">
              <w:rPr>
                <w:szCs w:val="22"/>
              </w:rPr>
              <w:t>Use various instruments</w:t>
            </w:r>
          </w:p>
          <w:p w14:paraId="767A73E4" w14:textId="77777777" w:rsidR="004D0356" w:rsidRPr="003D2F44" w:rsidRDefault="004D0356">
            <w:pPr>
              <w:pStyle w:val="ListParagraph"/>
              <w:numPr>
                <w:ilvl w:val="0"/>
                <w:numId w:val="15"/>
              </w:numPr>
              <w:spacing w:line="276" w:lineRule="auto"/>
              <w:rPr>
                <w:szCs w:val="22"/>
              </w:rPr>
            </w:pPr>
            <w:r w:rsidRPr="003D2F44">
              <w:rPr>
                <w:szCs w:val="22"/>
              </w:rPr>
              <w:t>Operate tools and equipment safely</w:t>
            </w:r>
          </w:p>
          <w:p w14:paraId="52BCF4F4" w14:textId="77777777" w:rsidR="004D0356" w:rsidRPr="003D2F44" w:rsidRDefault="004D0356">
            <w:pPr>
              <w:pStyle w:val="ListParagraph"/>
              <w:numPr>
                <w:ilvl w:val="0"/>
                <w:numId w:val="15"/>
              </w:numPr>
              <w:spacing w:line="276" w:lineRule="auto"/>
              <w:rPr>
                <w:szCs w:val="22"/>
              </w:rPr>
            </w:pPr>
            <w:r w:rsidRPr="003D2F44">
              <w:rPr>
                <w:szCs w:val="22"/>
              </w:rPr>
              <w:t>Practice quality assurance principles</w:t>
            </w:r>
          </w:p>
          <w:p w14:paraId="360E09AF" w14:textId="77777777" w:rsidR="004D0356" w:rsidRPr="003D2F44" w:rsidRDefault="004D0356">
            <w:pPr>
              <w:pStyle w:val="ListParagraph"/>
              <w:numPr>
                <w:ilvl w:val="0"/>
                <w:numId w:val="15"/>
              </w:numPr>
              <w:spacing w:line="276" w:lineRule="auto"/>
              <w:rPr>
                <w:szCs w:val="22"/>
              </w:rPr>
            </w:pPr>
            <w:r w:rsidRPr="003D2F44">
              <w:rPr>
                <w:szCs w:val="22"/>
              </w:rPr>
              <w:t>Follow personal safety requirements</w:t>
            </w:r>
          </w:p>
          <w:p w14:paraId="53965EA2" w14:textId="77777777" w:rsidR="004D0356" w:rsidRDefault="004D0356">
            <w:pPr>
              <w:pStyle w:val="ListParagraph"/>
              <w:numPr>
                <w:ilvl w:val="0"/>
                <w:numId w:val="15"/>
              </w:numPr>
              <w:spacing w:line="276" w:lineRule="auto"/>
              <w:rPr>
                <w:szCs w:val="22"/>
              </w:rPr>
            </w:pPr>
            <w:r w:rsidRPr="003D2F44">
              <w:rPr>
                <w:szCs w:val="22"/>
              </w:rPr>
              <w:t>Maintain a safe work environment</w:t>
            </w:r>
          </w:p>
          <w:p w14:paraId="4AB94172" w14:textId="77777777" w:rsidR="004D0356" w:rsidRDefault="004D0356">
            <w:pPr>
              <w:pStyle w:val="ListParagraph"/>
              <w:numPr>
                <w:ilvl w:val="0"/>
                <w:numId w:val="15"/>
              </w:numPr>
              <w:spacing w:line="276" w:lineRule="auto"/>
              <w:rPr>
                <w:szCs w:val="22"/>
              </w:rPr>
            </w:pPr>
            <w:r w:rsidRPr="00EC26FA">
              <w:rPr>
                <w:szCs w:val="22"/>
              </w:rPr>
              <w:t>Demonstrate professional role to be used in an emergency</w:t>
            </w:r>
          </w:p>
          <w:p w14:paraId="40108F07" w14:textId="77777777" w:rsidR="004D0356" w:rsidRPr="00B92738" w:rsidRDefault="004D0356" w:rsidP="00A434E1"/>
          <w:p w14:paraId="564BC680" w14:textId="77777777" w:rsidR="004D0356" w:rsidRPr="00B92738" w:rsidRDefault="004D0356" w:rsidP="00A434E1"/>
          <w:p w14:paraId="340AF6DD" w14:textId="77777777" w:rsidR="004D0356" w:rsidRPr="00B92738" w:rsidRDefault="004D0356" w:rsidP="00A434E1"/>
          <w:p w14:paraId="23AD5860" w14:textId="77777777" w:rsidR="004D0356" w:rsidRPr="00B92738" w:rsidRDefault="004D0356" w:rsidP="00A434E1"/>
          <w:p w14:paraId="4C24176B" w14:textId="77777777" w:rsidR="004D0356" w:rsidRPr="00B92738" w:rsidRDefault="004D0356" w:rsidP="00A434E1"/>
          <w:p w14:paraId="1FA334B9" w14:textId="77777777" w:rsidR="004D0356" w:rsidRDefault="004D0356" w:rsidP="00A434E1">
            <w:pPr>
              <w:rPr>
                <w:szCs w:val="22"/>
              </w:rPr>
            </w:pPr>
          </w:p>
          <w:p w14:paraId="532A504F" w14:textId="77777777" w:rsidR="004D0356" w:rsidRPr="00B92738" w:rsidRDefault="004D0356" w:rsidP="00A434E1"/>
          <w:p w14:paraId="1957BBE5" w14:textId="77777777" w:rsidR="004D0356" w:rsidRPr="00B92738" w:rsidRDefault="004D0356" w:rsidP="00A434E1"/>
          <w:p w14:paraId="55D007D2" w14:textId="77777777" w:rsidR="004D0356" w:rsidRDefault="004D0356" w:rsidP="00A434E1">
            <w:pPr>
              <w:rPr>
                <w:szCs w:val="22"/>
              </w:rPr>
            </w:pPr>
          </w:p>
          <w:p w14:paraId="28C8F602" w14:textId="4FA230F5" w:rsidR="004D0356" w:rsidRDefault="001B0127" w:rsidP="001B0127">
            <w:pPr>
              <w:tabs>
                <w:tab w:val="left" w:pos="1010"/>
              </w:tabs>
              <w:rPr>
                <w:szCs w:val="22"/>
              </w:rPr>
            </w:pPr>
            <w:r>
              <w:rPr>
                <w:szCs w:val="22"/>
              </w:rPr>
              <w:tab/>
            </w:r>
          </w:p>
          <w:p w14:paraId="409261B9" w14:textId="77777777" w:rsidR="004D0356" w:rsidRPr="00B92738" w:rsidRDefault="004D0356" w:rsidP="00A434E1">
            <w:pPr>
              <w:ind w:firstLine="720"/>
            </w:pPr>
          </w:p>
        </w:tc>
        <w:tc>
          <w:tcPr>
            <w:tcW w:w="4855" w:type="dxa"/>
          </w:tcPr>
          <w:p w14:paraId="4ABBDC7C" w14:textId="77777777" w:rsidR="004D0356" w:rsidRPr="00134AF0" w:rsidRDefault="004D0356">
            <w:pPr>
              <w:pStyle w:val="ListParagraph"/>
              <w:numPr>
                <w:ilvl w:val="0"/>
                <w:numId w:val="16"/>
              </w:numPr>
              <w:rPr>
                <w:szCs w:val="22"/>
              </w:rPr>
            </w:pPr>
            <w:r w:rsidRPr="00134AF0">
              <w:rPr>
                <w:szCs w:val="22"/>
              </w:rPr>
              <w:lastRenderedPageBreak/>
              <w:t>Read technical drawings and work orders</w:t>
            </w:r>
          </w:p>
          <w:p w14:paraId="24065891" w14:textId="77777777" w:rsidR="004D0356" w:rsidRPr="00850E31" w:rsidRDefault="004D0356">
            <w:pPr>
              <w:pStyle w:val="ListParagraph"/>
              <w:numPr>
                <w:ilvl w:val="0"/>
                <w:numId w:val="16"/>
              </w:numPr>
              <w:spacing w:line="276" w:lineRule="auto"/>
              <w:rPr>
                <w:szCs w:val="22"/>
              </w:rPr>
            </w:pPr>
            <w:r w:rsidRPr="00850E31">
              <w:rPr>
                <w:szCs w:val="22"/>
              </w:rPr>
              <w:t>Interpret equipment symbols and procedures</w:t>
            </w:r>
          </w:p>
          <w:p w14:paraId="22806C26" w14:textId="77777777" w:rsidR="004D0356" w:rsidRPr="00850E31" w:rsidRDefault="004D0356">
            <w:pPr>
              <w:pStyle w:val="ListParagraph"/>
              <w:numPr>
                <w:ilvl w:val="0"/>
                <w:numId w:val="16"/>
              </w:numPr>
              <w:spacing w:line="276" w:lineRule="auto"/>
              <w:rPr>
                <w:szCs w:val="22"/>
              </w:rPr>
            </w:pPr>
            <w:r w:rsidRPr="00850E31">
              <w:rPr>
                <w:szCs w:val="22"/>
              </w:rPr>
              <w:t>Maintain schedules, communication, and documentation</w:t>
            </w:r>
          </w:p>
          <w:p w14:paraId="33C1AD7F" w14:textId="77777777" w:rsidR="004D0356" w:rsidRPr="00850E31" w:rsidRDefault="004D0356">
            <w:pPr>
              <w:pStyle w:val="ListParagraph"/>
              <w:numPr>
                <w:ilvl w:val="0"/>
                <w:numId w:val="16"/>
              </w:numPr>
              <w:spacing w:line="276" w:lineRule="auto"/>
              <w:rPr>
                <w:szCs w:val="22"/>
              </w:rPr>
            </w:pPr>
            <w:r w:rsidRPr="00850E31">
              <w:rPr>
                <w:szCs w:val="22"/>
              </w:rPr>
              <w:t>Monitor equipment for correct operation</w:t>
            </w:r>
          </w:p>
          <w:p w14:paraId="2829A3C0" w14:textId="77777777" w:rsidR="004D0356" w:rsidRPr="00850E31" w:rsidRDefault="004D0356">
            <w:pPr>
              <w:pStyle w:val="ListParagraph"/>
              <w:numPr>
                <w:ilvl w:val="0"/>
                <w:numId w:val="16"/>
              </w:numPr>
              <w:spacing w:line="276" w:lineRule="auto"/>
              <w:rPr>
                <w:szCs w:val="22"/>
              </w:rPr>
            </w:pPr>
            <w:r w:rsidRPr="00850E31">
              <w:rPr>
                <w:szCs w:val="22"/>
              </w:rPr>
              <w:t>Identify maintenance requirements</w:t>
            </w:r>
          </w:p>
          <w:p w14:paraId="607BC295" w14:textId="77777777" w:rsidR="004D0356" w:rsidRPr="00850E31" w:rsidRDefault="004D0356">
            <w:pPr>
              <w:pStyle w:val="ListParagraph"/>
              <w:numPr>
                <w:ilvl w:val="0"/>
                <w:numId w:val="16"/>
              </w:numPr>
              <w:spacing w:line="276" w:lineRule="auto"/>
              <w:rPr>
                <w:szCs w:val="22"/>
              </w:rPr>
            </w:pPr>
            <w:r w:rsidRPr="00850E31">
              <w:rPr>
                <w:szCs w:val="22"/>
              </w:rPr>
              <w:t>Layout and plan work</w:t>
            </w:r>
          </w:p>
          <w:p w14:paraId="06E4B310" w14:textId="77777777" w:rsidR="004D0356" w:rsidRPr="00850E31" w:rsidRDefault="004D0356">
            <w:pPr>
              <w:pStyle w:val="ListParagraph"/>
              <w:numPr>
                <w:ilvl w:val="0"/>
                <w:numId w:val="16"/>
              </w:numPr>
              <w:spacing w:line="276" w:lineRule="auto"/>
              <w:rPr>
                <w:szCs w:val="22"/>
              </w:rPr>
            </w:pPr>
            <w:r w:rsidRPr="00850E31">
              <w:rPr>
                <w:szCs w:val="22"/>
              </w:rPr>
              <w:t>Perform safety checks</w:t>
            </w:r>
          </w:p>
          <w:p w14:paraId="0EB613A1" w14:textId="77777777" w:rsidR="004D0356" w:rsidRPr="00850E31" w:rsidRDefault="004D0356">
            <w:pPr>
              <w:pStyle w:val="ListParagraph"/>
              <w:numPr>
                <w:ilvl w:val="0"/>
                <w:numId w:val="16"/>
              </w:numPr>
              <w:spacing w:line="276" w:lineRule="auto"/>
              <w:rPr>
                <w:szCs w:val="22"/>
              </w:rPr>
            </w:pPr>
            <w:r w:rsidRPr="00850E31">
              <w:rPr>
                <w:szCs w:val="22"/>
              </w:rPr>
              <w:t>Use hand tools</w:t>
            </w:r>
          </w:p>
          <w:p w14:paraId="7A1BBE68" w14:textId="77777777" w:rsidR="004D0356" w:rsidRPr="00850E31" w:rsidRDefault="004D0356">
            <w:pPr>
              <w:pStyle w:val="ListParagraph"/>
              <w:numPr>
                <w:ilvl w:val="0"/>
                <w:numId w:val="16"/>
              </w:numPr>
              <w:spacing w:line="276" w:lineRule="auto"/>
              <w:rPr>
                <w:szCs w:val="22"/>
              </w:rPr>
            </w:pPr>
            <w:r w:rsidRPr="00850E31">
              <w:rPr>
                <w:szCs w:val="22"/>
              </w:rPr>
              <w:t>Perform preventive maintenance (PM)</w:t>
            </w:r>
          </w:p>
          <w:p w14:paraId="1564A175" w14:textId="77777777" w:rsidR="004D0356" w:rsidRPr="00850E31" w:rsidRDefault="004D0356">
            <w:pPr>
              <w:pStyle w:val="ListParagraph"/>
              <w:numPr>
                <w:ilvl w:val="0"/>
                <w:numId w:val="16"/>
              </w:numPr>
              <w:spacing w:line="276" w:lineRule="auto"/>
              <w:rPr>
                <w:szCs w:val="22"/>
              </w:rPr>
            </w:pPr>
            <w:r w:rsidRPr="00850E31">
              <w:rPr>
                <w:szCs w:val="22"/>
              </w:rPr>
              <w:t>Perform lubrication procedures</w:t>
            </w:r>
          </w:p>
          <w:p w14:paraId="5092BAC7" w14:textId="77777777" w:rsidR="004D0356" w:rsidRPr="00850E31" w:rsidRDefault="004D0356">
            <w:pPr>
              <w:pStyle w:val="ListParagraph"/>
              <w:numPr>
                <w:ilvl w:val="0"/>
                <w:numId w:val="16"/>
              </w:numPr>
              <w:spacing w:line="276" w:lineRule="auto"/>
              <w:rPr>
                <w:szCs w:val="22"/>
              </w:rPr>
            </w:pPr>
            <w:r w:rsidRPr="00850E31">
              <w:rPr>
                <w:szCs w:val="22"/>
              </w:rPr>
              <w:t>Support basic equipment problem identification and diagnosis</w:t>
            </w:r>
          </w:p>
          <w:p w14:paraId="281443C1" w14:textId="77777777" w:rsidR="004D0356" w:rsidRPr="00850E31" w:rsidRDefault="004D0356">
            <w:pPr>
              <w:pStyle w:val="ListParagraph"/>
              <w:numPr>
                <w:ilvl w:val="0"/>
                <w:numId w:val="16"/>
              </w:numPr>
              <w:spacing w:line="276" w:lineRule="auto"/>
              <w:rPr>
                <w:szCs w:val="22"/>
              </w:rPr>
            </w:pPr>
            <w:r w:rsidRPr="00850E31">
              <w:rPr>
                <w:szCs w:val="22"/>
              </w:rPr>
              <w:t>Assist with basic equipment repair</w:t>
            </w:r>
          </w:p>
          <w:p w14:paraId="2C780653" w14:textId="77777777" w:rsidR="004D0356" w:rsidRPr="00850E31" w:rsidRDefault="004D0356">
            <w:pPr>
              <w:pStyle w:val="ListParagraph"/>
              <w:numPr>
                <w:ilvl w:val="0"/>
                <w:numId w:val="16"/>
              </w:numPr>
              <w:spacing w:line="276" w:lineRule="auto"/>
              <w:rPr>
                <w:szCs w:val="22"/>
              </w:rPr>
            </w:pPr>
            <w:r w:rsidRPr="00850E31">
              <w:rPr>
                <w:szCs w:val="22"/>
              </w:rPr>
              <w:t>Assist re-qualifying equipment</w:t>
            </w:r>
          </w:p>
          <w:p w14:paraId="1397755F" w14:textId="77777777" w:rsidR="004D0356" w:rsidRPr="00850E31" w:rsidRDefault="004D0356">
            <w:pPr>
              <w:pStyle w:val="ListParagraph"/>
              <w:numPr>
                <w:ilvl w:val="0"/>
                <w:numId w:val="16"/>
              </w:numPr>
              <w:spacing w:line="276" w:lineRule="auto"/>
              <w:rPr>
                <w:szCs w:val="22"/>
              </w:rPr>
            </w:pPr>
            <w:r w:rsidRPr="00850E31">
              <w:rPr>
                <w:szCs w:val="22"/>
              </w:rPr>
              <w:t>Calibrate tools and equipment</w:t>
            </w:r>
          </w:p>
          <w:p w14:paraId="347E8179" w14:textId="77777777" w:rsidR="004D0356" w:rsidRPr="00850E31" w:rsidRDefault="004D0356">
            <w:pPr>
              <w:pStyle w:val="ListParagraph"/>
              <w:numPr>
                <w:ilvl w:val="0"/>
                <w:numId w:val="16"/>
              </w:numPr>
              <w:spacing w:line="276" w:lineRule="auto"/>
              <w:rPr>
                <w:szCs w:val="22"/>
              </w:rPr>
            </w:pPr>
            <w:r w:rsidRPr="00850E31">
              <w:rPr>
                <w:szCs w:val="22"/>
              </w:rPr>
              <w:t>Set up metal</w:t>
            </w:r>
          </w:p>
          <w:p w14:paraId="7439CF21" w14:textId="77777777" w:rsidR="004D0356" w:rsidRPr="00850E31" w:rsidRDefault="004D0356">
            <w:pPr>
              <w:pStyle w:val="ListParagraph"/>
              <w:numPr>
                <w:ilvl w:val="0"/>
                <w:numId w:val="16"/>
              </w:numPr>
              <w:spacing w:line="276" w:lineRule="auto"/>
              <w:rPr>
                <w:szCs w:val="22"/>
              </w:rPr>
            </w:pPr>
            <w:r w:rsidRPr="00850E31">
              <w:rPr>
                <w:szCs w:val="22"/>
              </w:rPr>
              <w:lastRenderedPageBreak/>
              <w:t>Mount a bearing</w:t>
            </w:r>
          </w:p>
          <w:p w14:paraId="68CC0C76" w14:textId="77777777" w:rsidR="004D0356" w:rsidRPr="00850E31" w:rsidRDefault="004D0356">
            <w:pPr>
              <w:pStyle w:val="ListParagraph"/>
              <w:numPr>
                <w:ilvl w:val="0"/>
                <w:numId w:val="16"/>
              </w:numPr>
              <w:spacing w:line="276" w:lineRule="auto"/>
              <w:rPr>
                <w:szCs w:val="22"/>
              </w:rPr>
            </w:pPr>
            <w:r w:rsidRPr="00850E31">
              <w:rPr>
                <w:szCs w:val="22"/>
              </w:rPr>
              <w:t>Install mechanical fasteners</w:t>
            </w:r>
          </w:p>
          <w:p w14:paraId="77070539" w14:textId="77777777" w:rsidR="004D0356" w:rsidRPr="00850E31" w:rsidRDefault="004D0356">
            <w:pPr>
              <w:pStyle w:val="ListParagraph"/>
              <w:numPr>
                <w:ilvl w:val="0"/>
                <w:numId w:val="16"/>
              </w:numPr>
              <w:spacing w:line="276" w:lineRule="auto"/>
              <w:rPr>
                <w:szCs w:val="22"/>
              </w:rPr>
            </w:pPr>
            <w:r w:rsidRPr="00850E31">
              <w:rPr>
                <w:szCs w:val="22"/>
              </w:rPr>
              <w:t>Assist with electrical circuit problem identification and diagnosis</w:t>
            </w:r>
          </w:p>
          <w:p w14:paraId="63604D4C" w14:textId="77777777" w:rsidR="004D0356" w:rsidRPr="00850E31" w:rsidRDefault="004D0356">
            <w:pPr>
              <w:pStyle w:val="ListParagraph"/>
              <w:numPr>
                <w:ilvl w:val="0"/>
                <w:numId w:val="16"/>
              </w:numPr>
              <w:spacing w:line="276" w:lineRule="auto"/>
              <w:rPr>
                <w:szCs w:val="22"/>
              </w:rPr>
            </w:pPr>
            <w:r w:rsidRPr="00850E31">
              <w:rPr>
                <w:szCs w:val="22"/>
              </w:rPr>
              <w:t>Assist with motor control problem identification and diagnosis</w:t>
            </w:r>
          </w:p>
          <w:p w14:paraId="0082448A" w14:textId="77777777" w:rsidR="004D0356" w:rsidRPr="00850E31" w:rsidRDefault="004D0356">
            <w:pPr>
              <w:pStyle w:val="ListParagraph"/>
              <w:numPr>
                <w:ilvl w:val="0"/>
                <w:numId w:val="16"/>
              </w:numPr>
              <w:spacing w:line="276" w:lineRule="auto"/>
              <w:rPr>
                <w:szCs w:val="22"/>
              </w:rPr>
            </w:pPr>
            <w:r w:rsidRPr="00850E31">
              <w:rPr>
                <w:szCs w:val="22"/>
              </w:rPr>
              <w:t>Assist with hydraulic and/or pneumatic problem identification and diagnosis</w:t>
            </w:r>
          </w:p>
          <w:p w14:paraId="208C1323" w14:textId="77777777" w:rsidR="004D0356" w:rsidRPr="00850E31" w:rsidRDefault="004D0356">
            <w:pPr>
              <w:pStyle w:val="ListParagraph"/>
              <w:numPr>
                <w:ilvl w:val="0"/>
                <w:numId w:val="16"/>
              </w:numPr>
              <w:spacing w:line="276" w:lineRule="auto"/>
              <w:rPr>
                <w:szCs w:val="22"/>
              </w:rPr>
            </w:pPr>
            <w:r w:rsidRPr="00850E31">
              <w:rPr>
                <w:szCs w:val="22"/>
              </w:rPr>
              <w:t>Maintain and repair mechanical drive system components</w:t>
            </w:r>
          </w:p>
          <w:p w14:paraId="38C6F79D" w14:textId="77777777" w:rsidR="004D0356" w:rsidRPr="00850E31" w:rsidRDefault="004D0356">
            <w:pPr>
              <w:pStyle w:val="ListParagraph"/>
              <w:numPr>
                <w:ilvl w:val="0"/>
                <w:numId w:val="16"/>
              </w:numPr>
              <w:spacing w:line="276" w:lineRule="auto"/>
              <w:rPr>
                <w:szCs w:val="22"/>
              </w:rPr>
            </w:pPr>
            <w:r w:rsidRPr="00850E31">
              <w:rPr>
                <w:szCs w:val="22"/>
              </w:rPr>
              <w:t>Maintain and repair electrical control system components</w:t>
            </w:r>
          </w:p>
          <w:p w14:paraId="44161578" w14:textId="77777777" w:rsidR="004D0356" w:rsidRPr="00850E31" w:rsidRDefault="004D0356">
            <w:pPr>
              <w:pStyle w:val="ListParagraph"/>
              <w:numPr>
                <w:ilvl w:val="0"/>
                <w:numId w:val="16"/>
              </w:numPr>
              <w:spacing w:line="276" w:lineRule="auto"/>
              <w:rPr>
                <w:szCs w:val="22"/>
              </w:rPr>
            </w:pPr>
            <w:r w:rsidRPr="00850E31">
              <w:rPr>
                <w:szCs w:val="22"/>
              </w:rPr>
              <w:t>Maintain and repair hydraulic system components</w:t>
            </w:r>
          </w:p>
          <w:p w14:paraId="1E426D12" w14:textId="77777777" w:rsidR="004D0356" w:rsidRPr="00850E31" w:rsidRDefault="004D0356">
            <w:pPr>
              <w:pStyle w:val="ListParagraph"/>
              <w:numPr>
                <w:ilvl w:val="0"/>
                <w:numId w:val="16"/>
              </w:numPr>
              <w:spacing w:line="276" w:lineRule="auto"/>
              <w:rPr>
                <w:szCs w:val="22"/>
              </w:rPr>
            </w:pPr>
            <w:r w:rsidRPr="00850E31">
              <w:rPr>
                <w:szCs w:val="22"/>
              </w:rPr>
              <w:t>Assist installation and qualification of equipment</w:t>
            </w:r>
          </w:p>
          <w:p w14:paraId="755F0229" w14:textId="77777777" w:rsidR="004D0356" w:rsidRDefault="004D0356">
            <w:pPr>
              <w:pStyle w:val="ListParagraph"/>
              <w:numPr>
                <w:ilvl w:val="0"/>
                <w:numId w:val="16"/>
              </w:numPr>
              <w:spacing w:line="276" w:lineRule="auto"/>
              <w:rPr>
                <w:szCs w:val="22"/>
              </w:rPr>
            </w:pPr>
            <w:r w:rsidRPr="00850E31">
              <w:rPr>
                <w:szCs w:val="22"/>
              </w:rPr>
              <w:t>Maintain and repair pneumatic system components</w:t>
            </w:r>
          </w:p>
          <w:p w14:paraId="58E2C8B1" w14:textId="77777777" w:rsidR="004D0356" w:rsidRPr="00134AF0" w:rsidRDefault="004D0356">
            <w:pPr>
              <w:pStyle w:val="ListParagraph"/>
              <w:numPr>
                <w:ilvl w:val="0"/>
                <w:numId w:val="16"/>
              </w:numPr>
              <w:spacing w:line="276" w:lineRule="auto"/>
              <w:rPr>
                <w:szCs w:val="22"/>
              </w:rPr>
            </w:pPr>
            <w:r w:rsidRPr="00134AF0">
              <w:rPr>
                <w:szCs w:val="22"/>
              </w:rPr>
              <w:t>Fabricate metal</w:t>
            </w:r>
          </w:p>
        </w:tc>
      </w:tr>
    </w:tbl>
    <w:p w14:paraId="52B5D015" w14:textId="23FCA1D4" w:rsidR="004D0356" w:rsidRDefault="004D0356" w:rsidP="004D0356"/>
    <w:p w14:paraId="3CBB3050" w14:textId="77777777" w:rsidR="004D0356" w:rsidRPr="00424782" w:rsidRDefault="004D0356" w:rsidP="004D0356">
      <w:pPr>
        <w:pStyle w:val="Heading1"/>
      </w:pPr>
      <w:r w:rsidRPr="00424782">
        <w:t>Registered Apprenticeship Bridging Opportunities</w:t>
      </w:r>
    </w:p>
    <w:p w14:paraId="74393E5B" w14:textId="77777777" w:rsidR="004D0356" w:rsidRPr="00424782" w:rsidRDefault="004D0356" w:rsidP="004D0356">
      <w:pPr>
        <w:spacing w:after="0"/>
      </w:pPr>
      <w:r w:rsidRPr="00424782">
        <w:t>Some of the related instruction courses can bridge into the following registered apprenticeship:</w:t>
      </w:r>
    </w:p>
    <w:p w14:paraId="531A2C55" w14:textId="77777777" w:rsidR="004D0356" w:rsidRPr="00424782" w:rsidRDefault="004D0356">
      <w:pPr>
        <w:pStyle w:val="ListParagraph"/>
        <w:numPr>
          <w:ilvl w:val="0"/>
          <w:numId w:val="17"/>
        </w:numPr>
      </w:pPr>
      <w:r>
        <w:rPr>
          <w:shd w:val="clear" w:color="auto" w:fill="FFFFFF"/>
        </w:rPr>
        <w:t>Industrial Manufacturing Technician</w:t>
      </w:r>
    </w:p>
    <w:p w14:paraId="2E239BB6" w14:textId="77777777" w:rsidR="004D0356" w:rsidRPr="00713AB5" w:rsidRDefault="004D0356">
      <w:pPr>
        <w:pStyle w:val="ListParagraph"/>
        <w:numPr>
          <w:ilvl w:val="0"/>
          <w:numId w:val="17"/>
        </w:numPr>
      </w:pPr>
      <w:r>
        <w:rPr>
          <w:shd w:val="clear" w:color="auto" w:fill="FFFFFF"/>
        </w:rPr>
        <w:t>Industrial Electrician</w:t>
      </w:r>
    </w:p>
    <w:p w14:paraId="27195F00" w14:textId="77777777" w:rsidR="004D0356" w:rsidRPr="00166016" w:rsidRDefault="004D0356" w:rsidP="004D0356">
      <w:pPr>
        <w:pStyle w:val="Heading1"/>
      </w:pPr>
      <w:r w:rsidRPr="00166016">
        <w:t>Post-Secondary Pathway Opportunities</w:t>
      </w:r>
    </w:p>
    <w:p w14:paraId="135E3A3A" w14:textId="77777777" w:rsidR="004D0356" w:rsidRPr="003C1279" w:rsidRDefault="004D0356" w:rsidP="004D0356">
      <w:pPr>
        <w:spacing w:after="0"/>
      </w:pPr>
      <w:r>
        <w:t>There are several post-secondary pathway opportunities in this area. Following is partial list.</w:t>
      </w:r>
    </w:p>
    <w:p w14:paraId="20EC7187" w14:textId="77777777" w:rsidR="004D0356" w:rsidRDefault="004D0356">
      <w:pPr>
        <w:pStyle w:val="ListParagraph"/>
        <w:numPr>
          <w:ilvl w:val="0"/>
          <w:numId w:val="17"/>
        </w:numPr>
      </w:pPr>
      <w:r>
        <w:t>Industrial Maintenance Mechanic Technical Diploma</w:t>
      </w:r>
    </w:p>
    <w:p w14:paraId="29CC1333" w14:textId="77777777" w:rsidR="004D0356" w:rsidRDefault="004D0356">
      <w:pPr>
        <w:pStyle w:val="ListParagraph"/>
        <w:numPr>
          <w:ilvl w:val="0"/>
          <w:numId w:val="17"/>
        </w:numPr>
      </w:pPr>
      <w:r>
        <w:t>Industrial Maintenance Technician Technical Diploma</w:t>
      </w:r>
    </w:p>
    <w:p w14:paraId="15094620" w14:textId="0E4C3537" w:rsidR="004D0356" w:rsidRDefault="004D0356">
      <w:pPr>
        <w:pStyle w:val="ListParagraph"/>
        <w:numPr>
          <w:ilvl w:val="0"/>
          <w:numId w:val="17"/>
        </w:numPr>
      </w:pPr>
      <w:r>
        <w:t>Industrial Mechanic Technical Diploma</w:t>
      </w:r>
    </w:p>
    <w:p w14:paraId="640AAB7C" w14:textId="5E7F3DA9" w:rsidR="00980BF4" w:rsidRPr="00980BF4" w:rsidRDefault="004D0356" w:rsidP="009367EA">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164301AE" w14:textId="3F72B552" w:rsidR="004F14B2" w:rsidRPr="00BF27AF" w:rsidRDefault="004D0356" w:rsidP="004F14B2">
            <w:pPr>
              <w:jc w:val="right"/>
            </w:pPr>
            <w:r>
              <w:rPr>
                <w:rStyle w:val="TitleChar"/>
              </w:rPr>
              <w:t>Industrial Equipment</w:t>
            </w:r>
          </w:p>
          <w:p w14:paraId="396B6BF9" w14:textId="074B7CB4" w:rsidR="001708C9" w:rsidRPr="00FC0F96" w:rsidRDefault="001708C9" w:rsidP="001708C9">
            <w:pPr>
              <w:jc w:val="right"/>
            </w:pPr>
            <w:r w:rsidRPr="00554276">
              <w:t>Youth Apprenticeship</w:t>
            </w:r>
          </w:p>
          <w:p w14:paraId="14EE9242" w14:textId="77777777" w:rsidR="001708C9" w:rsidRDefault="009F65B9" w:rsidP="001708C9">
            <w:pPr>
              <w:pStyle w:val="PersonalName"/>
            </w:pPr>
            <w:r>
              <w:t>On-the-Job Learning Performance Standards Guide</w:t>
            </w:r>
          </w:p>
          <w:p w14:paraId="691A034D" w14:textId="1F6DB2FD" w:rsidR="009367EA" w:rsidRPr="0063269B" w:rsidRDefault="009367EA" w:rsidP="001708C9">
            <w:pPr>
              <w:pStyle w:val="PersonalName"/>
              <w:rPr>
                <w:rStyle w:val="TitleChar"/>
                <w:b w:val="0"/>
                <w:color w:val="A33100"/>
                <w:sz w:val="20"/>
                <w:szCs w:val="20"/>
              </w:rPr>
            </w:pPr>
            <w:r w:rsidRPr="0063269B">
              <w:rPr>
                <w:rStyle w:val="TitleChar"/>
                <w:bCs/>
                <w:color w:val="A33100"/>
                <w:sz w:val="28"/>
                <w:szCs w:val="28"/>
                <w:shd w:val="clear" w:color="auto" w:fill="FFFFFF" w:themeFill="background1"/>
              </w:rPr>
              <w:t>(tO BE COMPLETED BY ya cONSORTIUM)</w:t>
            </w:r>
          </w:p>
        </w:tc>
      </w:tr>
    </w:tbl>
    <w:p w14:paraId="0C6DA16C" w14:textId="24FDC019"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9435CD" w14:paraId="491AB17C" w14:textId="77777777" w:rsidTr="00617813">
        <w:trPr>
          <w:trHeight w:val="533"/>
        </w:trPr>
        <w:tc>
          <w:tcPr>
            <w:tcW w:w="9350" w:type="dxa"/>
            <w:gridSpan w:val="2"/>
          </w:tcPr>
          <w:p w14:paraId="4CF7CC10" w14:textId="77777777" w:rsidR="009435CD" w:rsidRPr="004E3509" w:rsidRDefault="009435CD" w:rsidP="00617813">
            <w:pPr>
              <w:spacing w:before="40" w:after="40"/>
              <w:rPr>
                <w:b/>
                <w:bCs/>
              </w:rPr>
            </w:pPr>
            <w:bookmarkStart w:id="2" w:name="_Hlk132193121"/>
            <w:r w:rsidRPr="006E64E6">
              <w:rPr>
                <w:b/>
                <w:bCs/>
              </w:rPr>
              <w:t>Youth Apprentice Name</w:t>
            </w:r>
            <w:r>
              <w:t xml:space="preserve"> </w:t>
            </w:r>
          </w:p>
          <w:p w14:paraId="595C6850" w14:textId="77777777" w:rsidR="009435CD" w:rsidRDefault="009435CD"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3"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35CD" w14:paraId="62C585A8" w14:textId="77777777" w:rsidTr="00617813">
        <w:trPr>
          <w:trHeight w:val="533"/>
        </w:trPr>
        <w:tc>
          <w:tcPr>
            <w:tcW w:w="4675" w:type="dxa"/>
          </w:tcPr>
          <w:p w14:paraId="2017B585" w14:textId="77777777" w:rsidR="009435CD" w:rsidRPr="006E64E6" w:rsidRDefault="009435CD" w:rsidP="00617813">
            <w:pPr>
              <w:spacing w:before="40" w:after="40"/>
              <w:rPr>
                <w:b/>
                <w:bCs/>
              </w:rPr>
            </w:pPr>
            <w:r w:rsidRPr="006E64E6">
              <w:rPr>
                <w:b/>
                <w:bCs/>
              </w:rPr>
              <w:t xml:space="preserve">YA Coordinator </w:t>
            </w:r>
          </w:p>
          <w:p w14:paraId="489B7021" w14:textId="77777777" w:rsidR="009435CD" w:rsidRDefault="009435CD" w:rsidP="00617813">
            <w:pPr>
              <w:spacing w:before="40" w:after="40"/>
            </w:pPr>
            <w:r>
              <w:fldChar w:fldCharType="begin">
                <w:ffData>
                  <w:name w:val="YA_Coordinator"/>
                  <w:enabled/>
                  <w:calcOnExit w:val="0"/>
                  <w:textInput/>
                </w:ffData>
              </w:fldChar>
            </w:r>
            <w:bookmarkStart w:id="4"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4675" w:type="dxa"/>
          </w:tcPr>
          <w:p w14:paraId="0E298067" w14:textId="77777777" w:rsidR="009435CD" w:rsidRPr="006E64E6" w:rsidRDefault="009435CD" w:rsidP="00617813">
            <w:pPr>
              <w:spacing w:before="40" w:after="40"/>
              <w:rPr>
                <w:b/>
                <w:bCs/>
              </w:rPr>
            </w:pPr>
            <w:r w:rsidRPr="006E64E6">
              <w:rPr>
                <w:b/>
                <w:bCs/>
              </w:rPr>
              <w:t>YA Consortium</w:t>
            </w:r>
          </w:p>
          <w:p w14:paraId="692F9DCC" w14:textId="77777777" w:rsidR="009435CD" w:rsidRDefault="009435CD" w:rsidP="00617813">
            <w:pPr>
              <w:spacing w:before="40" w:after="40"/>
            </w:pPr>
            <w:r>
              <w:fldChar w:fldCharType="begin">
                <w:ffData>
                  <w:name w:val="YA_Consortium"/>
                  <w:enabled/>
                  <w:calcOnExit w:val="0"/>
                  <w:statusText w:type="text" w:val="Consortium that the YA coordinator is associated with."/>
                  <w:textInput/>
                </w:ffData>
              </w:fldChar>
            </w:r>
            <w:bookmarkStart w:id="5"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435CD" w14:paraId="1149F61C" w14:textId="77777777" w:rsidTr="00617813">
        <w:trPr>
          <w:trHeight w:val="533"/>
        </w:trPr>
        <w:tc>
          <w:tcPr>
            <w:tcW w:w="4675" w:type="dxa"/>
          </w:tcPr>
          <w:p w14:paraId="4EA5631C" w14:textId="77777777" w:rsidR="009435CD" w:rsidRDefault="009435CD" w:rsidP="00617813">
            <w:pPr>
              <w:spacing w:before="40" w:after="40"/>
              <w:rPr>
                <w:b/>
                <w:bCs/>
              </w:rPr>
            </w:pPr>
            <w:r w:rsidRPr="006E64E6">
              <w:rPr>
                <w:b/>
                <w:bCs/>
              </w:rPr>
              <w:t>School District</w:t>
            </w:r>
          </w:p>
          <w:p w14:paraId="39D80449" w14:textId="77777777" w:rsidR="009435CD" w:rsidRPr="0090108A" w:rsidRDefault="009435CD"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6"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
          </w:p>
        </w:tc>
        <w:tc>
          <w:tcPr>
            <w:tcW w:w="4675" w:type="dxa"/>
          </w:tcPr>
          <w:p w14:paraId="2F293991" w14:textId="77777777" w:rsidR="009435CD" w:rsidRPr="006E64E6" w:rsidRDefault="009435CD" w:rsidP="00617813">
            <w:pPr>
              <w:spacing w:before="40" w:after="40"/>
              <w:rPr>
                <w:b/>
                <w:bCs/>
              </w:rPr>
            </w:pPr>
            <w:r w:rsidRPr="006E64E6">
              <w:rPr>
                <w:b/>
                <w:bCs/>
              </w:rPr>
              <w:t>High School Graduation Date</w:t>
            </w:r>
          </w:p>
          <w:p w14:paraId="5B92295F" w14:textId="77777777" w:rsidR="009435CD" w:rsidRDefault="009435CD" w:rsidP="00617813">
            <w:pPr>
              <w:spacing w:before="40" w:after="40"/>
            </w:pPr>
            <w:r>
              <w:fldChar w:fldCharType="begin">
                <w:ffData>
                  <w:name w:val="HS_Grad_Date"/>
                  <w:enabled/>
                  <w:calcOnExit w:val="0"/>
                  <w:statusText w:type="text" w:val="Date Apprectice graduated high school."/>
                  <w:textInput/>
                </w:ffData>
              </w:fldChar>
            </w:r>
            <w:bookmarkStart w:id="7"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435CD" w14:paraId="754D8629" w14:textId="77777777" w:rsidTr="00617813">
        <w:tc>
          <w:tcPr>
            <w:tcW w:w="4675" w:type="dxa"/>
          </w:tcPr>
          <w:p w14:paraId="5D73466B" w14:textId="77777777" w:rsidR="009435CD" w:rsidRPr="006E64E6" w:rsidRDefault="009435CD" w:rsidP="00617813">
            <w:pPr>
              <w:rPr>
                <w:b/>
                <w:bCs/>
              </w:rPr>
            </w:pPr>
          </w:p>
        </w:tc>
        <w:tc>
          <w:tcPr>
            <w:tcW w:w="4675" w:type="dxa"/>
          </w:tcPr>
          <w:p w14:paraId="2A616431" w14:textId="77777777" w:rsidR="009435CD" w:rsidRPr="006E64E6" w:rsidRDefault="009435CD" w:rsidP="00617813">
            <w:pPr>
              <w:rPr>
                <w:b/>
                <w:bCs/>
              </w:rPr>
            </w:pPr>
          </w:p>
        </w:tc>
      </w:tr>
    </w:tbl>
    <w:bookmarkEnd w:id="2"/>
    <w:p w14:paraId="0C7577AD" w14:textId="1ED69759" w:rsidR="00D6077D" w:rsidRDefault="00C25EA6" w:rsidP="00C25EA6">
      <w:pPr>
        <w:pStyle w:val="Heading1"/>
      </w:pPr>
      <w:r w:rsidRPr="00C25EA6">
        <w:t>Requirements</w:t>
      </w:r>
    </w:p>
    <w:p w14:paraId="3E150E26" w14:textId="77777777" w:rsidR="009435CD" w:rsidRPr="00D04BDE" w:rsidRDefault="009435CD" w:rsidP="009435CD">
      <w:pPr>
        <w:spacing w:after="0"/>
        <w:rPr>
          <w:b/>
          <w:bCs/>
        </w:rPr>
      </w:pPr>
      <w:bookmarkStart w:id="8" w:name="_Hlk132188661"/>
      <w:r w:rsidRPr="00D04BDE">
        <w:rPr>
          <w:b/>
          <w:bCs/>
        </w:rPr>
        <w:t>Level One Requirements</w:t>
      </w:r>
    </w:p>
    <w:p w14:paraId="48CCA697" w14:textId="77777777" w:rsidR="009435CD" w:rsidRDefault="009435CD" w:rsidP="009435CD">
      <w:pPr>
        <w:spacing w:after="0"/>
      </w:pPr>
      <w:bookmarkStart w:id="9" w:name="_Hlk132200395"/>
      <w:r>
        <w:t>Youth apprentices must complete ALL the items listed below. Check completed areas.</w:t>
      </w:r>
    </w:p>
    <w:p w14:paraId="6E1FC013" w14:textId="77777777" w:rsidR="009435CD" w:rsidRPr="00645375" w:rsidRDefault="009435CD" w:rsidP="009435CD">
      <w:pPr>
        <w:spacing w:after="0"/>
        <w:ind w:firstLine="360"/>
      </w:pPr>
      <w:r>
        <w:fldChar w:fldCharType="begin">
          <w:ffData>
            <w:name w:val="Checklist"/>
            <w:enabled/>
            <w:calcOnExit w:val="0"/>
            <w:checkBox>
              <w:size w:val="20"/>
              <w:default w:val="0"/>
            </w:checkBox>
          </w:ffData>
        </w:fldChar>
      </w:r>
      <w:bookmarkStart w:id="10" w:name="Checklist"/>
      <w:r>
        <w:instrText xml:space="preserve"> FORMCHECKBOX </w:instrText>
      </w:r>
      <w:r w:rsidR="004C63A8">
        <w:fldChar w:fldCharType="separate"/>
      </w:r>
      <w:r>
        <w:fldChar w:fldCharType="end"/>
      </w:r>
      <w:bookmarkEnd w:id="10"/>
      <w:r>
        <w:t xml:space="preserve"> </w:t>
      </w:r>
      <w:r w:rsidRPr="00645375">
        <w:t xml:space="preserve">Year 1 </w:t>
      </w:r>
      <w:r>
        <w:t>C</w:t>
      </w:r>
      <w:r w:rsidRPr="00645375">
        <w:t xml:space="preserve">ompetency </w:t>
      </w:r>
      <w:r>
        <w:t>c</w:t>
      </w:r>
      <w:r w:rsidRPr="00645375">
        <w:t>hecklist</w:t>
      </w:r>
    </w:p>
    <w:p w14:paraId="53189535" w14:textId="77777777" w:rsidR="009435CD" w:rsidRPr="00645375" w:rsidRDefault="009435CD" w:rsidP="009435CD">
      <w:pPr>
        <w:spacing w:after="0"/>
        <w:ind w:left="634" w:hanging="274"/>
      </w:pPr>
      <w:r>
        <w:fldChar w:fldCharType="begin">
          <w:ffData>
            <w:name w:val="Check2"/>
            <w:enabled/>
            <w:calcOnExit w:val="0"/>
            <w:checkBox>
              <w:size w:val="20"/>
              <w:default w:val="0"/>
            </w:checkBox>
          </w:ffData>
        </w:fldChar>
      </w:r>
      <w:bookmarkStart w:id="11" w:name="Check2"/>
      <w:r>
        <w:instrText xml:space="preserve"> FORMCHECKBOX </w:instrText>
      </w:r>
      <w:r w:rsidR="004C63A8">
        <w:fldChar w:fldCharType="separate"/>
      </w:r>
      <w:r>
        <w:fldChar w:fldCharType="end"/>
      </w:r>
      <w:bookmarkEnd w:id="11"/>
      <w:r>
        <w:t xml:space="preserve"> </w:t>
      </w:r>
      <w:r w:rsidRPr="00645375">
        <w:t xml:space="preserve">Employability Skills </w:t>
      </w:r>
      <w:r>
        <w:t>c</w:t>
      </w:r>
      <w:r w:rsidRPr="00645375">
        <w:t xml:space="preserve">hecklist (in this </w:t>
      </w:r>
      <w:r>
        <w:t>OJL Guide</w:t>
      </w:r>
      <w:r w:rsidRPr="00645375">
        <w:t xml:space="preserve">) or the DPI Employability Skills Certificate </w:t>
      </w:r>
    </w:p>
    <w:p w14:paraId="7120F947" w14:textId="77777777" w:rsidR="009435CD" w:rsidRPr="00ED1B0D" w:rsidRDefault="009435CD" w:rsidP="009435CD">
      <w:pPr>
        <w:spacing w:after="0"/>
        <w:ind w:left="634" w:hanging="274"/>
      </w:pPr>
      <w:r>
        <w:fldChar w:fldCharType="begin">
          <w:ffData>
            <w:name w:val="Check3"/>
            <w:enabled/>
            <w:calcOnExit w:val="0"/>
            <w:checkBox>
              <w:size w:val="20"/>
              <w:default w:val="0"/>
            </w:checkBox>
          </w:ffData>
        </w:fldChar>
      </w:r>
      <w:bookmarkStart w:id="12" w:name="Check3"/>
      <w:r>
        <w:instrText xml:space="preserve"> FORMCHECKBOX </w:instrText>
      </w:r>
      <w:r w:rsidR="004C63A8">
        <w:fldChar w:fldCharType="separate"/>
      </w:r>
      <w:r>
        <w:fldChar w:fldCharType="end"/>
      </w:r>
      <w:bookmarkEnd w:id="12"/>
      <w:r>
        <w:t xml:space="preserve"> </w:t>
      </w:r>
      <w:r w:rsidRPr="00ED1B0D">
        <w:t>Related instruction equal to 1 high school credit or at least 3 college credits</w:t>
      </w:r>
    </w:p>
    <w:p w14:paraId="19080FA2" w14:textId="77777777" w:rsidR="009435CD" w:rsidRPr="00ED1B0D" w:rsidRDefault="009435CD" w:rsidP="009435CD">
      <w:pPr>
        <w:spacing w:after="0"/>
        <w:ind w:left="720" w:hanging="360"/>
      </w:pPr>
      <w:r>
        <w:fldChar w:fldCharType="begin">
          <w:ffData>
            <w:name w:val="Check4"/>
            <w:enabled/>
            <w:calcOnExit w:val="0"/>
            <w:checkBox>
              <w:size w:val="20"/>
              <w:default w:val="0"/>
            </w:checkBox>
          </w:ffData>
        </w:fldChar>
      </w:r>
      <w:bookmarkStart w:id="13" w:name="Check4"/>
      <w:r>
        <w:instrText xml:space="preserve"> FORMCHECKBOX </w:instrText>
      </w:r>
      <w:r w:rsidR="004C63A8">
        <w:fldChar w:fldCharType="separate"/>
      </w:r>
      <w:r>
        <w:fldChar w:fldCharType="end"/>
      </w:r>
      <w:bookmarkEnd w:id="13"/>
      <w:r>
        <w:t xml:space="preserve"> </w:t>
      </w:r>
      <w:r w:rsidRPr="00ED1B0D">
        <w:t>Minimum of 450 work hours</w:t>
      </w:r>
    </w:p>
    <w:p w14:paraId="654C709F" w14:textId="77777777" w:rsidR="009435CD" w:rsidRPr="00ED1B0D" w:rsidRDefault="009435CD" w:rsidP="009435CD">
      <w:pPr>
        <w:spacing w:after="0"/>
        <w:rPr>
          <w:b/>
          <w:bCs/>
        </w:rPr>
      </w:pPr>
    </w:p>
    <w:p w14:paraId="40897B7F" w14:textId="77777777" w:rsidR="009435CD" w:rsidRPr="00ED1B0D" w:rsidRDefault="009435CD" w:rsidP="009435CD">
      <w:pPr>
        <w:spacing w:after="0"/>
        <w:rPr>
          <w:b/>
          <w:bCs/>
        </w:rPr>
      </w:pPr>
      <w:r w:rsidRPr="00ED1B0D">
        <w:rPr>
          <w:b/>
          <w:bCs/>
        </w:rPr>
        <w:t>Level Two Requirements</w:t>
      </w:r>
    </w:p>
    <w:p w14:paraId="75539B03" w14:textId="77777777" w:rsidR="009435CD" w:rsidRPr="00ED1B0D" w:rsidRDefault="009435CD" w:rsidP="009435CD">
      <w:pPr>
        <w:spacing w:after="0"/>
      </w:pPr>
      <w:r w:rsidRPr="00ED1B0D">
        <w:t>Youth apprentices must complete ALL the items listed below. Check completed areas.</w:t>
      </w:r>
    </w:p>
    <w:p w14:paraId="236EC72A" w14:textId="77777777" w:rsidR="009435CD" w:rsidRPr="00ED1B0D" w:rsidRDefault="009435CD" w:rsidP="009435CD">
      <w:pPr>
        <w:spacing w:after="0"/>
        <w:ind w:firstLine="360"/>
      </w:pPr>
      <w:r>
        <w:fldChar w:fldCharType="begin">
          <w:ffData>
            <w:name w:val="Check6"/>
            <w:enabled/>
            <w:calcOnExit w:val="0"/>
            <w:checkBox>
              <w:size w:val="20"/>
              <w:default w:val="0"/>
            </w:checkBox>
          </w:ffData>
        </w:fldChar>
      </w:r>
      <w:bookmarkStart w:id="14" w:name="Check6"/>
      <w:r>
        <w:instrText xml:space="preserve"> FORMCHECKBOX </w:instrText>
      </w:r>
      <w:r w:rsidR="004C63A8">
        <w:fldChar w:fldCharType="separate"/>
      </w:r>
      <w:r>
        <w:fldChar w:fldCharType="end"/>
      </w:r>
      <w:bookmarkEnd w:id="14"/>
      <w:r>
        <w:t xml:space="preserve"> </w:t>
      </w:r>
      <w:r w:rsidRPr="00ED1B0D">
        <w:t>Year 2 Competency checklist</w:t>
      </w:r>
    </w:p>
    <w:p w14:paraId="6BDB6082" w14:textId="77777777" w:rsidR="009435CD" w:rsidRDefault="009435CD" w:rsidP="009435CD">
      <w:pPr>
        <w:spacing w:after="0"/>
        <w:ind w:left="720" w:hanging="360"/>
      </w:pPr>
      <w:r>
        <w:fldChar w:fldCharType="begin">
          <w:ffData>
            <w:name w:val="Check5"/>
            <w:enabled/>
            <w:calcOnExit w:val="0"/>
            <w:checkBox>
              <w:size w:val="20"/>
              <w:default w:val="0"/>
            </w:checkBox>
          </w:ffData>
        </w:fldChar>
      </w:r>
      <w:bookmarkStart w:id="15" w:name="Check5"/>
      <w:r>
        <w:instrText xml:space="preserve"> FORMCHECKBOX </w:instrText>
      </w:r>
      <w:r w:rsidR="004C63A8">
        <w:fldChar w:fldCharType="separate"/>
      </w:r>
      <w:r>
        <w:fldChar w:fldCharType="end"/>
      </w:r>
      <w:bookmarkEnd w:id="15"/>
      <w:r>
        <w:t xml:space="preserve"> </w:t>
      </w:r>
      <w:r w:rsidRPr="00ED1B0D">
        <w:t>Employability Skills checklist (in this OJL Guide) or the DPI Employability Skills Certificate</w:t>
      </w:r>
      <w:r>
        <w:t xml:space="preserve"> </w:t>
      </w:r>
    </w:p>
    <w:p w14:paraId="5A125BA7" w14:textId="77777777" w:rsidR="009435CD" w:rsidRDefault="009435CD" w:rsidP="009435CD">
      <w:pPr>
        <w:spacing w:after="0"/>
        <w:ind w:left="720" w:hanging="360"/>
      </w:pPr>
      <w:r>
        <w:fldChar w:fldCharType="begin">
          <w:ffData>
            <w:name w:val="Check18"/>
            <w:enabled/>
            <w:calcOnExit w:val="0"/>
            <w:checkBox>
              <w:size w:val="20"/>
              <w:default w:val="0"/>
            </w:checkBox>
          </w:ffData>
        </w:fldChar>
      </w:r>
      <w:bookmarkStart w:id="16" w:name="Check18"/>
      <w:r>
        <w:instrText xml:space="preserve"> FORMCHECKBOX </w:instrText>
      </w:r>
      <w:r w:rsidR="004C63A8">
        <w:fldChar w:fldCharType="separate"/>
      </w:r>
      <w:r>
        <w:fldChar w:fldCharType="end"/>
      </w:r>
      <w:bookmarkEnd w:id="16"/>
      <w:r>
        <w:t xml:space="preserve"> </w:t>
      </w:r>
      <w:r w:rsidRPr="00ED1B0D">
        <w:t>Related instruction equal to 2 high school credits or at least 6 college credits</w:t>
      </w:r>
    </w:p>
    <w:p w14:paraId="0D52FC66" w14:textId="77777777" w:rsidR="009435CD" w:rsidRPr="00ED1B0D" w:rsidRDefault="009435CD" w:rsidP="009435CD">
      <w:pPr>
        <w:spacing w:after="0"/>
        <w:ind w:firstLine="360"/>
      </w:pPr>
      <w:r>
        <w:fldChar w:fldCharType="begin">
          <w:ffData>
            <w:name w:val="Check17"/>
            <w:enabled/>
            <w:calcOnExit w:val="0"/>
            <w:checkBox>
              <w:size w:val="20"/>
              <w:default w:val="0"/>
            </w:checkBox>
          </w:ffData>
        </w:fldChar>
      </w:r>
      <w:bookmarkStart w:id="17" w:name="Check17"/>
      <w:r>
        <w:instrText xml:space="preserve"> FORMCHECKBOX </w:instrText>
      </w:r>
      <w:r w:rsidR="004C63A8">
        <w:fldChar w:fldCharType="separate"/>
      </w:r>
      <w:r>
        <w:fldChar w:fldCharType="end"/>
      </w:r>
      <w:bookmarkEnd w:id="17"/>
      <w:r>
        <w:t xml:space="preserve"> </w:t>
      </w:r>
      <w:r w:rsidRPr="00ED1B0D">
        <w:t>Minimum of 900 work hours</w:t>
      </w:r>
    </w:p>
    <w:bookmarkEnd w:id="8"/>
    <w:bookmarkEnd w:id="9"/>
    <w:p w14:paraId="52F75149" w14:textId="2B019096" w:rsidR="002E49B6" w:rsidRDefault="00C25EA6" w:rsidP="00FE1346">
      <w:pPr>
        <w:pStyle w:val="Heading1"/>
      </w:pPr>
      <w:r>
        <w:t>Hours</w:t>
      </w:r>
    </w:p>
    <w:p w14:paraId="6900C494" w14:textId="7AF79CC0" w:rsidR="00C14405" w:rsidRP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9435CD" w14:paraId="291A0D8D"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41FDEF" w14:textId="77777777" w:rsidR="009435CD" w:rsidRDefault="009435CD" w:rsidP="00617813">
            <w:pPr>
              <w:spacing w:before="40" w:after="40"/>
            </w:pPr>
            <w:bookmarkStart w:id="18" w:name="_Hlk132188820"/>
            <w:r>
              <w:t>Total Hours Employed</w:t>
            </w:r>
          </w:p>
        </w:tc>
        <w:tc>
          <w:tcPr>
            <w:tcW w:w="3117" w:type="dxa"/>
          </w:tcPr>
          <w:p w14:paraId="7DB77996" w14:textId="77777777" w:rsidR="009435CD" w:rsidRDefault="009435CD"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02C05F70" w14:textId="77777777" w:rsidR="009435CD" w:rsidRDefault="009435CD"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9435CD" w14:paraId="458A0945"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6786A719" w14:textId="77777777" w:rsidR="009435CD" w:rsidRPr="00645375" w:rsidRDefault="009435CD"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9"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33C568DD" w14:textId="77777777" w:rsidR="009435CD" w:rsidRDefault="009435C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20"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3754A6A6" w14:textId="77777777" w:rsidR="009435CD" w:rsidRDefault="009435C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21"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35CD" w14:paraId="61D87670"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B92632C" w14:textId="77777777" w:rsidR="009435CD" w:rsidRPr="00645375" w:rsidRDefault="009435CD"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22"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19F3774A" w14:textId="77777777" w:rsidR="009435CD" w:rsidRDefault="009435C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23"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3117" w:type="dxa"/>
          </w:tcPr>
          <w:p w14:paraId="2C33FF5E" w14:textId="77777777" w:rsidR="009435CD" w:rsidRDefault="009435C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24"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9435CD" w14:paraId="5E0792A9"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484496DB" w14:textId="77777777" w:rsidR="009435CD" w:rsidRPr="00645375" w:rsidRDefault="009435CD"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25"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3117" w:type="dxa"/>
          </w:tcPr>
          <w:p w14:paraId="0A5C262E" w14:textId="77777777" w:rsidR="009435CD" w:rsidRDefault="009435C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26"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117" w:type="dxa"/>
          </w:tcPr>
          <w:p w14:paraId="0C31654B" w14:textId="77777777" w:rsidR="009435CD" w:rsidRDefault="009435C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7"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9435CD" w14:paraId="2DF7ACA4"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639241DF" w14:textId="77777777" w:rsidR="009435CD" w:rsidRPr="00645375" w:rsidRDefault="009435CD"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8"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117" w:type="dxa"/>
          </w:tcPr>
          <w:p w14:paraId="7CF5F81A" w14:textId="77777777" w:rsidR="009435CD" w:rsidRDefault="009435C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9"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117" w:type="dxa"/>
          </w:tcPr>
          <w:p w14:paraId="033BF376" w14:textId="77777777" w:rsidR="009435CD" w:rsidRDefault="009435CD"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30"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t xml:space="preserve"> </w:t>
            </w:r>
          </w:p>
        </w:tc>
      </w:tr>
      <w:bookmarkEnd w:id="18"/>
    </w:tbl>
    <w:p w14:paraId="02BE2BCA" w14:textId="6417F6C6" w:rsidR="00387297" w:rsidRDefault="00387297">
      <w:pPr>
        <w:jc w:val="both"/>
        <w:rPr>
          <w:rFonts w:cs="Times New Roman (Body CS)"/>
          <w:b/>
          <w:caps/>
          <w:spacing w:val="5"/>
          <w:sz w:val="28"/>
          <w:szCs w:val="32"/>
        </w:rPr>
      </w:pPr>
    </w:p>
    <w:p w14:paraId="0662E7BE" w14:textId="77777777" w:rsidR="009435CD" w:rsidRDefault="009435CD">
      <w:pPr>
        <w:jc w:val="both"/>
        <w:rPr>
          <w:rFonts w:cs="Times New Roman (Body CS)"/>
          <w:b/>
          <w:caps/>
          <w:spacing w:val="5"/>
          <w:sz w:val="28"/>
          <w:szCs w:val="32"/>
        </w:rPr>
      </w:pP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26183902" w14:textId="52C54CC1" w:rsidR="009435CD" w:rsidRDefault="009435CD" w:rsidP="009435CD">
      <w:bookmarkStart w:id="31" w:name="_Hlk132200441"/>
      <w:r w:rsidRPr="00950752">
        <w:t>YEAR 1: Indicate which related instruction courses the youth apprentice 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9435CD" w:rsidRPr="00950752" w14:paraId="1C11488B" w14:textId="77777777" w:rsidTr="00617813">
        <w:tc>
          <w:tcPr>
            <w:tcW w:w="406" w:type="pct"/>
            <w:shd w:val="clear" w:color="auto" w:fill="000000" w:themeFill="text1"/>
          </w:tcPr>
          <w:p w14:paraId="0A4FDA72" w14:textId="77777777" w:rsidR="009435CD" w:rsidRPr="00950752" w:rsidRDefault="009435CD" w:rsidP="00617813">
            <w:pPr>
              <w:spacing w:before="40" w:after="40"/>
            </w:pPr>
            <w:bookmarkStart w:id="32" w:name="_Hlk132188844"/>
            <w:r w:rsidRPr="00950752">
              <w:t>Dual Credit</w:t>
            </w:r>
          </w:p>
        </w:tc>
        <w:tc>
          <w:tcPr>
            <w:tcW w:w="2672" w:type="pct"/>
            <w:shd w:val="clear" w:color="auto" w:fill="000000" w:themeFill="text1"/>
          </w:tcPr>
          <w:p w14:paraId="347BFD4A" w14:textId="77777777" w:rsidR="009435CD" w:rsidRPr="00950752" w:rsidRDefault="009435CD" w:rsidP="00617813">
            <w:pPr>
              <w:spacing w:before="40" w:after="40"/>
            </w:pPr>
            <w:r w:rsidRPr="00950752">
              <w:t>Course Number and Title</w:t>
            </w:r>
          </w:p>
        </w:tc>
        <w:tc>
          <w:tcPr>
            <w:tcW w:w="770" w:type="pct"/>
            <w:shd w:val="clear" w:color="auto" w:fill="000000" w:themeFill="text1"/>
          </w:tcPr>
          <w:p w14:paraId="13B0CA5D" w14:textId="77777777" w:rsidR="009435CD" w:rsidRPr="00950752" w:rsidRDefault="009435CD" w:rsidP="00617813">
            <w:pPr>
              <w:spacing w:before="40" w:after="40"/>
            </w:pPr>
            <w:r w:rsidRPr="00950752">
              <w:t>Credits</w:t>
            </w:r>
          </w:p>
        </w:tc>
        <w:tc>
          <w:tcPr>
            <w:tcW w:w="1152" w:type="pct"/>
            <w:shd w:val="clear" w:color="auto" w:fill="000000" w:themeFill="text1"/>
          </w:tcPr>
          <w:p w14:paraId="00501A65" w14:textId="77777777" w:rsidR="009435CD" w:rsidRPr="0089211D" w:rsidRDefault="009435CD" w:rsidP="00617813">
            <w:pPr>
              <w:spacing w:before="40" w:after="40"/>
              <w:rPr>
                <w:b/>
                <w:bCs/>
              </w:rPr>
            </w:pPr>
            <w:r w:rsidRPr="0089211D">
              <w:rPr>
                <w:b/>
                <w:bCs/>
              </w:rPr>
              <w:t>Instruction Provider</w:t>
            </w:r>
          </w:p>
        </w:tc>
      </w:tr>
      <w:tr w:rsidR="009435CD" w:rsidRPr="00950752" w14:paraId="65D3AE38" w14:textId="77777777" w:rsidTr="00617813">
        <w:trPr>
          <w:trHeight w:val="323"/>
        </w:trPr>
        <w:tc>
          <w:tcPr>
            <w:tcW w:w="406" w:type="pct"/>
          </w:tcPr>
          <w:p w14:paraId="5E18CAA5" w14:textId="77777777" w:rsidR="009435CD" w:rsidRPr="00950752" w:rsidRDefault="009435CD" w:rsidP="00617813">
            <w:pPr>
              <w:tabs>
                <w:tab w:val="left" w:pos="3286"/>
              </w:tabs>
              <w:spacing w:before="40" w:after="40"/>
              <w:jc w:val="center"/>
            </w:pPr>
            <w:r>
              <w:fldChar w:fldCharType="begin">
                <w:ffData>
                  <w:name w:val="Check9"/>
                  <w:enabled/>
                  <w:calcOnExit w:val="0"/>
                  <w:checkBox>
                    <w:size w:val="20"/>
                    <w:default w:val="0"/>
                  </w:checkBox>
                </w:ffData>
              </w:fldChar>
            </w:r>
            <w:bookmarkStart w:id="33" w:name="Check9"/>
            <w:r>
              <w:instrText xml:space="preserve"> FORMCHECKBOX </w:instrText>
            </w:r>
            <w:r w:rsidR="004C63A8">
              <w:fldChar w:fldCharType="separate"/>
            </w:r>
            <w:r>
              <w:fldChar w:fldCharType="end"/>
            </w:r>
            <w:bookmarkEnd w:id="33"/>
          </w:p>
        </w:tc>
        <w:tc>
          <w:tcPr>
            <w:tcW w:w="2672" w:type="pct"/>
          </w:tcPr>
          <w:p w14:paraId="78231579" w14:textId="77777777" w:rsidR="009435CD" w:rsidRPr="00950752" w:rsidRDefault="009435CD"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34"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74FBB49F" w14:textId="77777777" w:rsidR="009435CD" w:rsidRPr="00950752" w:rsidRDefault="009435CD" w:rsidP="00617813">
            <w:pPr>
              <w:spacing w:before="40" w:after="40"/>
            </w:pPr>
            <w:r>
              <w:fldChar w:fldCharType="begin">
                <w:ffData>
                  <w:name w:val="Y1Cred1"/>
                  <w:enabled/>
                  <w:calcOnExit w:val="0"/>
                  <w:statusText w:type="text" w:val="Credits earned from course."/>
                  <w:textInput/>
                </w:ffData>
              </w:fldChar>
            </w:r>
            <w:bookmarkStart w:id="35"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774D26BA" w14:textId="77777777" w:rsidR="009435CD" w:rsidRPr="0089211D" w:rsidRDefault="009435CD"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36"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435CD" w:rsidRPr="00950752" w14:paraId="318BA61E" w14:textId="77777777" w:rsidTr="00617813">
        <w:trPr>
          <w:trHeight w:val="332"/>
        </w:trPr>
        <w:tc>
          <w:tcPr>
            <w:tcW w:w="406" w:type="pct"/>
          </w:tcPr>
          <w:p w14:paraId="04CF95E8" w14:textId="77777777" w:rsidR="009435CD" w:rsidRPr="00950752" w:rsidRDefault="009435CD" w:rsidP="00617813">
            <w:pPr>
              <w:tabs>
                <w:tab w:val="left" w:pos="3286"/>
              </w:tabs>
              <w:spacing w:before="40" w:after="40"/>
              <w:jc w:val="center"/>
            </w:pPr>
            <w:r>
              <w:fldChar w:fldCharType="begin">
                <w:ffData>
                  <w:name w:val="Check10"/>
                  <w:enabled/>
                  <w:calcOnExit w:val="0"/>
                  <w:checkBox>
                    <w:size w:val="20"/>
                    <w:default w:val="0"/>
                  </w:checkBox>
                </w:ffData>
              </w:fldChar>
            </w:r>
            <w:bookmarkStart w:id="37" w:name="Check10"/>
            <w:r>
              <w:instrText xml:space="preserve"> FORMCHECKBOX </w:instrText>
            </w:r>
            <w:r w:rsidR="004C63A8">
              <w:fldChar w:fldCharType="separate"/>
            </w:r>
            <w:r>
              <w:fldChar w:fldCharType="end"/>
            </w:r>
            <w:bookmarkEnd w:id="37"/>
          </w:p>
        </w:tc>
        <w:tc>
          <w:tcPr>
            <w:tcW w:w="2672" w:type="pct"/>
          </w:tcPr>
          <w:p w14:paraId="2AB6868D" w14:textId="77777777" w:rsidR="009435CD" w:rsidRPr="00950752" w:rsidRDefault="009435CD"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8"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37549B93" w14:textId="77777777" w:rsidR="009435CD" w:rsidRPr="00950752" w:rsidRDefault="009435CD" w:rsidP="00617813">
            <w:pPr>
              <w:spacing w:before="40" w:after="40"/>
            </w:pPr>
            <w:r>
              <w:fldChar w:fldCharType="begin">
                <w:ffData>
                  <w:name w:val="Y1Cred2"/>
                  <w:enabled/>
                  <w:calcOnExit w:val="0"/>
                  <w:statusText w:type="text" w:val="Credits earned from course."/>
                  <w:textInput/>
                </w:ffData>
              </w:fldChar>
            </w:r>
            <w:bookmarkStart w:id="39"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43E133C3" w14:textId="77777777" w:rsidR="009435CD" w:rsidRPr="0089211D" w:rsidRDefault="009435CD"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40"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9435CD" w:rsidRPr="00950752" w14:paraId="5508658F" w14:textId="77777777" w:rsidTr="00617813">
        <w:trPr>
          <w:trHeight w:val="152"/>
        </w:trPr>
        <w:tc>
          <w:tcPr>
            <w:tcW w:w="406" w:type="pct"/>
          </w:tcPr>
          <w:p w14:paraId="5570A46A" w14:textId="77777777" w:rsidR="009435CD" w:rsidRPr="00950752" w:rsidRDefault="009435CD" w:rsidP="00617813">
            <w:pPr>
              <w:spacing w:before="40" w:after="40"/>
              <w:jc w:val="center"/>
            </w:pPr>
            <w:r>
              <w:fldChar w:fldCharType="begin">
                <w:ffData>
                  <w:name w:val="Check11"/>
                  <w:enabled/>
                  <w:calcOnExit w:val="0"/>
                  <w:checkBox>
                    <w:size w:val="20"/>
                    <w:default w:val="0"/>
                  </w:checkBox>
                </w:ffData>
              </w:fldChar>
            </w:r>
            <w:bookmarkStart w:id="41" w:name="Check11"/>
            <w:r>
              <w:instrText xml:space="preserve"> FORMCHECKBOX </w:instrText>
            </w:r>
            <w:r w:rsidR="004C63A8">
              <w:fldChar w:fldCharType="separate"/>
            </w:r>
            <w:r>
              <w:fldChar w:fldCharType="end"/>
            </w:r>
            <w:bookmarkEnd w:id="41"/>
          </w:p>
        </w:tc>
        <w:tc>
          <w:tcPr>
            <w:tcW w:w="2672" w:type="pct"/>
          </w:tcPr>
          <w:p w14:paraId="5D605657" w14:textId="77777777" w:rsidR="009435CD" w:rsidRPr="00950752" w:rsidRDefault="009435CD" w:rsidP="00617813">
            <w:pPr>
              <w:spacing w:before="40" w:after="40"/>
            </w:pPr>
            <w:r>
              <w:fldChar w:fldCharType="begin">
                <w:ffData>
                  <w:name w:val="Y1Course3"/>
                  <w:enabled/>
                  <w:calcOnExit w:val="0"/>
                  <w:statusText w:type="text" w:val="Number and title of course completed during year 1.  "/>
                  <w:textInput/>
                </w:ffData>
              </w:fldChar>
            </w:r>
            <w:bookmarkStart w:id="42"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770" w:type="pct"/>
          </w:tcPr>
          <w:p w14:paraId="53DD2DA8" w14:textId="77777777" w:rsidR="009435CD" w:rsidRPr="00950752" w:rsidRDefault="009435CD" w:rsidP="00617813">
            <w:pPr>
              <w:spacing w:before="40" w:after="40"/>
            </w:pPr>
            <w:r>
              <w:fldChar w:fldCharType="begin">
                <w:ffData>
                  <w:name w:val="Y1Cred3"/>
                  <w:enabled/>
                  <w:calcOnExit w:val="0"/>
                  <w:statusText w:type="text" w:val="Credits earned from course."/>
                  <w:textInput/>
                </w:ffData>
              </w:fldChar>
            </w:r>
            <w:bookmarkStart w:id="43"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152" w:type="pct"/>
          </w:tcPr>
          <w:p w14:paraId="672D6F01" w14:textId="77777777" w:rsidR="009435CD" w:rsidRPr="0089211D" w:rsidRDefault="009435CD"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44"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9435CD" w:rsidRPr="00950752" w14:paraId="3E613439" w14:textId="77777777" w:rsidTr="00617813">
        <w:trPr>
          <w:trHeight w:val="233"/>
        </w:trPr>
        <w:tc>
          <w:tcPr>
            <w:tcW w:w="406" w:type="pct"/>
          </w:tcPr>
          <w:p w14:paraId="3E2D03E1" w14:textId="77777777" w:rsidR="009435CD" w:rsidRPr="00950752" w:rsidRDefault="009435CD" w:rsidP="00617813">
            <w:pPr>
              <w:spacing w:before="40" w:after="40"/>
              <w:jc w:val="center"/>
              <w:rPr>
                <w:b/>
                <w:bCs/>
              </w:rPr>
            </w:pPr>
            <w:r>
              <w:rPr>
                <w:b/>
                <w:bCs/>
              </w:rPr>
              <w:fldChar w:fldCharType="begin">
                <w:ffData>
                  <w:name w:val="Check12"/>
                  <w:enabled/>
                  <w:calcOnExit w:val="0"/>
                  <w:checkBox>
                    <w:size w:val="20"/>
                    <w:default w:val="0"/>
                  </w:checkBox>
                </w:ffData>
              </w:fldChar>
            </w:r>
            <w:bookmarkStart w:id="45" w:name="Check12"/>
            <w:r>
              <w:rPr>
                <w:b/>
                <w:bCs/>
              </w:rPr>
              <w:instrText xml:space="preserve"> FORMCHECKBOX </w:instrText>
            </w:r>
            <w:r w:rsidR="004C63A8">
              <w:rPr>
                <w:b/>
                <w:bCs/>
              </w:rPr>
            </w:r>
            <w:r w:rsidR="004C63A8">
              <w:rPr>
                <w:b/>
                <w:bCs/>
              </w:rPr>
              <w:fldChar w:fldCharType="separate"/>
            </w:r>
            <w:r>
              <w:rPr>
                <w:b/>
                <w:bCs/>
              </w:rPr>
              <w:fldChar w:fldCharType="end"/>
            </w:r>
            <w:bookmarkEnd w:id="45"/>
          </w:p>
        </w:tc>
        <w:tc>
          <w:tcPr>
            <w:tcW w:w="2672" w:type="pct"/>
          </w:tcPr>
          <w:p w14:paraId="5FFA9BEA" w14:textId="77777777" w:rsidR="009435CD" w:rsidRPr="00950752" w:rsidRDefault="009435CD" w:rsidP="00617813">
            <w:pPr>
              <w:spacing w:before="40" w:after="40"/>
            </w:pPr>
            <w:r>
              <w:fldChar w:fldCharType="begin">
                <w:ffData>
                  <w:name w:val="Y1Course4"/>
                  <w:enabled/>
                  <w:calcOnExit w:val="0"/>
                  <w:statusText w:type="text" w:val="Number and title of course completed during year 1.  "/>
                  <w:textInput/>
                </w:ffData>
              </w:fldChar>
            </w:r>
            <w:bookmarkStart w:id="46"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770" w:type="pct"/>
          </w:tcPr>
          <w:p w14:paraId="2C3C3D4C" w14:textId="77777777" w:rsidR="009435CD" w:rsidRPr="00950752" w:rsidRDefault="009435CD" w:rsidP="00617813">
            <w:pPr>
              <w:spacing w:before="40" w:after="40"/>
            </w:pPr>
            <w:r>
              <w:fldChar w:fldCharType="begin">
                <w:ffData>
                  <w:name w:val="Y1Cred4"/>
                  <w:enabled/>
                  <w:calcOnExit w:val="0"/>
                  <w:statusText w:type="text" w:val="Credits earned from course."/>
                  <w:textInput/>
                </w:ffData>
              </w:fldChar>
            </w:r>
            <w:bookmarkStart w:id="47"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152" w:type="pct"/>
          </w:tcPr>
          <w:p w14:paraId="1E08458F" w14:textId="77777777" w:rsidR="009435CD" w:rsidRPr="0089211D" w:rsidRDefault="009435CD"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8"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bookmarkEnd w:id="32"/>
    </w:tbl>
    <w:p w14:paraId="321D4E2B" w14:textId="77777777" w:rsidR="009435CD" w:rsidRPr="00950752" w:rsidRDefault="009435CD" w:rsidP="009435CD">
      <w:pPr>
        <w:spacing w:after="0"/>
      </w:pPr>
    </w:p>
    <w:p w14:paraId="294C8AD5" w14:textId="761E6F70" w:rsidR="009435CD" w:rsidRDefault="009435CD" w:rsidP="009435CD">
      <w:r w:rsidRPr="00950752">
        <w:t xml:space="preserve">YEAR 2: Indicate which related instruction courses the youth apprentice </w:t>
      </w:r>
      <w:r w:rsidRPr="0089211D">
        <w:t>completed</w:t>
      </w:r>
      <w:proofErr w:type="gramStart"/>
      <w:r w:rsidRPr="0089211D">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9435CD" w:rsidRPr="00915340" w14:paraId="19B79365" w14:textId="77777777" w:rsidTr="00617813">
        <w:tc>
          <w:tcPr>
            <w:tcW w:w="406" w:type="pct"/>
            <w:shd w:val="clear" w:color="auto" w:fill="000000" w:themeFill="text1"/>
          </w:tcPr>
          <w:p w14:paraId="7876E498" w14:textId="77777777" w:rsidR="009435CD" w:rsidRPr="00915340" w:rsidRDefault="009435CD" w:rsidP="00617813">
            <w:pPr>
              <w:spacing w:before="40" w:after="40"/>
            </w:pPr>
            <w:bookmarkStart w:id="49" w:name="_Hlk132188870"/>
            <w:r>
              <w:t>Dual Credit</w:t>
            </w:r>
          </w:p>
        </w:tc>
        <w:tc>
          <w:tcPr>
            <w:tcW w:w="2672" w:type="pct"/>
            <w:shd w:val="clear" w:color="auto" w:fill="000000" w:themeFill="text1"/>
          </w:tcPr>
          <w:p w14:paraId="042C858C" w14:textId="77777777" w:rsidR="009435CD" w:rsidRPr="00915340" w:rsidRDefault="009435CD" w:rsidP="00617813">
            <w:pPr>
              <w:spacing w:before="40" w:after="40"/>
            </w:pPr>
            <w:r w:rsidRPr="00915340">
              <w:t xml:space="preserve">Course </w:t>
            </w:r>
            <w:r>
              <w:t xml:space="preserve">Number and </w:t>
            </w:r>
            <w:r w:rsidRPr="00915340">
              <w:t>Title</w:t>
            </w:r>
          </w:p>
        </w:tc>
        <w:tc>
          <w:tcPr>
            <w:tcW w:w="770" w:type="pct"/>
            <w:shd w:val="clear" w:color="auto" w:fill="000000" w:themeFill="text1"/>
          </w:tcPr>
          <w:p w14:paraId="3B0BF5BF" w14:textId="77777777" w:rsidR="009435CD" w:rsidRPr="00915340" w:rsidRDefault="009435CD" w:rsidP="00617813">
            <w:pPr>
              <w:spacing w:before="40" w:after="40"/>
            </w:pPr>
            <w:r w:rsidRPr="00915340">
              <w:t>Credits</w:t>
            </w:r>
          </w:p>
        </w:tc>
        <w:tc>
          <w:tcPr>
            <w:tcW w:w="1152" w:type="pct"/>
            <w:shd w:val="clear" w:color="auto" w:fill="000000" w:themeFill="text1"/>
          </w:tcPr>
          <w:p w14:paraId="54DF6877" w14:textId="77777777" w:rsidR="009435CD" w:rsidRPr="0089211D" w:rsidRDefault="009435CD" w:rsidP="00617813">
            <w:pPr>
              <w:spacing w:before="40" w:after="40"/>
              <w:rPr>
                <w:b/>
                <w:bCs/>
              </w:rPr>
            </w:pPr>
            <w:r w:rsidRPr="0089211D">
              <w:rPr>
                <w:b/>
                <w:bCs/>
              </w:rPr>
              <w:t>Instruction Provider</w:t>
            </w:r>
          </w:p>
        </w:tc>
      </w:tr>
      <w:tr w:rsidR="009435CD" w:rsidRPr="00915340" w14:paraId="4EE6F30B" w14:textId="77777777" w:rsidTr="00617813">
        <w:tc>
          <w:tcPr>
            <w:tcW w:w="406" w:type="pct"/>
          </w:tcPr>
          <w:p w14:paraId="329E4E54" w14:textId="77777777" w:rsidR="009435CD" w:rsidRDefault="009435CD" w:rsidP="00617813">
            <w:pPr>
              <w:tabs>
                <w:tab w:val="left" w:pos="3286"/>
              </w:tabs>
              <w:spacing w:before="40" w:after="40"/>
              <w:jc w:val="center"/>
            </w:pPr>
            <w:r>
              <w:fldChar w:fldCharType="begin">
                <w:ffData>
                  <w:name w:val="Check13"/>
                  <w:enabled/>
                  <w:calcOnExit w:val="0"/>
                  <w:checkBox>
                    <w:size w:val="20"/>
                    <w:default w:val="0"/>
                  </w:checkBox>
                </w:ffData>
              </w:fldChar>
            </w:r>
            <w:bookmarkStart w:id="50" w:name="Check13"/>
            <w:r>
              <w:instrText xml:space="preserve"> FORMCHECKBOX </w:instrText>
            </w:r>
            <w:r w:rsidR="004C63A8">
              <w:fldChar w:fldCharType="separate"/>
            </w:r>
            <w:r>
              <w:fldChar w:fldCharType="end"/>
            </w:r>
            <w:bookmarkEnd w:id="50"/>
          </w:p>
        </w:tc>
        <w:tc>
          <w:tcPr>
            <w:tcW w:w="2672" w:type="pct"/>
          </w:tcPr>
          <w:p w14:paraId="7E2FAEAD" w14:textId="77777777" w:rsidR="009435CD" w:rsidRPr="00915340" w:rsidRDefault="009435CD" w:rsidP="00617813">
            <w:pPr>
              <w:tabs>
                <w:tab w:val="left" w:pos="3286"/>
              </w:tabs>
              <w:spacing w:before="40" w:after="40"/>
            </w:pPr>
            <w:r>
              <w:fldChar w:fldCharType="begin">
                <w:ffData>
                  <w:name w:val="Y2Course1"/>
                  <w:enabled/>
                  <w:calcOnExit w:val="0"/>
                  <w:statusText w:type="text" w:val="Number and title of course completed during year 2.  "/>
                  <w:textInput/>
                </w:ffData>
              </w:fldChar>
            </w:r>
            <w:bookmarkStart w:id="51" w:name="Y2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770" w:type="pct"/>
          </w:tcPr>
          <w:p w14:paraId="064D0B9A" w14:textId="77777777" w:rsidR="009435CD" w:rsidRPr="00915340" w:rsidRDefault="009435CD" w:rsidP="00617813">
            <w:pPr>
              <w:spacing w:before="40" w:after="40"/>
            </w:pPr>
            <w:r>
              <w:fldChar w:fldCharType="begin">
                <w:ffData>
                  <w:name w:val="Y2Cred1"/>
                  <w:enabled/>
                  <w:calcOnExit w:val="0"/>
                  <w:statusText w:type="text" w:val="Credits earned from course."/>
                  <w:textInput/>
                </w:ffData>
              </w:fldChar>
            </w:r>
            <w:bookmarkStart w:id="52" w:name="Y2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152" w:type="pct"/>
          </w:tcPr>
          <w:p w14:paraId="54C2C406" w14:textId="77777777" w:rsidR="009435CD" w:rsidRPr="00915340" w:rsidRDefault="009435CD" w:rsidP="00617813">
            <w:pPr>
              <w:spacing w:before="40" w:after="40"/>
            </w:pPr>
            <w:r>
              <w:fldChar w:fldCharType="begin">
                <w:ffData>
                  <w:name w:val="Y2Inst1"/>
                  <w:enabled/>
                  <w:calcOnExit w:val="0"/>
                  <w:statusText w:type="text" w:val="Name of institution, high school, college, technical school etc. where course was completed.  "/>
                  <w:textInput/>
                </w:ffData>
              </w:fldChar>
            </w:r>
            <w:bookmarkStart w:id="53" w:name="Y2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9435CD" w:rsidRPr="00915340" w14:paraId="779423D9" w14:textId="77777777" w:rsidTr="00617813">
        <w:tc>
          <w:tcPr>
            <w:tcW w:w="406" w:type="pct"/>
          </w:tcPr>
          <w:p w14:paraId="0D06D72C" w14:textId="77777777" w:rsidR="009435CD" w:rsidRDefault="009435CD" w:rsidP="00617813">
            <w:pPr>
              <w:tabs>
                <w:tab w:val="left" w:pos="3286"/>
              </w:tabs>
              <w:spacing w:before="40" w:after="40"/>
              <w:jc w:val="center"/>
            </w:pPr>
            <w:r>
              <w:fldChar w:fldCharType="begin">
                <w:ffData>
                  <w:name w:val="Check14"/>
                  <w:enabled/>
                  <w:calcOnExit w:val="0"/>
                  <w:checkBox>
                    <w:size w:val="20"/>
                    <w:default w:val="0"/>
                  </w:checkBox>
                </w:ffData>
              </w:fldChar>
            </w:r>
            <w:bookmarkStart w:id="54" w:name="Check14"/>
            <w:r>
              <w:instrText xml:space="preserve"> FORMCHECKBOX </w:instrText>
            </w:r>
            <w:r w:rsidR="004C63A8">
              <w:fldChar w:fldCharType="separate"/>
            </w:r>
            <w:r>
              <w:fldChar w:fldCharType="end"/>
            </w:r>
            <w:bookmarkEnd w:id="54"/>
          </w:p>
        </w:tc>
        <w:tc>
          <w:tcPr>
            <w:tcW w:w="2672" w:type="pct"/>
          </w:tcPr>
          <w:p w14:paraId="5A797538" w14:textId="77777777" w:rsidR="009435CD" w:rsidRPr="00915340" w:rsidRDefault="009435CD" w:rsidP="00617813">
            <w:pPr>
              <w:tabs>
                <w:tab w:val="left" w:pos="3286"/>
              </w:tabs>
              <w:spacing w:before="40" w:after="40"/>
            </w:pPr>
            <w:r>
              <w:fldChar w:fldCharType="begin">
                <w:ffData>
                  <w:name w:val="Y2Course2"/>
                  <w:enabled/>
                  <w:calcOnExit w:val="0"/>
                  <w:statusText w:type="text" w:val="Number and title of course completed during year 2.  "/>
                  <w:textInput/>
                </w:ffData>
              </w:fldChar>
            </w:r>
            <w:bookmarkStart w:id="55" w:name="Y2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770" w:type="pct"/>
          </w:tcPr>
          <w:p w14:paraId="0092D511" w14:textId="77777777" w:rsidR="009435CD" w:rsidRPr="00915340" w:rsidRDefault="009435CD" w:rsidP="00617813">
            <w:pPr>
              <w:spacing w:before="40" w:after="40"/>
            </w:pPr>
            <w:r>
              <w:fldChar w:fldCharType="begin">
                <w:ffData>
                  <w:name w:val="Y2Cred2"/>
                  <w:enabled/>
                  <w:calcOnExit w:val="0"/>
                  <w:statusText w:type="text" w:val="Credits earned from course.  "/>
                  <w:textInput/>
                </w:ffData>
              </w:fldChar>
            </w:r>
            <w:bookmarkStart w:id="56" w:name="Y2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152" w:type="pct"/>
          </w:tcPr>
          <w:p w14:paraId="1C0499FC" w14:textId="77777777" w:rsidR="009435CD" w:rsidRPr="00915340" w:rsidRDefault="009435CD" w:rsidP="00617813">
            <w:pPr>
              <w:spacing w:before="40" w:after="40"/>
            </w:pPr>
            <w:r>
              <w:fldChar w:fldCharType="begin">
                <w:ffData>
                  <w:name w:val="Y2Inst2"/>
                  <w:enabled/>
                  <w:calcOnExit w:val="0"/>
                  <w:statusText w:type="text" w:val="Name of institution, high school, college, technical school etc. where course was completed.  "/>
                  <w:textInput/>
                </w:ffData>
              </w:fldChar>
            </w:r>
            <w:bookmarkStart w:id="57" w:name="Y2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9435CD" w:rsidRPr="00915340" w14:paraId="2671E60D" w14:textId="77777777" w:rsidTr="00617813">
        <w:tc>
          <w:tcPr>
            <w:tcW w:w="406" w:type="pct"/>
          </w:tcPr>
          <w:p w14:paraId="0930363B" w14:textId="77777777" w:rsidR="009435CD" w:rsidRDefault="009435CD" w:rsidP="00617813">
            <w:pPr>
              <w:spacing w:before="40" w:after="40"/>
              <w:jc w:val="center"/>
            </w:pPr>
            <w:r>
              <w:fldChar w:fldCharType="begin">
                <w:ffData>
                  <w:name w:val="Check15"/>
                  <w:enabled/>
                  <w:calcOnExit w:val="0"/>
                  <w:checkBox>
                    <w:size w:val="20"/>
                    <w:default w:val="0"/>
                  </w:checkBox>
                </w:ffData>
              </w:fldChar>
            </w:r>
            <w:bookmarkStart w:id="58" w:name="Check15"/>
            <w:r>
              <w:instrText xml:space="preserve"> FORMCHECKBOX </w:instrText>
            </w:r>
            <w:r w:rsidR="004C63A8">
              <w:fldChar w:fldCharType="separate"/>
            </w:r>
            <w:r>
              <w:fldChar w:fldCharType="end"/>
            </w:r>
            <w:bookmarkEnd w:id="58"/>
          </w:p>
        </w:tc>
        <w:tc>
          <w:tcPr>
            <w:tcW w:w="2672" w:type="pct"/>
          </w:tcPr>
          <w:p w14:paraId="199D3101" w14:textId="77777777" w:rsidR="009435CD" w:rsidRPr="00915340" w:rsidRDefault="009435CD" w:rsidP="00617813">
            <w:pPr>
              <w:spacing w:before="40" w:after="40"/>
            </w:pPr>
            <w:r>
              <w:fldChar w:fldCharType="begin">
                <w:ffData>
                  <w:name w:val="Y2Course3"/>
                  <w:enabled/>
                  <w:calcOnExit w:val="0"/>
                  <w:statusText w:type="text" w:val="Number and title of course completed during year 2.  "/>
                  <w:textInput/>
                </w:ffData>
              </w:fldChar>
            </w:r>
            <w:bookmarkStart w:id="59" w:name="Y2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770" w:type="pct"/>
          </w:tcPr>
          <w:p w14:paraId="3E6DB659" w14:textId="77777777" w:rsidR="009435CD" w:rsidRPr="00915340" w:rsidRDefault="009435CD" w:rsidP="00617813">
            <w:pPr>
              <w:spacing w:before="40" w:after="40"/>
            </w:pPr>
            <w:r>
              <w:fldChar w:fldCharType="begin">
                <w:ffData>
                  <w:name w:val="Y2Cred3"/>
                  <w:enabled/>
                  <w:calcOnExit w:val="0"/>
                  <w:statusText w:type="text" w:val="Credits earned from course.  "/>
                  <w:textInput/>
                </w:ffData>
              </w:fldChar>
            </w:r>
            <w:bookmarkStart w:id="60" w:name="Y2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152" w:type="pct"/>
          </w:tcPr>
          <w:p w14:paraId="11F95D03" w14:textId="77777777" w:rsidR="009435CD" w:rsidRPr="00915340" w:rsidRDefault="009435CD" w:rsidP="00617813">
            <w:pPr>
              <w:spacing w:before="40" w:after="40"/>
            </w:pPr>
            <w:r>
              <w:fldChar w:fldCharType="begin">
                <w:ffData>
                  <w:name w:val="Y2Inst3"/>
                  <w:enabled/>
                  <w:calcOnExit w:val="0"/>
                  <w:statusText w:type="text" w:val="Name of institution, high school, college, technical school etc. where course was completed.  "/>
                  <w:textInput/>
                </w:ffData>
              </w:fldChar>
            </w:r>
            <w:bookmarkStart w:id="61" w:name="Y2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9435CD" w:rsidRPr="00915340" w14:paraId="3824EB4B" w14:textId="77777777" w:rsidTr="00617813">
        <w:tc>
          <w:tcPr>
            <w:tcW w:w="406" w:type="pct"/>
          </w:tcPr>
          <w:p w14:paraId="7A934FC5" w14:textId="77777777" w:rsidR="009435CD" w:rsidRPr="00915340" w:rsidRDefault="009435CD" w:rsidP="00617813">
            <w:pPr>
              <w:spacing w:before="40" w:after="40"/>
              <w:jc w:val="center"/>
              <w:rPr>
                <w:b/>
                <w:bCs/>
              </w:rPr>
            </w:pPr>
            <w:r>
              <w:rPr>
                <w:b/>
                <w:bCs/>
              </w:rPr>
              <w:fldChar w:fldCharType="begin">
                <w:ffData>
                  <w:name w:val="Check16"/>
                  <w:enabled/>
                  <w:calcOnExit w:val="0"/>
                  <w:checkBox>
                    <w:size w:val="20"/>
                    <w:default w:val="0"/>
                  </w:checkBox>
                </w:ffData>
              </w:fldChar>
            </w:r>
            <w:bookmarkStart w:id="62" w:name="Check16"/>
            <w:r>
              <w:rPr>
                <w:b/>
                <w:bCs/>
              </w:rPr>
              <w:instrText xml:space="preserve"> FORMCHECKBOX </w:instrText>
            </w:r>
            <w:r w:rsidR="004C63A8">
              <w:rPr>
                <w:b/>
                <w:bCs/>
              </w:rPr>
            </w:r>
            <w:r w:rsidR="004C63A8">
              <w:rPr>
                <w:b/>
                <w:bCs/>
              </w:rPr>
              <w:fldChar w:fldCharType="separate"/>
            </w:r>
            <w:r>
              <w:rPr>
                <w:b/>
                <w:bCs/>
              </w:rPr>
              <w:fldChar w:fldCharType="end"/>
            </w:r>
            <w:bookmarkEnd w:id="62"/>
          </w:p>
        </w:tc>
        <w:tc>
          <w:tcPr>
            <w:tcW w:w="2672" w:type="pct"/>
          </w:tcPr>
          <w:p w14:paraId="00682A9D" w14:textId="77777777" w:rsidR="009435CD" w:rsidRPr="00915340" w:rsidRDefault="009435CD" w:rsidP="00617813">
            <w:pPr>
              <w:spacing w:before="40" w:after="40"/>
            </w:pPr>
            <w:r>
              <w:fldChar w:fldCharType="begin">
                <w:ffData>
                  <w:name w:val="Y2Course4"/>
                  <w:enabled/>
                  <w:calcOnExit w:val="0"/>
                  <w:statusText w:type="text" w:val="Number and title of course completed during year 2."/>
                  <w:textInput/>
                </w:ffData>
              </w:fldChar>
            </w:r>
            <w:bookmarkStart w:id="63" w:name="Y2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770" w:type="pct"/>
          </w:tcPr>
          <w:p w14:paraId="373767D5" w14:textId="77777777" w:rsidR="009435CD" w:rsidRPr="00915340" w:rsidRDefault="009435CD" w:rsidP="00617813">
            <w:pPr>
              <w:spacing w:before="40" w:after="40"/>
            </w:pPr>
            <w:r>
              <w:fldChar w:fldCharType="begin">
                <w:ffData>
                  <w:name w:val="Y2Cred4"/>
                  <w:enabled/>
                  <w:calcOnExit w:val="0"/>
                  <w:statusText w:type="text" w:val="Credits earned from course.  "/>
                  <w:textInput/>
                </w:ffData>
              </w:fldChar>
            </w:r>
            <w:bookmarkStart w:id="64" w:name="Y2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152" w:type="pct"/>
          </w:tcPr>
          <w:p w14:paraId="639722F5" w14:textId="77777777" w:rsidR="009435CD" w:rsidRPr="00915340" w:rsidRDefault="009435CD" w:rsidP="00617813">
            <w:pPr>
              <w:spacing w:before="40" w:after="40"/>
            </w:pPr>
            <w:r>
              <w:fldChar w:fldCharType="begin">
                <w:ffData>
                  <w:name w:val="Y2Inst4"/>
                  <w:enabled/>
                  <w:calcOnExit w:val="0"/>
                  <w:statusText w:type="text" w:val="Name of institution, high school, college, technical school etc. where course was completed.  "/>
                  <w:textInput/>
                </w:ffData>
              </w:fldChar>
            </w:r>
            <w:bookmarkStart w:id="65" w:name="Y2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bookmarkEnd w:id="31"/>
      <w:bookmarkEnd w:id="49"/>
    </w:tbl>
    <w:p w14:paraId="7B63715D" w14:textId="77777777" w:rsidR="009435CD" w:rsidRDefault="009435CD" w:rsidP="009435CD">
      <w:pPr>
        <w:spacing w:after="0"/>
      </w:pPr>
    </w:p>
    <w:p w14:paraId="0891B40E" w14:textId="422B8C87" w:rsidR="00AF3EA2" w:rsidRDefault="00AF3EA2">
      <w:pPr>
        <w:jc w:val="both"/>
        <w:rPr>
          <w:rFonts w:cs="Times New Roman (Body CS)"/>
          <w:b/>
          <w:caps/>
          <w:spacing w:val="5"/>
          <w:sz w:val="28"/>
          <w:szCs w:val="32"/>
        </w:rPr>
      </w:pPr>
    </w:p>
    <w:p w14:paraId="1BBAFEE5" w14:textId="77777777" w:rsidR="00AF3EA2" w:rsidRDefault="00AF3EA2">
      <w:pPr>
        <w:jc w:val="both"/>
        <w:rPr>
          <w:rFonts w:cs="Times New Roman (Body CS)"/>
          <w:b/>
          <w:caps/>
          <w:spacing w:val="5"/>
          <w:sz w:val="28"/>
          <w:szCs w:val="32"/>
        </w:rPr>
      </w:pPr>
      <w:r>
        <w:rPr>
          <w:rFonts w:cs="Times New Roman (Body CS)"/>
          <w:b/>
          <w:caps/>
          <w:spacing w:val="5"/>
          <w:sz w:val="28"/>
          <w:szCs w:val="32"/>
        </w:rP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19D77ED7"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435CD" w14:paraId="0DBC8493" w14:textId="77777777" w:rsidTr="00617813">
        <w:trPr>
          <w:trHeight w:val="533"/>
        </w:trPr>
        <w:tc>
          <w:tcPr>
            <w:tcW w:w="4225" w:type="dxa"/>
          </w:tcPr>
          <w:p w14:paraId="4BEFDBE7" w14:textId="77777777" w:rsidR="009435CD" w:rsidRPr="00E75A16" w:rsidRDefault="009435CD" w:rsidP="00617813">
            <w:pPr>
              <w:rPr>
                <w:sz w:val="16"/>
                <w:szCs w:val="16"/>
              </w:rPr>
            </w:pPr>
            <w:bookmarkStart w:id="66" w:name="_Hlk132188915"/>
            <w:r w:rsidRPr="00E75A16">
              <w:rPr>
                <w:sz w:val="16"/>
                <w:szCs w:val="16"/>
              </w:rPr>
              <w:t>Employer/Mentor</w:t>
            </w:r>
            <w:r>
              <w:rPr>
                <w:sz w:val="16"/>
                <w:szCs w:val="16"/>
              </w:rPr>
              <w:t xml:space="preserve"> Signature</w:t>
            </w:r>
          </w:p>
          <w:p w14:paraId="4BD40ABB" w14:textId="77777777" w:rsidR="009435CD" w:rsidRPr="000647F7" w:rsidRDefault="009435CD" w:rsidP="00617813">
            <w:pPr>
              <w:rPr>
                <w:color w:val="C00000"/>
                <w:sz w:val="16"/>
                <w:szCs w:val="16"/>
              </w:rPr>
            </w:pPr>
          </w:p>
        </w:tc>
        <w:tc>
          <w:tcPr>
            <w:tcW w:w="4950" w:type="dxa"/>
          </w:tcPr>
          <w:p w14:paraId="20AC824D" w14:textId="77777777" w:rsidR="009435CD" w:rsidRPr="00E75A16" w:rsidRDefault="009435CD" w:rsidP="00617813">
            <w:pPr>
              <w:rPr>
                <w:sz w:val="16"/>
                <w:szCs w:val="16"/>
              </w:rPr>
            </w:pPr>
            <w:r w:rsidRPr="00E75A16">
              <w:rPr>
                <w:sz w:val="16"/>
                <w:szCs w:val="16"/>
              </w:rPr>
              <w:t>Employer/Mentor</w:t>
            </w:r>
            <w:r>
              <w:rPr>
                <w:sz w:val="16"/>
                <w:szCs w:val="16"/>
              </w:rPr>
              <w:t xml:space="preserve"> Signature</w:t>
            </w:r>
          </w:p>
          <w:p w14:paraId="150F79B3" w14:textId="77777777" w:rsidR="009435CD" w:rsidRPr="000647F7" w:rsidRDefault="009435CD" w:rsidP="00617813">
            <w:pPr>
              <w:rPr>
                <w:color w:val="C00000"/>
                <w:sz w:val="16"/>
                <w:szCs w:val="16"/>
              </w:rPr>
            </w:pPr>
          </w:p>
        </w:tc>
      </w:tr>
      <w:tr w:rsidR="009435CD" w14:paraId="6A90A71C" w14:textId="77777777" w:rsidTr="00617813">
        <w:trPr>
          <w:trHeight w:val="533"/>
        </w:trPr>
        <w:tc>
          <w:tcPr>
            <w:tcW w:w="4225" w:type="dxa"/>
          </w:tcPr>
          <w:p w14:paraId="1436A5E4" w14:textId="77777777" w:rsidR="009435CD" w:rsidRPr="00E75A16" w:rsidRDefault="009435CD" w:rsidP="00617813">
            <w:pPr>
              <w:rPr>
                <w:sz w:val="16"/>
                <w:szCs w:val="16"/>
              </w:rPr>
            </w:pPr>
            <w:r w:rsidRPr="00E75A16">
              <w:rPr>
                <w:sz w:val="16"/>
                <w:szCs w:val="16"/>
              </w:rPr>
              <w:t>Employer/Mentor</w:t>
            </w:r>
          </w:p>
          <w:p w14:paraId="0F86CEEF" w14:textId="77777777" w:rsidR="009435CD" w:rsidRPr="00E75A16" w:rsidRDefault="009435CD"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67"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4950" w:type="dxa"/>
          </w:tcPr>
          <w:p w14:paraId="41BD55A8" w14:textId="77777777" w:rsidR="009435CD" w:rsidRPr="00E75A16" w:rsidRDefault="009435CD" w:rsidP="00617813">
            <w:pPr>
              <w:rPr>
                <w:sz w:val="16"/>
                <w:szCs w:val="16"/>
              </w:rPr>
            </w:pPr>
            <w:r w:rsidRPr="00E75A16">
              <w:rPr>
                <w:sz w:val="16"/>
                <w:szCs w:val="16"/>
              </w:rPr>
              <w:t>Employer/Mentor</w:t>
            </w:r>
          </w:p>
          <w:p w14:paraId="178BD5AA" w14:textId="77777777" w:rsidR="009435CD" w:rsidRPr="00E75A16" w:rsidRDefault="009435CD"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68"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9435CD" w14:paraId="7B0A777D" w14:textId="77777777" w:rsidTr="00617813">
        <w:trPr>
          <w:trHeight w:val="533"/>
        </w:trPr>
        <w:tc>
          <w:tcPr>
            <w:tcW w:w="4225" w:type="dxa"/>
          </w:tcPr>
          <w:p w14:paraId="4A67BA88" w14:textId="77777777" w:rsidR="009435CD" w:rsidRPr="00E75A16" w:rsidRDefault="009435CD" w:rsidP="00617813">
            <w:pPr>
              <w:rPr>
                <w:sz w:val="16"/>
                <w:szCs w:val="16"/>
              </w:rPr>
            </w:pPr>
            <w:r w:rsidRPr="00E75A16">
              <w:rPr>
                <w:sz w:val="16"/>
                <w:szCs w:val="16"/>
              </w:rPr>
              <w:t>Business/Company</w:t>
            </w:r>
          </w:p>
          <w:p w14:paraId="086BD9B0" w14:textId="77777777" w:rsidR="009435CD" w:rsidRPr="000647F7" w:rsidRDefault="009435CD"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69"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4950" w:type="dxa"/>
          </w:tcPr>
          <w:p w14:paraId="2C8AE618" w14:textId="77777777" w:rsidR="009435CD" w:rsidRPr="00E75A16" w:rsidRDefault="009435CD" w:rsidP="00617813">
            <w:pPr>
              <w:rPr>
                <w:sz w:val="16"/>
                <w:szCs w:val="16"/>
              </w:rPr>
            </w:pPr>
            <w:r w:rsidRPr="00E75A16">
              <w:rPr>
                <w:sz w:val="16"/>
                <w:szCs w:val="16"/>
              </w:rPr>
              <w:t>Business/Company</w:t>
            </w:r>
          </w:p>
          <w:p w14:paraId="67A9E030" w14:textId="77777777" w:rsidR="009435CD" w:rsidRPr="000647F7" w:rsidRDefault="009435CD"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70"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9435CD" w14:paraId="7A7453AF" w14:textId="77777777" w:rsidTr="00617813">
        <w:trPr>
          <w:trHeight w:val="533"/>
        </w:trPr>
        <w:tc>
          <w:tcPr>
            <w:tcW w:w="4225" w:type="dxa"/>
          </w:tcPr>
          <w:p w14:paraId="5B96DF62" w14:textId="77777777" w:rsidR="009435CD" w:rsidRPr="00E75A16" w:rsidRDefault="009435CD" w:rsidP="00617813">
            <w:pPr>
              <w:spacing w:before="40" w:after="40"/>
              <w:rPr>
                <w:sz w:val="16"/>
                <w:szCs w:val="16"/>
              </w:rPr>
            </w:pPr>
            <w:r w:rsidRPr="00E75A16">
              <w:rPr>
                <w:sz w:val="16"/>
                <w:szCs w:val="16"/>
              </w:rPr>
              <w:t>Date Signed</w:t>
            </w:r>
          </w:p>
          <w:p w14:paraId="46049EDF" w14:textId="77777777" w:rsidR="009435CD" w:rsidRPr="000647F7" w:rsidRDefault="009435CD"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71"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4950" w:type="dxa"/>
          </w:tcPr>
          <w:p w14:paraId="3A4FBCE9" w14:textId="77777777" w:rsidR="009435CD" w:rsidRDefault="009435CD" w:rsidP="00617813">
            <w:pPr>
              <w:spacing w:before="40" w:after="40"/>
              <w:rPr>
                <w:sz w:val="16"/>
                <w:szCs w:val="16"/>
              </w:rPr>
            </w:pPr>
            <w:r w:rsidRPr="00E75A16">
              <w:rPr>
                <w:sz w:val="16"/>
                <w:szCs w:val="16"/>
              </w:rPr>
              <w:t>Date Signed</w:t>
            </w:r>
          </w:p>
          <w:p w14:paraId="200EFFB4" w14:textId="77777777" w:rsidR="009435CD" w:rsidRPr="002A07D0" w:rsidRDefault="009435CD" w:rsidP="00617813">
            <w:pPr>
              <w:spacing w:before="40" w:after="40"/>
            </w:pPr>
            <w:r>
              <w:fldChar w:fldCharType="begin">
                <w:ffData>
                  <w:name w:val="Date2"/>
                  <w:enabled/>
                  <w:calcOnExit w:val="0"/>
                  <w:statusText w:type="text" w:val="Date mentor signed: MM / DD / YYYY"/>
                  <w:textInput/>
                </w:ffData>
              </w:fldChar>
            </w:r>
            <w:bookmarkStart w:id="72"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r w:rsidR="009435CD" w14:paraId="3EC740AD" w14:textId="77777777" w:rsidTr="00617813">
        <w:trPr>
          <w:trHeight w:val="170"/>
        </w:trPr>
        <w:tc>
          <w:tcPr>
            <w:tcW w:w="9175" w:type="dxa"/>
            <w:gridSpan w:val="2"/>
          </w:tcPr>
          <w:p w14:paraId="5BBB62B9" w14:textId="77777777" w:rsidR="009435CD" w:rsidRPr="00E75A16" w:rsidRDefault="009435CD" w:rsidP="00617813">
            <w:pPr>
              <w:spacing w:before="40" w:after="40"/>
              <w:rPr>
                <w:sz w:val="16"/>
                <w:szCs w:val="16"/>
              </w:rPr>
            </w:pPr>
          </w:p>
        </w:tc>
      </w:tr>
      <w:tr w:rsidR="009435CD" w:rsidRPr="002732F1" w14:paraId="71EC5C7D" w14:textId="77777777" w:rsidTr="00617813">
        <w:trPr>
          <w:trHeight w:val="533"/>
        </w:trPr>
        <w:tc>
          <w:tcPr>
            <w:tcW w:w="4225" w:type="dxa"/>
          </w:tcPr>
          <w:p w14:paraId="7D091525" w14:textId="77777777" w:rsidR="009435CD" w:rsidRPr="00E75A16" w:rsidRDefault="009435CD" w:rsidP="00617813">
            <w:pPr>
              <w:spacing w:before="40" w:after="40"/>
              <w:rPr>
                <w:sz w:val="16"/>
                <w:szCs w:val="16"/>
              </w:rPr>
            </w:pPr>
            <w:r w:rsidRPr="00E75A16">
              <w:rPr>
                <w:sz w:val="16"/>
                <w:szCs w:val="16"/>
              </w:rPr>
              <w:t>School-Based and/or YA Coordinator</w:t>
            </w:r>
            <w:r>
              <w:rPr>
                <w:sz w:val="16"/>
                <w:szCs w:val="16"/>
              </w:rPr>
              <w:t xml:space="preserve"> Signature</w:t>
            </w:r>
          </w:p>
          <w:p w14:paraId="607D26A6" w14:textId="77777777" w:rsidR="009435CD" w:rsidRPr="000647F7" w:rsidRDefault="009435CD" w:rsidP="00617813">
            <w:pPr>
              <w:spacing w:before="40" w:after="40"/>
              <w:rPr>
                <w:color w:val="C00000"/>
                <w:sz w:val="16"/>
                <w:szCs w:val="16"/>
              </w:rPr>
            </w:pPr>
          </w:p>
        </w:tc>
        <w:tc>
          <w:tcPr>
            <w:tcW w:w="4950" w:type="dxa"/>
          </w:tcPr>
          <w:p w14:paraId="3C409209" w14:textId="77777777" w:rsidR="009435CD" w:rsidRPr="00E75A16" w:rsidRDefault="009435CD" w:rsidP="00617813">
            <w:pPr>
              <w:spacing w:before="40" w:after="40"/>
              <w:rPr>
                <w:sz w:val="16"/>
                <w:szCs w:val="16"/>
              </w:rPr>
            </w:pPr>
            <w:r w:rsidRPr="00E75A16">
              <w:rPr>
                <w:sz w:val="16"/>
                <w:szCs w:val="16"/>
              </w:rPr>
              <w:t>School-Based and/or YA Coordinator</w:t>
            </w:r>
            <w:r>
              <w:rPr>
                <w:sz w:val="16"/>
                <w:szCs w:val="16"/>
              </w:rPr>
              <w:t xml:space="preserve"> Signature</w:t>
            </w:r>
          </w:p>
          <w:p w14:paraId="142F340C" w14:textId="77777777" w:rsidR="009435CD" w:rsidRPr="000647F7" w:rsidRDefault="009435CD" w:rsidP="00617813">
            <w:pPr>
              <w:spacing w:before="40" w:after="40"/>
              <w:rPr>
                <w:color w:val="C00000"/>
                <w:sz w:val="16"/>
                <w:szCs w:val="16"/>
              </w:rPr>
            </w:pPr>
          </w:p>
        </w:tc>
      </w:tr>
      <w:tr w:rsidR="009435CD" w:rsidRPr="002732F1" w14:paraId="68D3ED4A" w14:textId="77777777" w:rsidTr="00617813">
        <w:trPr>
          <w:trHeight w:val="533"/>
        </w:trPr>
        <w:tc>
          <w:tcPr>
            <w:tcW w:w="4225" w:type="dxa"/>
          </w:tcPr>
          <w:p w14:paraId="13A52717" w14:textId="77777777" w:rsidR="009435CD" w:rsidRPr="00E75A16" w:rsidRDefault="009435CD" w:rsidP="00617813">
            <w:pPr>
              <w:spacing w:before="40" w:after="40"/>
              <w:rPr>
                <w:sz w:val="16"/>
                <w:szCs w:val="16"/>
              </w:rPr>
            </w:pPr>
            <w:r w:rsidRPr="00E75A16">
              <w:rPr>
                <w:sz w:val="16"/>
                <w:szCs w:val="16"/>
              </w:rPr>
              <w:t>School-Based and/or YA Coordinator</w:t>
            </w:r>
          </w:p>
          <w:p w14:paraId="41D9649D" w14:textId="77777777" w:rsidR="009435CD" w:rsidRPr="00E75A16" w:rsidRDefault="009435CD"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73"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4950" w:type="dxa"/>
          </w:tcPr>
          <w:p w14:paraId="4BF5AAE9" w14:textId="77777777" w:rsidR="009435CD" w:rsidRPr="00E75A16" w:rsidRDefault="009435CD" w:rsidP="00617813">
            <w:pPr>
              <w:spacing w:before="40" w:after="40"/>
              <w:rPr>
                <w:sz w:val="16"/>
                <w:szCs w:val="16"/>
              </w:rPr>
            </w:pPr>
            <w:r w:rsidRPr="00E75A16">
              <w:rPr>
                <w:sz w:val="16"/>
                <w:szCs w:val="16"/>
              </w:rPr>
              <w:t>School-Based and/or YA Coordinator</w:t>
            </w:r>
          </w:p>
          <w:p w14:paraId="2AAA7840" w14:textId="77777777" w:rsidR="009435CD" w:rsidRPr="00E75A16" w:rsidRDefault="009435CD"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74"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9435CD" w:rsidRPr="002732F1" w14:paraId="38C44D02" w14:textId="77777777" w:rsidTr="00617813">
        <w:trPr>
          <w:trHeight w:val="533"/>
        </w:trPr>
        <w:tc>
          <w:tcPr>
            <w:tcW w:w="4225" w:type="dxa"/>
          </w:tcPr>
          <w:p w14:paraId="25431902" w14:textId="77777777" w:rsidR="009435CD" w:rsidRPr="00E75A16" w:rsidRDefault="009435CD" w:rsidP="00617813">
            <w:pPr>
              <w:spacing w:before="40" w:after="40"/>
              <w:rPr>
                <w:sz w:val="16"/>
                <w:szCs w:val="16"/>
              </w:rPr>
            </w:pPr>
            <w:r w:rsidRPr="00E75A16">
              <w:rPr>
                <w:sz w:val="16"/>
                <w:szCs w:val="16"/>
              </w:rPr>
              <w:t>School District or Organization</w:t>
            </w:r>
          </w:p>
          <w:p w14:paraId="1A233580" w14:textId="77777777" w:rsidR="009435CD" w:rsidRPr="000647F7" w:rsidRDefault="009435CD"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75"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4950" w:type="dxa"/>
          </w:tcPr>
          <w:p w14:paraId="53C825D2" w14:textId="77777777" w:rsidR="009435CD" w:rsidRPr="00E75A16" w:rsidRDefault="009435CD" w:rsidP="00617813">
            <w:pPr>
              <w:spacing w:before="40" w:after="40"/>
              <w:rPr>
                <w:sz w:val="16"/>
                <w:szCs w:val="16"/>
              </w:rPr>
            </w:pPr>
            <w:r w:rsidRPr="00E75A16">
              <w:rPr>
                <w:sz w:val="16"/>
                <w:szCs w:val="16"/>
              </w:rPr>
              <w:t>School District or Organization</w:t>
            </w:r>
          </w:p>
          <w:p w14:paraId="405FDD94" w14:textId="77777777" w:rsidR="009435CD" w:rsidRPr="000647F7" w:rsidRDefault="009435CD"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76"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r w:rsidR="009435CD" w:rsidRPr="002732F1" w14:paraId="2779DCFE" w14:textId="77777777" w:rsidTr="00617813">
        <w:trPr>
          <w:trHeight w:val="533"/>
        </w:trPr>
        <w:tc>
          <w:tcPr>
            <w:tcW w:w="4225" w:type="dxa"/>
          </w:tcPr>
          <w:p w14:paraId="5DCB2230" w14:textId="77777777" w:rsidR="009435CD" w:rsidRPr="00E75A16" w:rsidRDefault="009435CD" w:rsidP="00617813">
            <w:pPr>
              <w:spacing w:before="40" w:after="40"/>
              <w:rPr>
                <w:sz w:val="16"/>
                <w:szCs w:val="16"/>
              </w:rPr>
            </w:pPr>
            <w:r w:rsidRPr="00E75A16">
              <w:rPr>
                <w:sz w:val="16"/>
                <w:szCs w:val="16"/>
              </w:rPr>
              <w:t>Date Signed</w:t>
            </w:r>
          </w:p>
          <w:p w14:paraId="54EB6AD2" w14:textId="77777777" w:rsidR="009435CD" w:rsidRPr="000647F7" w:rsidRDefault="009435CD"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77"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4950" w:type="dxa"/>
          </w:tcPr>
          <w:p w14:paraId="666DDCE5" w14:textId="77777777" w:rsidR="009435CD" w:rsidRPr="0010146D" w:rsidRDefault="009435CD" w:rsidP="00617813">
            <w:pPr>
              <w:spacing w:before="40" w:after="40"/>
              <w:rPr>
                <w:sz w:val="16"/>
                <w:szCs w:val="16"/>
              </w:rPr>
            </w:pPr>
            <w:r w:rsidRPr="00E75A16">
              <w:rPr>
                <w:sz w:val="16"/>
                <w:szCs w:val="16"/>
              </w:rPr>
              <w:t>Date Signed</w:t>
            </w:r>
          </w:p>
          <w:p w14:paraId="1FC01888" w14:textId="77777777" w:rsidR="009435CD" w:rsidRPr="000647F7" w:rsidRDefault="009435CD"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78"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9435CD" w:rsidRPr="002732F1" w14:paraId="247A32D0" w14:textId="77777777" w:rsidTr="00617813">
        <w:tc>
          <w:tcPr>
            <w:tcW w:w="9175" w:type="dxa"/>
            <w:gridSpan w:val="2"/>
          </w:tcPr>
          <w:p w14:paraId="091FCFF9" w14:textId="77777777" w:rsidR="009435CD" w:rsidRPr="00E75A16" w:rsidRDefault="009435CD" w:rsidP="00617813">
            <w:pPr>
              <w:spacing w:before="40" w:after="40"/>
              <w:rPr>
                <w:sz w:val="16"/>
                <w:szCs w:val="16"/>
              </w:rPr>
            </w:pPr>
          </w:p>
        </w:tc>
      </w:tr>
      <w:tr w:rsidR="009435CD" w:rsidRPr="002732F1" w14:paraId="36DEC832" w14:textId="77777777" w:rsidTr="00617813">
        <w:trPr>
          <w:trHeight w:val="533"/>
        </w:trPr>
        <w:tc>
          <w:tcPr>
            <w:tcW w:w="4225" w:type="dxa"/>
          </w:tcPr>
          <w:p w14:paraId="7EFC279B" w14:textId="77777777" w:rsidR="009435CD" w:rsidRPr="00E75A16" w:rsidRDefault="009435CD" w:rsidP="00617813">
            <w:pPr>
              <w:spacing w:before="40" w:after="40"/>
              <w:rPr>
                <w:sz w:val="16"/>
                <w:szCs w:val="16"/>
              </w:rPr>
            </w:pPr>
            <w:r w:rsidRPr="00E75A16">
              <w:rPr>
                <w:sz w:val="16"/>
                <w:szCs w:val="16"/>
              </w:rPr>
              <w:t>Youth Apprentice</w:t>
            </w:r>
            <w:r>
              <w:rPr>
                <w:sz w:val="16"/>
                <w:szCs w:val="16"/>
              </w:rPr>
              <w:t xml:space="preserve"> Signature</w:t>
            </w:r>
          </w:p>
          <w:p w14:paraId="2A88618B" w14:textId="77777777" w:rsidR="009435CD" w:rsidRPr="000647F7" w:rsidRDefault="009435CD" w:rsidP="00617813">
            <w:pPr>
              <w:spacing w:before="40" w:after="40"/>
              <w:rPr>
                <w:color w:val="C00000"/>
                <w:sz w:val="16"/>
                <w:szCs w:val="16"/>
              </w:rPr>
            </w:pPr>
          </w:p>
        </w:tc>
        <w:tc>
          <w:tcPr>
            <w:tcW w:w="4950" w:type="dxa"/>
          </w:tcPr>
          <w:p w14:paraId="4D12CB44" w14:textId="77777777" w:rsidR="009435CD" w:rsidRPr="00E75A16" w:rsidRDefault="009435CD" w:rsidP="00617813">
            <w:pPr>
              <w:spacing w:before="40" w:after="40"/>
              <w:rPr>
                <w:sz w:val="16"/>
                <w:szCs w:val="16"/>
              </w:rPr>
            </w:pPr>
            <w:r w:rsidRPr="00E75A16">
              <w:rPr>
                <w:sz w:val="16"/>
                <w:szCs w:val="16"/>
              </w:rPr>
              <w:t>Youth Apprentice</w:t>
            </w:r>
            <w:r>
              <w:rPr>
                <w:sz w:val="16"/>
                <w:szCs w:val="16"/>
              </w:rPr>
              <w:t xml:space="preserve"> Signature</w:t>
            </w:r>
          </w:p>
          <w:p w14:paraId="650CCB43" w14:textId="77777777" w:rsidR="009435CD" w:rsidRPr="000647F7" w:rsidRDefault="009435CD" w:rsidP="00617813">
            <w:pPr>
              <w:spacing w:before="40" w:after="40"/>
              <w:rPr>
                <w:color w:val="C00000"/>
                <w:sz w:val="16"/>
                <w:szCs w:val="16"/>
              </w:rPr>
            </w:pPr>
          </w:p>
        </w:tc>
      </w:tr>
      <w:tr w:rsidR="009435CD" w:rsidRPr="002732F1" w14:paraId="75E7EA5F" w14:textId="77777777" w:rsidTr="00617813">
        <w:trPr>
          <w:trHeight w:val="533"/>
        </w:trPr>
        <w:tc>
          <w:tcPr>
            <w:tcW w:w="4225" w:type="dxa"/>
          </w:tcPr>
          <w:p w14:paraId="1BB2ED80" w14:textId="77777777" w:rsidR="009435CD" w:rsidRPr="00E75A16" w:rsidRDefault="009435CD" w:rsidP="00617813">
            <w:pPr>
              <w:spacing w:before="40" w:after="40"/>
              <w:rPr>
                <w:sz w:val="16"/>
                <w:szCs w:val="16"/>
              </w:rPr>
            </w:pPr>
            <w:r w:rsidRPr="00E75A16">
              <w:rPr>
                <w:sz w:val="16"/>
                <w:szCs w:val="16"/>
              </w:rPr>
              <w:t>Youth Apprentice</w:t>
            </w:r>
          </w:p>
          <w:p w14:paraId="3A4DF7FB" w14:textId="77777777" w:rsidR="009435CD" w:rsidRPr="00E75A16" w:rsidRDefault="009435CD"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79"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4950" w:type="dxa"/>
          </w:tcPr>
          <w:p w14:paraId="5C2F1FAA" w14:textId="77777777" w:rsidR="009435CD" w:rsidRPr="00E75A16" w:rsidRDefault="009435CD" w:rsidP="00617813">
            <w:pPr>
              <w:spacing w:before="40" w:after="40"/>
              <w:rPr>
                <w:sz w:val="16"/>
                <w:szCs w:val="16"/>
              </w:rPr>
            </w:pPr>
            <w:r w:rsidRPr="00E75A16">
              <w:rPr>
                <w:sz w:val="16"/>
                <w:szCs w:val="16"/>
              </w:rPr>
              <w:t>Youth Apprentice</w:t>
            </w:r>
          </w:p>
          <w:p w14:paraId="16DEA18A" w14:textId="77777777" w:rsidR="009435CD" w:rsidRPr="00E75A16" w:rsidRDefault="009435CD"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80"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9435CD" w:rsidRPr="002732F1" w14:paraId="208AF3F1" w14:textId="77777777" w:rsidTr="00617813">
        <w:trPr>
          <w:trHeight w:val="533"/>
        </w:trPr>
        <w:tc>
          <w:tcPr>
            <w:tcW w:w="4225" w:type="dxa"/>
          </w:tcPr>
          <w:p w14:paraId="5D17240A" w14:textId="77777777" w:rsidR="009435CD" w:rsidRPr="00E75A16" w:rsidRDefault="009435CD" w:rsidP="00617813">
            <w:pPr>
              <w:spacing w:before="40" w:after="40"/>
              <w:rPr>
                <w:sz w:val="16"/>
                <w:szCs w:val="16"/>
              </w:rPr>
            </w:pPr>
            <w:r w:rsidRPr="00E75A16">
              <w:rPr>
                <w:sz w:val="16"/>
                <w:szCs w:val="16"/>
              </w:rPr>
              <w:t>School District / High School</w:t>
            </w:r>
          </w:p>
          <w:p w14:paraId="5BCE7244" w14:textId="77777777" w:rsidR="009435CD" w:rsidRPr="000647F7" w:rsidRDefault="009435CD"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81"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4950" w:type="dxa"/>
          </w:tcPr>
          <w:p w14:paraId="1A02845B" w14:textId="77777777" w:rsidR="009435CD" w:rsidRPr="00E75A16" w:rsidRDefault="009435CD" w:rsidP="00617813">
            <w:pPr>
              <w:spacing w:before="40" w:after="40"/>
              <w:rPr>
                <w:sz w:val="16"/>
                <w:szCs w:val="16"/>
              </w:rPr>
            </w:pPr>
            <w:r w:rsidRPr="00E75A16">
              <w:rPr>
                <w:sz w:val="16"/>
                <w:szCs w:val="16"/>
              </w:rPr>
              <w:t>School District / High School</w:t>
            </w:r>
          </w:p>
          <w:p w14:paraId="6D9C4EE1" w14:textId="77777777" w:rsidR="009435CD" w:rsidRPr="000647F7" w:rsidRDefault="009435CD"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82"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435CD" w:rsidRPr="002732F1" w14:paraId="24862896" w14:textId="77777777" w:rsidTr="00617813">
        <w:trPr>
          <w:trHeight w:val="533"/>
        </w:trPr>
        <w:tc>
          <w:tcPr>
            <w:tcW w:w="4225" w:type="dxa"/>
          </w:tcPr>
          <w:p w14:paraId="0DBD351A" w14:textId="77777777" w:rsidR="009435CD" w:rsidRPr="00E75A16" w:rsidRDefault="009435CD" w:rsidP="00617813">
            <w:pPr>
              <w:spacing w:before="40" w:after="40"/>
              <w:rPr>
                <w:sz w:val="16"/>
                <w:szCs w:val="16"/>
              </w:rPr>
            </w:pPr>
            <w:r w:rsidRPr="00E75A16">
              <w:rPr>
                <w:sz w:val="16"/>
                <w:szCs w:val="16"/>
              </w:rPr>
              <w:t>Date Signed</w:t>
            </w:r>
          </w:p>
          <w:p w14:paraId="2EAAE40A" w14:textId="77777777" w:rsidR="009435CD" w:rsidRPr="000647F7" w:rsidRDefault="009435CD"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83"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4950" w:type="dxa"/>
          </w:tcPr>
          <w:p w14:paraId="6CFB12F2" w14:textId="77777777" w:rsidR="009435CD" w:rsidRDefault="009435CD" w:rsidP="00617813">
            <w:pPr>
              <w:spacing w:before="40" w:after="40"/>
              <w:rPr>
                <w:sz w:val="16"/>
                <w:szCs w:val="16"/>
              </w:rPr>
            </w:pPr>
            <w:r w:rsidRPr="00E75A16">
              <w:rPr>
                <w:sz w:val="16"/>
                <w:szCs w:val="16"/>
              </w:rPr>
              <w:t>Date Signed</w:t>
            </w:r>
          </w:p>
          <w:p w14:paraId="7712BA68" w14:textId="77777777" w:rsidR="009435CD" w:rsidRPr="000647F7" w:rsidRDefault="009435CD"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84"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bookmarkEnd w:id="66"/>
    </w:tbl>
    <w:p w14:paraId="7B29CC2D" w14:textId="0D8AE4E5" w:rsidR="009435CD" w:rsidRDefault="009435CD" w:rsidP="00E75A16"/>
    <w:p w14:paraId="247BD320" w14:textId="77777777" w:rsidR="009435CD" w:rsidRDefault="009435CD"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2E31490F" w:rsidR="001446AF" w:rsidRPr="0063269B" w:rsidRDefault="001446AF" w:rsidP="001446AF">
      <w:pPr>
        <w:pStyle w:val="Heading1"/>
        <w:rPr>
          <w:color w:val="A33100"/>
        </w:rPr>
      </w:pPr>
      <w:r>
        <w:lastRenderedPageBreak/>
        <w:t>employability Skills</w:t>
      </w:r>
      <w:r w:rsidR="00FC7F50">
        <w:t xml:space="preserve"> </w:t>
      </w:r>
      <w:bookmarkStart w:id="85" w:name="_Hlk124875754"/>
      <w:r w:rsidR="00FC7F50" w:rsidRPr="0063269B">
        <w:rPr>
          <w:color w:val="A33100"/>
          <w:shd w:val="clear" w:color="auto" w:fill="FFFFFF" w:themeFill="background1"/>
        </w:rPr>
        <w:t>(TO BE COMPLETED BY yA EMPLOYER/MENTOR)</w:t>
      </w:r>
      <w:bookmarkEnd w:id="85"/>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pPr>
        <w:pStyle w:val="ListParagraph"/>
        <w:numPr>
          <w:ilvl w:val="0"/>
          <w:numId w:val="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23B3C798" w:rsidR="001446AF" w:rsidRDefault="009435CD" w:rsidP="001446AF">
      <w:pPr>
        <w:spacing w:after="0"/>
        <w:ind w:left="720"/>
      </w:pPr>
      <w:r w:rsidRPr="009435CD">
        <w:rPr>
          <w:rFonts w:eastAsia="MS Gothic" w:cstheme="minorHAnsi"/>
          <w:sz w:val="20"/>
        </w:rPr>
        <w:fldChar w:fldCharType="begin">
          <w:ffData>
            <w:name w:val="Check19"/>
            <w:enabled/>
            <w:calcOnExit w:val="0"/>
            <w:checkBox>
              <w:size w:val="20"/>
              <w:default w:val="0"/>
            </w:checkBox>
          </w:ffData>
        </w:fldChar>
      </w:r>
      <w:bookmarkStart w:id="86" w:name="Check19"/>
      <w:r w:rsidRPr="009435CD">
        <w:rPr>
          <w:rFonts w:eastAsia="MS Gothic" w:cstheme="minorHAnsi"/>
          <w:sz w:val="20"/>
        </w:rPr>
        <w:instrText xml:space="preserve"> FORMCHECKBOX </w:instrText>
      </w:r>
      <w:r w:rsidR="004C63A8">
        <w:rPr>
          <w:rFonts w:eastAsia="MS Gothic" w:cstheme="minorHAnsi"/>
          <w:sz w:val="20"/>
        </w:rPr>
      </w:r>
      <w:r w:rsidR="004C63A8">
        <w:rPr>
          <w:rFonts w:eastAsia="MS Gothic" w:cstheme="minorHAnsi"/>
          <w:sz w:val="20"/>
        </w:rPr>
        <w:fldChar w:fldCharType="separate"/>
      </w:r>
      <w:r w:rsidRPr="009435CD">
        <w:rPr>
          <w:rFonts w:eastAsia="MS Gothic" w:cstheme="minorHAnsi"/>
          <w:sz w:val="20"/>
        </w:rPr>
        <w:fldChar w:fldCharType="end"/>
      </w:r>
      <w:bookmarkEnd w:id="86"/>
      <w:r>
        <w:rPr>
          <w:rFonts w:eastAsia="MS Gothic" w:cstheme="minorHAnsi"/>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pPr>
        <w:pStyle w:val="ListParagraph"/>
        <w:numPr>
          <w:ilvl w:val="0"/>
          <w:numId w:val="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44C68D63" w:rsidR="00982A49" w:rsidRDefault="00982A49" w:rsidP="00982A49">
      <w:pPr>
        <w:spacing w:after="0"/>
      </w:pPr>
      <w:r>
        <w:t>The following skills are required of all youth apprentices.</w:t>
      </w:r>
    </w:p>
    <w:p w14:paraId="102AE30A" w14:textId="77777777" w:rsidR="007D5602" w:rsidRDefault="007D5602" w:rsidP="00982A49">
      <w:pPr>
        <w:spacing w:after="0"/>
      </w:pPr>
    </w:p>
    <w:tbl>
      <w:tblPr>
        <w:tblStyle w:val="TableGrid"/>
        <w:tblW w:w="5000" w:type="pct"/>
        <w:tblLook w:val="04A0" w:firstRow="1" w:lastRow="0" w:firstColumn="1" w:lastColumn="0" w:noHBand="0" w:noVBand="1"/>
      </w:tblPr>
      <w:tblGrid>
        <w:gridCol w:w="5879"/>
        <w:gridCol w:w="327"/>
        <w:gridCol w:w="1015"/>
        <w:gridCol w:w="32"/>
        <w:gridCol w:w="984"/>
        <w:gridCol w:w="64"/>
        <w:gridCol w:w="1049"/>
      </w:tblGrid>
      <w:tr w:rsidR="00565B1A" w14:paraId="56385809" w14:textId="77777777" w:rsidTr="00DB3619">
        <w:trPr>
          <w:trHeight w:val="20"/>
          <w:tblHeader/>
        </w:trPr>
        <w:tc>
          <w:tcPr>
            <w:tcW w:w="3144" w:type="pct"/>
            <w:tcBorders>
              <w:top w:val="single" w:sz="4" w:space="0" w:color="auto"/>
              <w:left w:val="single" w:sz="4" w:space="0" w:color="auto"/>
              <w:bottom w:val="single" w:sz="4" w:space="0" w:color="auto"/>
              <w:right w:val="single" w:sz="4" w:space="0" w:color="auto"/>
            </w:tcBorders>
            <w:shd w:val="clear" w:color="auto" w:fill="000000" w:themeFill="text1"/>
            <w:hideMark/>
          </w:tcPr>
          <w:p w14:paraId="1E7F69B9" w14:textId="77777777" w:rsidR="00565B1A" w:rsidRDefault="00565B1A">
            <w:pPr>
              <w:jc w:val="center"/>
              <w:rPr>
                <w:b/>
                <w:bCs/>
              </w:rPr>
            </w:pPr>
            <w:r>
              <w:rPr>
                <w:b/>
                <w:bCs/>
              </w:rPr>
              <w:t>Employability Skills</w:t>
            </w:r>
          </w:p>
        </w:tc>
        <w:tc>
          <w:tcPr>
            <w:tcW w:w="1856" w:type="pct"/>
            <w:gridSpan w:val="6"/>
            <w:tcBorders>
              <w:top w:val="single" w:sz="4" w:space="0" w:color="auto"/>
              <w:left w:val="single" w:sz="4" w:space="0" w:color="auto"/>
              <w:bottom w:val="single" w:sz="4" w:space="0" w:color="auto"/>
              <w:right w:val="single" w:sz="4" w:space="0" w:color="auto"/>
            </w:tcBorders>
            <w:shd w:val="clear" w:color="auto" w:fill="000000" w:themeFill="text1"/>
            <w:hideMark/>
          </w:tcPr>
          <w:p w14:paraId="1907AB03" w14:textId="77777777" w:rsidR="00565B1A" w:rsidRDefault="00565B1A">
            <w:pPr>
              <w:jc w:val="center"/>
              <w:rPr>
                <w:b/>
                <w:bCs/>
              </w:rPr>
            </w:pPr>
            <w:r>
              <w:rPr>
                <w:b/>
                <w:bCs/>
              </w:rPr>
              <w:t>Rating</w:t>
            </w:r>
          </w:p>
        </w:tc>
      </w:tr>
      <w:tr w:rsidR="00565B1A" w14:paraId="53E5068E"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A962D78" w14:textId="77777777" w:rsidR="00565B1A" w:rsidRDefault="00565B1A">
            <w:pPr>
              <w:jc w:val="center"/>
              <w:rPr>
                <w:b/>
                <w:bCs/>
              </w:rPr>
            </w:pPr>
            <w:r>
              <w:rPr>
                <w:b/>
                <w:bCs/>
              </w:rPr>
              <w:t>Competency and Rating Criteria</w:t>
            </w:r>
          </w:p>
        </w:tc>
        <w:tc>
          <w:tcPr>
            <w:tcW w:w="1681" w:type="pct"/>
            <w:gridSpan w:val="5"/>
            <w:tcBorders>
              <w:top w:val="single" w:sz="4" w:space="0" w:color="auto"/>
              <w:left w:val="single" w:sz="4" w:space="0" w:color="auto"/>
              <w:bottom w:val="single" w:sz="4" w:space="0" w:color="auto"/>
              <w:right w:val="single" w:sz="4" w:space="0" w:color="auto"/>
            </w:tcBorders>
            <w:hideMark/>
          </w:tcPr>
          <w:p w14:paraId="7E5B2ECE" w14:textId="77777777" w:rsidR="00565B1A" w:rsidRDefault="00565B1A">
            <w:pPr>
              <w:jc w:val="center"/>
              <w:rPr>
                <w:b/>
                <w:bCs/>
              </w:rPr>
            </w:pPr>
            <w:r>
              <w:rPr>
                <w:b/>
                <w:bCs/>
              </w:rPr>
              <w:t>Minimum Rating of 2 for EACH</w:t>
            </w:r>
          </w:p>
          <w:p w14:paraId="0B1F895A" w14:textId="77777777" w:rsidR="00565B1A" w:rsidRDefault="00565B1A">
            <w:pPr>
              <w:jc w:val="center"/>
              <w:rPr>
                <w:b/>
                <w:bCs/>
              </w:rPr>
            </w:pPr>
            <w:r>
              <w:rPr>
                <w:b/>
                <w:bCs/>
              </w:rPr>
              <w:t>Check Rating</w:t>
            </w:r>
          </w:p>
        </w:tc>
      </w:tr>
      <w:tr w:rsidR="00565B1A" w14:paraId="18F3E11C" w14:textId="77777777" w:rsidTr="007C2FC1">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394CA8" w14:textId="77777777" w:rsidR="00565B1A" w:rsidRDefault="00565B1A">
            <w:pPr>
              <w:rPr>
                <w:b/>
                <w:bCs/>
              </w:rPr>
            </w:pPr>
          </w:p>
        </w:tc>
        <w:tc>
          <w:tcPr>
            <w:tcW w:w="543" w:type="pct"/>
            <w:tcBorders>
              <w:top w:val="single" w:sz="4" w:space="0" w:color="auto"/>
              <w:left w:val="single" w:sz="4" w:space="0" w:color="auto"/>
              <w:bottom w:val="single" w:sz="4" w:space="0" w:color="auto"/>
              <w:right w:val="single" w:sz="4" w:space="0" w:color="auto"/>
            </w:tcBorders>
            <w:hideMark/>
          </w:tcPr>
          <w:p w14:paraId="753E7F0D" w14:textId="77777777" w:rsidR="00565B1A" w:rsidRDefault="00565B1A">
            <w:pPr>
              <w:jc w:val="center"/>
              <w:rPr>
                <w:b/>
                <w:bCs/>
              </w:rPr>
            </w:pPr>
            <w:r>
              <w:rPr>
                <w:b/>
                <w:bCs/>
              </w:rPr>
              <w:t>1</w:t>
            </w:r>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D1480" w14:textId="77777777" w:rsidR="00565B1A" w:rsidRDefault="00565B1A">
            <w:pPr>
              <w:jc w:val="center"/>
              <w:rPr>
                <w:b/>
                <w:bCs/>
              </w:rPr>
            </w:pPr>
            <w:r>
              <w:rPr>
                <w:b/>
                <w:bCs/>
              </w:rPr>
              <w:t>2</w:t>
            </w:r>
          </w:p>
        </w:tc>
        <w:tc>
          <w:tcPr>
            <w:tcW w:w="595" w:type="pct"/>
            <w:gridSpan w:val="2"/>
            <w:tcBorders>
              <w:top w:val="single" w:sz="4" w:space="0" w:color="auto"/>
              <w:left w:val="single" w:sz="4" w:space="0" w:color="auto"/>
              <w:bottom w:val="single" w:sz="4" w:space="0" w:color="auto"/>
              <w:right w:val="single" w:sz="4" w:space="0" w:color="auto"/>
            </w:tcBorders>
            <w:hideMark/>
          </w:tcPr>
          <w:p w14:paraId="1A28593B" w14:textId="77777777" w:rsidR="00565B1A" w:rsidRDefault="00565B1A">
            <w:pPr>
              <w:jc w:val="center"/>
              <w:rPr>
                <w:b/>
                <w:bCs/>
              </w:rPr>
            </w:pPr>
            <w:r>
              <w:rPr>
                <w:b/>
                <w:bCs/>
              </w:rPr>
              <w:t>3</w:t>
            </w:r>
          </w:p>
        </w:tc>
      </w:tr>
      <w:tr w:rsidR="00565B1A" w14:paraId="0E4E184A"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5F0FBD3F" w14:textId="77777777" w:rsidR="00565B1A" w:rsidRDefault="00565B1A">
            <w:pPr>
              <w:pStyle w:val="ListParagraph"/>
              <w:numPr>
                <w:ilvl w:val="0"/>
                <w:numId w:val="4"/>
              </w:numPr>
              <w:jc w:val="both"/>
            </w:pPr>
            <w:r>
              <w:t>Develops positive work relationships with others.</w:t>
            </w:r>
          </w:p>
          <w:p w14:paraId="79DBFE10" w14:textId="77777777" w:rsidR="00565B1A" w:rsidRDefault="00565B1A">
            <w:pPr>
              <w:pStyle w:val="ListParagraph"/>
              <w:ind w:left="360"/>
              <w:rPr>
                <w:sz w:val="20"/>
              </w:rPr>
            </w:pPr>
            <w:r>
              <w:rPr>
                <w:i/>
                <w:iCs/>
                <w:sz w:val="20"/>
              </w:rPr>
              <w:t xml:space="preserve">Examples of qualities and habits that the employee might exhibit include . . . </w:t>
            </w:r>
          </w:p>
          <w:p w14:paraId="07AEA666" w14:textId="77777777" w:rsidR="00565B1A" w:rsidRDefault="00565B1A">
            <w:pPr>
              <w:pStyle w:val="ListParagraph"/>
              <w:numPr>
                <w:ilvl w:val="0"/>
                <w:numId w:val="5"/>
              </w:numPr>
              <w:jc w:val="both"/>
              <w:rPr>
                <w:sz w:val="20"/>
              </w:rPr>
            </w:pPr>
            <w:r>
              <w:rPr>
                <w:sz w:val="20"/>
              </w:rPr>
              <w:t>Interacts with others with respect and in a non-judgmental manner</w:t>
            </w:r>
          </w:p>
          <w:p w14:paraId="523250D3" w14:textId="77777777" w:rsidR="00565B1A" w:rsidRDefault="00565B1A">
            <w:pPr>
              <w:pStyle w:val="ListParagraph"/>
              <w:numPr>
                <w:ilvl w:val="0"/>
                <w:numId w:val="5"/>
              </w:numPr>
              <w:jc w:val="both"/>
              <w:rPr>
                <w:sz w:val="20"/>
              </w:rPr>
            </w:pPr>
            <w:r>
              <w:rPr>
                <w:sz w:val="20"/>
              </w:rPr>
              <w:t>Responds to others in an appropriate and non-offensive manner</w:t>
            </w:r>
          </w:p>
          <w:p w14:paraId="6F538A36" w14:textId="77777777" w:rsidR="00565B1A" w:rsidRDefault="00565B1A">
            <w:pPr>
              <w:pStyle w:val="ListParagraph"/>
              <w:numPr>
                <w:ilvl w:val="0"/>
                <w:numId w:val="5"/>
              </w:numPr>
              <w:jc w:val="both"/>
              <w:rPr>
                <w:sz w:val="20"/>
              </w:rPr>
            </w:pPr>
            <w:r>
              <w:rPr>
                <w:sz w:val="20"/>
              </w:rPr>
              <w:t>Helps co-workers and peers accomplish tasks or goals</w:t>
            </w:r>
          </w:p>
          <w:p w14:paraId="72EA3878" w14:textId="77777777" w:rsidR="00565B1A" w:rsidRDefault="00565B1A">
            <w:pPr>
              <w:pStyle w:val="ListParagraph"/>
              <w:numPr>
                <w:ilvl w:val="0"/>
                <w:numId w:val="5"/>
              </w:numPr>
              <w:jc w:val="both"/>
              <w:rPr>
                <w:sz w:val="20"/>
              </w:rPr>
            </w:pPr>
            <w:r>
              <w:rPr>
                <w:sz w:val="20"/>
              </w:rPr>
              <w:t>Applies problem-solving strategies to improve relations with others</w:t>
            </w:r>
          </w:p>
          <w:p w14:paraId="542227AC" w14:textId="058E02AA" w:rsidR="00565B1A" w:rsidRPr="0005779C" w:rsidRDefault="00565B1A" w:rsidP="0005779C">
            <w:pPr>
              <w:pStyle w:val="ListParagraph"/>
              <w:numPr>
                <w:ilvl w:val="0"/>
                <w:numId w:val="5"/>
              </w:numPr>
              <w:jc w:val="both"/>
              <w:rPr>
                <w:sz w:val="20"/>
              </w:rPr>
            </w:pPr>
            <w:r>
              <w:rPr>
                <w:sz w:val="20"/>
              </w:rPr>
              <w:t>When managing others, shows traits such as compassion, listening, coaching, team development, and appreciation</w:t>
            </w:r>
          </w:p>
          <w:p w14:paraId="41E99309" w14:textId="77777777" w:rsidR="00565B1A" w:rsidRDefault="00565B1A" w:rsidP="0005779C">
            <w:pPr>
              <w:jc w:val="both"/>
            </w:pPr>
          </w:p>
          <w:p w14:paraId="69667976" w14:textId="77777777" w:rsidR="007D5602" w:rsidRDefault="007D5602" w:rsidP="0005779C">
            <w:pPr>
              <w:jc w:val="both"/>
            </w:pPr>
          </w:p>
          <w:p w14:paraId="32F35878" w14:textId="77777777" w:rsidR="007D5602" w:rsidRDefault="007D5602" w:rsidP="0005779C">
            <w:pPr>
              <w:jc w:val="both"/>
            </w:pPr>
          </w:p>
          <w:p w14:paraId="5B21DF8B" w14:textId="77777777" w:rsidR="007D5602" w:rsidRDefault="007D5602" w:rsidP="0005779C">
            <w:pPr>
              <w:jc w:val="both"/>
            </w:pPr>
          </w:p>
          <w:p w14:paraId="6B168BDA" w14:textId="77777777" w:rsidR="007D5602" w:rsidRDefault="007D5602" w:rsidP="0005779C">
            <w:pPr>
              <w:jc w:val="both"/>
            </w:pPr>
          </w:p>
          <w:p w14:paraId="5CE812C8" w14:textId="3D89D0A8" w:rsidR="007D5602" w:rsidRDefault="007D5602" w:rsidP="0005779C">
            <w:pPr>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2576DF" w14:textId="77777777" w:rsidR="00565B1A" w:rsidRDefault="00565B1A" w:rsidP="009435CD">
            <w:pPr>
              <w:spacing w:before="40" w:after="40"/>
              <w:jc w:val="center"/>
              <w:rPr>
                <w:b/>
                <w:bCs/>
              </w:rPr>
            </w:pPr>
            <w:r>
              <w:rPr>
                <w:b/>
                <w:bCs/>
              </w:rPr>
              <w:t>Year 1 Rating</w:t>
            </w:r>
          </w:p>
        </w:tc>
      </w:tr>
      <w:tr w:rsidR="00565B1A" w14:paraId="27237705"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06891A"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6C68974" w14:textId="42F0BF87" w:rsidR="00565B1A" w:rsidRDefault="00926035" w:rsidP="009435CD">
            <w:pPr>
              <w:spacing w:before="40" w:after="40"/>
              <w:jc w:val="center"/>
              <w:rPr>
                <w:b/>
                <w:bCs/>
              </w:rPr>
            </w:pPr>
            <w:r>
              <w:rPr>
                <w:b/>
                <w:bCs/>
              </w:rPr>
              <w:fldChar w:fldCharType="begin">
                <w:ffData>
                  <w:name w:val="Check20"/>
                  <w:enabled/>
                  <w:calcOnExit w:val="0"/>
                  <w:checkBox>
                    <w:size w:val="20"/>
                    <w:default w:val="0"/>
                  </w:checkBox>
                </w:ffData>
              </w:fldChar>
            </w:r>
            <w:bookmarkStart w:id="87" w:name="Check20"/>
            <w:r>
              <w:rPr>
                <w:b/>
                <w:bCs/>
              </w:rPr>
              <w:instrText xml:space="preserve"> FORMCHECKBOX </w:instrText>
            </w:r>
            <w:r w:rsidR="004C63A8">
              <w:rPr>
                <w:b/>
                <w:bCs/>
              </w:rPr>
            </w:r>
            <w:r w:rsidR="004C63A8">
              <w:rPr>
                <w:b/>
                <w:bCs/>
              </w:rPr>
              <w:fldChar w:fldCharType="separate"/>
            </w:r>
            <w:r>
              <w:rPr>
                <w:b/>
                <w:bCs/>
              </w:rPr>
              <w:fldChar w:fldCharType="end"/>
            </w:r>
            <w:bookmarkEnd w:id="87"/>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40D45" w14:textId="70F2E400" w:rsidR="00565B1A" w:rsidRDefault="00926035" w:rsidP="009435CD">
            <w:pPr>
              <w:spacing w:before="40" w:after="40"/>
              <w:jc w:val="center"/>
              <w:rPr>
                <w:b/>
                <w:bCs/>
              </w:rPr>
            </w:pPr>
            <w:r>
              <w:rPr>
                <w:b/>
                <w:bCs/>
              </w:rPr>
              <w:fldChar w:fldCharType="begin">
                <w:ffData>
                  <w:name w:val="Check21"/>
                  <w:enabled/>
                  <w:calcOnExit w:val="0"/>
                  <w:checkBox>
                    <w:size w:val="20"/>
                    <w:default w:val="0"/>
                  </w:checkBox>
                </w:ffData>
              </w:fldChar>
            </w:r>
            <w:bookmarkStart w:id="88" w:name="Check21"/>
            <w:r>
              <w:rPr>
                <w:b/>
                <w:bCs/>
              </w:rPr>
              <w:instrText xml:space="preserve"> FORMCHECKBOX </w:instrText>
            </w:r>
            <w:r w:rsidR="004C63A8">
              <w:rPr>
                <w:b/>
                <w:bCs/>
              </w:rPr>
            </w:r>
            <w:r w:rsidR="004C63A8">
              <w:rPr>
                <w:b/>
                <w:bCs/>
              </w:rPr>
              <w:fldChar w:fldCharType="separate"/>
            </w:r>
            <w:r>
              <w:rPr>
                <w:b/>
                <w:bCs/>
              </w:rPr>
              <w:fldChar w:fldCharType="end"/>
            </w:r>
            <w:bookmarkEnd w:id="88"/>
          </w:p>
        </w:tc>
        <w:tc>
          <w:tcPr>
            <w:tcW w:w="595" w:type="pct"/>
            <w:gridSpan w:val="2"/>
            <w:tcBorders>
              <w:top w:val="single" w:sz="4" w:space="0" w:color="auto"/>
              <w:left w:val="single" w:sz="4" w:space="0" w:color="auto"/>
              <w:bottom w:val="single" w:sz="4" w:space="0" w:color="auto"/>
              <w:right w:val="single" w:sz="4" w:space="0" w:color="auto"/>
            </w:tcBorders>
          </w:tcPr>
          <w:p w14:paraId="4FCDD9A5" w14:textId="7DD45399" w:rsidR="00565B1A" w:rsidRDefault="00926035" w:rsidP="009435CD">
            <w:pPr>
              <w:spacing w:before="40" w:after="40"/>
              <w:jc w:val="center"/>
              <w:rPr>
                <w:b/>
                <w:bCs/>
              </w:rPr>
            </w:pPr>
            <w:r>
              <w:rPr>
                <w:b/>
                <w:bCs/>
              </w:rPr>
              <w:fldChar w:fldCharType="begin">
                <w:ffData>
                  <w:name w:val="Check22"/>
                  <w:enabled/>
                  <w:calcOnExit w:val="0"/>
                  <w:checkBox>
                    <w:size w:val="20"/>
                    <w:default w:val="0"/>
                  </w:checkBox>
                </w:ffData>
              </w:fldChar>
            </w:r>
            <w:bookmarkStart w:id="89" w:name="Check22"/>
            <w:r>
              <w:rPr>
                <w:b/>
                <w:bCs/>
              </w:rPr>
              <w:instrText xml:space="preserve"> FORMCHECKBOX </w:instrText>
            </w:r>
            <w:r w:rsidR="004C63A8">
              <w:rPr>
                <w:b/>
                <w:bCs/>
              </w:rPr>
            </w:r>
            <w:r w:rsidR="004C63A8">
              <w:rPr>
                <w:b/>
                <w:bCs/>
              </w:rPr>
              <w:fldChar w:fldCharType="separate"/>
            </w:r>
            <w:r>
              <w:rPr>
                <w:b/>
                <w:bCs/>
              </w:rPr>
              <w:fldChar w:fldCharType="end"/>
            </w:r>
            <w:bookmarkEnd w:id="89"/>
          </w:p>
        </w:tc>
      </w:tr>
      <w:tr w:rsidR="00565B1A" w14:paraId="73360E07"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99B9C2"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81122" w14:textId="77777777" w:rsidR="00565B1A" w:rsidRDefault="00565B1A" w:rsidP="009435CD">
            <w:pPr>
              <w:spacing w:before="40" w:after="40"/>
              <w:jc w:val="center"/>
              <w:rPr>
                <w:b/>
                <w:bCs/>
              </w:rPr>
            </w:pPr>
            <w:r>
              <w:rPr>
                <w:b/>
                <w:bCs/>
              </w:rPr>
              <w:t>Year 2 Rating</w:t>
            </w:r>
          </w:p>
        </w:tc>
      </w:tr>
      <w:tr w:rsidR="00565B1A" w14:paraId="17C5B1E4"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C52A16"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55EC7E75" w14:textId="09D20929" w:rsidR="00565B1A" w:rsidRDefault="00926035" w:rsidP="009435CD">
            <w:pPr>
              <w:spacing w:before="40" w:after="40"/>
              <w:jc w:val="center"/>
              <w:rPr>
                <w:b/>
                <w:bCs/>
              </w:rPr>
            </w:pPr>
            <w:r>
              <w:rPr>
                <w:b/>
                <w:bCs/>
              </w:rPr>
              <w:fldChar w:fldCharType="begin">
                <w:ffData>
                  <w:name w:val="Check23"/>
                  <w:enabled/>
                  <w:calcOnExit w:val="0"/>
                  <w:checkBox>
                    <w:size w:val="20"/>
                    <w:default w:val="0"/>
                  </w:checkBox>
                </w:ffData>
              </w:fldChar>
            </w:r>
            <w:bookmarkStart w:id="90" w:name="Check23"/>
            <w:r>
              <w:rPr>
                <w:b/>
                <w:bCs/>
              </w:rPr>
              <w:instrText xml:space="preserve"> FORMCHECKBOX </w:instrText>
            </w:r>
            <w:r w:rsidR="004C63A8">
              <w:rPr>
                <w:b/>
                <w:bCs/>
              </w:rPr>
            </w:r>
            <w:r w:rsidR="004C63A8">
              <w:rPr>
                <w:b/>
                <w:bCs/>
              </w:rPr>
              <w:fldChar w:fldCharType="separate"/>
            </w:r>
            <w:r>
              <w:rPr>
                <w:b/>
                <w:bCs/>
              </w:rPr>
              <w:fldChar w:fldCharType="end"/>
            </w:r>
            <w:bookmarkEnd w:id="90"/>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BC4111" w14:textId="232BCF28" w:rsidR="00565B1A" w:rsidRDefault="00926035" w:rsidP="009435CD">
            <w:pPr>
              <w:spacing w:before="40" w:after="40"/>
              <w:jc w:val="center"/>
              <w:rPr>
                <w:b/>
                <w:bCs/>
              </w:rPr>
            </w:pPr>
            <w:r>
              <w:rPr>
                <w:b/>
                <w:bCs/>
              </w:rPr>
              <w:fldChar w:fldCharType="begin">
                <w:ffData>
                  <w:name w:val="Check24"/>
                  <w:enabled/>
                  <w:calcOnExit w:val="0"/>
                  <w:checkBox>
                    <w:size w:val="20"/>
                    <w:default w:val="0"/>
                  </w:checkBox>
                </w:ffData>
              </w:fldChar>
            </w:r>
            <w:bookmarkStart w:id="91" w:name="Check24"/>
            <w:r>
              <w:rPr>
                <w:b/>
                <w:bCs/>
              </w:rPr>
              <w:instrText xml:space="preserve"> FORMCHECKBOX </w:instrText>
            </w:r>
            <w:r w:rsidR="004C63A8">
              <w:rPr>
                <w:b/>
                <w:bCs/>
              </w:rPr>
            </w:r>
            <w:r w:rsidR="004C63A8">
              <w:rPr>
                <w:b/>
                <w:bCs/>
              </w:rPr>
              <w:fldChar w:fldCharType="separate"/>
            </w:r>
            <w:r>
              <w:rPr>
                <w:b/>
                <w:bCs/>
              </w:rPr>
              <w:fldChar w:fldCharType="end"/>
            </w:r>
            <w:bookmarkEnd w:id="91"/>
          </w:p>
        </w:tc>
        <w:tc>
          <w:tcPr>
            <w:tcW w:w="595" w:type="pct"/>
            <w:gridSpan w:val="2"/>
            <w:tcBorders>
              <w:top w:val="single" w:sz="4" w:space="0" w:color="auto"/>
              <w:left w:val="single" w:sz="4" w:space="0" w:color="auto"/>
              <w:bottom w:val="single" w:sz="4" w:space="0" w:color="auto"/>
              <w:right w:val="single" w:sz="4" w:space="0" w:color="auto"/>
            </w:tcBorders>
          </w:tcPr>
          <w:p w14:paraId="0D191EF7" w14:textId="2D42B4EA" w:rsidR="00565B1A" w:rsidRDefault="00926035" w:rsidP="009435CD">
            <w:pPr>
              <w:spacing w:before="40" w:after="40"/>
              <w:jc w:val="center"/>
              <w:rPr>
                <w:b/>
                <w:bCs/>
              </w:rPr>
            </w:pPr>
            <w:r>
              <w:rPr>
                <w:b/>
                <w:bCs/>
              </w:rPr>
              <w:fldChar w:fldCharType="begin">
                <w:ffData>
                  <w:name w:val="Check25"/>
                  <w:enabled/>
                  <w:calcOnExit w:val="0"/>
                  <w:checkBox>
                    <w:size w:val="20"/>
                    <w:default w:val="0"/>
                  </w:checkBox>
                </w:ffData>
              </w:fldChar>
            </w:r>
            <w:bookmarkStart w:id="92" w:name="Check25"/>
            <w:r>
              <w:rPr>
                <w:b/>
                <w:bCs/>
              </w:rPr>
              <w:instrText xml:space="preserve"> FORMCHECKBOX </w:instrText>
            </w:r>
            <w:r w:rsidR="004C63A8">
              <w:rPr>
                <w:b/>
                <w:bCs/>
              </w:rPr>
            </w:r>
            <w:r w:rsidR="004C63A8">
              <w:rPr>
                <w:b/>
                <w:bCs/>
              </w:rPr>
              <w:fldChar w:fldCharType="separate"/>
            </w:r>
            <w:r>
              <w:rPr>
                <w:b/>
                <w:bCs/>
              </w:rPr>
              <w:fldChar w:fldCharType="end"/>
            </w:r>
            <w:bookmarkEnd w:id="92"/>
          </w:p>
        </w:tc>
      </w:tr>
      <w:tr w:rsidR="00CE60A4" w14:paraId="61628DBF" w14:textId="77777777" w:rsidTr="00787229">
        <w:trPr>
          <w:cantSplit/>
          <w:trHeight w:val="135"/>
        </w:trPr>
        <w:tc>
          <w:tcPr>
            <w:tcW w:w="3319" w:type="pct"/>
            <w:gridSpan w:val="2"/>
            <w:vMerge w:val="restart"/>
            <w:tcBorders>
              <w:top w:val="single" w:sz="4" w:space="0" w:color="auto"/>
              <w:left w:val="single" w:sz="4" w:space="0" w:color="auto"/>
              <w:right w:val="single" w:sz="4" w:space="0" w:color="auto"/>
            </w:tcBorders>
            <w:vAlign w:val="center"/>
          </w:tcPr>
          <w:p w14:paraId="01D828D1" w14:textId="5ACB57AA" w:rsidR="00CE60A4" w:rsidRDefault="00CE60A4" w:rsidP="00CE60A4">
            <w:pPr>
              <w:jc w:val="center"/>
            </w:pPr>
            <w:r>
              <w:rPr>
                <w:b/>
                <w:bCs/>
              </w:rPr>
              <w:lastRenderedPageBreak/>
              <w:t>Competency and Rating Criteria</w:t>
            </w: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8BBAFF" w14:textId="77777777" w:rsidR="00CE60A4" w:rsidRDefault="00CE60A4" w:rsidP="00CE60A4">
            <w:pPr>
              <w:jc w:val="center"/>
              <w:rPr>
                <w:b/>
                <w:bCs/>
              </w:rPr>
            </w:pPr>
            <w:r>
              <w:rPr>
                <w:b/>
                <w:bCs/>
              </w:rPr>
              <w:t>Minimum Rating of 2 for EACH</w:t>
            </w:r>
          </w:p>
          <w:p w14:paraId="5CA28203" w14:textId="1791CFCF" w:rsidR="00CE60A4" w:rsidRDefault="00CE60A4" w:rsidP="00CE60A4">
            <w:pPr>
              <w:spacing w:before="40" w:after="40"/>
              <w:jc w:val="center"/>
              <w:rPr>
                <w:b/>
                <w:bCs/>
              </w:rPr>
            </w:pPr>
            <w:r>
              <w:rPr>
                <w:b/>
                <w:bCs/>
              </w:rPr>
              <w:t>Check Rating</w:t>
            </w:r>
          </w:p>
        </w:tc>
      </w:tr>
      <w:tr w:rsidR="00CE60A4" w14:paraId="2D37D6AB" w14:textId="77777777" w:rsidTr="00787229">
        <w:trPr>
          <w:cantSplit/>
          <w:trHeight w:val="135"/>
        </w:trPr>
        <w:tc>
          <w:tcPr>
            <w:tcW w:w="3319" w:type="pct"/>
            <w:gridSpan w:val="2"/>
            <w:vMerge/>
            <w:tcBorders>
              <w:left w:val="single" w:sz="4" w:space="0" w:color="auto"/>
              <w:bottom w:val="single" w:sz="4" w:space="0" w:color="auto"/>
              <w:right w:val="single" w:sz="4" w:space="0" w:color="auto"/>
            </w:tcBorders>
            <w:vAlign w:val="center"/>
          </w:tcPr>
          <w:p w14:paraId="37F75206" w14:textId="77777777" w:rsidR="00CE60A4" w:rsidRDefault="00CE60A4" w:rsidP="00CE60A4">
            <w:pPr>
              <w:jc w:val="both"/>
            </w:pP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D66EC8" w14:textId="138F7084" w:rsidR="00CE60A4" w:rsidRDefault="00CE60A4" w:rsidP="00CE60A4">
            <w:pPr>
              <w:spacing w:before="40" w:after="40"/>
              <w:jc w:val="center"/>
              <w:rPr>
                <w:b/>
                <w:bCs/>
              </w:rPr>
            </w:pPr>
            <w:r>
              <w:rPr>
                <w:b/>
                <w:bCs/>
              </w:rPr>
              <w:t>1</w:t>
            </w:r>
          </w:p>
        </w:tc>
        <w:tc>
          <w:tcPr>
            <w:tcW w:w="5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64983E" w14:textId="4C10413E" w:rsidR="00CE60A4" w:rsidRDefault="00CE60A4" w:rsidP="00CE60A4">
            <w:pPr>
              <w:spacing w:before="40" w:after="40"/>
              <w:jc w:val="center"/>
              <w:rPr>
                <w:b/>
                <w:bCs/>
              </w:rPr>
            </w:pPr>
            <w:r>
              <w:rPr>
                <w:b/>
                <w:bCs/>
              </w:rPr>
              <w:t>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Pr>
          <w:p w14:paraId="261275A4" w14:textId="1CF6048B" w:rsidR="00CE60A4" w:rsidRDefault="00CE60A4" w:rsidP="00CE60A4">
            <w:pPr>
              <w:spacing w:before="40" w:after="40"/>
              <w:jc w:val="center"/>
              <w:rPr>
                <w:b/>
                <w:bCs/>
              </w:rPr>
            </w:pPr>
            <w:r>
              <w:rPr>
                <w:b/>
                <w:bCs/>
              </w:rPr>
              <w:t>1</w:t>
            </w:r>
          </w:p>
        </w:tc>
      </w:tr>
      <w:tr w:rsidR="00565B1A" w14:paraId="4BA29651"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1646283C" w14:textId="77777777" w:rsidR="00565B1A" w:rsidRDefault="00565B1A">
            <w:pPr>
              <w:pStyle w:val="ListParagraph"/>
              <w:numPr>
                <w:ilvl w:val="0"/>
                <w:numId w:val="4"/>
              </w:numPr>
              <w:jc w:val="both"/>
            </w:pPr>
            <w:r>
              <w:t>Communicates effectively with others</w:t>
            </w:r>
          </w:p>
          <w:p w14:paraId="1C824650" w14:textId="77777777" w:rsidR="00565B1A" w:rsidRDefault="00565B1A">
            <w:pPr>
              <w:pStyle w:val="ListParagraph"/>
              <w:ind w:left="360"/>
              <w:rPr>
                <w:sz w:val="20"/>
              </w:rPr>
            </w:pPr>
            <w:r>
              <w:rPr>
                <w:i/>
                <w:iCs/>
                <w:sz w:val="20"/>
              </w:rPr>
              <w:t xml:space="preserve">Examples of qualities and habits that the employee might exhibit include . . . </w:t>
            </w:r>
          </w:p>
          <w:p w14:paraId="4CD02D99" w14:textId="77777777" w:rsidR="00565B1A" w:rsidRDefault="00565B1A">
            <w:pPr>
              <w:pStyle w:val="ListParagraph"/>
              <w:numPr>
                <w:ilvl w:val="0"/>
                <w:numId w:val="5"/>
              </w:numPr>
              <w:jc w:val="both"/>
              <w:rPr>
                <w:sz w:val="20"/>
              </w:rPr>
            </w:pPr>
            <w:r>
              <w:rPr>
                <w:sz w:val="20"/>
              </w:rPr>
              <w:t>Adjusts the communication approach for the target audience, purpose, and situation to maximize impact</w:t>
            </w:r>
          </w:p>
          <w:p w14:paraId="69722BCF" w14:textId="77777777" w:rsidR="00565B1A" w:rsidRDefault="00565B1A">
            <w:pPr>
              <w:pStyle w:val="ListParagraph"/>
              <w:numPr>
                <w:ilvl w:val="0"/>
                <w:numId w:val="5"/>
              </w:numPr>
              <w:jc w:val="both"/>
              <w:rPr>
                <w:sz w:val="20"/>
              </w:rPr>
            </w:pPr>
            <w:r>
              <w:rPr>
                <w:sz w:val="20"/>
              </w:rPr>
              <w:t>Organizes messages/information in a logical and helpful manner</w:t>
            </w:r>
          </w:p>
          <w:p w14:paraId="5C078D3F" w14:textId="77777777" w:rsidR="00565B1A" w:rsidRDefault="00565B1A">
            <w:pPr>
              <w:pStyle w:val="ListParagraph"/>
              <w:numPr>
                <w:ilvl w:val="0"/>
                <w:numId w:val="5"/>
              </w:numPr>
              <w:jc w:val="both"/>
              <w:rPr>
                <w:sz w:val="20"/>
              </w:rPr>
            </w:pPr>
            <w:r>
              <w:rPr>
                <w:sz w:val="20"/>
              </w:rPr>
              <w:t>Speaks clearly and writes legibly</w:t>
            </w:r>
          </w:p>
          <w:p w14:paraId="28C29D0E" w14:textId="77777777" w:rsidR="00565B1A" w:rsidRDefault="00565B1A">
            <w:pPr>
              <w:pStyle w:val="ListParagraph"/>
              <w:numPr>
                <w:ilvl w:val="0"/>
                <w:numId w:val="5"/>
              </w:numPr>
              <w:jc w:val="both"/>
              <w:rPr>
                <w:sz w:val="20"/>
              </w:rPr>
            </w:pPr>
            <w:r>
              <w:rPr>
                <w:sz w:val="20"/>
              </w:rPr>
              <w:t>Models behaviors to show active listening</w:t>
            </w:r>
          </w:p>
          <w:p w14:paraId="4D0FDC88" w14:textId="77777777" w:rsidR="00565B1A" w:rsidRDefault="00565B1A">
            <w:pPr>
              <w:pStyle w:val="ListParagraph"/>
              <w:numPr>
                <w:ilvl w:val="0"/>
                <w:numId w:val="5"/>
              </w:numPr>
              <w:jc w:val="both"/>
              <w:rPr>
                <w:sz w:val="20"/>
              </w:rPr>
            </w:pPr>
            <w:r>
              <w:rPr>
                <w:sz w:val="20"/>
              </w:rPr>
              <w:t>Applies what was read to actual practice</w:t>
            </w:r>
          </w:p>
          <w:p w14:paraId="748C1AF4" w14:textId="77777777" w:rsidR="00565B1A" w:rsidRDefault="00565B1A">
            <w:pPr>
              <w:pStyle w:val="ListParagraph"/>
              <w:numPr>
                <w:ilvl w:val="0"/>
                <w:numId w:val="5"/>
              </w:numPr>
              <w:jc w:val="both"/>
              <w:rPr>
                <w:sz w:val="20"/>
              </w:rPr>
            </w:pPr>
            <w:r>
              <w:rPr>
                <w:sz w:val="20"/>
              </w:rPr>
              <w:t>Asks appropriate questions for clarity</w:t>
            </w:r>
          </w:p>
          <w:p w14:paraId="3DF302C5" w14:textId="77777777" w:rsidR="00565B1A" w:rsidRDefault="00565B1A">
            <w:pPr>
              <w:pStyle w:val="ListParagraph"/>
              <w:ind w:left="360"/>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E0A6C" w14:textId="77777777" w:rsidR="00565B1A" w:rsidRDefault="00565B1A" w:rsidP="009435CD">
            <w:pPr>
              <w:spacing w:before="40" w:after="40"/>
              <w:jc w:val="center"/>
              <w:rPr>
                <w:b/>
                <w:bCs/>
              </w:rPr>
            </w:pPr>
            <w:r>
              <w:rPr>
                <w:b/>
                <w:bCs/>
              </w:rPr>
              <w:t>Year 1 Rating</w:t>
            </w:r>
          </w:p>
        </w:tc>
      </w:tr>
      <w:tr w:rsidR="00565B1A" w14:paraId="1BD9EFFA"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6D8D66"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00D65215" w14:textId="69406E03" w:rsidR="00565B1A" w:rsidRDefault="00926035" w:rsidP="009435CD">
            <w:pPr>
              <w:spacing w:before="40" w:after="40"/>
              <w:jc w:val="center"/>
              <w:rPr>
                <w:b/>
                <w:bCs/>
              </w:rPr>
            </w:pPr>
            <w:r>
              <w:rPr>
                <w:b/>
                <w:bCs/>
              </w:rPr>
              <w:fldChar w:fldCharType="begin">
                <w:ffData>
                  <w:name w:val="Check26"/>
                  <w:enabled/>
                  <w:calcOnExit w:val="0"/>
                  <w:checkBox>
                    <w:size w:val="20"/>
                    <w:default w:val="0"/>
                  </w:checkBox>
                </w:ffData>
              </w:fldChar>
            </w:r>
            <w:bookmarkStart w:id="93" w:name="Check26"/>
            <w:r>
              <w:rPr>
                <w:b/>
                <w:bCs/>
              </w:rPr>
              <w:instrText xml:space="preserve"> FORMCHECKBOX </w:instrText>
            </w:r>
            <w:r w:rsidR="004C63A8">
              <w:rPr>
                <w:b/>
                <w:bCs/>
              </w:rPr>
            </w:r>
            <w:r w:rsidR="004C63A8">
              <w:rPr>
                <w:b/>
                <w:bCs/>
              </w:rPr>
              <w:fldChar w:fldCharType="separate"/>
            </w:r>
            <w:r>
              <w:rPr>
                <w:b/>
                <w:bCs/>
              </w:rPr>
              <w:fldChar w:fldCharType="end"/>
            </w:r>
            <w:bookmarkEnd w:id="93"/>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7A2CE" w14:textId="504EA73F" w:rsidR="00565B1A" w:rsidRDefault="00926035" w:rsidP="009435CD">
            <w:pPr>
              <w:spacing w:before="40" w:after="40"/>
              <w:jc w:val="center"/>
              <w:rPr>
                <w:b/>
                <w:bCs/>
              </w:rPr>
            </w:pPr>
            <w:r>
              <w:rPr>
                <w:b/>
                <w:bCs/>
              </w:rPr>
              <w:fldChar w:fldCharType="begin">
                <w:ffData>
                  <w:name w:val="Check27"/>
                  <w:enabled/>
                  <w:calcOnExit w:val="0"/>
                  <w:checkBox>
                    <w:size w:val="20"/>
                    <w:default w:val="0"/>
                  </w:checkBox>
                </w:ffData>
              </w:fldChar>
            </w:r>
            <w:bookmarkStart w:id="94" w:name="Check27"/>
            <w:r>
              <w:rPr>
                <w:b/>
                <w:bCs/>
              </w:rPr>
              <w:instrText xml:space="preserve"> FORMCHECKBOX </w:instrText>
            </w:r>
            <w:r w:rsidR="004C63A8">
              <w:rPr>
                <w:b/>
                <w:bCs/>
              </w:rPr>
            </w:r>
            <w:r w:rsidR="004C63A8">
              <w:rPr>
                <w:b/>
                <w:bCs/>
              </w:rPr>
              <w:fldChar w:fldCharType="separate"/>
            </w:r>
            <w:r>
              <w:rPr>
                <w:b/>
                <w:bCs/>
              </w:rPr>
              <w:fldChar w:fldCharType="end"/>
            </w:r>
            <w:bookmarkEnd w:id="94"/>
          </w:p>
        </w:tc>
        <w:tc>
          <w:tcPr>
            <w:tcW w:w="595" w:type="pct"/>
            <w:gridSpan w:val="2"/>
            <w:tcBorders>
              <w:top w:val="single" w:sz="4" w:space="0" w:color="auto"/>
              <w:left w:val="single" w:sz="4" w:space="0" w:color="auto"/>
              <w:bottom w:val="single" w:sz="4" w:space="0" w:color="auto"/>
              <w:right w:val="single" w:sz="4" w:space="0" w:color="auto"/>
            </w:tcBorders>
          </w:tcPr>
          <w:p w14:paraId="5ACD94FF" w14:textId="235F7C6E" w:rsidR="00565B1A" w:rsidRDefault="00926035" w:rsidP="009435CD">
            <w:pPr>
              <w:spacing w:before="40" w:after="40"/>
              <w:jc w:val="center"/>
              <w:rPr>
                <w:b/>
                <w:bCs/>
              </w:rPr>
            </w:pPr>
            <w:r>
              <w:rPr>
                <w:b/>
                <w:bCs/>
              </w:rPr>
              <w:fldChar w:fldCharType="begin">
                <w:ffData>
                  <w:name w:val="Check28"/>
                  <w:enabled/>
                  <w:calcOnExit w:val="0"/>
                  <w:checkBox>
                    <w:size w:val="20"/>
                    <w:default w:val="0"/>
                  </w:checkBox>
                </w:ffData>
              </w:fldChar>
            </w:r>
            <w:bookmarkStart w:id="95" w:name="Check28"/>
            <w:r>
              <w:rPr>
                <w:b/>
                <w:bCs/>
              </w:rPr>
              <w:instrText xml:space="preserve"> FORMCHECKBOX </w:instrText>
            </w:r>
            <w:r w:rsidR="004C63A8">
              <w:rPr>
                <w:b/>
                <w:bCs/>
              </w:rPr>
            </w:r>
            <w:r w:rsidR="004C63A8">
              <w:rPr>
                <w:b/>
                <w:bCs/>
              </w:rPr>
              <w:fldChar w:fldCharType="separate"/>
            </w:r>
            <w:r>
              <w:rPr>
                <w:b/>
                <w:bCs/>
              </w:rPr>
              <w:fldChar w:fldCharType="end"/>
            </w:r>
            <w:bookmarkEnd w:id="95"/>
          </w:p>
        </w:tc>
      </w:tr>
      <w:tr w:rsidR="00565B1A" w14:paraId="2262AC66"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D80E88"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B2408A" w14:textId="77777777" w:rsidR="00565B1A" w:rsidRDefault="00565B1A" w:rsidP="009435CD">
            <w:pPr>
              <w:spacing w:before="40" w:after="40"/>
              <w:jc w:val="center"/>
              <w:rPr>
                <w:b/>
                <w:bCs/>
              </w:rPr>
            </w:pPr>
            <w:r>
              <w:rPr>
                <w:b/>
                <w:bCs/>
              </w:rPr>
              <w:t>Year 2 Rating</w:t>
            </w:r>
          </w:p>
        </w:tc>
      </w:tr>
      <w:tr w:rsidR="00565B1A" w14:paraId="4EE7C507" w14:textId="77777777" w:rsidTr="009435CD">
        <w:trPr>
          <w:cantSplit/>
          <w:trHeight w:val="193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7C9CB9"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D952C9D" w14:textId="58084F29" w:rsidR="00565B1A" w:rsidRDefault="00926035" w:rsidP="009435CD">
            <w:pPr>
              <w:spacing w:before="40" w:after="40"/>
              <w:jc w:val="center"/>
              <w:rPr>
                <w:b/>
                <w:bCs/>
              </w:rPr>
            </w:pPr>
            <w:r>
              <w:rPr>
                <w:b/>
                <w:bCs/>
              </w:rPr>
              <w:fldChar w:fldCharType="begin">
                <w:ffData>
                  <w:name w:val="Check29"/>
                  <w:enabled/>
                  <w:calcOnExit w:val="0"/>
                  <w:checkBox>
                    <w:size w:val="20"/>
                    <w:default w:val="0"/>
                  </w:checkBox>
                </w:ffData>
              </w:fldChar>
            </w:r>
            <w:bookmarkStart w:id="96" w:name="Check29"/>
            <w:r>
              <w:rPr>
                <w:b/>
                <w:bCs/>
              </w:rPr>
              <w:instrText xml:space="preserve"> FORMCHECKBOX </w:instrText>
            </w:r>
            <w:r w:rsidR="004C63A8">
              <w:rPr>
                <w:b/>
                <w:bCs/>
              </w:rPr>
            </w:r>
            <w:r w:rsidR="004C63A8">
              <w:rPr>
                <w:b/>
                <w:bCs/>
              </w:rPr>
              <w:fldChar w:fldCharType="separate"/>
            </w:r>
            <w:r>
              <w:rPr>
                <w:b/>
                <w:bCs/>
              </w:rPr>
              <w:fldChar w:fldCharType="end"/>
            </w:r>
            <w:bookmarkEnd w:id="96"/>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D60D8" w14:textId="1F6B0676" w:rsidR="00565B1A" w:rsidRDefault="00926035" w:rsidP="009435CD">
            <w:pPr>
              <w:spacing w:before="40" w:after="40"/>
              <w:jc w:val="center"/>
              <w:rPr>
                <w:b/>
                <w:bCs/>
              </w:rPr>
            </w:pPr>
            <w:r>
              <w:rPr>
                <w:b/>
                <w:bCs/>
              </w:rPr>
              <w:fldChar w:fldCharType="begin">
                <w:ffData>
                  <w:name w:val="Check30"/>
                  <w:enabled/>
                  <w:calcOnExit w:val="0"/>
                  <w:checkBox>
                    <w:size w:val="20"/>
                    <w:default w:val="0"/>
                  </w:checkBox>
                </w:ffData>
              </w:fldChar>
            </w:r>
            <w:bookmarkStart w:id="97" w:name="Check30"/>
            <w:r>
              <w:rPr>
                <w:b/>
                <w:bCs/>
              </w:rPr>
              <w:instrText xml:space="preserve"> FORMCHECKBOX </w:instrText>
            </w:r>
            <w:r w:rsidR="004C63A8">
              <w:rPr>
                <w:b/>
                <w:bCs/>
              </w:rPr>
            </w:r>
            <w:r w:rsidR="004C63A8">
              <w:rPr>
                <w:b/>
                <w:bCs/>
              </w:rPr>
              <w:fldChar w:fldCharType="separate"/>
            </w:r>
            <w:r>
              <w:rPr>
                <w:b/>
                <w:bCs/>
              </w:rPr>
              <w:fldChar w:fldCharType="end"/>
            </w:r>
            <w:bookmarkEnd w:id="97"/>
          </w:p>
        </w:tc>
        <w:tc>
          <w:tcPr>
            <w:tcW w:w="595" w:type="pct"/>
            <w:gridSpan w:val="2"/>
            <w:tcBorders>
              <w:top w:val="single" w:sz="4" w:space="0" w:color="auto"/>
              <w:left w:val="single" w:sz="4" w:space="0" w:color="auto"/>
              <w:bottom w:val="single" w:sz="4" w:space="0" w:color="auto"/>
              <w:right w:val="single" w:sz="4" w:space="0" w:color="auto"/>
            </w:tcBorders>
          </w:tcPr>
          <w:p w14:paraId="3DD92831" w14:textId="181582F3" w:rsidR="00565B1A" w:rsidRDefault="00926035" w:rsidP="009435CD">
            <w:pPr>
              <w:spacing w:before="40" w:after="40"/>
              <w:jc w:val="center"/>
              <w:rPr>
                <w:b/>
                <w:bCs/>
              </w:rPr>
            </w:pPr>
            <w:r>
              <w:rPr>
                <w:b/>
                <w:bCs/>
              </w:rPr>
              <w:fldChar w:fldCharType="begin">
                <w:ffData>
                  <w:name w:val="Check31"/>
                  <w:enabled/>
                  <w:calcOnExit w:val="0"/>
                  <w:checkBox>
                    <w:size w:val="20"/>
                    <w:default w:val="0"/>
                  </w:checkBox>
                </w:ffData>
              </w:fldChar>
            </w:r>
            <w:bookmarkStart w:id="98" w:name="Check31"/>
            <w:r>
              <w:rPr>
                <w:b/>
                <w:bCs/>
              </w:rPr>
              <w:instrText xml:space="preserve"> FORMCHECKBOX </w:instrText>
            </w:r>
            <w:r w:rsidR="004C63A8">
              <w:rPr>
                <w:b/>
                <w:bCs/>
              </w:rPr>
            </w:r>
            <w:r w:rsidR="004C63A8">
              <w:rPr>
                <w:b/>
                <w:bCs/>
              </w:rPr>
              <w:fldChar w:fldCharType="separate"/>
            </w:r>
            <w:r>
              <w:rPr>
                <w:b/>
                <w:bCs/>
              </w:rPr>
              <w:fldChar w:fldCharType="end"/>
            </w:r>
            <w:bookmarkEnd w:id="98"/>
          </w:p>
        </w:tc>
      </w:tr>
      <w:tr w:rsidR="00565B1A" w14:paraId="4F0AC217"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hideMark/>
          </w:tcPr>
          <w:p w14:paraId="2C7E8698" w14:textId="77777777" w:rsidR="00565B1A" w:rsidRDefault="00565B1A">
            <w:pPr>
              <w:pStyle w:val="ListParagraph"/>
              <w:numPr>
                <w:ilvl w:val="0"/>
                <w:numId w:val="4"/>
              </w:numPr>
              <w:jc w:val="both"/>
            </w:pPr>
            <w:r>
              <w:t>Collaborates with others</w:t>
            </w:r>
          </w:p>
          <w:p w14:paraId="0CFE4206" w14:textId="77777777" w:rsidR="00565B1A" w:rsidRDefault="00565B1A">
            <w:pPr>
              <w:pStyle w:val="ListParagraph"/>
              <w:ind w:left="360"/>
              <w:rPr>
                <w:i/>
                <w:iCs/>
                <w:sz w:val="20"/>
              </w:rPr>
            </w:pPr>
            <w:r>
              <w:rPr>
                <w:i/>
                <w:iCs/>
                <w:sz w:val="20"/>
              </w:rPr>
              <w:t xml:space="preserve">Examples of qualities and habits that the employee might exhibit include . . . </w:t>
            </w:r>
          </w:p>
          <w:p w14:paraId="11379AA0" w14:textId="77777777" w:rsidR="00565B1A" w:rsidRDefault="00565B1A">
            <w:pPr>
              <w:pStyle w:val="ListParagraph"/>
              <w:numPr>
                <w:ilvl w:val="0"/>
                <w:numId w:val="6"/>
              </w:numPr>
              <w:jc w:val="both"/>
              <w:rPr>
                <w:sz w:val="20"/>
              </w:rPr>
            </w:pPr>
            <w:r>
              <w:rPr>
                <w:sz w:val="20"/>
              </w:rPr>
              <w:t>Works effectively in teams with people of diverse backgrounds regardless of sex, race, ethnicity, nationality, sexuality, religion, political views, and abilities</w:t>
            </w:r>
          </w:p>
          <w:p w14:paraId="1D33B9AE" w14:textId="77777777" w:rsidR="00565B1A" w:rsidRDefault="00565B1A">
            <w:pPr>
              <w:pStyle w:val="ListParagraph"/>
              <w:numPr>
                <w:ilvl w:val="0"/>
                <w:numId w:val="6"/>
              </w:numPr>
              <w:jc w:val="both"/>
              <w:rPr>
                <w:sz w:val="20"/>
              </w:rPr>
            </w:pPr>
            <w:r>
              <w:rPr>
                <w:sz w:val="20"/>
              </w:rPr>
              <w:t>Shares responsibility for collaborative work and decision making</w:t>
            </w:r>
          </w:p>
          <w:p w14:paraId="6466FB9C" w14:textId="77777777" w:rsidR="00565B1A" w:rsidRDefault="00565B1A">
            <w:pPr>
              <w:pStyle w:val="ListParagraph"/>
              <w:numPr>
                <w:ilvl w:val="0"/>
                <w:numId w:val="6"/>
              </w:numPr>
              <w:jc w:val="both"/>
              <w:rPr>
                <w:sz w:val="20"/>
              </w:rPr>
            </w:pPr>
            <w:r>
              <w:rPr>
                <w:sz w:val="20"/>
              </w:rPr>
              <w:t>Uses the problem-solving process to work through differences of opinion in a constructive manner to achieve a reasonable compromise</w:t>
            </w:r>
          </w:p>
          <w:p w14:paraId="5DCF80BD" w14:textId="77777777" w:rsidR="00565B1A" w:rsidRDefault="00565B1A">
            <w:pPr>
              <w:pStyle w:val="ListParagraph"/>
              <w:numPr>
                <w:ilvl w:val="0"/>
                <w:numId w:val="6"/>
              </w:numPr>
              <w:jc w:val="both"/>
              <w:rPr>
                <w:sz w:val="20"/>
              </w:rPr>
            </w:pPr>
            <w:r>
              <w:rPr>
                <w:sz w:val="20"/>
              </w:rPr>
              <w:t>Avoids contributing to an unproductive group conflict</w:t>
            </w:r>
          </w:p>
          <w:p w14:paraId="7C8AB02B" w14:textId="77777777" w:rsidR="00565B1A" w:rsidRDefault="00565B1A">
            <w:pPr>
              <w:pStyle w:val="ListParagraph"/>
            </w:pPr>
            <w:r>
              <w:rPr>
                <w:sz w:val="20"/>
              </w:rPr>
              <w:t>Shares information and carries out responsibilities in a timely manner</w:t>
            </w: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555D5" w14:textId="0C4D5476" w:rsidR="00926035" w:rsidRDefault="00565B1A" w:rsidP="00926035">
            <w:pPr>
              <w:spacing w:before="40" w:after="40"/>
              <w:jc w:val="center"/>
              <w:rPr>
                <w:b/>
                <w:bCs/>
              </w:rPr>
            </w:pPr>
            <w:r>
              <w:rPr>
                <w:b/>
                <w:bCs/>
              </w:rPr>
              <w:t>Year 1 Rating</w:t>
            </w:r>
          </w:p>
        </w:tc>
      </w:tr>
      <w:tr w:rsidR="00565B1A" w14:paraId="261FDB32"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AC4D3FB"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1C05260B" w14:textId="7261634B" w:rsidR="00565B1A" w:rsidRPr="00926035" w:rsidRDefault="00926035" w:rsidP="009435CD">
            <w:pPr>
              <w:spacing w:before="40" w:after="40"/>
              <w:jc w:val="center"/>
              <w:rPr>
                <w:b/>
                <w:bCs/>
                <w:sz w:val="20"/>
              </w:rPr>
            </w:pPr>
            <w:r w:rsidRPr="00926035">
              <w:rPr>
                <w:b/>
                <w:bCs/>
                <w:sz w:val="20"/>
              </w:rPr>
              <w:fldChar w:fldCharType="begin">
                <w:ffData>
                  <w:name w:val="Check32"/>
                  <w:enabled/>
                  <w:calcOnExit w:val="0"/>
                  <w:checkBox>
                    <w:size w:val="20"/>
                    <w:default w:val="0"/>
                  </w:checkBox>
                </w:ffData>
              </w:fldChar>
            </w:r>
            <w:bookmarkStart w:id="99" w:name="Check3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99"/>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91302B" w14:textId="259F9742" w:rsidR="00565B1A" w:rsidRPr="00926035" w:rsidRDefault="00926035" w:rsidP="009435CD">
            <w:pPr>
              <w:spacing w:before="40" w:after="40"/>
              <w:jc w:val="center"/>
              <w:rPr>
                <w:b/>
                <w:bCs/>
                <w:sz w:val="20"/>
              </w:rPr>
            </w:pPr>
            <w:r w:rsidRPr="00926035">
              <w:rPr>
                <w:b/>
                <w:bCs/>
                <w:sz w:val="20"/>
              </w:rPr>
              <w:fldChar w:fldCharType="begin">
                <w:ffData>
                  <w:name w:val="Check33"/>
                  <w:enabled/>
                  <w:calcOnExit w:val="0"/>
                  <w:checkBox>
                    <w:size w:val="20"/>
                    <w:default w:val="0"/>
                  </w:checkBox>
                </w:ffData>
              </w:fldChar>
            </w:r>
            <w:bookmarkStart w:id="100" w:name="Check3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0"/>
          </w:p>
        </w:tc>
        <w:tc>
          <w:tcPr>
            <w:tcW w:w="595" w:type="pct"/>
            <w:gridSpan w:val="2"/>
            <w:tcBorders>
              <w:top w:val="single" w:sz="4" w:space="0" w:color="auto"/>
              <w:left w:val="single" w:sz="4" w:space="0" w:color="auto"/>
              <w:bottom w:val="single" w:sz="4" w:space="0" w:color="auto"/>
              <w:right w:val="single" w:sz="4" w:space="0" w:color="auto"/>
            </w:tcBorders>
          </w:tcPr>
          <w:p w14:paraId="38F18FA1" w14:textId="4F074611" w:rsidR="00565B1A" w:rsidRPr="00926035" w:rsidRDefault="009435CD" w:rsidP="009435CD">
            <w:pPr>
              <w:spacing w:before="40" w:after="40"/>
              <w:jc w:val="center"/>
              <w:rPr>
                <w:b/>
                <w:bCs/>
                <w:sz w:val="20"/>
              </w:rPr>
            </w:pPr>
            <w:r w:rsidRPr="00926035">
              <w:rPr>
                <w:b/>
                <w:bCs/>
                <w:sz w:val="20"/>
              </w:rPr>
              <w:fldChar w:fldCharType="begin">
                <w:ffData>
                  <w:name w:val="Check34"/>
                  <w:enabled/>
                  <w:calcOnExit w:val="0"/>
                  <w:checkBox>
                    <w:sizeAuto/>
                    <w:default w:val="0"/>
                  </w:checkBox>
                </w:ffData>
              </w:fldChar>
            </w:r>
            <w:bookmarkStart w:id="101" w:name="Check3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1"/>
          </w:p>
        </w:tc>
      </w:tr>
      <w:tr w:rsidR="00565B1A" w14:paraId="744EAD2B"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28E07C"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8CE49" w14:textId="77777777" w:rsidR="00565B1A" w:rsidRDefault="00565B1A" w:rsidP="009435CD">
            <w:pPr>
              <w:spacing w:before="40" w:after="40"/>
              <w:jc w:val="center"/>
              <w:rPr>
                <w:b/>
                <w:bCs/>
              </w:rPr>
            </w:pPr>
            <w:r>
              <w:rPr>
                <w:b/>
                <w:bCs/>
              </w:rPr>
              <w:t>Year 2 Rating</w:t>
            </w:r>
          </w:p>
        </w:tc>
      </w:tr>
      <w:tr w:rsidR="00565B1A" w14:paraId="020CFB62" w14:textId="77777777" w:rsidTr="009435CD">
        <w:trPr>
          <w:cantSplit/>
          <w:trHeight w:val="26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5644FC"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DA11C7C" w14:textId="7CC2908A" w:rsidR="00565B1A" w:rsidRPr="00926035" w:rsidRDefault="009435CD" w:rsidP="009435CD">
            <w:pPr>
              <w:spacing w:before="40" w:after="40"/>
              <w:jc w:val="center"/>
              <w:rPr>
                <w:b/>
                <w:bCs/>
                <w:sz w:val="20"/>
              </w:rPr>
            </w:pPr>
            <w:r w:rsidRPr="00926035">
              <w:rPr>
                <w:b/>
                <w:bCs/>
                <w:sz w:val="20"/>
              </w:rPr>
              <w:fldChar w:fldCharType="begin">
                <w:ffData>
                  <w:name w:val="Check35"/>
                  <w:enabled/>
                  <w:calcOnExit w:val="0"/>
                  <w:checkBox>
                    <w:sizeAuto/>
                    <w:default w:val="0"/>
                  </w:checkBox>
                </w:ffData>
              </w:fldChar>
            </w:r>
            <w:bookmarkStart w:id="102" w:name="Check3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2"/>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EAFF1" w14:textId="763D3A17" w:rsidR="00565B1A" w:rsidRPr="00926035" w:rsidRDefault="009435CD" w:rsidP="009435CD">
            <w:pPr>
              <w:spacing w:before="40" w:after="40"/>
              <w:jc w:val="center"/>
              <w:rPr>
                <w:b/>
                <w:bCs/>
                <w:sz w:val="20"/>
              </w:rPr>
            </w:pPr>
            <w:r w:rsidRPr="00926035">
              <w:rPr>
                <w:b/>
                <w:bCs/>
                <w:sz w:val="20"/>
              </w:rPr>
              <w:fldChar w:fldCharType="begin">
                <w:ffData>
                  <w:name w:val="Check36"/>
                  <w:enabled/>
                  <w:calcOnExit w:val="0"/>
                  <w:checkBox>
                    <w:sizeAuto/>
                    <w:default w:val="0"/>
                  </w:checkBox>
                </w:ffData>
              </w:fldChar>
            </w:r>
            <w:bookmarkStart w:id="103" w:name="Check3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3"/>
          </w:p>
        </w:tc>
        <w:tc>
          <w:tcPr>
            <w:tcW w:w="595" w:type="pct"/>
            <w:gridSpan w:val="2"/>
            <w:tcBorders>
              <w:top w:val="single" w:sz="4" w:space="0" w:color="auto"/>
              <w:left w:val="single" w:sz="4" w:space="0" w:color="auto"/>
              <w:bottom w:val="single" w:sz="4" w:space="0" w:color="auto"/>
              <w:right w:val="single" w:sz="4" w:space="0" w:color="auto"/>
            </w:tcBorders>
          </w:tcPr>
          <w:p w14:paraId="6C4083CB" w14:textId="30AC58AB" w:rsidR="00565B1A" w:rsidRPr="00926035" w:rsidRDefault="009435CD" w:rsidP="009435CD">
            <w:pPr>
              <w:spacing w:before="40" w:after="40"/>
              <w:jc w:val="center"/>
              <w:rPr>
                <w:b/>
                <w:bCs/>
                <w:sz w:val="20"/>
              </w:rPr>
            </w:pPr>
            <w:r w:rsidRPr="00926035">
              <w:rPr>
                <w:b/>
                <w:bCs/>
                <w:sz w:val="20"/>
              </w:rPr>
              <w:fldChar w:fldCharType="begin">
                <w:ffData>
                  <w:name w:val="Check37"/>
                  <w:enabled/>
                  <w:calcOnExit w:val="0"/>
                  <w:checkBox>
                    <w:sizeAuto/>
                    <w:default w:val="0"/>
                  </w:checkBox>
                </w:ffData>
              </w:fldChar>
            </w:r>
            <w:bookmarkStart w:id="104" w:name="Check3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4"/>
          </w:p>
        </w:tc>
      </w:tr>
      <w:tr w:rsidR="00565B1A" w14:paraId="056F73B3"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4714A329" w14:textId="77777777" w:rsidR="00565B1A" w:rsidRDefault="00565B1A">
            <w:pPr>
              <w:pStyle w:val="ListParagraph"/>
              <w:numPr>
                <w:ilvl w:val="0"/>
                <w:numId w:val="4"/>
              </w:numPr>
              <w:jc w:val="both"/>
            </w:pPr>
            <w:r>
              <w:t>Maintains composure under pressure</w:t>
            </w:r>
          </w:p>
          <w:p w14:paraId="7DC43D73" w14:textId="77777777" w:rsidR="00565B1A" w:rsidRDefault="00565B1A">
            <w:pPr>
              <w:pStyle w:val="ListParagraph"/>
              <w:ind w:left="360"/>
            </w:pPr>
            <w:r>
              <w:rPr>
                <w:i/>
                <w:iCs/>
                <w:sz w:val="20"/>
              </w:rPr>
              <w:t xml:space="preserve">Examples of qualities and habits that the employee might exhibit include . . . </w:t>
            </w:r>
          </w:p>
          <w:p w14:paraId="6C7668A6" w14:textId="77777777" w:rsidR="00565B1A" w:rsidRDefault="00565B1A">
            <w:pPr>
              <w:pStyle w:val="ListParagraph"/>
              <w:numPr>
                <w:ilvl w:val="0"/>
                <w:numId w:val="7"/>
              </w:numPr>
              <w:jc w:val="both"/>
              <w:rPr>
                <w:sz w:val="20"/>
              </w:rPr>
            </w:pPr>
            <w:r>
              <w:rPr>
                <w:sz w:val="20"/>
              </w:rPr>
              <w:t>Uses critical thinking to determine the best options or outcomes when faced with a challenging situation</w:t>
            </w:r>
          </w:p>
          <w:p w14:paraId="15999C85" w14:textId="77777777" w:rsidR="00565B1A" w:rsidRDefault="00565B1A">
            <w:pPr>
              <w:pStyle w:val="ListParagraph"/>
              <w:numPr>
                <w:ilvl w:val="0"/>
                <w:numId w:val="7"/>
              </w:numPr>
              <w:jc w:val="both"/>
              <w:rPr>
                <w:sz w:val="20"/>
              </w:rPr>
            </w:pPr>
            <w:r>
              <w:rPr>
                <w:sz w:val="20"/>
              </w:rPr>
              <w:t>Carries out assigned duties while under pressure</w:t>
            </w:r>
          </w:p>
          <w:p w14:paraId="411669AA" w14:textId="77777777" w:rsidR="00565B1A" w:rsidRDefault="00565B1A">
            <w:pPr>
              <w:pStyle w:val="ListParagraph"/>
              <w:numPr>
                <w:ilvl w:val="0"/>
                <w:numId w:val="7"/>
              </w:numPr>
              <w:jc w:val="both"/>
              <w:rPr>
                <w:sz w:val="20"/>
              </w:rPr>
            </w:pPr>
            <w:r>
              <w:rPr>
                <w:sz w:val="20"/>
              </w:rPr>
              <w:t>Acts in a respectful, professional, and non-offensive manner while under pressure</w:t>
            </w:r>
          </w:p>
          <w:p w14:paraId="13E08650" w14:textId="77777777" w:rsidR="00565B1A" w:rsidRDefault="00565B1A">
            <w:pPr>
              <w:pStyle w:val="ListParagraph"/>
              <w:numPr>
                <w:ilvl w:val="0"/>
                <w:numId w:val="7"/>
              </w:numPr>
              <w:jc w:val="both"/>
              <w:rPr>
                <w:sz w:val="20"/>
              </w:rPr>
            </w:pPr>
            <w:r>
              <w:rPr>
                <w:sz w:val="20"/>
              </w:rPr>
              <w:t>Applies stress management techniques to cope under pressure</w:t>
            </w:r>
          </w:p>
          <w:p w14:paraId="278D5F97" w14:textId="77777777" w:rsidR="00565B1A" w:rsidRDefault="00565B1A">
            <w:pPr>
              <w:pStyle w:val="ListParagraph"/>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8E3FE" w14:textId="77777777" w:rsidR="00565B1A" w:rsidRDefault="00565B1A" w:rsidP="009435CD">
            <w:pPr>
              <w:spacing w:before="40" w:after="40"/>
              <w:jc w:val="center"/>
              <w:rPr>
                <w:b/>
                <w:bCs/>
              </w:rPr>
            </w:pPr>
            <w:r>
              <w:rPr>
                <w:b/>
                <w:bCs/>
              </w:rPr>
              <w:t>Year 1 Rating</w:t>
            </w:r>
          </w:p>
        </w:tc>
      </w:tr>
      <w:tr w:rsidR="00565B1A" w14:paraId="3931D105"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B64736"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2ED6AA66" w14:textId="4FB8365D" w:rsidR="00565B1A" w:rsidRPr="00926035" w:rsidRDefault="009435CD" w:rsidP="009435CD">
            <w:pPr>
              <w:spacing w:before="40" w:after="40"/>
              <w:jc w:val="center"/>
              <w:rPr>
                <w:b/>
                <w:bCs/>
                <w:sz w:val="20"/>
              </w:rPr>
            </w:pPr>
            <w:r w:rsidRPr="00926035">
              <w:rPr>
                <w:b/>
                <w:bCs/>
                <w:sz w:val="20"/>
              </w:rPr>
              <w:fldChar w:fldCharType="begin">
                <w:ffData>
                  <w:name w:val="Check38"/>
                  <w:enabled/>
                  <w:calcOnExit w:val="0"/>
                  <w:checkBox>
                    <w:sizeAuto/>
                    <w:default w:val="0"/>
                  </w:checkBox>
                </w:ffData>
              </w:fldChar>
            </w:r>
            <w:bookmarkStart w:id="105" w:name="Check3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5"/>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3E557" w14:textId="6756CA70" w:rsidR="00565B1A" w:rsidRPr="00926035" w:rsidRDefault="009435CD" w:rsidP="009435CD">
            <w:pPr>
              <w:spacing w:before="40" w:after="40"/>
              <w:jc w:val="center"/>
              <w:rPr>
                <w:b/>
                <w:bCs/>
                <w:sz w:val="20"/>
              </w:rPr>
            </w:pPr>
            <w:r w:rsidRPr="00926035">
              <w:rPr>
                <w:b/>
                <w:bCs/>
                <w:sz w:val="20"/>
              </w:rPr>
              <w:fldChar w:fldCharType="begin">
                <w:ffData>
                  <w:name w:val="Check39"/>
                  <w:enabled/>
                  <w:calcOnExit w:val="0"/>
                  <w:checkBox>
                    <w:sizeAuto/>
                    <w:default w:val="0"/>
                  </w:checkBox>
                </w:ffData>
              </w:fldChar>
            </w:r>
            <w:bookmarkStart w:id="106" w:name="Check3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6"/>
          </w:p>
        </w:tc>
        <w:tc>
          <w:tcPr>
            <w:tcW w:w="595" w:type="pct"/>
            <w:gridSpan w:val="2"/>
            <w:tcBorders>
              <w:top w:val="single" w:sz="4" w:space="0" w:color="auto"/>
              <w:left w:val="single" w:sz="4" w:space="0" w:color="auto"/>
              <w:bottom w:val="single" w:sz="4" w:space="0" w:color="auto"/>
              <w:right w:val="single" w:sz="4" w:space="0" w:color="auto"/>
            </w:tcBorders>
          </w:tcPr>
          <w:p w14:paraId="39923617" w14:textId="067D8044" w:rsidR="00565B1A" w:rsidRPr="00926035" w:rsidRDefault="009435CD" w:rsidP="009435CD">
            <w:pPr>
              <w:spacing w:before="40" w:after="40"/>
              <w:jc w:val="center"/>
              <w:rPr>
                <w:b/>
                <w:bCs/>
                <w:sz w:val="20"/>
              </w:rPr>
            </w:pPr>
            <w:r w:rsidRPr="00926035">
              <w:rPr>
                <w:b/>
                <w:bCs/>
                <w:sz w:val="20"/>
              </w:rPr>
              <w:fldChar w:fldCharType="begin">
                <w:ffData>
                  <w:name w:val="Check40"/>
                  <w:enabled/>
                  <w:calcOnExit w:val="0"/>
                  <w:checkBox>
                    <w:sizeAuto/>
                    <w:default w:val="0"/>
                  </w:checkBox>
                </w:ffData>
              </w:fldChar>
            </w:r>
            <w:bookmarkStart w:id="107" w:name="Check4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7"/>
          </w:p>
        </w:tc>
      </w:tr>
      <w:tr w:rsidR="00565B1A" w14:paraId="7E2A9A72"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2C7D4A"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CF5CDF" w14:textId="77777777" w:rsidR="00565B1A" w:rsidRDefault="00565B1A" w:rsidP="009435CD">
            <w:pPr>
              <w:spacing w:before="40" w:after="40"/>
              <w:jc w:val="center"/>
              <w:rPr>
                <w:b/>
                <w:bCs/>
              </w:rPr>
            </w:pPr>
            <w:r>
              <w:rPr>
                <w:b/>
                <w:bCs/>
              </w:rPr>
              <w:t>Year 2 Rating</w:t>
            </w:r>
          </w:p>
        </w:tc>
      </w:tr>
      <w:tr w:rsidR="00565B1A" w14:paraId="06C9F201" w14:textId="77777777" w:rsidTr="009435CD">
        <w:trPr>
          <w:cantSplit/>
          <w:trHeight w:val="17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373F389"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5252ACCE" w14:textId="20F1F6BE" w:rsidR="00565B1A" w:rsidRPr="00926035" w:rsidRDefault="009435CD" w:rsidP="009435CD">
            <w:pPr>
              <w:spacing w:before="40" w:after="40"/>
              <w:jc w:val="center"/>
              <w:rPr>
                <w:b/>
                <w:bCs/>
                <w:sz w:val="20"/>
              </w:rPr>
            </w:pPr>
            <w:r w:rsidRPr="00926035">
              <w:rPr>
                <w:b/>
                <w:bCs/>
                <w:sz w:val="20"/>
              </w:rPr>
              <w:fldChar w:fldCharType="begin">
                <w:ffData>
                  <w:name w:val="Check41"/>
                  <w:enabled/>
                  <w:calcOnExit w:val="0"/>
                  <w:checkBox>
                    <w:sizeAuto/>
                    <w:default w:val="0"/>
                  </w:checkBox>
                </w:ffData>
              </w:fldChar>
            </w:r>
            <w:bookmarkStart w:id="108" w:name="Check4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8"/>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C331A" w14:textId="2992E321" w:rsidR="00565B1A" w:rsidRPr="00926035" w:rsidRDefault="009435CD" w:rsidP="009435CD">
            <w:pPr>
              <w:spacing w:before="40" w:after="40"/>
              <w:jc w:val="center"/>
              <w:rPr>
                <w:b/>
                <w:bCs/>
                <w:sz w:val="20"/>
              </w:rPr>
            </w:pPr>
            <w:r w:rsidRPr="00926035">
              <w:rPr>
                <w:b/>
                <w:bCs/>
                <w:sz w:val="20"/>
              </w:rPr>
              <w:fldChar w:fldCharType="begin">
                <w:ffData>
                  <w:name w:val="Check42"/>
                  <w:enabled/>
                  <w:calcOnExit w:val="0"/>
                  <w:checkBox>
                    <w:sizeAuto/>
                    <w:default w:val="0"/>
                  </w:checkBox>
                </w:ffData>
              </w:fldChar>
            </w:r>
            <w:bookmarkStart w:id="109" w:name="Check4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09"/>
          </w:p>
        </w:tc>
        <w:tc>
          <w:tcPr>
            <w:tcW w:w="595" w:type="pct"/>
            <w:gridSpan w:val="2"/>
            <w:tcBorders>
              <w:top w:val="single" w:sz="4" w:space="0" w:color="auto"/>
              <w:left w:val="single" w:sz="4" w:space="0" w:color="auto"/>
              <w:bottom w:val="single" w:sz="4" w:space="0" w:color="auto"/>
              <w:right w:val="single" w:sz="4" w:space="0" w:color="auto"/>
            </w:tcBorders>
          </w:tcPr>
          <w:p w14:paraId="7701453B" w14:textId="1A742D50" w:rsidR="00565B1A" w:rsidRPr="00926035" w:rsidRDefault="009435CD" w:rsidP="009435CD">
            <w:pPr>
              <w:spacing w:before="40" w:after="40"/>
              <w:jc w:val="center"/>
              <w:rPr>
                <w:b/>
                <w:bCs/>
                <w:sz w:val="20"/>
              </w:rPr>
            </w:pPr>
            <w:r w:rsidRPr="00926035">
              <w:rPr>
                <w:b/>
                <w:bCs/>
                <w:sz w:val="20"/>
              </w:rPr>
              <w:fldChar w:fldCharType="begin">
                <w:ffData>
                  <w:name w:val="Check43"/>
                  <w:enabled/>
                  <w:calcOnExit w:val="0"/>
                  <w:checkBox>
                    <w:sizeAuto/>
                    <w:default w:val="0"/>
                  </w:checkBox>
                </w:ffData>
              </w:fldChar>
            </w:r>
            <w:bookmarkStart w:id="110" w:name="Check4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0"/>
          </w:p>
        </w:tc>
      </w:tr>
      <w:tr w:rsidR="00565B1A" w14:paraId="63E95091"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0C55D6B9" w14:textId="77777777" w:rsidR="00565B1A" w:rsidRDefault="00565B1A">
            <w:pPr>
              <w:pStyle w:val="ListParagraph"/>
              <w:numPr>
                <w:ilvl w:val="0"/>
                <w:numId w:val="4"/>
              </w:numPr>
              <w:jc w:val="both"/>
            </w:pPr>
            <w:r>
              <w:t>Demonstrates integrity</w:t>
            </w:r>
          </w:p>
          <w:p w14:paraId="541B4030" w14:textId="77777777" w:rsidR="00565B1A" w:rsidRDefault="00565B1A">
            <w:pPr>
              <w:pStyle w:val="ListParagraph"/>
              <w:ind w:left="360"/>
              <w:rPr>
                <w:sz w:val="20"/>
              </w:rPr>
            </w:pPr>
            <w:r>
              <w:rPr>
                <w:i/>
                <w:iCs/>
                <w:sz w:val="20"/>
              </w:rPr>
              <w:t xml:space="preserve">Examples of qualities and habits that the employee might exhibit include . . . </w:t>
            </w:r>
          </w:p>
          <w:p w14:paraId="347A4821" w14:textId="77777777" w:rsidR="00565B1A" w:rsidRDefault="00565B1A">
            <w:pPr>
              <w:pStyle w:val="ListParagraph"/>
              <w:numPr>
                <w:ilvl w:val="0"/>
                <w:numId w:val="8"/>
              </w:numPr>
              <w:jc w:val="both"/>
              <w:rPr>
                <w:sz w:val="20"/>
              </w:rPr>
            </w:pPr>
            <w:r>
              <w:rPr>
                <w:sz w:val="20"/>
              </w:rPr>
              <w:t>Carries out responsibilities in an ethical, legal and confidential manner</w:t>
            </w:r>
          </w:p>
          <w:p w14:paraId="522DF9E5" w14:textId="77777777" w:rsidR="00565B1A" w:rsidRDefault="00565B1A">
            <w:pPr>
              <w:pStyle w:val="ListParagraph"/>
              <w:numPr>
                <w:ilvl w:val="0"/>
                <w:numId w:val="8"/>
              </w:numPr>
              <w:jc w:val="both"/>
              <w:rPr>
                <w:sz w:val="20"/>
              </w:rPr>
            </w:pPr>
            <w:r>
              <w:rPr>
                <w:sz w:val="20"/>
              </w:rPr>
              <w:t>Responds to situations in a timely manner</w:t>
            </w:r>
          </w:p>
          <w:p w14:paraId="48D8B336" w14:textId="77777777" w:rsidR="00565B1A" w:rsidRDefault="00565B1A">
            <w:pPr>
              <w:pStyle w:val="ListParagraph"/>
              <w:numPr>
                <w:ilvl w:val="0"/>
                <w:numId w:val="8"/>
              </w:numPr>
              <w:jc w:val="both"/>
              <w:rPr>
                <w:sz w:val="20"/>
              </w:rPr>
            </w:pPr>
            <w:r>
              <w:rPr>
                <w:sz w:val="20"/>
              </w:rPr>
              <w:t>Takes personal responsibility to correct problems</w:t>
            </w:r>
          </w:p>
          <w:p w14:paraId="1256CFAB" w14:textId="6E67A8D4" w:rsidR="00565B1A" w:rsidRPr="0005779C" w:rsidRDefault="00565B1A" w:rsidP="0005779C">
            <w:pPr>
              <w:pStyle w:val="ListParagraph"/>
              <w:numPr>
                <w:ilvl w:val="0"/>
                <w:numId w:val="8"/>
              </w:numPr>
              <w:jc w:val="both"/>
              <w:rPr>
                <w:sz w:val="20"/>
              </w:rPr>
            </w:pPr>
            <w:r>
              <w:rPr>
                <w:sz w:val="20"/>
              </w:rPr>
              <w:t>Models behaviors that demonstrate self-discipline, reliability, and dependability</w:t>
            </w:r>
          </w:p>
          <w:p w14:paraId="18628E36" w14:textId="77777777" w:rsidR="00565B1A" w:rsidRDefault="00565B1A" w:rsidP="00A40C76">
            <w:pPr>
              <w:jc w:val="both"/>
            </w:pPr>
          </w:p>
          <w:p w14:paraId="27698BB2" w14:textId="416BD218" w:rsidR="00A40C76" w:rsidRDefault="00A40C76" w:rsidP="00A40C76">
            <w:pPr>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20E476" w14:textId="77777777" w:rsidR="00565B1A" w:rsidRDefault="00565B1A" w:rsidP="009435CD">
            <w:pPr>
              <w:spacing w:before="40" w:after="40"/>
              <w:jc w:val="center"/>
              <w:rPr>
                <w:b/>
                <w:bCs/>
              </w:rPr>
            </w:pPr>
            <w:r>
              <w:rPr>
                <w:b/>
                <w:bCs/>
              </w:rPr>
              <w:t>Year 1 Rating</w:t>
            </w:r>
          </w:p>
        </w:tc>
      </w:tr>
      <w:tr w:rsidR="00565B1A" w14:paraId="63D11D78"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C4B261"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7CFBF5B2" w14:textId="6F96BD3C" w:rsidR="00565B1A" w:rsidRPr="00926035" w:rsidRDefault="009435CD" w:rsidP="009435CD">
            <w:pPr>
              <w:spacing w:before="40" w:after="40"/>
              <w:jc w:val="center"/>
              <w:rPr>
                <w:b/>
                <w:bCs/>
                <w:sz w:val="20"/>
              </w:rPr>
            </w:pPr>
            <w:r w:rsidRPr="00926035">
              <w:rPr>
                <w:b/>
                <w:bCs/>
                <w:sz w:val="20"/>
              </w:rPr>
              <w:fldChar w:fldCharType="begin">
                <w:ffData>
                  <w:name w:val="Check44"/>
                  <w:enabled/>
                  <w:calcOnExit w:val="0"/>
                  <w:checkBox>
                    <w:sizeAuto/>
                    <w:default w:val="0"/>
                  </w:checkBox>
                </w:ffData>
              </w:fldChar>
            </w:r>
            <w:bookmarkStart w:id="111" w:name="Check4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1"/>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DB249" w14:textId="4C1E5732" w:rsidR="00565B1A" w:rsidRPr="00926035" w:rsidRDefault="009435CD" w:rsidP="009435CD">
            <w:pPr>
              <w:spacing w:before="40" w:after="40"/>
              <w:jc w:val="center"/>
              <w:rPr>
                <w:b/>
                <w:bCs/>
                <w:sz w:val="20"/>
              </w:rPr>
            </w:pPr>
            <w:r w:rsidRPr="00926035">
              <w:rPr>
                <w:b/>
                <w:bCs/>
                <w:sz w:val="20"/>
              </w:rPr>
              <w:fldChar w:fldCharType="begin">
                <w:ffData>
                  <w:name w:val="Check45"/>
                  <w:enabled/>
                  <w:calcOnExit w:val="0"/>
                  <w:checkBox>
                    <w:sizeAuto/>
                    <w:default w:val="0"/>
                  </w:checkBox>
                </w:ffData>
              </w:fldChar>
            </w:r>
            <w:bookmarkStart w:id="112" w:name="Check4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2"/>
          </w:p>
        </w:tc>
        <w:tc>
          <w:tcPr>
            <w:tcW w:w="595" w:type="pct"/>
            <w:gridSpan w:val="2"/>
            <w:tcBorders>
              <w:top w:val="single" w:sz="4" w:space="0" w:color="auto"/>
              <w:left w:val="single" w:sz="4" w:space="0" w:color="auto"/>
              <w:bottom w:val="single" w:sz="4" w:space="0" w:color="auto"/>
              <w:right w:val="single" w:sz="4" w:space="0" w:color="auto"/>
            </w:tcBorders>
          </w:tcPr>
          <w:p w14:paraId="4D7D87D7" w14:textId="66B0BB4C" w:rsidR="00565B1A" w:rsidRPr="00926035" w:rsidRDefault="009435CD" w:rsidP="009435CD">
            <w:pPr>
              <w:spacing w:before="40" w:after="40"/>
              <w:jc w:val="center"/>
              <w:rPr>
                <w:b/>
                <w:bCs/>
                <w:sz w:val="20"/>
              </w:rPr>
            </w:pPr>
            <w:r w:rsidRPr="00926035">
              <w:rPr>
                <w:b/>
                <w:bCs/>
                <w:sz w:val="20"/>
              </w:rPr>
              <w:fldChar w:fldCharType="begin">
                <w:ffData>
                  <w:name w:val="Check46"/>
                  <w:enabled/>
                  <w:calcOnExit w:val="0"/>
                  <w:checkBox>
                    <w:sizeAuto/>
                    <w:default w:val="0"/>
                  </w:checkBox>
                </w:ffData>
              </w:fldChar>
            </w:r>
            <w:bookmarkStart w:id="113" w:name="Check4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3"/>
          </w:p>
        </w:tc>
      </w:tr>
      <w:tr w:rsidR="00565B1A" w14:paraId="726C0DBE"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86460AE"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DDD61D" w14:textId="77777777" w:rsidR="00565B1A" w:rsidRDefault="00565B1A" w:rsidP="009435CD">
            <w:pPr>
              <w:spacing w:before="40" w:after="40"/>
              <w:jc w:val="center"/>
              <w:rPr>
                <w:b/>
                <w:bCs/>
              </w:rPr>
            </w:pPr>
            <w:r>
              <w:rPr>
                <w:b/>
                <w:bCs/>
              </w:rPr>
              <w:t>Year 2 Rating</w:t>
            </w:r>
          </w:p>
        </w:tc>
      </w:tr>
      <w:tr w:rsidR="00565B1A" w14:paraId="37995885"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5831ED"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70802D55" w14:textId="51A3562E" w:rsidR="00565B1A" w:rsidRPr="00926035" w:rsidRDefault="00521CD8" w:rsidP="009435CD">
            <w:pPr>
              <w:spacing w:before="40" w:after="40"/>
              <w:jc w:val="center"/>
              <w:rPr>
                <w:b/>
                <w:bCs/>
                <w:sz w:val="20"/>
              </w:rPr>
            </w:pPr>
            <w:r w:rsidRPr="00926035">
              <w:rPr>
                <w:b/>
                <w:bCs/>
                <w:sz w:val="20"/>
              </w:rPr>
              <w:fldChar w:fldCharType="begin">
                <w:ffData>
                  <w:name w:val="Check47"/>
                  <w:enabled/>
                  <w:calcOnExit w:val="0"/>
                  <w:checkBox>
                    <w:sizeAuto/>
                    <w:default w:val="0"/>
                  </w:checkBox>
                </w:ffData>
              </w:fldChar>
            </w:r>
            <w:bookmarkStart w:id="114" w:name="Check4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4"/>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5806BA" w14:textId="30C895AE" w:rsidR="00565B1A" w:rsidRPr="00926035" w:rsidRDefault="00521CD8" w:rsidP="009435CD">
            <w:pPr>
              <w:spacing w:before="40" w:after="40"/>
              <w:jc w:val="center"/>
              <w:rPr>
                <w:b/>
                <w:bCs/>
                <w:sz w:val="20"/>
              </w:rPr>
            </w:pPr>
            <w:r w:rsidRPr="00926035">
              <w:rPr>
                <w:b/>
                <w:bCs/>
                <w:sz w:val="20"/>
              </w:rPr>
              <w:fldChar w:fldCharType="begin">
                <w:ffData>
                  <w:name w:val="Check48"/>
                  <w:enabled/>
                  <w:calcOnExit w:val="0"/>
                  <w:checkBox>
                    <w:sizeAuto/>
                    <w:default w:val="0"/>
                  </w:checkBox>
                </w:ffData>
              </w:fldChar>
            </w:r>
            <w:bookmarkStart w:id="115" w:name="Check4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5"/>
          </w:p>
        </w:tc>
        <w:tc>
          <w:tcPr>
            <w:tcW w:w="595" w:type="pct"/>
            <w:gridSpan w:val="2"/>
            <w:tcBorders>
              <w:top w:val="single" w:sz="4" w:space="0" w:color="auto"/>
              <w:left w:val="single" w:sz="4" w:space="0" w:color="auto"/>
              <w:bottom w:val="single" w:sz="4" w:space="0" w:color="auto"/>
              <w:right w:val="single" w:sz="4" w:space="0" w:color="auto"/>
            </w:tcBorders>
          </w:tcPr>
          <w:p w14:paraId="4C06AFF6" w14:textId="1697AC27" w:rsidR="00565B1A" w:rsidRPr="00926035" w:rsidRDefault="00521CD8" w:rsidP="009435CD">
            <w:pPr>
              <w:spacing w:before="40" w:after="40"/>
              <w:jc w:val="center"/>
              <w:rPr>
                <w:b/>
                <w:bCs/>
                <w:sz w:val="20"/>
              </w:rPr>
            </w:pPr>
            <w:r w:rsidRPr="00926035">
              <w:rPr>
                <w:b/>
                <w:bCs/>
                <w:sz w:val="20"/>
              </w:rPr>
              <w:fldChar w:fldCharType="begin">
                <w:ffData>
                  <w:name w:val="Check49"/>
                  <w:enabled/>
                  <w:calcOnExit w:val="0"/>
                  <w:checkBox>
                    <w:sizeAuto/>
                    <w:default w:val="0"/>
                  </w:checkBox>
                </w:ffData>
              </w:fldChar>
            </w:r>
            <w:bookmarkStart w:id="116" w:name="Check4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6"/>
          </w:p>
        </w:tc>
      </w:tr>
      <w:tr w:rsidR="00CE60A4" w14:paraId="00712E22" w14:textId="77777777" w:rsidTr="00CA16E6">
        <w:trPr>
          <w:cantSplit/>
          <w:trHeight w:val="135"/>
        </w:trPr>
        <w:tc>
          <w:tcPr>
            <w:tcW w:w="3319" w:type="pct"/>
            <w:gridSpan w:val="2"/>
            <w:vMerge w:val="restart"/>
            <w:tcBorders>
              <w:top w:val="single" w:sz="4" w:space="0" w:color="auto"/>
              <w:left w:val="single" w:sz="4" w:space="0" w:color="auto"/>
              <w:right w:val="single" w:sz="4" w:space="0" w:color="auto"/>
            </w:tcBorders>
            <w:vAlign w:val="center"/>
          </w:tcPr>
          <w:p w14:paraId="724BE4BE" w14:textId="47F66DAD" w:rsidR="00CE60A4" w:rsidRDefault="00CE60A4" w:rsidP="00CE60A4">
            <w:pPr>
              <w:jc w:val="center"/>
            </w:pPr>
            <w:r>
              <w:rPr>
                <w:b/>
                <w:bCs/>
              </w:rPr>
              <w:lastRenderedPageBreak/>
              <w:t>Competency and Rating Criteria</w:t>
            </w: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E0E1827" w14:textId="77777777" w:rsidR="00CE60A4" w:rsidRDefault="00CE60A4" w:rsidP="00CE60A4">
            <w:pPr>
              <w:jc w:val="center"/>
              <w:rPr>
                <w:b/>
                <w:bCs/>
              </w:rPr>
            </w:pPr>
            <w:r>
              <w:rPr>
                <w:b/>
                <w:bCs/>
              </w:rPr>
              <w:t>Minimum Rating of 2 for EACH</w:t>
            </w:r>
          </w:p>
          <w:p w14:paraId="649342A9" w14:textId="7DC19E01" w:rsidR="00CE60A4" w:rsidRDefault="00CE60A4" w:rsidP="00CE60A4">
            <w:pPr>
              <w:spacing w:before="40" w:after="40"/>
              <w:jc w:val="center"/>
              <w:rPr>
                <w:b/>
                <w:bCs/>
              </w:rPr>
            </w:pPr>
            <w:r>
              <w:rPr>
                <w:b/>
                <w:bCs/>
              </w:rPr>
              <w:t>Check Rating</w:t>
            </w:r>
          </w:p>
        </w:tc>
      </w:tr>
      <w:tr w:rsidR="00CE60A4" w14:paraId="4896DA6A" w14:textId="77777777" w:rsidTr="00CA16E6">
        <w:trPr>
          <w:cantSplit/>
          <w:trHeight w:val="135"/>
        </w:trPr>
        <w:tc>
          <w:tcPr>
            <w:tcW w:w="3319" w:type="pct"/>
            <w:gridSpan w:val="2"/>
            <w:vMerge/>
            <w:tcBorders>
              <w:left w:val="single" w:sz="4" w:space="0" w:color="auto"/>
              <w:bottom w:val="single" w:sz="4" w:space="0" w:color="auto"/>
              <w:right w:val="single" w:sz="4" w:space="0" w:color="auto"/>
            </w:tcBorders>
            <w:vAlign w:val="center"/>
          </w:tcPr>
          <w:p w14:paraId="16006466" w14:textId="77777777" w:rsidR="00CE60A4" w:rsidRDefault="00CE60A4" w:rsidP="00CE60A4">
            <w:pPr>
              <w:jc w:val="both"/>
            </w:pP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E919E9" w14:textId="72583282" w:rsidR="00CE60A4" w:rsidRDefault="00CE60A4" w:rsidP="00CE60A4">
            <w:pPr>
              <w:spacing w:before="40" w:after="40"/>
              <w:jc w:val="center"/>
              <w:rPr>
                <w:b/>
                <w:bCs/>
              </w:rPr>
            </w:pPr>
            <w:r>
              <w:rPr>
                <w:b/>
                <w:bCs/>
              </w:rPr>
              <w:t>1</w:t>
            </w:r>
          </w:p>
        </w:tc>
        <w:tc>
          <w:tcPr>
            <w:tcW w:w="5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93E8A0" w14:textId="0473F206" w:rsidR="00CE60A4" w:rsidRDefault="00CE60A4" w:rsidP="00CE60A4">
            <w:pPr>
              <w:spacing w:before="40" w:after="40"/>
              <w:jc w:val="center"/>
              <w:rPr>
                <w:b/>
                <w:bCs/>
              </w:rPr>
            </w:pPr>
            <w:r>
              <w:rPr>
                <w:b/>
                <w:bCs/>
              </w:rPr>
              <w:t>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Pr>
          <w:p w14:paraId="2818558D" w14:textId="77BD3C81" w:rsidR="00CE60A4" w:rsidRDefault="00CE60A4" w:rsidP="00CE60A4">
            <w:pPr>
              <w:spacing w:before="40" w:after="40"/>
              <w:jc w:val="center"/>
              <w:rPr>
                <w:b/>
                <w:bCs/>
              </w:rPr>
            </w:pPr>
            <w:r>
              <w:rPr>
                <w:b/>
                <w:bCs/>
              </w:rPr>
              <w:t>1</w:t>
            </w:r>
          </w:p>
        </w:tc>
      </w:tr>
      <w:tr w:rsidR="00565B1A" w14:paraId="7A33B453"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10E5BA9D" w14:textId="77777777" w:rsidR="00565B1A" w:rsidRDefault="00565B1A">
            <w:pPr>
              <w:pStyle w:val="ListParagraph"/>
              <w:numPr>
                <w:ilvl w:val="0"/>
                <w:numId w:val="4"/>
              </w:numPr>
              <w:jc w:val="both"/>
            </w:pPr>
            <w:r>
              <w:t>Performs quality work</w:t>
            </w:r>
          </w:p>
          <w:p w14:paraId="5834D9C6" w14:textId="77777777" w:rsidR="00565B1A" w:rsidRDefault="00565B1A">
            <w:pPr>
              <w:pStyle w:val="ListParagraph"/>
              <w:ind w:left="360"/>
              <w:rPr>
                <w:i/>
                <w:iCs/>
                <w:sz w:val="20"/>
              </w:rPr>
            </w:pPr>
            <w:r>
              <w:rPr>
                <w:i/>
                <w:iCs/>
                <w:sz w:val="20"/>
              </w:rPr>
              <w:t xml:space="preserve">Examples of qualities and habits that the employee might exhibit include . . . </w:t>
            </w:r>
          </w:p>
          <w:p w14:paraId="7E93585E" w14:textId="77777777" w:rsidR="00565B1A" w:rsidRDefault="00565B1A">
            <w:pPr>
              <w:pStyle w:val="ListParagraph"/>
              <w:numPr>
                <w:ilvl w:val="0"/>
                <w:numId w:val="9"/>
              </w:numPr>
              <w:jc w:val="both"/>
              <w:rPr>
                <w:sz w:val="20"/>
              </w:rPr>
            </w:pPr>
            <w:r>
              <w:rPr>
                <w:sz w:val="20"/>
              </w:rPr>
              <w:t>Carries out written and verbal directions accurately</w:t>
            </w:r>
          </w:p>
          <w:p w14:paraId="75B20D60" w14:textId="77777777" w:rsidR="00565B1A" w:rsidRDefault="00565B1A">
            <w:pPr>
              <w:pStyle w:val="ListParagraph"/>
              <w:numPr>
                <w:ilvl w:val="0"/>
                <w:numId w:val="9"/>
              </w:numPr>
              <w:jc w:val="both"/>
              <w:rPr>
                <w:sz w:val="20"/>
              </w:rPr>
            </w:pPr>
            <w:r>
              <w:rPr>
                <w:sz w:val="20"/>
              </w:rPr>
              <w:t>Completes work efficiently and effectively</w:t>
            </w:r>
          </w:p>
          <w:p w14:paraId="4AB80633" w14:textId="77777777" w:rsidR="00565B1A" w:rsidRDefault="00565B1A">
            <w:pPr>
              <w:pStyle w:val="ListParagraph"/>
              <w:numPr>
                <w:ilvl w:val="0"/>
                <w:numId w:val="9"/>
              </w:numPr>
              <w:jc w:val="both"/>
              <w:rPr>
                <w:sz w:val="20"/>
              </w:rPr>
            </w:pPr>
            <w:r>
              <w:rPr>
                <w:sz w:val="20"/>
              </w:rPr>
              <w:t>Performs calculations accurately</w:t>
            </w:r>
          </w:p>
          <w:p w14:paraId="10D2A2C7" w14:textId="77777777" w:rsidR="00565B1A" w:rsidRDefault="00565B1A">
            <w:pPr>
              <w:pStyle w:val="ListParagraph"/>
              <w:numPr>
                <w:ilvl w:val="0"/>
                <w:numId w:val="9"/>
              </w:numPr>
              <w:jc w:val="both"/>
              <w:rPr>
                <w:sz w:val="20"/>
              </w:rPr>
            </w:pPr>
            <w:r>
              <w:rPr>
                <w:sz w:val="20"/>
              </w:rPr>
              <w:t>Conserves resources, supplies, and materials to minimize costs and environmental impact</w:t>
            </w:r>
          </w:p>
          <w:p w14:paraId="7BBB745F" w14:textId="77777777" w:rsidR="00565B1A" w:rsidRDefault="00565B1A">
            <w:pPr>
              <w:pStyle w:val="ListParagraph"/>
              <w:numPr>
                <w:ilvl w:val="0"/>
                <w:numId w:val="9"/>
              </w:numPr>
              <w:jc w:val="both"/>
              <w:rPr>
                <w:sz w:val="20"/>
              </w:rPr>
            </w:pPr>
            <w:r>
              <w:rPr>
                <w:sz w:val="20"/>
              </w:rPr>
              <w:t>Uses equipment, technology, and work strategies to improve workflow</w:t>
            </w:r>
          </w:p>
          <w:p w14:paraId="616C56AC" w14:textId="77777777" w:rsidR="00565B1A" w:rsidRDefault="00565B1A">
            <w:pPr>
              <w:pStyle w:val="ListParagraph"/>
              <w:numPr>
                <w:ilvl w:val="0"/>
                <w:numId w:val="9"/>
              </w:numPr>
              <w:jc w:val="both"/>
              <w:rPr>
                <w:sz w:val="20"/>
              </w:rPr>
            </w:pPr>
            <w:r>
              <w:rPr>
                <w:sz w:val="20"/>
              </w:rPr>
              <w:t>Applies problem-solving strategies to improve productivity</w:t>
            </w:r>
          </w:p>
          <w:p w14:paraId="1445EF8F" w14:textId="77777777" w:rsidR="00565B1A" w:rsidRDefault="00565B1A">
            <w:pPr>
              <w:pStyle w:val="ListParagraph"/>
              <w:numPr>
                <w:ilvl w:val="0"/>
                <w:numId w:val="9"/>
              </w:numPr>
              <w:jc w:val="both"/>
              <w:rPr>
                <w:sz w:val="20"/>
              </w:rPr>
            </w:pPr>
            <w:r>
              <w:rPr>
                <w:sz w:val="20"/>
              </w:rPr>
              <w:t xml:space="preserve">Adheres to worksite regulations and practices </w:t>
            </w:r>
          </w:p>
          <w:p w14:paraId="5A040A14" w14:textId="77777777" w:rsidR="00565B1A" w:rsidRDefault="00565B1A">
            <w:pPr>
              <w:pStyle w:val="ListParagraph"/>
              <w:numPr>
                <w:ilvl w:val="0"/>
                <w:numId w:val="9"/>
              </w:numPr>
              <w:jc w:val="both"/>
              <w:rPr>
                <w:sz w:val="20"/>
              </w:rPr>
            </w:pPr>
            <w:r>
              <w:rPr>
                <w:sz w:val="20"/>
              </w:rPr>
              <w:t>Maintains an organized work area</w:t>
            </w:r>
          </w:p>
          <w:p w14:paraId="680385E4" w14:textId="77777777" w:rsidR="00565B1A" w:rsidRDefault="00565B1A">
            <w:pPr>
              <w:pStyle w:val="ListParagraph"/>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3479DB" w14:textId="77777777" w:rsidR="00565B1A" w:rsidRDefault="00565B1A" w:rsidP="009435CD">
            <w:pPr>
              <w:spacing w:before="40" w:after="40"/>
              <w:jc w:val="center"/>
              <w:rPr>
                <w:b/>
                <w:bCs/>
              </w:rPr>
            </w:pPr>
            <w:r>
              <w:rPr>
                <w:b/>
                <w:bCs/>
              </w:rPr>
              <w:t>Year 1 Rating</w:t>
            </w:r>
          </w:p>
        </w:tc>
      </w:tr>
      <w:tr w:rsidR="00565B1A" w14:paraId="0E87E0A0"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99D854"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250CD1E1" w14:textId="3E94817B" w:rsidR="00565B1A" w:rsidRPr="00926035" w:rsidRDefault="00521CD8" w:rsidP="009435CD">
            <w:pPr>
              <w:spacing w:before="40" w:after="40"/>
              <w:jc w:val="center"/>
              <w:rPr>
                <w:b/>
                <w:bCs/>
                <w:sz w:val="20"/>
              </w:rPr>
            </w:pPr>
            <w:r w:rsidRPr="00926035">
              <w:rPr>
                <w:b/>
                <w:bCs/>
                <w:sz w:val="20"/>
              </w:rPr>
              <w:fldChar w:fldCharType="begin">
                <w:ffData>
                  <w:name w:val="Check50"/>
                  <w:enabled/>
                  <w:calcOnExit w:val="0"/>
                  <w:checkBox>
                    <w:sizeAuto/>
                    <w:default w:val="0"/>
                  </w:checkBox>
                </w:ffData>
              </w:fldChar>
            </w:r>
            <w:bookmarkStart w:id="117" w:name="Check5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7"/>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C6386" w14:textId="34AABDF1" w:rsidR="00565B1A" w:rsidRPr="00926035" w:rsidRDefault="00521CD8" w:rsidP="009435CD">
            <w:pPr>
              <w:spacing w:before="40" w:after="40"/>
              <w:jc w:val="center"/>
              <w:rPr>
                <w:b/>
                <w:bCs/>
                <w:sz w:val="20"/>
              </w:rPr>
            </w:pPr>
            <w:r w:rsidRPr="00926035">
              <w:rPr>
                <w:b/>
                <w:bCs/>
                <w:sz w:val="20"/>
              </w:rPr>
              <w:fldChar w:fldCharType="begin">
                <w:ffData>
                  <w:name w:val="Check51"/>
                  <w:enabled/>
                  <w:calcOnExit w:val="0"/>
                  <w:checkBox>
                    <w:sizeAuto/>
                    <w:default w:val="0"/>
                  </w:checkBox>
                </w:ffData>
              </w:fldChar>
            </w:r>
            <w:bookmarkStart w:id="118" w:name="Check5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8"/>
          </w:p>
        </w:tc>
        <w:tc>
          <w:tcPr>
            <w:tcW w:w="595" w:type="pct"/>
            <w:gridSpan w:val="2"/>
            <w:tcBorders>
              <w:top w:val="single" w:sz="4" w:space="0" w:color="auto"/>
              <w:left w:val="single" w:sz="4" w:space="0" w:color="auto"/>
              <w:bottom w:val="single" w:sz="4" w:space="0" w:color="auto"/>
              <w:right w:val="single" w:sz="4" w:space="0" w:color="auto"/>
            </w:tcBorders>
          </w:tcPr>
          <w:p w14:paraId="5CE3141F" w14:textId="196FAFF4" w:rsidR="00565B1A" w:rsidRPr="00926035" w:rsidRDefault="00521CD8" w:rsidP="009435CD">
            <w:pPr>
              <w:spacing w:before="40" w:after="40"/>
              <w:jc w:val="center"/>
              <w:rPr>
                <w:b/>
                <w:bCs/>
                <w:sz w:val="20"/>
              </w:rPr>
            </w:pPr>
            <w:r w:rsidRPr="00926035">
              <w:rPr>
                <w:b/>
                <w:bCs/>
                <w:sz w:val="20"/>
              </w:rPr>
              <w:fldChar w:fldCharType="begin">
                <w:ffData>
                  <w:name w:val="Check52"/>
                  <w:enabled/>
                  <w:calcOnExit w:val="0"/>
                  <w:checkBox>
                    <w:sizeAuto/>
                    <w:default w:val="0"/>
                  </w:checkBox>
                </w:ffData>
              </w:fldChar>
            </w:r>
            <w:bookmarkStart w:id="119" w:name="Check5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19"/>
          </w:p>
        </w:tc>
      </w:tr>
      <w:tr w:rsidR="00565B1A" w14:paraId="4921CAFF"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DC11B2B"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BE736" w14:textId="77777777" w:rsidR="00565B1A" w:rsidRDefault="00565B1A" w:rsidP="009435CD">
            <w:pPr>
              <w:spacing w:before="40" w:after="40"/>
              <w:jc w:val="center"/>
              <w:rPr>
                <w:b/>
                <w:bCs/>
              </w:rPr>
            </w:pPr>
            <w:r>
              <w:rPr>
                <w:b/>
                <w:bCs/>
              </w:rPr>
              <w:t>Year 2 Rating</w:t>
            </w:r>
          </w:p>
        </w:tc>
      </w:tr>
      <w:tr w:rsidR="00565B1A" w14:paraId="170E1420"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075844F"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2761A537" w14:textId="5DC1D404" w:rsidR="00565B1A" w:rsidRPr="00926035" w:rsidRDefault="00521CD8" w:rsidP="009435CD">
            <w:pPr>
              <w:spacing w:before="40" w:after="40"/>
              <w:jc w:val="center"/>
              <w:rPr>
                <w:b/>
                <w:bCs/>
                <w:sz w:val="20"/>
              </w:rPr>
            </w:pPr>
            <w:r w:rsidRPr="00926035">
              <w:rPr>
                <w:b/>
                <w:bCs/>
                <w:sz w:val="20"/>
              </w:rPr>
              <w:fldChar w:fldCharType="begin">
                <w:ffData>
                  <w:name w:val="Check53"/>
                  <w:enabled/>
                  <w:calcOnExit w:val="0"/>
                  <w:checkBox>
                    <w:sizeAuto/>
                    <w:default w:val="0"/>
                  </w:checkBox>
                </w:ffData>
              </w:fldChar>
            </w:r>
            <w:bookmarkStart w:id="120" w:name="Check5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0"/>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0BF2A3" w14:textId="4CB20152" w:rsidR="00565B1A" w:rsidRPr="00926035" w:rsidRDefault="00521CD8" w:rsidP="009435CD">
            <w:pPr>
              <w:spacing w:before="40" w:after="40"/>
              <w:jc w:val="center"/>
              <w:rPr>
                <w:b/>
                <w:bCs/>
                <w:sz w:val="20"/>
              </w:rPr>
            </w:pPr>
            <w:r w:rsidRPr="00926035">
              <w:rPr>
                <w:b/>
                <w:bCs/>
                <w:sz w:val="20"/>
              </w:rPr>
              <w:fldChar w:fldCharType="begin">
                <w:ffData>
                  <w:name w:val="Check54"/>
                  <w:enabled/>
                  <w:calcOnExit w:val="0"/>
                  <w:checkBox>
                    <w:sizeAuto/>
                    <w:default w:val="0"/>
                  </w:checkBox>
                </w:ffData>
              </w:fldChar>
            </w:r>
            <w:bookmarkStart w:id="121" w:name="Check5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1"/>
          </w:p>
        </w:tc>
        <w:tc>
          <w:tcPr>
            <w:tcW w:w="595" w:type="pct"/>
            <w:gridSpan w:val="2"/>
            <w:tcBorders>
              <w:top w:val="single" w:sz="4" w:space="0" w:color="auto"/>
              <w:left w:val="single" w:sz="4" w:space="0" w:color="auto"/>
              <w:bottom w:val="single" w:sz="4" w:space="0" w:color="auto"/>
              <w:right w:val="single" w:sz="4" w:space="0" w:color="auto"/>
            </w:tcBorders>
          </w:tcPr>
          <w:p w14:paraId="2D68583E" w14:textId="78639FBD" w:rsidR="00565B1A" w:rsidRPr="00926035" w:rsidRDefault="00521CD8" w:rsidP="009435CD">
            <w:pPr>
              <w:spacing w:before="40" w:after="40"/>
              <w:jc w:val="center"/>
              <w:rPr>
                <w:b/>
                <w:bCs/>
                <w:sz w:val="20"/>
              </w:rPr>
            </w:pPr>
            <w:r w:rsidRPr="00926035">
              <w:rPr>
                <w:b/>
                <w:bCs/>
                <w:sz w:val="20"/>
              </w:rPr>
              <w:fldChar w:fldCharType="begin">
                <w:ffData>
                  <w:name w:val="Check55"/>
                  <w:enabled/>
                  <w:calcOnExit w:val="0"/>
                  <w:checkBox>
                    <w:sizeAuto/>
                    <w:default w:val="0"/>
                  </w:checkBox>
                </w:ffData>
              </w:fldChar>
            </w:r>
            <w:bookmarkStart w:id="122" w:name="Check5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2"/>
          </w:p>
        </w:tc>
      </w:tr>
      <w:tr w:rsidR="00565B1A" w14:paraId="26AD557D"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1226BBB0" w14:textId="77777777" w:rsidR="00565B1A" w:rsidRDefault="00565B1A">
            <w:pPr>
              <w:pStyle w:val="ListParagraph"/>
              <w:numPr>
                <w:ilvl w:val="0"/>
                <w:numId w:val="4"/>
              </w:numPr>
              <w:jc w:val="both"/>
            </w:pPr>
            <w:r>
              <w:t>Provides quality goods or services (internal and external)</w:t>
            </w:r>
          </w:p>
          <w:p w14:paraId="72FAFAEB" w14:textId="77777777" w:rsidR="00565B1A" w:rsidRDefault="00565B1A">
            <w:pPr>
              <w:pStyle w:val="ListParagraph"/>
              <w:ind w:left="360"/>
              <w:rPr>
                <w:sz w:val="20"/>
              </w:rPr>
            </w:pPr>
            <w:r>
              <w:rPr>
                <w:i/>
                <w:iCs/>
                <w:sz w:val="20"/>
              </w:rPr>
              <w:t xml:space="preserve">Examples of qualities and habits that the employee might exhibit include . . . </w:t>
            </w:r>
          </w:p>
          <w:p w14:paraId="2178FB1D" w14:textId="77777777" w:rsidR="00565B1A" w:rsidRDefault="00565B1A">
            <w:pPr>
              <w:pStyle w:val="ListParagraph"/>
              <w:numPr>
                <w:ilvl w:val="0"/>
                <w:numId w:val="10"/>
              </w:numPr>
              <w:jc w:val="both"/>
              <w:rPr>
                <w:sz w:val="20"/>
              </w:rPr>
            </w:pPr>
            <w:r>
              <w:rPr>
                <w:sz w:val="20"/>
              </w:rPr>
              <w:t>Shows support for the organizational goals and principles by own personal actions</w:t>
            </w:r>
          </w:p>
          <w:p w14:paraId="3946572F" w14:textId="77777777" w:rsidR="00565B1A" w:rsidRDefault="00565B1A">
            <w:pPr>
              <w:pStyle w:val="ListParagraph"/>
              <w:numPr>
                <w:ilvl w:val="0"/>
                <w:numId w:val="10"/>
              </w:numPr>
              <w:jc w:val="both"/>
              <w:rPr>
                <w:sz w:val="20"/>
              </w:rPr>
            </w:pPr>
            <w:r>
              <w:rPr>
                <w:sz w:val="20"/>
              </w:rPr>
              <w:t>Displays a respectful and professional image to customers</w:t>
            </w:r>
          </w:p>
          <w:p w14:paraId="5A8B8322" w14:textId="77777777" w:rsidR="00565B1A" w:rsidRDefault="00565B1A">
            <w:pPr>
              <w:pStyle w:val="ListParagraph"/>
              <w:numPr>
                <w:ilvl w:val="0"/>
                <w:numId w:val="10"/>
              </w:numPr>
              <w:jc w:val="both"/>
              <w:rPr>
                <w:sz w:val="20"/>
              </w:rPr>
            </w:pPr>
            <w:r>
              <w:rPr>
                <w:sz w:val="20"/>
              </w:rPr>
              <w:t xml:space="preserve">Displays an enthusiastic attitude and desire to take care of customer needs </w:t>
            </w:r>
          </w:p>
          <w:p w14:paraId="3532A01F" w14:textId="77777777" w:rsidR="00565B1A" w:rsidRDefault="00565B1A">
            <w:pPr>
              <w:pStyle w:val="ListParagraph"/>
              <w:numPr>
                <w:ilvl w:val="0"/>
                <w:numId w:val="10"/>
              </w:numPr>
              <w:jc w:val="both"/>
              <w:rPr>
                <w:sz w:val="20"/>
              </w:rPr>
            </w:pPr>
            <w:r>
              <w:rPr>
                <w:sz w:val="20"/>
              </w:rPr>
              <w:t>Seeks out ways to increase customer satisfaction</w:t>
            </w:r>
          </w:p>
          <w:p w14:paraId="520D98A9" w14:textId="77777777" w:rsidR="00565B1A" w:rsidRPr="00C647CA" w:rsidRDefault="00565B1A" w:rsidP="0005779C">
            <w:pPr>
              <w:pStyle w:val="ListParagraph"/>
              <w:numPr>
                <w:ilvl w:val="0"/>
                <w:numId w:val="10"/>
              </w:numPr>
              <w:jc w:val="both"/>
            </w:pPr>
            <w:r>
              <w:rPr>
                <w:sz w:val="20"/>
              </w:rPr>
              <w:t>Produces goods to workplace specifications</w:t>
            </w:r>
          </w:p>
          <w:p w14:paraId="0A8503E5" w14:textId="58445F6C" w:rsidR="00C647CA" w:rsidRDefault="00C647CA" w:rsidP="00C647CA">
            <w:pPr>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F30FAE" w14:textId="77777777" w:rsidR="00565B1A" w:rsidRDefault="00565B1A" w:rsidP="009435CD">
            <w:pPr>
              <w:spacing w:before="40" w:after="40"/>
              <w:jc w:val="center"/>
              <w:rPr>
                <w:b/>
                <w:bCs/>
              </w:rPr>
            </w:pPr>
            <w:r>
              <w:rPr>
                <w:b/>
                <w:bCs/>
              </w:rPr>
              <w:t>Year 1 Rating</w:t>
            </w:r>
          </w:p>
        </w:tc>
      </w:tr>
      <w:tr w:rsidR="00565B1A" w14:paraId="33EA933C"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2B556A1"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61C93D7F" w14:textId="093B14D3" w:rsidR="00565B1A" w:rsidRPr="00926035" w:rsidRDefault="00521CD8" w:rsidP="009435CD">
            <w:pPr>
              <w:spacing w:before="40" w:after="40"/>
              <w:jc w:val="center"/>
              <w:rPr>
                <w:b/>
                <w:bCs/>
                <w:sz w:val="20"/>
              </w:rPr>
            </w:pPr>
            <w:r w:rsidRPr="00926035">
              <w:rPr>
                <w:b/>
                <w:bCs/>
                <w:sz w:val="20"/>
              </w:rPr>
              <w:fldChar w:fldCharType="begin">
                <w:ffData>
                  <w:name w:val="Check56"/>
                  <w:enabled/>
                  <w:calcOnExit w:val="0"/>
                  <w:checkBox>
                    <w:sizeAuto/>
                    <w:default w:val="0"/>
                  </w:checkBox>
                </w:ffData>
              </w:fldChar>
            </w:r>
            <w:bookmarkStart w:id="123" w:name="Check5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3"/>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91745" w14:textId="54D6F18C" w:rsidR="00565B1A" w:rsidRPr="00926035" w:rsidRDefault="00521CD8" w:rsidP="009435CD">
            <w:pPr>
              <w:spacing w:before="40" w:after="40"/>
              <w:jc w:val="center"/>
              <w:rPr>
                <w:b/>
                <w:bCs/>
                <w:sz w:val="20"/>
              </w:rPr>
            </w:pPr>
            <w:r w:rsidRPr="00926035">
              <w:rPr>
                <w:b/>
                <w:bCs/>
                <w:sz w:val="20"/>
              </w:rPr>
              <w:fldChar w:fldCharType="begin">
                <w:ffData>
                  <w:name w:val="Check57"/>
                  <w:enabled/>
                  <w:calcOnExit w:val="0"/>
                  <w:checkBox>
                    <w:sizeAuto/>
                    <w:default w:val="0"/>
                  </w:checkBox>
                </w:ffData>
              </w:fldChar>
            </w:r>
            <w:bookmarkStart w:id="124" w:name="Check5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4"/>
          </w:p>
        </w:tc>
        <w:tc>
          <w:tcPr>
            <w:tcW w:w="595" w:type="pct"/>
            <w:gridSpan w:val="2"/>
            <w:tcBorders>
              <w:top w:val="single" w:sz="4" w:space="0" w:color="auto"/>
              <w:left w:val="single" w:sz="4" w:space="0" w:color="auto"/>
              <w:bottom w:val="single" w:sz="4" w:space="0" w:color="auto"/>
              <w:right w:val="single" w:sz="4" w:space="0" w:color="auto"/>
            </w:tcBorders>
          </w:tcPr>
          <w:p w14:paraId="0F0E5549" w14:textId="7385EA75" w:rsidR="00565B1A" w:rsidRPr="00926035" w:rsidRDefault="00521CD8" w:rsidP="009435CD">
            <w:pPr>
              <w:spacing w:before="40" w:after="40"/>
              <w:jc w:val="center"/>
              <w:rPr>
                <w:b/>
                <w:bCs/>
                <w:sz w:val="20"/>
              </w:rPr>
            </w:pPr>
            <w:r w:rsidRPr="00926035">
              <w:rPr>
                <w:b/>
                <w:bCs/>
                <w:sz w:val="20"/>
              </w:rPr>
              <w:fldChar w:fldCharType="begin">
                <w:ffData>
                  <w:name w:val="Check58"/>
                  <w:enabled/>
                  <w:calcOnExit w:val="0"/>
                  <w:checkBox>
                    <w:sizeAuto/>
                    <w:default w:val="0"/>
                  </w:checkBox>
                </w:ffData>
              </w:fldChar>
            </w:r>
            <w:bookmarkStart w:id="125" w:name="Check5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5"/>
          </w:p>
        </w:tc>
      </w:tr>
      <w:tr w:rsidR="00565B1A" w14:paraId="2FB81B9C"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1F321B"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D20289" w14:textId="77777777" w:rsidR="00565B1A" w:rsidRDefault="00565B1A" w:rsidP="009435CD">
            <w:pPr>
              <w:spacing w:before="40" w:after="40"/>
              <w:jc w:val="center"/>
              <w:rPr>
                <w:b/>
                <w:bCs/>
              </w:rPr>
            </w:pPr>
            <w:r>
              <w:rPr>
                <w:b/>
                <w:bCs/>
              </w:rPr>
              <w:t>Year 2 Rating</w:t>
            </w:r>
          </w:p>
        </w:tc>
      </w:tr>
      <w:tr w:rsidR="00565B1A" w14:paraId="1F1C146E" w14:textId="77777777" w:rsidTr="009435CD">
        <w:trPr>
          <w:cantSplit/>
          <w:trHeight w:val="18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5080158"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5F28665B" w14:textId="12E2055F" w:rsidR="00565B1A" w:rsidRPr="00926035" w:rsidRDefault="00521CD8" w:rsidP="009435CD">
            <w:pPr>
              <w:spacing w:before="40" w:after="40"/>
              <w:jc w:val="center"/>
              <w:rPr>
                <w:b/>
                <w:bCs/>
                <w:sz w:val="20"/>
              </w:rPr>
            </w:pPr>
            <w:r w:rsidRPr="00926035">
              <w:rPr>
                <w:b/>
                <w:bCs/>
                <w:sz w:val="20"/>
              </w:rPr>
              <w:fldChar w:fldCharType="begin">
                <w:ffData>
                  <w:name w:val="Check59"/>
                  <w:enabled/>
                  <w:calcOnExit w:val="0"/>
                  <w:checkBox>
                    <w:sizeAuto/>
                    <w:default w:val="0"/>
                  </w:checkBox>
                </w:ffData>
              </w:fldChar>
            </w:r>
            <w:bookmarkStart w:id="126" w:name="Check5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6"/>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A5A6" w14:textId="0FAAA911" w:rsidR="00565B1A" w:rsidRPr="00926035" w:rsidRDefault="00521CD8" w:rsidP="009435CD">
            <w:pPr>
              <w:spacing w:before="40" w:after="40"/>
              <w:jc w:val="center"/>
              <w:rPr>
                <w:b/>
                <w:bCs/>
                <w:sz w:val="20"/>
              </w:rPr>
            </w:pPr>
            <w:r w:rsidRPr="00926035">
              <w:rPr>
                <w:b/>
                <w:bCs/>
                <w:sz w:val="20"/>
              </w:rPr>
              <w:fldChar w:fldCharType="begin">
                <w:ffData>
                  <w:name w:val="Check60"/>
                  <w:enabled/>
                  <w:calcOnExit w:val="0"/>
                  <w:checkBox>
                    <w:sizeAuto/>
                    <w:default w:val="0"/>
                  </w:checkBox>
                </w:ffData>
              </w:fldChar>
            </w:r>
            <w:bookmarkStart w:id="127" w:name="Check6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7"/>
          </w:p>
        </w:tc>
        <w:tc>
          <w:tcPr>
            <w:tcW w:w="595" w:type="pct"/>
            <w:gridSpan w:val="2"/>
            <w:tcBorders>
              <w:top w:val="single" w:sz="4" w:space="0" w:color="auto"/>
              <w:left w:val="single" w:sz="4" w:space="0" w:color="auto"/>
              <w:bottom w:val="single" w:sz="4" w:space="0" w:color="auto"/>
              <w:right w:val="single" w:sz="4" w:space="0" w:color="auto"/>
            </w:tcBorders>
          </w:tcPr>
          <w:p w14:paraId="0A3E9D10" w14:textId="1522D858" w:rsidR="00565B1A" w:rsidRPr="00926035" w:rsidRDefault="00521CD8" w:rsidP="009435CD">
            <w:pPr>
              <w:spacing w:before="40" w:after="40"/>
              <w:jc w:val="center"/>
              <w:rPr>
                <w:b/>
                <w:bCs/>
                <w:sz w:val="20"/>
              </w:rPr>
            </w:pPr>
            <w:r w:rsidRPr="00926035">
              <w:rPr>
                <w:b/>
                <w:bCs/>
                <w:sz w:val="20"/>
              </w:rPr>
              <w:fldChar w:fldCharType="begin">
                <w:ffData>
                  <w:name w:val="Check61"/>
                  <w:enabled/>
                  <w:calcOnExit w:val="0"/>
                  <w:checkBox>
                    <w:sizeAuto/>
                    <w:default w:val="0"/>
                  </w:checkBox>
                </w:ffData>
              </w:fldChar>
            </w:r>
            <w:bookmarkStart w:id="128" w:name="Check6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8"/>
          </w:p>
        </w:tc>
      </w:tr>
      <w:tr w:rsidR="00565B1A" w14:paraId="772AC24B"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13487A7C" w14:textId="77777777" w:rsidR="00565B1A" w:rsidRDefault="00565B1A">
            <w:pPr>
              <w:pStyle w:val="ListParagraph"/>
              <w:numPr>
                <w:ilvl w:val="0"/>
                <w:numId w:val="4"/>
              </w:numPr>
              <w:jc w:val="both"/>
            </w:pPr>
            <w:r>
              <w:t>Shows initiative and self-direction</w:t>
            </w:r>
          </w:p>
          <w:p w14:paraId="5E8F9533" w14:textId="77777777" w:rsidR="00565B1A" w:rsidRDefault="00565B1A">
            <w:pPr>
              <w:pStyle w:val="ListParagraph"/>
              <w:ind w:left="360"/>
              <w:rPr>
                <w:sz w:val="20"/>
              </w:rPr>
            </w:pPr>
            <w:r>
              <w:rPr>
                <w:i/>
                <w:iCs/>
                <w:sz w:val="20"/>
              </w:rPr>
              <w:t xml:space="preserve">Examples of qualities and habits that the employee might exhibit include . . . </w:t>
            </w:r>
          </w:p>
          <w:p w14:paraId="455BC189" w14:textId="77777777" w:rsidR="00565B1A" w:rsidRDefault="00565B1A">
            <w:pPr>
              <w:pStyle w:val="ListParagraph"/>
              <w:numPr>
                <w:ilvl w:val="0"/>
                <w:numId w:val="11"/>
              </w:numPr>
              <w:jc w:val="both"/>
              <w:rPr>
                <w:sz w:val="20"/>
              </w:rPr>
            </w:pPr>
            <w:r>
              <w:rPr>
                <w:sz w:val="20"/>
              </w:rPr>
              <w:t>Prioritizes and carries out responsibilities without being told</w:t>
            </w:r>
          </w:p>
          <w:p w14:paraId="6C1C6FD8" w14:textId="77777777" w:rsidR="00565B1A" w:rsidRDefault="00565B1A">
            <w:pPr>
              <w:pStyle w:val="ListParagraph"/>
              <w:numPr>
                <w:ilvl w:val="0"/>
                <w:numId w:val="11"/>
              </w:numPr>
              <w:jc w:val="both"/>
              <w:rPr>
                <w:sz w:val="20"/>
              </w:rPr>
            </w:pPr>
            <w:r>
              <w:rPr>
                <w:sz w:val="20"/>
              </w:rPr>
              <w:t>Responds with enthusiasm and flexibility to handle tasks that need immediate attention</w:t>
            </w:r>
          </w:p>
          <w:p w14:paraId="19FBB1D3" w14:textId="77777777" w:rsidR="00565B1A" w:rsidRDefault="00565B1A">
            <w:pPr>
              <w:pStyle w:val="ListParagraph"/>
              <w:numPr>
                <w:ilvl w:val="0"/>
                <w:numId w:val="11"/>
              </w:numPr>
              <w:jc w:val="both"/>
              <w:rPr>
                <w:sz w:val="20"/>
              </w:rPr>
            </w:pPr>
            <w:r>
              <w:rPr>
                <w:sz w:val="20"/>
              </w:rPr>
              <w:t>Reflects on any unsatisfactory outcome as an opportunity to learn</w:t>
            </w:r>
          </w:p>
          <w:p w14:paraId="67E1A4F8" w14:textId="77777777" w:rsidR="00565B1A" w:rsidRDefault="00565B1A">
            <w:pPr>
              <w:pStyle w:val="ListParagraph"/>
              <w:numPr>
                <w:ilvl w:val="0"/>
                <w:numId w:val="11"/>
              </w:numPr>
              <w:jc w:val="both"/>
              <w:rPr>
                <w:sz w:val="20"/>
              </w:rPr>
            </w:pPr>
            <w:r>
              <w:rPr>
                <w:sz w:val="20"/>
              </w:rPr>
              <w:t>Improves personal performance by doing something different or differently</w:t>
            </w:r>
          </w:p>
          <w:p w14:paraId="5682BC92" w14:textId="77777777" w:rsidR="00565B1A" w:rsidRDefault="00565B1A">
            <w:pPr>
              <w:pStyle w:val="ListParagraph"/>
              <w:numPr>
                <w:ilvl w:val="0"/>
                <w:numId w:val="11"/>
              </w:numPr>
              <w:jc w:val="both"/>
              <w:rPr>
                <w:sz w:val="20"/>
              </w:rPr>
            </w:pPr>
            <w:r>
              <w:rPr>
                <w:sz w:val="20"/>
              </w:rPr>
              <w:t>Analyzes how own actions impact the overall organization</w:t>
            </w:r>
          </w:p>
          <w:p w14:paraId="70891E41" w14:textId="77777777" w:rsidR="00565B1A" w:rsidRDefault="00565B1A">
            <w:pPr>
              <w:pStyle w:val="ListParagraph"/>
              <w:numPr>
                <w:ilvl w:val="0"/>
                <w:numId w:val="11"/>
              </w:numPr>
              <w:jc w:val="both"/>
              <w:rPr>
                <w:sz w:val="20"/>
              </w:rPr>
            </w:pPr>
            <w:r>
              <w:rPr>
                <w:sz w:val="20"/>
              </w:rPr>
              <w:t>Supports own action with sound reasoning and principles</w:t>
            </w:r>
          </w:p>
          <w:p w14:paraId="3ADAC304" w14:textId="77777777" w:rsidR="00565B1A" w:rsidRDefault="00565B1A" w:rsidP="0005779C">
            <w:pPr>
              <w:pStyle w:val="ListParagraph"/>
              <w:numPr>
                <w:ilvl w:val="0"/>
                <w:numId w:val="11"/>
              </w:numPr>
              <w:jc w:val="both"/>
              <w:rPr>
                <w:sz w:val="20"/>
              </w:rPr>
            </w:pPr>
            <w:r>
              <w:rPr>
                <w:sz w:val="20"/>
              </w:rPr>
              <w:t>Balances personal activities to minimize interference with work responsibilities</w:t>
            </w:r>
          </w:p>
          <w:p w14:paraId="196DD5C7" w14:textId="77777777" w:rsidR="00CC4B1C" w:rsidRDefault="00CC4B1C" w:rsidP="00CC4B1C">
            <w:pPr>
              <w:ind w:left="360"/>
              <w:jc w:val="both"/>
              <w:rPr>
                <w:sz w:val="20"/>
              </w:rPr>
            </w:pPr>
          </w:p>
          <w:p w14:paraId="41118E29" w14:textId="77777777" w:rsidR="00CC4B1C" w:rsidRDefault="00CC4B1C" w:rsidP="00CC4B1C">
            <w:pPr>
              <w:ind w:left="360"/>
              <w:jc w:val="both"/>
              <w:rPr>
                <w:sz w:val="20"/>
              </w:rPr>
            </w:pPr>
          </w:p>
          <w:p w14:paraId="43AF0775" w14:textId="77777777" w:rsidR="00CC4B1C" w:rsidRDefault="00CC4B1C" w:rsidP="00CC4B1C">
            <w:pPr>
              <w:ind w:left="360"/>
              <w:jc w:val="both"/>
              <w:rPr>
                <w:sz w:val="20"/>
              </w:rPr>
            </w:pPr>
          </w:p>
          <w:p w14:paraId="0D163CD8" w14:textId="77777777" w:rsidR="00CC4B1C" w:rsidRDefault="00CC4B1C" w:rsidP="00CC4B1C">
            <w:pPr>
              <w:ind w:left="360"/>
              <w:jc w:val="both"/>
              <w:rPr>
                <w:sz w:val="20"/>
              </w:rPr>
            </w:pPr>
          </w:p>
          <w:p w14:paraId="1EC64AE0" w14:textId="77777777" w:rsidR="00CC4B1C" w:rsidRDefault="00CC4B1C" w:rsidP="00CC4B1C">
            <w:pPr>
              <w:ind w:left="360"/>
              <w:jc w:val="both"/>
              <w:rPr>
                <w:sz w:val="20"/>
              </w:rPr>
            </w:pPr>
          </w:p>
          <w:p w14:paraId="1E82DE11" w14:textId="77777777" w:rsidR="00CC4B1C" w:rsidRDefault="00CC4B1C" w:rsidP="00CC4B1C">
            <w:pPr>
              <w:ind w:left="360"/>
              <w:jc w:val="both"/>
              <w:rPr>
                <w:sz w:val="20"/>
              </w:rPr>
            </w:pPr>
          </w:p>
          <w:p w14:paraId="69B851EE" w14:textId="77777777" w:rsidR="00CC4B1C" w:rsidRDefault="00CC4B1C" w:rsidP="00CC4B1C">
            <w:pPr>
              <w:ind w:left="360"/>
              <w:jc w:val="both"/>
              <w:rPr>
                <w:sz w:val="20"/>
              </w:rPr>
            </w:pPr>
          </w:p>
          <w:p w14:paraId="3507D030" w14:textId="77777777" w:rsidR="00CC4B1C" w:rsidRDefault="00CC4B1C" w:rsidP="00CC4B1C">
            <w:pPr>
              <w:ind w:left="360"/>
              <w:jc w:val="both"/>
              <w:rPr>
                <w:sz w:val="20"/>
              </w:rPr>
            </w:pPr>
          </w:p>
          <w:p w14:paraId="01973146" w14:textId="77777777" w:rsidR="00CC4B1C" w:rsidRDefault="00CC4B1C" w:rsidP="00CC4B1C">
            <w:pPr>
              <w:ind w:left="360"/>
              <w:jc w:val="both"/>
              <w:rPr>
                <w:sz w:val="20"/>
              </w:rPr>
            </w:pPr>
          </w:p>
          <w:p w14:paraId="482F1E92" w14:textId="07CA93DD" w:rsidR="00CC4B1C" w:rsidRPr="00CC4B1C" w:rsidRDefault="00CC4B1C" w:rsidP="00CC4B1C">
            <w:pPr>
              <w:ind w:left="360"/>
              <w:jc w:val="both"/>
              <w:rPr>
                <w:sz w:val="20"/>
              </w:rP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B4A500" w14:textId="77777777" w:rsidR="00565B1A" w:rsidRDefault="00565B1A" w:rsidP="009435CD">
            <w:pPr>
              <w:spacing w:before="40" w:after="40"/>
              <w:jc w:val="center"/>
              <w:rPr>
                <w:b/>
                <w:bCs/>
              </w:rPr>
            </w:pPr>
            <w:r>
              <w:rPr>
                <w:b/>
                <w:bCs/>
              </w:rPr>
              <w:t>Year 1 Rating</w:t>
            </w:r>
          </w:p>
        </w:tc>
      </w:tr>
      <w:tr w:rsidR="00565B1A" w14:paraId="548D9674"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6CBA85" w14:textId="77777777" w:rsidR="00565B1A" w:rsidRDefault="00565B1A">
            <w:pPr>
              <w:rPr>
                <w:sz w:val="20"/>
              </w:rPr>
            </w:pPr>
          </w:p>
        </w:tc>
        <w:tc>
          <w:tcPr>
            <w:tcW w:w="543" w:type="pct"/>
            <w:tcBorders>
              <w:top w:val="single" w:sz="4" w:space="0" w:color="auto"/>
              <w:left w:val="single" w:sz="4" w:space="0" w:color="auto"/>
              <w:bottom w:val="single" w:sz="4" w:space="0" w:color="auto"/>
              <w:right w:val="single" w:sz="4" w:space="0" w:color="auto"/>
            </w:tcBorders>
          </w:tcPr>
          <w:p w14:paraId="6C3C6325" w14:textId="6E217F39" w:rsidR="00565B1A" w:rsidRPr="00926035" w:rsidRDefault="00521CD8" w:rsidP="009435CD">
            <w:pPr>
              <w:spacing w:before="40" w:after="40"/>
              <w:jc w:val="center"/>
              <w:rPr>
                <w:b/>
                <w:bCs/>
                <w:sz w:val="20"/>
              </w:rPr>
            </w:pPr>
            <w:r w:rsidRPr="00926035">
              <w:rPr>
                <w:b/>
                <w:bCs/>
                <w:sz w:val="20"/>
              </w:rPr>
              <w:fldChar w:fldCharType="begin">
                <w:ffData>
                  <w:name w:val="Check62"/>
                  <w:enabled/>
                  <w:calcOnExit w:val="0"/>
                  <w:checkBox>
                    <w:sizeAuto/>
                    <w:default w:val="0"/>
                  </w:checkBox>
                </w:ffData>
              </w:fldChar>
            </w:r>
            <w:bookmarkStart w:id="129" w:name="Check6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29"/>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472AF" w14:textId="33D97D98" w:rsidR="00565B1A" w:rsidRPr="00926035" w:rsidRDefault="00521CD8" w:rsidP="009435CD">
            <w:pPr>
              <w:spacing w:before="40" w:after="40"/>
              <w:jc w:val="center"/>
              <w:rPr>
                <w:b/>
                <w:bCs/>
                <w:sz w:val="20"/>
              </w:rPr>
            </w:pPr>
            <w:r w:rsidRPr="00926035">
              <w:rPr>
                <w:b/>
                <w:bCs/>
                <w:sz w:val="20"/>
              </w:rPr>
              <w:fldChar w:fldCharType="begin">
                <w:ffData>
                  <w:name w:val="Check63"/>
                  <w:enabled/>
                  <w:calcOnExit w:val="0"/>
                  <w:checkBox>
                    <w:sizeAuto/>
                    <w:default w:val="0"/>
                  </w:checkBox>
                </w:ffData>
              </w:fldChar>
            </w:r>
            <w:bookmarkStart w:id="130" w:name="Check6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0"/>
          </w:p>
        </w:tc>
        <w:tc>
          <w:tcPr>
            <w:tcW w:w="595" w:type="pct"/>
            <w:gridSpan w:val="2"/>
            <w:tcBorders>
              <w:top w:val="single" w:sz="4" w:space="0" w:color="auto"/>
              <w:left w:val="single" w:sz="4" w:space="0" w:color="auto"/>
              <w:bottom w:val="single" w:sz="4" w:space="0" w:color="auto"/>
              <w:right w:val="single" w:sz="4" w:space="0" w:color="auto"/>
            </w:tcBorders>
          </w:tcPr>
          <w:p w14:paraId="1CA08150" w14:textId="3772C54C" w:rsidR="00565B1A" w:rsidRPr="00926035" w:rsidRDefault="00521CD8" w:rsidP="009435CD">
            <w:pPr>
              <w:spacing w:before="40" w:after="40"/>
              <w:jc w:val="center"/>
              <w:rPr>
                <w:b/>
                <w:bCs/>
                <w:sz w:val="20"/>
              </w:rPr>
            </w:pPr>
            <w:r w:rsidRPr="00926035">
              <w:rPr>
                <w:b/>
                <w:bCs/>
                <w:sz w:val="20"/>
              </w:rPr>
              <w:fldChar w:fldCharType="begin">
                <w:ffData>
                  <w:name w:val="Check64"/>
                  <w:enabled/>
                  <w:calcOnExit w:val="0"/>
                  <w:checkBox>
                    <w:sizeAuto/>
                    <w:default w:val="0"/>
                  </w:checkBox>
                </w:ffData>
              </w:fldChar>
            </w:r>
            <w:bookmarkStart w:id="131" w:name="Check6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1"/>
          </w:p>
        </w:tc>
      </w:tr>
      <w:tr w:rsidR="00565B1A" w14:paraId="3CBC176D"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6D1C96A" w14:textId="77777777" w:rsidR="00565B1A" w:rsidRDefault="00565B1A">
            <w:pPr>
              <w:rPr>
                <w:sz w:val="20"/>
              </w:rP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8C937" w14:textId="77777777" w:rsidR="00565B1A" w:rsidRDefault="00565B1A" w:rsidP="009435CD">
            <w:pPr>
              <w:spacing w:before="40" w:after="40"/>
              <w:jc w:val="center"/>
              <w:rPr>
                <w:b/>
                <w:bCs/>
              </w:rPr>
            </w:pPr>
            <w:r>
              <w:rPr>
                <w:b/>
                <w:bCs/>
              </w:rPr>
              <w:t>Year 2 Rating</w:t>
            </w:r>
          </w:p>
        </w:tc>
      </w:tr>
      <w:tr w:rsidR="00565B1A" w14:paraId="48A60A28" w14:textId="77777777" w:rsidTr="009435CD">
        <w:trPr>
          <w:cantSplit/>
          <w:trHeight w:val="272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DB7F46" w14:textId="77777777" w:rsidR="00565B1A" w:rsidRDefault="00565B1A">
            <w:pPr>
              <w:rPr>
                <w:sz w:val="20"/>
              </w:rPr>
            </w:pPr>
          </w:p>
        </w:tc>
        <w:tc>
          <w:tcPr>
            <w:tcW w:w="543" w:type="pct"/>
            <w:tcBorders>
              <w:top w:val="single" w:sz="4" w:space="0" w:color="auto"/>
              <w:left w:val="single" w:sz="4" w:space="0" w:color="auto"/>
              <w:bottom w:val="single" w:sz="4" w:space="0" w:color="auto"/>
              <w:right w:val="single" w:sz="4" w:space="0" w:color="auto"/>
            </w:tcBorders>
          </w:tcPr>
          <w:p w14:paraId="7DAE6FA0" w14:textId="37C5F026" w:rsidR="00565B1A" w:rsidRPr="00926035" w:rsidRDefault="00521CD8" w:rsidP="009435CD">
            <w:pPr>
              <w:spacing w:before="40" w:after="40"/>
              <w:jc w:val="center"/>
              <w:rPr>
                <w:b/>
                <w:bCs/>
                <w:sz w:val="20"/>
              </w:rPr>
            </w:pPr>
            <w:r w:rsidRPr="00926035">
              <w:rPr>
                <w:b/>
                <w:bCs/>
                <w:sz w:val="20"/>
              </w:rPr>
              <w:fldChar w:fldCharType="begin">
                <w:ffData>
                  <w:name w:val="Check65"/>
                  <w:enabled/>
                  <w:calcOnExit w:val="0"/>
                  <w:checkBox>
                    <w:sizeAuto/>
                    <w:default w:val="0"/>
                  </w:checkBox>
                </w:ffData>
              </w:fldChar>
            </w:r>
            <w:bookmarkStart w:id="132" w:name="Check6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2"/>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D4D1B" w14:textId="7935F01C" w:rsidR="00565B1A" w:rsidRPr="00926035" w:rsidRDefault="00521CD8" w:rsidP="009435CD">
            <w:pPr>
              <w:spacing w:before="40" w:after="40"/>
              <w:jc w:val="center"/>
              <w:rPr>
                <w:b/>
                <w:bCs/>
                <w:sz w:val="20"/>
              </w:rPr>
            </w:pPr>
            <w:r w:rsidRPr="00926035">
              <w:rPr>
                <w:b/>
                <w:bCs/>
                <w:sz w:val="20"/>
              </w:rPr>
              <w:fldChar w:fldCharType="begin">
                <w:ffData>
                  <w:name w:val="Check66"/>
                  <w:enabled/>
                  <w:calcOnExit w:val="0"/>
                  <w:checkBox>
                    <w:sizeAuto/>
                    <w:default w:val="0"/>
                  </w:checkBox>
                </w:ffData>
              </w:fldChar>
            </w:r>
            <w:bookmarkStart w:id="133" w:name="Check6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3"/>
          </w:p>
        </w:tc>
        <w:tc>
          <w:tcPr>
            <w:tcW w:w="595" w:type="pct"/>
            <w:gridSpan w:val="2"/>
            <w:tcBorders>
              <w:top w:val="single" w:sz="4" w:space="0" w:color="auto"/>
              <w:left w:val="single" w:sz="4" w:space="0" w:color="auto"/>
              <w:bottom w:val="single" w:sz="4" w:space="0" w:color="auto"/>
              <w:right w:val="single" w:sz="4" w:space="0" w:color="auto"/>
            </w:tcBorders>
          </w:tcPr>
          <w:p w14:paraId="3B83C193" w14:textId="0C75C857" w:rsidR="00565B1A" w:rsidRPr="00926035" w:rsidRDefault="00521CD8" w:rsidP="009435CD">
            <w:pPr>
              <w:spacing w:before="40" w:after="40"/>
              <w:jc w:val="center"/>
              <w:rPr>
                <w:b/>
                <w:bCs/>
                <w:sz w:val="20"/>
              </w:rPr>
            </w:pPr>
            <w:r w:rsidRPr="00926035">
              <w:rPr>
                <w:b/>
                <w:bCs/>
                <w:sz w:val="20"/>
              </w:rPr>
              <w:fldChar w:fldCharType="begin">
                <w:ffData>
                  <w:name w:val="Check67"/>
                  <w:enabled/>
                  <w:calcOnExit w:val="0"/>
                  <w:checkBox>
                    <w:sizeAuto/>
                    <w:default w:val="0"/>
                  </w:checkBox>
                </w:ffData>
              </w:fldChar>
            </w:r>
            <w:bookmarkStart w:id="134" w:name="Check6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4"/>
          </w:p>
        </w:tc>
      </w:tr>
      <w:tr w:rsidR="004155FB" w14:paraId="3726143D" w14:textId="77777777" w:rsidTr="004155FB">
        <w:trPr>
          <w:cantSplit/>
          <w:trHeight w:val="20"/>
        </w:trPr>
        <w:tc>
          <w:tcPr>
            <w:tcW w:w="3319" w:type="pct"/>
            <w:gridSpan w:val="2"/>
            <w:tcBorders>
              <w:top w:val="single" w:sz="4" w:space="0" w:color="auto"/>
              <w:left w:val="single" w:sz="4" w:space="0" w:color="auto"/>
              <w:bottom w:val="single" w:sz="4" w:space="0" w:color="auto"/>
              <w:right w:val="single" w:sz="4" w:space="0" w:color="auto"/>
            </w:tcBorders>
            <w:shd w:val="clear" w:color="auto" w:fill="000000" w:themeFill="text1"/>
          </w:tcPr>
          <w:p w14:paraId="2B8C3F60" w14:textId="0A1672E0" w:rsidR="004155FB" w:rsidRDefault="004155FB" w:rsidP="004155FB">
            <w:pPr>
              <w:jc w:val="center"/>
            </w:pPr>
            <w:r>
              <w:rPr>
                <w:b/>
                <w:bCs/>
              </w:rPr>
              <w:lastRenderedPageBreak/>
              <w:t>Employability Skills</w:t>
            </w:r>
          </w:p>
        </w:tc>
        <w:tc>
          <w:tcPr>
            <w:tcW w:w="1681" w:type="pct"/>
            <w:gridSpan w:val="5"/>
            <w:tcBorders>
              <w:top w:val="single" w:sz="4" w:space="0" w:color="auto"/>
              <w:left w:val="single" w:sz="4" w:space="0" w:color="auto"/>
              <w:bottom w:val="single" w:sz="4" w:space="0" w:color="auto"/>
              <w:right w:val="single" w:sz="4" w:space="0" w:color="auto"/>
            </w:tcBorders>
            <w:shd w:val="clear" w:color="auto" w:fill="000000" w:themeFill="text1"/>
          </w:tcPr>
          <w:p w14:paraId="3E68021E" w14:textId="1A41B18D" w:rsidR="004155FB" w:rsidRDefault="004155FB" w:rsidP="009435CD">
            <w:pPr>
              <w:spacing w:before="40" w:after="40"/>
              <w:jc w:val="center"/>
              <w:rPr>
                <w:b/>
                <w:bCs/>
              </w:rPr>
            </w:pPr>
            <w:r>
              <w:rPr>
                <w:b/>
                <w:bCs/>
              </w:rPr>
              <w:t>Rating</w:t>
            </w:r>
          </w:p>
        </w:tc>
      </w:tr>
      <w:tr w:rsidR="004612CC" w14:paraId="52D9A12B" w14:textId="77777777" w:rsidTr="004155FB">
        <w:trPr>
          <w:cantSplit/>
          <w:trHeight w:val="135"/>
        </w:trPr>
        <w:tc>
          <w:tcPr>
            <w:tcW w:w="3319" w:type="pct"/>
            <w:gridSpan w:val="2"/>
            <w:vMerge w:val="restart"/>
            <w:tcBorders>
              <w:top w:val="single" w:sz="4" w:space="0" w:color="auto"/>
              <w:left w:val="single" w:sz="4" w:space="0" w:color="auto"/>
              <w:right w:val="single" w:sz="4" w:space="0" w:color="auto"/>
            </w:tcBorders>
          </w:tcPr>
          <w:p w14:paraId="7DC649FE" w14:textId="77777777" w:rsidR="00926035" w:rsidRDefault="00926035" w:rsidP="004155FB">
            <w:pPr>
              <w:jc w:val="center"/>
              <w:rPr>
                <w:b/>
                <w:bCs/>
              </w:rPr>
            </w:pPr>
          </w:p>
          <w:p w14:paraId="256366A3" w14:textId="2368926E" w:rsidR="004612CC" w:rsidRDefault="004155FB" w:rsidP="004155FB">
            <w:pPr>
              <w:jc w:val="center"/>
            </w:pPr>
            <w:r>
              <w:rPr>
                <w:b/>
                <w:bCs/>
              </w:rPr>
              <w:t>Competency and Rating Criteria</w:t>
            </w:r>
          </w:p>
        </w:tc>
        <w:tc>
          <w:tcPr>
            <w:tcW w:w="1681" w:type="pct"/>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795C3D0" w14:textId="77777777" w:rsidR="004155FB" w:rsidRDefault="004155FB" w:rsidP="009435CD">
            <w:pPr>
              <w:spacing w:before="40" w:after="40"/>
              <w:jc w:val="center"/>
              <w:rPr>
                <w:b/>
                <w:bCs/>
              </w:rPr>
            </w:pPr>
            <w:r>
              <w:rPr>
                <w:b/>
                <w:bCs/>
              </w:rPr>
              <w:t>Minimum Rating of 2 for EACH</w:t>
            </w:r>
          </w:p>
          <w:p w14:paraId="7165361B" w14:textId="4785F128" w:rsidR="004612CC" w:rsidRDefault="004155FB" w:rsidP="009435CD">
            <w:pPr>
              <w:spacing w:before="40" w:after="40"/>
              <w:jc w:val="center"/>
              <w:rPr>
                <w:b/>
                <w:bCs/>
              </w:rPr>
            </w:pPr>
            <w:r>
              <w:rPr>
                <w:b/>
                <w:bCs/>
              </w:rPr>
              <w:t>Check Rating</w:t>
            </w:r>
          </w:p>
        </w:tc>
      </w:tr>
      <w:tr w:rsidR="004155FB" w14:paraId="599B160F" w14:textId="77777777" w:rsidTr="00F87C1E">
        <w:trPr>
          <w:cantSplit/>
          <w:trHeight w:val="135"/>
        </w:trPr>
        <w:tc>
          <w:tcPr>
            <w:tcW w:w="3319" w:type="pct"/>
            <w:gridSpan w:val="2"/>
            <w:vMerge/>
            <w:tcBorders>
              <w:left w:val="single" w:sz="4" w:space="0" w:color="auto"/>
              <w:bottom w:val="single" w:sz="4" w:space="0" w:color="auto"/>
              <w:right w:val="single" w:sz="4" w:space="0" w:color="auto"/>
            </w:tcBorders>
          </w:tcPr>
          <w:p w14:paraId="0E047CFE" w14:textId="77777777" w:rsidR="004155FB" w:rsidRDefault="004155FB" w:rsidP="004155FB">
            <w:pPr>
              <w:jc w:val="both"/>
            </w:pP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41FC18" w14:textId="41DD1B35" w:rsidR="004155FB" w:rsidRDefault="004155FB" w:rsidP="00926035">
            <w:pPr>
              <w:spacing w:after="100" w:afterAutospacing="1"/>
              <w:jc w:val="center"/>
              <w:rPr>
                <w:b/>
                <w:bCs/>
              </w:rPr>
            </w:pPr>
            <w:r>
              <w:rPr>
                <w:b/>
                <w:bCs/>
              </w:rPr>
              <w:t>1</w:t>
            </w:r>
          </w:p>
        </w:tc>
        <w:tc>
          <w:tcPr>
            <w:tcW w:w="5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11232" w14:textId="5A699AEA" w:rsidR="004155FB" w:rsidRDefault="004155FB" w:rsidP="00926035">
            <w:pPr>
              <w:spacing w:after="100" w:afterAutospacing="1"/>
              <w:jc w:val="center"/>
              <w:rPr>
                <w:b/>
                <w:bCs/>
              </w:rPr>
            </w:pPr>
            <w:r>
              <w:rPr>
                <w:b/>
                <w:bCs/>
              </w:rPr>
              <w:t>2</w:t>
            </w:r>
          </w:p>
        </w:tc>
        <w:tc>
          <w:tcPr>
            <w:tcW w:w="561" w:type="pct"/>
            <w:tcBorders>
              <w:top w:val="single" w:sz="4" w:space="0" w:color="auto"/>
              <w:left w:val="single" w:sz="4" w:space="0" w:color="auto"/>
              <w:bottom w:val="single" w:sz="4" w:space="0" w:color="auto"/>
              <w:right w:val="single" w:sz="4" w:space="0" w:color="auto"/>
            </w:tcBorders>
            <w:shd w:val="clear" w:color="auto" w:fill="FFFFFF" w:themeFill="background1"/>
          </w:tcPr>
          <w:p w14:paraId="5D3BC901" w14:textId="2068FAF8" w:rsidR="004155FB" w:rsidRDefault="004155FB" w:rsidP="00926035">
            <w:pPr>
              <w:spacing w:after="100" w:afterAutospacing="1"/>
              <w:jc w:val="center"/>
              <w:rPr>
                <w:b/>
                <w:bCs/>
              </w:rPr>
            </w:pPr>
            <w:r>
              <w:rPr>
                <w:b/>
                <w:bCs/>
              </w:rPr>
              <w:t>3</w:t>
            </w:r>
          </w:p>
        </w:tc>
      </w:tr>
      <w:tr w:rsidR="00565B1A" w14:paraId="720FF746"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24E06DA2" w14:textId="77777777" w:rsidR="00565B1A" w:rsidRDefault="00565B1A">
            <w:pPr>
              <w:pStyle w:val="ListParagraph"/>
              <w:numPr>
                <w:ilvl w:val="0"/>
                <w:numId w:val="4"/>
              </w:numPr>
              <w:jc w:val="both"/>
            </w:pPr>
            <w:r>
              <w:t>Adapts to change</w:t>
            </w:r>
          </w:p>
          <w:p w14:paraId="50DAB62B" w14:textId="77777777" w:rsidR="00565B1A" w:rsidRDefault="00565B1A">
            <w:pPr>
              <w:pStyle w:val="ListParagraph"/>
              <w:ind w:left="360"/>
              <w:rPr>
                <w:sz w:val="20"/>
              </w:rPr>
            </w:pPr>
            <w:r>
              <w:rPr>
                <w:i/>
                <w:iCs/>
                <w:sz w:val="20"/>
              </w:rPr>
              <w:t xml:space="preserve">Examples of qualities and habits that the employee might exhibit include . . . </w:t>
            </w:r>
          </w:p>
          <w:p w14:paraId="718B730C" w14:textId="77777777" w:rsidR="00565B1A" w:rsidRDefault="00565B1A">
            <w:pPr>
              <w:pStyle w:val="ListParagraph"/>
              <w:numPr>
                <w:ilvl w:val="0"/>
                <w:numId w:val="12"/>
              </w:numPr>
              <w:jc w:val="both"/>
              <w:rPr>
                <w:sz w:val="20"/>
              </w:rPr>
            </w:pPr>
            <w:r>
              <w:rPr>
                <w:sz w:val="20"/>
              </w:rPr>
              <w:t>Shows flexibility and willingness to learn new skills for various job roles</w:t>
            </w:r>
          </w:p>
          <w:p w14:paraId="0DC994FD" w14:textId="77777777" w:rsidR="00565B1A" w:rsidRDefault="00565B1A">
            <w:pPr>
              <w:pStyle w:val="ListParagraph"/>
              <w:numPr>
                <w:ilvl w:val="0"/>
                <w:numId w:val="12"/>
              </w:numPr>
              <w:jc w:val="both"/>
              <w:rPr>
                <w:sz w:val="20"/>
              </w:rPr>
            </w:pPr>
            <w:r>
              <w:rPr>
                <w:sz w:val="20"/>
              </w:rPr>
              <w:t>Uses problem-solving and critical-thinking skills to cope with changing circumstances</w:t>
            </w:r>
          </w:p>
          <w:p w14:paraId="09656AAE" w14:textId="77777777" w:rsidR="00565B1A" w:rsidRDefault="00565B1A">
            <w:pPr>
              <w:pStyle w:val="ListParagraph"/>
              <w:numPr>
                <w:ilvl w:val="0"/>
                <w:numId w:val="12"/>
              </w:numPr>
              <w:jc w:val="both"/>
              <w:rPr>
                <w:sz w:val="20"/>
              </w:rPr>
            </w:pPr>
            <w:r>
              <w:rPr>
                <w:sz w:val="20"/>
              </w:rPr>
              <w:t>Modifies own work behavior based on feedback, unsatisfactory outcomes, efficiency, and effectiveness</w:t>
            </w:r>
          </w:p>
          <w:p w14:paraId="7C7360DD" w14:textId="58D18CB0" w:rsidR="00A40C76" w:rsidRPr="00DB3619" w:rsidRDefault="00565B1A" w:rsidP="00A40C76">
            <w:pPr>
              <w:pStyle w:val="ListParagraph"/>
              <w:numPr>
                <w:ilvl w:val="0"/>
                <w:numId w:val="12"/>
              </w:numPr>
              <w:jc w:val="both"/>
              <w:rPr>
                <w:sz w:val="20"/>
              </w:rPr>
            </w:pPr>
            <w:r>
              <w:rPr>
                <w:sz w:val="20"/>
              </w:rPr>
              <w:t>Displays a "can do" attitude</w:t>
            </w:r>
          </w:p>
          <w:p w14:paraId="114C650D" w14:textId="4C629177" w:rsidR="00A40C76" w:rsidRPr="00A40C76" w:rsidRDefault="00A40C76" w:rsidP="00A40C76">
            <w:pPr>
              <w:jc w:val="both"/>
              <w:rPr>
                <w:sz w:val="20"/>
              </w:rPr>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CD53AD" w14:textId="77777777" w:rsidR="00565B1A" w:rsidRDefault="00565B1A" w:rsidP="009435CD">
            <w:pPr>
              <w:spacing w:before="40" w:after="40"/>
              <w:jc w:val="center"/>
              <w:rPr>
                <w:b/>
                <w:bCs/>
              </w:rPr>
            </w:pPr>
            <w:r>
              <w:rPr>
                <w:b/>
                <w:bCs/>
              </w:rPr>
              <w:t>Year 1 Rating</w:t>
            </w:r>
          </w:p>
        </w:tc>
      </w:tr>
      <w:tr w:rsidR="00565B1A" w14:paraId="20025560"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8E3A0E"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10560E38" w14:textId="4391C1B3" w:rsidR="00565B1A" w:rsidRPr="00926035" w:rsidRDefault="00521CD8" w:rsidP="009435CD">
            <w:pPr>
              <w:spacing w:before="40" w:after="40"/>
              <w:jc w:val="center"/>
              <w:rPr>
                <w:b/>
                <w:bCs/>
                <w:sz w:val="20"/>
              </w:rPr>
            </w:pPr>
            <w:r w:rsidRPr="00926035">
              <w:rPr>
                <w:b/>
                <w:bCs/>
                <w:sz w:val="20"/>
              </w:rPr>
              <w:fldChar w:fldCharType="begin">
                <w:ffData>
                  <w:name w:val="Check68"/>
                  <w:enabled/>
                  <w:calcOnExit w:val="0"/>
                  <w:checkBox>
                    <w:sizeAuto/>
                    <w:default w:val="0"/>
                  </w:checkBox>
                </w:ffData>
              </w:fldChar>
            </w:r>
            <w:bookmarkStart w:id="135" w:name="Check6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5"/>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C39BB" w14:textId="63DFF320" w:rsidR="00565B1A" w:rsidRPr="00926035" w:rsidRDefault="00521CD8" w:rsidP="009435CD">
            <w:pPr>
              <w:spacing w:before="40" w:after="40"/>
              <w:jc w:val="center"/>
              <w:rPr>
                <w:b/>
                <w:bCs/>
                <w:sz w:val="20"/>
              </w:rPr>
            </w:pPr>
            <w:r w:rsidRPr="00926035">
              <w:rPr>
                <w:b/>
                <w:bCs/>
                <w:sz w:val="20"/>
              </w:rPr>
              <w:fldChar w:fldCharType="begin">
                <w:ffData>
                  <w:name w:val="Check69"/>
                  <w:enabled/>
                  <w:calcOnExit w:val="0"/>
                  <w:checkBox>
                    <w:sizeAuto/>
                    <w:default w:val="0"/>
                  </w:checkBox>
                </w:ffData>
              </w:fldChar>
            </w:r>
            <w:bookmarkStart w:id="136" w:name="Check6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6"/>
          </w:p>
        </w:tc>
        <w:tc>
          <w:tcPr>
            <w:tcW w:w="595" w:type="pct"/>
            <w:gridSpan w:val="2"/>
            <w:tcBorders>
              <w:top w:val="single" w:sz="4" w:space="0" w:color="auto"/>
              <w:left w:val="single" w:sz="4" w:space="0" w:color="auto"/>
              <w:bottom w:val="single" w:sz="4" w:space="0" w:color="auto"/>
              <w:right w:val="single" w:sz="4" w:space="0" w:color="auto"/>
            </w:tcBorders>
          </w:tcPr>
          <w:p w14:paraId="62EFAE65" w14:textId="1A80F58B" w:rsidR="00565B1A" w:rsidRPr="00926035" w:rsidRDefault="00521CD8" w:rsidP="009435CD">
            <w:pPr>
              <w:spacing w:before="40" w:after="40"/>
              <w:jc w:val="center"/>
              <w:rPr>
                <w:b/>
                <w:bCs/>
                <w:sz w:val="20"/>
              </w:rPr>
            </w:pPr>
            <w:r w:rsidRPr="00926035">
              <w:rPr>
                <w:b/>
                <w:bCs/>
                <w:sz w:val="20"/>
              </w:rPr>
              <w:fldChar w:fldCharType="begin">
                <w:ffData>
                  <w:name w:val="Check70"/>
                  <w:enabled/>
                  <w:calcOnExit w:val="0"/>
                  <w:checkBox>
                    <w:sizeAuto/>
                    <w:default w:val="0"/>
                  </w:checkBox>
                </w:ffData>
              </w:fldChar>
            </w:r>
            <w:bookmarkStart w:id="137" w:name="Check7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7"/>
          </w:p>
        </w:tc>
      </w:tr>
      <w:tr w:rsidR="00565B1A" w14:paraId="3168268B"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9200F2"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AF8D0" w14:textId="77777777" w:rsidR="00565B1A" w:rsidRDefault="00565B1A" w:rsidP="009435CD">
            <w:pPr>
              <w:spacing w:before="40" w:after="40"/>
              <w:jc w:val="center"/>
              <w:rPr>
                <w:b/>
                <w:bCs/>
              </w:rPr>
            </w:pPr>
            <w:r>
              <w:rPr>
                <w:b/>
                <w:bCs/>
              </w:rPr>
              <w:t>Year 2 Rating</w:t>
            </w:r>
          </w:p>
        </w:tc>
      </w:tr>
      <w:tr w:rsidR="00565B1A" w14:paraId="341A73B0" w14:textId="77777777" w:rsidTr="009435CD">
        <w:trPr>
          <w:cantSplit/>
          <w:trHeight w:val="197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9B7A51"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7EB02467" w14:textId="74AD4145" w:rsidR="00565B1A" w:rsidRPr="00926035" w:rsidRDefault="00521CD8" w:rsidP="009435CD">
            <w:pPr>
              <w:spacing w:before="40" w:after="40"/>
              <w:jc w:val="center"/>
              <w:rPr>
                <w:b/>
                <w:bCs/>
                <w:sz w:val="20"/>
              </w:rPr>
            </w:pPr>
            <w:r w:rsidRPr="00926035">
              <w:rPr>
                <w:b/>
                <w:bCs/>
                <w:sz w:val="20"/>
              </w:rPr>
              <w:fldChar w:fldCharType="begin">
                <w:ffData>
                  <w:name w:val="Check71"/>
                  <w:enabled/>
                  <w:calcOnExit w:val="0"/>
                  <w:checkBox>
                    <w:sizeAuto/>
                    <w:default w:val="0"/>
                  </w:checkBox>
                </w:ffData>
              </w:fldChar>
            </w:r>
            <w:bookmarkStart w:id="138" w:name="Check7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8"/>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17F59" w14:textId="54C4648B" w:rsidR="00565B1A" w:rsidRPr="00926035" w:rsidRDefault="00521CD8" w:rsidP="009435CD">
            <w:pPr>
              <w:spacing w:before="40" w:after="40"/>
              <w:jc w:val="center"/>
              <w:rPr>
                <w:b/>
                <w:bCs/>
                <w:sz w:val="20"/>
              </w:rPr>
            </w:pPr>
            <w:r w:rsidRPr="00926035">
              <w:rPr>
                <w:b/>
                <w:bCs/>
                <w:sz w:val="20"/>
              </w:rPr>
              <w:fldChar w:fldCharType="begin">
                <w:ffData>
                  <w:name w:val="Check72"/>
                  <w:enabled/>
                  <w:calcOnExit w:val="0"/>
                  <w:checkBox>
                    <w:sizeAuto/>
                    <w:default w:val="0"/>
                  </w:checkBox>
                </w:ffData>
              </w:fldChar>
            </w:r>
            <w:bookmarkStart w:id="139" w:name="Check7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39"/>
          </w:p>
        </w:tc>
        <w:tc>
          <w:tcPr>
            <w:tcW w:w="595" w:type="pct"/>
            <w:gridSpan w:val="2"/>
            <w:tcBorders>
              <w:top w:val="single" w:sz="4" w:space="0" w:color="auto"/>
              <w:left w:val="single" w:sz="4" w:space="0" w:color="auto"/>
              <w:bottom w:val="single" w:sz="4" w:space="0" w:color="auto"/>
              <w:right w:val="single" w:sz="4" w:space="0" w:color="auto"/>
            </w:tcBorders>
          </w:tcPr>
          <w:p w14:paraId="0B2F63F5" w14:textId="6E957B69" w:rsidR="00565B1A" w:rsidRPr="00926035" w:rsidRDefault="00521CD8" w:rsidP="009435CD">
            <w:pPr>
              <w:spacing w:before="40" w:after="40"/>
              <w:jc w:val="center"/>
              <w:rPr>
                <w:b/>
                <w:bCs/>
                <w:sz w:val="20"/>
              </w:rPr>
            </w:pPr>
            <w:r w:rsidRPr="00926035">
              <w:rPr>
                <w:b/>
                <w:bCs/>
                <w:sz w:val="20"/>
              </w:rPr>
              <w:fldChar w:fldCharType="begin">
                <w:ffData>
                  <w:name w:val="Check73"/>
                  <w:enabled/>
                  <w:calcOnExit w:val="0"/>
                  <w:checkBox>
                    <w:sizeAuto/>
                    <w:default w:val="0"/>
                  </w:checkBox>
                </w:ffData>
              </w:fldChar>
            </w:r>
            <w:bookmarkStart w:id="140" w:name="Check7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0"/>
          </w:p>
        </w:tc>
      </w:tr>
      <w:tr w:rsidR="00565B1A" w14:paraId="49C84385"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75D4FDED" w14:textId="77777777" w:rsidR="00565B1A" w:rsidRDefault="00565B1A">
            <w:pPr>
              <w:pStyle w:val="ListParagraph"/>
              <w:numPr>
                <w:ilvl w:val="0"/>
                <w:numId w:val="4"/>
              </w:numPr>
              <w:jc w:val="both"/>
            </w:pPr>
            <w:r>
              <w:t>Demonstrates safety and security regulations and practices</w:t>
            </w:r>
          </w:p>
          <w:p w14:paraId="071E68E2" w14:textId="77777777" w:rsidR="00565B1A" w:rsidRDefault="00565B1A">
            <w:pPr>
              <w:pStyle w:val="ListParagraph"/>
              <w:ind w:left="360"/>
              <w:rPr>
                <w:sz w:val="20"/>
              </w:rPr>
            </w:pPr>
            <w:r>
              <w:rPr>
                <w:i/>
                <w:iCs/>
                <w:sz w:val="20"/>
              </w:rPr>
              <w:t xml:space="preserve">Examples of qualities and habits that the employee might exhibit include . . . </w:t>
            </w:r>
          </w:p>
          <w:p w14:paraId="34AA5C47" w14:textId="77777777" w:rsidR="00565B1A" w:rsidRDefault="00565B1A">
            <w:pPr>
              <w:pStyle w:val="ListParagraph"/>
              <w:numPr>
                <w:ilvl w:val="0"/>
                <w:numId w:val="13"/>
              </w:numPr>
              <w:jc w:val="both"/>
              <w:rPr>
                <w:sz w:val="20"/>
              </w:rPr>
            </w:pPr>
            <w:r>
              <w:rPr>
                <w:sz w:val="20"/>
              </w:rPr>
              <w:t>Follows personal safety requirements</w:t>
            </w:r>
          </w:p>
          <w:p w14:paraId="06A2CFC9" w14:textId="77777777" w:rsidR="00565B1A" w:rsidRDefault="00565B1A">
            <w:pPr>
              <w:pStyle w:val="ListParagraph"/>
              <w:numPr>
                <w:ilvl w:val="0"/>
                <w:numId w:val="13"/>
              </w:numPr>
              <w:jc w:val="both"/>
              <w:rPr>
                <w:sz w:val="20"/>
              </w:rPr>
            </w:pPr>
            <w:r>
              <w:rPr>
                <w:sz w:val="20"/>
              </w:rPr>
              <w:t>Maintains a safe work environment</w:t>
            </w:r>
          </w:p>
          <w:p w14:paraId="2F0A0A24" w14:textId="77777777" w:rsidR="00565B1A" w:rsidRDefault="00565B1A">
            <w:pPr>
              <w:pStyle w:val="ListParagraph"/>
              <w:numPr>
                <w:ilvl w:val="0"/>
                <w:numId w:val="13"/>
              </w:numPr>
              <w:jc w:val="both"/>
              <w:rPr>
                <w:sz w:val="20"/>
              </w:rPr>
            </w:pPr>
            <w:r>
              <w:rPr>
                <w:sz w:val="20"/>
              </w:rPr>
              <w:t>Demonstrates professional role in an emergency</w:t>
            </w:r>
          </w:p>
          <w:p w14:paraId="2F33E2CB" w14:textId="77777777" w:rsidR="00565B1A" w:rsidRDefault="00565B1A">
            <w:pPr>
              <w:pStyle w:val="ListParagraph"/>
              <w:numPr>
                <w:ilvl w:val="0"/>
                <w:numId w:val="13"/>
              </w:numPr>
              <w:jc w:val="both"/>
              <w:rPr>
                <w:sz w:val="20"/>
              </w:rPr>
            </w:pPr>
            <w:r>
              <w:rPr>
                <w:sz w:val="20"/>
              </w:rPr>
              <w:t>Follows security procedures</w:t>
            </w:r>
          </w:p>
          <w:p w14:paraId="749045CF" w14:textId="77777777" w:rsidR="00565B1A" w:rsidRDefault="00565B1A">
            <w:pPr>
              <w:pStyle w:val="ListParagraph"/>
              <w:numPr>
                <w:ilvl w:val="0"/>
                <w:numId w:val="13"/>
              </w:numPr>
              <w:jc w:val="both"/>
              <w:rPr>
                <w:sz w:val="20"/>
              </w:rPr>
            </w:pPr>
            <w:r>
              <w:rPr>
                <w:sz w:val="20"/>
              </w:rPr>
              <w:t>Maintains confidentiality</w:t>
            </w:r>
          </w:p>
          <w:p w14:paraId="5DD2FBA7" w14:textId="77777777" w:rsidR="00565B1A" w:rsidRDefault="00565B1A">
            <w:pPr>
              <w:pStyle w:val="ListParagraph"/>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D0D6A" w14:textId="77777777" w:rsidR="00565B1A" w:rsidRDefault="00565B1A" w:rsidP="009435CD">
            <w:pPr>
              <w:spacing w:before="40" w:after="40"/>
              <w:jc w:val="center"/>
              <w:rPr>
                <w:b/>
                <w:bCs/>
              </w:rPr>
            </w:pPr>
            <w:r>
              <w:rPr>
                <w:b/>
                <w:bCs/>
              </w:rPr>
              <w:t>Year 1 Rating</w:t>
            </w:r>
          </w:p>
        </w:tc>
      </w:tr>
      <w:tr w:rsidR="00565B1A" w14:paraId="207C55DE"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D31F03"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18596A78" w14:textId="6CF56697" w:rsidR="00565B1A" w:rsidRPr="00926035" w:rsidRDefault="00521CD8" w:rsidP="009435CD">
            <w:pPr>
              <w:spacing w:before="40" w:after="40"/>
              <w:jc w:val="center"/>
              <w:rPr>
                <w:b/>
                <w:bCs/>
                <w:sz w:val="20"/>
              </w:rPr>
            </w:pPr>
            <w:r w:rsidRPr="00926035">
              <w:rPr>
                <w:b/>
                <w:bCs/>
                <w:sz w:val="20"/>
              </w:rPr>
              <w:fldChar w:fldCharType="begin">
                <w:ffData>
                  <w:name w:val="Check74"/>
                  <w:enabled/>
                  <w:calcOnExit w:val="0"/>
                  <w:checkBox>
                    <w:sizeAuto/>
                    <w:default w:val="0"/>
                  </w:checkBox>
                </w:ffData>
              </w:fldChar>
            </w:r>
            <w:bookmarkStart w:id="141" w:name="Check7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1"/>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562FCC" w14:textId="26CCFCAA" w:rsidR="00565B1A" w:rsidRPr="00926035" w:rsidRDefault="00521CD8" w:rsidP="009435CD">
            <w:pPr>
              <w:spacing w:before="40" w:after="40"/>
              <w:jc w:val="center"/>
              <w:rPr>
                <w:b/>
                <w:bCs/>
                <w:sz w:val="20"/>
              </w:rPr>
            </w:pPr>
            <w:r w:rsidRPr="00926035">
              <w:rPr>
                <w:b/>
                <w:bCs/>
                <w:sz w:val="20"/>
              </w:rPr>
              <w:fldChar w:fldCharType="begin">
                <w:ffData>
                  <w:name w:val="Check75"/>
                  <w:enabled/>
                  <w:calcOnExit w:val="0"/>
                  <w:checkBox>
                    <w:sizeAuto/>
                    <w:default w:val="0"/>
                  </w:checkBox>
                </w:ffData>
              </w:fldChar>
            </w:r>
            <w:bookmarkStart w:id="142" w:name="Check7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2"/>
          </w:p>
        </w:tc>
        <w:tc>
          <w:tcPr>
            <w:tcW w:w="595" w:type="pct"/>
            <w:gridSpan w:val="2"/>
            <w:tcBorders>
              <w:top w:val="single" w:sz="4" w:space="0" w:color="auto"/>
              <w:left w:val="single" w:sz="4" w:space="0" w:color="auto"/>
              <w:bottom w:val="single" w:sz="4" w:space="0" w:color="auto"/>
              <w:right w:val="single" w:sz="4" w:space="0" w:color="auto"/>
            </w:tcBorders>
          </w:tcPr>
          <w:p w14:paraId="3A747369" w14:textId="53EF60EB" w:rsidR="00565B1A" w:rsidRPr="00926035" w:rsidRDefault="00521CD8" w:rsidP="009435CD">
            <w:pPr>
              <w:spacing w:before="40" w:after="40"/>
              <w:jc w:val="center"/>
              <w:rPr>
                <w:b/>
                <w:bCs/>
                <w:sz w:val="20"/>
              </w:rPr>
            </w:pPr>
            <w:r w:rsidRPr="00926035">
              <w:rPr>
                <w:b/>
                <w:bCs/>
                <w:sz w:val="20"/>
              </w:rPr>
              <w:fldChar w:fldCharType="begin">
                <w:ffData>
                  <w:name w:val="Check76"/>
                  <w:enabled/>
                  <w:calcOnExit w:val="0"/>
                  <w:checkBox>
                    <w:sizeAuto/>
                    <w:default w:val="0"/>
                  </w:checkBox>
                </w:ffData>
              </w:fldChar>
            </w:r>
            <w:bookmarkStart w:id="143" w:name="Check7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3"/>
          </w:p>
        </w:tc>
      </w:tr>
      <w:tr w:rsidR="00565B1A" w14:paraId="5BA22942"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CF6ED81"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024F20" w14:textId="77777777" w:rsidR="00565B1A" w:rsidRDefault="00565B1A" w:rsidP="009435CD">
            <w:pPr>
              <w:spacing w:before="40" w:after="40"/>
              <w:jc w:val="center"/>
              <w:rPr>
                <w:b/>
                <w:bCs/>
              </w:rPr>
            </w:pPr>
            <w:r>
              <w:rPr>
                <w:b/>
                <w:bCs/>
              </w:rPr>
              <w:t>Year 2 Rating</w:t>
            </w:r>
          </w:p>
        </w:tc>
      </w:tr>
      <w:tr w:rsidR="00565B1A" w14:paraId="061F0202"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715B060"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161C4631" w14:textId="07176871" w:rsidR="00565B1A" w:rsidRPr="00926035" w:rsidRDefault="00521CD8" w:rsidP="009435CD">
            <w:pPr>
              <w:spacing w:before="40" w:after="40"/>
              <w:jc w:val="center"/>
              <w:rPr>
                <w:b/>
                <w:bCs/>
                <w:sz w:val="20"/>
              </w:rPr>
            </w:pPr>
            <w:r w:rsidRPr="00926035">
              <w:rPr>
                <w:b/>
                <w:bCs/>
                <w:sz w:val="20"/>
              </w:rPr>
              <w:fldChar w:fldCharType="begin">
                <w:ffData>
                  <w:name w:val="Check77"/>
                  <w:enabled/>
                  <w:calcOnExit w:val="0"/>
                  <w:checkBox>
                    <w:sizeAuto/>
                    <w:default w:val="0"/>
                  </w:checkBox>
                </w:ffData>
              </w:fldChar>
            </w:r>
            <w:bookmarkStart w:id="144" w:name="Check7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4"/>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D8E41" w14:textId="3042169C" w:rsidR="00565B1A" w:rsidRPr="00926035" w:rsidRDefault="00521CD8" w:rsidP="009435CD">
            <w:pPr>
              <w:spacing w:before="40" w:after="40"/>
              <w:jc w:val="center"/>
              <w:rPr>
                <w:b/>
                <w:bCs/>
                <w:sz w:val="20"/>
              </w:rPr>
            </w:pPr>
            <w:r w:rsidRPr="00926035">
              <w:rPr>
                <w:b/>
                <w:bCs/>
                <w:sz w:val="20"/>
              </w:rPr>
              <w:fldChar w:fldCharType="begin">
                <w:ffData>
                  <w:name w:val="Check78"/>
                  <w:enabled/>
                  <w:calcOnExit w:val="0"/>
                  <w:checkBox>
                    <w:sizeAuto/>
                    <w:default w:val="0"/>
                  </w:checkBox>
                </w:ffData>
              </w:fldChar>
            </w:r>
            <w:bookmarkStart w:id="145" w:name="Check7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5"/>
          </w:p>
        </w:tc>
        <w:tc>
          <w:tcPr>
            <w:tcW w:w="595" w:type="pct"/>
            <w:gridSpan w:val="2"/>
            <w:tcBorders>
              <w:top w:val="single" w:sz="4" w:space="0" w:color="auto"/>
              <w:left w:val="single" w:sz="4" w:space="0" w:color="auto"/>
              <w:bottom w:val="single" w:sz="4" w:space="0" w:color="auto"/>
              <w:right w:val="single" w:sz="4" w:space="0" w:color="auto"/>
            </w:tcBorders>
          </w:tcPr>
          <w:p w14:paraId="64074640" w14:textId="6F8770BA" w:rsidR="00565B1A" w:rsidRPr="00926035" w:rsidRDefault="00521CD8" w:rsidP="009435CD">
            <w:pPr>
              <w:spacing w:before="40" w:after="40"/>
              <w:jc w:val="center"/>
              <w:rPr>
                <w:b/>
                <w:bCs/>
                <w:sz w:val="20"/>
              </w:rPr>
            </w:pPr>
            <w:r w:rsidRPr="00926035">
              <w:rPr>
                <w:b/>
                <w:bCs/>
                <w:sz w:val="20"/>
              </w:rPr>
              <w:fldChar w:fldCharType="begin">
                <w:ffData>
                  <w:name w:val="Check79"/>
                  <w:enabled/>
                  <w:calcOnExit w:val="0"/>
                  <w:checkBox>
                    <w:sizeAuto/>
                    <w:default w:val="0"/>
                  </w:checkBox>
                </w:ffData>
              </w:fldChar>
            </w:r>
            <w:bookmarkStart w:id="146" w:name="Check7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6"/>
          </w:p>
        </w:tc>
      </w:tr>
      <w:tr w:rsidR="00565B1A" w14:paraId="4D300A95"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6E9CCAC2" w14:textId="77777777" w:rsidR="00565B1A" w:rsidRDefault="00565B1A">
            <w:pPr>
              <w:pStyle w:val="ListParagraph"/>
              <w:numPr>
                <w:ilvl w:val="0"/>
                <w:numId w:val="4"/>
              </w:numPr>
              <w:jc w:val="both"/>
            </w:pPr>
            <w:r>
              <w:t>Applies job-related technology, information, and media</w:t>
            </w:r>
          </w:p>
          <w:p w14:paraId="101B71FC" w14:textId="77777777" w:rsidR="00565B1A" w:rsidRDefault="00565B1A">
            <w:pPr>
              <w:pStyle w:val="ListParagraph"/>
              <w:ind w:left="360"/>
              <w:rPr>
                <w:sz w:val="20"/>
              </w:rPr>
            </w:pPr>
            <w:r>
              <w:rPr>
                <w:i/>
                <w:iCs/>
                <w:sz w:val="20"/>
              </w:rPr>
              <w:t xml:space="preserve">Examples of qualities and habits that the employee might exhibit include . . . </w:t>
            </w:r>
          </w:p>
          <w:p w14:paraId="07F08D9E" w14:textId="77777777" w:rsidR="00565B1A" w:rsidRDefault="00565B1A">
            <w:pPr>
              <w:pStyle w:val="ListParagraph"/>
              <w:numPr>
                <w:ilvl w:val="0"/>
                <w:numId w:val="14"/>
              </w:numPr>
              <w:jc w:val="both"/>
              <w:rPr>
                <w:sz w:val="20"/>
              </w:rPr>
            </w:pPr>
            <w:r>
              <w:rPr>
                <w:sz w:val="20"/>
              </w:rPr>
              <w:t>Applies technology effectively in the workplace</w:t>
            </w:r>
          </w:p>
          <w:p w14:paraId="32759B4D" w14:textId="77777777" w:rsidR="00565B1A" w:rsidRDefault="00565B1A">
            <w:pPr>
              <w:pStyle w:val="ListParagraph"/>
              <w:numPr>
                <w:ilvl w:val="0"/>
                <w:numId w:val="14"/>
              </w:numPr>
              <w:jc w:val="both"/>
              <w:rPr>
                <w:sz w:val="20"/>
              </w:rPr>
            </w:pPr>
            <w:r>
              <w:rPr>
                <w:sz w:val="20"/>
              </w:rPr>
              <w:t>Assesses and evaluates information on the job</w:t>
            </w:r>
          </w:p>
          <w:p w14:paraId="64D39596" w14:textId="77777777" w:rsidR="00565B1A" w:rsidRDefault="00565B1A">
            <w:pPr>
              <w:pStyle w:val="ListParagraph"/>
              <w:numPr>
                <w:ilvl w:val="0"/>
                <w:numId w:val="14"/>
              </w:numPr>
              <w:jc w:val="both"/>
              <w:rPr>
                <w:sz w:val="20"/>
              </w:rPr>
            </w:pPr>
            <w:r>
              <w:rPr>
                <w:sz w:val="20"/>
              </w:rPr>
              <w:t>Assesses training manuals, website, and other media related to the job</w:t>
            </w:r>
          </w:p>
          <w:p w14:paraId="241E99AC" w14:textId="77777777" w:rsidR="00565B1A" w:rsidRDefault="00565B1A">
            <w:pPr>
              <w:pStyle w:val="ListParagraph"/>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FA30D4" w14:textId="77777777" w:rsidR="00565B1A" w:rsidRDefault="00565B1A" w:rsidP="009435CD">
            <w:pPr>
              <w:spacing w:before="40" w:after="40"/>
              <w:jc w:val="center"/>
              <w:rPr>
                <w:b/>
                <w:bCs/>
              </w:rPr>
            </w:pPr>
            <w:r>
              <w:rPr>
                <w:b/>
                <w:bCs/>
              </w:rPr>
              <w:t>Year 1 Rating</w:t>
            </w:r>
          </w:p>
        </w:tc>
      </w:tr>
      <w:tr w:rsidR="00565B1A" w14:paraId="32D7A416"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712E09A"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3A3F520E" w14:textId="7A0CB693" w:rsidR="00565B1A" w:rsidRPr="00926035" w:rsidRDefault="00521CD8" w:rsidP="009435CD">
            <w:pPr>
              <w:spacing w:before="40" w:after="40"/>
              <w:jc w:val="center"/>
              <w:rPr>
                <w:b/>
                <w:bCs/>
                <w:sz w:val="20"/>
              </w:rPr>
            </w:pPr>
            <w:r w:rsidRPr="00926035">
              <w:rPr>
                <w:b/>
                <w:bCs/>
                <w:sz w:val="20"/>
              </w:rPr>
              <w:fldChar w:fldCharType="begin">
                <w:ffData>
                  <w:name w:val="Check80"/>
                  <w:enabled/>
                  <w:calcOnExit w:val="0"/>
                  <w:checkBox>
                    <w:sizeAuto/>
                    <w:default w:val="0"/>
                  </w:checkBox>
                </w:ffData>
              </w:fldChar>
            </w:r>
            <w:bookmarkStart w:id="147" w:name="Check8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7"/>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3BC252" w14:textId="4B744882" w:rsidR="00565B1A" w:rsidRPr="00926035" w:rsidRDefault="00521CD8" w:rsidP="009435CD">
            <w:pPr>
              <w:spacing w:before="40" w:after="40"/>
              <w:jc w:val="center"/>
              <w:rPr>
                <w:b/>
                <w:bCs/>
                <w:sz w:val="20"/>
              </w:rPr>
            </w:pPr>
            <w:r w:rsidRPr="00926035">
              <w:rPr>
                <w:b/>
                <w:bCs/>
                <w:sz w:val="20"/>
              </w:rPr>
              <w:fldChar w:fldCharType="begin">
                <w:ffData>
                  <w:name w:val="Check81"/>
                  <w:enabled/>
                  <w:calcOnExit w:val="0"/>
                  <w:checkBox>
                    <w:sizeAuto/>
                    <w:default w:val="0"/>
                  </w:checkBox>
                </w:ffData>
              </w:fldChar>
            </w:r>
            <w:bookmarkStart w:id="148" w:name="Check8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8"/>
          </w:p>
        </w:tc>
        <w:tc>
          <w:tcPr>
            <w:tcW w:w="595" w:type="pct"/>
            <w:gridSpan w:val="2"/>
            <w:tcBorders>
              <w:top w:val="single" w:sz="4" w:space="0" w:color="auto"/>
              <w:left w:val="single" w:sz="4" w:space="0" w:color="auto"/>
              <w:bottom w:val="single" w:sz="4" w:space="0" w:color="auto"/>
              <w:right w:val="single" w:sz="4" w:space="0" w:color="auto"/>
            </w:tcBorders>
          </w:tcPr>
          <w:p w14:paraId="519A9875" w14:textId="5EA0DB9D" w:rsidR="00565B1A" w:rsidRPr="00926035" w:rsidRDefault="00521CD8" w:rsidP="009435CD">
            <w:pPr>
              <w:spacing w:before="40" w:after="40"/>
              <w:jc w:val="center"/>
              <w:rPr>
                <w:b/>
                <w:bCs/>
                <w:sz w:val="20"/>
              </w:rPr>
            </w:pPr>
            <w:r w:rsidRPr="00926035">
              <w:rPr>
                <w:b/>
                <w:bCs/>
                <w:sz w:val="20"/>
              </w:rPr>
              <w:fldChar w:fldCharType="begin">
                <w:ffData>
                  <w:name w:val="Check82"/>
                  <w:enabled/>
                  <w:calcOnExit w:val="0"/>
                  <w:checkBox>
                    <w:sizeAuto/>
                    <w:default w:val="0"/>
                  </w:checkBox>
                </w:ffData>
              </w:fldChar>
            </w:r>
            <w:bookmarkStart w:id="149" w:name="Check8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49"/>
          </w:p>
        </w:tc>
      </w:tr>
      <w:tr w:rsidR="00565B1A" w14:paraId="4840B9AE"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5BEA2D5"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7979C1" w14:textId="77777777" w:rsidR="00565B1A" w:rsidRDefault="00565B1A" w:rsidP="009435CD">
            <w:pPr>
              <w:spacing w:before="40" w:after="40"/>
              <w:jc w:val="center"/>
              <w:rPr>
                <w:b/>
                <w:bCs/>
              </w:rPr>
            </w:pPr>
            <w:r>
              <w:rPr>
                <w:b/>
                <w:bCs/>
              </w:rPr>
              <w:t>Year 2 Rating</w:t>
            </w:r>
          </w:p>
        </w:tc>
      </w:tr>
      <w:tr w:rsidR="00565B1A" w14:paraId="01A1C77D"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201682"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80C724F" w14:textId="5FEF2169" w:rsidR="00565B1A" w:rsidRPr="00926035" w:rsidRDefault="00521CD8" w:rsidP="009435CD">
            <w:pPr>
              <w:spacing w:before="40" w:after="40"/>
              <w:jc w:val="center"/>
              <w:rPr>
                <w:b/>
                <w:bCs/>
                <w:sz w:val="20"/>
              </w:rPr>
            </w:pPr>
            <w:r w:rsidRPr="00926035">
              <w:rPr>
                <w:b/>
                <w:bCs/>
                <w:sz w:val="20"/>
              </w:rPr>
              <w:fldChar w:fldCharType="begin">
                <w:ffData>
                  <w:name w:val="Check83"/>
                  <w:enabled/>
                  <w:calcOnExit w:val="0"/>
                  <w:checkBox>
                    <w:sizeAuto/>
                    <w:default w:val="0"/>
                  </w:checkBox>
                </w:ffData>
              </w:fldChar>
            </w:r>
            <w:bookmarkStart w:id="150" w:name="Check8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0"/>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A2EEC" w14:textId="1D3F6A17" w:rsidR="00565B1A" w:rsidRPr="00926035" w:rsidRDefault="00521CD8" w:rsidP="009435CD">
            <w:pPr>
              <w:spacing w:before="40" w:after="40"/>
              <w:jc w:val="center"/>
              <w:rPr>
                <w:b/>
                <w:bCs/>
                <w:sz w:val="20"/>
              </w:rPr>
            </w:pPr>
            <w:r w:rsidRPr="00926035">
              <w:rPr>
                <w:b/>
                <w:bCs/>
                <w:sz w:val="20"/>
              </w:rPr>
              <w:fldChar w:fldCharType="begin">
                <w:ffData>
                  <w:name w:val="Check84"/>
                  <w:enabled/>
                  <w:calcOnExit w:val="0"/>
                  <w:checkBox>
                    <w:sizeAuto/>
                    <w:default w:val="0"/>
                  </w:checkBox>
                </w:ffData>
              </w:fldChar>
            </w:r>
            <w:bookmarkStart w:id="151" w:name="Check8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1"/>
          </w:p>
        </w:tc>
        <w:tc>
          <w:tcPr>
            <w:tcW w:w="595" w:type="pct"/>
            <w:gridSpan w:val="2"/>
            <w:tcBorders>
              <w:top w:val="single" w:sz="4" w:space="0" w:color="auto"/>
              <w:left w:val="single" w:sz="4" w:space="0" w:color="auto"/>
              <w:bottom w:val="single" w:sz="4" w:space="0" w:color="auto"/>
              <w:right w:val="single" w:sz="4" w:space="0" w:color="auto"/>
            </w:tcBorders>
          </w:tcPr>
          <w:p w14:paraId="7036CEA0" w14:textId="2F339EA1" w:rsidR="00565B1A" w:rsidRPr="00926035" w:rsidRDefault="00521CD8" w:rsidP="009435CD">
            <w:pPr>
              <w:spacing w:before="40" w:after="40"/>
              <w:jc w:val="center"/>
              <w:rPr>
                <w:b/>
                <w:bCs/>
                <w:sz w:val="20"/>
              </w:rPr>
            </w:pPr>
            <w:r w:rsidRPr="00926035">
              <w:rPr>
                <w:b/>
                <w:bCs/>
                <w:sz w:val="20"/>
              </w:rPr>
              <w:fldChar w:fldCharType="begin">
                <w:ffData>
                  <w:name w:val="Check85"/>
                  <w:enabled/>
                  <w:calcOnExit w:val="0"/>
                  <w:checkBox>
                    <w:sizeAuto/>
                    <w:default w:val="0"/>
                  </w:checkBox>
                </w:ffData>
              </w:fldChar>
            </w:r>
            <w:bookmarkStart w:id="152" w:name="Check8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2"/>
          </w:p>
        </w:tc>
      </w:tr>
      <w:tr w:rsidR="00565B1A" w14:paraId="6B2566B7"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366EC786" w14:textId="77777777" w:rsidR="00565B1A" w:rsidRDefault="00565B1A">
            <w:pPr>
              <w:pStyle w:val="ListParagraph"/>
              <w:numPr>
                <w:ilvl w:val="0"/>
                <w:numId w:val="4"/>
              </w:numPr>
              <w:jc w:val="both"/>
            </w:pPr>
            <w:r>
              <w:t>Fulfills training or certification requirements for employment</w:t>
            </w:r>
          </w:p>
          <w:p w14:paraId="52E9339A" w14:textId="77777777" w:rsidR="00565B1A" w:rsidRDefault="00565B1A">
            <w:pPr>
              <w:pStyle w:val="ListParagraph"/>
              <w:ind w:left="360"/>
              <w:rPr>
                <w:sz w:val="20"/>
              </w:rPr>
            </w:pPr>
            <w:r>
              <w:rPr>
                <w:i/>
                <w:iCs/>
                <w:sz w:val="20"/>
              </w:rPr>
              <w:t xml:space="preserve">Examples of this requirement may include . . . </w:t>
            </w:r>
          </w:p>
          <w:p w14:paraId="576D6AAB" w14:textId="77777777" w:rsidR="00565B1A" w:rsidRDefault="00565B1A">
            <w:pPr>
              <w:pStyle w:val="ListParagraph"/>
              <w:numPr>
                <w:ilvl w:val="0"/>
                <w:numId w:val="14"/>
              </w:numPr>
              <w:jc w:val="both"/>
              <w:rPr>
                <w:sz w:val="20"/>
              </w:rPr>
            </w:pPr>
            <w:r>
              <w:rPr>
                <w:sz w:val="20"/>
              </w:rPr>
              <w:t>Participation in required career-related training and/or educational programs</w:t>
            </w:r>
          </w:p>
          <w:p w14:paraId="1BA20627" w14:textId="77777777" w:rsidR="00565B1A" w:rsidRDefault="00565B1A">
            <w:pPr>
              <w:pStyle w:val="ListParagraph"/>
              <w:numPr>
                <w:ilvl w:val="0"/>
                <w:numId w:val="14"/>
              </w:numPr>
              <w:jc w:val="both"/>
              <w:rPr>
                <w:sz w:val="20"/>
              </w:rPr>
            </w:pPr>
            <w:r>
              <w:rPr>
                <w:sz w:val="20"/>
              </w:rPr>
              <w:t>Passing certification tests to qualify for licensure and/or certification</w:t>
            </w:r>
          </w:p>
          <w:p w14:paraId="31D2CC74" w14:textId="77777777" w:rsidR="00565B1A" w:rsidRDefault="00565B1A">
            <w:pPr>
              <w:pStyle w:val="ListParagraph"/>
              <w:numPr>
                <w:ilvl w:val="0"/>
                <w:numId w:val="14"/>
              </w:numPr>
              <w:jc w:val="both"/>
              <w:rPr>
                <w:sz w:val="20"/>
              </w:rPr>
            </w:pPr>
            <w:r>
              <w:rPr>
                <w:sz w:val="20"/>
              </w:rPr>
              <w:t>Participation in company training or orientation</w:t>
            </w:r>
          </w:p>
          <w:p w14:paraId="7EFA4026" w14:textId="77777777" w:rsidR="00565B1A" w:rsidRDefault="00565B1A">
            <w:pPr>
              <w:pStyle w:val="ListParagraph"/>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BF2FB" w14:textId="77777777" w:rsidR="00565B1A" w:rsidRDefault="00565B1A" w:rsidP="009435CD">
            <w:pPr>
              <w:spacing w:before="40" w:after="40"/>
              <w:jc w:val="center"/>
              <w:rPr>
                <w:b/>
                <w:bCs/>
              </w:rPr>
            </w:pPr>
            <w:r>
              <w:rPr>
                <w:b/>
                <w:bCs/>
              </w:rPr>
              <w:t>Year 1 Rating</w:t>
            </w:r>
          </w:p>
        </w:tc>
      </w:tr>
      <w:tr w:rsidR="00565B1A" w14:paraId="7F3FACDA"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E26B07"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4D30986D" w14:textId="680C1795" w:rsidR="00565B1A" w:rsidRPr="00926035" w:rsidRDefault="00521CD8" w:rsidP="009435CD">
            <w:pPr>
              <w:spacing w:before="40" w:after="40"/>
              <w:jc w:val="center"/>
              <w:rPr>
                <w:b/>
                <w:bCs/>
                <w:sz w:val="20"/>
              </w:rPr>
            </w:pPr>
            <w:r w:rsidRPr="00926035">
              <w:rPr>
                <w:b/>
                <w:bCs/>
                <w:sz w:val="20"/>
              </w:rPr>
              <w:fldChar w:fldCharType="begin">
                <w:ffData>
                  <w:name w:val="Check86"/>
                  <w:enabled/>
                  <w:calcOnExit w:val="0"/>
                  <w:checkBox>
                    <w:sizeAuto/>
                    <w:default w:val="0"/>
                  </w:checkBox>
                </w:ffData>
              </w:fldChar>
            </w:r>
            <w:bookmarkStart w:id="153" w:name="Check8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3"/>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545FDE" w14:textId="73BE7518" w:rsidR="00565B1A" w:rsidRPr="00926035" w:rsidRDefault="00521CD8" w:rsidP="009435CD">
            <w:pPr>
              <w:spacing w:before="40" w:after="40"/>
              <w:jc w:val="center"/>
              <w:rPr>
                <w:b/>
                <w:bCs/>
                <w:sz w:val="20"/>
              </w:rPr>
            </w:pPr>
            <w:r w:rsidRPr="00926035">
              <w:rPr>
                <w:b/>
                <w:bCs/>
                <w:sz w:val="20"/>
              </w:rPr>
              <w:fldChar w:fldCharType="begin">
                <w:ffData>
                  <w:name w:val="Check87"/>
                  <w:enabled/>
                  <w:calcOnExit w:val="0"/>
                  <w:checkBox>
                    <w:sizeAuto/>
                    <w:default w:val="0"/>
                  </w:checkBox>
                </w:ffData>
              </w:fldChar>
            </w:r>
            <w:bookmarkStart w:id="154" w:name="Check8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4"/>
          </w:p>
        </w:tc>
        <w:tc>
          <w:tcPr>
            <w:tcW w:w="595" w:type="pct"/>
            <w:gridSpan w:val="2"/>
            <w:tcBorders>
              <w:top w:val="single" w:sz="4" w:space="0" w:color="auto"/>
              <w:left w:val="single" w:sz="4" w:space="0" w:color="auto"/>
              <w:bottom w:val="single" w:sz="4" w:space="0" w:color="auto"/>
              <w:right w:val="single" w:sz="4" w:space="0" w:color="auto"/>
            </w:tcBorders>
          </w:tcPr>
          <w:p w14:paraId="2BEEB26C" w14:textId="0E474276" w:rsidR="00565B1A" w:rsidRPr="00926035" w:rsidRDefault="00521CD8" w:rsidP="009435CD">
            <w:pPr>
              <w:spacing w:before="40" w:after="40"/>
              <w:jc w:val="center"/>
              <w:rPr>
                <w:b/>
                <w:bCs/>
                <w:sz w:val="20"/>
              </w:rPr>
            </w:pPr>
            <w:r w:rsidRPr="00926035">
              <w:rPr>
                <w:b/>
                <w:bCs/>
                <w:sz w:val="20"/>
              </w:rPr>
              <w:fldChar w:fldCharType="begin">
                <w:ffData>
                  <w:name w:val="Check88"/>
                  <w:enabled/>
                  <w:calcOnExit w:val="0"/>
                  <w:checkBox>
                    <w:sizeAuto/>
                    <w:default w:val="0"/>
                  </w:checkBox>
                </w:ffData>
              </w:fldChar>
            </w:r>
            <w:bookmarkStart w:id="155" w:name="Check8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5"/>
          </w:p>
        </w:tc>
      </w:tr>
      <w:tr w:rsidR="00565B1A" w14:paraId="01407204"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D71C4F"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5D8F0" w14:textId="77777777" w:rsidR="00565B1A" w:rsidRDefault="00565B1A" w:rsidP="009435CD">
            <w:pPr>
              <w:spacing w:before="40" w:after="40"/>
              <w:jc w:val="center"/>
              <w:rPr>
                <w:b/>
                <w:bCs/>
              </w:rPr>
            </w:pPr>
            <w:r>
              <w:rPr>
                <w:b/>
                <w:bCs/>
              </w:rPr>
              <w:t>Year 2 Rating</w:t>
            </w:r>
          </w:p>
        </w:tc>
      </w:tr>
      <w:tr w:rsidR="00565B1A" w14:paraId="043DD745"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62BCA0"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06EB104F" w14:textId="093D9F21" w:rsidR="00565B1A" w:rsidRPr="00926035" w:rsidRDefault="00521CD8" w:rsidP="009435CD">
            <w:pPr>
              <w:spacing w:before="40" w:after="40"/>
              <w:jc w:val="center"/>
              <w:rPr>
                <w:b/>
                <w:bCs/>
                <w:sz w:val="20"/>
              </w:rPr>
            </w:pPr>
            <w:r w:rsidRPr="00926035">
              <w:rPr>
                <w:b/>
                <w:bCs/>
                <w:sz w:val="20"/>
              </w:rPr>
              <w:fldChar w:fldCharType="begin">
                <w:ffData>
                  <w:name w:val="Check89"/>
                  <w:enabled/>
                  <w:calcOnExit w:val="0"/>
                  <w:checkBox>
                    <w:sizeAuto/>
                    <w:default w:val="0"/>
                  </w:checkBox>
                </w:ffData>
              </w:fldChar>
            </w:r>
            <w:bookmarkStart w:id="156" w:name="Check8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6"/>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D5EF0" w14:textId="167D3CA1" w:rsidR="00565B1A" w:rsidRPr="00926035" w:rsidRDefault="00521CD8" w:rsidP="009435CD">
            <w:pPr>
              <w:spacing w:before="40" w:after="40"/>
              <w:jc w:val="center"/>
              <w:rPr>
                <w:b/>
                <w:bCs/>
                <w:sz w:val="20"/>
              </w:rPr>
            </w:pPr>
            <w:r w:rsidRPr="00926035">
              <w:rPr>
                <w:b/>
                <w:bCs/>
                <w:sz w:val="20"/>
              </w:rPr>
              <w:fldChar w:fldCharType="begin">
                <w:ffData>
                  <w:name w:val="Check90"/>
                  <w:enabled/>
                  <w:calcOnExit w:val="0"/>
                  <w:checkBox>
                    <w:sizeAuto/>
                    <w:default w:val="0"/>
                  </w:checkBox>
                </w:ffData>
              </w:fldChar>
            </w:r>
            <w:bookmarkStart w:id="157" w:name="Check9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7"/>
          </w:p>
        </w:tc>
        <w:tc>
          <w:tcPr>
            <w:tcW w:w="595" w:type="pct"/>
            <w:gridSpan w:val="2"/>
            <w:tcBorders>
              <w:top w:val="single" w:sz="4" w:space="0" w:color="auto"/>
              <w:left w:val="single" w:sz="4" w:space="0" w:color="auto"/>
              <w:bottom w:val="single" w:sz="4" w:space="0" w:color="auto"/>
              <w:right w:val="single" w:sz="4" w:space="0" w:color="auto"/>
            </w:tcBorders>
          </w:tcPr>
          <w:p w14:paraId="018FC9D0" w14:textId="561FEB32" w:rsidR="00565B1A" w:rsidRPr="00926035" w:rsidRDefault="00521CD8" w:rsidP="009435CD">
            <w:pPr>
              <w:spacing w:before="40" w:after="40"/>
              <w:jc w:val="center"/>
              <w:rPr>
                <w:b/>
                <w:bCs/>
                <w:sz w:val="20"/>
              </w:rPr>
            </w:pPr>
            <w:r w:rsidRPr="00926035">
              <w:rPr>
                <w:b/>
                <w:bCs/>
                <w:sz w:val="20"/>
              </w:rPr>
              <w:fldChar w:fldCharType="begin">
                <w:ffData>
                  <w:name w:val="Check91"/>
                  <w:enabled/>
                  <w:calcOnExit w:val="0"/>
                  <w:checkBox>
                    <w:sizeAuto/>
                    <w:default w:val="0"/>
                  </w:checkBox>
                </w:ffData>
              </w:fldChar>
            </w:r>
            <w:bookmarkStart w:id="158" w:name="Check9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8"/>
          </w:p>
        </w:tc>
      </w:tr>
      <w:tr w:rsidR="00565B1A" w14:paraId="37A13675" w14:textId="77777777" w:rsidTr="007D5602">
        <w:trPr>
          <w:cantSplit/>
          <w:trHeight w:val="20"/>
        </w:trPr>
        <w:tc>
          <w:tcPr>
            <w:tcW w:w="3319" w:type="pct"/>
            <w:gridSpan w:val="2"/>
            <w:vMerge w:val="restart"/>
            <w:tcBorders>
              <w:top w:val="single" w:sz="4" w:space="0" w:color="auto"/>
              <w:left w:val="single" w:sz="4" w:space="0" w:color="auto"/>
              <w:bottom w:val="single" w:sz="4" w:space="0" w:color="auto"/>
              <w:right w:val="single" w:sz="4" w:space="0" w:color="auto"/>
            </w:tcBorders>
          </w:tcPr>
          <w:p w14:paraId="5378225A" w14:textId="77777777" w:rsidR="00565B1A" w:rsidRDefault="00565B1A">
            <w:pPr>
              <w:pStyle w:val="ListParagraph"/>
              <w:numPr>
                <w:ilvl w:val="0"/>
                <w:numId w:val="4"/>
              </w:numPr>
              <w:jc w:val="both"/>
            </w:pPr>
            <w:r>
              <w:t>Sets personal goals for improvement</w:t>
            </w:r>
          </w:p>
          <w:p w14:paraId="42CAB32D" w14:textId="77777777" w:rsidR="00565B1A" w:rsidRDefault="00565B1A">
            <w:pPr>
              <w:pStyle w:val="ListParagraph"/>
              <w:ind w:left="360"/>
              <w:rPr>
                <w:sz w:val="20"/>
              </w:rPr>
            </w:pPr>
            <w:r>
              <w:rPr>
                <w:i/>
                <w:iCs/>
                <w:sz w:val="20"/>
              </w:rPr>
              <w:t xml:space="preserve">Examples of this requirement may include . . . </w:t>
            </w:r>
          </w:p>
          <w:p w14:paraId="75489CDC" w14:textId="77777777" w:rsidR="00565B1A" w:rsidRDefault="00565B1A">
            <w:pPr>
              <w:pStyle w:val="ListParagraph"/>
              <w:numPr>
                <w:ilvl w:val="0"/>
                <w:numId w:val="14"/>
              </w:numPr>
              <w:jc w:val="both"/>
              <w:rPr>
                <w:sz w:val="20"/>
              </w:rPr>
            </w:pPr>
            <w:r>
              <w:rPr>
                <w:sz w:val="20"/>
              </w:rPr>
              <w:t>Setting goals that are specific and measurable</w:t>
            </w:r>
          </w:p>
          <w:p w14:paraId="7DB6AA1D" w14:textId="77777777" w:rsidR="00565B1A" w:rsidRDefault="00565B1A">
            <w:pPr>
              <w:pStyle w:val="ListParagraph"/>
              <w:numPr>
                <w:ilvl w:val="0"/>
                <w:numId w:val="14"/>
              </w:numPr>
              <w:jc w:val="both"/>
              <w:rPr>
                <w:sz w:val="20"/>
              </w:rPr>
            </w:pPr>
            <w:r>
              <w:rPr>
                <w:sz w:val="20"/>
              </w:rPr>
              <w:t>Setting work-related goals that align with the organization's mission</w:t>
            </w:r>
          </w:p>
          <w:p w14:paraId="63A92706" w14:textId="77777777" w:rsidR="00565B1A" w:rsidRDefault="00565B1A">
            <w:pPr>
              <w:pStyle w:val="ListParagraph"/>
              <w:numPr>
                <w:ilvl w:val="0"/>
                <w:numId w:val="14"/>
              </w:numPr>
              <w:jc w:val="both"/>
              <w:rPr>
                <w:sz w:val="20"/>
              </w:rPr>
            </w:pPr>
            <w:r>
              <w:rPr>
                <w:sz w:val="20"/>
              </w:rPr>
              <w:t>Identifying strategies to reach goals</w:t>
            </w:r>
          </w:p>
          <w:p w14:paraId="6B4B0132" w14:textId="77777777" w:rsidR="00565B1A" w:rsidRDefault="00565B1A">
            <w:pPr>
              <w:pStyle w:val="ListParagraph"/>
              <w:numPr>
                <w:ilvl w:val="0"/>
                <w:numId w:val="14"/>
              </w:numPr>
              <w:jc w:val="both"/>
              <w:rPr>
                <w:sz w:val="20"/>
              </w:rPr>
            </w:pPr>
            <w:r>
              <w:rPr>
                <w:sz w:val="20"/>
              </w:rPr>
              <w:t>Reflecting on goal progress to regularly evaluate and modify goals</w:t>
            </w:r>
          </w:p>
          <w:p w14:paraId="3779CA35" w14:textId="77777777" w:rsidR="00565B1A" w:rsidRDefault="00565B1A">
            <w:pPr>
              <w:pStyle w:val="ListParagraph"/>
              <w:jc w:val="both"/>
            </w:pPr>
          </w:p>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3496" w14:textId="77777777" w:rsidR="00565B1A" w:rsidRDefault="00565B1A" w:rsidP="009435CD">
            <w:pPr>
              <w:spacing w:before="40" w:after="40"/>
              <w:jc w:val="center"/>
              <w:rPr>
                <w:b/>
                <w:bCs/>
              </w:rPr>
            </w:pPr>
            <w:r>
              <w:rPr>
                <w:b/>
                <w:bCs/>
              </w:rPr>
              <w:t>Year 1 Rating</w:t>
            </w:r>
          </w:p>
        </w:tc>
      </w:tr>
      <w:tr w:rsidR="00565B1A" w14:paraId="0FC7DEFC"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B309C9"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758B3158" w14:textId="62561C61" w:rsidR="00565B1A" w:rsidRPr="00926035" w:rsidRDefault="00521CD8" w:rsidP="009435CD">
            <w:pPr>
              <w:spacing w:before="40" w:after="40"/>
              <w:jc w:val="center"/>
              <w:rPr>
                <w:b/>
                <w:bCs/>
                <w:sz w:val="20"/>
              </w:rPr>
            </w:pPr>
            <w:r w:rsidRPr="00926035">
              <w:rPr>
                <w:b/>
                <w:bCs/>
                <w:sz w:val="20"/>
              </w:rPr>
              <w:fldChar w:fldCharType="begin">
                <w:ffData>
                  <w:name w:val="Check92"/>
                  <w:enabled/>
                  <w:calcOnExit w:val="0"/>
                  <w:checkBox>
                    <w:sizeAuto/>
                    <w:default w:val="0"/>
                  </w:checkBox>
                </w:ffData>
              </w:fldChar>
            </w:r>
            <w:bookmarkStart w:id="159" w:name="Check9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59"/>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0E830" w14:textId="4E782FBE" w:rsidR="00565B1A" w:rsidRPr="00926035" w:rsidRDefault="00521CD8" w:rsidP="009435CD">
            <w:pPr>
              <w:spacing w:before="40" w:after="40"/>
              <w:jc w:val="center"/>
              <w:rPr>
                <w:b/>
                <w:bCs/>
                <w:sz w:val="20"/>
              </w:rPr>
            </w:pPr>
            <w:r w:rsidRPr="00926035">
              <w:rPr>
                <w:b/>
                <w:bCs/>
                <w:sz w:val="20"/>
              </w:rPr>
              <w:fldChar w:fldCharType="begin">
                <w:ffData>
                  <w:name w:val="Check93"/>
                  <w:enabled/>
                  <w:calcOnExit w:val="0"/>
                  <w:checkBox>
                    <w:sizeAuto/>
                    <w:default w:val="0"/>
                  </w:checkBox>
                </w:ffData>
              </w:fldChar>
            </w:r>
            <w:bookmarkStart w:id="160" w:name="Check9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0"/>
          </w:p>
        </w:tc>
        <w:tc>
          <w:tcPr>
            <w:tcW w:w="595" w:type="pct"/>
            <w:gridSpan w:val="2"/>
            <w:tcBorders>
              <w:top w:val="single" w:sz="4" w:space="0" w:color="auto"/>
              <w:left w:val="single" w:sz="4" w:space="0" w:color="auto"/>
              <w:bottom w:val="single" w:sz="4" w:space="0" w:color="auto"/>
              <w:right w:val="single" w:sz="4" w:space="0" w:color="auto"/>
            </w:tcBorders>
          </w:tcPr>
          <w:p w14:paraId="700876F1" w14:textId="6EACA2F5" w:rsidR="00565B1A" w:rsidRPr="00926035" w:rsidRDefault="00521CD8" w:rsidP="009435CD">
            <w:pPr>
              <w:spacing w:before="40" w:after="40"/>
              <w:jc w:val="center"/>
              <w:rPr>
                <w:b/>
                <w:bCs/>
                <w:sz w:val="20"/>
              </w:rPr>
            </w:pPr>
            <w:r w:rsidRPr="00926035">
              <w:rPr>
                <w:b/>
                <w:bCs/>
                <w:sz w:val="20"/>
              </w:rPr>
              <w:fldChar w:fldCharType="begin">
                <w:ffData>
                  <w:name w:val="Check94"/>
                  <w:enabled/>
                  <w:calcOnExit w:val="0"/>
                  <w:checkBox>
                    <w:sizeAuto/>
                    <w:default w:val="0"/>
                  </w:checkBox>
                </w:ffData>
              </w:fldChar>
            </w:r>
            <w:bookmarkStart w:id="161" w:name="Check9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1"/>
          </w:p>
        </w:tc>
      </w:tr>
      <w:tr w:rsidR="00565B1A" w14:paraId="69A50A66" w14:textId="77777777" w:rsidTr="007D5602">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C21E86" w14:textId="77777777" w:rsidR="00565B1A" w:rsidRDefault="00565B1A"/>
        </w:tc>
        <w:tc>
          <w:tcPr>
            <w:tcW w:w="1681"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19BE45" w14:textId="77777777" w:rsidR="00565B1A" w:rsidRDefault="00565B1A" w:rsidP="009435CD">
            <w:pPr>
              <w:spacing w:before="40" w:after="40"/>
              <w:jc w:val="center"/>
              <w:rPr>
                <w:b/>
                <w:bCs/>
              </w:rPr>
            </w:pPr>
            <w:r>
              <w:rPr>
                <w:b/>
                <w:bCs/>
              </w:rPr>
              <w:t>Year 2 Rating</w:t>
            </w:r>
          </w:p>
        </w:tc>
      </w:tr>
      <w:tr w:rsidR="00565B1A" w14:paraId="0B7A056D" w14:textId="77777777" w:rsidTr="009435CD">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8CD7C6" w14:textId="77777777" w:rsidR="00565B1A" w:rsidRDefault="00565B1A"/>
        </w:tc>
        <w:tc>
          <w:tcPr>
            <w:tcW w:w="543" w:type="pct"/>
            <w:tcBorders>
              <w:top w:val="single" w:sz="4" w:space="0" w:color="auto"/>
              <w:left w:val="single" w:sz="4" w:space="0" w:color="auto"/>
              <w:bottom w:val="single" w:sz="4" w:space="0" w:color="auto"/>
              <w:right w:val="single" w:sz="4" w:space="0" w:color="auto"/>
            </w:tcBorders>
          </w:tcPr>
          <w:p w14:paraId="653EB645" w14:textId="157923A7" w:rsidR="00565B1A" w:rsidRPr="00926035" w:rsidRDefault="00521CD8" w:rsidP="009435CD">
            <w:pPr>
              <w:spacing w:before="40" w:after="40"/>
              <w:jc w:val="center"/>
              <w:rPr>
                <w:b/>
                <w:bCs/>
                <w:sz w:val="20"/>
              </w:rPr>
            </w:pPr>
            <w:r w:rsidRPr="00926035">
              <w:rPr>
                <w:b/>
                <w:bCs/>
                <w:sz w:val="20"/>
              </w:rPr>
              <w:fldChar w:fldCharType="begin">
                <w:ffData>
                  <w:name w:val="Check95"/>
                  <w:enabled/>
                  <w:calcOnExit w:val="0"/>
                  <w:checkBox>
                    <w:sizeAuto/>
                    <w:default w:val="0"/>
                  </w:checkBox>
                </w:ffData>
              </w:fldChar>
            </w:r>
            <w:bookmarkStart w:id="162" w:name="Check9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2"/>
          </w:p>
        </w:tc>
        <w:tc>
          <w:tcPr>
            <w:tcW w:w="54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37246" w14:textId="25701093" w:rsidR="00565B1A" w:rsidRPr="00926035" w:rsidRDefault="00521CD8" w:rsidP="009435CD">
            <w:pPr>
              <w:spacing w:before="40" w:after="40"/>
              <w:jc w:val="center"/>
              <w:rPr>
                <w:b/>
                <w:bCs/>
                <w:sz w:val="20"/>
              </w:rPr>
            </w:pPr>
            <w:r w:rsidRPr="00926035">
              <w:rPr>
                <w:b/>
                <w:bCs/>
                <w:sz w:val="20"/>
              </w:rPr>
              <w:fldChar w:fldCharType="begin">
                <w:ffData>
                  <w:name w:val="Check96"/>
                  <w:enabled/>
                  <w:calcOnExit w:val="0"/>
                  <w:checkBox>
                    <w:sizeAuto/>
                    <w:default w:val="0"/>
                  </w:checkBox>
                </w:ffData>
              </w:fldChar>
            </w:r>
            <w:bookmarkStart w:id="163" w:name="Check9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3"/>
          </w:p>
        </w:tc>
        <w:tc>
          <w:tcPr>
            <w:tcW w:w="595" w:type="pct"/>
            <w:gridSpan w:val="2"/>
            <w:tcBorders>
              <w:top w:val="single" w:sz="4" w:space="0" w:color="auto"/>
              <w:left w:val="single" w:sz="4" w:space="0" w:color="auto"/>
              <w:bottom w:val="single" w:sz="4" w:space="0" w:color="auto"/>
              <w:right w:val="single" w:sz="4" w:space="0" w:color="auto"/>
            </w:tcBorders>
          </w:tcPr>
          <w:p w14:paraId="7DA3AEE8" w14:textId="79648A9F" w:rsidR="00565B1A" w:rsidRPr="00926035" w:rsidRDefault="00521CD8" w:rsidP="009435CD">
            <w:pPr>
              <w:spacing w:before="40" w:after="40"/>
              <w:jc w:val="center"/>
              <w:rPr>
                <w:b/>
                <w:bCs/>
                <w:sz w:val="20"/>
              </w:rPr>
            </w:pPr>
            <w:r w:rsidRPr="00926035">
              <w:rPr>
                <w:b/>
                <w:bCs/>
                <w:sz w:val="20"/>
              </w:rPr>
              <w:fldChar w:fldCharType="begin">
                <w:ffData>
                  <w:name w:val="Check97"/>
                  <w:enabled/>
                  <w:calcOnExit w:val="0"/>
                  <w:checkBox>
                    <w:sizeAuto/>
                    <w:default w:val="0"/>
                  </w:checkBox>
                </w:ffData>
              </w:fldChar>
            </w:r>
            <w:bookmarkStart w:id="164" w:name="Check9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4"/>
          </w:p>
        </w:tc>
      </w:tr>
    </w:tbl>
    <w:p w14:paraId="6E0AA9D8" w14:textId="2A22C40C" w:rsidR="00565B1A" w:rsidRDefault="00565B1A" w:rsidP="00982A49">
      <w:pPr>
        <w:spacing w:after="0"/>
      </w:pPr>
    </w:p>
    <w:p w14:paraId="3FE65ED4" w14:textId="460E5F50" w:rsidR="00011ACE" w:rsidRPr="0063269B" w:rsidRDefault="00087FFE" w:rsidP="00011ACE">
      <w:pPr>
        <w:pStyle w:val="Heading1"/>
        <w:rPr>
          <w:color w:val="A33100"/>
        </w:rPr>
      </w:pPr>
      <w:r w:rsidRPr="00692514">
        <w:lastRenderedPageBreak/>
        <w:t>OCCUPATIONAL</w:t>
      </w:r>
      <w:r>
        <w:t xml:space="preserve"> </w:t>
      </w:r>
      <w:r w:rsidR="000D0EE4">
        <w:t>Competencies</w:t>
      </w:r>
      <w:r w:rsidR="00185C42">
        <w:t xml:space="preserve"> </w:t>
      </w:r>
      <w:r w:rsidR="00185C42">
        <w:br/>
      </w:r>
      <w:r w:rsidR="00185C42" w:rsidRPr="0063269B">
        <w:rPr>
          <w:color w:val="A33100"/>
          <w:shd w:val="clear" w:color="auto" w:fill="FFFFFF" w:themeFill="background1"/>
        </w:rPr>
        <w:t>(TO BE COMPLETED BY yA EMPLOYER/MENTOR)</w:t>
      </w:r>
    </w:p>
    <w:p w14:paraId="1EFC312B" w14:textId="77777777" w:rsidR="004570DE" w:rsidRDefault="004570DE" w:rsidP="004570DE">
      <w:r>
        <w:t xml:space="preserve">Industrial Equipment youth apprentice </w:t>
      </w:r>
      <w:r w:rsidRPr="00794ACA">
        <w:t>must complete</w:t>
      </w:r>
      <w:r w:rsidRPr="00794ACA">
        <w:rPr>
          <w:b/>
          <w:bCs/>
        </w:rPr>
        <w:t xml:space="preserve"> </w:t>
      </w:r>
      <w:r w:rsidRPr="00614970">
        <w:t>a</w:t>
      </w:r>
      <w:r>
        <w:t xml:space="preserve">ll </w:t>
      </w:r>
      <w:r w:rsidRPr="00D05CA3">
        <w:rPr>
          <w:b/>
          <w:bCs/>
        </w:rPr>
        <w:t>7</w:t>
      </w:r>
      <w:r>
        <w:t xml:space="preserve"> Manufacturing Fundamentals Competencies.  No substitutions to this list.  Students completing a one-year program must complete </w:t>
      </w:r>
      <w:r w:rsidRPr="00D05CA3">
        <w:rPr>
          <w:b/>
          <w:bCs/>
        </w:rPr>
        <w:t>13</w:t>
      </w:r>
      <w:r>
        <w:t xml:space="preserve"> of the 26 Industrial Equipment competencies </w:t>
      </w:r>
      <w:r w:rsidRPr="003C1279">
        <w:t xml:space="preserve">from the list below. </w:t>
      </w:r>
      <w:r>
        <w:t xml:space="preserve">Second-year students will complete the </w:t>
      </w:r>
      <w:r w:rsidRPr="007520F0">
        <w:t xml:space="preserve">remaining </w:t>
      </w:r>
      <w:r w:rsidRPr="000C16D0">
        <w:rPr>
          <w:b/>
          <w:bCs/>
        </w:rPr>
        <w:t>13</w:t>
      </w:r>
      <w:r w:rsidRPr="007520F0">
        <w:t xml:space="preserve"> Industrial Equipment competencies. Employers can substitute up to </w:t>
      </w:r>
      <w:r w:rsidRPr="000C16D0">
        <w:rPr>
          <w:b/>
          <w:bCs/>
        </w:rPr>
        <w:t>1</w:t>
      </w:r>
      <w:r w:rsidRPr="007520F0">
        <w:t xml:space="preserve"> competency per year with</w:t>
      </w:r>
      <w:r w:rsidRPr="00794ACA">
        <w:t xml:space="preserve"> </w:t>
      </w:r>
      <w:r>
        <w:t>an</w:t>
      </w:r>
      <w:r w:rsidRPr="00794ACA">
        <w:t xml:space="preserve">other occupationally appropriate skill. </w:t>
      </w:r>
      <w:r>
        <w:t>Substitutions</w:t>
      </w:r>
      <w:r w:rsidRPr="00794ACA">
        <w:t xml:space="preserve"> should be added to the competency list for assessment.</w:t>
      </w:r>
      <w:r>
        <w:t xml:space="preserve"> </w:t>
      </w:r>
      <w:r w:rsidRPr="00794ACA">
        <w:t>Note that where necessary</w:t>
      </w:r>
      <w:r>
        <w:t>,</w:t>
      </w:r>
      <w:r w:rsidRPr="00794ACA">
        <w:t xml:space="preserve"> skills can be simulated.</w:t>
      </w:r>
      <w:r>
        <w:br/>
      </w:r>
      <w:r>
        <w:br/>
      </w:r>
      <w:r w:rsidRPr="000A07DD">
        <w:rPr>
          <w:b/>
          <w:bCs/>
        </w:rPr>
        <w:t>Note:</w:t>
      </w:r>
      <w:r w:rsidRPr="000A07DD">
        <w:t xml:space="preserve"> Students completing a 2-year industrial equipment youth apprenticeship must select different industrial equipment processes than the first year.</w:t>
      </w:r>
      <w:r>
        <w:br/>
      </w:r>
      <w:r>
        <w:br/>
        <w:t xml:space="preserve">***Students who completed one year of Industrial Equipment or a previous Manufacturing YA program do </w:t>
      </w:r>
      <w:r>
        <w:rPr>
          <w:i/>
          <w:iCs/>
        </w:rPr>
        <w:t>not</w:t>
      </w:r>
      <w:r>
        <w:t xml:space="preserve"> need to repeat the Manufacturing Fundamentals Competencies.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1ABEE133"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27D20FD6" w14:textId="3B0AA85E" w:rsidR="00185C42" w:rsidRDefault="00185C42" w:rsidP="00185C42">
      <w:pPr>
        <w:spacing w:after="0"/>
      </w:pPr>
      <w:r w:rsidRPr="00490C55">
        <w:t>If any competencies are rated "1" on the final performance review</w:t>
      </w:r>
      <w:r>
        <w:t xml:space="preserve"> checklist</w:t>
      </w:r>
      <w:r w:rsidRPr="00490C55">
        <w:t xml:space="preserve"> </w:t>
      </w:r>
      <w:r>
        <w:t>that is submitted to WI DWD it is considered a failed checklist.</w:t>
      </w:r>
    </w:p>
    <w:p w14:paraId="22E9F943" w14:textId="77777777" w:rsidR="00185C42" w:rsidRDefault="00185C42" w:rsidP="00185C42">
      <w:pPr>
        <w:spacing w:after="0"/>
      </w:pPr>
    </w:p>
    <w:tbl>
      <w:tblPr>
        <w:tblStyle w:val="TableGrid"/>
        <w:tblW w:w="0" w:type="auto"/>
        <w:tblLook w:val="04A0" w:firstRow="1" w:lastRow="0" w:firstColumn="1" w:lastColumn="0" w:noHBand="0" w:noVBand="1"/>
      </w:tblPr>
      <w:tblGrid>
        <w:gridCol w:w="6205"/>
        <w:gridCol w:w="990"/>
        <w:gridCol w:w="1080"/>
        <w:gridCol w:w="1075"/>
      </w:tblGrid>
      <w:tr w:rsidR="00C57D47" w:rsidRPr="00692514" w14:paraId="68847A48" w14:textId="77777777" w:rsidTr="00780A97">
        <w:trPr>
          <w:cantSplit/>
          <w:tblHeader/>
        </w:trPr>
        <w:tc>
          <w:tcPr>
            <w:tcW w:w="6205" w:type="dxa"/>
            <w:shd w:val="clear" w:color="auto" w:fill="000000" w:themeFill="text1"/>
            <w:vAlign w:val="center"/>
          </w:tcPr>
          <w:p w14:paraId="2BD94191" w14:textId="77777777" w:rsidR="00C57D47" w:rsidRPr="00692514" w:rsidRDefault="00C57D47" w:rsidP="00780A97">
            <w:pPr>
              <w:jc w:val="center"/>
              <w:rPr>
                <w:b/>
                <w:bCs/>
              </w:rPr>
            </w:pPr>
            <w:r>
              <w:rPr>
                <w:b/>
                <w:bCs/>
              </w:rPr>
              <w:t xml:space="preserve">Manufacturing Fundamentals </w:t>
            </w:r>
            <w:r w:rsidRPr="00692514">
              <w:rPr>
                <w:b/>
                <w:bCs/>
              </w:rPr>
              <w:t>Occupational Competencies</w:t>
            </w:r>
          </w:p>
        </w:tc>
        <w:tc>
          <w:tcPr>
            <w:tcW w:w="3145" w:type="dxa"/>
            <w:gridSpan w:val="3"/>
            <w:shd w:val="clear" w:color="auto" w:fill="000000" w:themeFill="text1"/>
          </w:tcPr>
          <w:p w14:paraId="48B52620" w14:textId="77777777" w:rsidR="00C57D47" w:rsidRPr="00692514" w:rsidRDefault="00C57D47" w:rsidP="00780A97">
            <w:pPr>
              <w:jc w:val="center"/>
              <w:rPr>
                <w:b/>
                <w:bCs/>
              </w:rPr>
            </w:pPr>
            <w:r w:rsidRPr="00692514">
              <w:rPr>
                <w:b/>
                <w:bCs/>
              </w:rPr>
              <w:t>Rating</w:t>
            </w:r>
          </w:p>
        </w:tc>
      </w:tr>
      <w:tr w:rsidR="00C57D47" w:rsidRPr="005A3795" w14:paraId="6C78026D" w14:textId="77777777" w:rsidTr="00780A97">
        <w:trPr>
          <w:cantSplit/>
          <w:tblHeader/>
        </w:trPr>
        <w:tc>
          <w:tcPr>
            <w:tcW w:w="6205" w:type="dxa"/>
            <w:vMerge w:val="restart"/>
            <w:shd w:val="clear" w:color="auto" w:fill="auto"/>
            <w:vAlign w:val="center"/>
          </w:tcPr>
          <w:p w14:paraId="3D540222" w14:textId="77777777" w:rsidR="00C57D47" w:rsidRPr="00892DC2" w:rsidRDefault="00C57D47" w:rsidP="00780A97">
            <w:pPr>
              <w:jc w:val="center"/>
              <w:rPr>
                <w:b/>
                <w:bCs/>
                <w:highlight w:val="yellow"/>
              </w:rPr>
            </w:pPr>
            <w:r w:rsidRPr="009A4017">
              <w:rPr>
                <w:b/>
                <w:bCs/>
              </w:rPr>
              <w:t>Competency and Rating Criteria</w:t>
            </w:r>
          </w:p>
        </w:tc>
        <w:tc>
          <w:tcPr>
            <w:tcW w:w="3145" w:type="dxa"/>
            <w:gridSpan w:val="3"/>
            <w:shd w:val="clear" w:color="auto" w:fill="auto"/>
          </w:tcPr>
          <w:p w14:paraId="5AE2B45B" w14:textId="77777777" w:rsidR="00C57D47" w:rsidRPr="005A3795" w:rsidRDefault="00C57D47" w:rsidP="00780A97">
            <w:pPr>
              <w:jc w:val="center"/>
              <w:rPr>
                <w:b/>
                <w:bCs/>
              </w:rPr>
            </w:pPr>
            <w:r w:rsidRPr="005A3795">
              <w:rPr>
                <w:b/>
                <w:bCs/>
              </w:rPr>
              <w:t>Minimum Rating of 2 for EACH</w:t>
            </w:r>
          </w:p>
          <w:p w14:paraId="462DF760" w14:textId="77777777" w:rsidR="00C57D47" w:rsidRPr="005A3795" w:rsidRDefault="00C57D47" w:rsidP="00780A97">
            <w:pPr>
              <w:jc w:val="center"/>
              <w:rPr>
                <w:b/>
                <w:bCs/>
              </w:rPr>
            </w:pPr>
            <w:r w:rsidRPr="005A3795">
              <w:rPr>
                <w:b/>
                <w:bCs/>
              </w:rPr>
              <w:t>Check Rating</w:t>
            </w:r>
          </w:p>
        </w:tc>
      </w:tr>
      <w:tr w:rsidR="00C57D47" w:rsidRPr="005A3795" w14:paraId="2C245D3F" w14:textId="77777777" w:rsidTr="00780A97">
        <w:trPr>
          <w:cantSplit/>
          <w:tblHeader/>
        </w:trPr>
        <w:tc>
          <w:tcPr>
            <w:tcW w:w="6205" w:type="dxa"/>
            <w:vMerge/>
          </w:tcPr>
          <w:p w14:paraId="530206A8" w14:textId="77777777" w:rsidR="00C57D47" w:rsidRPr="00892DC2" w:rsidRDefault="00C57D47" w:rsidP="00780A97">
            <w:pPr>
              <w:tabs>
                <w:tab w:val="left" w:pos="795"/>
              </w:tabs>
              <w:rPr>
                <w:b/>
                <w:bCs/>
                <w:highlight w:val="yellow"/>
              </w:rPr>
            </w:pPr>
          </w:p>
        </w:tc>
        <w:tc>
          <w:tcPr>
            <w:tcW w:w="990" w:type="dxa"/>
          </w:tcPr>
          <w:p w14:paraId="0FC64D00" w14:textId="77777777" w:rsidR="00C57D47" w:rsidRPr="005A3795" w:rsidRDefault="00C57D47" w:rsidP="00780A97">
            <w:pPr>
              <w:jc w:val="center"/>
              <w:rPr>
                <w:b/>
                <w:bCs/>
              </w:rPr>
            </w:pPr>
            <w:r w:rsidRPr="005A3795">
              <w:rPr>
                <w:b/>
                <w:bCs/>
              </w:rPr>
              <w:t>1</w:t>
            </w:r>
          </w:p>
        </w:tc>
        <w:tc>
          <w:tcPr>
            <w:tcW w:w="1080" w:type="dxa"/>
            <w:shd w:val="clear" w:color="auto" w:fill="D9D9D9" w:themeFill="background1" w:themeFillShade="D9"/>
          </w:tcPr>
          <w:p w14:paraId="4584B70A" w14:textId="77777777" w:rsidR="00C57D47" w:rsidRPr="005A3795" w:rsidRDefault="00C57D47" w:rsidP="00780A97">
            <w:pPr>
              <w:jc w:val="center"/>
              <w:rPr>
                <w:b/>
                <w:bCs/>
              </w:rPr>
            </w:pPr>
            <w:r w:rsidRPr="005A3795">
              <w:rPr>
                <w:b/>
                <w:bCs/>
              </w:rPr>
              <w:t>2</w:t>
            </w:r>
          </w:p>
        </w:tc>
        <w:tc>
          <w:tcPr>
            <w:tcW w:w="1075" w:type="dxa"/>
          </w:tcPr>
          <w:p w14:paraId="0F6EE3C3" w14:textId="77777777" w:rsidR="00C57D47" w:rsidRPr="005A3795" w:rsidRDefault="00C57D47" w:rsidP="00780A97">
            <w:pPr>
              <w:jc w:val="center"/>
              <w:rPr>
                <w:b/>
                <w:bCs/>
              </w:rPr>
            </w:pPr>
            <w:r w:rsidRPr="005A3795">
              <w:rPr>
                <w:b/>
                <w:bCs/>
              </w:rPr>
              <w:t>3</w:t>
            </w:r>
          </w:p>
        </w:tc>
      </w:tr>
      <w:tr w:rsidR="00C57D47" w:rsidRPr="005A3795" w14:paraId="5FB26D5D" w14:textId="77777777" w:rsidTr="00780A97">
        <w:trPr>
          <w:cantSplit/>
        </w:trPr>
        <w:tc>
          <w:tcPr>
            <w:tcW w:w="6205" w:type="dxa"/>
          </w:tcPr>
          <w:p w14:paraId="0A1A1694" w14:textId="59CDF5B3" w:rsidR="00C57D47" w:rsidRPr="005527EE" w:rsidRDefault="00C57D47" w:rsidP="006A72A7">
            <w:pPr>
              <w:pStyle w:val="Heading6"/>
              <w:numPr>
                <w:ilvl w:val="0"/>
                <w:numId w:val="25"/>
              </w:numPr>
              <w:tabs>
                <w:tab w:val="left" w:pos="892"/>
              </w:tabs>
              <w:outlineLvl w:val="5"/>
            </w:pPr>
            <w:r w:rsidRPr="005527EE">
              <w:t>Focus on customer needs</w:t>
            </w:r>
          </w:p>
          <w:p w14:paraId="25E0D354" w14:textId="77777777" w:rsidR="00C57D47" w:rsidRPr="005527EE" w:rsidRDefault="00C57D47" w:rsidP="00C57D47">
            <w:pPr>
              <w:pStyle w:val="ListParagraph"/>
              <w:numPr>
                <w:ilvl w:val="0"/>
                <w:numId w:val="18"/>
              </w:numPr>
              <w:tabs>
                <w:tab w:val="left" w:pos="892"/>
                <w:tab w:val="left" w:pos="1687"/>
              </w:tabs>
            </w:pPr>
            <w:r w:rsidRPr="005527EE">
              <w:t>identify internal and external customers impacted by the production process</w:t>
            </w:r>
          </w:p>
          <w:p w14:paraId="3D1813C2" w14:textId="77777777" w:rsidR="00C57D47" w:rsidRPr="005527EE" w:rsidRDefault="00C57D47" w:rsidP="00C57D47">
            <w:pPr>
              <w:pStyle w:val="ListParagraph"/>
              <w:numPr>
                <w:ilvl w:val="0"/>
                <w:numId w:val="18"/>
              </w:numPr>
              <w:tabs>
                <w:tab w:val="left" w:pos="892"/>
                <w:tab w:val="left" w:pos="1687"/>
              </w:tabs>
            </w:pPr>
            <w:r w:rsidRPr="005527EE">
              <w:t>satisfy internal and external customer's expectations</w:t>
            </w:r>
          </w:p>
          <w:p w14:paraId="5FBAD5F0" w14:textId="77777777" w:rsidR="00C57D47" w:rsidRPr="005527EE" w:rsidRDefault="00C57D47" w:rsidP="00C57D47">
            <w:pPr>
              <w:pStyle w:val="ListParagraph"/>
              <w:numPr>
                <w:ilvl w:val="0"/>
                <w:numId w:val="18"/>
              </w:numPr>
              <w:tabs>
                <w:tab w:val="left" w:pos="892"/>
                <w:tab w:val="left" w:pos="1687"/>
              </w:tabs>
            </w:pPr>
            <w:r w:rsidRPr="005527EE">
              <w:t>collaborate with team</w:t>
            </w:r>
          </w:p>
          <w:p w14:paraId="1DAE3793" w14:textId="77777777" w:rsidR="00C57D47" w:rsidRPr="005527EE" w:rsidRDefault="00C57D47" w:rsidP="00C57D47">
            <w:pPr>
              <w:pStyle w:val="ListParagraph"/>
              <w:numPr>
                <w:ilvl w:val="0"/>
                <w:numId w:val="18"/>
              </w:numPr>
              <w:tabs>
                <w:tab w:val="left" w:pos="892"/>
                <w:tab w:val="left" w:pos="1687"/>
              </w:tabs>
            </w:pPr>
            <w:r w:rsidRPr="005527EE">
              <w:t>assist work site professional to keep internal and/or external customers informed of project progress and decisions that may affect them</w:t>
            </w:r>
          </w:p>
          <w:p w14:paraId="3F96BEA5" w14:textId="77777777" w:rsidR="00C57D47" w:rsidRPr="005527EE" w:rsidRDefault="00C57D47" w:rsidP="00C57D47">
            <w:pPr>
              <w:pStyle w:val="ListParagraph"/>
              <w:numPr>
                <w:ilvl w:val="0"/>
                <w:numId w:val="18"/>
              </w:numPr>
              <w:tabs>
                <w:tab w:val="left" w:pos="892"/>
                <w:tab w:val="left" w:pos="1687"/>
              </w:tabs>
            </w:pPr>
            <w:r w:rsidRPr="005527EE">
              <w:t>define the impact of the Voice of the Customer</w:t>
            </w:r>
          </w:p>
          <w:p w14:paraId="151C9B48" w14:textId="77777777" w:rsidR="00C57D47" w:rsidRPr="005527EE" w:rsidRDefault="00C57D47" w:rsidP="00C57D47">
            <w:pPr>
              <w:pStyle w:val="ListParagraph"/>
              <w:numPr>
                <w:ilvl w:val="0"/>
                <w:numId w:val="18"/>
              </w:numPr>
              <w:tabs>
                <w:tab w:val="left" w:pos="892"/>
                <w:tab w:val="left" w:pos="1687"/>
              </w:tabs>
            </w:pPr>
            <w:r w:rsidRPr="005527EE">
              <w:t>determine the impact of your work to the internal and external customer</w:t>
            </w:r>
          </w:p>
          <w:p w14:paraId="057DDCBF" w14:textId="77777777" w:rsidR="00C57D47" w:rsidRPr="00194DF4" w:rsidRDefault="00C57D47" w:rsidP="00780A97">
            <w:pPr>
              <w:pStyle w:val="Heading6"/>
              <w:outlineLvl w:val="5"/>
              <w:rPr>
                <w:highlight w:val="yellow"/>
              </w:rPr>
            </w:pPr>
          </w:p>
        </w:tc>
        <w:tc>
          <w:tcPr>
            <w:tcW w:w="990" w:type="dxa"/>
          </w:tcPr>
          <w:p w14:paraId="488A38B8" w14:textId="72282CAC" w:rsidR="00C57D47" w:rsidRPr="00926035" w:rsidRDefault="00521CD8" w:rsidP="009435CD">
            <w:pPr>
              <w:spacing w:before="40" w:after="40"/>
              <w:jc w:val="center"/>
              <w:rPr>
                <w:b/>
                <w:bCs/>
                <w:sz w:val="20"/>
              </w:rPr>
            </w:pPr>
            <w:r w:rsidRPr="00926035">
              <w:rPr>
                <w:b/>
                <w:bCs/>
                <w:sz w:val="20"/>
              </w:rPr>
              <w:fldChar w:fldCharType="begin">
                <w:ffData>
                  <w:name w:val="Check98"/>
                  <w:enabled/>
                  <w:calcOnExit w:val="0"/>
                  <w:checkBox>
                    <w:sizeAuto/>
                    <w:default w:val="0"/>
                  </w:checkBox>
                </w:ffData>
              </w:fldChar>
            </w:r>
            <w:bookmarkStart w:id="165" w:name="Check9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5"/>
          </w:p>
        </w:tc>
        <w:tc>
          <w:tcPr>
            <w:tcW w:w="1080" w:type="dxa"/>
            <w:shd w:val="clear" w:color="auto" w:fill="D9D9D9" w:themeFill="background1" w:themeFillShade="D9"/>
          </w:tcPr>
          <w:p w14:paraId="79AEC08F" w14:textId="42CB53F5" w:rsidR="00C57D47" w:rsidRPr="00926035" w:rsidRDefault="00521CD8" w:rsidP="009435CD">
            <w:pPr>
              <w:spacing w:before="40" w:after="40"/>
              <w:jc w:val="center"/>
              <w:rPr>
                <w:b/>
                <w:bCs/>
                <w:sz w:val="20"/>
              </w:rPr>
            </w:pPr>
            <w:r w:rsidRPr="00926035">
              <w:rPr>
                <w:b/>
                <w:bCs/>
                <w:sz w:val="20"/>
              </w:rPr>
              <w:fldChar w:fldCharType="begin">
                <w:ffData>
                  <w:name w:val="Check99"/>
                  <w:enabled/>
                  <w:calcOnExit w:val="0"/>
                  <w:checkBox>
                    <w:sizeAuto/>
                    <w:default w:val="0"/>
                  </w:checkBox>
                </w:ffData>
              </w:fldChar>
            </w:r>
            <w:bookmarkStart w:id="166" w:name="Check9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6"/>
          </w:p>
        </w:tc>
        <w:tc>
          <w:tcPr>
            <w:tcW w:w="1075" w:type="dxa"/>
          </w:tcPr>
          <w:p w14:paraId="401E265C" w14:textId="2B419E91" w:rsidR="00C57D47" w:rsidRPr="00926035" w:rsidRDefault="00521CD8" w:rsidP="009435CD">
            <w:pPr>
              <w:spacing w:before="40" w:after="40"/>
              <w:jc w:val="center"/>
              <w:rPr>
                <w:b/>
                <w:bCs/>
                <w:sz w:val="20"/>
              </w:rPr>
            </w:pPr>
            <w:r w:rsidRPr="00926035">
              <w:rPr>
                <w:b/>
                <w:bCs/>
                <w:sz w:val="20"/>
              </w:rPr>
              <w:fldChar w:fldCharType="begin">
                <w:ffData>
                  <w:name w:val="Check100"/>
                  <w:enabled/>
                  <w:calcOnExit w:val="0"/>
                  <w:checkBox>
                    <w:sizeAuto/>
                    <w:default w:val="0"/>
                  </w:checkBox>
                </w:ffData>
              </w:fldChar>
            </w:r>
            <w:bookmarkStart w:id="167" w:name="Check10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7"/>
          </w:p>
        </w:tc>
      </w:tr>
      <w:tr w:rsidR="00C57D47" w:rsidRPr="005A3795" w14:paraId="55C3E1EF" w14:textId="77777777" w:rsidTr="00780A97">
        <w:trPr>
          <w:cantSplit/>
        </w:trPr>
        <w:tc>
          <w:tcPr>
            <w:tcW w:w="6205" w:type="dxa"/>
          </w:tcPr>
          <w:p w14:paraId="5B1A6FBC" w14:textId="47FA93A4" w:rsidR="00C57D47" w:rsidRPr="005527EE" w:rsidRDefault="00C57D47" w:rsidP="006A72A7">
            <w:pPr>
              <w:pStyle w:val="Heading6"/>
              <w:numPr>
                <w:ilvl w:val="0"/>
                <w:numId w:val="25"/>
              </w:numPr>
              <w:tabs>
                <w:tab w:val="left" w:pos="892"/>
              </w:tabs>
              <w:outlineLvl w:val="5"/>
            </w:pPr>
            <w:r w:rsidRPr="005527EE">
              <w:lastRenderedPageBreak/>
              <w:t>Use various instruments</w:t>
            </w:r>
          </w:p>
          <w:p w14:paraId="203D6F2B" w14:textId="77777777" w:rsidR="00C57D47" w:rsidRPr="005527EE" w:rsidRDefault="00C57D47" w:rsidP="00C57D47">
            <w:pPr>
              <w:pStyle w:val="ListParagraph"/>
              <w:numPr>
                <w:ilvl w:val="0"/>
                <w:numId w:val="18"/>
              </w:numPr>
              <w:tabs>
                <w:tab w:val="left" w:pos="892"/>
                <w:tab w:val="left" w:pos="1687"/>
              </w:tabs>
            </w:pPr>
            <w:r w:rsidRPr="005527EE">
              <w:t>consider the degree of precision required by the part feature</w:t>
            </w:r>
          </w:p>
          <w:p w14:paraId="6FDE7F5D" w14:textId="77777777" w:rsidR="00C57D47" w:rsidRPr="005527EE" w:rsidRDefault="00C57D47" w:rsidP="00C57D47">
            <w:pPr>
              <w:pStyle w:val="ListParagraph"/>
              <w:numPr>
                <w:ilvl w:val="0"/>
                <w:numId w:val="18"/>
              </w:numPr>
              <w:tabs>
                <w:tab w:val="left" w:pos="892"/>
                <w:tab w:val="left" w:pos="1687"/>
              </w:tabs>
            </w:pPr>
            <w:r w:rsidRPr="005527EE">
              <w:t>choose correct measuring instrument for task</w:t>
            </w:r>
          </w:p>
          <w:p w14:paraId="45C8FC36" w14:textId="77777777" w:rsidR="00C57D47" w:rsidRPr="005527EE" w:rsidRDefault="00C57D47" w:rsidP="00C57D47">
            <w:pPr>
              <w:pStyle w:val="ListParagraph"/>
              <w:numPr>
                <w:ilvl w:val="0"/>
                <w:numId w:val="18"/>
              </w:numPr>
              <w:tabs>
                <w:tab w:val="left" w:pos="892"/>
                <w:tab w:val="left" w:pos="1687"/>
              </w:tabs>
            </w:pPr>
            <w:r w:rsidRPr="005527EE">
              <w:t>verify equipment is available for use and in working order</w:t>
            </w:r>
          </w:p>
          <w:p w14:paraId="4A806CF9" w14:textId="77777777" w:rsidR="00C57D47" w:rsidRPr="005527EE" w:rsidRDefault="00C57D47" w:rsidP="00C57D47">
            <w:pPr>
              <w:pStyle w:val="ListParagraph"/>
              <w:numPr>
                <w:ilvl w:val="0"/>
                <w:numId w:val="18"/>
              </w:numPr>
              <w:tabs>
                <w:tab w:val="left" w:pos="892"/>
                <w:tab w:val="left" w:pos="1687"/>
              </w:tabs>
            </w:pPr>
            <w:r w:rsidRPr="005527EE">
              <w:t>verify equipment preventative maintenance and/or calibration</w:t>
            </w:r>
          </w:p>
          <w:p w14:paraId="3BE15FA1" w14:textId="77777777" w:rsidR="00C57D47" w:rsidRPr="005527EE" w:rsidRDefault="00C57D47" w:rsidP="00C57D47">
            <w:pPr>
              <w:pStyle w:val="ListParagraph"/>
              <w:numPr>
                <w:ilvl w:val="0"/>
                <w:numId w:val="18"/>
              </w:numPr>
              <w:tabs>
                <w:tab w:val="left" w:pos="892"/>
                <w:tab w:val="left" w:pos="1687"/>
              </w:tabs>
            </w:pPr>
            <w:r w:rsidRPr="005527EE">
              <w:t>inspect tools and work area for safety considerations</w:t>
            </w:r>
          </w:p>
          <w:p w14:paraId="501E6ECA" w14:textId="77777777" w:rsidR="00C57D47" w:rsidRPr="005527EE" w:rsidRDefault="00C57D47" w:rsidP="00C57D47">
            <w:pPr>
              <w:pStyle w:val="ListParagraph"/>
              <w:numPr>
                <w:ilvl w:val="0"/>
                <w:numId w:val="18"/>
              </w:numPr>
              <w:tabs>
                <w:tab w:val="left" w:pos="892"/>
                <w:tab w:val="left" w:pos="1687"/>
              </w:tabs>
            </w:pPr>
            <w:r w:rsidRPr="005527EE">
              <w:t>clean and adjust measuring instrument prior to use</w:t>
            </w:r>
          </w:p>
          <w:p w14:paraId="3A8D2A47" w14:textId="77777777" w:rsidR="00C57D47" w:rsidRPr="005527EE" w:rsidRDefault="00C57D47" w:rsidP="00C57D47">
            <w:pPr>
              <w:pStyle w:val="ListParagraph"/>
              <w:numPr>
                <w:ilvl w:val="0"/>
                <w:numId w:val="18"/>
              </w:numPr>
              <w:tabs>
                <w:tab w:val="left" w:pos="892"/>
                <w:tab w:val="left" w:pos="1687"/>
              </w:tabs>
            </w:pPr>
            <w:r w:rsidRPr="005527EE">
              <w:t>use gauges, calipers, and micrometer instruments</w:t>
            </w:r>
          </w:p>
          <w:p w14:paraId="549BB90A" w14:textId="77777777" w:rsidR="00C57D47" w:rsidRPr="005527EE" w:rsidRDefault="00C57D47" w:rsidP="00C57D47">
            <w:pPr>
              <w:pStyle w:val="ListParagraph"/>
              <w:numPr>
                <w:ilvl w:val="0"/>
                <w:numId w:val="18"/>
              </w:numPr>
              <w:tabs>
                <w:tab w:val="left" w:pos="892"/>
                <w:tab w:val="left" w:pos="1687"/>
              </w:tabs>
            </w:pPr>
            <w:r w:rsidRPr="005527EE">
              <w:t>use semi-precision and precision layout tools</w:t>
            </w:r>
          </w:p>
          <w:p w14:paraId="751686E7" w14:textId="77777777" w:rsidR="00C57D47" w:rsidRPr="005527EE" w:rsidRDefault="00C57D47" w:rsidP="00C57D47">
            <w:pPr>
              <w:pStyle w:val="ListParagraph"/>
              <w:numPr>
                <w:ilvl w:val="0"/>
                <w:numId w:val="18"/>
              </w:numPr>
              <w:tabs>
                <w:tab w:val="left" w:pos="892"/>
                <w:tab w:val="left" w:pos="1687"/>
              </w:tabs>
            </w:pPr>
            <w:r w:rsidRPr="005527EE">
              <w:t>use digital gauges, checking fixtures</w:t>
            </w:r>
          </w:p>
          <w:p w14:paraId="7C4236B0" w14:textId="77777777" w:rsidR="00C57D47" w:rsidRPr="005527EE" w:rsidRDefault="00C57D47" w:rsidP="00C57D47">
            <w:pPr>
              <w:pStyle w:val="ListParagraph"/>
              <w:numPr>
                <w:ilvl w:val="0"/>
                <w:numId w:val="18"/>
              </w:numPr>
              <w:tabs>
                <w:tab w:val="left" w:pos="892"/>
                <w:tab w:val="left" w:pos="1687"/>
              </w:tabs>
            </w:pPr>
            <w:r w:rsidRPr="005527EE">
              <w:t>use digital scales, thermometers</w:t>
            </w:r>
          </w:p>
          <w:p w14:paraId="1338F800" w14:textId="77777777" w:rsidR="00C57D47" w:rsidRPr="005527EE" w:rsidRDefault="00C57D47" w:rsidP="00C57D47">
            <w:pPr>
              <w:pStyle w:val="ListParagraph"/>
              <w:numPr>
                <w:ilvl w:val="0"/>
                <w:numId w:val="18"/>
              </w:numPr>
              <w:tabs>
                <w:tab w:val="left" w:pos="892"/>
                <w:tab w:val="left" w:pos="1687"/>
              </w:tabs>
            </w:pPr>
            <w:r w:rsidRPr="005527EE">
              <w:t>confirm measurement accuracy</w:t>
            </w:r>
          </w:p>
          <w:p w14:paraId="0B8EC76F" w14:textId="77777777" w:rsidR="00C57D47" w:rsidRPr="005527EE" w:rsidRDefault="00C57D47" w:rsidP="00C57D47">
            <w:pPr>
              <w:pStyle w:val="ListParagraph"/>
              <w:numPr>
                <w:ilvl w:val="0"/>
                <w:numId w:val="18"/>
              </w:numPr>
              <w:tabs>
                <w:tab w:val="left" w:pos="892"/>
                <w:tab w:val="left" w:pos="1687"/>
              </w:tabs>
            </w:pPr>
            <w:r w:rsidRPr="005527EE">
              <w:t>record measurement correctly including unit of measurement at proper interval</w:t>
            </w:r>
          </w:p>
          <w:p w14:paraId="7F859FF9" w14:textId="77777777" w:rsidR="00C57D47" w:rsidRPr="005527EE" w:rsidRDefault="00C57D47" w:rsidP="00C57D47">
            <w:pPr>
              <w:pStyle w:val="ListParagraph"/>
              <w:numPr>
                <w:ilvl w:val="0"/>
                <w:numId w:val="18"/>
              </w:numPr>
              <w:tabs>
                <w:tab w:val="left" w:pos="892"/>
                <w:tab w:val="left" w:pos="1687"/>
              </w:tabs>
            </w:pPr>
            <w:r w:rsidRPr="005527EE">
              <w:t>calibrate, clean, and store measuring instruments properly</w:t>
            </w:r>
          </w:p>
          <w:p w14:paraId="44570B91" w14:textId="77777777" w:rsidR="00C57D47" w:rsidRPr="005527EE" w:rsidRDefault="00C57D47" w:rsidP="00C57D47">
            <w:pPr>
              <w:pStyle w:val="ListParagraph"/>
              <w:numPr>
                <w:ilvl w:val="0"/>
                <w:numId w:val="18"/>
              </w:numPr>
              <w:tabs>
                <w:tab w:val="left" w:pos="892"/>
                <w:tab w:val="left" w:pos="1687"/>
              </w:tabs>
            </w:pPr>
            <w:r w:rsidRPr="005527EE">
              <w:t>convert standard to metric – metric to standard measurement units</w:t>
            </w:r>
          </w:p>
          <w:p w14:paraId="5A639A1B" w14:textId="77777777" w:rsidR="00C57D47" w:rsidRPr="00194DF4" w:rsidRDefault="00C57D47" w:rsidP="00780A97">
            <w:pPr>
              <w:pStyle w:val="Heading6"/>
              <w:outlineLvl w:val="5"/>
              <w:rPr>
                <w:highlight w:val="yellow"/>
              </w:rPr>
            </w:pPr>
          </w:p>
        </w:tc>
        <w:tc>
          <w:tcPr>
            <w:tcW w:w="990" w:type="dxa"/>
          </w:tcPr>
          <w:p w14:paraId="3A1BF53F" w14:textId="42CACA57" w:rsidR="00C57D47" w:rsidRPr="00926035" w:rsidRDefault="00521CD8" w:rsidP="009435CD">
            <w:pPr>
              <w:spacing w:before="40" w:after="40"/>
              <w:jc w:val="center"/>
              <w:rPr>
                <w:b/>
                <w:bCs/>
                <w:sz w:val="20"/>
              </w:rPr>
            </w:pPr>
            <w:r w:rsidRPr="00926035">
              <w:rPr>
                <w:b/>
                <w:bCs/>
                <w:sz w:val="20"/>
              </w:rPr>
              <w:fldChar w:fldCharType="begin">
                <w:ffData>
                  <w:name w:val="Check101"/>
                  <w:enabled/>
                  <w:calcOnExit w:val="0"/>
                  <w:checkBox>
                    <w:sizeAuto/>
                    <w:default w:val="0"/>
                  </w:checkBox>
                </w:ffData>
              </w:fldChar>
            </w:r>
            <w:bookmarkStart w:id="168" w:name="Check10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8"/>
          </w:p>
        </w:tc>
        <w:tc>
          <w:tcPr>
            <w:tcW w:w="1080" w:type="dxa"/>
            <w:shd w:val="clear" w:color="auto" w:fill="D9D9D9" w:themeFill="background1" w:themeFillShade="D9"/>
          </w:tcPr>
          <w:p w14:paraId="5D9C39E4" w14:textId="6C0524C1" w:rsidR="00C57D47" w:rsidRPr="00926035" w:rsidRDefault="00521CD8" w:rsidP="009435CD">
            <w:pPr>
              <w:spacing w:before="40" w:after="40"/>
              <w:jc w:val="center"/>
              <w:rPr>
                <w:b/>
                <w:bCs/>
                <w:sz w:val="20"/>
              </w:rPr>
            </w:pPr>
            <w:r w:rsidRPr="00926035">
              <w:rPr>
                <w:b/>
                <w:bCs/>
                <w:sz w:val="20"/>
              </w:rPr>
              <w:fldChar w:fldCharType="begin">
                <w:ffData>
                  <w:name w:val="Check102"/>
                  <w:enabled/>
                  <w:calcOnExit w:val="0"/>
                  <w:checkBox>
                    <w:sizeAuto/>
                    <w:default w:val="0"/>
                  </w:checkBox>
                </w:ffData>
              </w:fldChar>
            </w:r>
            <w:bookmarkStart w:id="169" w:name="Check10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69"/>
          </w:p>
        </w:tc>
        <w:tc>
          <w:tcPr>
            <w:tcW w:w="1075" w:type="dxa"/>
          </w:tcPr>
          <w:p w14:paraId="4D65CF05" w14:textId="21ED5722" w:rsidR="00C57D47" w:rsidRPr="00926035" w:rsidRDefault="00521CD8" w:rsidP="009435CD">
            <w:pPr>
              <w:spacing w:before="40" w:after="40"/>
              <w:jc w:val="center"/>
              <w:rPr>
                <w:b/>
                <w:bCs/>
                <w:sz w:val="20"/>
              </w:rPr>
            </w:pPr>
            <w:r w:rsidRPr="00926035">
              <w:rPr>
                <w:b/>
                <w:bCs/>
                <w:sz w:val="20"/>
              </w:rPr>
              <w:fldChar w:fldCharType="begin">
                <w:ffData>
                  <w:name w:val="Check103"/>
                  <w:enabled/>
                  <w:calcOnExit w:val="0"/>
                  <w:checkBox>
                    <w:sizeAuto/>
                    <w:default w:val="0"/>
                  </w:checkBox>
                </w:ffData>
              </w:fldChar>
            </w:r>
            <w:bookmarkStart w:id="170" w:name="Check10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0"/>
          </w:p>
        </w:tc>
      </w:tr>
      <w:tr w:rsidR="00C57D47" w:rsidRPr="005A3795" w14:paraId="24C6492D" w14:textId="77777777" w:rsidTr="00780A97">
        <w:trPr>
          <w:cantSplit/>
        </w:trPr>
        <w:tc>
          <w:tcPr>
            <w:tcW w:w="6205" w:type="dxa"/>
          </w:tcPr>
          <w:p w14:paraId="56BF75F9" w14:textId="77777777" w:rsidR="00C57D47" w:rsidRPr="005527EE" w:rsidRDefault="00C57D47" w:rsidP="006A72A7">
            <w:pPr>
              <w:pStyle w:val="Heading6"/>
              <w:numPr>
                <w:ilvl w:val="0"/>
                <w:numId w:val="25"/>
              </w:numPr>
              <w:tabs>
                <w:tab w:val="left" w:pos="892"/>
              </w:tabs>
              <w:outlineLvl w:val="5"/>
            </w:pPr>
            <w:r>
              <w:br w:type="page"/>
            </w:r>
            <w:r w:rsidRPr="005527EE">
              <w:t>Operate tools and equipment safely</w:t>
            </w:r>
          </w:p>
          <w:p w14:paraId="0A1DBDBB" w14:textId="77777777" w:rsidR="00C57D47" w:rsidRPr="005527EE" w:rsidRDefault="00C57D47" w:rsidP="00C57D47">
            <w:pPr>
              <w:pStyle w:val="ListParagraph"/>
              <w:numPr>
                <w:ilvl w:val="0"/>
                <w:numId w:val="18"/>
              </w:numPr>
              <w:tabs>
                <w:tab w:val="left" w:pos="892"/>
                <w:tab w:val="left" w:pos="1687"/>
              </w:tabs>
            </w:pPr>
            <w:r w:rsidRPr="005527EE">
              <w:t>operate only tool/equipment that he/she is trained on</w:t>
            </w:r>
          </w:p>
          <w:p w14:paraId="32047478" w14:textId="77777777" w:rsidR="00C57D47" w:rsidRPr="005527EE" w:rsidRDefault="00C57D47" w:rsidP="00C57D47">
            <w:pPr>
              <w:pStyle w:val="ListParagraph"/>
              <w:numPr>
                <w:ilvl w:val="0"/>
                <w:numId w:val="18"/>
              </w:numPr>
              <w:tabs>
                <w:tab w:val="left" w:pos="892"/>
                <w:tab w:val="left" w:pos="1687"/>
              </w:tabs>
            </w:pPr>
            <w:r w:rsidRPr="005527EE">
              <w:t>choose correct tool/equipment for the task</w:t>
            </w:r>
          </w:p>
          <w:p w14:paraId="6FF4E8A5" w14:textId="77777777" w:rsidR="00C57D47" w:rsidRPr="005527EE" w:rsidRDefault="00C57D47" w:rsidP="00C57D47">
            <w:pPr>
              <w:pStyle w:val="ListParagraph"/>
              <w:numPr>
                <w:ilvl w:val="0"/>
                <w:numId w:val="18"/>
              </w:numPr>
              <w:tabs>
                <w:tab w:val="left" w:pos="892"/>
                <w:tab w:val="left" w:pos="1687"/>
              </w:tabs>
            </w:pPr>
            <w:r w:rsidRPr="005527EE">
              <w:t>follow tool check list</w:t>
            </w:r>
          </w:p>
          <w:p w14:paraId="218E05F8" w14:textId="77777777" w:rsidR="00C57D47" w:rsidRPr="005527EE" w:rsidRDefault="00C57D47" w:rsidP="00C57D47">
            <w:pPr>
              <w:pStyle w:val="ListParagraph"/>
              <w:numPr>
                <w:ilvl w:val="0"/>
                <w:numId w:val="18"/>
              </w:numPr>
              <w:tabs>
                <w:tab w:val="left" w:pos="892"/>
                <w:tab w:val="left" w:pos="1687"/>
              </w:tabs>
            </w:pPr>
            <w:r w:rsidRPr="005527EE">
              <w:t>verify tool/equipment is available for use and in working order</w:t>
            </w:r>
          </w:p>
          <w:p w14:paraId="6087B0AA" w14:textId="77777777" w:rsidR="00C57D47" w:rsidRPr="005527EE" w:rsidRDefault="00C57D47" w:rsidP="00C57D47">
            <w:pPr>
              <w:pStyle w:val="ListParagraph"/>
              <w:numPr>
                <w:ilvl w:val="0"/>
                <w:numId w:val="18"/>
              </w:numPr>
              <w:tabs>
                <w:tab w:val="left" w:pos="892"/>
                <w:tab w:val="left" w:pos="1687"/>
              </w:tabs>
            </w:pPr>
            <w:r w:rsidRPr="005527EE">
              <w:t>verify tool/equipment is current for preventative maintenance and/or calibration</w:t>
            </w:r>
          </w:p>
          <w:p w14:paraId="50916517" w14:textId="37BE357A" w:rsidR="00C57D47" w:rsidRPr="005527EE" w:rsidRDefault="006A72A7" w:rsidP="00C57D47">
            <w:pPr>
              <w:pStyle w:val="ListParagraph"/>
              <w:numPr>
                <w:ilvl w:val="0"/>
                <w:numId w:val="18"/>
              </w:numPr>
              <w:tabs>
                <w:tab w:val="left" w:pos="892"/>
                <w:tab w:val="left" w:pos="1687"/>
              </w:tabs>
            </w:pPr>
            <w:r>
              <w:t>w</w:t>
            </w:r>
            <w:r w:rsidR="00C57D47" w:rsidRPr="005527EE">
              <w:t>ear appropriate Personal Protective Equipment (PPE)</w:t>
            </w:r>
          </w:p>
          <w:p w14:paraId="74DFFC71" w14:textId="77777777" w:rsidR="00C57D47" w:rsidRPr="005527EE" w:rsidRDefault="00C57D47" w:rsidP="00C57D47">
            <w:pPr>
              <w:pStyle w:val="ListParagraph"/>
              <w:numPr>
                <w:ilvl w:val="0"/>
                <w:numId w:val="18"/>
              </w:numPr>
              <w:tabs>
                <w:tab w:val="left" w:pos="892"/>
                <w:tab w:val="left" w:pos="1687"/>
              </w:tabs>
            </w:pPr>
            <w:r>
              <w:t>inspect</w:t>
            </w:r>
            <w:r w:rsidRPr="005527EE">
              <w:t xml:space="preserve"> tool/equipment and work area for safety considerations</w:t>
            </w:r>
          </w:p>
          <w:p w14:paraId="4FE47A21" w14:textId="77777777" w:rsidR="00C57D47" w:rsidRPr="005527EE" w:rsidRDefault="00C57D47" w:rsidP="00C57D47">
            <w:pPr>
              <w:pStyle w:val="ListParagraph"/>
              <w:numPr>
                <w:ilvl w:val="0"/>
                <w:numId w:val="18"/>
              </w:numPr>
              <w:tabs>
                <w:tab w:val="left" w:pos="892"/>
                <w:tab w:val="left" w:pos="1687"/>
              </w:tabs>
            </w:pPr>
            <w:r w:rsidRPr="005527EE">
              <w:t>prepare tool/equipment for safe operation</w:t>
            </w:r>
          </w:p>
          <w:p w14:paraId="0B2E203B" w14:textId="77777777" w:rsidR="00C57D47" w:rsidRPr="005527EE" w:rsidRDefault="00C57D47" w:rsidP="00C57D47">
            <w:pPr>
              <w:pStyle w:val="ListParagraph"/>
              <w:numPr>
                <w:ilvl w:val="0"/>
                <w:numId w:val="18"/>
              </w:numPr>
              <w:tabs>
                <w:tab w:val="left" w:pos="892"/>
                <w:tab w:val="left" w:pos="1687"/>
              </w:tabs>
            </w:pPr>
            <w:r w:rsidRPr="005527EE">
              <w:t>operate tool/equipment safely with guarding devices</w:t>
            </w:r>
          </w:p>
          <w:p w14:paraId="03971B8E" w14:textId="77777777" w:rsidR="00C57D47" w:rsidRPr="005527EE" w:rsidRDefault="00C57D47" w:rsidP="00C57D47">
            <w:pPr>
              <w:pStyle w:val="ListParagraph"/>
              <w:numPr>
                <w:ilvl w:val="0"/>
                <w:numId w:val="18"/>
              </w:numPr>
              <w:tabs>
                <w:tab w:val="left" w:pos="892"/>
                <w:tab w:val="left" w:pos="1687"/>
              </w:tabs>
            </w:pPr>
            <w:r w:rsidRPr="005527EE">
              <w:t>monitor tool/equipment for safe operation while operating</w:t>
            </w:r>
          </w:p>
          <w:p w14:paraId="5708B8D4" w14:textId="77777777" w:rsidR="00C57D47" w:rsidRPr="005527EE" w:rsidRDefault="00C57D47" w:rsidP="00C57D47">
            <w:pPr>
              <w:pStyle w:val="ListParagraph"/>
              <w:numPr>
                <w:ilvl w:val="0"/>
                <w:numId w:val="18"/>
              </w:numPr>
              <w:tabs>
                <w:tab w:val="left" w:pos="892"/>
                <w:tab w:val="left" w:pos="1687"/>
              </w:tabs>
            </w:pPr>
            <w:r w:rsidRPr="005527EE">
              <w:t>compare tool/equipment performance regularly to optimal equipment operations</w:t>
            </w:r>
          </w:p>
          <w:p w14:paraId="04A7773C" w14:textId="77777777" w:rsidR="00C57D47" w:rsidRPr="005527EE" w:rsidRDefault="00C57D47" w:rsidP="00C57D47">
            <w:pPr>
              <w:pStyle w:val="ListParagraph"/>
              <w:numPr>
                <w:ilvl w:val="0"/>
                <w:numId w:val="18"/>
              </w:numPr>
              <w:tabs>
                <w:tab w:val="left" w:pos="892"/>
                <w:tab w:val="left" w:pos="1687"/>
              </w:tabs>
            </w:pPr>
            <w:r>
              <w:t>f</w:t>
            </w:r>
            <w:r w:rsidRPr="005527EE">
              <w:t xml:space="preserve">ollow facility procedures for clean-up and shut down </w:t>
            </w:r>
            <w:r>
              <w:t>a</w:t>
            </w:r>
            <w:r w:rsidRPr="005527EE">
              <w:t>fter use</w:t>
            </w:r>
          </w:p>
          <w:p w14:paraId="2795E096" w14:textId="77777777" w:rsidR="00C57D47" w:rsidRPr="005527EE" w:rsidRDefault="00C57D47" w:rsidP="00C57D47">
            <w:pPr>
              <w:pStyle w:val="ListParagraph"/>
              <w:numPr>
                <w:ilvl w:val="0"/>
                <w:numId w:val="18"/>
              </w:numPr>
              <w:tabs>
                <w:tab w:val="left" w:pos="892"/>
                <w:tab w:val="left" w:pos="1687"/>
              </w:tabs>
            </w:pPr>
            <w:r w:rsidRPr="005527EE">
              <w:t>perform required preventative maintenance procedures</w:t>
            </w:r>
          </w:p>
          <w:p w14:paraId="3BD59F47" w14:textId="77777777" w:rsidR="00C57D47" w:rsidRPr="005527EE" w:rsidRDefault="00C57D47" w:rsidP="00C57D47">
            <w:pPr>
              <w:pStyle w:val="ListParagraph"/>
              <w:numPr>
                <w:ilvl w:val="0"/>
                <w:numId w:val="18"/>
              </w:numPr>
              <w:tabs>
                <w:tab w:val="left" w:pos="892"/>
                <w:tab w:val="left" w:pos="1687"/>
              </w:tabs>
            </w:pPr>
            <w:r w:rsidRPr="005527EE">
              <w:t>report abnormal tool/equipment conditions</w:t>
            </w:r>
          </w:p>
          <w:p w14:paraId="0D4C36E5" w14:textId="77777777" w:rsidR="00C57D47" w:rsidRPr="005527EE" w:rsidRDefault="00C57D47" w:rsidP="00C57D47">
            <w:pPr>
              <w:pStyle w:val="ListParagraph"/>
              <w:numPr>
                <w:ilvl w:val="0"/>
                <w:numId w:val="18"/>
              </w:numPr>
              <w:tabs>
                <w:tab w:val="left" w:pos="892"/>
                <w:tab w:val="left" w:pos="1687"/>
              </w:tabs>
            </w:pPr>
            <w:r w:rsidRPr="005527EE">
              <w:t>properly shuts down and labels any tool/equipment that is not operating as expected</w:t>
            </w:r>
          </w:p>
          <w:p w14:paraId="3FE2A956" w14:textId="77777777" w:rsidR="00C57D47" w:rsidRPr="005527EE" w:rsidRDefault="00C57D47" w:rsidP="00C57D47">
            <w:pPr>
              <w:pStyle w:val="ListParagraph"/>
              <w:numPr>
                <w:ilvl w:val="0"/>
                <w:numId w:val="18"/>
              </w:numPr>
              <w:tabs>
                <w:tab w:val="left" w:pos="892"/>
                <w:tab w:val="left" w:pos="1687"/>
              </w:tabs>
            </w:pPr>
            <w:r w:rsidRPr="005527EE">
              <w:t>follow Lock Out/Tag Out procedures as applicable</w:t>
            </w:r>
          </w:p>
          <w:p w14:paraId="75872048" w14:textId="77777777" w:rsidR="00C57D47" w:rsidRPr="005527EE" w:rsidRDefault="00C57D47" w:rsidP="00C57D47">
            <w:pPr>
              <w:pStyle w:val="ListParagraph"/>
              <w:numPr>
                <w:ilvl w:val="0"/>
                <w:numId w:val="18"/>
              </w:numPr>
              <w:tabs>
                <w:tab w:val="left" w:pos="892"/>
                <w:tab w:val="left" w:pos="1687"/>
              </w:tabs>
            </w:pPr>
            <w:r w:rsidRPr="005527EE">
              <w:t>document use and maintenance</w:t>
            </w:r>
          </w:p>
          <w:p w14:paraId="5BEE5467" w14:textId="77777777" w:rsidR="00C57D47" w:rsidRPr="00194DF4" w:rsidRDefault="00C57D47" w:rsidP="00780A97">
            <w:pPr>
              <w:pStyle w:val="Heading6"/>
              <w:outlineLvl w:val="5"/>
              <w:rPr>
                <w:highlight w:val="yellow"/>
              </w:rPr>
            </w:pPr>
          </w:p>
        </w:tc>
        <w:tc>
          <w:tcPr>
            <w:tcW w:w="990" w:type="dxa"/>
          </w:tcPr>
          <w:p w14:paraId="6128E322" w14:textId="68EA9A7B" w:rsidR="00C57D47" w:rsidRPr="00926035" w:rsidRDefault="00521CD8" w:rsidP="009435CD">
            <w:pPr>
              <w:spacing w:before="40" w:after="40"/>
              <w:jc w:val="center"/>
              <w:rPr>
                <w:b/>
                <w:bCs/>
                <w:sz w:val="20"/>
              </w:rPr>
            </w:pPr>
            <w:r w:rsidRPr="00926035">
              <w:rPr>
                <w:b/>
                <w:bCs/>
                <w:sz w:val="20"/>
              </w:rPr>
              <w:fldChar w:fldCharType="begin">
                <w:ffData>
                  <w:name w:val="Check104"/>
                  <w:enabled/>
                  <w:calcOnExit w:val="0"/>
                  <w:checkBox>
                    <w:sizeAuto/>
                    <w:default w:val="0"/>
                  </w:checkBox>
                </w:ffData>
              </w:fldChar>
            </w:r>
            <w:bookmarkStart w:id="171" w:name="Check10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1"/>
          </w:p>
        </w:tc>
        <w:tc>
          <w:tcPr>
            <w:tcW w:w="1080" w:type="dxa"/>
            <w:shd w:val="clear" w:color="auto" w:fill="D9D9D9" w:themeFill="background1" w:themeFillShade="D9"/>
          </w:tcPr>
          <w:p w14:paraId="789E88E2" w14:textId="2BD4B051" w:rsidR="00C57D47" w:rsidRPr="00926035" w:rsidRDefault="00521CD8" w:rsidP="009435CD">
            <w:pPr>
              <w:spacing w:before="40" w:after="40"/>
              <w:jc w:val="center"/>
              <w:rPr>
                <w:b/>
                <w:bCs/>
                <w:sz w:val="20"/>
              </w:rPr>
            </w:pPr>
            <w:r w:rsidRPr="00926035">
              <w:rPr>
                <w:b/>
                <w:bCs/>
                <w:sz w:val="20"/>
              </w:rPr>
              <w:fldChar w:fldCharType="begin">
                <w:ffData>
                  <w:name w:val="Check105"/>
                  <w:enabled/>
                  <w:calcOnExit w:val="0"/>
                  <w:checkBox>
                    <w:sizeAuto/>
                    <w:default w:val="0"/>
                  </w:checkBox>
                </w:ffData>
              </w:fldChar>
            </w:r>
            <w:bookmarkStart w:id="172" w:name="Check10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2"/>
          </w:p>
        </w:tc>
        <w:tc>
          <w:tcPr>
            <w:tcW w:w="1075" w:type="dxa"/>
          </w:tcPr>
          <w:p w14:paraId="74F637C4" w14:textId="3A60FCC3" w:rsidR="00C57D47" w:rsidRPr="00926035" w:rsidRDefault="00521CD8" w:rsidP="009435CD">
            <w:pPr>
              <w:spacing w:before="40" w:after="40"/>
              <w:jc w:val="center"/>
              <w:rPr>
                <w:b/>
                <w:bCs/>
                <w:sz w:val="20"/>
              </w:rPr>
            </w:pPr>
            <w:r w:rsidRPr="00926035">
              <w:rPr>
                <w:b/>
                <w:bCs/>
                <w:sz w:val="20"/>
              </w:rPr>
              <w:fldChar w:fldCharType="begin">
                <w:ffData>
                  <w:name w:val="Check106"/>
                  <w:enabled/>
                  <w:calcOnExit w:val="0"/>
                  <w:checkBox>
                    <w:sizeAuto/>
                    <w:default w:val="0"/>
                  </w:checkBox>
                </w:ffData>
              </w:fldChar>
            </w:r>
            <w:bookmarkStart w:id="173" w:name="Check10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3"/>
          </w:p>
        </w:tc>
      </w:tr>
      <w:tr w:rsidR="00C57D47" w:rsidRPr="005A3795" w14:paraId="4918584D" w14:textId="77777777" w:rsidTr="00780A97">
        <w:trPr>
          <w:cantSplit/>
        </w:trPr>
        <w:tc>
          <w:tcPr>
            <w:tcW w:w="6205" w:type="dxa"/>
          </w:tcPr>
          <w:p w14:paraId="65F1F745" w14:textId="1DE3EDE8" w:rsidR="00C57D47" w:rsidRPr="005527EE" w:rsidRDefault="00C57D47" w:rsidP="006A72A7">
            <w:pPr>
              <w:pStyle w:val="Heading6"/>
              <w:numPr>
                <w:ilvl w:val="0"/>
                <w:numId w:val="25"/>
              </w:numPr>
              <w:tabs>
                <w:tab w:val="left" w:pos="892"/>
              </w:tabs>
              <w:outlineLvl w:val="5"/>
            </w:pPr>
            <w:r w:rsidRPr="005527EE">
              <w:lastRenderedPageBreak/>
              <w:t>Practice quality assurance principles</w:t>
            </w:r>
          </w:p>
          <w:p w14:paraId="0EA80D8D" w14:textId="77777777" w:rsidR="00C57D47" w:rsidRPr="005527EE" w:rsidRDefault="00C57D47" w:rsidP="00C57D47">
            <w:pPr>
              <w:pStyle w:val="ListParagraph"/>
              <w:numPr>
                <w:ilvl w:val="0"/>
                <w:numId w:val="18"/>
              </w:numPr>
              <w:tabs>
                <w:tab w:val="left" w:pos="892"/>
                <w:tab w:val="left" w:pos="1687"/>
              </w:tabs>
            </w:pPr>
            <w:r w:rsidRPr="005527EE">
              <w:t>inspect materials/piece/product at all stages of production</w:t>
            </w:r>
          </w:p>
          <w:p w14:paraId="601C9AE2" w14:textId="77777777" w:rsidR="00C57D47" w:rsidRPr="005527EE" w:rsidRDefault="00C57D47" w:rsidP="00C57D47">
            <w:pPr>
              <w:pStyle w:val="ListParagraph"/>
              <w:numPr>
                <w:ilvl w:val="0"/>
                <w:numId w:val="18"/>
              </w:numPr>
              <w:tabs>
                <w:tab w:val="left" w:pos="892"/>
                <w:tab w:val="left" w:pos="1687"/>
              </w:tabs>
            </w:pPr>
            <w:r w:rsidRPr="005527EE">
              <w:t>identify quality or condition of materials/piece/product</w:t>
            </w:r>
          </w:p>
          <w:p w14:paraId="446EC6F0" w14:textId="77777777" w:rsidR="00C57D47" w:rsidRPr="005527EE" w:rsidRDefault="00C57D47" w:rsidP="00C57D47">
            <w:pPr>
              <w:pStyle w:val="ListParagraph"/>
              <w:numPr>
                <w:ilvl w:val="0"/>
                <w:numId w:val="18"/>
              </w:numPr>
              <w:tabs>
                <w:tab w:val="left" w:pos="892"/>
                <w:tab w:val="left" w:pos="1687"/>
              </w:tabs>
            </w:pPr>
            <w:r w:rsidRPr="005527EE">
              <w:t>monitor materials, processes, equipment, tools, and products throughout the production process</w:t>
            </w:r>
          </w:p>
          <w:p w14:paraId="68D2C22C" w14:textId="77777777" w:rsidR="00C57D47" w:rsidRPr="005527EE" w:rsidRDefault="00C57D47" w:rsidP="00C57D47">
            <w:pPr>
              <w:pStyle w:val="ListParagraph"/>
              <w:numPr>
                <w:ilvl w:val="0"/>
                <w:numId w:val="18"/>
              </w:numPr>
              <w:tabs>
                <w:tab w:val="left" w:pos="892"/>
                <w:tab w:val="left" w:pos="1687"/>
              </w:tabs>
            </w:pPr>
            <w:r w:rsidRPr="005527EE">
              <w:t>inspect final product/piece to ensure it meets specifications</w:t>
            </w:r>
          </w:p>
          <w:p w14:paraId="786FFBC8" w14:textId="77777777" w:rsidR="00C57D47" w:rsidRPr="005527EE" w:rsidRDefault="00C57D47" w:rsidP="00C57D47">
            <w:pPr>
              <w:pStyle w:val="ListParagraph"/>
              <w:numPr>
                <w:ilvl w:val="0"/>
                <w:numId w:val="18"/>
              </w:numPr>
              <w:tabs>
                <w:tab w:val="left" w:pos="892"/>
                <w:tab w:val="left" w:pos="1687"/>
              </w:tabs>
            </w:pPr>
            <w:r w:rsidRPr="005527EE">
              <w:t xml:space="preserve">identify and segregate materials and/or product that do </w:t>
            </w:r>
            <w:r>
              <w:t>n</w:t>
            </w:r>
            <w:r w:rsidRPr="005527EE">
              <w:t>ot meet specification</w:t>
            </w:r>
          </w:p>
          <w:p w14:paraId="7B1B13C6" w14:textId="77777777" w:rsidR="00C57D47" w:rsidRPr="005527EE" w:rsidRDefault="00C57D47" w:rsidP="00C57D47">
            <w:pPr>
              <w:pStyle w:val="ListParagraph"/>
              <w:numPr>
                <w:ilvl w:val="0"/>
                <w:numId w:val="18"/>
              </w:numPr>
              <w:tabs>
                <w:tab w:val="left" w:pos="892"/>
                <w:tab w:val="left" w:pos="1687"/>
              </w:tabs>
            </w:pPr>
            <w:r w:rsidRPr="005527EE">
              <w:t>communicate with work site professional if materials/product do not meet requirements</w:t>
            </w:r>
          </w:p>
          <w:p w14:paraId="58D29754" w14:textId="77777777" w:rsidR="00C57D47" w:rsidRPr="005527EE" w:rsidRDefault="00C57D47" w:rsidP="00C57D47">
            <w:pPr>
              <w:pStyle w:val="ListParagraph"/>
              <w:numPr>
                <w:ilvl w:val="0"/>
                <w:numId w:val="18"/>
              </w:numPr>
              <w:tabs>
                <w:tab w:val="left" w:pos="892"/>
                <w:tab w:val="left" w:pos="1687"/>
              </w:tabs>
            </w:pPr>
            <w:r w:rsidRPr="005527EE">
              <w:t>document all quality checks</w:t>
            </w:r>
          </w:p>
          <w:p w14:paraId="220449DC" w14:textId="77777777" w:rsidR="00C57D47" w:rsidRPr="005527EE" w:rsidRDefault="00C57D47" w:rsidP="00C57D47">
            <w:pPr>
              <w:pStyle w:val="ListParagraph"/>
              <w:numPr>
                <w:ilvl w:val="0"/>
                <w:numId w:val="18"/>
              </w:numPr>
              <w:tabs>
                <w:tab w:val="left" w:pos="892"/>
                <w:tab w:val="left" w:pos="1687"/>
              </w:tabs>
            </w:pPr>
            <w:r w:rsidRPr="005527EE">
              <w:t>participate in root-cause analysis of process/product</w:t>
            </w:r>
          </w:p>
          <w:p w14:paraId="19923652" w14:textId="77777777" w:rsidR="00C57D47" w:rsidRPr="005527EE" w:rsidRDefault="00C57D47" w:rsidP="00C57D47">
            <w:pPr>
              <w:pStyle w:val="ListParagraph"/>
              <w:numPr>
                <w:ilvl w:val="0"/>
                <w:numId w:val="18"/>
              </w:numPr>
              <w:tabs>
                <w:tab w:val="left" w:pos="892"/>
                <w:tab w:val="left" w:pos="1687"/>
              </w:tabs>
            </w:pPr>
            <w:r w:rsidRPr="005527EE">
              <w:t>take ownership of work</w:t>
            </w:r>
          </w:p>
          <w:p w14:paraId="193AA083" w14:textId="77777777" w:rsidR="00C57D47" w:rsidRPr="005527EE" w:rsidRDefault="00C57D47" w:rsidP="00C57D47">
            <w:pPr>
              <w:pStyle w:val="ListParagraph"/>
              <w:numPr>
                <w:ilvl w:val="0"/>
                <w:numId w:val="18"/>
              </w:numPr>
              <w:tabs>
                <w:tab w:val="left" w:pos="892"/>
                <w:tab w:val="left" w:pos="1687"/>
              </w:tabs>
            </w:pPr>
            <w:r w:rsidRPr="005527EE">
              <w:t>collaborate with work site professional on corrective action</w:t>
            </w:r>
          </w:p>
          <w:p w14:paraId="792C8852" w14:textId="77777777" w:rsidR="00C57D47" w:rsidRPr="00194DF4" w:rsidRDefault="00C57D47" w:rsidP="00780A97">
            <w:pPr>
              <w:rPr>
                <w:highlight w:val="yellow"/>
              </w:rPr>
            </w:pPr>
          </w:p>
        </w:tc>
        <w:tc>
          <w:tcPr>
            <w:tcW w:w="990" w:type="dxa"/>
          </w:tcPr>
          <w:p w14:paraId="3C769D9D" w14:textId="636E4234" w:rsidR="00C57D47" w:rsidRPr="00926035" w:rsidRDefault="00521CD8" w:rsidP="009435CD">
            <w:pPr>
              <w:spacing w:before="40" w:after="40"/>
              <w:jc w:val="center"/>
              <w:rPr>
                <w:b/>
                <w:bCs/>
                <w:sz w:val="20"/>
              </w:rPr>
            </w:pPr>
            <w:r w:rsidRPr="00926035">
              <w:rPr>
                <w:b/>
                <w:bCs/>
                <w:sz w:val="20"/>
              </w:rPr>
              <w:fldChar w:fldCharType="begin">
                <w:ffData>
                  <w:name w:val="Check107"/>
                  <w:enabled/>
                  <w:calcOnExit w:val="0"/>
                  <w:checkBox>
                    <w:sizeAuto/>
                    <w:default w:val="0"/>
                  </w:checkBox>
                </w:ffData>
              </w:fldChar>
            </w:r>
            <w:bookmarkStart w:id="174" w:name="Check10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4"/>
          </w:p>
        </w:tc>
        <w:tc>
          <w:tcPr>
            <w:tcW w:w="1080" w:type="dxa"/>
            <w:shd w:val="clear" w:color="auto" w:fill="D9D9D9" w:themeFill="background1" w:themeFillShade="D9"/>
          </w:tcPr>
          <w:p w14:paraId="2D895233" w14:textId="5884F78C" w:rsidR="00C57D47" w:rsidRPr="00926035" w:rsidRDefault="00521CD8" w:rsidP="009435CD">
            <w:pPr>
              <w:spacing w:before="40" w:after="40"/>
              <w:jc w:val="center"/>
              <w:rPr>
                <w:b/>
                <w:bCs/>
                <w:sz w:val="20"/>
              </w:rPr>
            </w:pPr>
            <w:r w:rsidRPr="00926035">
              <w:rPr>
                <w:b/>
                <w:bCs/>
                <w:sz w:val="20"/>
              </w:rPr>
              <w:fldChar w:fldCharType="begin">
                <w:ffData>
                  <w:name w:val="Check108"/>
                  <w:enabled/>
                  <w:calcOnExit w:val="0"/>
                  <w:checkBox>
                    <w:sizeAuto/>
                    <w:default w:val="0"/>
                  </w:checkBox>
                </w:ffData>
              </w:fldChar>
            </w:r>
            <w:bookmarkStart w:id="175" w:name="Check10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5"/>
          </w:p>
        </w:tc>
        <w:tc>
          <w:tcPr>
            <w:tcW w:w="1075" w:type="dxa"/>
          </w:tcPr>
          <w:p w14:paraId="082330EB" w14:textId="6A704055" w:rsidR="00C57D47" w:rsidRPr="00926035" w:rsidRDefault="00521CD8" w:rsidP="009435CD">
            <w:pPr>
              <w:spacing w:before="40" w:after="40"/>
              <w:jc w:val="center"/>
              <w:rPr>
                <w:b/>
                <w:bCs/>
                <w:sz w:val="20"/>
              </w:rPr>
            </w:pPr>
            <w:r w:rsidRPr="00926035">
              <w:rPr>
                <w:b/>
                <w:bCs/>
                <w:sz w:val="20"/>
              </w:rPr>
              <w:fldChar w:fldCharType="begin">
                <w:ffData>
                  <w:name w:val="Check109"/>
                  <w:enabled/>
                  <w:calcOnExit w:val="0"/>
                  <w:checkBox>
                    <w:sizeAuto/>
                    <w:default w:val="0"/>
                  </w:checkBox>
                </w:ffData>
              </w:fldChar>
            </w:r>
            <w:bookmarkStart w:id="176" w:name="Check10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6"/>
          </w:p>
        </w:tc>
      </w:tr>
      <w:tr w:rsidR="00C57D47" w:rsidRPr="005A3795" w14:paraId="5417D8D4" w14:textId="77777777" w:rsidTr="00780A97">
        <w:trPr>
          <w:cantSplit/>
        </w:trPr>
        <w:tc>
          <w:tcPr>
            <w:tcW w:w="6205" w:type="dxa"/>
          </w:tcPr>
          <w:p w14:paraId="46004CE7" w14:textId="77777777" w:rsidR="00C57D47" w:rsidRPr="005527EE" w:rsidRDefault="00C57D47" w:rsidP="006A72A7">
            <w:pPr>
              <w:pStyle w:val="Heading6"/>
              <w:numPr>
                <w:ilvl w:val="0"/>
                <w:numId w:val="25"/>
              </w:numPr>
              <w:tabs>
                <w:tab w:val="left" w:pos="892"/>
              </w:tabs>
              <w:outlineLvl w:val="5"/>
            </w:pPr>
            <w:r w:rsidRPr="005527EE">
              <w:t>Follow personal safety requirements (safety)</w:t>
            </w:r>
          </w:p>
          <w:p w14:paraId="149305F9" w14:textId="77777777" w:rsidR="00C57D47" w:rsidRPr="005527EE" w:rsidRDefault="00C57D47" w:rsidP="00C57D47">
            <w:pPr>
              <w:pStyle w:val="ListParagraph"/>
              <w:numPr>
                <w:ilvl w:val="0"/>
                <w:numId w:val="18"/>
              </w:numPr>
              <w:tabs>
                <w:tab w:val="left" w:pos="892"/>
                <w:tab w:val="left" w:pos="1687"/>
              </w:tabs>
            </w:pPr>
            <w:r w:rsidRPr="005527EE">
              <w:t>participate in required safety training</w:t>
            </w:r>
          </w:p>
          <w:p w14:paraId="6758E2F1" w14:textId="77777777" w:rsidR="00C57D47" w:rsidRPr="005527EE" w:rsidRDefault="00C57D47" w:rsidP="00C57D47">
            <w:pPr>
              <w:pStyle w:val="ListParagraph"/>
              <w:numPr>
                <w:ilvl w:val="0"/>
                <w:numId w:val="18"/>
              </w:numPr>
              <w:tabs>
                <w:tab w:val="left" w:pos="892"/>
                <w:tab w:val="left" w:pos="1687"/>
              </w:tabs>
            </w:pPr>
            <w:r w:rsidRPr="005527EE">
              <w:t>follow all worksite guidelines for personal safety</w:t>
            </w:r>
          </w:p>
          <w:p w14:paraId="58072E50" w14:textId="77777777" w:rsidR="00C57D47" w:rsidRPr="005527EE" w:rsidRDefault="00C57D47" w:rsidP="00C57D47">
            <w:pPr>
              <w:pStyle w:val="ListParagraph"/>
              <w:numPr>
                <w:ilvl w:val="0"/>
                <w:numId w:val="18"/>
              </w:numPr>
              <w:tabs>
                <w:tab w:val="left" w:pos="892"/>
                <w:tab w:val="left" w:pos="1687"/>
              </w:tabs>
            </w:pPr>
            <w:r w:rsidRPr="005527EE">
              <w:t>apply principles of proper body mechanics</w:t>
            </w:r>
          </w:p>
          <w:p w14:paraId="26888915" w14:textId="77777777" w:rsidR="00C57D47" w:rsidRPr="005527EE" w:rsidRDefault="00C57D47" w:rsidP="00C57D47">
            <w:pPr>
              <w:pStyle w:val="ListParagraph"/>
              <w:numPr>
                <w:ilvl w:val="0"/>
                <w:numId w:val="18"/>
              </w:numPr>
              <w:tabs>
                <w:tab w:val="left" w:pos="892"/>
                <w:tab w:val="left" w:pos="1687"/>
              </w:tabs>
            </w:pPr>
            <w:r w:rsidRPr="005527EE">
              <w:t>report exposures, injuries, near misses, or accidents, personal or to others immediately</w:t>
            </w:r>
          </w:p>
          <w:p w14:paraId="5EFFB22F" w14:textId="77777777" w:rsidR="00C57D47" w:rsidRPr="005527EE" w:rsidRDefault="00C57D47" w:rsidP="00C57D47">
            <w:pPr>
              <w:pStyle w:val="ListParagraph"/>
              <w:numPr>
                <w:ilvl w:val="0"/>
                <w:numId w:val="18"/>
              </w:numPr>
              <w:tabs>
                <w:tab w:val="left" w:pos="892"/>
                <w:tab w:val="left" w:pos="1687"/>
              </w:tabs>
            </w:pPr>
            <w:r w:rsidRPr="005527EE">
              <w:t>locate key information on Material Safety Data Sheets (MSDS)</w:t>
            </w:r>
          </w:p>
          <w:p w14:paraId="1263A0D3" w14:textId="77777777" w:rsidR="00C57D47" w:rsidRPr="005527EE" w:rsidRDefault="00C57D47" w:rsidP="00C57D47">
            <w:pPr>
              <w:pStyle w:val="ListParagraph"/>
              <w:numPr>
                <w:ilvl w:val="0"/>
                <w:numId w:val="18"/>
              </w:numPr>
              <w:tabs>
                <w:tab w:val="left" w:pos="892"/>
                <w:tab w:val="left" w:pos="1687"/>
              </w:tabs>
            </w:pPr>
            <w:r w:rsidRPr="005527EE">
              <w:t>handle and dispose of any hazardous materials appropriately</w:t>
            </w:r>
          </w:p>
          <w:p w14:paraId="131D79C6" w14:textId="77777777" w:rsidR="00C57D47" w:rsidRPr="005527EE" w:rsidRDefault="00C57D47" w:rsidP="00C57D47">
            <w:pPr>
              <w:pStyle w:val="ListParagraph"/>
              <w:numPr>
                <w:ilvl w:val="0"/>
                <w:numId w:val="18"/>
              </w:numPr>
              <w:tabs>
                <w:tab w:val="left" w:pos="892"/>
                <w:tab w:val="left" w:pos="1687"/>
              </w:tabs>
            </w:pPr>
            <w:r w:rsidRPr="005527EE">
              <w:t>operate equipment that he/she is trained on</w:t>
            </w:r>
          </w:p>
          <w:p w14:paraId="6CD56077" w14:textId="77777777" w:rsidR="00C57D47" w:rsidRPr="005527EE" w:rsidRDefault="00C57D47" w:rsidP="00C57D47">
            <w:pPr>
              <w:pStyle w:val="ListParagraph"/>
              <w:numPr>
                <w:ilvl w:val="0"/>
                <w:numId w:val="18"/>
              </w:numPr>
              <w:tabs>
                <w:tab w:val="left" w:pos="892"/>
                <w:tab w:val="left" w:pos="1687"/>
              </w:tabs>
            </w:pPr>
            <w:r w:rsidRPr="005527EE">
              <w:t>adhere to equipment safety standards</w:t>
            </w:r>
          </w:p>
          <w:p w14:paraId="50E2B6A2" w14:textId="77777777" w:rsidR="00C57D47" w:rsidRPr="005527EE" w:rsidRDefault="00C57D47" w:rsidP="00C57D47">
            <w:pPr>
              <w:pStyle w:val="ListParagraph"/>
              <w:numPr>
                <w:ilvl w:val="0"/>
                <w:numId w:val="18"/>
              </w:numPr>
              <w:tabs>
                <w:tab w:val="left" w:pos="892"/>
                <w:tab w:val="left" w:pos="1687"/>
              </w:tabs>
            </w:pPr>
            <w:r w:rsidRPr="005527EE">
              <w:t>visually inspect equipment before operation</w:t>
            </w:r>
          </w:p>
          <w:p w14:paraId="24853301" w14:textId="77777777" w:rsidR="00C57D47" w:rsidRPr="005527EE" w:rsidRDefault="00C57D47" w:rsidP="00C57D47">
            <w:pPr>
              <w:pStyle w:val="ListParagraph"/>
              <w:numPr>
                <w:ilvl w:val="0"/>
                <w:numId w:val="18"/>
              </w:numPr>
              <w:tabs>
                <w:tab w:val="left" w:pos="892"/>
                <w:tab w:val="left" w:pos="1687"/>
              </w:tabs>
            </w:pPr>
            <w:r w:rsidRPr="005527EE">
              <w:t xml:space="preserve">wear </w:t>
            </w:r>
            <w:proofErr w:type="gramStart"/>
            <w:r w:rsidRPr="005527EE">
              <w:t>required Personal Protective Equipment (PPE) at all times</w:t>
            </w:r>
            <w:proofErr w:type="gramEnd"/>
          </w:p>
          <w:p w14:paraId="25027226" w14:textId="77777777" w:rsidR="00C57D47" w:rsidRPr="005527EE" w:rsidRDefault="00C57D47" w:rsidP="00C57D47">
            <w:pPr>
              <w:pStyle w:val="ListParagraph"/>
              <w:numPr>
                <w:ilvl w:val="0"/>
                <w:numId w:val="18"/>
              </w:numPr>
              <w:tabs>
                <w:tab w:val="left" w:pos="892"/>
                <w:tab w:val="left" w:pos="1687"/>
              </w:tabs>
            </w:pPr>
            <w:r w:rsidRPr="005527EE">
              <w:t>follow company emergency action plan</w:t>
            </w:r>
          </w:p>
          <w:p w14:paraId="69E1EBE7" w14:textId="77777777" w:rsidR="00C57D47" w:rsidRPr="005527EE" w:rsidRDefault="00C57D47" w:rsidP="00C57D47">
            <w:pPr>
              <w:pStyle w:val="ListParagraph"/>
              <w:numPr>
                <w:ilvl w:val="0"/>
                <w:numId w:val="18"/>
              </w:numPr>
              <w:tabs>
                <w:tab w:val="left" w:pos="892"/>
                <w:tab w:val="left" w:pos="1687"/>
              </w:tabs>
            </w:pPr>
            <w:r>
              <w:t>i</w:t>
            </w:r>
            <w:r w:rsidRPr="005527EE">
              <w:t>dentify hazardous conditions and restricted areas in the workplace</w:t>
            </w:r>
          </w:p>
          <w:p w14:paraId="1B23DD6E" w14:textId="77777777" w:rsidR="00C57D47" w:rsidRPr="005527EE" w:rsidRDefault="00C57D47" w:rsidP="00C57D47">
            <w:pPr>
              <w:pStyle w:val="ListParagraph"/>
              <w:numPr>
                <w:ilvl w:val="0"/>
                <w:numId w:val="18"/>
              </w:numPr>
              <w:tabs>
                <w:tab w:val="left" w:pos="892"/>
                <w:tab w:val="left" w:pos="1687"/>
              </w:tabs>
            </w:pPr>
            <w:r w:rsidRPr="005527EE">
              <w:t>avoid pinch points</w:t>
            </w:r>
          </w:p>
          <w:p w14:paraId="49F276A3" w14:textId="77777777" w:rsidR="00C57D47" w:rsidRPr="005527EE" w:rsidRDefault="00C57D47" w:rsidP="00C57D47">
            <w:pPr>
              <w:pStyle w:val="ListParagraph"/>
              <w:numPr>
                <w:ilvl w:val="0"/>
                <w:numId w:val="18"/>
              </w:numPr>
              <w:tabs>
                <w:tab w:val="left" w:pos="892"/>
                <w:tab w:val="left" w:pos="1687"/>
              </w:tabs>
            </w:pPr>
            <w:r w:rsidRPr="005527EE">
              <w:t>be aware of surroundings</w:t>
            </w:r>
          </w:p>
          <w:p w14:paraId="75BE3576" w14:textId="77777777" w:rsidR="00C57D47" w:rsidRPr="00194DF4" w:rsidRDefault="00C57D47" w:rsidP="00780A97">
            <w:pPr>
              <w:pStyle w:val="Heading6"/>
              <w:outlineLvl w:val="5"/>
              <w:rPr>
                <w:highlight w:val="yellow"/>
              </w:rPr>
            </w:pPr>
          </w:p>
        </w:tc>
        <w:tc>
          <w:tcPr>
            <w:tcW w:w="990" w:type="dxa"/>
          </w:tcPr>
          <w:p w14:paraId="1D15DF70" w14:textId="280C7FFD" w:rsidR="00C57D47" w:rsidRPr="00926035" w:rsidRDefault="00521CD8" w:rsidP="009435CD">
            <w:pPr>
              <w:spacing w:before="40" w:after="40"/>
              <w:jc w:val="center"/>
              <w:rPr>
                <w:b/>
                <w:bCs/>
                <w:sz w:val="20"/>
              </w:rPr>
            </w:pPr>
            <w:r w:rsidRPr="00926035">
              <w:rPr>
                <w:b/>
                <w:bCs/>
                <w:sz w:val="20"/>
              </w:rPr>
              <w:fldChar w:fldCharType="begin">
                <w:ffData>
                  <w:name w:val="Check110"/>
                  <w:enabled/>
                  <w:calcOnExit w:val="0"/>
                  <w:checkBox>
                    <w:sizeAuto/>
                    <w:default w:val="0"/>
                  </w:checkBox>
                </w:ffData>
              </w:fldChar>
            </w:r>
            <w:bookmarkStart w:id="177" w:name="Check11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7"/>
          </w:p>
        </w:tc>
        <w:tc>
          <w:tcPr>
            <w:tcW w:w="1080" w:type="dxa"/>
            <w:shd w:val="clear" w:color="auto" w:fill="D9D9D9" w:themeFill="background1" w:themeFillShade="D9"/>
          </w:tcPr>
          <w:p w14:paraId="6B2990FE" w14:textId="1DED5D0E" w:rsidR="00C57D47" w:rsidRPr="00926035" w:rsidRDefault="00521CD8" w:rsidP="009435CD">
            <w:pPr>
              <w:spacing w:before="40" w:after="40"/>
              <w:jc w:val="center"/>
              <w:rPr>
                <w:b/>
                <w:bCs/>
                <w:sz w:val="20"/>
              </w:rPr>
            </w:pPr>
            <w:r w:rsidRPr="00926035">
              <w:rPr>
                <w:b/>
                <w:bCs/>
                <w:sz w:val="20"/>
              </w:rPr>
              <w:fldChar w:fldCharType="begin">
                <w:ffData>
                  <w:name w:val="Check111"/>
                  <w:enabled/>
                  <w:calcOnExit w:val="0"/>
                  <w:checkBox>
                    <w:sizeAuto/>
                    <w:default w:val="0"/>
                  </w:checkBox>
                </w:ffData>
              </w:fldChar>
            </w:r>
            <w:bookmarkStart w:id="178" w:name="Check11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8"/>
          </w:p>
        </w:tc>
        <w:tc>
          <w:tcPr>
            <w:tcW w:w="1075" w:type="dxa"/>
          </w:tcPr>
          <w:p w14:paraId="34AC6127" w14:textId="23715603" w:rsidR="00C57D47" w:rsidRPr="00926035" w:rsidRDefault="00521CD8" w:rsidP="009435CD">
            <w:pPr>
              <w:spacing w:before="40" w:after="40"/>
              <w:jc w:val="center"/>
              <w:rPr>
                <w:b/>
                <w:bCs/>
                <w:sz w:val="20"/>
              </w:rPr>
            </w:pPr>
            <w:r w:rsidRPr="00926035">
              <w:rPr>
                <w:b/>
                <w:bCs/>
                <w:sz w:val="20"/>
              </w:rPr>
              <w:fldChar w:fldCharType="begin">
                <w:ffData>
                  <w:name w:val="Check112"/>
                  <w:enabled/>
                  <w:calcOnExit w:val="0"/>
                  <w:checkBox>
                    <w:sizeAuto/>
                    <w:default w:val="0"/>
                  </w:checkBox>
                </w:ffData>
              </w:fldChar>
            </w:r>
            <w:bookmarkStart w:id="179" w:name="Check11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79"/>
          </w:p>
        </w:tc>
      </w:tr>
      <w:tr w:rsidR="00C57D47" w:rsidRPr="005A3795" w14:paraId="14D5D516" w14:textId="77777777" w:rsidTr="00780A97">
        <w:trPr>
          <w:cantSplit/>
        </w:trPr>
        <w:tc>
          <w:tcPr>
            <w:tcW w:w="6205" w:type="dxa"/>
          </w:tcPr>
          <w:p w14:paraId="31E617AE" w14:textId="77777777" w:rsidR="00C57D47" w:rsidRPr="005527EE" w:rsidRDefault="00C57D47" w:rsidP="006A72A7">
            <w:pPr>
              <w:pStyle w:val="Heading6"/>
              <w:numPr>
                <w:ilvl w:val="0"/>
                <w:numId w:val="25"/>
              </w:numPr>
              <w:tabs>
                <w:tab w:val="left" w:pos="892"/>
              </w:tabs>
              <w:outlineLvl w:val="5"/>
            </w:pPr>
            <w:r w:rsidRPr="005527EE">
              <w:lastRenderedPageBreak/>
              <w:t>Maintain a safe work environment (safety)</w:t>
            </w:r>
          </w:p>
          <w:p w14:paraId="63273FCE" w14:textId="77777777" w:rsidR="00C57D47" w:rsidRPr="005527EE" w:rsidRDefault="00C57D47" w:rsidP="00C57D47">
            <w:pPr>
              <w:pStyle w:val="ListParagraph"/>
              <w:numPr>
                <w:ilvl w:val="0"/>
                <w:numId w:val="18"/>
              </w:numPr>
              <w:tabs>
                <w:tab w:val="left" w:pos="892"/>
                <w:tab w:val="left" w:pos="1687"/>
              </w:tabs>
            </w:pPr>
            <w:r w:rsidRPr="005527EE">
              <w:t>comply with posted safety warnings and symbols</w:t>
            </w:r>
          </w:p>
          <w:p w14:paraId="73C7BA9E" w14:textId="77777777" w:rsidR="00C57D47" w:rsidRPr="005527EE" w:rsidRDefault="00C57D47" w:rsidP="00C57D47">
            <w:pPr>
              <w:pStyle w:val="ListParagraph"/>
              <w:numPr>
                <w:ilvl w:val="0"/>
                <w:numId w:val="18"/>
              </w:numPr>
              <w:tabs>
                <w:tab w:val="left" w:pos="892"/>
                <w:tab w:val="left" w:pos="1687"/>
              </w:tabs>
            </w:pPr>
            <w:r w:rsidRPr="005527EE">
              <w:t>identify unsafe conditions and/or work habits</w:t>
            </w:r>
          </w:p>
          <w:p w14:paraId="504F381B" w14:textId="77777777" w:rsidR="00C57D47" w:rsidRPr="005527EE" w:rsidRDefault="00C57D47" w:rsidP="00C57D47">
            <w:pPr>
              <w:pStyle w:val="ListParagraph"/>
              <w:numPr>
                <w:ilvl w:val="0"/>
                <w:numId w:val="18"/>
              </w:numPr>
              <w:tabs>
                <w:tab w:val="left" w:pos="892"/>
                <w:tab w:val="left" w:pos="1687"/>
              </w:tabs>
            </w:pPr>
            <w:r w:rsidRPr="005527EE">
              <w:t>report unsafe conditions and/or work habits</w:t>
            </w:r>
          </w:p>
          <w:p w14:paraId="0A2855A1" w14:textId="77777777" w:rsidR="00C57D47" w:rsidRPr="005527EE" w:rsidRDefault="00C57D47" w:rsidP="00C57D47">
            <w:pPr>
              <w:pStyle w:val="ListParagraph"/>
              <w:numPr>
                <w:ilvl w:val="0"/>
                <w:numId w:val="18"/>
              </w:numPr>
              <w:tabs>
                <w:tab w:val="left" w:pos="892"/>
                <w:tab w:val="left" w:pos="1687"/>
              </w:tabs>
            </w:pPr>
            <w:r w:rsidRPr="005527EE">
              <w:t>help maintain a clean and safe working environment free of debris and obstacles</w:t>
            </w:r>
          </w:p>
          <w:p w14:paraId="4869B198" w14:textId="77777777" w:rsidR="00C57D47" w:rsidRPr="005527EE" w:rsidRDefault="00C57D47" w:rsidP="00C57D47">
            <w:pPr>
              <w:pStyle w:val="ListParagraph"/>
              <w:numPr>
                <w:ilvl w:val="0"/>
                <w:numId w:val="18"/>
              </w:numPr>
              <w:tabs>
                <w:tab w:val="left" w:pos="892"/>
                <w:tab w:val="left" w:pos="1687"/>
              </w:tabs>
            </w:pPr>
            <w:r w:rsidRPr="005527EE">
              <w:t>maintain clean, organized work area</w:t>
            </w:r>
          </w:p>
          <w:p w14:paraId="19CEDF3A" w14:textId="77777777" w:rsidR="00C57D47" w:rsidRPr="005527EE" w:rsidRDefault="00C57D47" w:rsidP="00C57D47">
            <w:pPr>
              <w:pStyle w:val="ListParagraph"/>
              <w:numPr>
                <w:ilvl w:val="0"/>
                <w:numId w:val="18"/>
              </w:numPr>
              <w:tabs>
                <w:tab w:val="left" w:pos="892"/>
                <w:tab w:val="left" w:pos="1687"/>
              </w:tabs>
            </w:pPr>
            <w:r w:rsidRPr="005527EE">
              <w:t>use hazardous materials according to company procedure</w:t>
            </w:r>
          </w:p>
          <w:p w14:paraId="305660BB" w14:textId="77777777" w:rsidR="00C57D47" w:rsidRPr="005527EE" w:rsidRDefault="00C57D47" w:rsidP="00C57D47">
            <w:pPr>
              <w:pStyle w:val="ListParagraph"/>
              <w:numPr>
                <w:ilvl w:val="0"/>
                <w:numId w:val="18"/>
              </w:numPr>
              <w:tabs>
                <w:tab w:val="left" w:pos="892"/>
                <w:tab w:val="left" w:pos="1687"/>
              </w:tabs>
            </w:pPr>
            <w:r w:rsidRPr="005527EE">
              <w:t>report any indications of insects or pests, if necessary</w:t>
            </w:r>
          </w:p>
          <w:p w14:paraId="7CC9A34C" w14:textId="77777777" w:rsidR="00C57D47" w:rsidRPr="005527EE" w:rsidRDefault="00C57D47" w:rsidP="00C57D47">
            <w:pPr>
              <w:pStyle w:val="ListParagraph"/>
              <w:numPr>
                <w:ilvl w:val="0"/>
                <w:numId w:val="18"/>
              </w:numPr>
              <w:tabs>
                <w:tab w:val="left" w:pos="892"/>
                <w:tab w:val="left" w:pos="1687"/>
              </w:tabs>
            </w:pPr>
            <w:r w:rsidRPr="005527EE">
              <w:t>follow appropriate Lock out – tag out procedures</w:t>
            </w:r>
          </w:p>
          <w:p w14:paraId="5E8A91BE" w14:textId="77777777" w:rsidR="00C57D47" w:rsidRPr="005527EE" w:rsidRDefault="00C57D47" w:rsidP="00C57D47">
            <w:pPr>
              <w:pStyle w:val="ListParagraph"/>
              <w:numPr>
                <w:ilvl w:val="0"/>
                <w:numId w:val="18"/>
              </w:numPr>
              <w:tabs>
                <w:tab w:val="left" w:pos="892"/>
                <w:tab w:val="left" w:pos="1687"/>
              </w:tabs>
            </w:pPr>
            <w:r w:rsidRPr="005527EE">
              <w:t xml:space="preserve">adhere to </w:t>
            </w:r>
            <w:r w:rsidRPr="00D16659">
              <w:t>Occupational Safety and Health Administration (OSHA)</w:t>
            </w:r>
            <w:r>
              <w:t xml:space="preserve"> </w:t>
            </w:r>
            <w:r w:rsidRPr="005527EE">
              <w:t>Safety guidelines</w:t>
            </w:r>
          </w:p>
          <w:p w14:paraId="05061F09" w14:textId="77777777" w:rsidR="00C57D47" w:rsidRPr="005527EE" w:rsidRDefault="00C57D47" w:rsidP="00C57D47">
            <w:pPr>
              <w:pStyle w:val="ListParagraph"/>
              <w:numPr>
                <w:ilvl w:val="0"/>
                <w:numId w:val="18"/>
              </w:numPr>
              <w:tabs>
                <w:tab w:val="left" w:pos="892"/>
                <w:tab w:val="left" w:pos="1687"/>
              </w:tabs>
            </w:pPr>
            <w:r w:rsidRPr="005527EE">
              <w:t>follow rules for operating equipment (Powered Industrial Vehicle PIV)</w:t>
            </w:r>
          </w:p>
          <w:p w14:paraId="56E15D28" w14:textId="77777777" w:rsidR="00C57D47" w:rsidRDefault="00C57D47" w:rsidP="00C57D47">
            <w:pPr>
              <w:pStyle w:val="ListParagraph"/>
              <w:numPr>
                <w:ilvl w:val="0"/>
                <w:numId w:val="18"/>
              </w:numPr>
              <w:tabs>
                <w:tab w:val="left" w:pos="892"/>
                <w:tab w:val="left" w:pos="1687"/>
              </w:tabs>
            </w:pPr>
            <w:r w:rsidRPr="005527EE">
              <w:t>identify applicable Emergency Stops</w:t>
            </w:r>
          </w:p>
          <w:p w14:paraId="1EBFACE9" w14:textId="77777777" w:rsidR="00C57D47" w:rsidRPr="00194DF4" w:rsidRDefault="00C57D47" w:rsidP="00780A97">
            <w:pPr>
              <w:pStyle w:val="Heading6"/>
              <w:ind w:left="360"/>
              <w:outlineLvl w:val="5"/>
              <w:rPr>
                <w:highlight w:val="yellow"/>
              </w:rPr>
            </w:pPr>
          </w:p>
        </w:tc>
        <w:tc>
          <w:tcPr>
            <w:tcW w:w="990" w:type="dxa"/>
          </w:tcPr>
          <w:p w14:paraId="3A593745" w14:textId="6435FEDF" w:rsidR="00C57D47" w:rsidRPr="00926035" w:rsidRDefault="00521CD8" w:rsidP="009435CD">
            <w:pPr>
              <w:spacing w:before="40" w:after="40"/>
              <w:jc w:val="center"/>
              <w:rPr>
                <w:b/>
                <w:bCs/>
                <w:sz w:val="20"/>
              </w:rPr>
            </w:pPr>
            <w:r w:rsidRPr="00926035">
              <w:rPr>
                <w:b/>
                <w:bCs/>
                <w:sz w:val="20"/>
              </w:rPr>
              <w:fldChar w:fldCharType="begin">
                <w:ffData>
                  <w:name w:val="Check113"/>
                  <w:enabled/>
                  <w:calcOnExit w:val="0"/>
                  <w:checkBox>
                    <w:sizeAuto/>
                    <w:default w:val="0"/>
                  </w:checkBox>
                </w:ffData>
              </w:fldChar>
            </w:r>
            <w:bookmarkStart w:id="180" w:name="Check11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80"/>
          </w:p>
        </w:tc>
        <w:tc>
          <w:tcPr>
            <w:tcW w:w="1080" w:type="dxa"/>
            <w:shd w:val="clear" w:color="auto" w:fill="D9D9D9" w:themeFill="background1" w:themeFillShade="D9"/>
          </w:tcPr>
          <w:p w14:paraId="0BAA16A1" w14:textId="37EEBB65" w:rsidR="00C57D47" w:rsidRPr="00926035" w:rsidRDefault="00521CD8" w:rsidP="009435CD">
            <w:pPr>
              <w:spacing w:before="40" w:after="40"/>
              <w:jc w:val="center"/>
              <w:rPr>
                <w:b/>
                <w:bCs/>
                <w:sz w:val="20"/>
              </w:rPr>
            </w:pPr>
            <w:r w:rsidRPr="00926035">
              <w:rPr>
                <w:b/>
                <w:bCs/>
                <w:sz w:val="20"/>
              </w:rPr>
              <w:fldChar w:fldCharType="begin">
                <w:ffData>
                  <w:name w:val="Check114"/>
                  <w:enabled/>
                  <w:calcOnExit w:val="0"/>
                  <w:checkBox>
                    <w:sizeAuto/>
                    <w:default w:val="0"/>
                  </w:checkBox>
                </w:ffData>
              </w:fldChar>
            </w:r>
            <w:bookmarkStart w:id="181" w:name="Check11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81"/>
          </w:p>
        </w:tc>
        <w:tc>
          <w:tcPr>
            <w:tcW w:w="1075" w:type="dxa"/>
          </w:tcPr>
          <w:p w14:paraId="1732D9AF" w14:textId="11E889D0" w:rsidR="00C57D47" w:rsidRPr="00926035" w:rsidRDefault="00521CD8" w:rsidP="009435CD">
            <w:pPr>
              <w:spacing w:before="40" w:after="40"/>
              <w:jc w:val="center"/>
              <w:rPr>
                <w:b/>
                <w:bCs/>
                <w:sz w:val="20"/>
              </w:rPr>
            </w:pPr>
            <w:r w:rsidRPr="00926035">
              <w:rPr>
                <w:b/>
                <w:bCs/>
                <w:sz w:val="20"/>
              </w:rPr>
              <w:fldChar w:fldCharType="begin">
                <w:ffData>
                  <w:name w:val="Check115"/>
                  <w:enabled/>
                  <w:calcOnExit w:val="0"/>
                  <w:checkBox>
                    <w:sizeAuto/>
                    <w:default w:val="0"/>
                  </w:checkBox>
                </w:ffData>
              </w:fldChar>
            </w:r>
            <w:bookmarkStart w:id="182" w:name="Check11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82"/>
          </w:p>
        </w:tc>
      </w:tr>
      <w:tr w:rsidR="00C57D47" w:rsidRPr="005A3795" w14:paraId="6B1B07F2" w14:textId="77777777" w:rsidTr="00780A97">
        <w:trPr>
          <w:cantSplit/>
        </w:trPr>
        <w:tc>
          <w:tcPr>
            <w:tcW w:w="6205" w:type="dxa"/>
          </w:tcPr>
          <w:p w14:paraId="6A5C5D8B" w14:textId="77777777" w:rsidR="00C57D47" w:rsidRPr="005527EE" w:rsidRDefault="00C57D47" w:rsidP="006A72A7">
            <w:pPr>
              <w:pStyle w:val="Heading6"/>
              <w:numPr>
                <w:ilvl w:val="0"/>
                <w:numId w:val="25"/>
              </w:numPr>
              <w:tabs>
                <w:tab w:val="left" w:pos="892"/>
              </w:tabs>
              <w:outlineLvl w:val="5"/>
            </w:pPr>
            <w:r>
              <w:br w:type="page"/>
            </w:r>
            <w:r w:rsidRPr="005527EE">
              <w:t>Demonstrate professional role to be used in an emergency (safety)</w:t>
            </w:r>
          </w:p>
          <w:p w14:paraId="747D924E" w14:textId="77777777" w:rsidR="00C57D47" w:rsidRPr="005527EE" w:rsidRDefault="00C57D47" w:rsidP="00C57D47">
            <w:pPr>
              <w:pStyle w:val="ListParagraph"/>
              <w:numPr>
                <w:ilvl w:val="0"/>
                <w:numId w:val="18"/>
              </w:numPr>
              <w:tabs>
                <w:tab w:val="left" w:pos="892"/>
                <w:tab w:val="left" w:pos="1687"/>
              </w:tabs>
            </w:pPr>
            <w:r w:rsidRPr="005527EE">
              <w:t>participate in emergency safety simulations and drills</w:t>
            </w:r>
          </w:p>
          <w:p w14:paraId="1062C15C" w14:textId="77777777" w:rsidR="00C57D47" w:rsidRPr="005527EE" w:rsidRDefault="00C57D47" w:rsidP="00C57D47">
            <w:pPr>
              <w:pStyle w:val="ListParagraph"/>
              <w:numPr>
                <w:ilvl w:val="0"/>
                <w:numId w:val="18"/>
              </w:numPr>
              <w:tabs>
                <w:tab w:val="left" w:pos="892"/>
                <w:tab w:val="left" w:pos="1687"/>
              </w:tabs>
            </w:pPr>
            <w:r w:rsidRPr="005527EE">
              <w:t>describe company’s policy and procedures for work site incidents, accidents, electrical, fire, tornado, bomb threats, robbery, hostage situations, and other emergency situations</w:t>
            </w:r>
          </w:p>
          <w:p w14:paraId="37A0A630" w14:textId="77777777" w:rsidR="00C57D47" w:rsidRPr="005527EE" w:rsidRDefault="00C57D47" w:rsidP="00C57D47">
            <w:pPr>
              <w:pStyle w:val="ListParagraph"/>
              <w:numPr>
                <w:ilvl w:val="0"/>
                <w:numId w:val="18"/>
              </w:numPr>
              <w:tabs>
                <w:tab w:val="left" w:pos="892"/>
                <w:tab w:val="left" w:pos="1687"/>
              </w:tabs>
            </w:pPr>
            <w:r w:rsidRPr="005527EE">
              <w:t>identify the closest fire alarms and emergency exits</w:t>
            </w:r>
          </w:p>
          <w:p w14:paraId="29144905" w14:textId="77777777" w:rsidR="00C57D47" w:rsidRPr="005527EE" w:rsidRDefault="00C57D47" w:rsidP="00C57D47">
            <w:pPr>
              <w:pStyle w:val="ListParagraph"/>
              <w:numPr>
                <w:ilvl w:val="0"/>
                <w:numId w:val="18"/>
              </w:numPr>
              <w:tabs>
                <w:tab w:val="left" w:pos="892"/>
                <w:tab w:val="left" w:pos="1687"/>
              </w:tabs>
            </w:pPr>
            <w:r w:rsidRPr="005527EE">
              <w:t>identify the fire extinguishers</w:t>
            </w:r>
          </w:p>
          <w:p w14:paraId="0A420688" w14:textId="77777777" w:rsidR="00C57D47" w:rsidRPr="005527EE" w:rsidRDefault="00C57D47" w:rsidP="00C57D47">
            <w:pPr>
              <w:pStyle w:val="ListParagraph"/>
              <w:numPr>
                <w:ilvl w:val="0"/>
                <w:numId w:val="18"/>
              </w:numPr>
              <w:tabs>
                <w:tab w:val="left" w:pos="892"/>
                <w:tab w:val="left" w:pos="1687"/>
              </w:tabs>
            </w:pPr>
            <w:r w:rsidRPr="005527EE">
              <w:t>identify appropriate alarms and procedures for using alarms</w:t>
            </w:r>
          </w:p>
          <w:p w14:paraId="22014E59" w14:textId="77777777" w:rsidR="00C57D47" w:rsidRPr="005527EE" w:rsidRDefault="00C57D47" w:rsidP="00C57D47">
            <w:pPr>
              <w:pStyle w:val="ListParagraph"/>
              <w:numPr>
                <w:ilvl w:val="0"/>
                <w:numId w:val="18"/>
              </w:numPr>
              <w:tabs>
                <w:tab w:val="left" w:pos="892"/>
                <w:tab w:val="left" w:pos="1687"/>
              </w:tabs>
            </w:pPr>
            <w:r w:rsidRPr="005527EE">
              <w:t>contact emergency personnel in the event of an emergency</w:t>
            </w:r>
          </w:p>
          <w:p w14:paraId="272775FD" w14:textId="77777777" w:rsidR="00C57D47" w:rsidRPr="005527EE" w:rsidRDefault="00C57D47" w:rsidP="00C57D47">
            <w:pPr>
              <w:pStyle w:val="ListParagraph"/>
              <w:numPr>
                <w:ilvl w:val="0"/>
                <w:numId w:val="18"/>
              </w:numPr>
              <w:tabs>
                <w:tab w:val="left" w:pos="892"/>
                <w:tab w:val="left" w:pos="1687"/>
              </w:tabs>
            </w:pPr>
            <w:r w:rsidRPr="005527EE">
              <w:t>contribute to emergency incident documentation</w:t>
            </w:r>
          </w:p>
          <w:p w14:paraId="2FE63398" w14:textId="77777777" w:rsidR="00C57D47" w:rsidRPr="00194DF4" w:rsidRDefault="00C57D47" w:rsidP="00780A97">
            <w:pPr>
              <w:rPr>
                <w:highlight w:val="yellow"/>
              </w:rPr>
            </w:pPr>
          </w:p>
        </w:tc>
        <w:tc>
          <w:tcPr>
            <w:tcW w:w="990" w:type="dxa"/>
          </w:tcPr>
          <w:p w14:paraId="2D56090A" w14:textId="02121940" w:rsidR="00C57D47" w:rsidRPr="00926035" w:rsidRDefault="00521CD8" w:rsidP="009435CD">
            <w:pPr>
              <w:spacing w:before="40" w:after="40"/>
              <w:jc w:val="center"/>
              <w:rPr>
                <w:b/>
                <w:bCs/>
                <w:sz w:val="20"/>
              </w:rPr>
            </w:pPr>
            <w:r w:rsidRPr="00926035">
              <w:rPr>
                <w:b/>
                <w:bCs/>
                <w:sz w:val="20"/>
              </w:rPr>
              <w:fldChar w:fldCharType="begin">
                <w:ffData>
                  <w:name w:val="Check116"/>
                  <w:enabled/>
                  <w:calcOnExit w:val="0"/>
                  <w:checkBox>
                    <w:sizeAuto/>
                    <w:default w:val="0"/>
                  </w:checkBox>
                </w:ffData>
              </w:fldChar>
            </w:r>
            <w:bookmarkStart w:id="183" w:name="Check11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83"/>
          </w:p>
        </w:tc>
        <w:tc>
          <w:tcPr>
            <w:tcW w:w="1080" w:type="dxa"/>
            <w:shd w:val="clear" w:color="auto" w:fill="D9D9D9" w:themeFill="background1" w:themeFillShade="D9"/>
          </w:tcPr>
          <w:p w14:paraId="58A58EA9" w14:textId="24DC3701" w:rsidR="00C57D47" w:rsidRPr="00926035" w:rsidRDefault="00521CD8" w:rsidP="009435CD">
            <w:pPr>
              <w:spacing w:before="40" w:after="40"/>
              <w:jc w:val="center"/>
              <w:rPr>
                <w:b/>
                <w:bCs/>
                <w:sz w:val="20"/>
              </w:rPr>
            </w:pPr>
            <w:r w:rsidRPr="00926035">
              <w:rPr>
                <w:b/>
                <w:bCs/>
                <w:sz w:val="20"/>
              </w:rPr>
              <w:fldChar w:fldCharType="begin">
                <w:ffData>
                  <w:name w:val="Check117"/>
                  <w:enabled/>
                  <w:calcOnExit w:val="0"/>
                  <w:checkBox>
                    <w:sizeAuto/>
                    <w:default w:val="0"/>
                  </w:checkBox>
                </w:ffData>
              </w:fldChar>
            </w:r>
            <w:bookmarkStart w:id="184" w:name="Check11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84"/>
          </w:p>
        </w:tc>
        <w:tc>
          <w:tcPr>
            <w:tcW w:w="1075" w:type="dxa"/>
          </w:tcPr>
          <w:p w14:paraId="625ED4EA" w14:textId="036F8385" w:rsidR="00C57D47" w:rsidRPr="00926035" w:rsidRDefault="00521CD8" w:rsidP="009435CD">
            <w:pPr>
              <w:spacing w:before="40" w:after="40"/>
              <w:jc w:val="center"/>
              <w:rPr>
                <w:b/>
                <w:bCs/>
                <w:sz w:val="20"/>
              </w:rPr>
            </w:pPr>
            <w:r w:rsidRPr="00926035">
              <w:rPr>
                <w:b/>
                <w:bCs/>
                <w:sz w:val="20"/>
              </w:rPr>
              <w:fldChar w:fldCharType="begin">
                <w:ffData>
                  <w:name w:val="Check118"/>
                  <w:enabled/>
                  <w:calcOnExit w:val="0"/>
                  <w:checkBox>
                    <w:sizeAuto/>
                    <w:default w:val="0"/>
                  </w:checkBox>
                </w:ffData>
              </w:fldChar>
            </w:r>
            <w:bookmarkStart w:id="185" w:name="Check11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85"/>
          </w:p>
        </w:tc>
      </w:tr>
      <w:tr w:rsidR="00926035" w:rsidRPr="00E53DC5" w14:paraId="047BB0D9" w14:textId="77777777" w:rsidTr="00926035">
        <w:trPr>
          <w:trHeight w:val="323"/>
        </w:trPr>
        <w:tc>
          <w:tcPr>
            <w:tcW w:w="9350" w:type="dxa"/>
            <w:gridSpan w:val="4"/>
          </w:tcPr>
          <w:p w14:paraId="713718E3" w14:textId="77777777" w:rsidR="00926035" w:rsidRPr="0089211D" w:rsidRDefault="00926035" w:rsidP="00926035">
            <w:pPr>
              <w:spacing w:before="40" w:after="40"/>
              <w:rPr>
                <w:color w:val="000000" w:themeColor="text1"/>
              </w:rPr>
            </w:pPr>
            <w:r w:rsidRPr="0089211D">
              <w:rPr>
                <w:b/>
                <w:bCs/>
              </w:rPr>
              <w:t>Comments</w:t>
            </w:r>
            <w:r w:rsidRPr="0089211D">
              <w:rPr>
                <w:color w:val="000000" w:themeColor="text1"/>
              </w:rPr>
              <w:t>:</w:t>
            </w:r>
          </w:p>
          <w:p w14:paraId="3319EBE6" w14:textId="69C2A763" w:rsidR="00926035" w:rsidRPr="00E53DC5" w:rsidRDefault="00926035" w:rsidP="00926035">
            <w:r>
              <w:fldChar w:fldCharType="begin">
                <w:ffData>
                  <w:name w:val="Comments1"/>
                  <w:enabled/>
                  <w:calcOnExit w:val="0"/>
                  <w:statusText w:type="text" w:val="Additional comments, as applicable.   "/>
                  <w:textInput/>
                </w:ffData>
              </w:fldChar>
            </w:r>
            <w:bookmarkStart w:id="186"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bl>
    <w:p w14:paraId="43E4B0C2" w14:textId="67E87CDE" w:rsidR="00C57D47" w:rsidRDefault="00C57D47" w:rsidP="00866EA4"/>
    <w:p w14:paraId="5D0B490F" w14:textId="14FE9A52" w:rsidR="004370B1" w:rsidRDefault="004370B1" w:rsidP="00866EA4"/>
    <w:p w14:paraId="0672F56A" w14:textId="77777777" w:rsidR="004370B1" w:rsidRDefault="004370B1" w:rsidP="00866EA4"/>
    <w:p w14:paraId="30973F3B" w14:textId="77777777" w:rsidR="00926035" w:rsidRDefault="00926035" w:rsidP="00866EA4"/>
    <w:p w14:paraId="2738D3D6" w14:textId="1682B738" w:rsidR="00C57D47" w:rsidRDefault="00C57D47" w:rsidP="00866EA4"/>
    <w:p w14:paraId="2FBB9332" w14:textId="77777777" w:rsidR="00926035" w:rsidRDefault="00926035" w:rsidP="00866EA4"/>
    <w:p w14:paraId="4D2C244E" w14:textId="77777777" w:rsidR="00C57D47" w:rsidRDefault="00C57D47" w:rsidP="00866EA4"/>
    <w:p w14:paraId="13E0A072" w14:textId="2490BFD5" w:rsidR="004570DE" w:rsidRPr="0063269B" w:rsidRDefault="00D36091" w:rsidP="00D44CFA">
      <w:pPr>
        <w:jc w:val="both"/>
        <w:rPr>
          <w:b/>
          <w:bCs/>
          <w:color w:val="A33100"/>
        </w:rPr>
      </w:pPr>
      <w:r w:rsidRPr="00D36091">
        <w:rPr>
          <w:b/>
          <w:bCs/>
        </w:rPr>
        <w:lastRenderedPageBreak/>
        <w:t>Industrial Equipment</w:t>
      </w:r>
      <w:r w:rsidRPr="0063269B">
        <w:rPr>
          <w:b/>
          <w:bCs/>
          <w:color w:val="A33100"/>
        </w:rPr>
        <w:t xml:space="preserve"> </w:t>
      </w:r>
      <w:r w:rsidR="00D44CFA" w:rsidRPr="0063269B">
        <w:rPr>
          <w:b/>
          <w:bCs/>
          <w:color w:val="A33100"/>
          <w:shd w:val="clear" w:color="auto" w:fill="FFFFFF" w:themeFill="background1"/>
        </w:rPr>
        <w:t xml:space="preserve">(TO BE COMPLETED BY YA EMPLOYER/MENTOR) </w:t>
      </w:r>
    </w:p>
    <w:tbl>
      <w:tblPr>
        <w:tblStyle w:val="TableGrid"/>
        <w:tblW w:w="9270" w:type="dxa"/>
        <w:tblInd w:w="85" w:type="dxa"/>
        <w:tblLook w:val="04A0" w:firstRow="1" w:lastRow="0" w:firstColumn="1" w:lastColumn="0" w:noHBand="0" w:noVBand="1"/>
      </w:tblPr>
      <w:tblGrid>
        <w:gridCol w:w="6122"/>
        <w:gridCol w:w="1016"/>
        <w:gridCol w:w="1016"/>
        <w:gridCol w:w="1116"/>
      </w:tblGrid>
      <w:tr w:rsidR="00A66CB5" w:rsidRPr="00D36091" w14:paraId="58A2F88F" w14:textId="77777777" w:rsidTr="007B37ED">
        <w:trPr>
          <w:tblHeader/>
        </w:trPr>
        <w:tc>
          <w:tcPr>
            <w:tcW w:w="3302" w:type="pct"/>
            <w:shd w:val="clear" w:color="auto" w:fill="000000" w:themeFill="text1"/>
          </w:tcPr>
          <w:p w14:paraId="0DA99B6D" w14:textId="0AF8E976" w:rsidR="00A66CB5" w:rsidRPr="00D36091" w:rsidRDefault="002524F8" w:rsidP="003E21C8">
            <w:pPr>
              <w:jc w:val="center"/>
              <w:rPr>
                <w:b/>
                <w:bCs/>
              </w:rPr>
            </w:pPr>
            <w:r w:rsidRPr="00D36091">
              <w:rPr>
                <w:b/>
                <w:bCs/>
              </w:rPr>
              <w:t>Occupational Competencies</w:t>
            </w:r>
          </w:p>
        </w:tc>
        <w:tc>
          <w:tcPr>
            <w:tcW w:w="1698" w:type="pct"/>
            <w:gridSpan w:val="3"/>
            <w:shd w:val="clear" w:color="auto" w:fill="000000" w:themeFill="text1"/>
          </w:tcPr>
          <w:p w14:paraId="3EBC4B56" w14:textId="77777777" w:rsidR="00A66CB5" w:rsidRPr="00D36091" w:rsidRDefault="00A66CB5" w:rsidP="003E21C8">
            <w:pPr>
              <w:jc w:val="center"/>
              <w:rPr>
                <w:b/>
                <w:bCs/>
              </w:rPr>
            </w:pPr>
            <w:r w:rsidRPr="00D36091">
              <w:rPr>
                <w:b/>
                <w:bCs/>
              </w:rPr>
              <w:t>Rating</w:t>
            </w:r>
          </w:p>
        </w:tc>
      </w:tr>
      <w:tr w:rsidR="00A66CB5" w:rsidRPr="00D36091" w14:paraId="5A6E2B7E" w14:textId="77777777" w:rsidTr="007B37ED">
        <w:trPr>
          <w:tblHeader/>
        </w:trPr>
        <w:tc>
          <w:tcPr>
            <w:tcW w:w="3302" w:type="pct"/>
          </w:tcPr>
          <w:p w14:paraId="7F266960" w14:textId="0582B568" w:rsidR="00A66CB5" w:rsidRPr="00D36091" w:rsidRDefault="002524F8" w:rsidP="002524F8">
            <w:pPr>
              <w:tabs>
                <w:tab w:val="left" w:pos="795"/>
              </w:tabs>
              <w:jc w:val="center"/>
              <w:rPr>
                <w:b/>
                <w:bCs/>
              </w:rPr>
            </w:pPr>
            <w:r w:rsidRPr="00D36091">
              <w:rPr>
                <w:b/>
                <w:bCs/>
              </w:rPr>
              <w:t>Competency and Rating Criteria</w:t>
            </w:r>
          </w:p>
        </w:tc>
        <w:tc>
          <w:tcPr>
            <w:tcW w:w="548" w:type="pct"/>
          </w:tcPr>
          <w:p w14:paraId="7FA5897F" w14:textId="77777777" w:rsidR="00A66CB5" w:rsidRPr="00D36091" w:rsidRDefault="00A66CB5" w:rsidP="003E21C8">
            <w:pPr>
              <w:jc w:val="center"/>
              <w:rPr>
                <w:b/>
                <w:bCs/>
              </w:rPr>
            </w:pPr>
            <w:r w:rsidRPr="00D36091">
              <w:rPr>
                <w:b/>
                <w:bCs/>
              </w:rPr>
              <w:t>1</w:t>
            </w:r>
          </w:p>
        </w:tc>
        <w:tc>
          <w:tcPr>
            <w:tcW w:w="548" w:type="pct"/>
            <w:shd w:val="clear" w:color="auto" w:fill="D9D9D9" w:themeFill="background1" w:themeFillShade="D9"/>
          </w:tcPr>
          <w:p w14:paraId="0C98D6A2" w14:textId="77777777" w:rsidR="00A66CB5" w:rsidRPr="00D36091" w:rsidRDefault="00A66CB5" w:rsidP="003E21C8">
            <w:pPr>
              <w:jc w:val="center"/>
              <w:rPr>
                <w:b/>
                <w:bCs/>
              </w:rPr>
            </w:pPr>
            <w:r w:rsidRPr="00D36091">
              <w:rPr>
                <w:b/>
                <w:bCs/>
              </w:rPr>
              <w:t>2</w:t>
            </w:r>
          </w:p>
        </w:tc>
        <w:tc>
          <w:tcPr>
            <w:tcW w:w="602" w:type="pct"/>
          </w:tcPr>
          <w:p w14:paraId="5E6EC450" w14:textId="77777777" w:rsidR="00A66CB5" w:rsidRPr="00D36091" w:rsidRDefault="00A66CB5" w:rsidP="003E21C8">
            <w:pPr>
              <w:jc w:val="center"/>
              <w:rPr>
                <w:b/>
                <w:bCs/>
              </w:rPr>
            </w:pPr>
            <w:r w:rsidRPr="00D36091">
              <w:rPr>
                <w:b/>
                <w:bCs/>
              </w:rPr>
              <w:t>3</w:t>
            </w:r>
          </w:p>
        </w:tc>
      </w:tr>
      <w:tr w:rsidR="00A66CB5" w:rsidRPr="00D36091" w14:paraId="3A1DD6EC" w14:textId="77777777" w:rsidTr="007B37ED">
        <w:trPr>
          <w:trHeight w:val="197"/>
        </w:trPr>
        <w:tc>
          <w:tcPr>
            <w:tcW w:w="3302" w:type="pct"/>
            <w:vMerge w:val="restart"/>
          </w:tcPr>
          <w:p w14:paraId="7FAA0948" w14:textId="20813EA0" w:rsidR="007B37ED" w:rsidRPr="005527EE" w:rsidRDefault="007B37ED">
            <w:pPr>
              <w:pStyle w:val="Heading6"/>
              <w:numPr>
                <w:ilvl w:val="0"/>
                <w:numId w:val="21"/>
              </w:numPr>
              <w:tabs>
                <w:tab w:val="left" w:pos="898"/>
              </w:tabs>
              <w:outlineLvl w:val="5"/>
            </w:pPr>
            <w:bookmarkStart w:id="187" w:name="_Hlk96670890"/>
            <w:r w:rsidRPr="005527EE">
              <w:t>Read technical drawings and work orders</w:t>
            </w:r>
          </w:p>
          <w:p w14:paraId="39331115" w14:textId="217F2AC7" w:rsidR="007B37ED" w:rsidRPr="005527EE" w:rsidRDefault="00C57D47">
            <w:pPr>
              <w:pStyle w:val="ListParagraph"/>
              <w:numPr>
                <w:ilvl w:val="0"/>
                <w:numId w:val="20"/>
              </w:numPr>
              <w:tabs>
                <w:tab w:val="left" w:pos="898"/>
                <w:tab w:val="left" w:pos="1697"/>
              </w:tabs>
            </w:pPr>
            <w:r w:rsidRPr="005527EE">
              <w:t>review technical drawing</w:t>
            </w:r>
          </w:p>
          <w:p w14:paraId="77232B44" w14:textId="52B26E82" w:rsidR="007B37ED" w:rsidRPr="005527EE" w:rsidRDefault="00C57D47">
            <w:pPr>
              <w:pStyle w:val="ListParagraph"/>
              <w:numPr>
                <w:ilvl w:val="0"/>
                <w:numId w:val="20"/>
              </w:numPr>
              <w:tabs>
                <w:tab w:val="left" w:pos="898"/>
                <w:tab w:val="left" w:pos="1697"/>
              </w:tabs>
            </w:pPr>
            <w:r w:rsidRPr="005527EE">
              <w:t>gather reference materials as needed</w:t>
            </w:r>
          </w:p>
          <w:p w14:paraId="1B3FCB56" w14:textId="7DD75B8D" w:rsidR="007B37ED" w:rsidRPr="005527EE" w:rsidRDefault="00C57D47">
            <w:pPr>
              <w:pStyle w:val="ListParagraph"/>
              <w:numPr>
                <w:ilvl w:val="0"/>
                <w:numId w:val="20"/>
              </w:numPr>
              <w:tabs>
                <w:tab w:val="left" w:pos="898"/>
                <w:tab w:val="left" w:pos="1697"/>
              </w:tabs>
            </w:pPr>
            <w:r w:rsidRPr="005527EE">
              <w:t>determine type of print and views used</w:t>
            </w:r>
          </w:p>
          <w:p w14:paraId="796870FD" w14:textId="5062F6B3" w:rsidR="007B37ED" w:rsidRPr="005527EE" w:rsidRDefault="00C57D47">
            <w:pPr>
              <w:pStyle w:val="ListParagraph"/>
              <w:numPr>
                <w:ilvl w:val="0"/>
                <w:numId w:val="20"/>
              </w:numPr>
              <w:tabs>
                <w:tab w:val="left" w:pos="898"/>
                <w:tab w:val="left" w:pos="1697"/>
              </w:tabs>
            </w:pPr>
            <w:r w:rsidRPr="005527EE">
              <w:t>determine material specifications</w:t>
            </w:r>
          </w:p>
          <w:p w14:paraId="36C39671" w14:textId="119C2D67" w:rsidR="007B37ED" w:rsidRPr="005527EE" w:rsidRDefault="00C57D47">
            <w:pPr>
              <w:pStyle w:val="ListParagraph"/>
              <w:numPr>
                <w:ilvl w:val="0"/>
                <w:numId w:val="20"/>
              </w:numPr>
              <w:tabs>
                <w:tab w:val="left" w:pos="898"/>
                <w:tab w:val="left" w:pos="1697"/>
              </w:tabs>
            </w:pPr>
            <w:r w:rsidRPr="005527EE">
              <w:t>determine critical dimensions and tolerances</w:t>
            </w:r>
          </w:p>
          <w:p w14:paraId="086F42B3" w14:textId="582BB0C1" w:rsidR="007B37ED" w:rsidRPr="005527EE" w:rsidRDefault="00C57D47">
            <w:pPr>
              <w:pStyle w:val="ListParagraph"/>
              <w:numPr>
                <w:ilvl w:val="0"/>
                <w:numId w:val="20"/>
              </w:numPr>
              <w:tabs>
                <w:tab w:val="left" w:pos="898"/>
                <w:tab w:val="left" w:pos="1697"/>
              </w:tabs>
            </w:pPr>
            <w:r w:rsidRPr="005527EE">
              <w:t>analyze supplementary data</w:t>
            </w:r>
          </w:p>
          <w:p w14:paraId="2F5E71BE" w14:textId="7AA7C2FA" w:rsidR="007B37ED" w:rsidRPr="005527EE" w:rsidRDefault="00C57D47">
            <w:pPr>
              <w:pStyle w:val="ListParagraph"/>
              <w:numPr>
                <w:ilvl w:val="0"/>
                <w:numId w:val="20"/>
              </w:numPr>
              <w:tabs>
                <w:tab w:val="left" w:pos="898"/>
                <w:tab w:val="left" w:pos="1697"/>
              </w:tabs>
            </w:pPr>
            <w:r w:rsidRPr="005527EE">
              <w:t>determine product or job instructions and specifications</w:t>
            </w:r>
          </w:p>
          <w:p w14:paraId="703AE4D0" w14:textId="479F6166" w:rsidR="007A5E40" w:rsidRPr="007A5E40" w:rsidRDefault="00C57D47" w:rsidP="0064516F">
            <w:pPr>
              <w:pStyle w:val="ListParagraph"/>
              <w:numPr>
                <w:ilvl w:val="0"/>
                <w:numId w:val="20"/>
              </w:numPr>
              <w:tabs>
                <w:tab w:val="left" w:pos="898"/>
                <w:tab w:val="left" w:pos="1697"/>
              </w:tabs>
            </w:pPr>
            <w:r w:rsidRPr="005527EE">
              <w:t xml:space="preserve">interpret </w:t>
            </w:r>
            <w:r w:rsidR="007B37ED" w:rsidRPr="005527EE">
              <w:t>equipment symbols and procedure</w:t>
            </w:r>
          </w:p>
        </w:tc>
        <w:tc>
          <w:tcPr>
            <w:tcW w:w="1698" w:type="pct"/>
            <w:gridSpan w:val="3"/>
            <w:shd w:val="clear" w:color="auto" w:fill="D9D9D9" w:themeFill="background1" w:themeFillShade="D9"/>
          </w:tcPr>
          <w:p w14:paraId="1E68EB76" w14:textId="77777777" w:rsidR="00A66CB5" w:rsidRPr="00D36091" w:rsidRDefault="00A66CB5" w:rsidP="009435CD">
            <w:pPr>
              <w:spacing w:before="40" w:after="40"/>
              <w:jc w:val="center"/>
              <w:rPr>
                <w:b/>
                <w:bCs/>
              </w:rPr>
            </w:pPr>
            <w:r w:rsidRPr="00D36091">
              <w:rPr>
                <w:b/>
                <w:bCs/>
              </w:rPr>
              <w:t>Year 1 Rating</w:t>
            </w:r>
          </w:p>
        </w:tc>
      </w:tr>
      <w:tr w:rsidR="00A66CB5" w:rsidRPr="00D36091" w14:paraId="39BFD887" w14:textId="77777777" w:rsidTr="007B37ED">
        <w:trPr>
          <w:trHeight w:val="197"/>
        </w:trPr>
        <w:tc>
          <w:tcPr>
            <w:tcW w:w="3302" w:type="pct"/>
            <w:vMerge/>
          </w:tcPr>
          <w:p w14:paraId="25CAF966" w14:textId="77777777" w:rsidR="00A66CB5" w:rsidRPr="00D36091" w:rsidRDefault="00A66CB5" w:rsidP="003E21C8">
            <w:pPr>
              <w:pStyle w:val="ListParagraph"/>
              <w:ind w:left="360"/>
            </w:pPr>
          </w:p>
        </w:tc>
        <w:tc>
          <w:tcPr>
            <w:tcW w:w="548" w:type="pct"/>
          </w:tcPr>
          <w:p w14:paraId="76CE737A" w14:textId="4D898A38" w:rsidR="00A66CB5" w:rsidRPr="00926035" w:rsidRDefault="00521CD8" w:rsidP="009435CD">
            <w:pPr>
              <w:spacing w:before="40" w:after="40"/>
              <w:jc w:val="center"/>
              <w:rPr>
                <w:b/>
                <w:bCs/>
                <w:sz w:val="20"/>
              </w:rPr>
            </w:pPr>
            <w:r w:rsidRPr="00926035">
              <w:rPr>
                <w:b/>
                <w:bCs/>
                <w:sz w:val="20"/>
              </w:rPr>
              <w:fldChar w:fldCharType="begin">
                <w:ffData>
                  <w:name w:val="Check122"/>
                  <w:enabled/>
                  <w:calcOnExit w:val="0"/>
                  <w:checkBox>
                    <w:sizeAuto/>
                    <w:default w:val="0"/>
                  </w:checkBox>
                </w:ffData>
              </w:fldChar>
            </w:r>
            <w:bookmarkStart w:id="188" w:name="Check12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88"/>
          </w:p>
        </w:tc>
        <w:tc>
          <w:tcPr>
            <w:tcW w:w="548" w:type="pct"/>
            <w:shd w:val="clear" w:color="auto" w:fill="D9D9D9" w:themeFill="background1" w:themeFillShade="D9"/>
          </w:tcPr>
          <w:p w14:paraId="6930FCB7" w14:textId="48B80461" w:rsidR="00A66CB5" w:rsidRPr="00926035" w:rsidRDefault="00521CD8" w:rsidP="009435CD">
            <w:pPr>
              <w:spacing w:before="40" w:after="40"/>
              <w:jc w:val="center"/>
              <w:rPr>
                <w:b/>
                <w:bCs/>
                <w:sz w:val="20"/>
              </w:rPr>
            </w:pPr>
            <w:r w:rsidRPr="00926035">
              <w:rPr>
                <w:b/>
                <w:bCs/>
                <w:sz w:val="20"/>
              </w:rPr>
              <w:fldChar w:fldCharType="begin">
                <w:ffData>
                  <w:name w:val="Check123"/>
                  <w:enabled/>
                  <w:calcOnExit w:val="0"/>
                  <w:checkBox>
                    <w:sizeAuto/>
                    <w:default w:val="0"/>
                  </w:checkBox>
                </w:ffData>
              </w:fldChar>
            </w:r>
            <w:bookmarkStart w:id="189" w:name="Check12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89"/>
          </w:p>
        </w:tc>
        <w:tc>
          <w:tcPr>
            <w:tcW w:w="602" w:type="pct"/>
          </w:tcPr>
          <w:p w14:paraId="175BD9D1" w14:textId="1A59F35E" w:rsidR="00A66CB5" w:rsidRPr="00926035" w:rsidRDefault="00521CD8" w:rsidP="009435CD">
            <w:pPr>
              <w:spacing w:before="40" w:after="40"/>
              <w:jc w:val="center"/>
              <w:rPr>
                <w:b/>
                <w:bCs/>
                <w:sz w:val="20"/>
              </w:rPr>
            </w:pPr>
            <w:r w:rsidRPr="00926035">
              <w:rPr>
                <w:b/>
                <w:bCs/>
                <w:sz w:val="20"/>
              </w:rPr>
              <w:fldChar w:fldCharType="begin">
                <w:ffData>
                  <w:name w:val="Check124"/>
                  <w:enabled/>
                  <w:calcOnExit w:val="0"/>
                  <w:checkBox>
                    <w:sizeAuto/>
                    <w:default w:val="0"/>
                  </w:checkBox>
                </w:ffData>
              </w:fldChar>
            </w:r>
            <w:bookmarkStart w:id="190" w:name="Check12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0"/>
          </w:p>
        </w:tc>
      </w:tr>
      <w:tr w:rsidR="00A66CB5" w:rsidRPr="00D36091" w14:paraId="5DFE228B" w14:textId="77777777" w:rsidTr="007B37ED">
        <w:trPr>
          <w:trHeight w:val="197"/>
        </w:trPr>
        <w:tc>
          <w:tcPr>
            <w:tcW w:w="3302" w:type="pct"/>
            <w:vMerge/>
          </w:tcPr>
          <w:p w14:paraId="0FE29654" w14:textId="77777777" w:rsidR="00A66CB5" w:rsidRPr="00D36091" w:rsidRDefault="00A66CB5" w:rsidP="003E21C8">
            <w:pPr>
              <w:pStyle w:val="ListParagraph"/>
              <w:ind w:left="360"/>
            </w:pPr>
          </w:p>
        </w:tc>
        <w:tc>
          <w:tcPr>
            <w:tcW w:w="1698" w:type="pct"/>
            <w:gridSpan w:val="3"/>
            <w:shd w:val="clear" w:color="auto" w:fill="D9D9D9" w:themeFill="background1" w:themeFillShade="D9"/>
          </w:tcPr>
          <w:p w14:paraId="02ADBB7B" w14:textId="77777777" w:rsidR="00A66CB5" w:rsidRPr="00D36091" w:rsidRDefault="00A66CB5" w:rsidP="009435CD">
            <w:pPr>
              <w:spacing w:before="40" w:after="40"/>
              <w:jc w:val="center"/>
              <w:rPr>
                <w:b/>
                <w:bCs/>
              </w:rPr>
            </w:pPr>
            <w:r w:rsidRPr="00D36091">
              <w:rPr>
                <w:b/>
                <w:bCs/>
              </w:rPr>
              <w:t>Year Rating 2</w:t>
            </w:r>
          </w:p>
        </w:tc>
      </w:tr>
      <w:tr w:rsidR="00A66CB5" w:rsidRPr="00D36091" w14:paraId="1A3AC482" w14:textId="77777777" w:rsidTr="0064516F">
        <w:trPr>
          <w:trHeight w:val="1943"/>
        </w:trPr>
        <w:tc>
          <w:tcPr>
            <w:tcW w:w="3302" w:type="pct"/>
            <w:vMerge/>
          </w:tcPr>
          <w:p w14:paraId="79800590" w14:textId="77777777" w:rsidR="00A66CB5" w:rsidRPr="00D36091" w:rsidRDefault="00A66CB5" w:rsidP="003E21C8">
            <w:pPr>
              <w:pStyle w:val="ListParagraph"/>
              <w:ind w:left="360"/>
              <w:rPr>
                <w:sz w:val="20"/>
              </w:rPr>
            </w:pPr>
          </w:p>
        </w:tc>
        <w:tc>
          <w:tcPr>
            <w:tcW w:w="548" w:type="pct"/>
          </w:tcPr>
          <w:p w14:paraId="3F6258B4" w14:textId="7CF8C004" w:rsidR="00A66CB5" w:rsidRPr="00926035" w:rsidRDefault="00521CD8" w:rsidP="009435CD">
            <w:pPr>
              <w:spacing w:before="40" w:after="40"/>
              <w:jc w:val="center"/>
              <w:rPr>
                <w:b/>
                <w:bCs/>
                <w:sz w:val="20"/>
              </w:rPr>
            </w:pPr>
            <w:r w:rsidRPr="00926035">
              <w:rPr>
                <w:b/>
                <w:bCs/>
                <w:sz w:val="20"/>
              </w:rPr>
              <w:fldChar w:fldCharType="begin">
                <w:ffData>
                  <w:name w:val="Check125"/>
                  <w:enabled/>
                  <w:calcOnExit w:val="0"/>
                  <w:checkBox>
                    <w:sizeAuto/>
                    <w:default w:val="0"/>
                  </w:checkBox>
                </w:ffData>
              </w:fldChar>
            </w:r>
            <w:bookmarkStart w:id="191" w:name="Check12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1"/>
          </w:p>
        </w:tc>
        <w:tc>
          <w:tcPr>
            <w:tcW w:w="548" w:type="pct"/>
            <w:shd w:val="clear" w:color="auto" w:fill="D9D9D9" w:themeFill="background1" w:themeFillShade="D9"/>
          </w:tcPr>
          <w:p w14:paraId="3AF1C0BE" w14:textId="6E020344" w:rsidR="00A66CB5" w:rsidRPr="00926035" w:rsidRDefault="00521CD8" w:rsidP="009435CD">
            <w:pPr>
              <w:spacing w:before="40" w:after="40"/>
              <w:jc w:val="center"/>
              <w:rPr>
                <w:b/>
                <w:bCs/>
                <w:sz w:val="20"/>
              </w:rPr>
            </w:pPr>
            <w:r w:rsidRPr="00926035">
              <w:rPr>
                <w:b/>
                <w:bCs/>
                <w:sz w:val="20"/>
              </w:rPr>
              <w:fldChar w:fldCharType="begin">
                <w:ffData>
                  <w:name w:val="Check126"/>
                  <w:enabled/>
                  <w:calcOnExit w:val="0"/>
                  <w:checkBox>
                    <w:sizeAuto/>
                    <w:default w:val="0"/>
                  </w:checkBox>
                </w:ffData>
              </w:fldChar>
            </w:r>
            <w:bookmarkStart w:id="192" w:name="Check12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2"/>
          </w:p>
        </w:tc>
        <w:tc>
          <w:tcPr>
            <w:tcW w:w="602" w:type="pct"/>
          </w:tcPr>
          <w:p w14:paraId="677BFA35" w14:textId="64BEB69B" w:rsidR="00A66CB5" w:rsidRPr="00926035" w:rsidRDefault="00521CD8" w:rsidP="009435CD">
            <w:pPr>
              <w:spacing w:before="40" w:after="40"/>
              <w:jc w:val="center"/>
              <w:rPr>
                <w:b/>
                <w:bCs/>
                <w:sz w:val="20"/>
              </w:rPr>
            </w:pPr>
            <w:r w:rsidRPr="00926035">
              <w:rPr>
                <w:b/>
                <w:bCs/>
                <w:sz w:val="20"/>
              </w:rPr>
              <w:fldChar w:fldCharType="begin">
                <w:ffData>
                  <w:name w:val="Check127"/>
                  <w:enabled/>
                  <w:calcOnExit w:val="0"/>
                  <w:checkBox>
                    <w:sizeAuto/>
                    <w:default w:val="0"/>
                  </w:checkBox>
                </w:ffData>
              </w:fldChar>
            </w:r>
            <w:bookmarkStart w:id="193" w:name="Check12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3"/>
          </w:p>
        </w:tc>
      </w:tr>
      <w:tr w:rsidR="00A66CB5" w:rsidRPr="00D36091" w14:paraId="7B671D18" w14:textId="77777777" w:rsidTr="007B37ED">
        <w:tc>
          <w:tcPr>
            <w:tcW w:w="3302" w:type="pct"/>
            <w:vMerge w:val="restart"/>
          </w:tcPr>
          <w:p w14:paraId="73F7721B" w14:textId="34035881" w:rsidR="007B37ED" w:rsidRPr="005527EE" w:rsidRDefault="007B37ED">
            <w:pPr>
              <w:pStyle w:val="Heading6"/>
              <w:numPr>
                <w:ilvl w:val="0"/>
                <w:numId w:val="21"/>
              </w:numPr>
              <w:tabs>
                <w:tab w:val="left" w:pos="898"/>
              </w:tabs>
              <w:outlineLvl w:val="5"/>
            </w:pPr>
            <w:r w:rsidRPr="005527EE">
              <w:t>Interpret equipment symbols and procedures</w:t>
            </w:r>
            <w:r w:rsidRPr="005527EE">
              <w:rPr>
                <w:b w:val="0"/>
                <w:iCs/>
                <w:szCs w:val="22"/>
                <w:lang w:bidi="en-US"/>
              </w:rPr>
              <w:tab/>
            </w:r>
          </w:p>
          <w:p w14:paraId="76E165F9" w14:textId="6DA32A09" w:rsidR="007B37ED" w:rsidRPr="005527EE" w:rsidRDefault="00C57D47">
            <w:pPr>
              <w:pStyle w:val="ListParagraph"/>
              <w:numPr>
                <w:ilvl w:val="0"/>
                <w:numId w:val="20"/>
              </w:numPr>
              <w:tabs>
                <w:tab w:val="left" w:pos="898"/>
                <w:tab w:val="left" w:pos="1697"/>
              </w:tabs>
            </w:pPr>
            <w:r w:rsidRPr="005527EE">
              <w:t>interpret technical drawings accurately as needed for job task</w:t>
            </w:r>
          </w:p>
          <w:p w14:paraId="4011FE83" w14:textId="6F114080" w:rsidR="007B37ED" w:rsidRPr="005527EE" w:rsidRDefault="00C57D47">
            <w:pPr>
              <w:pStyle w:val="ListParagraph"/>
              <w:numPr>
                <w:ilvl w:val="0"/>
                <w:numId w:val="20"/>
              </w:numPr>
              <w:tabs>
                <w:tab w:val="left" w:pos="898"/>
                <w:tab w:val="left" w:pos="1697"/>
              </w:tabs>
            </w:pPr>
            <w:r w:rsidRPr="005527EE">
              <w:t>use appropriate terminology</w:t>
            </w:r>
          </w:p>
          <w:p w14:paraId="0D5DC794" w14:textId="6C556E46" w:rsidR="007B37ED" w:rsidRPr="005527EE" w:rsidRDefault="00C57D47">
            <w:pPr>
              <w:pStyle w:val="ListParagraph"/>
              <w:numPr>
                <w:ilvl w:val="0"/>
                <w:numId w:val="20"/>
              </w:numPr>
              <w:tabs>
                <w:tab w:val="left" w:pos="898"/>
                <w:tab w:val="left" w:pos="1697"/>
              </w:tabs>
            </w:pPr>
            <w:r w:rsidRPr="005527EE">
              <w:t>identify lines, views, symbols, and representations on the drawings</w:t>
            </w:r>
          </w:p>
          <w:p w14:paraId="61BE2007" w14:textId="04F0BE9E" w:rsidR="007B37ED" w:rsidRPr="005527EE" w:rsidRDefault="00C57D47">
            <w:pPr>
              <w:pStyle w:val="ListParagraph"/>
              <w:numPr>
                <w:ilvl w:val="0"/>
                <w:numId w:val="20"/>
              </w:numPr>
              <w:tabs>
                <w:tab w:val="left" w:pos="898"/>
                <w:tab w:val="left" w:pos="1697"/>
              </w:tabs>
            </w:pPr>
            <w:r w:rsidRPr="005527EE">
              <w:t>interpret dimensions, tolerances, and scale on the drawings</w:t>
            </w:r>
          </w:p>
          <w:p w14:paraId="55DF8D46" w14:textId="3E12C3FC" w:rsidR="007B37ED" w:rsidRPr="005527EE" w:rsidRDefault="00C57D47">
            <w:pPr>
              <w:pStyle w:val="ListParagraph"/>
              <w:numPr>
                <w:ilvl w:val="0"/>
                <w:numId w:val="20"/>
              </w:numPr>
              <w:tabs>
                <w:tab w:val="left" w:pos="898"/>
                <w:tab w:val="left" w:pos="1697"/>
              </w:tabs>
            </w:pPr>
            <w:r w:rsidRPr="005527EE">
              <w:t>interpret threads, tapers, and shop notes on the drawings</w:t>
            </w:r>
          </w:p>
          <w:p w14:paraId="5E74D6B7" w14:textId="77777777" w:rsidR="00A66CB5" w:rsidRDefault="00C57D47" w:rsidP="003E21C8">
            <w:pPr>
              <w:pStyle w:val="ListParagraph"/>
              <w:numPr>
                <w:ilvl w:val="0"/>
                <w:numId w:val="20"/>
              </w:numPr>
              <w:tabs>
                <w:tab w:val="left" w:pos="898"/>
                <w:tab w:val="left" w:pos="1697"/>
              </w:tabs>
            </w:pPr>
            <w:r w:rsidRPr="005527EE">
              <w:t xml:space="preserve">interpret </w:t>
            </w:r>
            <w:r w:rsidR="007B37ED" w:rsidRPr="005527EE">
              <w:t>the maintenance, installation and/or repair plan from a technical drawing which includes tools, equipment, speeds, feeds, fixtures and holders as applicable</w:t>
            </w:r>
          </w:p>
          <w:p w14:paraId="1F83D51E" w14:textId="386A3B61" w:rsidR="001B0127" w:rsidRPr="00D36091" w:rsidRDefault="001B0127" w:rsidP="001B0127">
            <w:pPr>
              <w:tabs>
                <w:tab w:val="left" w:pos="898"/>
                <w:tab w:val="left" w:pos="1697"/>
              </w:tabs>
            </w:pPr>
          </w:p>
        </w:tc>
        <w:tc>
          <w:tcPr>
            <w:tcW w:w="1698" w:type="pct"/>
            <w:gridSpan w:val="3"/>
            <w:shd w:val="clear" w:color="auto" w:fill="D9D9D9" w:themeFill="background1" w:themeFillShade="D9"/>
          </w:tcPr>
          <w:p w14:paraId="1F93927A" w14:textId="77777777" w:rsidR="00A66CB5" w:rsidRPr="00D36091" w:rsidRDefault="00A66CB5" w:rsidP="009435CD">
            <w:pPr>
              <w:spacing w:before="40" w:after="40"/>
              <w:jc w:val="center"/>
              <w:rPr>
                <w:b/>
                <w:bCs/>
              </w:rPr>
            </w:pPr>
            <w:r w:rsidRPr="00D36091">
              <w:rPr>
                <w:b/>
                <w:bCs/>
              </w:rPr>
              <w:t>Year 1 Rating</w:t>
            </w:r>
          </w:p>
        </w:tc>
      </w:tr>
      <w:tr w:rsidR="00A66CB5" w:rsidRPr="00D36091" w14:paraId="782DBAF7" w14:textId="77777777" w:rsidTr="007B37ED">
        <w:tc>
          <w:tcPr>
            <w:tcW w:w="3302" w:type="pct"/>
            <w:vMerge/>
          </w:tcPr>
          <w:p w14:paraId="3DD42C90" w14:textId="77777777" w:rsidR="00A66CB5" w:rsidRPr="00D36091" w:rsidRDefault="00A66CB5" w:rsidP="003E21C8">
            <w:pPr>
              <w:pStyle w:val="ListParagraph"/>
              <w:ind w:left="360"/>
            </w:pPr>
          </w:p>
        </w:tc>
        <w:tc>
          <w:tcPr>
            <w:tcW w:w="548" w:type="pct"/>
          </w:tcPr>
          <w:p w14:paraId="0FBE5A1F" w14:textId="5F4CB414" w:rsidR="00A66CB5" w:rsidRPr="00926035" w:rsidRDefault="00521CD8" w:rsidP="009435CD">
            <w:pPr>
              <w:spacing w:before="40" w:after="40"/>
              <w:jc w:val="center"/>
              <w:rPr>
                <w:b/>
                <w:bCs/>
                <w:sz w:val="20"/>
              </w:rPr>
            </w:pPr>
            <w:r w:rsidRPr="00926035">
              <w:rPr>
                <w:b/>
                <w:bCs/>
                <w:sz w:val="20"/>
              </w:rPr>
              <w:fldChar w:fldCharType="begin">
                <w:ffData>
                  <w:name w:val="Check128"/>
                  <w:enabled/>
                  <w:calcOnExit w:val="0"/>
                  <w:checkBox>
                    <w:sizeAuto/>
                    <w:default w:val="0"/>
                  </w:checkBox>
                </w:ffData>
              </w:fldChar>
            </w:r>
            <w:bookmarkStart w:id="194" w:name="Check12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4"/>
          </w:p>
        </w:tc>
        <w:tc>
          <w:tcPr>
            <w:tcW w:w="548" w:type="pct"/>
            <w:shd w:val="clear" w:color="auto" w:fill="D9D9D9" w:themeFill="background1" w:themeFillShade="D9"/>
          </w:tcPr>
          <w:p w14:paraId="14940785" w14:textId="5596D27C" w:rsidR="00A66CB5" w:rsidRPr="00926035" w:rsidRDefault="00521CD8" w:rsidP="009435CD">
            <w:pPr>
              <w:spacing w:before="40" w:after="40"/>
              <w:jc w:val="center"/>
              <w:rPr>
                <w:b/>
                <w:bCs/>
                <w:sz w:val="20"/>
              </w:rPr>
            </w:pPr>
            <w:r w:rsidRPr="00926035">
              <w:rPr>
                <w:b/>
                <w:bCs/>
                <w:sz w:val="20"/>
              </w:rPr>
              <w:fldChar w:fldCharType="begin">
                <w:ffData>
                  <w:name w:val="Check129"/>
                  <w:enabled/>
                  <w:calcOnExit w:val="0"/>
                  <w:checkBox>
                    <w:sizeAuto/>
                    <w:default w:val="0"/>
                  </w:checkBox>
                </w:ffData>
              </w:fldChar>
            </w:r>
            <w:bookmarkStart w:id="195" w:name="Check12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5"/>
          </w:p>
        </w:tc>
        <w:tc>
          <w:tcPr>
            <w:tcW w:w="602" w:type="pct"/>
          </w:tcPr>
          <w:p w14:paraId="0DF12BE5" w14:textId="4C68755B" w:rsidR="00A66CB5" w:rsidRPr="00926035" w:rsidRDefault="00521CD8" w:rsidP="009435CD">
            <w:pPr>
              <w:spacing w:before="40" w:after="40"/>
              <w:jc w:val="center"/>
              <w:rPr>
                <w:b/>
                <w:bCs/>
                <w:sz w:val="20"/>
              </w:rPr>
            </w:pPr>
            <w:r w:rsidRPr="00926035">
              <w:rPr>
                <w:b/>
                <w:bCs/>
                <w:sz w:val="20"/>
              </w:rPr>
              <w:fldChar w:fldCharType="begin">
                <w:ffData>
                  <w:name w:val="Check130"/>
                  <w:enabled/>
                  <w:calcOnExit w:val="0"/>
                  <w:checkBox>
                    <w:sizeAuto/>
                    <w:default w:val="0"/>
                  </w:checkBox>
                </w:ffData>
              </w:fldChar>
            </w:r>
            <w:bookmarkStart w:id="196" w:name="Check13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6"/>
          </w:p>
        </w:tc>
      </w:tr>
      <w:tr w:rsidR="00A66CB5" w:rsidRPr="00D36091" w14:paraId="429854DF" w14:textId="77777777" w:rsidTr="007B37ED">
        <w:tc>
          <w:tcPr>
            <w:tcW w:w="3302" w:type="pct"/>
            <w:vMerge/>
          </w:tcPr>
          <w:p w14:paraId="0D6AA093" w14:textId="77777777" w:rsidR="00A66CB5" w:rsidRPr="00D36091" w:rsidRDefault="00A66CB5" w:rsidP="003E21C8">
            <w:pPr>
              <w:pStyle w:val="ListParagraph"/>
              <w:ind w:left="360"/>
            </w:pPr>
          </w:p>
        </w:tc>
        <w:tc>
          <w:tcPr>
            <w:tcW w:w="1698" w:type="pct"/>
            <w:gridSpan w:val="3"/>
            <w:shd w:val="clear" w:color="auto" w:fill="D9D9D9" w:themeFill="background1" w:themeFillShade="D9"/>
          </w:tcPr>
          <w:p w14:paraId="4E9EF135" w14:textId="77777777" w:rsidR="00A66CB5" w:rsidRPr="00D36091" w:rsidRDefault="00A66CB5" w:rsidP="009435CD">
            <w:pPr>
              <w:spacing w:before="40" w:after="40"/>
              <w:jc w:val="center"/>
              <w:rPr>
                <w:b/>
                <w:bCs/>
              </w:rPr>
            </w:pPr>
            <w:r w:rsidRPr="00D36091">
              <w:rPr>
                <w:b/>
                <w:bCs/>
              </w:rPr>
              <w:t>Year 2 Rating</w:t>
            </w:r>
          </w:p>
        </w:tc>
      </w:tr>
      <w:tr w:rsidR="00A66CB5" w:rsidRPr="00D36091" w14:paraId="3439E63F" w14:textId="77777777" w:rsidTr="0064516F">
        <w:trPr>
          <w:trHeight w:val="2834"/>
        </w:trPr>
        <w:tc>
          <w:tcPr>
            <w:tcW w:w="3302" w:type="pct"/>
            <w:vMerge/>
          </w:tcPr>
          <w:p w14:paraId="68FCC7F3" w14:textId="77777777" w:rsidR="00A66CB5" w:rsidRPr="00D36091" w:rsidRDefault="00A66CB5" w:rsidP="003E21C8">
            <w:pPr>
              <w:pStyle w:val="ListParagraph"/>
              <w:ind w:left="360"/>
            </w:pPr>
          </w:p>
        </w:tc>
        <w:tc>
          <w:tcPr>
            <w:tcW w:w="548" w:type="pct"/>
          </w:tcPr>
          <w:p w14:paraId="448FA66B" w14:textId="211A1DBB" w:rsidR="00A66CB5" w:rsidRPr="00926035" w:rsidRDefault="00521CD8" w:rsidP="009435CD">
            <w:pPr>
              <w:spacing w:before="40" w:after="40"/>
              <w:jc w:val="center"/>
              <w:rPr>
                <w:b/>
                <w:bCs/>
                <w:sz w:val="20"/>
              </w:rPr>
            </w:pPr>
            <w:r w:rsidRPr="00926035">
              <w:rPr>
                <w:b/>
                <w:bCs/>
                <w:sz w:val="20"/>
              </w:rPr>
              <w:fldChar w:fldCharType="begin">
                <w:ffData>
                  <w:name w:val="Check131"/>
                  <w:enabled/>
                  <w:calcOnExit w:val="0"/>
                  <w:checkBox>
                    <w:sizeAuto/>
                    <w:default w:val="0"/>
                  </w:checkBox>
                </w:ffData>
              </w:fldChar>
            </w:r>
            <w:bookmarkStart w:id="197" w:name="Check13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7"/>
          </w:p>
        </w:tc>
        <w:tc>
          <w:tcPr>
            <w:tcW w:w="548" w:type="pct"/>
            <w:shd w:val="clear" w:color="auto" w:fill="D9D9D9" w:themeFill="background1" w:themeFillShade="D9"/>
          </w:tcPr>
          <w:p w14:paraId="55F03B59" w14:textId="5A5BB535" w:rsidR="00A66CB5" w:rsidRPr="00926035" w:rsidRDefault="00521CD8" w:rsidP="009435CD">
            <w:pPr>
              <w:spacing w:before="40" w:after="40"/>
              <w:jc w:val="center"/>
              <w:rPr>
                <w:b/>
                <w:bCs/>
                <w:sz w:val="20"/>
              </w:rPr>
            </w:pPr>
            <w:r w:rsidRPr="00926035">
              <w:rPr>
                <w:b/>
                <w:bCs/>
                <w:sz w:val="20"/>
              </w:rPr>
              <w:fldChar w:fldCharType="begin">
                <w:ffData>
                  <w:name w:val="Check132"/>
                  <w:enabled/>
                  <w:calcOnExit w:val="0"/>
                  <w:checkBox>
                    <w:sizeAuto/>
                    <w:default w:val="0"/>
                  </w:checkBox>
                </w:ffData>
              </w:fldChar>
            </w:r>
            <w:bookmarkStart w:id="198" w:name="Check13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8"/>
          </w:p>
        </w:tc>
        <w:tc>
          <w:tcPr>
            <w:tcW w:w="602" w:type="pct"/>
          </w:tcPr>
          <w:p w14:paraId="7C21B56C" w14:textId="265757AD" w:rsidR="00A66CB5" w:rsidRPr="00926035" w:rsidRDefault="00521CD8" w:rsidP="009435CD">
            <w:pPr>
              <w:spacing w:before="40" w:after="40"/>
              <w:jc w:val="center"/>
              <w:rPr>
                <w:b/>
                <w:bCs/>
                <w:sz w:val="20"/>
              </w:rPr>
            </w:pPr>
            <w:r w:rsidRPr="00926035">
              <w:rPr>
                <w:b/>
                <w:bCs/>
                <w:sz w:val="20"/>
              </w:rPr>
              <w:fldChar w:fldCharType="begin">
                <w:ffData>
                  <w:name w:val="Check133"/>
                  <w:enabled/>
                  <w:calcOnExit w:val="0"/>
                  <w:checkBox>
                    <w:sizeAuto/>
                    <w:default w:val="0"/>
                  </w:checkBox>
                </w:ffData>
              </w:fldChar>
            </w:r>
            <w:bookmarkStart w:id="199" w:name="Check13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199"/>
          </w:p>
        </w:tc>
      </w:tr>
      <w:tr w:rsidR="00A66CB5" w:rsidRPr="00D36091" w14:paraId="474F9565" w14:textId="77777777" w:rsidTr="007B37ED">
        <w:trPr>
          <w:trHeight w:val="233"/>
        </w:trPr>
        <w:tc>
          <w:tcPr>
            <w:tcW w:w="3302" w:type="pct"/>
            <w:vMerge w:val="restart"/>
          </w:tcPr>
          <w:p w14:paraId="6E8C1169" w14:textId="77777777" w:rsidR="007B37ED" w:rsidRPr="005527EE" w:rsidRDefault="007B37ED">
            <w:pPr>
              <w:pStyle w:val="Heading6"/>
              <w:numPr>
                <w:ilvl w:val="0"/>
                <w:numId w:val="21"/>
              </w:numPr>
              <w:tabs>
                <w:tab w:val="left" w:pos="898"/>
              </w:tabs>
              <w:outlineLvl w:val="5"/>
            </w:pPr>
            <w:r w:rsidRPr="005527EE">
              <w:t>Maintain schedules, communication, and documentation</w:t>
            </w:r>
          </w:p>
          <w:p w14:paraId="0E84D006" w14:textId="52F9453D" w:rsidR="007B37ED" w:rsidRPr="005527EE" w:rsidRDefault="00C57D47">
            <w:pPr>
              <w:pStyle w:val="ListParagraph"/>
              <w:numPr>
                <w:ilvl w:val="0"/>
                <w:numId w:val="20"/>
              </w:numPr>
              <w:tabs>
                <w:tab w:val="left" w:pos="898"/>
                <w:tab w:val="left" w:pos="1697"/>
              </w:tabs>
            </w:pPr>
            <w:r w:rsidRPr="005527EE">
              <w:t>identify frequency of maintenance tasks, i.e., daily, every other day, weekly, monthly, yearly, etc.</w:t>
            </w:r>
          </w:p>
          <w:p w14:paraId="182D38CB" w14:textId="623A7892" w:rsidR="007B37ED" w:rsidRPr="005527EE" w:rsidRDefault="00C57D47">
            <w:pPr>
              <w:pStyle w:val="ListParagraph"/>
              <w:numPr>
                <w:ilvl w:val="0"/>
                <w:numId w:val="20"/>
              </w:numPr>
              <w:tabs>
                <w:tab w:val="left" w:pos="898"/>
                <w:tab w:val="left" w:pos="1697"/>
              </w:tabs>
            </w:pPr>
            <w:r w:rsidRPr="005527EE">
              <w:t xml:space="preserve">update schedules as maintenance </w:t>
            </w:r>
            <w:proofErr w:type="gramStart"/>
            <w:r w:rsidRPr="005527EE">
              <w:t>is</w:t>
            </w:r>
            <w:proofErr w:type="gramEnd"/>
            <w:r w:rsidRPr="005527EE">
              <w:t xml:space="preserve"> completed</w:t>
            </w:r>
          </w:p>
          <w:p w14:paraId="19E88995" w14:textId="26E1D70C" w:rsidR="007B37ED" w:rsidRPr="005527EE" w:rsidRDefault="00C57D47">
            <w:pPr>
              <w:pStyle w:val="ListParagraph"/>
              <w:numPr>
                <w:ilvl w:val="0"/>
                <w:numId w:val="20"/>
              </w:numPr>
              <w:tabs>
                <w:tab w:val="left" w:pos="898"/>
                <w:tab w:val="left" w:pos="1697"/>
              </w:tabs>
            </w:pPr>
            <w:r w:rsidRPr="005527EE">
              <w:t>schedule preventive and repair maintenance with all internal and external parties with limited disruption to production</w:t>
            </w:r>
          </w:p>
          <w:p w14:paraId="08F2D7B3" w14:textId="47935926" w:rsidR="007B37ED" w:rsidRPr="005527EE" w:rsidRDefault="00C57D47">
            <w:pPr>
              <w:pStyle w:val="ListParagraph"/>
              <w:numPr>
                <w:ilvl w:val="0"/>
                <w:numId w:val="20"/>
              </w:numPr>
              <w:tabs>
                <w:tab w:val="left" w:pos="898"/>
                <w:tab w:val="left" w:pos="1697"/>
              </w:tabs>
            </w:pPr>
            <w:r w:rsidRPr="005527EE">
              <w:t>communicate maintenance and repair needs clearly</w:t>
            </w:r>
          </w:p>
          <w:p w14:paraId="674994D7" w14:textId="13827046" w:rsidR="007B37ED" w:rsidRPr="005527EE" w:rsidRDefault="00C57D47">
            <w:pPr>
              <w:pStyle w:val="ListParagraph"/>
              <w:numPr>
                <w:ilvl w:val="0"/>
                <w:numId w:val="20"/>
              </w:numPr>
              <w:tabs>
                <w:tab w:val="left" w:pos="898"/>
                <w:tab w:val="left" w:pos="1697"/>
              </w:tabs>
            </w:pPr>
            <w:r w:rsidRPr="005527EE">
              <w:t>use the correct reporting formats for documentation and communication</w:t>
            </w:r>
          </w:p>
          <w:p w14:paraId="0CDFD965" w14:textId="26255189" w:rsidR="007B37ED" w:rsidRPr="005527EE" w:rsidRDefault="00C57D47">
            <w:pPr>
              <w:pStyle w:val="ListParagraph"/>
              <w:numPr>
                <w:ilvl w:val="0"/>
                <w:numId w:val="20"/>
              </w:numPr>
              <w:tabs>
                <w:tab w:val="left" w:pos="898"/>
                <w:tab w:val="left" w:pos="1697"/>
              </w:tabs>
            </w:pPr>
            <w:r w:rsidRPr="005527EE">
              <w:t>document maintenance and repair activities accurately</w:t>
            </w:r>
          </w:p>
          <w:p w14:paraId="02A3B0A4" w14:textId="5568BA85" w:rsidR="007B37ED" w:rsidRPr="005527EE" w:rsidRDefault="00C57D47">
            <w:pPr>
              <w:pStyle w:val="ListParagraph"/>
              <w:numPr>
                <w:ilvl w:val="0"/>
                <w:numId w:val="20"/>
              </w:numPr>
              <w:tabs>
                <w:tab w:val="left" w:pos="898"/>
                <w:tab w:val="left" w:pos="1697"/>
              </w:tabs>
            </w:pPr>
            <w:r w:rsidRPr="005527EE">
              <w:t>report back and document any maintenance and repair issues in a timely manner</w:t>
            </w:r>
          </w:p>
          <w:p w14:paraId="5CBC38DA" w14:textId="7E0EA16F" w:rsidR="007B37ED" w:rsidRPr="005527EE" w:rsidRDefault="00C57D47">
            <w:pPr>
              <w:pStyle w:val="ListParagraph"/>
              <w:numPr>
                <w:ilvl w:val="0"/>
                <w:numId w:val="20"/>
              </w:numPr>
              <w:tabs>
                <w:tab w:val="left" w:pos="898"/>
                <w:tab w:val="left" w:pos="1697"/>
              </w:tabs>
            </w:pPr>
            <w:r w:rsidRPr="005527EE">
              <w:t>document maintenance completely</w:t>
            </w:r>
          </w:p>
          <w:p w14:paraId="7ACC8607" w14:textId="6DAFBA3C" w:rsidR="000F7247" w:rsidRDefault="00C57D47" w:rsidP="0064516F">
            <w:pPr>
              <w:pStyle w:val="ListParagraph"/>
              <w:numPr>
                <w:ilvl w:val="0"/>
                <w:numId w:val="20"/>
              </w:numPr>
              <w:tabs>
                <w:tab w:val="left" w:pos="898"/>
                <w:tab w:val="left" w:pos="1697"/>
              </w:tabs>
            </w:pPr>
            <w:r w:rsidRPr="005527EE">
              <w:t xml:space="preserve">document </w:t>
            </w:r>
            <w:r w:rsidR="007B37ED" w:rsidRPr="005527EE">
              <w:t>maintenance timely and accurate</w:t>
            </w:r>
          </w:p>
          <w:p w14:paraId="09888729" w14:textId="6BFEC8EC" w:rsidR="00521CD8" w:rsidRDefault="00521CD8" w:rsidP="00521CD8">
            <w:pPr>
              <w:tabs>
                <w:tab w:val="left" w:pos="898"/>
                <w:tab w:val="left" w:pos="1697"/>
              </w:tabs>
            </w:pPr>
          </w:p>
          <w:p w14:paraId="286F08A3" w14:textId="46AB2C35" w:rsidR="00521CD8" w:rsidRDefault="00521CD8" w:rsidP="00521CD8">
            <w:pPr>
              <w:tabs>
                <w:tab w:val="left" w:pos="898"/>
                <w:tab w:val="left" w:pos="1697"/>
              </w:tabs>
            </w:pPr>
          </w:p>
          <w:p w14:paraId="2FCBC2AC" w14:textId="35617DCC" w:rsidR="00521CD8" w:rsidRDefault="00521CD8" w:rsidP="00521CD8">
            <w:pPr>
              <w:tabs>
                <w:tab w:val="left" w:pos="898"/>
                <w:tab w:val="left" w:pos="1697"/>
              </w:tabs>
            </w:pPr>
          </w:p>
          <w:p w14:paraId="7823B9E5" w14:textId="77777777" w:rsidR="00926035" w:rsidRDefault="00926035" w:rsidP="00521CD8">
            <w:pPr>
              <w:tabs>
                <w:tab w:val="left" w:pos="898"/>
                <w:tab w:val="left" w:pos="1697"/>
              </w:tabs>
            </w:pPr>
          </w:p>
          <w:p w14:paraId="677E2F2B" w14:textId="77777777" w:rsidR="00521CD8" w:rsidRDefault="00521CD8" w:rsidP="00521CD8">
            <w:pPr>
              <w:tabs>
                <w:tab w:val="left" w:pos="898"/>
                <w:tab w:val="left" w:pos="1697"/>
              </w:tabs>
            </w:pPr>
          </w:p>
          <w:p w14:paraId="261F9A39" w14:textId="43A04BC4" w:rsidR="00A0651B" w:rsidRPr="00D36091" w:rsidRDefault="00A0651B" w:rsidP="003E21C8"/>
        </w:tc>
        <w:tc>
          <w:tcPr>
            <w:tcW w:w="1698" w:type="pct"/>
            <w:gridSpan w:val="3"/>
            <w:shd w:val="clear" w:color="auto" w:fill="D9D9D9" w:themeFill="background1" w:themeFillShade="D9"/>
          </w:tcPr>
          <w:p w14:paraId="256C5041" w14:textId="77777777" w:rsidR="00A66CB5" w:rsidRPr="00D36091" w:rsidRDefault="00A66CB5" w:rsidP="009435CD">
            <w:pPr>
              <w:spacing w:before="40" w:after="40"/>
              <w:jc w:val="center"/>
              <w:rPr>
                <w:b/>
                <w:bCs/>
              </w:rPr>
            </w:pPr>
            <w:r w:rsidRPr="00D36091">
              <w:rPr>
                <w:b/>
                <w:bCs/>
              </w:rPr>
              <w:t>Year 1 Rating</w:t>
            </w:r>
          </w:p>
        </w:tc>
      </w:tr>
      <w:tr w:rsidR="00A66CB5" w:rsidRPr="00D36091" w14:paraId="7DA62EF1" w14:textId="77777777" w:rsidTr="007B37ED">
        <w:trPr>
          <w:trHeight w:val="260"/>
        </w:trPr>
        <w:tc>
          <w:tcPr>
            <w:tcW w:w="3302" w:type="pct"/>
            <w:vMerge/>
          </w:tcPr>
          <w:p w14:paraId="53231DFB" w14:textId="77777777" w:rsidR="00A66CB5" w:rsidRPr="00D36091" w:rsidRDefault="00A66CB5">
            <w:pPr>
              <w:pStyle w:val="ListParagraph"/>
              <w:numPr>
                <w:ilvl w:val="0"/>
                <w:numId w:val="1"/>
              </w:numPr>
            </w:pPr>
          </w:p>
        </w:tc>
        <w:tc>
          <w:tcPr>
            <w:tcW w:w="548" w:type="pct"/>
          </w:tcPr>
          <w:p w14:paraId="0541FB4E" w14:textId="5812A1C7" w:rsidR="00A66CB5" w:rsidRPr="00926035" w:rsidRDefault="00521CD8" w:rsidP="009435CD">
            <w:pPr>
              <w:spacing w:before="40" w:after="40"/>
              <w:jc w:val="center"/>
              <w:rPr>
                <w:b/>
                <w:bCs/>
                <w:sz w:val="20"/>
              </w:rPr>
            </w:pPr>
            <w:r w:rsidRPr="00926035">
              <w:rPr>
                <w:b/>
                <w:bCs/>
                <w:sz w:val="20"/>
              </w:rPr>
              <w:fldChar w:fldCharType="begin">
                <w:ffData>
                  <w:name w:val="Check134"/>
                  <w:enabled/>
                  <w:calcOnExit w:val="0"/>
                  <w:checkBox>
                    <w:sizeAuto/>
                    <w:default w:val="0"/>
                  </w:checkBox>
                </w:ffData>
              </w:fldChar>
            </w:r>
            <w:bookmarkStart w:id="200" w:name="Check13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0"/>
          </w:p>
        </w:tc>
        <w:tc>
          <w:tcPr>
            <w:tcW w:w="548" w:type="pct"/>
            <w:shd w:val="clear" w:color="auto" w:fill="D9D9D9" w:themeFill="background1" w:themeFillShade="D9"/>
          </w:tcPr>
          <w:p w14:paraId="4F52A000" w14:textId="6C3A46B4" w:rsidR="00A66CB5" w:rsidRPr="00926035" w:rsidRDefault="00521CD8" w:rsidP="009435CD">
            <w:pPr>
              <w:spacing w:before="40" w:after="40"/>
              <w:jc w:val="center"/>
              <w:rPr>
                <w:b/>
                <w:bCs/>
                <w:sz w:val="20"/>
              </w:rPr>
            </w:pPr>
            <w:r w:rsidRPr="00926035">
              <w:rPr>
                <w:b/>
                <w:bCs/>
                <w:sz w:val="20"/>
              </w:rPr>
              <w:fldChar w:fldCharType="begin">
                <w:ffData>
                  <w:name w:val="Check135"/>
                  <w:enabled/>
                  <w:calcOnExit w:val="0"/>
                  <w:checkBox>
                    <w:sizeAuto/>
                    <w:default w:val="0"/>
                  </w:checkBox>
                </w:ffData>
              </w:fldChar>
            </w:r>
            <w:bookmarkStart w:id="201" w:name="Check13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1"/>
          </w:p>
        </w:tc>
        <w:tc>
          <w:tcPr>
            <w:tcW w:w="602" w:type="pct"/>
          </w:tcPr>
          <w:p w14:paraId="2FD0F079" w14:textId="194AB04F" w:rsidR="00A66CB5" w:rsidRPr="00926035" w:rsidRDefault="00521CD8" w:rsidP="009435CD">
            <w:pPr>
              <w:spacing w:before="40" w:after="40"/>
              <w:jc w:val="center"/>
              <w:rPr>
                <w:b/>
                <w:bCs/>
                <w:sz w:val="20"/>
              </w:rPr>
            </w:pPr>
            <w:r w:rsidRPr="00926035">
              <w:rPr>
                <w:b/>
                <w:bCs/>
                <w:sz w:val="20"/>
              </w:rPr>
              <w:fldChar w:fldCharType="begin">
                <w:ffData>
                  <w:name w:val="Check136"/>
                  <w:enabled/>
                  <w:calcOnExit w:val="0"/>
                  <w:checkBox>
                    <w:sizeAuto/>
                    <w:default w:val="0"/>
                  </w:checkBox>
                </w:ffData>
              </w:fldChar>
            </w:r>
            <w:bookmarkStart w:id="202" w:name="Check13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2"/>
          </w:p>
        </w:tc>
      </w:tr>
      <w:tr w:rsidR="00A66CB5" w:rsidRPr="00D36091" w14:paraId="504C9F2D" w14:textId="77777777" w:rsidTr="007B37ED">
        <w:trPr>
          <w:trHeight w:val="242"/>
        </w:trPr>
        <w:tc>
          <w:tcPr>
            <w:tcW w:w="3302" w:type="pct"/>
            <w:vMerge/>
          </w:tcPr>
          <w:p w14:paraId="6B63BD59" w14:textId="77777777" w:rsidR="00A66CB5" w:rsidRPr="00D36091" w:rsidRDefault="00A66CB5">
            <w:pPr>
              <w:pStyle w:val="ListParagraph"/>
              <w:numPr>
                <w:ilvl w:val="0"/>
                <w:numId w:val="1"/>
              </w:numPr>
            </w:pPr>
          </w:p>
        </w:tc>
        <w:tc>
          <w:tcPr>
            <w:tcW w:w="1698" w:type="pct"/>
            <w:gridSpan w:val="3"/>
            <w:shd w:val="clear" w:color="auto" w:fill="D9D9D9" w:themeFill="background1" w:themeFillShade="D9"/>
          </w:tcPr>
          <w:p w14:paraId="6C63EB74" w14:textId="77777777" w:rsidR="00A66CB5" w:rsidRPr="00D36091" w:rsidRDefault="00A66CB5" w:rsidP="009435CD">
            <w:pPr>
              <w:spacing w:before="40" w:after="40"/>
              <w:jc w:val="center"/>
              <w:rPr>
                <w:b/>
                <w:bCs/>
              </w:rPr>
            </w:pPr>
            <w:r w:rsidRPr="00D36091">
              <w:rPr>
                <w:b/>
                <w:bCs/>
              </w:rPr>
              <w:t>Year 2 Rating</w:t>
            </w:r>
          </w:p>
        </w:tc>
      </w:tr>
      <w:tr w:rsidR="00A66CB5" w:rsidRPr="00D36091" w14:paraId="64B13D81" w14:textId="77777777" w:rsidTr="007B37ED">
        <w:trPr>
          <w:trHeight w:val="3005"/>
        </w:trPr>
        <w:tc>
          <w:tcPr>
            <w:tcW w:w="3302" w:type="pct"/>
            <w:vMerge/>
          </w:tcPr>
          <w:p w14:paraId="268359B1" w14:textId="77777777" w:rsidR="00A66CB5" w:rsidRPr="00D36091" w:rsidRDefault="00A66CB5">
            <w:pPr>
              <w:pStyle w:val="ListParagraph"/>
              <w:numPr>
                <w:ilvl w:val="0"/>
                <w:numId w:val="1"/>
              </w:numPr>
            </w:pPr>
          </w:p>
        </w:tc>
        <w:tc>
          <w:tcPr>
            <w:tcW w:w="548" w:type="pct"/>
          </w:tcPr>
          <w:p w14:paraId="181494B3" w14:textId="7BF6CAF5" w:rsidR="00A66CB5" w:rsidRPr="00926035" w:rsidRDefault="00521CD8" w:rsidP="009435CD">
            <w:pPr>
              <w:spacing w:before="40" w:after="40"/>
              <w:jc w:val="center"/>
              <w:rPr>
                <w:b/>
                <w:bCs/>
                <w:sz w:val="20"/>
              </w:rPr>
            </w:pPr>
            <w:r w:rsidRPr="00926035">
              <w:rPr>
                <w:b/>
                <w:bCs/>
                <w:sz w:val="20"/>
              </w:rPr>
              <w:fldChar w:fldCharType="begin">
                <w:ffData>
                  <w:name w:val="Check137"/>
                  <w:enabled/>
                  <w:calcOnExit w:val="0"/>
                  <w:checkBox>
                    <w:sizeAuto/>
                    <w:default w:val="0"/>
                  </w:checkBox>
                </w:ffData>
              </w:fldChar>
            </w:r>
            <w:bookmarkStart w:id="203" w:name="Check13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3"/>
          </w:p>
        </w:tc>
        <w:tc>
          <w:tcPr>
            <w:tcW w:w="548" w:type="pct"/>
            <w:shd w:val="clear" w:color="auto" w:fill="D9D9D9" w:themeFill="background1" w:themeFillShade="D9"/>
          </w:tcPr>
          <w:p w14:paraId="68994FBF" w14:textId="4DAF2327" w:rsidR="00A66CB5" w:rsidRPr="00926035" w:rsidRDefault="00521CD8" w:rsidP="009435CD">
            <w:pPr>
              <w:spacing w:before="40" w:after="40"/>
              <w:jc w:val="center"/>
              <w:rPr>
                <w:b/>
                <w:bCs/>
                <w:sz w:val="20"/>
              </w:rPr>
            </w:pPr>
            <w:r w:rsidRPr="00926035">
              <w:rPr>
                <w:b/>
                <w:bCs/>
                <w:sz w:val="20"/>
              </w:rPr>
              <w:fldChar w:fldCharType="begin">
                <w:ffData>
                  <w:name w:val="Check138"/>
                  <w:enabled/>
                  <w:calcOnExit w:val="0"/>
                  <w:checkBox>
                    <w:sizeAuto/>
                    <w:default w:val="0"/>
                  </w:checkBox>
                </w:ffData>
              </w:fldChar>
            </w:r>
            <w:bookmarkStart w:id="204" w:name="Check13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4"/>
          </w:p>
        </w:tc>
        <w:tc>
          <w:tcPr>
            <w:tcW w:w="602" w:type="pct"/>
          </w:tcPr>
          <w:p w14:paraId="5C953F7B" w14:textId="044DD756" w:rsidR="00A66CB5" w:rsidRPr="00926035" w:rsidRDefault="00521CD8" w:rsidP="009435CD">
            <w:pPr>
              <w:spacing w:before="40" w:after="40"/>
              <w:jc w:val="center"/>
              <w:rPr>
                <w:b/>
                <w:bCs/>
                <w:sz w:val="20"/>
              </w:rPr>
            </w:pPr>
            <w:r w:rsidRPr="00926035">
              <w:rPr>
                <w:b/>
                <w:bCs/>
                <w:sz w:val="20"/>
              </w:rPr>
              <w:fldChar w:fldCharType="begin">
                <w:ffData>
                  <w:name w:val="Check139"/>
                  <w:enabled/>
                  <w:calcOnExit w:val="0"/>
                  <w:checkBox>
                    <w:sizeAuto/>
                    <w:default w:val="0"/>
                  </w:checkBox>
                </w:ffData>
              </w:fldChar>
            </w:r>
            <w:bookmarkStart w:id="205" w:name="Check13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5"/>
          </w:p>
        </w:tc>
      </w:tr>
      <w:tr w:rsidR="00A66CB5" w:rsidRPr="00D36091" w14:paraId="0084826B" w14:textId="77777777" w:rsidTr="007B37ED">
        <w:tc>
          <w:tcPr>
            <w:tcW w:w="3302" w:type="pct"/>
            <w:vMerge w:val="restart"/>
          </w:tcPr>
          <w:p w14:paraId="6596714C" w14:textId="64900794" w:rsidR="007B37ED" w:rsidRPr="005527EE" w:rsidRDefault="007B37ED">
            <w:pPr>
              <w:pStyle w:val="Heading6"/>
              <w:numPr>
                <w:ilvl w:val="0"/>
                <w:numId w:val="21"/>
              </w:numPr>
              <w:tabs>
                <w:tab w:val="left" w:pos="898"/>
              </w:tabs>
              <w:outlineLvl w:val="5"/>
            </w:pPr>
            <w:r w:rsidRPr="005527EE">
              <w:lastRenderedPageBreak/>
              <w:t>Monitor equipment for correct operation</w:t>
            </w:r>
          </w:p>
          <w:p w14:paraId="57854B59" w14:textId="6C88C893" w:rsidR="007B37ED" w:rsidRPr="005527EE" w:rsidRDefault="00C57D47">
            <w:pPr>
              <w:pStyle w:val="ListParagraph"/>
              <w:numPr>
                <w:ilvl w:val="0"/>
                <w:numId w:val="20"/>
              </w:numPr>
              <w:tabs>
                <w:tab w:val="left" w:pos="898"/>
                <w:tab w:val="left" w:pos="1697"/>
              </w:tabs>
            </w:pPr>
            <w:r w:rsidRPr="005527EE">
              <w:t>review equipment quality measures for trends and problems</w:t>
            </w:r>
          </w:p>
          <w:p w14:paraId="2FA86DE6" w14:textId="11C72395" w:rsidR="007B37ED" w:rsidRPr="005527EE" w:rsidRDefault="00C57D47">
            <w:pPr>
              <w:pStyle w:val="ListParagraph"/>
              <w:numPr>
                <w:ilvl w:val="0"/>
                <w:numId w:val="20"/>
              </w:numPr>
              <w:tabs>
                <w:tab w:val="left" w:pos="898"/>
                <w:tab w:val="left" w:pos="1697"/>
              </w:tabs>
            </w:pPr>
            <w:r w:rsidRPr="005527EE">
              <w:t>compare current equipment performance to optimal equipment operations on a regular basis</w:t>
            </w:r>
          </w:p>
          <w:p w14:paraId="6B8CDEDA" w14:textId="4355183F" w:rsidR="007B37ED" w:rsidRPr="005527EE" w:rsidRDefault="00C57D47">
            <w:pPr>
              <w:pStyle w:val="ListParagraph"/>
              <w:numPr>
                <w:ilvl w:val="0"/>
                <w:numId w:val="20"/>
              </w:numPr>
              <w:tabs>
                <w:tab w:val="left" w:pos="898"/>
                <w:tab w:val="left" w:pos="1697"/>
              </w:tabs>
            </w:pPr>
            <w:r w:rsidRPr="005527EE">
              <w:t>report noted deviations from expected performance</w:t>
            </w:r>
          </w:p>
          <w:p w14:paraId="164E4A48" w14:textId="3C1A40E2" w:rsidR="007B37ED" w:rsidRPr="005527EE" w:rsidRDefault="00C57D47">
            <w:pPr>
              <w:pStyle w:val="ListParagraph"/>
              <w:numPr>
                <w:ilvl w:val="0"/>
                <w:numId w:val="20"/>
              </w:numPr>
              <w:tabs>
                <w:tab w:val="left" w:pos="898"/>
                <w:tab w:val="left" w:pos="1697"/>
              </w:tabs>
            </w:pPr>
            <w:r w:rsidRPr="005527EE">
              <w:t>review relevant data before making suggestions</w:t>
            </w:r>
          </w:p>
          <w:p w14:paraId="54847403" w14:textId="3B9D10D2" w:rsidR="007B37ED" w:rsidRPr="005527EE" w:rsidRDefault="00C57D47">
            <w:pPr>
              <w:pStyle w:val="ListParagraph"/>
              <w:numPr>
                <w:ilvl w:val="0"/>
                <w:numId w:val="20"/>
              </w:numPr>
              <w:tabs>
                <w:tab w:val="left" w:pos="898"/>
                <w:tab w:val="left" w:pos="1697"/>
              </w:tabs>
            </w:pPr>
            <w:r w:rsidRPr="005527EE">
              <w:t>support investigation of abnormal equipment conditions in a timely manner</w:t>
            </w:r>
          </w:p>
          <w:p w14:paraId="78637858" w14:textId="3E6860F7" w:rsidR="007B37ED" w:rsidRPr="005527EE" w:rsidRDefault="00C57D47">
            <w:pPr>
              <w:pStyle w:val="ListParagraph"/>
              <w:numPr>
                <w:ilvl w:val="0"/>
                <w:numId w:val="20"/>
              </w:numPr>
              <w:tabs>
                <w:tab w:val="left" w:pos="898"/>
                <w:tab w:val="left" w:pos="1697"/>
              </w:tabs>
            </w:pPr>
            <w:r w:rsidRPr="005527EE">
              <w:t>monitor corrected action solved the problem</w:t>
            </w:r>
          </w:p>
          <w:p w14:paraId="1B0CBF55" w14:textId="13B026E4" w:rsidR="007B37ED" w:rsidRPr="005527EE" w:rsidRDefault="00C57D47">
            <w:pPr>
              <w:pStyle w:val="ListParagraph"/>
              <w:numPr>
                <w:ilvl w:val="0"/>
                <w:numId w:val="20"/>
              </w:numPr>
              <w:tabs>
                <w:tab w:val="left" w:pos="898"/>
                <w:tab w:val="left" w:pos="1697"/>
              </w:tabs>
            </w:pPr>
            <w:r w:rsidRPr="005527EE">
              <w:t>document monitoring activities</w:t>
            </w:r>
          </w:p>
          <w:p w14:paraId="0F6D0D3D" w14:textId="50E8F121" w:rsidR="00A66CB5" w:rsidRPr="00D36091" w:rsidRDefault="00C57D47" w:rsidP="003E21C8">
            <w:pPr>
              <w:pStyle w:val="ListParagraph"/>
              <w:numPr>
                <w:ilvl w:val="0"/>
                <w:numId w:val="20"/>
              </w:numPr>
              <w:tabs>
                <w:tab w:val="left" w:pos="898"/>
                <w:tab w:val="left" w:pos="1697"/>
              </w:tabs>
            </w:pPr>
            <w:r w:rsidRPr="005527EE">
              <w:t xml:space="preserve">verify </w:t>
            </w:r>
            <w:r w:rsidR="007B37ED" w:rsidRPr="005527EE">
              <w:t>repair history is complete, current, and accurate</w:t>
            </w:r>
          </w:p>
        </w:tc>
        <w:tc>
          <w:tcPr>
            <w:tcW w:w="1698" w:type="pct"/>
            <w:gridSpan w:val="3"/>
            <w:shd w:val="clear" w:color="auto" w:fill="D9D9D9" w:themeFill="background1" w:themeFillShade="D9"/>
          </w:tcPr>
          <w:p w14:paraId="65A18552" w14:textId="77777777" w:rsidR="00A66CB5" w:rsidRPr="00D36091" w:rsidRDefault="00A66CB5" w:rsidP="009435CD">
            <w:pPr>
              <w:spacing w:before="40" w:after="40"/>
              <w:jc w:val="center"/>
              <w:rPr>
                <w:b/>
                <w:bCs/>
              </w:rPr>
            </w:pPr>
            <w:r w:rsidRPr="00D36091">
              <w:rPr>
                <w:b/>
                <w:bCs/>
              </w:rPr>
              <w:t>Year 1 Rating</w:t>
            </w:r>
          </w:p>
        </w:tc>
      </w:tr>
      <w:tr w:rsidR="00A66CB5" w:rsidRPr="00D36091" w14:paraId="12353DC4" w14:textId="77777777" w:rsidTr="007B37ED">
        <w:tc>
          <w:tcPr>
            <w:tcW w:w="3302" w:type="pct"/>
            <w:vMerge/>
          </w:tcPr>
          <w:p w14:paraId="768BFE5C" w14:textId="77777777" w:rsidR="00A66CB5" w:rsidRPr="00D36091" w:rsidRDefault="00A66CB5" w:rsidP="003E21C8">
            <w:pPr>
              <w:pStyle w:val="ListParagraph"/>
            </w:pPr>
          </w:p>
        </w:tc>
        <w:tc>
          <w:tcPr>
            <w:tcW w:w="548" w:type="pct"/>
          </w:tcPr>
          <w:p w14:paraId="73AA182A" w14:textId="7C94CAB9" w:rsidR="00A66CB5" w:rsidRPr="00926035" w:rsidRDefault="00521CD8" w:rsidP="009435CD">
            <w:pPr>
              <w:spacing w:before="40" w:after="40"/>
              <w:jc w:val="center"/>
              <w:rPr>
                <w:b/>
                <w:bCs/>
                <w:sz w:val="20"/>
              </w:rPr>
            </w:pPr>
            <w:r w:rsidRPr="00926035">
              <w:rPr>
                <w:b/>
                <w:bCs/>
                <w:sz w:val="20"/>
              </w:rPr>
              <w:fldChar w:fldCharType="begin">
                <w:ffData>
                  <w:name w:val="Check140"/>
                  <w:enabled/>
                  <w:calcOnExit w:val="0"/>
                  <w:checkBox>
                    <w:sizeAuto/>
                    <w:default w:val="0"/>
                  </w:checkBox>
                </w:ffData>
              </w:fldChar>
            </w:r>
            <w:bookmarkStart w:id="206" w:name="Check14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6"/>
          </w:p>
        </w:tc>
        <w:tc>
          <w:tcPr>
            <w:tcW w:w="548" w:type="pct"/>
            <w:shd w:val="clear" w:color="auto" w:fill="D9D9D9" w:themeFill="background1" w:themeFillShade="D9"/>
          </w:tcPr>
          <w:p w14:paraId="5F6DFBAA" w14:textId="3972E4C6" w:rsidR="00A66CB5" w:rsidRPr="00926035" w:rsidRDefault="00521CD8" w:rsidP="009435CD">
            <w:pPr>
              <w:spacing w:before="40" w:after="40"/>
              <w:jc w:val="center"/>
              <w:rPr>
                <w:b/>
                <w:bCs/>
                <w:sz w:val="20"/>
              </w:rPr>
            </w:pPr>
            <w:r w:rsidRPr="00926035">
              <w:rPr>
                <w:b/>
                <w:bCs/>
                <w:sz w:val="20"/>
              </w:rPr>
              <w:fldChar w:fldCharType="begin">
                <w:ffData>
                  <w:name w:val="Check141"/>
                  <w:enabled/>
                  <w:calcOnExit w:val="0"/>
                  <w:checkBox>
                    <w:sizeAuto/>
                    <w:default w:val="0"/>
                  </w:checkBox>
                </w:ffData>
              </w:fldChar>
            </w:r>
            <w:bookmarkStart w:id="207" w:name="Check14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7"/>
          </w:p>
        </w:tc>
        <w:tc>
          <w:tcPr>
            <w:tcW w:w="602" w:type="pct"/>
          </w:tcPr>
          <w:p w14:paraId="195CA511" w14:textId="157968A2" w:rsidR="00A66CB5" w:rsidRPr="00926035" w:rsidRDefault="00521CD8" w:rsidP="009435CD">
            <w:pPr>
              <w:spacing w:before="40" w:after="40"/>
              <w:jc w:val="center"/>
              <w:rPr>
                <w:b/>
                <w:bCs/>
                <w:sz w:val="20"/>
              </w:rPr>
            </w:pPr>
            <w:r w:rsidRPr="00926035">
              <w:rPr>
                <w:b/>
                <w:bCs/>
                <w:sz w:val="20"/>
              </w:rPr>
              <w:fldChar w:fldCharType="begin">
                <w:ffData>
                  <w:name w:val="Check142"/>
                  <w:enabled/>
                  <w:calcOnExit w:val="0"/>
                  <w:checkBox>
                    <w:sizeAuto/>
                    <w:default w:val="0"/>
                  </w:checkBox>
                </w:ffData>
              </w:fldChar>
            </w:r>
            <w:bookmarkStart w:id="208" w:name="Check14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8"/>
          </w:p>
        </w:tc>
      </w:tr>
      <w:tr w:rsidR="00A66CB5" w:rsidRPr="00D36091" w14:paraId="6E097A58" w14:textId="77777777" w:rsidTr="007B37ED">
        <w:tc>
          <w:tcPr>
            <w:tcW w:w="3302" w:type="pct"/>
            <w:vMerge/>
          </w:tcPr>
          <w:p w14:paraId="1F8F51B6" w14:textId="77777777" w:rsidR="00A66CB5" w:rsidRPr="00D36091" w:rsidRDefault="00A66CB5" w:rsidP="003E21C8">
            <w:pPr>
              <w:pStyle w:val="ListParagraph"/>
            </w:pPr>
          </w:p>
        </w:tc>
        <w:tc>
          <w:tcPr>
            <w:tcW w:w="1698" w:type="pct"/>
            <w:gridSpan w:val="3"/>
            <w:shd w:val="clear" w:color="auto" w:fill="D9D9D9" w:themeFill="background1" w:themeFillShade="D9"/>
          </w:tcPr>
          <w:p w14:paraId="583E6DDC" w14:textId="77777777" w:rsidR="00A66CB5" w:rsidRPr="00D36091" w:rsidRDefault="00A66CB5" w:rsidP="009435CD">
            <w:pPr>
              <w:spacing w:before="40" w:after="40"/>
              <w:jc w:val="center"/>
              <w:rPr>
                <w:b/>
                <w:bCs/>
              </w:rPr>
            </w:pPr>
            <w:r w:rsidRPr="00D36091">
              <w:rPr>
                <w:b/>
                <w:bCs/>
              </w:rPr>
              <w:t>Year 2 Rating</w:t>
            </w:r>
          </w:p>
        </w:tc>
      </w:tr>
      <w:tr w:rsidR="00A66CB5" w:rsidRPr="00D36091" w14:paraId="01FA665F" w14:textId="77777777" w:rsidTr="000F7247">
        <w:trPr>
          <w:trHeight w:val="2897"/>
        </w:trPr>
        <w:tc>
          <w:tcPr>
            <w:tcW w:w="3302" w:type="pct"/>
            <w:vMerge/>
          </w:tcPr>
          <w:p w14:paraId="7CA7719C" w14:textId="77777777" w:rsidR="00A66CB5" w:rsidRPr="00D36091" w:rsidRDefault="00A66CB5" w:rsidP="003E21C8">
            <w:pPr>
              <w:pStyle w:val="ListParagraph"/>
            </w:pPr>
          </w:p>
        </w:tc>
        <w:tc>
          <w:tcPr>
            <w:tcW w:w="548" w:type="pct"/>
          </w:tcPr>
          <w:p w14:paraId="3EBE6063" w14:textId="3F7B1010" w:rsidR="00A66CB5" w:rsidRPr="00926035" w:rsidRDefault="00521CD8" w:rsidP="009435CD">
            <w:pPr>
              <w:spacing w:before="40" w:after="40"/>
              <w:jc w:val="center"/>
              <w:rPr>
                <w:b/>
                <w:bCs/>
                <w:sz w:val="20"/>
              </w:rPr>
            </w:pPr>
            <w:r w:rsidRPr="00926035">
              <w:rPr>
                <w:b/>
                <w:bCs/>
                <w:sz w:val="20"/>
              </w:rPr>
              <w:fldChar w:fldCharType="begin">
                <w:ffData>
                  <w:name w:val="Check143"/>
                  <w:enabled/>
                  <w:calcOnExit w:val="0"/>
                  <w:checkBox>
                    <w:sizeAuto/>
                    <w:default w:val="0"/>
                  </w:checkBox>
                </w:ffData>
              </w:fldChar>
            </w:r>
            <w:bookmarkStart w:id="209" w:name="Check14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09"/>
          </w:p>
        </w:tc>
        <w:tc>
          <w:tcPr>
            <w:tcW w:w="548" w:type="pct"/>
            <w:shd w:val="clear" w:color="auto" w:fill="D9D9D9" w:themeFill="background1" w:themeFillShade="D9"/>
          </w:tcPr>
          <w:p w14:paraId="28849367" w14:textId="4796F979" w:rsidR="00A66CB5" w:rsidRPr="00926035" w:rsidRDefault="00521CD8" w:rsidP="009435CD">
            <w:pPr>
              <w:spacing w:before="40" w:after="40"/>
              <w:jc w:val="center"/>
              <w:rPr>
                <w:b/>
                <w:bCs/>
                <w:sz w:val="20"/>
              </w:rPr>
            </w:pPr>
            <w:r w:rsidRPr="00926035">
              <w:rPr>
                <w:b/>
                <w:bCs/>
                <w:sz w:val="20"/>
              </w:rPr>
              <w:fldChar w:fldCharType="begin">
                <w:ffData>
                  <w:name w:val="Check144"/>
                  <w:enabled/>
                  <w:calcOnExit w:val="0"/>
                  <w:checkBox>
                    <w:sizeAuto/>
                    <w:default w:val="0"/>
                  </w:checkBox>
                </w:ffData>
              </w:fldChar>
            </w:r>
            <w:bookmarkStart w:id="210" w:name="Check14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0"/>
          </w:p>
        </w:tc>
        <w:tc>
          <w:tcPr>
            <w:tcW w:w="602" w:type="pct"/>
          </w:tcPr>
          <w:p w14:paraId="01179D4E" w14:textId="57C57E6D" w:rsidR="00A66CB5" w:rsidRPr="00926035" w:rsidRDefault="00521CD8" w:rsidP="009435CD">
            <w:pPr>
              <w:spacing w:before="40" w:after="40"/>
              <w:jc w:val="center"/>
              <w:rPr>
                <w:b/>
                <w:bCs/>
                <w:sz w:val="20"/>
              </w:rPr>
            </w:pPr>
            <w:r w:rsidRPr="00926035">
              <w:rPr>
                <w:b/>
                <w:bCs/>
                <w:sz w:val="20"/>
              </w:rPr>
              <w:fldChar w:fldCharType="begin">
                <w:ffData>
                  <w:name w:val="Check145"/>
                  <w:enabled/>
                  <w:calcOnExit w:val="0"/>
                  <w:checkBox>
                    <w:sizeAuto/>
                    <w:default w:val="0"/>
                  </w:checkBox>
                </w:ffData>
              </w:fldChar>
            </w:r>
            <w:bookmarkStart w:id="211" w:name="Check14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1"/>
          </w:p>
        </w:tc>
      </w:tr>
      <w:tr w:rsidR="00A66CB5" w:rsidRPr="00D36091" w14:paraId="70A0EA98" w14:textId="77777777" w:rsidTr="007B37ED">
        <w:tc>
          <w:tcPr>
            <w:tcW w:w="3302" w:type="pct"/>
            <w:vMerge w:val="restart"/>
          </w:tcPr>
          <w:p w14:paraId="12450193" w14:textId="143B9EC3" w:rsidR="007B37ED" w:rsidRPr="005527EE" w:rsidRDefault="007B37ED">
            <w:pPr>
              <w:pStyle w:val="Heading6"/>
              <w:numPr>
                <w:ilvl w:val="0"/>
                <w:numId w:val="21"/>
              </w:numPr>
              <w:tabs>
                <w:tab w:val="left" w:pos="898"/>
              </w:tabs>
              <w:outlineLvl w:val="5"/>
            </w:pPr>
            <w:r w:rsidRPr="005527EE">
              <w:t>Identify maintenance requirements</w:t>
            </w:r>
          </w:p>
          <w:p w14:paraId="7C5A23F0" w14:textId="3C858A52" w:rsidR="007B37ED" w:rsidRPr="005527EE" w:rsidRDefault="00C57D47">
            <w:pPr>
              <w:pStyle w:val="ListParagraph"/>
              <w:numPr>
                <w:ilvl w:val="0"/>
                <w:numId w:val="20"/>
              </w:numPr>
              <w:tabs>
                <w:tab w:val="left" w:pos="898"/>
                <w:tab w:val="left" w:pos="1697"/>
              </w:tabs>
            </w:pPr>
            <w:r w:rsidRPr="005527EE">
              <w:t>review applicable technical drawings, work orders, and/or procedures for maintenance work</w:t>
            </w:r>
          </w:p>
          <w:p w14:paraId="2921AF97" w14:textId="3C880D73" w:rsidR="007B37ED" w:rsidRPr="005527EE" w:rsidRDefault="00C57D47">
            <w:pPr>
              <w:pStyle w:val="ListParagraph"/>
              <w:numPr>
                <w:ilvl w:val="0"/>
                <w:numId w:val="20"/>
              </w:numPr>
              <w:tabs>
                <w:tab w:val="left" w:pos="898"/>
                <w:tab w:val="left" w:pos="1697"/>
              </w:tabs>
            </w:pPr>
            <w:r w:rsidRPr="005527EE">
              <w:t>review procedure and safety requirements</w:t>
            </w:r>
          </w:p>
          <w:p w14:paraId="0C5A0202" w14:textId="1844ED71" w:rsidR="007B37ED" w:rsidRPr="005527EE" w:rsidRDefault="00C57D47">
            <w:pPr>
              <w:pStyle w:val="ListParagraph"/>
              <w:numPr>
                <w:ilvl w:val="0"/>
                <w:numId w:val="20"/>
              </w:numPr>
              <w:tabs>
                <w:tab w:val="left" w:pos="898"/>
                <w:tab w:val="left" w:pos="1697"/>
              </w:tabs>
            </w:pPr>
            <w:r w:rsidRPr="005527EE">
              <w:t>identify set up needed</w:t>
            </w:r>
          </w:p>
          <w:p w14:paraId="64490857" w14:textId="22C530A7" w:rsidR="00A66CB5" w:rsidRPr="00D36091" w:rsidRDefault="00C57D47">
            <w:pPr>
              <w:pStyle w:val="ListParagraph"/>
              <w:numPr>
                <w:ilvl w:val="0"/>
                <w:numId w:val="20"/>
              </w:numPr>
              <w:tabs>
                <w:tab w:val="left" w:pos="898"/>
                <w:tab w:val="left" w:pos="1697"/>
              </w:tabs>
            </w:pPr>
            <w:r w:rsidRPr="005527EE">
              <w:t xml:space="preserve">verify </w:t>
            </w:r>
            <w:r w:rsidR="007B37ED" w:rsidRPr="005527EE">
              <w:t>production schedule, deadlines, and time frames to perform maintenance with work site professional</w:t>
            </w:r>
          </w:p>
        </w:tc>
        <w:tc>
          <w:tcPr>
            <w:tcW w:w="1698" w:type="pct"/>
            <w:gridSpan w:val="3"/>
            <w:shd w:val="clear" w:color="auto" w:fill="D9D9D9" w:themeFill="background1" w:themeFillShade="D9"/>
          </w:tcPr>
          <w:p w14:paraId="60D1EDE9" w14:textId="77777777" w:rsidR="00A66CB5" w:rsidRPr="00D36091" w:rsidRDefault="00A66CB5" w:rsidP="009435CD">
            <w:pPr>
              <w:spacing w:before="40" w:after="40"/>
              <w:jc w:val="center"/>
              <w:rPr>
                <w:b/>
                <w:bCs/>
              </w:rPr>
            </w:pPr>
            <w:r w:rsidRPr="00D36091">
              <w:rPr>
                <w:b/>
                <w:bCs/>
              </w:rPr>
              <w:t>Year 1 Rating</w:t>
            </w:r>
          </w:p>
        </w:tc>
      </w:tr>
      <w:tr w:rsidR="00A66CB5" w:rsidRPr="00D36091" w14:paraId="4C6C1DA2" w14:textId="77777777" w:rsidTr="007B37ED">
        <w:tc>
          <w:tcPr>
            <w:tcW w:w="3302" w:type="pct"/>
            <w:vMerge/>
          </w:tcPr>
          <w:p w14:paraId="6854B916" w14:textId="77777777" w:rsidR="00A66CB5" w:rsidRPr="00D36091" w:rsidRDefault="00A66CB5" w:rsidP="003E21C8">
            <w:pPr>
              <w:pStyle w:val="ListParagraph"/>
            </w:pPr>
          </w:p>
        </w:tc>
        <w:tc>
          <w:tcPr>
            <w:tcW w:w="548" w:type="pct"/>
          </w:tcPr>
          <w:p w14:paraId="154D622D" w14:textId="21622A4F" w:rsidR="00A66CB5" w:rsidRPr="00926035" w:rsidRDefault="00521CD8" w:rsidP="009435CD">
            <w:pPr>
              <w:spacing w:before="40" w:after="40"/>
              <w:jc w:val="center"/>
              <w:rPr>
                <w:b/>
                <w:bCs/>
                <w:sz w:val="20"/>
              </w:rPr>
            </w:pPr>
            <w:r w:rsidRPr="00926035">
              <w:rPr>
                <w:b/>
                <w:bCs/>
                <w:sz w:val="20"/>
              </w:rPr>
              <w:fldChar w:fldCharType="begin">
                <w:ffData>
                  <w:name w:val="Check146"/>
                  <w:enabled/>
                  <w:calcOnExit w:val="0"/>
                  <w:checkBox>
                    <w:sizeAuto/>
                    <w:default w:val="0"/>
                  </w:checkBox>
                </w:ffData>
              </w:fldChar>
            </w:r>
            <w:bookmarkStart w:id="212" w:name="Check14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2"/>
          </w:p>
        </w:tc>
        <w:tc>
          <w:tcPr>
            <w:tcW w:w="548" w:type="pct"/>
            <w:shd w:val="clear" w:color="auto" w:fill="D9D9D9" w:themeFill="background1" w:themeFillShade="D9"/>
          </w:tcPr>
          <w:p w14:paraId="54BC2260" w14:textId="6D1594D2" w:rsidR="00A66CB5" w:rsidRPr="00926035" w:rsidRDefault="00521CD8" w:rsidP="009435CD">
            <w:pPr>
              <w:spacing w:before="40" w:after="40"/>
              <w:jc w:val="center"/>
              <w:rPr>
                <w:b/>
                <w:bCs/>
                <w:sz w:val="20"/>
              </w:rPr>
            </w:pPr>
            <w:r w:rsidRPr="00926035">
              <w:rPr>
                <w:b/>
                <w:bCs/>
                <w:sz w:val="20"/>
              </w:rPr>
              <w:fldChar w:fldCharType="begin">
                <w:ffData>
                  <w:name w:val="Check147"/>
                  <w:enabled/>
                  <w:calcOnExit w:val="0"/>
                  <w:checkBox>
                    <w:sizeAuto/>
                    <w:default w:val="0"/>
                  </w:checkBox>
                </w:ffData>
              </w:fldChar>
            </w:r>
            <w:bookmarkStart w:id="213" w:name="Check14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3"/>
          </w:p>
        </w:tc>
        <w:tc>
          <w:tcPr>
            <w:tcW w:w="602" w:type="pct"/>
          </w:tcPr>
          <w:p w14:paraId="507FA865" w14:textId="0D22B739" w:rsidR="00A66CB5" w:rsidRPr="00926035" w:rsidRDefault="00521CD8" w:rsidP="009435CD">
            <w:pPr>
              <w:spacing w:before="40" w:after="40"/>
              <w:jc w:val="center"/>
              <w:rPr>
                <w:b/>
                <w:bCs/>
                <w:sz w:val="20"/>
              </w:rPr>
            </w:pPr>
            <w:r w:rsidRPr="00926035">
              <w:rPr>
                <w:b/>
                <w:bCs/>
                <w:sz w:val="20"/>
              </w:rPr>
              <w:fldChar w:fldCharType="begin">
                <w:ffData>
                  <w:name w:val="Check148"/>
                  <w:enabled/>
                  <w:calcOnExit w:val="0"/>
                  <w:checkBox>
                    <w:sizeAuto/>
                    <w:default w:val="0"/>
                  </w:checkBox>
                </w:ffData>
              </w:fldChar>
            </w:r>
            <w:bookmarkStart w:id="214" w:name="Check14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4"/>
          </w:p>
        </w:tc>
      </w:tr>
      <w:tr w:rsidR="00A66CB5" w:rsidRPr="00D36091" w14:paraId="24C8862F" w14:textId="77777777" w:rsidTr="007B37ED">
        <w:tc>
          <w:tcPr>
            <w:tcW w:w="3302" w:type="pct"/>
            <w:vMerge/>
          </w:tcPr>
          <w:p w14:paraId="6AB99BC0" w14:textId="77777777" w:rsidR="00A66CB5" w:rsidRPr="00D36091" w:rsidRDefault="00A66CB5" w:rsidP="003E21C8">
            <w:pPr>
              <w:pStyle w:val="ListParagraph"/>
            </w:pPr>
          </w:p>
        </w:tc>
        <w:tc>
          <w:tcPr>
            <w:tcW w:w="1698" w:type="pct"/>
            <w:gridSpan w:val="3"/>
            <w:shd w:val="clear" w:color="auto" w:fill="D9D9D9" w:themeFill="background1" w:themeFillShade="D9"/>
          </w:tcPr>
          <w:p w14:paraId="6D991506" w14:textId="77777777" w:rsidR="00A66CB5" w:rsidRPr="00D36091" w:rsidRDefault="00A66CB5" w:rsidP="009435CD">
            <w:pPr>
              <w:spacing w:before="40" w:after="40"/>
              <w:jc w:val="center"/>
              <w:rPr>
                <w:b/>
                <w:bCs/>
              </w:rPr>
            </w:pPr>
            <w:r w:rsidRPr="00D36091">
              <w:rPr>
                <w:b/>
                <w:bCs/>
              </w:rPr>
              <w:t>Year 2 Rating</w:t>
            </w:r>
          </w:p>
        </w:tc>
      </w:tr>
      <w:tr w:rsidR="00A66CB5" w:rsidRPr="00D36091" w14:paraId="1545EB9A" w14:textId="77777777" w:rsidTr="0064516F">
        <w:trPr>
          <w:trHeight w:val="1430"/>
        </w:trPr>
        <w:tc>
          <w:tcPr>
            <w:tcW w:w="3302" w:type="pct"/>
            <w:vMerge/>
          </w:tcPr>
          <w:p w14:paraId="3BD08E6B" w14:textId="77777777" w:rsidR="00A66CB5" w:rsidRPr="00D36091" w:rsidRDefault="00A66CB5" w:rsidP="003E21C8">
            <w:pPr>
              <w:pStyle w:val="ListParagraph"/>
            </w:pPr>
          </w:p>
        </w:tc>
        <w:tc>
          <w:tcPr>
            <w:tcW w:w="548" w:type="pct"/>
          </w:tcPr>
          <w:p w14:paraId="4AF47470" w14:textId="67E02147" w:rsidR="00A66CB5" w:rsidRPr="00926035" w:rsidRDefault="00521CD8" w:rsidP="009435CD">
            <w:pPr>
              <w:spacing w:before="40" w:after="40"/>
              <w:jc w:val="center"/>
              <w:rPr>
                <w:b/>
                <w:bCs/>
                <w:sz w:val="20"/>
              </w:rPr>
            </w:pPr>
            <w:r w:rsidRPr="00926035">
              <w:rPr>
                <w:b/>
                <w:bCs/>
                <w:sz w:val="20"/>
              </w:rPr>
              <w:fldChar w:fldCharType="begin">
                <w:ffData>
                  <w:name w:val="Check149"/>
                  <w:enabled/>
                  <w:calcOnExit w:val="0"/>
                  <w:checkBox>
                    <w:sizeAuto/>
                    <w:default w:val="0"/>
                  </w:checkBox>
                </w:ffData>
              </w:fldChar>
            </w:r>
            <w:bookmarkStart w:id="215" w:name="Check14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5"/>
          </w:p>
        </w:tc>
        <w:tc>
          <w:tcPr>
            <w:tcW w:w="548" w:type="pct"/>
            <w:shd w:val="clear" w:color="auto" w:fill="D9D9D9" w:themeFill="background1" w:themeFillShade="D9"/>
          </w:tcPr>
          <w:p w14:paraId="1F23D72A" w14:textId="6F391693" w:rsidR="00A66CB5" w:rsidRPr="00926035" w:rsidRDefault="00521CD8" w:rsidP="009435CD">
            <w:pPr>
              <w:spacing w:before="40" w:after="40"/>
              <w:jc w:val="center"/>
              <w:rPr>
                <w:b/>
                <w:bCs/>
                <w:sz w:val="20"/>
              </w:rPr>
            </w:pPr>
            <w:r w:rsidRPr="00926035">
              <w:rPr>
                <w:b/>
                <w:bCs/>
                <w:sz w:val="20"/>
              </w:rPr>
              <w:fldChar w:fldCharType="begin">
                <w:ffData>
                  <w:name w:val="Check150"/>
                  <w:enabled/>
                  <w:calcOnExit w:val="0"/>
                  <w:checkBox>
                    <w:sizeAuto/>
                    <w:default w:val="0"/>
                  </w:checkBox>
                </w:ffData>
              </w:fldChar>
            </w:r>
            <w:bookmarkStart w:id="216" w:name="Check15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6"/>
          </w:p>
        </w:tc>
        <w:tc>
          <w:tcPr>
            <w:tcW w:w="602" w:type="pct"/>
          </w:tcPr>
          <w:p w14:paraId="3D021E01" w14:textId="473BA80C" w:rsidR="00A66CB5" w:rsidRPr="00926035" w:rsidRDefault="00521CD8" w:rsidP="009435CD">
            <w:pPr>
              <w:spacing w:before="40" w:after="40"/>
              <w:jc w:val="center"/>
              <w:rPr>
                <w:b/>
                <w:bCs/>
                <w:sz w:val="20"/>
              </w:rPr>
            </w:pPr>
            <w:r w:rsidRPr="00926035">
              <w:rPr>
                <w:b/>
                <w:bCs/>
                <w:sz w:val="20"/>
              </w:rPr>
              <w:fldChar w:fldCharType="begin">
                <w:ffData>
                  <w:name w:val="Check151"/>
                  <w:enabled/>
                  <w:calcOnExit w:val="0"/>
                  <w:checkBox>
                    <w:sizeAuto/>
                    <w:default w:val="0"/>
                  </w:checkBox>
                </w:ffData>
              </w:fldChar>
            </w:r>
            <w:bookmarkStart w:id="217" w:name="Check15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7"/>
          </w:p>
        </w:tc>
      </w:tr>
      <w:tr w:rsidR="00A66CB5" w:rsidRPr="00D36091" w14:paraId="5546CB04" w14:textId="77777777" w:rsidTr="007B37ED">
        <w:tc>
          <w:tcPr>
            <w:tcW w:w="3302" w:type="pct"/>
            <w:vMerge w:val="restart"/>
          </w:tcPr>
          <w:p w14:paraId="3A3C58A8" w14:textId="77777777" w:rsidR="007B37ED" w:rsidRDefault="007B37ED">
            <w:pPr>
              <w:pStyle w:val="Heading6"/>
              <w:numPr>
                <w:ilvl w:val="0"/>
                <w:numId w:val="21"/>
              </w:numPr>
              <w:tabs>
                <w:tab w:val="left" w:pos="898"/>
              </w:tabs>
              <w:outlineLvl w:val="5"/>
            </w:pPr>
            <w:r>
              <w:t>Layout and plan work</w:t>
            </w:r>
          </w:p>
          <w:p w14:paraId="3821EDCA" w14:textId="555884D5" w:rsidR="007B37ED" w:rsidRDefault="00C57D47">
            <w:pPr>
              <w:pStyle w:val="ListParagraph"/>
              <w:numPr>
                <w:ilvl w:val="0"/>
                <w:numId w:val="22"/>
              </w:numPr>
            </w:pPr>
            <w:r>
              <w:t>identify maintenance requirements</w:t>
            </w:r>
          </w:p>
          <w:p w14:paraId="08AC202C" w14:textId="51B47A15" w:rsidR="007B37ED" w:rsidRDefault="00C57D47">
            <w:pPr>
              <w:pStyle w:val="ListParagraph"/>
              <w:numPr>
                <w:ilvl w:val="0"/>
                <w:numId w:val="22"/>
              </w:numPr>
            </w:pPr>
            <w:r>
              <w:t>plan sequencing, tools, and equipment needed for maintenance procedure</w:t>
            </w:r>
          </w:p>
          <w:p w14:paraId="4E5AFDE4" w14:textId="38D66E0E" w:rsidR="007B37ED" w:rsidRDefault="00C57D47">
            <w:pPr>
              <w:pStyle w:val="ListParagraph"/>
              <w:numPr>
                <w:ilvl w:val="0"/>
                <w:numId w:val="22"/>
              </w:numPr>
            </w:pPr>
            <w:r>
              <w:t>select tools and maintenance equipment to be used</w:t>
            </w:r>
          </w:p>
          <w:p w14:paraId="07FD833C" w14:textId="52FD03F6" w:rsidR="00A66CB5" w:rsidRPr="00D36091" w:rsidRDefault="00C57D47" w:rsidP="003E21C8">
            <w:pPr>
              <w:pStyle w:val="ListParagraph"/>
              <w:numPr>
                <w:ilvl w:val="0"/>
                <w:numId w:val="22"/>
              </w:numPr>
            </w:pPr>
            <w:r>
              <w:t xml:space="preserve">gather </w:t>
            </w:r>
            <w:r w:rsidR="007B37ED">
              <w:t>resources needed at the workstation</w:t>
            </w:r>
          </w:p>
        </w:tc>
        <w:tc>
          <w:tcPr>
            <w:tcW w:w="1698" w:type="pct"/>
            <w:gridSpan w:val="3"/>
            <w:shd w:val="clear" w:color="auto" w:fill="D9D9D9" w:themeFill="background1" w:themeFillShade="D9"/>
          </w:tcPr>
          <w:p w14:paraId="23A03CBC" w14:textId="77777777" w:rsidR="00A66CB5" w:rsidRPr="00D36091" w:rsidRDefault="00A66CB5" w:rsidP="009435CD">
            <w:pPr>
              <w:spacing w:before="40" w:after="40"/>
              <w:jc w:val="center"/>
              <w:rPr>
                <w:b/>
                <w:bCs/>
              </w:rPr>
            </w:pPr>
            <w:r w:rsidRPr="00D36091">
              <w:rPr>
                <w:b/>
                <w:bCs/>
              </w:rPr>
              <w:t>Year 1 Rating</w:t>
            </w:r>
          </w:p>
        </w:tc>
      </w:tr>
      <w:tr w:rsidR="00A66CB5" w:rsidRPr="00D36091" w14:paraId="2B155F4C" w14:textId="77777777" w:rsidTr="007B37ED">
        <w:tc>
          <w:tcPr>
            <w:tcW w:w="3302" w:type="pct"/>
            <w:vMerge/>
          </w:tcPr>
          <w:p w14:paraId="17E746AD" w14:textId="77777777" w:rsidR="00A66CB5" w:rsidRPr="00D36091" w:rsidRDefault="00A66CB5" w:rsidP="003E21C8">
            <w:pPr>
              <w:pStyle w:val="ListParagraph"/>
            </w:pPr>
          </w:p>
        </w:tc>
        <w:tc>
          <w:tcPr>
            <w:tcW w:w="548" w:type="pct"/>
          </w:tcPr>
          <w:p w14:paraId="1E8F15BE" w14:textId="6059B257" w:rsidR="00A66CB5" w:rsidRPr="00926035" w:rsidRDefault="00521CD8" w:rsidP="009435CD">
            <w:pPr>
              <w:spacing w:before="40" w:after="40"/>
              <w:jc w:val="center"/>
              <w:rPr>
                <w:b/>
                <w:bCs/>
                <w:sz w:val="20"/>
              </w:rPr>
            </w:pPr>
            <w:r w:rsidRPr="00926035">
              <w:rPr>
                <w:b/>
                <w:bCs/>
                <w:sz w:val="20"/>
              </w:rPr>
              <w:fldChar w:fldCharType="begin">
                <w:ffData>
                  <w:name w:val="Check152"/>
                  <w:enabled/>
                  <w:calcOnExit w:val="0"/>
                  <w:checkBox>
                    <w:sizeAuto/>
                    <w:default w:val="0"/>
                  </w:checkBox>
                </w:ffData>
              </w:fldChar>
            </w:r>
            <w:bookmarkStart w:id="218" w:name="Check15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8"/>
          </w:p>
        </w:tc>
        <w:tc>
          <w:tcPr>
            <w:tcW w:w="548" w:type="pct"/>
            <w:shd w:val="clear" w:color="auto" w:fill="D9D9D9" w:themeFill="background1" w:themeFillShade="D9"/>
          </w:tcPr>
          <w:p w14:paraId="7241EB05" w14:textId="41C6D06B" w:rsidR="00A66CB5" w:rsidRPr="00926035" w:rsidRDefault="00521CD8" w:rsidP="009435CD">
            <w:pPr>
              <w:spacing w:before="40" w:after="40"/>
              <w:jc w:val="center"/>
              <w:rPr>
                <w:b/>
                <w:bCs/>
                <w:sz w:val="20"/>
              </w:rPr>
            </w:pPr>
            <w:r w:rsidRPr="00926035">
              <w:rPr>
                <w:b/>
                <w:bCs/>
                <w:sz w:val="20"/>
              </w:rPr>
              <w:fldChar w:fldCharType="begin">
                <w:ffData>
                  <w:name w:val="Check153"/>
                  <w:enabled/>
                  <w:calcOnExit w:val="0"/>
                  <w:checkBox>
                    <w:sizeAuto/>
                    <w:default w:val="0"/>
                  </w:checkBox>
                </w:ffData>
              </w:fldChar>
            </w:r>
            <w:bookmarkStart w:id="219" w:name="Check15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19"/>
          </w:p>
        </w:tc>
        <w:tc>
          <w:tcPr>
            <w:tcW w:w="602" w:type="pct"/>
          </w:tcPr>
          <w:p w14:paraId="65E20637" w14:textId="1BD4618C" w:rsidR="00A66CB5" w:rsidRPr="00926035" w:rsidRDefault="00521CD8" w:rsidP="009435CD">
            <w:pPr>
              <w:spacing w:before="40" w:after="40"/>
              <w:jc w:val="center"/>
              <w:rPr>
                <w:b/>
                <w:bCs/>
                <w:sz w:val="20"/>
              </w:rPr>
            </w:pPr>
            <w:r w:rsidRPr="00926035">
              <w:rPr>
                <w:b/>
                <w:bCs/>
                <w:sz w:val="20"/>
              </w:rPr>
              <w:fldChar w:fldCharType="begin">
                <w:ffData>
                  <w:name w:val="Check154"/>
                  <w:enabled/>
                  <w:calcOnExit w:val="0"/>
                  <w:checkBox>
                    <w:sizeAuto/>
                    <w:default w:val="0"/>
                  </w:checkBox>
                </w:ffData>
              </w:fldChar>
            </w:r>
            <w:bookmarkStart w:id="220" w:name="Check15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0"/>
          </w:p>
        </w:tc>
      </w:tr>
      <w:tr w:rsidR="00A66CB5" w:rsidRPr="00D36091" w14:paraId="11942DB8" w14:textId="77777777" w:rsidTr="007B37ED">
        <w:tc>
          <w:tcPr>
            <w:tcW w:w="3302" w:type="pct"/>
            <w:vMerge/>
          </w:tcPr>
          <w:p w14:paraId="6DF5AEFD" w14:textId="77777777" w:rsidR="00A66CB5" w:rsidRPr="00D36091" w:rsidRDefault="00A66CB5" w:rsidP="003E21C8">
            <w:pPr>
              <w:pStyle w:val="ListParagraph"/>
            </w:pPr>
          </w:p>
        </w:tc>
        <w:tc>
          <w:tcPr>
            <w:tcW w:w="1698" w:type="pct"/>
            <w:gridSpan w:val="3"/>
            <w:shd w:val="clear" w:color="auto" w:fill="D9D9D9" w:themeFill="background1" w:themeFillShade="D9"/>
          </w:tcPr>
          <w:p w14:paraId="05470B96" w14:textId="77777777" w:rsidR="00A66CB5" w:rsidRPr="00D36091" w:rsidRDefault="00A66CB5" w:rsidP="009435CD">
            <w:pPr>
              <w:spacing w:before="40" w:after="40"/>
              <w:jc w:val="center"/>
              <w:rPr>
                <w:b/>
                <w:bCs/>
              </w:rPr>
            </w:pPr>
            <w:r w:rsidRPr="00D36091">
              <w:rPr>
                <w:b/>
                <w:bCs/>
              </w:rPr>
              <w:t>Year 2 Rating</w:t>
            </w:r>
          </w:p>
        </w:tc>
      </w:tr>
      <w:tr w:rsidR="00A66CB5" w:rsidRPr="00D36091" w14:paraId="3F64BD8E" w14:textId="77777777" w:rsidTr="0064516F">
        <w:trPr>
          <w:trHeight w:val="1124"/>
        </w:trPr>
        <w:tc>
          <w:tcPr>
            <w:tcW w:w="3302" w:type="pct"/>
            <w:vMerge/>
          </w:tcPr>
          <w:p w14:paraId="7CAAB678" w14:textId="77777777" w:rsidR="00A66CB5" w:rsidRPr="00D36091" w:rsidRDefault="00A66CB5" w:rsidP="003E21C8">
            <w:pPr>
              <w:pStyle w:val="ListParagraph"/>
              <w:rPr>
                <w:sz w:val="20"/>
              </w:rPr>
            </w:pPr>
          </w:p>
        </w:tc>
        <w:tc>
          <w:tcPr>
            <w:tcW w:w="548" w:type="pct"/>
          </w:tcPr>
          <w:p w14:paraId="3C271680" w14:textId="7C88D2D4" w:rsidR="00A66CB5" w:rsidRPr="00926035" w:rsidRDefault="00521CD8" w:rsidP="009435CD">
            <w:pPr>
              <w:spacing w:before="40" w:after="40"/>
              <w:jc w:val="center"/>
              <w:rPr>
                <w:b/>
                <w:bCs/>
                <w:sz w:val="20"/>
              </w:rPr>
            </w:pPr>
            <w:r w:rsidRPr="00926035">
              <w:rPr>
                <w:b/>
                <w:bCs/>
                <w:sz w:val="20"/>
              </w:rPr>
              <w:fldChar w:fldCharType="begin">
                <w:ffData>
                  <w:name w:val="Check155"/>
                  <w:enabled/>
                  <w:calcOnExit w:val="0"/>
                  <w:checkBox>
                    <w:sizeAuto/>
                    <w:default w:val="0"/>
                  </w:checkBox>
                </w:ffData>
              </w:fldChar>
            </w:r>
            <w:bookmarkStart w:id="221" w:name="Check15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1"/>
          </w:p>
        </w:tc>
        <w:tc>
          <w:tcPr>
            <w:tcW w:w="548" w:type="pct"/>
            <w:shd w:val="clear" w:color="auto" w:fill="D9D9D9" w:themeFill="background1" w:themeFillShade="D9"/>
          </w:tcPr>
          <w:p w14:paraId="4296FE8C" w14:textId="2E13B407" w:rsidR="00A66CB5" w:rsidRPr="00926035" w:rsidRDefault="00521CD8" w:rsidP="009435CD">
            <w:pPr>
              <w:spacing w:before="40" w:after="40"/>
              <w:jc w:val="center"/>
              <w:rPr>
                <w:b/>
                <w:bCs/>
                <w:sz w:val="20"/>
              </w:rPr>
            </w:pPr>
            <w:r w:rsidRPr="00926035">
              <w:rPr>
                <w:b/>
                <w:bCs/>
                <w:sz w:val="20"/>
              </w:rPr>
              <w:fldChar w:fldCharType="begin">
                <w:ffData>
                  <w:name w:val="Check156"/>
                  <w:enabled/>
                  <w:calcOnExit w:val="0"/>
                  <w:checkBox>
                    <w:sizeAuto/>
                    <w:default w:val="0"/>
                  </w:checkBox>
                </w:ffData>
              </w:fldChar>
            </w:r>
            <w:bookmarkStart w:id="222" w:name="Check15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2"/>
          </w:p>
        </w:tc>
        <w:tc>
          <w:tcPr>
            <w:tcW w:w="602" w:type="pct"/>
          </w:tcPr>
          <w:p w14:paraId="35B016BA" w14:textId="7AFA3B75" w:rsidR="00A66CB5" w:rsidRPr="00926035" w:rsidRDefault="00521CD8" w:rsidP="009435CD">
            <w:pPr>
              <w:spacing w:before="40" w:after="40"/>
              <w:jc w:val="center"/>
              <w:rPr>
                <w:b/>
                <w:bCs/>
                <w:sz w:val="20"/>
              </w:rPr>
            </w:pPr>
            <w:r w:rsidRPr="00926035">
              <w:rPr>
                <w:b/>
                <w:bCs/>
                <w:sz w:val="20"/>
              </w:rPr>
              <w:fldChar w:fldCharType="begin">
                <w:ffData>
                  <w:name w:val="Check157"/>
                  <w:enabled/>
                  <w:calcOnExit w:val="0"/>
                  <w:checkBox>
                    <w:sizeAuto/>
                    <w:default w:val="0"/>
                  </w:checkBox>
                </w:ffData>
              </w:fldChar>
            </w:r>
            <w:bookmarkStart w:id="223" w:name="Check15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3"/>
          </w:p>
        </w:tc>
      </w:tr>
      <w:tr w:rsidR="00A66CB5" w:rsidRPr="00D36091" w14:paraId="1E972F30" w14:textId="77777777" w:rsidTr="007B37ED">
        <w:tc>
          <w:tcPr>
            <w:tcW w:w="3302" w:type="pct"/>
            <w:vMerge w:val="restart"/>
          </w:tcPr>
          <w:p w14:paraId="671544C6" w14:textId="77777777" w:rsidR="007B37ED" w:rsidRPr="005527EE" w:rsidRDefault="007B37ED">
            <w:pPr>
              <w:pStyle w:val="Heading6"/>
              <w:numPr>
                <w:ilvl w:val="0"/>
                <w:numId w:val="21"/>
              </w:numPr>
              <w:tabs>
                <w:tab w:val="left" w:pos="898"/>
              </w:tabs>
              <w:outlineLvl w:val="5"/>
            </w:pPr>
            <w:r w:rsidRPr="005527EE">
              <w:t>Perform safety checks</w:t>
            </w:r>
          </w:p>
          <w:p w14:paraId="35FC4ABD" w14:textId="5FC2E583" w:rsidR="007B37ED" w:rsidRPr="005527EE" w:rsidRDefault="00C57D47">
            <w:pPr>
              <w:pStyle w:val="ListParagraph"/>
              <w:numPr>
                <w:ilvl w:val="0"/>
                <w:numId w:val="20"/>
              </w:numPr>
              <w:tabs>
                <w:tab w:val="left" w:pos="898"/>
                <w:tab w:val="left" w:pos="1697"/>
              </w:tabs>
            </w:pPr>
            <w:r w:rsidRPr="005527EE">
              <w:t>r</w:t>
            </w:r>
            <w:r w:rsidR="007B37ED" w:rsidRPr="005527EE">
              <w:t>eview safety requirements of procedure</w:t>
            </w:r>
          </w:p>
          <w:p w14:paraId="2ACC07FB" w14:textId="38C3CCCB" w:rsidR="007B37ED" w:rsidRPr="005527EE" w:rsidRDefault="00C57D47">
            <w:pPr>
              <w:pStyle w:val="ListParagraph"/>
              <w:numPr>
                <w:ilvl w:val="0"/>
                <w:numId w:val="20"/>
              </w:numPr>
              <w:tabs>
                <w:tab w:val="left" w:pos="898"/>
                <w:tab w:val="left" w:pos="1697"/>
              </w:tabs>
            </w:pPr>
            <w:r w:rsidRPr="005527EE">
              <w:t>v</w:t>
            </w:r>
            <w:r w:rsidR="007B37ED" w:rsidRPr="005527EE">
              <w:t>erify safety equipment and Personal Protective Equipment (PPE) needed for maintenance process</w:t>
            </w:r>
          </w:p>
          <w:p w14:paraId="705B016C" w14:textId="39A166F7" w:rsidR="007B37ED" w:rsidRPr="005527EE" w:rsidRDefault="00C57D47">
            <w:pPr>
              <w:pStyle w:val="ListParagraph"/>
              <w:numPr>
                <w:ilvl w:val="0"/>
                <w:numId w:val="20"/>
              </w:numPr>
              <w:tabs>
                <w:tab w:val="left" w:pos="898"/>
                <w:tab w:val="left" w:pos="1697"/>
              </w:tabs>
            </w:pPr>
            <w:r w:rsidRPr="005527EE">
              <w:t>i</w:t>
            </w:r>
            <w:r w:rsidR="007B37ED" w:rsidRPr="005527EE">
              <w:t>nspect tools and work area for safety considerations</w:t>
            </w:r>
          </w:p>
          <w:p w14:paraId="6E5272E2" w14:textId="6603A6FA" w:rsidR="007B37ED" w:rsidRPr="005527EE" w:rsidRDefault="00C57D47">
            <w:pPr>
              <w:pStyle w:val="ListParagraph"/>
              <w:numPr>
                <w:ilvl w:val="0"/>
                <w:numId w:val="20"/>
              </w:numPr>
              <w:tabs>
                <w:tab w:val="left" w:pos="898"/>
                <w:tab w:val="left" w:pos="1697"/>
              </w:tabs>
            </w:pPr>
            <w:r w:rsidRPr="005527EE">
              <w:t>e</w:t>
            </w:r>
            <w:r w:rsidR="007B37ED" w:rsidRPr="005527EE">
              <w:t>xamine equipment labeling and safeguarding</w:t>
            </w:r>
          </w:p>
          <w:p w14:paraId="10406349" w14:textId="72185DD1" w:rsidR="00A66CB5" w:rsidRPr="00D36091" w:rsidRDefault="00C57D47" w:rsidP="003E21C8">
            <w:pPr>
              <w:pStyle w:val="ListParagraph"/>
              <w:numPr>
                <w:ilvl w:val="0"/>
                <w:numId w:val="20"/>
              </w:numPr>
              <w:tabs>
                <w:tab w:val="left" w:pos="898"/>
                <w:tab w:val="left" w:pos="1697"/>
              </w:tabs>
            </w:pPr>
            <w:r w:rsidRPr="005527EE">
              <w:t>e</w:t>
            </w:r>
            <w:r w:rsidR="007B37ED" w:rsidRPr="005527EE">
              <w:t>nsure Lock Out/Tag Out procedures have been implemented as required prior to maintenance</w:t>
            </w:r>
          </w:p>
        </w:tc>
        <w:tc>
          <w:tcPr>
            <w:tcW w:w="1698" w:type="pct"/>
            <w:gridSpan w:val="3"/>
            <w:shd w:val="clear" w:color="auto" w:fill="D9D9D9" w:themeFill="background1" w:themeFillShade="D9"/>
          </w:tcPr>
          <w:p w14:paraId="112DA171" w14:textId="77777777" w:rsidR="00A66CB5" w:rsidRPr="00D36091" w:rsidRDefault="00A66CB5" w:rsidP="009435CD">
            <w:pPr>
              <w:spacing w:before="40" w:after="40"/>
              <w:jc w:val="center"/>
              <w:rPr>
                <w:b/>
                <w:bCs/>
              </w:rPr>
            </w:pPr>
            <w:r w:rsidRPr="00D36091">
              <w:rPr>
                <w:b/>
                <w:bCs/>
              </w:rPr>
              <w:t>Year 1 Rating</w:t>
            </w:r>
          </w:p>
        </w:tc>
      </w:tr>
      <w:tr w:rsidR="00A66CB5" w:rsidRPr="00D36091" w14:paraId="7AA9E86E" w14:textId="77777777" w:rsidTr="007B37ED">
        <w:tc>
          <w:tcPr>
            <w:tcW w:w="3302" w:type="pct"/>
            <w:vMerge/>
          </w:tcPr>
          <w:p w14:paraId="28FA14B0" w14:textId="77777777" w:rsidR="00A66CB5" w:rsidRPr="00D36091" w:rsidRDefault="00A66CB5" w:rsidP="003E21C8">
            <w:pPr>
              <w:pStyle w:val="ListParagraph"/>
            </w:pPr>
          </w:p>
        </w:tc>
        <w:tc>
          <w:tcPr>
            <w:tcW w:w="548" w:type="pct"/>
          </w:tcPr>
          <w:p w14:paraId="1CF86C05" w14:textId="5FE81E0B" w:rsidR="00A66CB5" w:rsidRPr="00926035" w:rsidRDefault="00521CD8" w:rsidP="009435CD">
            <w:pPr>
              <w:spacing w:before="40" w:after="40"/>
              <w:jc w:val="center"/>
              <w:rPr>
                <w:b/>
                <w:bCs/>
                <w:sz w:val="20"/>
              </w:rPr>
            </w:pPr>
            <w:r w:rsidRPr="00926035">
              <w:rPr>
                <w:b/>
                <w:bCs/>
                <w:sz w:val="20"/>
              </w:rPr>
              <w:fldChar w:fldCharType="begin">
                <w:ffData>
                  <w:name w:val="Check158"/>
                  <w:enabled/>
                  <w:calcOnExit w:val="0"/>
                  <w:checkBox>
                    <w:sizeAuto/>
                    <w:default w:val="0"/>
                  </w:checkBox>
                </w:ffData>
              </w:fldChar>
            </w:r>
            <w:bookmarkStart w:id="224" w:name="Check15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4"/>
          </w:p>
        </w:tc>
        <w:tc>
          <w:tcPr>
            <w:tcW w:w="548" w:type="pct"/>
            <w:shd w:val="clear" w:color="auto" w:fill="D9D9D9" w:themeFill="background1" w:themeFillShade="D9"/>
          </w:tcPr>
          <w:p w14:paraId="0154CB9F" w14:textId="2AFA54D0" w:rsidR="00A66CB5" w:rsidRPr="00926035" w:rsidRDefault="00521CD8" w:rsidP="009435CD">
            <w:pPr>
              <w:spacing w:before="40" w:after="40"/>
              <w:jc w:val="center"/>
              <w:rPr>
                <w:b/>
                <w:bCs/>
                <w:sz w:val="20"/>
              </w:rPr>
            </w:pPr>
            <w:r w:rsidRPr="00926035">
              <w:rPr>
                <w:b/>
                <w:bCs/>
                <w:sz w:val="20"/>
              </w:rPr>
              <w:fldChar w:fldCharType="begin">
                <w:ffData>
                  <w:name w:val="Check159"/>
                  <w:enabled/>
                  <w:calcOnExit w:val="0"/>
                  <w:checkBox>
                    <w:sizeAuto/>
                    <w:default w:val="0"/>
                  </w:checkBox>
                </w:ffData>
              </w:fldChar>
            </w:r>
            <w:bookmarkStart w:id="225" w:name="Check15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5"/>
          </w:p>
        </w:tc>
        <w:tc>
          <w:tcPr>
            <w:tcW w:w="602" w:type="pct"/>
          </w:tcPr>
          <w:p w14:paraId="2D143109" w14:textId="0B149E0A" w:rsidR="00A66CB5" w:rsidRPr="00926035" w:rsidRDefault="00521CD8" w:rsidP="009435CD">
            <w:pPr>
              <w:spacing w:before="40" w:after="40"/>
              <w:jc w:val="center"/>
              <w:rPr>
                <w:b/>
                <w:bCs/>
                <w:sz w:val="20"/>
              </w:rPr>
            </w:pPr>
            <w:r w:rsidRPr="00926035">
              <w:rPr>
                <w:b/>
                <w:bCs/>
                <w:sz w:val="20"/>
              </w:rPr>
              <w:fldChar w:fldCharType="begin">
                <w:ffData>
                  <w:name w:val="Check160"/>
                  <w:enabled/>
                  <w:calcOnExit w:val="0"/>
                  <w:checkBox>
                    <w:sizeAuto/>
                    <w:default w:val="0"/>
                  </w:checkBox>
                </w:ffData>
              </w:fldChar>
            </w:r>
            <w:bookmarkStart w:id="226" w:name="Check16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6"/>
          </w:p>
        </w:tc>
      </w:tr>
      <w:tr w:rsidR="00A66CB5" w:rsidRPr="00D36091" w14:paraId="7FB00A39" w14:textId="77777777" w:rsidTr="007B37ED">
        <w:tc>
          <w:tcPr>
            <w:tcW w:w="3302" w:type="pct"/>
            <w:vMerge/>
          </w:tcPr>
          <w:p w14:paraId="6346B836" w14:textId="77777777" w:rsidR="00A66CB5" w:rsidRPr="00D36091" w:rsidRDefault="00A66CB5" w:rsidP="003E21C8">
            <w:pPr>
              <w:pStyle w:val="ListParagraph"/>
            </w:pPr>
          </w:p>
        </w:tc>
        <w:tc>
          <w:tcPr>
            <w:tcW w:w="1698" w:type="pct"/>
            <w:gridSpan w:val="3"/>
            <w:shd w:val="clear" w:color="auto" w:fill="D9D9D9" w:themeFill="background1" w:themeFillShade="D9"/>
          </w:tcPr>
          <w:p w14:paraId="2B15D599" w14:textId="77777777" w:rsidR="00A66CB5" w:rsidRPr="00D36091" w:rsidRDefault="00A66CB5" w:rsidP="009435CD">
            <w:pPr>
              <w:spacing w:before="40" w:after="40"/>
              <w:jc w:val="center"/>
              <w:rPr>
                <w:b/>
                <w:bCs/>
              </w:rPr>
            </w:pPr>
            <w:r w:rsidRPr="00D36091">
              <w:rPr>
                <w:b/>
                <w:bCs/>
              </w:rPr>
              <w:t>Year 2 Rating</w:t>
            </w:r>
          </w:p>
        </w:tc>
      </w:tr>
      <w:tr w:rsidR="00A66CB5" w:rsidRPr="00D36091" w14:paraId="60D9ADE5" w14:textId="77777777" w:rsidTr="0064516F">
        <w:trPr>
          <w:trHeight w:val="1646"/>
        </w:trPr>
        <w:tc>
          <w:tcPr>
            <w:tcW w:w="3302" w:type="pct"/>
            <w:vMerge/>
          </w:tcPr>
          <w:p w14:paraId="1F851D07" w14:textId="77777777" w:rsidR="00A66CB5" w:rsidRPr="00D36091" w:rsidRDefault="00A66CB5" w:rsidP="003E21C8">
            <w:pPr>
              <w:pStyle w:val="ListParagraph"/>
            </w:pPr>
          </w:p>
        </w:tc>
        <w:tc>
          <w:tcPr>
            <w:tcW w:w="548" w:type="pct"/>
          </w:tcPr>
          <w:p w14:paraId="50B753CF" w14:textId="17C3142F" w:rsidR="00A66CB5" w:rsidRPr="00926035" w:rsidRDefault="00521CD8" w:rsidP="009435CD">
            <w:pPr>
              <w:spacing w:before="40" w:after="40"/>
              <w:jc w:val="center"/>
              <w:rPr>
                <w:b/>
                <w:bCs/>
                <w:sz w:val="20"/>
              </w:rPr>
            </w:pPr>
            <w:r w:rsidRPr="00926035">
              <w:rPr>
                <w:b/>
                <w:bCs/>
                <w:sz w:val="20"/>
              </w:rPr>
              <w:fldChar w:fldCharType="begin">
                <w:ffData>
                  <w:name w:val="Check161"/>
                  <w:enabled/>
                  <w:calcOnExit w:val="0"/>
                  <w:checkBox>
                    <w:sizeAuto/>
                    <w:default w:val="0"/>
                  </w:checkBox>
                </w:ffData>
              </w:fldChar>
            </w:r>
            <w:bookmarkStart w:id="227" w:name="Check16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7"/>
          </w:p>
        </w:tc>
        <w:tc>
          <w:tcPr>
            <w:tcW w:w="548" w:type="pct"/>
            <w:shd w:val="clear" w:color="auto" w:fill="D9D9D9" w:themeFill="background1" w:themeFillShade="D9"/>
          </w:tcPr>
          <w:p w14:paraId="241703DE" w14:textId="71BDA5E7" w:rsidR="00A66CB5" w:rsidRPr="00926035" w:rsidRDefault="00521CD8" w:rsidP="009435CD">
            <w:pPr>
              <w:spacing w:before="40" w:after="40"/>
              <w:jc w:val="center"/>
              <w:rPr>
                <w:b/>
                <w:bCs/>
                <w:sz w:val="20"/>
              </w:rPr>
            </w:pPr>
            <w:r w:rsidRPr="00926035">
              <w:rPr>
                <w:b/>
                <w:bCs/>
                <w:sz w:val="20"/>
              </w:rPr>
              <w:fldChar w:fldCharType="begin">
                <w:ffData>
                  <w:name w:val="Check162"/>
                  <w:enabled/>
                  <w:calcOnExit w:val="0"/>
                  <w:checkBox>
                    <w:sizeAuto/>
                    <w:default w:val="0"/>
                  </w:checkBox>
                </w:ffData>
              </w:fldChar>
            </w:r>
            <w:bookmarkStart w:id="228" w:name="Check16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8"/>
          </w:p>
        </w:tc>
        <w:tc>
          <w:tcPr>
            <w:tcW w:w="602" w:type="pct"/>
          </w:tcPr>
          <w:p w14:paraId="21FC230F" w14:textId="24F148F5" w:rsidR="00A66CB5" w:rsidRPr="00926035" w:rsidRDefault="00521CD8" w:rsidP="009435CD">
            <w:pPr>
              <w:spacing w:before="40" w:after="40"/>
              <w:jc w:val="center"/>
              <w:rPr>
                <w:b/>
                <w:bCs/>
                <w:sz w:val="20"/>
              </w:rPr>
            </w:pPr>
            <w:r w:rsidRPr="00926035">
              <w:rPr>
                <w:b/>
                <w:bCs/>
                <w:sz w:val="20"/>
              </w:rPr>
              <w:fldChar w:fldCharType="begin">
                <w:ffData>
                  <w:name w:val="Check163"/>
                  <w:enabled/>
                  <w:calcOnExit w:val="0"/>
                  <w:checkBox>
                    <w:sizeAuto/>
                    <w:default w:val="0"/>
                  </w:checkBox>
                </w:ffData>
              </w:fldChar>
            </w:r>
            <w:bookmarkStart w:id="229" w:name="Check16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29"/>
          </w:p>
        </w:tc>
      </w:tr>
      <w:tr w:rsidR="00A66CB5" w:rsidRPr="00D36091" w14:paraId="0C2A69A0" w14:textId="77777777" w:rsidTr="007B37ED">
        <w:tc>
          <w:tcPr>
            <w:tcW w:w="3302" w:type="pct"/>
            <w:vMerge w:val="restart"/>
          </w:tcPr>
          <w:p w14:paraId="4A2815E5" w14:textId="77777777" w:rsidR="007B37ED" w:rsidRPr="005527EE" w:rsidRDefault="007B37ED">
            <w:pPr>
              <w:pStyle w:val="Heading6"/>
              <w:numPr>
                <w:ilvl w:val="0"/>
                <w:numId w:val="21"/>
              </w:numPr>
              <w:tabs>
                <w:tab w:val="left" w:pos="898"/>
              </w:tabs>
              <w:outlineLvl w:val="5"/>
            </w:pPr>
            <w:r w:rsidRPr="005527EE">
              <w:t>Use hand tools</w:t>
            </w:r>
          </w:p>
          <w:p w14:paraId="7EDCBF24" w14:textId="7A534299" w:rsidR="007B37ED" w:rsidRPr="005527EE" w:rsidRDefault="00C57D47">
            <w:pPr>
              <w:pStyle w:val="ListParagraph"/>
              <w:numPr>
                <w:ilvl w:val="0"/>
                <w:numId w:val="20"/>
              </w:numPr>
              <w:tabs>
                <w:tab w:val="left" w:pos="898"/>
                <w:tab w:val="left" w:pos="1697"/>
              </w:tabs>
            </w:pPr>
            <w:r w:rsidRPr="005527EE">
              <w:t>review safety procedures</w:t>
            </w:r>
          </w:p>
          <w:p w14:paraId="759DB6D2" w14:textId="0E67B138" w:rsidR="007B37ED" w:rsidRPr="005527EE" w:rsidRDefault="00C57D47">
            <w:pPr>
              <w:pStyle w:val="ListParagraph"/>
              <w:numPr>
                <w:ilvl w:val="0"/>
                <w:numId w:val="20"/>
              </w:numPr>
              <w:tabs>
                <w:tab w:val="left" w:pos="898"/>
                <w:tab w:val="left" w:pos="1697"/>
              </w:tabs>
            </w:pPr>
            <w:r w:rsidRPr="005527EE">
              <w:t>select the appropriate hand tool for the job</w:t>
            </w:r>
          </w:p>
          <w:p w14:paraId="3E7B821C" w14:textId="00FD2AF4" w:rsidR="007B37ED" w:rsidRPr="005527EE" w:rsidRDefault="00C57D47">
            <w:pPr>
              <w:pStyle w:val="ListParagraph"/>
              <w:numPr>
                <w:ilvl w:val="0"/>
                <w:numId w:val="20"/>
              </w:numPr>
              <w:tabs>
                <w:tab w:val="left" w:pos="898"/>
                <w:tab w:val="left" w:pos="1697"/>
              </w:tabs>
            </w:pPr>
            <w:r w:rsidRPr="005527EE">
              <w:t>use hand tools according to established guidelines for the task to be completed</w:t>
            </w:r>
          </w:p>
          <w:p w14:paraId="54BCE07B" w14:textId="77777777" w:rsidR="00D4088F" w:rsidRDefault="00C57D47" w:rsidP="003E21C8">
            <w:pPr>
              <w:pStyle w:val="ListParagraph"/>
              <w:numPr>
                <w:ilvl w:val="0"/>
                <w:numId w:val="20"/>
              </w:numPr>
              <w:tabs>
                <w:tab w:val="left" w:pos="898"/>
                <w:tab w:val="left" w:pos="1697"/>
              </w:tabs>
            </w:pPr>
            <w:r w:rsidRPr="005527EE">
              <w:t>piece</w:t>
            </w:r>
            <w:r w:rsidR="007B37ED" w:rsidRPr="005527EE">
              <w:t>(s) meet specification</w:t>
            </w:r>
          </w:p>
          <w:p w14:paraId="5A973F6B" w14:textId="21DA74BB" w:rsidR="00CE60A4" w:rsidRPr="00D36091" w:rsidRDefault="00CE60A4" w:rsidP="00CE60A4">
            <w:pPr>
              <w:pStyle w:val="ListParagraph"/>
              <w:tabs>
                <w:tab w:val="left" w:pos="898"/>
                <w:tab w:val="left" w:pos="1697"/>
              </w:tabs>
            </w:pPr>
          </w:p>
        </w:tc>
        <w:tc>
          <w:tcPr>
            <w:tcW w:w="1698" w:type="pct"/>
            <w:gridSpan w:val="3"/>
            <w:shd w:val="clear" w:color="auto" w:fill="D9D9D9" w:themeFill="background1" w:themeFillShade="D9"/>
          </w:tcPr>
          <w:p w14:paraId="7768D7C4" w14:textId="77777777" w:rsidR="00A66CB5" w:rsidRPr="00D36091" w:rsidRDefault="00A66CB5" w:rsidP="009435CD">
            <w:pPr>
              <w:spacing w:before="40" w:after="40"/>
              <w:jc w:val="center"/>
              <w:rPr>
                <w:b/>
                <w:bCs/>
              </w:rPr>
            </w:pPr>
            <w:r w:rsidRPr="00D36091">
              <w:rPr>
                <w:b/>
                <w:bCs/>
              </w:rPr>
              <w:t>Year 1 Rating</w:t>
            </w:r>
          </w:p>
        </w:tc>
      </w:tr>
      <w:tr w:rsidR="00A66CB5" w:rsidRPr="00D36091" w14:paraId="1A69F39D" w14:textId="77777777" w:rsidTr="007B37ED">
        <w:tc>
          <w:tcPr>
            <w:tcW w:w="3302" w:type="pct"/>
            <w:vMerge/>
          </w:tcPr>
          <w:p w14:paraId="5222D67F" w14:textId="77777777" w:rsidR="00A66CB5" w:rsidRPr="00D36091" w:rsidRDefault="00A66CB5" w:rsidP="003E21C8">
            <w:pPr>
              <w:ind w:left="360"/>
            </w:pPr>
          </w:p>
        </w:tc>
        <w:tc>
          <w:tcPr>
            <w:tcW w:w="548" w:type="pct"/>
          </w:tcPr>
          <w:p w14:paraId="1D8BA8E5" w14:textId="0B559C6F" w:rsidR="00A66CB5" w:rsidRPr="00926035" w:rsidRDefault="00521CD8" w:rsidP="009435CD">
            <w:pPr>
              <w:spacing w:before="40" w:after="40"/>
              <w:jc w:val="center"/>
              <w:rPr>
                <w:b/>
                <w:bCs/>
                <w:sz w:val="20"/>
              </w:rPr>
            </w:pPr>
            <w:r w:rsidRPr="00926035">
              <w:rPr>
                <w:b/>
                <w:bCs/>
                <w:sz w:val="20"/>
              </w:rPr>
              <w:fldChar w:fldCharType="begin">
                <w:ffData>
                  <w:name w:val="Check164"/>
                  <w:enabled/>
                  <w:calcOnExit w:val="0"/>
                  <w:checkBox>
                    <w:sizeAuto/>
                    <w:default w:val="0"/>
                  </w:checkBox>
                </w:ffData>
              </w:fldChar>
            </w:r>
            <w:bookmarkStart w:id="230" w:name="Check16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0"/>
          </w:p>
        </w:tc>
        <w:tc>
          <w:tcPr>
            <w:tcW w:w="548" w:type="pct"/>
            <w:shd w:val="clear" w:color="auto" w:fill="D9D9D9" w:themeFill="background1" w:themeFillShade="D9"/>
          </w:tcPr>
          <w:p w14:paraId="11DB1C1B" w14:textId="6D044AEF" w:rsidR="00A66CB5" w:rsidRPr="00926035" w:rsidRDefault="00521CD8" w:rsidP="009435CD">
            <w:pPr>
              <w:spacing w:before="40" w:after="40"/>
              <w:jc w:val="center"/>
              <w:rPr>
                <w:b/>
                <w:bCs/>
                <w:sz w:val="20"/>
              </w:rPr>
            </w:pPr>
            <w:r w:rsidRPr="00926035">
              <w:rPr>
                <w:b/>
                <w:bCs/>
                <w:sz w:val="20"/>
              </w:rPr>
              <w:fldChar w:fldCharType="begin">
                <w:ffData>
                  <w:name w:val="Check165"/>
                  <w:enabled/>
                  <w:calcOnExit w:val="0"/>
                  <w:checkBox>
                    <w:sizeAuto/>
                    <w:default w:val="0"/>
                  </w:checkBox>
                </w:ffData>
              </w:fldChar>
            </w:r>
            <w:bookmarkStart w:id="231" w:name="Check16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1"/>
          </w:p>
        </w:tc>
        <w:tc>
          <w:tcPr>
            <w:tcW w:w="602" w:type="pct"/>
          </w:tcPr>
          <w:p w14:paraId="1DD1F327" w14:textId="2AA49806" w:rsidR="00A66CB5" w:rsidRPr="00926035" w:rsidRDefault="00521CD8" w:rsidP="009435CD">
            <w:pPr>
              <w:spacing w:before="40" w:after="40"/>
              <w:jc w:val="center"/>
              <w:rPr>
                <w:b/>
                <w:bCs/>
                <w:sz w:val="20"/>
              </w:rPr>
            </w:pPr>
            <w:r w:rsidRPr="00926035">
              <w:rPr>
                <w:b/>
                <w:bCs/>
                <w:sz w:val="20"/>
              </w:rPr>
              <w:fldChar w:fldCharType="begin">
                <w:ffData>
                  <w:name w:val="Check166"/>
                  <w:enabled/>
                  <w:calcOnExit w:val="0"/>
                  <w:checkBox>
                    <w:sizeAuto/>
                    <w:default w:val="0"/>
                  </w:checkBox>
                </w:ffData>
              </w:fldChar>
            </w:r>
            <w:bookmarkStart w:id="232" w:name="Check16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2"/>
          </w:p>
        </w:tc>
      </w:tr>
      <w:tr w:rsidR="00A66CB5" w:rsidRPr="00D36091" w14:paraId="0BF81A1E" w14:textId="77777777" w:rsidTr="007B37ED">
        <w:tc>
          <w:tcPr>
            <w:tcW w:w="3302" w:type="pct"/>
            <w:vMerge/>
          </w:tcPr>
          <w:p w14:paraId="6DB39CB5" w14:textId="77777777" w:rsidR="00A66CB5" w:rsidRPr="00D36091" w:rsidRDefault="00A66CB5" w:rsidP="003E21C8">
            <w:pPr>
              <w:ind w:left="360"/>
            </w:pPr>
          </w:p>
        </w:tc>
        <w:tc>
          <w:tcPr>
            <w:tcW w:w="1698" w:type="pct"/>
            <w:gridSpan w:val="3"/>
            <w:shd w:val="clear" w:color="auto" w:fill="D9D9D9" w:themeFill="background1" w:themeFillShade="D9"/>
          </w:tcPr>
          <w:p w14:paraId="1E8FC152" w14:textId="77777777" w:rsidR="00A66CB5" w:rsidRPr="00D36091" w:rsidRDefault="00A66CB5" w:rsidP="009435CD">
            <w:pPr>
              <w:spacing w:before="40" w:after="40"/>
              <w:jc w:val="center"/>
              <w:rPr>
                <w:b/>
                <w:bCs/>
              </w:rPr>
            </w:pPr>
            <w:r w:rsidRPr="00D36091">
              <w:rPr>
                <w:b/>
                <w:bCs/>
              </w:rPr>
              <w:t>Year 2 Rating</w:t>
            </w:r>
          </w:p>
        </w:tc>
      </w:tr>
      <w:tr w:rsidR="00A66CB5" w:rsidRPr="00D36091" w14:paraId="32C76FE3" w14:textId="77777777" w:rsidTr="007B37ED">
        <w:tc>
          <w:tcPr>
            <w:tcW w:w="3302" w:type="pct"/>
            <w:vMerge/>
          </w:tcPr>
          <w:p w14:paraId="480EB4A2" w14:textId="77777777" w:rsidR="00A66CB5" w:rsidRPr="00D36091" w:rsidRDefault="00A66CB5" w:rsidP="003E21C8">
            <w:pPr>
              <w:ind w:left="360"/>
            </w:pPr>
          </w:p>
        </w:tc>
        <w:tc>
          <w:tcPr>
            <w:tcW w:w="548" w:type="pct"/>
          </w:tcPr>
          <w:p w14:paraId="77348C7B" w14:textId="34A95365" w:rsidR="00A66CB5" w:rsidRPr="00926035" w:rsidRDefault="00521CD8" w:rsidP="009435CD">
            <w:pPr>
              <w:spacing w:before="40" w:after="40"/>
              <w:jc w:val="center"/>
              <w:rPr>
                <w:b/>
                <w:bCs/>
                <w:sz w:val="20"/>
              </w:rPr>
            </w:pPr>
            <w:r w:rsidRPr="00926035">
              <w:rPr>
                <w:b/>
                <w:bCs/>
                <w:sz w:val="20"/>
              </w:rPr>
              <w:fldChar w:fldCharType="begin">
                <w:ffData>
                  <w:name w:val="Check167"/>
                  <w:enabled/>
                  <w:calcOnExit w:val="0"/>
                  <w:checkBox>
                    <w:sizeAuto/>
                    <w:default w:val="0"/>
                  </w:checkBox>
                </w:ffData>
              </w:fldChar>
            </w:r>
            <w:bookmarkStart w:id="233" w:name="Check16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3"/>
          </w:p>
        </w:tc>
        <w:tc>
          <w:tcPr>
            <w:tcW w:w="548" w:type="pct"/>
            <w:shd w:val="clear" w:color="auto" w:fill="D9D9D9" w:themeFill="background1" w:themeFillShade="D9"/>
          </w:tcPr>
          <w:p w14:paraId="35FE3E86" w14:textId="2DFE28A5" w:rsidR="00A66CB5" w:rsidRPr="00926035" w:rsidRDefault="00521CD8" w:rsidP="009435CD">
            <w:pPr>
              <w:spacing w:before="40" w:after="40"/>
              <w:jc w:val="center"/>
              <w:rPr>
                <w:b/>
                <w:bCs/>
                <w:sz w:val="20"/>
              </w:rPr>
            </w:pPr>
            <w:r w:rsidRPr="00926035">
              <w:rPr>
                <w:b/>
                <w:bCs/>
                <w:sz w:val="20"/>
              </w:rPr>
              <w:fldChar w:fldCharType="begin">
                <w:ffData>
                  <w:name w:val="Check168"/>
                  <w:enabled/>
                  <w:calcOnExit w:val="0"/>
                  <w:checkBox>
                    <w:sizeAuto/>
                    <w:default w:val="0"/>
                  </w:checkBox>
                </w:ffData>
              </w:fldChar>
            </w:r>
            <w:bookmarkStart w:id="234" w:name="Check16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4"/>
          </w:p>
        </w:tc>
        <w:tc>
          <w:tcPr>
            <w:tcW w:w="602" w:type="pct"/>
          </w:tcPr>
          <w:p w14:paraId="75B16D9F" w14:textId="614C05D1" w:rsidR="00A66CB5" w:rsidRPr="00926035" w:rsidRDefault="00521CD8" w:rsidP="009435CD">
            <w:pPr>
              <w:spacing w:before="40" w:after="40"/>
              <w:jc w:val="center"/>
              <w:rPr>
                <w:b/>
                <w:bCs/>
                <w:sz w:val="20"/>
              </w:rPr>
            </w:pPr>
            <w:r w:rsidRPr="00926035">
              <w:rPr>
                <w:b/>
                <w:bCs/>
                <w:sz w:val="20"/>
              </w:rPr>
              <w:fldChar w:fldCharType="begin">
                <w:ffData>
                  <w:name w:val="Check169"/>
                  <w:enabled/>
                  <w:calcOnExit w:val="0"/>
                  <w:checkBox>
                    <w:sizeAuto/>
                    <w:default w:val="0"/>
                  </w:checkBox>
                </w:ffData>
              </w:fldChar>
            </w:r>
            <w:bookmarkStart w:id="235" w:name="Check16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5"/>
          </w:p>
        </w:tc>
      </w:tr>
      <w:tr w:rsidR="00A66CB5" w:rsidRPr="00D36091" w14:paraId="5970AB6A" w14:textId="77777777" w:rsidTr="007B37ED">
        <w:tc>
          <w:tcPr>
            <w:tcW w:w="3302" w:type="pct"/>
            <w:vMerge w:val="restart"/>
          </w:tcPr>
          <w:p w14:paraId="602143A9" w14:textId="77777777" w:rsidR="007B37ED" w:rsidRPr="005527EE" w:rsidRDefault="007B37ED">
            <w:pPr>
              <w:pStyle w:val="Heading6"/>
              <w:numPr>
                <w:ilvl w:val="0"/>
                <w:numId w:val="21"/>
              </w:numPr>
              <w:tabs>
                <w:tab w:val="left" w:pos="898"/>
              </w:tabs>
              <w:outlineLvl w:val="5"/>
            </w:pPr>
            <w:r w:rsidRPr="005527EE">
              <w:lastRenderedPageBreak/>
              <w:t>Perform preventive maintenance (PM)</w:t>
            </w:r>
          </w:p>
          <w:p w14:paraId="772D91CB" w14:textId="2C662431" w:rsidR="007B37ED" w:rsidRPr="005527EE" w:rsidRDefault="00C57D47">
            <w:pPr>
              <w:pStyle w:val="ListParagraph"/>
              <w:numPr>
                <w:ilvl w:val="0"/>
                <w:numId w:val="20"/>
              </w:numPr>
              <w:tabs>
                <w:tab w:val="left" w:pos="898"/>
                <w:tab w:val="left" w:pos="1697"/>
              </w:tabs>
            </w:pPr>
            <w:r w:rsidRPr="005527EE">
              <w:t>com</w:t>
            </w:r>
            <w:r w:rsidR="007B37ED" w:rsidRPr="005527EE">
              <w:t>plete scheduled preventive maintenance (PM) tasks in a timely manner</w:t>
            </w:r>
          </w:p>
          <w:p w14:paraId="2A3F0C10" w14:textId="0E629A77" w:rsidR="007B37ED" w:rsidRPr="005527EE" w:rsidRDefault="00C57D47">
            <w:pPr>
              <w:pStyle w:val="ListParagraph"/>
              <w:numPr>
                <w:ilvl w:val="0"/>
                <w:numId w:val="20"/>
              </w:numPr>
              <w:tabs>
                <w:tab w:val="left" w:pos="898"/>
                <w:tab w:val="left" w:pos="1697"/>
              </w:tabs>
            </w:pPr>
            <w:r w:rsidRPr="005527EE">
              <w:t>co</w:t>
            </w:r>
            <w:r w:rsidR="007B37ED" w:rsidRPr="005527EE">
              <w:t>mmunicate PM to production and other applicable parties</w:t>
            </w:r>
          </w:p>
          <w:p w14:paraId="4FBE8A44" w14:textId="7AEDFF07" w:rsidR="007B37ED" w:rsidRPr="005527EE" w:rsidRDefault="00C57D47">
            <w:pPr>
              <w:pStyle w:val="ListParagraph"/>
              <w:numPr>
                <w:ilvl w:val="0"/>
                <w:numId w:val="20"/>
              </w:numPr>
              <w:tabs>
                <w:tab w:val="left" w:pos="898"/>
                <w:tab w:val="left" w:pos="1697"/>
              </w:tabs>
            </w:pPr>
            <w:r w:rsidRPr="005527EE">
              <w:t>a</w:t>
            </w:r>
            <w:r w:rsidR="007B37ED" w:rsidRPr="005527EE">
              <w:t>ssure alternative equipment is available</w:t>
            </w:r>
          </w:p>
          <w:p w14:paraId="5BCB4558" w14:textId="7C5AB01A" w:rsidR="007B37ED" w:rsidRPr="005527EE" w:rsidRDefault="00C57D47">
            <w:pPr>
              <w:pStyle w:val="ListParagraph"/>
              <w:numPr>
                <w:ilvl w:val="0"/>
                <w:numId w:val="20"/>
              </w:numPr>
              <w:tabs>
                <w:tab w:val="left" w:pos="898"/>
                <w:tab w:val="left" w:pos="1697"/>
              </w:tabs>
            </w:pPr>
            <w:r w:rsidRPr="005527EE">
              <w:t>c</w:t>
            </w:r>
            <w:r w:rsidR="007B37ED" w:rsidRPr="005527EE">
              <w:t>onsult worksite professionals, technical drawings, maintenance manuals, and equipment history for PM</w:t>
            </w:r>
          </w:p>
          <w:p w14:paraId="2030175D" w14:textId="57A7C76E" w:rsidR="007B37ED" w:rsidRPr="005527EE" w:rsidRDefault="00C57D47">
            <w:pPr>
              <w:pStyle w:val="ListParagraph"/>
              <w:numPr>
                <w:ilvl w:val="0"/>
                <w:numId w:val="20"/>
              </w:numPr>
              <w:tabs>
                <w:tab w:val="left" w:pos="898"/>
                <w:tab w:val="left" w:pos="1697"/>
              </w:tabs>
            </w:pPr>
            <w:r w:rsidRPr="005527EE">
              <w:t>d</w:t>
            </w:r>
            <w:r w:rsidR="007B37ED" w:rsidRPr="005527EE">
              <w:t>etermine type of lubrication requirements</w:t>
            </w:r>
          </w:p>
          <w:p w14:paraId="6FFD0ED1" w14:textId="7A56BBC9" w:rsidR="007B37ED" w:rsidRPr="005527EE" w:rsidRDefault="00C57D47">
            <w:pPr>
              <w:pStyle w:val="ListParagraph"/>
              <w:numPr>
                <w:ilvl w:val="0"/>
                <w:numId w:val="20"/>
              </w:numPr>
              <w:tabs>
                <w:tab w:val="left" w:pos="898"/>
                <w:tab w:val="left" w:pos="1697"/>
              </w:tabs>
            </w:pPr>
            <w:r w:rsidRPr="005527EE">
              <w:t>g</w:t>
            </w:r>
            <w:r w:rsidR="007B37ED" w:rsidRPr="005527EE">
              <w:t>ather equipment and supplies needed to perform PM</w:t>
            </w:r>
          </w:p>
          <w:p w14:paraId="5A2E656E" w14:textId="7BE04E1C" w:rsidR="007B37ED" w:rsidRPr="005527EE" w:rsidRDefault="00C57D47">
            <w:pPr>
              <w:pStyle w:val="ListParagraph"/>
              <w:numPr>
                <w:ilvl w:val="0"/>
                <w:numId w:val="20"/>
              </w:numPr>
              <w:tabs>
                <w:tab w:val="left" w:pos="898"/>
                <w:tab w:val="left" w:pos="1697"/>
              </w:tabs>
            </w:pPr>
            <w:r w:rsidRPr="005527EE">
              <w:t>e</w:t>
            </w:r>
            <w:r w:rsidR="007B37ED" w:rsidRPr="005527EE">
              <w:t>nsure equipment is properly labeled and pulled from production use</w:t>
            </w:r>
          </w:p>
          <w:p w14:paraId="40F61064" w14:textId="0949415B" w:rsidR="007B37ED" w:rsidRPr="005527EE" w:rsidRDefault="00C57D47">
            <w:pPr>
              <w:pStyle w:val="ListParagraph"/>
              <w:numPr>
                <w:ilvl w:val="0"/>
                <w:numId w:val="20"/>
              </w:numPr>
              <w:tabs>
                <w:tab w:val="left" w:pos="898"/>
                <w:tab w:val="left" w:pos="1697"/>
              </w:tabs>
            </w:pPr>
            <w:r w:rsidRPr="005527EE">
              <w:t>f</w:t>
            </w:r>
            <w:r w:rsidR="007B37ED" w:rsidRPr="005527EE">
              <w:t>ollow appropriate Lock Out/Tag Out procedures prior to performing PM</w:t>
            </w:r>
          </w:p>
          <w:p w14:paraId="3ADFA797" w14:textId="391D55C8" w:rsidR="007B37ED" w:rsidRPr="005527EE" w:rsidRDefault="00C57D47">
            <w:pPr>
              <w:pStyle w:val="ListParagraph"/>
              <w:numPr>
                <w:ilvl w:val="0"/>
                <w:numId w:val="20"/>
              </w:numPr>
              <w:tabs>
                <w:tab w:val="left" w:pos="898"/>
                <w:tab w:val="left" w:pos="1697"/>
              </w:tabs>
            </w:pPr>
            <w:r w:rsidRPr="005527EE">
              <w:t>f</w:t>
            </w:r>
            <w:r w:rsidR="007B37ED" w:rsidRPr="005527EE">
              <w:t>ollow all safety requirements and wear appropriate Personal Protective Equipment (PPE)</w:t>
            </w:r>
          </w:p>
          <w:p w14:paraId="312D2ED6" w14:textId="3DFC53D2" w:rsidR="007B37ED" w:rsidRPr="005527EE" w:rsidRDefault="00C57D47">
            <w:pPr>
              <w:pStyle w:val="ListParagraph"/>
              <w:numPr>
                <w:ilvl w:val="0"/>
                <w:numId w:val="20"/>
              </w:numPr>
              <w:tabs>
                <w:tab w:val="left" w:pos="898"/>
                <w:tab w:val="left" w:pos="1697"/>
              </w:tabs>
            </w:pPr>
            <w:r w:rsidRPr="005527EE">
              <w:t>a</w:t>
            </w:r>
            <w:r w:rsidR="007B37ED" w:rsidRPr="005527EE">
              <w:t>ssist work site professional to follow PM schedule to calibrate and maintain equipment, tools and workstations</w:t>
            </w:r>
          </w:p>
          <w:p w14:paraId="2D6A9F8F" w14:textId="6E76E745" w:rsidR="007B37ED" w:rsidRPr="005527EE" w:rsidRDefault="00C57D47">
            <w:pPr>
              <w:pStyle w:val="ListParagraph"/>
              <w:numPr>
                <w:ilvl w:val="0"/>
                <w:numId w:val="20"/>
              </w:numPr>
              <w:tabs>
                <w:tab w:val="left" w:pos="898"/>
                <w:tab w:val="left" w:pos="1697"/>
              </w:tabs>
            </w:pPr>
            <w:r w:rsidRPr="005527EE">
              <w:t>assist work site professional to re-qualify equipment for operation</w:t>
            </w:r>
          </w:p>
          <w:p w14:paraId="6E78064A" w14:textId="471CFA55" w:rsidR="007B37ED" w:rsidRPr="005527EE" w:rsidRDefault="00C57D47">
            <w:pPr>
              <w:pStyle w:val="ListParagraph"/>
              <w:numPr>
                <w:ilvl w:val="0"/>
                <w:numId w:val="20"/>
              </w:numPr>
              <w:tabs>
                <w:tab w:val="left" w:pos="898"/>
                <w:tab w:val="left" w:pos="1697"/>
              </w:tabs>
            </w:pPr>
            <w:r w:rsidRPr="005527EE">
              <w:t>document preventative actions completed</w:t>
            </w:r>
          </w:p>
          <w:p w14:paraId="0D9640D1" w14:textId="0012CC22" w:rsidR="007B37ED" w:rsidRDefault="00C57D47">
            <w:pPr>
              <w:pStyle w:val="ListParagraph"/>
              <w:numPr>
                <w:ilvl w:val="0"/>
                <w:numId w:val="20"/>
              </w:numPr>
              <w:tabs>
                <w:tab w:val="left" w:pos="898"/>
                <w:tab w:val="left" w:pos="1697"/>
              </w:tabs>
            </w:pPr>
            <w:r w:rsidRPr="005527EE">
              <w:t xml:space="preserve">assess </w:t>
            </w:r>
            <w:r w:rsidR="007B37ED" w:rsidRPr="005527EE">
              <w:t>PM through follow up</w:t>
            </w:r>
          </w:p>
          <w:p w14:paraId="77463E63" w14:textId="77777777" w:rsidR="00A66CB5" w:rsidRPr="00D36091" w:rsidRDefault="00A66CB5" w:rsidP="003E21C8"/>
        </w:tc>
        <w:tc>
          <w:tcPr>
            <w:tcW w:w="1698" w:type="pct"/>
            <w:gridSpan w:val="3"/>
            <w:shd w:val="clear" w:color="auto" w:fill="D9D9D9" w:themeFill="background1" w:themeFillShade="D9"/>
          </w:tcPr>
          <w:p w14:paraId="5CD4593F" w14:textId="77777777" w:rsidR="00A66CB5" w:rsidRPr="00D36091" w:rsidRDefault="00A66CB5" w:rsidP="009435CD">
            <w:pPr>
              <w:spacing w:before="40" w:after="40"/>
              <w:jc w:val="center"/>
              <w:rPr>
                <w:b/>
                <w:bCs/>
              </w:rPr>
            </w:pPr>
            <w:r w:rsidRPr="00D36091">
              <w:rPr>
                <w:b/>
                <w:bCs/>
              </w:rPr>
              <w:t>Year 1 Rating</w:t>
            </w:r>
          </w:p>
        </w:tc>
      </w:tr>
      <w:tr w:rsidR="00A66CB5" w:rsidRPr="00D36091" w14:paraId="48A931AE" w14:textId="77777777" w:rsidTr="007B37ED">
        <w:tc>
          <w:tcPr>
            <w:tcW w:w="3302" w:type="pct"/>
            <w:vMerge/>
          </w:tcPr>
          <w:p w14:paraId="526CE011" w14:textId="77777777" w:rsidR="00A66CB5" w:rsidRPr="00D36091" w:rsidRDefault="00A66CB5" w:rsidP="003E21C8">
            <w:pPr>
              <w:pStyle w:val="ListParagraph"/>
              <w:ind w:left="360"/>
            </w:pPr>
          </w:p>
        </w:tc>
        <w:tc>
          <w:tcPr>
            <w:tcW w:w="548" w:type="pct"/>
          </w:tcPr>
          <w:p w14:paraId="35DCCEDB" w14:textId="317498A5" w:rsidR="00A66CB5" w:rsidRPr="00926035" w:rsidRDefault="00521CD8" w:rsidP="009435CD">
            <w:pPr>
              <w:spacing w:before="40" w:after="40"/>
              <w:jc w:val="center"/>
              <w:rPr>
                <w:b/>
                <w:bCs/>
                <w:sz w:val="20"/>
              </w:rPr>
            </w:pPr>
            <w:r w:rsidRPr="00926035">
              <w:rPr>
                <w:b/>
                <w:bCs/>
                <w:sz w:val="20"/>
              </w:rPr>
              <w:fldChar w:fldCharType="begin">
                <w:ffData>
                  <w:name w:val="Check170"/>
                  <w:enabled/>
                  <w:calcOnExit w:val="0"/>
                  <w:checkBox>
                    <w:sizeAuto/>
                    <w:default w:val="0"/>
                  </w:checkBox>
                </w:ffData>
              </w:fldChar>
            </w:r>
            <w:bookmarkStart w:id="236" w:name="Check17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6"/>
          </w:p>
        </w:tc>
        <w:tc>
          <w:tcPr>
            <w:tcW w:w="548" w:type="pct"/>
            <w:shd w:val="clear" w:color="auto" w:fill="D9D9D9" w:themeFill="background1" w:themeFillShade="D9"/>
          </w:tcPr>
          <w:p w14:paraId="72F889DD" w14:textId="017EFBDC" w:rsidR="00A66CB5" w:rsidRPr="00926035" w:rsidRDefault="00521CD8" w:rsidP="009435CD">
            <w:pPr>
              <w:spacing w:before="40" w:after="40"/>
              <w:jc w:val="center"/>
              <w:rPr>
                <w:b/>
                <w:bCs/>
                <w:sz w:val="20"/>
              </w:rPr>
            </w:pPr>
            <w:r w:rsidRPr="00926035">
              <w:rPr>
                <w:b/>
                <w:bCs/>
                <w:sz w:val="20"/>
              </w:rPr>
              <w:fldChar w:fldCharType="begin">
                <w:ffData>
                  <w:name w:val="Check171"/>
                  <w:enabled/>
                  <w:calcOnExit w:val="0"/>
                  <w:checkBox>
                    <w:sizeAuto/>
                    <w:default w:val="0"/>
                  </w:checkBox>
                </w:ffData>
              </w:fldChar>
            </w:r>
            <w:bookmarkStart w:id="237" w:name="Check17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7"/>
          </w:p>
        </w:tc>
        <w:tc>
          <w:tcPr>
            <w:tcW w:w="602" w:type="pct"/>
          </w:tcPr>
          <w:p w14:paraId="43CDC91D" w14:textId="7FF450EF" w:rsidR="00A66CB5" w:rsidRPr="00926035" w:rsidRDefault="00521CD8" w:rsidP="009435CD">
            <w:pPr>
              <w:spacing w:before="40" w:after="40"/>
              <w:jc w:val="center"/>
              <w:rPr>
                <w:b/>
                <w:bCs/>
                <w:sz w:val="20"/>
              </w:rPr>
            </w:pPr>
            <w:r w:rsidRPr="00926035">
              <w:rPr>
                <w:b/>
                <w:bCs/>
                <w:sz w:val="20"/>
              </w:rPr>
              <w:fldChar w:fldCharType="begin">
                <w:ffData>
                  <w:name w:val="Check172"/>
                  <w:enabled/>
                  <w:calcOnExit w:val="0"/>
                  <w:checkBox>
                    <w:sizeAuto/>
                    <w:default w:val="0"/>
                  </w:checkBox>
                </w:ffData>
              </w:fldChar>
            </w:r>
            <w:bookmarkStart w:id="238" w:name="Check17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8"/>
          </w:p>
        </w:tc>
      </w:tr>
      <w:tr w:rsidR="00A66CB5" w:rsidRPr="00D36091" w14:paraId="1E368111" w14:textId="77777777" w:rsidTr="007B37ED">
        <w:tc>
          <w:tcPr>
            <w:tcW w:w="3302" w:type="pct"/>
            <w:vMerge/>
          </w:tcPr>
          <w:p w14:paraId="1DE3B961" w14:textId="77777777" w:rsidR="00A66CB5" w:rsidRPr="00D36091" w:rsidRDefault="00A66CB5" w:rsidP="003E21C8">
            <w:pPr>
              <w:pStyle w:val="ListParagraph"/>
              <w:ind w:left="360"/>
            </w:pPr>
          </w:p>
        </w:tc>
        <w:tc>
          <w:tcPr>
            <w:tcW w:w="1698" w:type="pct"/>
            <w:gridSpan w:val="3"/>
            <w:shd w:val="clear" w:color="auto" w:fill="D9D9D9" w:themeFill="background1" w:themeFillShade="D9"/>
          </w:tcPr>
          <w:p w14:paraId="444B778F" w14:textId="77777777" w:rsidR="00A66CB5" w:rsidRPr="00D36091" w:rsidRDefault="00A66CB5" w:rsidP="009435CD">
            <w:pPr>
              <w:spacing w:before="40" w:after="40"/>
              <w:jc w:val="center"/>
              <w:rPr>
                <w:b/>
                <w:bCs/>
              </w:rPr>
            </w:pPr>
            <w:r w:rsidRPr="00D36091">
              <w:rPr>
                <w:b/>
                <w:bCs/>
              </w:rPr>
              <w:t>Year 2 Rating</w:t>
            </w:r>
          </w:p>
        </w:tc>
      </w:tr>
      <w:tr w:rsidR="00A66CB5" w:rsidRPr="00D36091" w14:paraId="0BFE3F1D" w14:textId="77777777" w:rsidTr="000F7247">
        <w:trPr>
          <w:trHeight w:val="5327"/>
        </w:trPr>
        <w:tc>
          <w:tcPr>
            <w:tcW w:w="3302" w:type="pct"/>
            <w:vMerge/>
          </w:tcPr>
          <w:p w14:paraId="2C023408" w14:textId="77777777" w:rsidR="00A66CB5" w:rsidRPr="00D36091" w:rsidRDefault="00A66CB5" w:rsidP="003E21C8">
            <w:pPr>
              <w:pStyle w:val="ListParagraph"/>
              <w:ind w:left="360"/>
            </w:pPr>
          </w:p>
        </w:tc>
        <w:tc>
          <w:tcPr>
            <w:tcW w:w="548" w:type="pct"/>
          </w:tcPr>
          <w:p w14:paraId="6B92DBFD" w14:textId="0C5590CD" w:rsidR="00A66CB5" w:rsidRPr="00926035" w:rsidRDefault="00521CD8" w:rsidP="009435CD">
            <w:pPr>
              <w:spacing w:before="40" w:after="40"/>
              <w:jc w:val="center"/>
              <w:rPr>
                <w:b/>
                <w:bCs/>
                <w:sz w:val="20"/>
              </w:rPr>
            </w:pPr>
            <w:r w:rsidRPr="00926035">
              <w:rPr>
                <w:b/>
                <w:bCs/>
                <w:sz w:val="20"/>
              </w:rPr>
              <w:fldChar w:fldCharType="begin">
                <w:ffData>
                  <w:name w:val="Check173"/>
                  <w:enabled/>
                  <w:calcOnExit w:val="0"/>
                  <w:checkBox>
                    <w:sizeAuto/>
                    <w:default w:val="0"/>
                  </w:checkBox>
                </w:ffData>
              </w:fldChar>
            </w:r>
            <w:bookmarkStart w:id="239" w:name="Check17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39"/>
          </w:p>
        </w:tc>
        <w:tc>
          <w:tcPr>
            <w:tcW w:w="548" w:type="pct"/>
            <w:shd w:val="clear" w:color="auto" w:fill="D9D9D9" w:themeFill="background1" w:themeFillShade="D9"/>
          </w:tcPr>
          <w:p w14:paraId="7C0E64E1" w14:textId="48E3E38C" w:rsidR="00A66CB5" w:rsidRPr="00926035" w:rsidRDefault="00521CD8" w:rsidP="009435CD">
            <w:pPr>
              <w:spacing w:before="40" w:after="40"/>
              <w:jc w:val="center"/>
              <w:rPr>
                <w:b/>
                <w:bCs/>
                <w:sz w:val="20"/>
              </w:rPr>
            </w:pPr>
            <w:r w:rsidRPr="00926035">
              <w:rPr>
                <w:b/>
                <w:bCs/>
                <w:sz w:val="20"/>
              </w:rPr>
              <w:fldChar w:fldCharType="begin">
                <w:ffData>
                  <w:name w:val="Check174"/>
                  <w:enabled/>
                  <w:calcOnExit w:val="0"/>
                  <w:checkBox>
                    <w:sizeAuto/>
                    <w:default w:val="0"/>
                  </w:checkBox>
                </w:ffData>
              </w:fldChar>
            </w:r>
            <w:bookmarkStart w:id="240" w:name="Check17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0"/>
          </w:p>
        </w:tc>
        <w:tc>
          <w:tcPr>
            <w:tcW w:w="602" w:type="pct"/>
          </w:tcPr>
          <w:p w14:paraId="4F410233" w14:textId="1850B368" w:rsidR="00A66CB5" w:rsidRPr="00926035" w:rsidRDefault="00521CD8" w:rsidP="009435CD">
            <w:pPr>
              <w:spacing w:before="40" w:after="40"/>
              <w:jc w:val="center"/>
              <w:rPr>
                <w:b/>
                <w:bCs/>
                <w:sz w:val="20"/>
              </w:rPr>
            </w:pPr>
            <w:r w:rsidRPr="00926035">
              <w:rPr>
                <w:b/>
                <w:bCs/>
                <w:sz w:val="20"/>
              </w:rPr>
              <w:fldChar w:fldCharType="begin">
                <w:ffData>
                  <w:name w:val="Check175"/>
                  <w:enabled/>
                  <w:calcOnExit w:val="0"/>
                  <w:checkBox>
                    <w:sizeAuto/>
                    <w:default w:val="0"/>
                  </w:checkBox>
                </w:ffData>
              </w:fldChar>
            </w:r>
            <w:bookmarkStart w:id="241" w:name="Check17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1"/>
          </w:p>
        </w:tc>
      </w:tr>
      <w:tr w:rsidR="00A66CB5" w:rsidRPr="00D36091" w14:paraId="763E8D2A" w14:textId="77777777" w:rsidTr="007B37ED">
        <w:tc>
          <w:tcPr>
            <w:tcW w:w="3302" w:type="pct"/>
            <w:vMerge w:val="restart"/>
          </w:tcPr>
          <w:p w14:paraId="08F48FBF" w14:textId="77777777" w:rsidR="007B37ED" w:rsidRPr="005527EE" w:rsidRDefault="007B37ED">
            <w:pPr>
              <w:pStyle w:val="Heading6"/>
              <w:numPr>
                <w:ilvl w:val="0"/>
                <w:numId w:val="21"/>
              </w:numPr>
              <w:tabs>
                <w:tab w:val="left" w:pos="898"/>
              </w:tabs>
              <w:outlineLvl w:val="5"/>
            </w:pPr>
            <w:r w:rsidRPr="005527EE">
              <w:t>Perform lubrication procedures</w:t>
            </w:r>
          </w:p>
          <w:p w14:paraId="293B573F" w14:textId="652C1BEC" w:rsidR="007B37ED" w:rsidRPr="005527EE" w:rsidRDefault="00C57D47">
            <w:pPr>
              <w:pStyle w:val="ListParagraph"/>
              <w:numPr>
                <w:ilvl w:val="0"/>
                <w:numId w:val="20"/>
              </w:numPr>
              <w:tabs>
                <w:tab w:val="left" w:pos="898"/>
                <w:tab w:val="left" w:pos="1697"/>
              </w:tabs>
            </w:pPr>
            <w:r w:rsidRPr="005527EE">
              <w:t>follow preventive maintenance and repair of equipment steps</w:t>
            </w:r>
          </w:p>
          <w:p w14:paraId="648EE2F4" w14:textId="4B9A01F5" w:rsidR="007B37ED" w:rsidRPr="005527EE" w:rsidRDefault="00C57D47">
            <w:pPr>
              <w:pStyle w:val="ListParagraph"/>
              <w:numPr>
                <w:ilvl w:val="0"/>
                <w:numId w:val="20"/>
              </w:numPr>
              <w:tabs>
                <w:tab w:val="left" w:pos="898"/>
                <w:tab w:val="left" w:pos="1697"/>
              </w:tabs>
            </w:pPr>
            <w:r w:rsidRPr="005527EE">
              <w:t>perform safety checks</w:t>
            </w:r>
          </w:p>
          <w:p w14:paraId="58A58707" w14:textId="261F1EAB" w:rsidR="007B37ED" w:rsidRPr="005527EE" w:rsidRDefault="00C57D47">
            <w:pPr>
              <w:pStyle w:val="ListParagraph"/>
              <w:numPr>
                <w:ilvl w:val="0"/>
                <w:numId w:val="20"/>
              </w:numPr>
              <w:tabs>
                <w:tab w:val="left" w:pos="898"/>
                <w:tab w:val="left" w:pos="1697"/>
              </w:tabs>
            </w:pPr>
            <w:r w:rsidRPr="005527EE">
              <w:t>check lubricant levels</w:t>
            </w:r>
          </w:p>
          <w:p w14:paraId="6139EFF5" w14:textId="739FE11C" w:rsidR="007B37ED" w:rsidRPr="005527EE" w:rsidRDefault="00C57D47">
            <w:pPr>
              <w:pStyle w:val="ListParagraph"/>
              <w:numPr>
                <w:ilvl w:val="0"/>
                <w:numId w:val="20"/>
              </w:numPr>
              <w:tabs>
                <w:tab w:val="left" w:pos="898"/>
                <w:tab w:val="left" w:pos="1697"/>
              </w:tabs>
            </w:pPr>
            <w:r w:rsidRPr="005527EE">
              <w:t>check for and correct any leakages</w:t>
            </w:r>
          </w:p>
          <w:p w14:paraId="06B770BC" w14:textId="2EEF41AD" w:rsidR="007B37ED" w:rsidRPr="005527EE" w:rsidRDefault="00C57D47">
            <w:pPr>
              <w:pStyle w:val="ListParagraph"/>
              <w:numPr>
                <w:ilvl w:val="0"/>
                <w:numId w:val="20"/>
              </w:numPr>
              <w:tabs>
                <w:tab w:val="left" w:pos="898"/>
                <w:tab w:val="left" w:pos="1697"/>
              </w:tabs>
            </w:pPr>
            <w:r w:rsidRPr="005527EE">
              <w:t>draw lubricant samples for analysis</w:t>
            </w:r>
          </w:p>
          <w:p w14:paraId="466C90E5" w14:textId="49F3EDF2" w:rsidR="007B37ED" w:rsidRPr="005527EE" w:rsidRDefault="00C57D47">
            <w:pPr>
              <w:pStyle w:val="ListParagraph"/>
              <w:numPr>
                <w:ilvl w:val="0"/>
                <w:numId w:val="20"/>
              </w:numPr>
              <w:tabs>
                <w:tab w:val="left" w:pos="898"/>
                <w:tab w:val="left" w:pos="1697"/>
              </w:tabs>
            </w:pPr>
            <w:r w:rsidRPr="005527EE">
              <w:t>test lubricant for contamination and viscosity</w:t>
            </w:r>
          </w:p>
          <w:p w14:paraId="4DFF8EA9" w14:textId="3F2F42E6" w:rsidR="007B37ED" w:rsidRPr="005527EE" w:rsidRDefault="00C57D47">
            <w:pPr>
              <w:pStyle w:val="ListParagraph"/>
              <w:numPr>
                <w:ilvl w:val="0"/>
                <w:numId w:val="20"/>
              </w:numPr>
              <w:tabs>
                <w:tab w:val="left" w:pos="898"/>
                <w:tab w:val="left" w:pos="1697"/>
              </w:tabs>
            </w:pPr>
            <w:r w:rsidRPr="005527EE">
              <w:t>drain lubricant if required</w:t>
            </w:r>
          </w:p>
          <w:p w14:paraId="6010D1B1" w14:textId="3E8EDA38" w:rsidR="007B37ED" w:rsidRPr="005527EE" w:rsidRDefault="00C57D47">
            <w:pPr>
              <w:pStyle w:val="ListParagraph"/>
              <w:numPr>
                <w:ilvl w:val="0"/>
                <w:numId w:val="20"/>
              </w:numPr>
              <w:tabs>
                <w:tab w:val="left" w:pos="898"/>
                <w:tab w:val="left" w:pos="1697"/>
              </w:tabs>
            </w:pPr>
            <w:r w:rsidRPr="005527EE">
              <w:t>fill reservoir with correct lubricant</w:t>
            </w:r>
          </w:p>
          <w:p w14:paraId="00496D83" w14:textId="524601D3" w:rsidR="007B37ED" w:rsidRPr="005527EE" w:rsidRDefault="00C57D47">
            <w:pPr>
              <w:pStyle w:val="ListParagraph"/>
              <w:numPr>
                <w:ilvl w:val="0"/>
                <w:numId w:val="20"/>
              </w:numPr>
              <w:tabs>
                <w:tab w:val="left" w:pos="898"/>
                <w:tab w:val="left" w:pos="1697"/>
              </w:tabs>
            </w:pPr>
            <w:r w:rsidRPr="005527EE">
              <w:t>follow procedures to avoid contamination</w:t>
            </w:r>
          </w:p>
          <w:p w14:paraId="1BFAF7E2" w14:textId="1DA81378" w:rsidR="007B37ED" w:rsidRPr="005527EE" w:rsidRDefault="00C57D47">
            <w:pPr>
              <w:pStyle w:val="ListParagraph"/>
              <w:numPr>
                <w:ilvl w:val="0"/>
                <w:numId w:val="20"/>
              </w:numPr>
              <w:tabs>
                <w:tab w:val="left" w:pos="898"/>
                <w:tab w:val="left" w:pos="1697"/>
              </w:tabs>
            </w:pPr>
            <w:r w:rsidRPr="005527EE">
              <w:t>clean inlet strainer and filters</w:t>
            </w:r>
          </w:p>
          <w:p w14:paraId="26D473EA" w14:textId="1299BAC5" w:rsidR="000F7247" w:rsidRDefault="00C57D47">
            <w:pPr>
              <w:pStyle w:val="ListParagraph"/>
              <w:numPr>
                <w:ilvl w:val="0"/>
                <w:numId w:val="20"/>
              </w:numPr>
              <w:tabs>
                <w:tab w:val="left" w:pos="898"/>
                <w:tab w:val="left" w:pos="1697"/>
              </w:tabs>
            </w:pPr>
            <w:r w:rsidRPr="005527EE">
              <w:t>add additional lubrication</w:t>
            </w:r>
          </w:p>
          <w:p w14:paraId="38051D6C" w14:textId="1E2AC7CC" w:rsidR="000F7247" w:rsidRDefault="00C57D47">
            <w:pPr>
              <w:pStyle w:val="ListParagraph"/>
              <w:numPr>
                <w:ilvl w:val="0"/>
                <w:numId w:val="20"/>
              </w:numPr>
              <w:tabs>
                <w:tab w:val="left" w:pos="898"/>
                <w:tab w:val="left" w:pos="1697"/>
              </w:tabs>
            </w:pPr>
            <w:r w:rsidRPr="005527EE">
              <w:t xml:space="preserve">document </w:t>
            </w:r>
            <w:r w:rsidR="007B37ED" w:rsidRPr="005527EE">
              <w:t>lubrication procedures completed</w:t>
            </w:r>
          </w:p>
          <w:p w14:paraId="3D2FD436" w14:textId="77777777" w:rsidR="000F7247" w:rsidRDefault="000F7247" w:rsidP="000F7247">
            <w:pPr>
              <w:pStyle w:val="ListParagraph"/>
              <w:tabs>
                <w:tab w:val="left" w:pos="898"/>
                <w:tab w:val="left" w:pos="1697"/>
              </w:tabs>
            </w:pPr>
          </w:p>
          <w:p w14:paraId="1599A3C5" w14:textId="77777777" w:rsidR="00926035" w:rsidRDefault="00926035" w:rsidP="000F7247">
            <w:pPr>
              <w:pStyle w:val="ListParagraph"/>
              <w:tabs>
                <w:tab w:val="left" w:pos="898"/>
                <w:tab w:val="left" w:pos="1697"/>
              </w:tabs>
            </w:pPr>
          </w:p>
          <w:p w14:paraId="40F80375" w14:textId="77777777" w:rsidR="00926035" w:rsidRDefault="00926035" w:rsidP="000F7247">
            <w:pPr>
              <w:pStyle w:val="ListParagraph"/>
              <w:tabs>
                <w:tab w:val="left" w:pos="898"/>
                <w:tab w:val="left" w:pos="1697"/>
              </w:tabs>
            </w:pPr>
          </w:p>
          <w:p w14:paraId="511CBC97" w14:textId="77777777" w:rsidR="00926035" w:rsidRDefault="00926035" w:rsidP="000F7247">
            <w:pPr>
              <w:pStyle w:val="ListParagraph"/>
              <w:tabs>
                <w:tab w:val="left" w:pos="898"/>
                <w:tab w:val="left" w:pos="1697"/>
              </w:tabs>
            </w:pPr>
          </w:p>
          <w:p w14:paraId="651AF0FD" w14:textId="77777777" w:rsidR="00926035" w:rsidRDefault="00926035" w:rsidP="000F7247">
            <w:pPr>
              <w:pStyle w:val="ListParagraph"/>
              <w:tabs>
                <w:tab w:val="left" w:pos="898"/>
                <w:tab w:val="left" w:pos="1697"/>
              </w:tabs>
            </w:pPr>
          </w:p>
          <w:p w14:paraId="5FCDE5C7" w14:textId="77777777" w:rsidR="00926035" w:rsidRDefault="00926035" w:rsidP="000F7247">
            <w:pPr>
              <w:pStyle w:val="ListParagraph"/>
              <w:tabs>
                <w:tab w:val="left" w:pos="898"/>
                <w:tab w:val="left" w:pos="1697"/>
              </w:tabs>
            </w:pPr>
          </w:p>
          <w:p w14:paraId="64783729" w14:textId="77777777" w:rsidR="00926035" w:rsidRDefault="00926035" w:rsidP="000F7247">
            <w:pPr>
              <w:pStyle w:val="ListParagraph"/>
              <w:tabs>
                <w:tab w:val="left" w:pos="898"/>
                <w:tab w:val="left" w:pos="1697"/>
              </w:tabs>
            </w:pPr>
          </w:p>
          <w:p w14:paraId="7139D684" w14:textId="77777777" w:rsidR="00926035" w:rsidRDefault="00926035" w:rsidP="000F7247">
            <w:pPr>
              <w:pStyle w:val="ListParagraph"/>
              <w:tabs>
                <w:tab w:val="left" w:pos="898"/>
                <w:tab w:val="left" w:pos="1697"/>
              </w:tabs>
            </w:pPr>
          </w:p>
          <w:p w14:paraId="1363A8B3" w14:textId="77777777" w:rsidR="00926035" w:rsidRDefault="00926035" w:rsidP="000F7247">
            <w:pPr>
              <w:pStyle w:val="ListParagraph"/>
              <w:tabs>
                <w:tab w:val="left" w:pos="898"/>
                <w:tab w:val="left" w:pos="1697"/>
              </w:tabs>
            </w:pPr>
          </w:p>
          <w:p w14:paraId="1A36D0C4" w14:textId="52E76D94" w:rsidR="00926035" w:rsidRPr="00D36091" w:rsidRDefault="00926035" w:rsidP="000F7247">
            <w:pPr>
              <w:pStyle w:val="ListParagraph"/>
              <w:tabs>
                <w:tab w:val="left" w:pos="898"/>
                <w:tab w:val="left" w:pos="1697"/>
              </w:tabs>
            </w:pPr>
          </w:p>
        </w:tc>
        <w:tc>
          <w:tcPr>
            <w:tcW w:w="1698" w:type="pct"/>
            <w:gridSpan w:val="3"/>
            <w:shd w:val="clear" w:color="auto" w:fill="D9D9D9" w:themeFill="background1" w:themeFillShade="D9"/>
          </w:tcPr>
          <w:p w14:paraId="43F3ACF2" w14:textId="77777777" w:rsidR="00A66CB5" w:rsidRPr="00D36091" w:rsidRDefault="00A66CB5" w:rsidP="009435CD">
            <w:pPr>
              <w:spacing w:before="40" w:after="40"/>
              <w:jc w:val="center"/>
              <w:rPr>
                <w:b/>
                <w:bCs/>
              </w:rPr>
            </w:pPr>
            <w:r w:rsidRPr="00D36091">
              <w:rPr>
                <w:b/>
                <w:bCs/>
              </w:rPr>
              <w:t>Year 1 Rating</w:t>
            </w:r>
          </w:p>
        </w:tc>
      </w:tr>
      <w:tr w:rsidR="00A66CB5" w:rsidRPr="00D36091" w14:paraId="53E4D7CE" w14:textId="77777777" w:rsidTr="007B37ED">
        <w:tc>
          <w:tcPr>
            <w:tcW w:w="3302" w:type="pct"/>
            <w:vMerge/>
          </w:tcPr>
          <w:p w14:paraId="58BA6883" w14:textId="77777777" w:rsidR="00A66CB5" w:rsidRPr="00D36091" w:rsidRDefault="00A66CB5" w:rsidP="003E21C8">
            <w:pPr>
              <w:pStyle w:val="ListParagraph"/>
            </w:pPr>
          </w:p>
        </w:tc>
        <w:tc>
          <w:tcPr>
            <w:tcW w:w="548" w:type="pct"/>
          </w:tcPr>
          <w:p w14:paraId="024844EE" w14:textId="556B7106" w:rsidR="00A66CB5" w:rsidRPr="00926035" w:rsidRDefault="00521CD8" w:rsidP="009435CD">
            <w:pPr>
              <w:spacing w:before="40" w:after="40"/>
              <w:jc w:val="center"/>
              <w:rPr>
                <w:b/>
                <w:bCs/>
                <w:sz w:val="20"/>
              </w:rPr>
            </w:pPr>
            <w:r w:rsidRPr="00926035">
              <w:rPr>
                <w:b/>
                <w:bCs/>
                <w:sz w:val="20"/>
              </w:rPr>
              <w:fldChar w:fldCharType="begin">
                <w:ffData>
                  <w:name w:val="Check176"/>
                  <w:enabled/>
                  <w:calcOnExit w:val="0"/>
                  <w:checkBox>
                    <w:sizeAuto/>
                    <w:default w:val="0"/>
                  </w:checkBox>
                </w:ffData>
              </w:fldChar>
            </w:r>
            <w:bookmarkStart w:id="242" w:name="Check17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2"/>
          </w:p>
        </w:tc>
        <w:tc>
          <w:tcPr>
            <w:tcW w:w="548" w:type="pct"/>
            <w:shd w:val="clear" w:color="auto" w:fill="D9D9D9" w:themeFill="background1" w:themeFillShade="D9"/>
          </w:tcPr>
          <w:p w14:paraId="2989220C" w14:textId="5BC29B96" w:rsidR="00A66CB5" w:rsidRPr="00926035" w:rsidRDefault="00521CD8" w:rsidP="009435CD">
            <w:pPr>
              <w:spacing w:before="40" w:after="40"/>
              <w:jc w:val="center"/>
              <w:rPr>
                <w:b/>
                <w:bCs/>
                <w:sz w:val="20"/>
              </w:rPr>
            </w:pPr>
            <w:r w:rsidRPr="00926035">
              <w:rPr>
                <w:b/>
                <w:bCs/>
                <w:sz w:val="20"/>
              </w:rPr>
              <w:fldChar w:fldCharType="begin">
                <w:ffData>
                  <w:name w:val="Check177"/>
                  <w:enabled/>
                  <w:calcOnExit w:val="0"/>
                  <w:checkBox>
                    <w:sizeAuto/>
                    <w:default w:val="0"/>
                  </w:checkBox>
                </w:ffData>
              </w:fldChar>
            </w:r>
            <w:bookmarkStart w:id="243" w:name="Check17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3"/>
          </w:p>
        </w:tc>
        <w:tc>
          <w:tcPr>
            <w:tcW w:w="602" w:type="pct"/>
          </w:tcPr>
          <w:p w14:paraId="0CEBFA0F" w14:textId="7D4A6C2A" w:rsidR="00A66CB5" w:rsidRPr="00926035" w:rsidRDefault="00521CD8" w:rsidP="009435CD">
            <w:pPr>
              <w:spacing w:before="40" w:after="40"/>
              <w:jc w:val="center"/>
              <w:rPr>
                <w:b/>
                <w:bCs/>
                <w:sz w:val="20"/>
              </w:rPr>
            </w:pPr>
            <w:r w:rsidRPr="00926035">
              <w:rPr>
                <w:b/>
                <w:bCs/>
                <w:sz w:val="20"/>
              </w:rPr>
              <w:fldChar w:fldCharType="begin">
                <w:ffData>
                  <w:name w:val="Check178"/>
                  <w:enabled/>
                  <w:calcOnExit w:val="0"/>
                  <w:checkBox>
                    <w:sizeAuto/>
                    <w:default w:val="0"/>
                  </w:checkBox>
                </w:ffData>
              </w:fldChar>
            </w:r>
            <w:bookmarkStart w:id="244" w:name="Check17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4"/>
          </w:p>
        </w:tc>
      </w:tr>
      <w:tr w:rsidR="00A66CB5" w:rsidRPr="00D36091" w14:paraId="5DF42F53" w14:textId="77777777" w:rsidTr="007B37ED">
        <w:tc>
          <w:tcPr>
            <w:tcW w:w="3302" w:type="pct"/>
            <w:vMerge/>
          </w:tcPr>
          <w:p w14:paraId="0D37E92F" w14:textId="77777777" w:rsidR="00A66CB5" w:rsidRPr="00D36091" w:rsidRDefault="00A66CB5" w:rsidP="003E21C8">
            <w:pPr>
              <w:pStyle w:val="ListParagraph"/>
            </w:pPr>
          </w:p>
        </w:tc>
        <w:tc>
          <w:tcPr>
            <w:tcW w:w="1698" w:type="pct"/>
            <w:gridSpan w:val="3"/>
            <w:shd w:val="clear" w:color="auto" w:fill="D9D9D9" w:themeFill="background1" w:themeFillShade="D9"/>
          </w:tcPr>
          <w:p w14:paraId="34F96067" w14:textId="77777777" w:rsidR="00A66CB5" w:rsidRPr="00D36091" w:rsidRDefault="00A66CB5" w:rsidP="009435CD">
            <w:pPr>
              <w:spacing w:before="40" w:after="40"/>
              <w:jc w:val="center"/>
              <w:rPr>
                <w:b/>
                <w:bCs/>
              </w:rPr>
            </w:pPr>
            <w:r w:rsidRPr="00D36091">
              <w:rPr>
                <w:b/>
                <w:bCs/>
              </w:rPr>
              <w:t>Year 2 Rating</w:t>
            </w:r>
          </w:p>
        </w:tc>
      </w:tr>
      <w:tr w:rsidR="00A66CB5" w:rsidRPr="00D36091" w14:paraId="38769E4F" w14:textId="77777777" w:rsidTr="007B37ED">
        <w:tc>
          <w:tcPr>
            <w:tcW w:w="3302" w:type="pct"/>
            <w:vMerge/>
          </w:tcPr>
          <w:p w14:paraId="7BC8702B" w14:textId="77777777" w:rsidR="00A66CB5" w:rsidRPr="00D36091" w:rsidRDefault="00A66CB5" w:rsidP="003E21C8">
            <w:pPr>
              <w:pStyle w:val="ListParagraph"/>
              <w:rPr>
                <w:sz w:val="20"/>
              </w:rPr>
            </w:pPr>
          </w:p>
        </w:tc>
        <w:tc>
          <w:tcPr>
            <w:tcW w:w="548" w:type="pct"/>
          </w:tcPr>
          <w:p w14:paraId="53842CD6" w14:textId="086D6B83" w:rsidR="00A66CB5" w:rsidRPr="00926035" w:rsidRDefault="00521CD8" w:rsidP="009435CD">
            <w:pPr>
              <w:spacing w:before="40" w:after="40"/>
              <w:jc w:val="center"/>
              <w:rPr>
                <w:b/>
                <w:bCs/>
                <w:sz w:val="20"/>
              </w:rPr>
            </w:pPr>
            <w:r w:rsidRPr="00926035">
              <w:rPr>
                <w:b/>
                <w:bCs/>
                <w:sz w:val="20"/>
              </w:rPr>
              <w:fldChar w:fldCharType="begin">
                <w:ffData>
                  <w:name w:val="Check179"/>
                  <w:enabled/>
                  <w:calcOnExit w:val="0"/>
                  <w:checkBox>
                    <w:sizeAuto/>
                    <w:default w:val="0"/>
                  </w:checkBox>
                </w:ffData>
              </w:fldChar>
            </w:r>
            <w:bookmarkStart w:id="245" w:name="Check17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5"/>
          </w:p>
        </w:tc>
        <w:tc>
          <w:tcPr>
            <w:tcW w:w="548" w:type="pct"/>
            <w:shd w:val="clear" w:color="auto" w:fill="D9D9D9" w:themeFill="background1" w:themeFillShade="D9"/>
          </w:tcPr>
          <w:p w14:paraId="10B8FA77" w14:textId="7DD83E29" w:rsidR="00A66CB5" w:rsidRPr="00926035" w:rsidRDefault="00521CD8" w:rsidP="009435CD">
            <w:pPr>
              <w:spacing w:before="40" w:after="40"/>
              <w:jc w:val="center"/>
              <w:rPr>
                <w:b/>
                <w:bCs/>
                <w:sz w:val="20"/>
              </w:rPr>
            </w:pPr>
            <w:r w:rsidRPr="00926035">
              <w:rPr>
                <w:b/>
                <w:bCs/>
                <w:sz w:val="20"/>
              </w:rPr>
              <w:fldChar w:fldCharType="begin">
                <w:ffData>
                  <w:name w:val="Check180"/>
                  <w:enabled/>
                  <w:calcOnExit w:val="0"/>
                  <w:checkBox>
                    <w:sizeAuto/>
                    <w:default w:val="0"/>
                  </w:checkBox>
                </w:ffData>
              </w:fldChar>
            </w:r>
            <w:bookmarkStart w:id="246" w:name="Check18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6"/>
          </w:p>
        </w:tc>
        <w:tc>
          <w:tcPr>
            <w:tcW w:w="602" w:type="pct"/>
          </w:tcPr>
          <w:p w14:paraId="236D7036" w14:textId="181871FC" w:rsidR="00A66CB5" w:rsidRPr="00926035" w:rsidRDefault="00521CD8" w:rsidP="009435CD">
            <w:pPr>
              <w:spacing w:before="40" w:after="40"/>
              <w:jc w:val="center"/>
              <w:rPr>
                <w:b/>
                <w:bCs/>
                <w:sz w:val="20"/>
              </w:rPr>
            </w:pPr>
            <w:r w:rsidRPr="00926035">
              <w:rPr>
                <w:b/>
                <w:bCs/>
                <w:sz w:val="20"/>
              </w:rPr>
              <w:fldChar w:fldCharType="begin">
                <w:ffData>
                  <w:name w:val="Check181"/>
                  <w:enabled/>
                  <w:calcOnExit w:val="0"/>
                  <w:checkBox>
                    <w:sizeAuto/>
                    <w:default w:val="0"/>
                  </w:checkBox>
                </w:ffData>
              </w:fldChar>
            </w:r>
            <w:bookmarkStart w:id="247" w:name="Check18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7"/>
          </w:p>
        </w:tc>
      </w:tr>
      <w:tr w:rsidR="00A66CB5" w:rsidRPr="00D36091" w14:paraId="3EBF3F28" w14:textId="77777777" w:rsidTr="007B37ED">
        <w:tc>
          <w:tcPr>
            <w:tcW w:w="3302" w:type="pct"/>
            <w:vMerge w:val="restart"/>
          </w:tcPr>
          <w:p w14:paraId="0185B95F" w14:textId="77777777" w:rsidR="007B37ED" w:rsidRPr="005527EE" w:rsidRDefault="007B37ED">
            <w:pPr>
              <w:pStyle w:val="Heading6"/>
              <w:numPr>
                <w:ilvl w:val="0"/>
                <w:numId w:val="21"/>
              </w:numPr>
              <w:tabs>
                <w:tab w:val="left" w:pos="898"/>
              </w:tabs>
              <w:outlineLvl w:val="5"/>
            </w:pPr>
            <w:r w:rsidRPr="005527EE">
              <w:lastRenderedPageBreak/>
              <w:t>Support basic equipment problem identification and diagnosis</w:t>
            </w:r>
          </w:p>
          <w:p w14:paraId="0225243E" w14:textId="2975EF15" w:rsidR="007B37ED" w:rsidRPr="005527EE" w:rsidRDefault="00C57D47">
            <w:pPr>
              <w:pStyle w:val="ListParagraph"/>
              <w:numPr>
                <w:ilvl w:val="0"/>
                <w:numId w:val="20"/>
              </w:numPr>
              <w:tabs>
                <w:tab w:val="left" w:pos="898"/>
                <w:tab w:val="left" w:pos="1697"/>
              </w:tabs>
            </w:pPr>
            <w:r w:rsidRPr="005527EE">
              <w:t>ensure equipment is properly labeled and pulled from production use</w:t>
            </w:r>
          </w:p>
          <w:p w14:paraId="65EC10E0" w14:textId="3BFA23A0" w:rsidR="007B37ED" w:rsidRPr="005527EE" w:rsidRDefault="00C57D47">
            <w:pPr>
              <w:pStyle w:val="ListParagraph"/>
              <w:numPr>
                <w:ilvl w:val="0"/>
                <w:numId w:val="20"/>
              </w:numPr>
              <w:tabs>
                <w:tab w:val="left" w:pos="898"/>
                <w:tab w:val="left" w:pos="1697"/>
              </w:tabs>
            </w:pPr>
            <w:r w:rsidRPr="005527EE">
              <w:t>interpret technical drawings for the equipment and process under investigation</w:t>
            </w:r>
          </w:p>
          <w:p w14:paraId="2C50491D" w14:textId="4F084930" w:rsidR="007B37ED" w:rsidRPr="005527EE" w:rsidRDefault="00C57D47">
            <w:pPr>
              <w:pStyle w:val="ListParagraph"/>
              <w:numPr>
                <w:ilvl w:val="0"/>
                <w:numId w:val="20"/>
              </w:numPr>
              <w:tabs>
                <w:tab w:val="left" w:pos="898"/>
                <w:tab w:val="left" w:pos="1697"/>
              </w:tabs>
            </w:pPr>
            <w:r w:rsidRPr="005527EE">
              <w:t>locate the equipment reference materials and manuals</w:t>
            </w:r>
          </w:p>
          <w:p w14:paraId="1F119FB3" w14:textId="0FE8C8A1" w:rsidR="007B37ED" w:rsidRPr="005527EE" w:rsidRDefault="00C57D47">
            <w:pPr>
              <w:pStyle w:val="ListParagraph"/>
              <w:numPr>
                <w:ilvl w:val="0"/>
                <w:numId w:val="20"/>
              </w:numPr>
              <w:tabs>
                <w:tab w:val="left" w:pos="898"/>
                <w:tab w:val="left" w:pos="1697"/>
              </w:tabs>
            </w:pPr>
            <w:r w:rsidRPr="005527EE">
              <w:t xml:space="preserve">review </w:t>
            </w:r>
            <w:r w:rsidR="007B37ED" w:rsidRPr="005527EE">
              <w:t>previous preventative maintenance and repair history records on the equipment under investigation</w:t>
            </w:r>
          </w:p>
          <w:p w14:paraId="0228586B" w14:textId="00826235" w:rsidR="007B37ED" w:rsidRPr="005527EE" w:rsidRDefault="00C57D47">
            <w:pPr>
              <w:pStyle w:val="ListParagraph"/>
              <w:numPr>
                <w:ilvl w:val="0"/>
                <w:numId w:val="20"/>
              </w:numPr>
              <w:tabs>
                <w:tab w:val="left" w:pos="898"/>
                <w:tab w:val="left" w:pos="1697"/>
              </w:tabs>
            </w:pPr>
            <w:r w:rsidRPr="005527EE">
              <w:t>assist work site professional to identify the components to be checked for proper operation</w:t>
            </w:r>
          </w:p>
          <w:p w14:paraId="60D4B1CC" w14:textId="49AAD2BE" w:rsidR="007B37ED" w:rsidRPr="005527EE" w:rsidRDefault="00C57D47">
            <w:pPr>
              <w:pStyle w:val="ListParagraph"/>
              <w:numPr>
                <w:ilvl w:val="0"/>
                <w:numId w:val="20"/>
              </w:numPr>
              <w:tabs>
                <w:tab w:val="left" w:pos="898"/>
                <w:tab w:val="left" w:pos="1697"/>
              </w:tabs>
            </w:pPr>
            <w:r w:rsidRPr="005527EE">
              <w:t xml:space="preserve">ensure </w:t>
            </w:r>
            <w:r w:rsidR="007B37ED" w:rsidRPr="005527EE">
              <w:t>appropriate safety devices and personal protective equipment are in place prior to diagnosis</w:t>
            </w:r>
          </w:p>
          <w:p w14:paraId="5AB5D067" w14:textId="3F0B1A79" w:rsidR="007B37ED" w:rsidRPr="005527EE" w:rsidRDefault="00C57D47">
            <w:pPr>
              <w:pStyle w:val="ListParagraph"/>
              <w:numPr>
                <w:ilvl w:val="0"/>
                <w:numId w:val="20"/>
              </w:numPr>
              <w:tabs>
                <w:tab w:val="left" w:pos="898"/>
                <w:tab w:val="left" w:pos="1697"/>
              </w:tabs>
            </w:pPr>
            <w:r w:rsidRPr="005527EE">
              <w:t>e</w:t>
            </w:r>
            <w:r w:rsidR="007B37ED" w:rsidRPr="005527EE">
              <w:t>nsure all labeling and Lock Out/Tag Out procedures are in place prior to diagnosis</w:t>
            </w:r>
          </w:p>
          <w:p w14:paraId="0C08E27A" w14:textId="23DA9C57" w:rsidR="007B37ED" w:rsidRPr="005527EE" w:rsidRDefault="00C57D47">
            <w:pPr>
              <w:pStyle w:val="ListParagraph"/>
              <w:numPr>
                <w:ilvl w:val="0"/>
                <w:numId w:val="20"/>
              </w:numPr>
              <w:tabs>
                <w:tab w:val="left" w:pos="898"/>
                <w:tab w:val="left" w:pos="1697"/>
              </w:tabs>
            </w:pPr>
            <w:r w:rsidRPr="005527EE">
              <w:t>f</w:t>
            </w:r>
            <w:r w:rsidR="007B37ED" w:rsidRPr="005527EE">
              <w:t>ollow all safety requirements and wears appropriate Personal Protective Equipment (PPE) as required</w:t>
            </w:r>
          </w:p>
          <w:p w14:paraId="4BE51ABE" w14:textId="366D4F1C" w:rsidR="007B37ED" w:rsidRPr="005527EE" w:rsidRDefault="00C57D47">
            <w:pPr>
              <w:pStyle w:val="ListParagraph"/>
              <w:numPr>
                <w:ilvl w:val="0"/>
                <w:numId w:val="20"/>
              </w:numPr>
              <w:tabs>
                <w:tab w:val="left" w:pos="898"/>
                <w:tab w:val="left" w:pos="1697"/>
              </w:tabs>
            </w:pPr>
            <w:r w:rsidRPr="005527EE">
              <w:t>assist the work site professional to take appropriate readings using meters and testing equipment</w:t>
            </w:r>
          </w:p>
          <w:p w14:paraId="2F3FBC3F" w14:textId="585AA5B1" w:rsidR="007B37ED" w:rsidRPr="005527EE" w:rsidRDefault="00C57D47">
            <w:pPr>
              <w:pStyle w:val="ListParagraph"/>
              <w:numPr>
                <w:ilvl w:val="0"/>
                <w:numId w:val="20"/>
              </w:numPr>
              <w:tabs>
                <w:tab w:val="left" w:pos="898"/>
                <w:tab w:val="left" w:pos="1697"/>
              </w:tabs>
            </w:pPr>
            <w:r w:rsidRPr="005527EE">
              <w:t>assist the work site professional in locating and determining the cause of the problems reported</w:t>
            </w:r>
          </w:p>
          <w:p w14:paraId="3B2592D5" w14:textId="10412D4A" w:rsidR="007B37ED" w:rsidRPr="005527EE" w:rsidRDefault="00C57D47">
            <w:pPr>
              <w:pStyle w:val="ListParagraph"/>
              <w:numPr>
                <w:ilvl w:val="0"/>
                <w:numId w:val="20"/>
              </w:numPr>
              <w:tabs>
                <w:tab w:val="left" w:pos="898"/>
                <w:tab w:val="left" w:pos="1697"/>
              </w:tabs>
            </w:pPr>
            <w:r w:rsidRPr="005527EE">
              <w:t>assist work site professional to match suggested remedies with problems for the inoperative systems</w:t>
            </w:r>
          </w:p>
          <w:p w14:paraId="2B7EB5F8" w14:textId="6EEC946B" w:rsidR="007B37ED" w:rsidRPr="005527EE" w:rsidRDefault="00C57D47">
            <w:pPr>
              <w:pStyle w:val="ListParagraph"/>
              <w:numPr>
                <w:ilvl w:val="0"/>
                <w:numId w:val="20"/>
              </w:numPr>
              <w:tabs>
                <w:tab w:val="left" w:pos="898"/>
                <w:tab w:val="left" w:pos="1697"/>
              </w:tabs>
            </w:pPr>
            <w:r w:rsidRPr="005527EE">
              <w:t>document testing and evaluation</w:t>
            </w:r>
          </w:p>
          <w:p w14:paraId="3717B499" w14:textId="708328D2" w:rsidR="007B37ED" w:rsidRPr="005527EE" w:rsidRDefault="00C57D47">
            <w:pPr>
              <w:pStyle w:val="ListParagraph"/>
              <w:numPr>
                <w:ilvl w:val="0"/>
                <w:numId w:val="20"/>
              </w:numPr>
              <w:tabs>
                <w:tab w:val="left" w:pos="898"/>
                <w:tab w:val="left" w:pos="1697"/>
              </w:tabs>
            </w:pPr>
            <w:r w:rsidRPr="005527EE">
              <w:t>ensure equipment is properly labeled, pulled from production, and communicated regarding repair</w:t>
            </w:r>
          </w:p>
          <w:p w14:paraId="237832B1" w14:textId="714B9E03" w:rsidR="007B37ED" w:rsidRDefault="00C57D47">
            <w:pPr>
              <w:pStyle w:val="ListParagraph"/>
              <w:numPr>
                <w:ilvl w:val="0"/>
                <w:numId w:val="20"/>
              </w:numPr>
              <w:tabs>
                <w:tab w:val="left" w:pos="898"/>
                <w:tab w:val="left" w:pos="1697"/>
              </w:tabs>
            </w:pPr>
            <w:r w:rsidRPr="005527EE">
              <w:t>investigation</w:t>
            </w:r>
            <w:r>
              <w:t>s</w:t>
            </w:r>
            <w:r w:rsidRPr="005527EE">
              <w:t xml:space="preserve"> </w:t>
            </w:r>
            <w:r w:rsidR="007B37ED" w:rsidRPr="005527EE">
              <w:t>are complete, timely, and include indication of root cause</w:t>
            </w:r>
          </w:p>
          <w:p w14:paraId="7CF9C1C3" w14:textId="60537A37" w:rsidR="00926035" w:rsidRDefault="00926035" w:rsidP="00926035">
            <w:pPr>
              <w:tabs>
                <w:tab w:val="left" w:pos="898"/>
                <w:tab w:val="left" w:pos="1697"/>
              </w:tabs>
            </w:pPr>
          </w:p>
          <w:p w14:paraId="7D8478A7" w14:textId="5E15955A" w:rsidR="00926035" w:rsidRDefault="00926035" w:rsidP="00926035">
            <w:pPr>
              <w:tabs>
                <w:tab w:val="left" w:pos="898"/>
                <w:tab w:val="left" w:pos="1697"/>
              </w:tabs>
            </w:pPr>
          </w:p>
          <w:p w14:paraId="7D0F931B" w14:textId="598B64D9" w:rsidR="00926035" w:rsidRDefault="00926035" w:rsidP="00926035">
            <w:pPr>
              <w:tabs>
                <w:tab w:val="left" w:pos="898"/>
                <w:tab w:val="left" w:pos="1697"/>
              </w:tabs>
            </w:pPr>
          </w:p>
          <w:p w14:paraId="53A8C45A" w14:textId="0C81A3A4" w:rsidR="00926035" w:rsidRDefault="00926035" w:rsidP="00926035">
            <w:pPr>
              <w:tabs>
                <w:tab w:val="left" w:pos="898"/>
                <w:tab w:val="left" w:pos="1697"/>
              </w:tabs>
            </w:pPr>
          </w:p>
          <w:p w14:paraId="646F701E" w14:textId="222D08D1" w:rsidR="00926035" w:rsidRDefault="00926035" w:rsidP="00926035">
            <w:pPr>
              <w:tabs>
                <w:tab w:val="left" w:pos="898"/>
                <w:tab w:val="left" w:pos="1697"/>
              </w:tabs>
            </w:pPr>
          </w:p>
          <w:p w14:paraId="34B7EC34" w14:textId="0EED5C2A" w:rsidR="00926035" w:rsidRDefault="00926035" w:rsidP="00926035">
            <w:pPr>
              <w:tabs>
                <w:tab w:val="left" w:pos="898"/>
                <w:tab w:val="left" w:pos="1697"/>
              </w:tabs>
            </w:pPr>
          </w:p>
          <w:p w14:paraId="42F55F7F" w14:textId="5A5D535E" w:rsidR="00926035" w:rsidRDefault="00926035" w:rsidP="00926035">
            <w:pPr>
              <w:tabs>
                <w:tab w:val="left" w:pos="898"/>
                <w:tab w:val="left" w:pos="1697"/>
              </w:tabs>
            </w:pPr>
          </w:p>
          <w:p w14:paraId="49541AE2" w14:textId="3A9832DC" w:rsidR="00926035" w:rsidRDefault="00926035" w:rsidP="00926035">
            <w:pPr>
              <w:tabs>
                <w:tab w:val="left" w:pos="898"/>
                <w:tab w:val="left" w:pos="1697"/>
              </w:tabs>
            </w:pPr>
          </w:p>
          <w:p w14:paraId="7BE3E4D4" w14:textId="70CEA115" w:rsidR="00926035" w:rsidRDefault="00926035" w:rsidP="00926035">
            <w:pPr>
              <w:tabs>
                <w:tab w:val="left" w:pos="898"/>
                <w:tab w:val="left" w:pos="1697"/>
              </w:tabs>
            </w:pPr>
          </w:p>
          <w:p w14:paraId="42069D70" w14:textId="12D2A071" w:rsidR="00926035" w:rsidRDefault="00926035" w:rsidP="00926035">
            <w:pPr>
              <w:tabs>
                <w:tab w:val="left" w:pos="898"/>
                <w:tab w:val="left" w:pos="1697"/>
              </w:tabs>
            </w:pPr>
          </w:p>
          <w:p w14:paraId="3561BEDB" w14:textId="01E3AD0E" w:rsidR="00926035" w:rsidRDefault="00926035" w:rsidP="00926035">
            <w:pPr>
              <w:tabs>
                <w:tab w:val="left" w:pos="898"/>
                <w:tab w:val="left" w:pos="1697"/>
              </w:tabs>
            </w:pPr>
          </w:p>
          <w:p w14:paraId="1672AF3B" w14:textId="48B9264E" w:rsidR="00926035" w:rsidRDefault="00926035" w:rsidP="00926035">
            <w:pPr>
              <w:tabs>
                <w:tab w:val="left" w:pos="898"/>
                <w:tab w:val="left" w:pos="1697"/>
              </w:tabs>
            </w:pPr>
          </w:p>
          <w:p w14:paraId="01FF4DD7" w14:textId="3A59D9DE" w:rsidR="00926035" w:rsidRDefault="00926035" w:rsidP="00926035">
            <w:pPr>
              <w:tabs>
                <w:tab w:val="left" w:pos="898"/>
                <w:tab w:val="left" w:pos="1697"/>
              </w:tabs>
            </w:pPr>
          </w:p>
          <w:p w14:paraId="2407EC4C" w14:textId="5F00F780" w:rsidR="00926035" w:rsidRDefault="00926035" w:rsidP="00926035">
            <w:pPr>
              <w:tabs>
                <w:tab w:val="left" w:pos="898"/>
                <w:tab w:val="left" w:pos="1697"/>
              </w:tabs>
            </w:pPr>
          </w:p>
          <w:p w14:paraId="4323C5D0" w14:textId="4E688E02" w:rsidR="00926035" w:rsidRDefault="00926035" w:rsidP="00926035">
            <w:pPr>
              <w:tabs>
                <w:tab w:val="left" w:pos="898"/>
                <w:tab w:val="left" w:pos="1697"/>
              </w:tabs>
            </w:pPr>
          </w:p>
          <w:p w14:paraId="1C1CCD94" w14:textId="18075AFE" w:rsidR="00926035" w:rsidRDefault="00926035" w:rsidP="00926035">
            <w:pPr>
              <w:tabs>
                <w:tab w:val="left" w:pos="898"/>
                <w:tab w:val="left" w:pos="1697"/>
              </w:tabs>
            </w:pPr>
          </w:p>
          <w:p w14:paraId="6D3A8CE6" w14:textId="7A3C5075" w:rsidR="00926035" w:rsidRDefault="00926035" w:rsidP="00926035">
            <w:pPr>
              <w:tabs>
                <w:tab w:val="left" w:pos="898"/>
                <w:tab w:val="left" w:pos="1697"/>
              </w:tabs>
            </w:pPr>
          </w:p>
          <w:p w14:paraId="76E790E9" w14:textId="2CAF36F4" w:rsidR="00926035" w:rsidRDefault="00926035" w:rsidP="00926035">
            <w:pPr>
              <w:tabs>
                <w:tab w:val="left" w:pos="898"/>
                <w:tab w:val="left" w:pos="1697"/>
              </w:tabs>
            </w:pPr>
          </w:p>
          <w:p w14:paraId="58DBEF4D" w14:textId="77777777" w:rsidR="00926035" w:rsidRDefault="00926035" w:rsidP="00926035">
            <w:pPr>
              <w:tabs>
                <w:tab w:val="left" w:pos="898"/>
                <w:tab w:val="left" w:pos="1697"/>
              </w:tabs>
            </w:pPr>
          </w:p>
          <w:p w14:paraId="6FE061E0" w14:textId="77777777" w:rsidR="00A66CB5" w:rsidRPr="00D36091" w:rsidRDefault="00A66CB5" w:rsidP="003E21C8"/>
        </w:tc>
        <w:tc>
          <w:tcPr>
            <w:tcW w:w="1698" w:type="pct"/>
            <w:gridSpan w:val="3"/>
            <w:shd w:val="clear" w:color="auto" w:fill="D9D9D9" w:themeFill="background1" w:themeFillShade="D9"/>
          </w:tcPr>
          <w:p w14:paraId="0E17B674" w14:textId="77777777" w:rsidR="00A66CB5" w:rsidRPr="00D36091" w:rsidRDefault="00A66CB5" w:rsidP="009435CD">
            <w:pPr>
              <w:spacing w:before="40" w:after="40"/>
              <w:jc w:val="center"/>
              <w:rPr>
                <w:b/>
                <w:bCs/>
              </w:rPr>
            </w:pPr>
            <w:r w:rsidRPr="00D36091">
              <w:rPr>
                <w:b/>
                <w:bCs/>
              </w:rPr>
              <w:t>Year 1 Rating</w:t>
            </w:r>
          </w:p>
        </w:tc>
      </w:tr>
      <w:tr w:rsidR="00A66CB5" w:rsidRPr="00D36091" w14:paraId="1F2F05DF" w14:textId="77777777" w:rsidTr="007B37ED">
        <w:tc>
          <w:tcPr>
            <w:tcW w:w="3302" w:type="pct"/>
            <w:vMerge/>
          </w:tcPr>
          <w:p w14:paraId="49E6B227" w14:textId="77777777" w:rsidR="00A66CB5" w:rsidRPr="00D36091" w:rsidRDefault="00A66CB5" w:rsidP="003E21C8">
            <w:pPr>
              <w:pStyle w:val="ListParagraph"/>
            </w:pPr>
          </w:p>
        </w:tc>
        <w:tc>
          <w:tcPr>
            <w:tcW w:w="548" w:type="pct"/>
          </w:tcPr>
          <w:p w14:paraId="324D6D18" w14:textId="48FBBA6E" w:rsidR="00A66CB5" w:rsidRPr="00926035" w:rsidRDefault="00521CD8" w:rsidP="009435CD">
            <w:pPr>
              <w:spacing w:before="40" w:after="40"/>
              <w:jc w:val="center"/>
              <w:rPr>
                <w:b/>
                <w:bCs/>
                <w:sz w:val="20"/>
              </w:rPr>
            </w:pPr>
            <w:r w:rsidRPr="00926035">
              <w:rPr>
                <w:b/>
                <w:bCs/>
                <w:sz w:val="20"/>
              </w:rPr>
              <w:fldChar w:fldCharType="begin">
                <w:ffData>
                  <w:name w:val="Check182"/>
                  <w:enabled/>
                  <w:calcOnExit w:val="0"/>
                  <w:checkBox>
                    <w:sizeAuto/>
                    <w:default w:val="0"/>
                  </w:checkBox>
                </w:ffData>
              </w:fldChar>
            </w:r>
            <w:bookmarkStart w:id="248" w:name="Check18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8"/>
          </w:p>
        </w:tc>
        <w:tc>
          <w:tcPr>
            <w:tcW w:w="548" w:type="pct"/>
            <w:shd w:val="clear" w:color="auto" w:fill="D9D9D9" w:themeFill="background1" w:themeFillShade="D9"/>
          </w:tcPr>
          <w:p w14:paraId="5F5EECE9" w14:textId="49BA96D7" w:rsidR="00A66CB5" w:rsidRPr="00926035" w:rsidRDefault="00521CD8" w:rsidP="009435CD">
            <w:pPr>
              <w:spacing w:before="40" w:after="40"/>
              <w:jc w:val="center"/>
              <w:rPr>
                <w:b/>
                <w:bCs/>
                <w:sz w:val="20"/>
              </w:rPr>
            </w:pPr>
            <w:r w:rsidRPr="00926035">
              <w:rPr>
                <w:b/>
                <w:bCs/>
                <w:sz w:val="20"/>
              </w:rPr>
              <w:fldChar w:fldCharType="begin">
                <w:ffData>
                  <w:name w:val="Check183"/>
                  <w:enabled/>
                  <w:calcOnExit w:val="0"/>
                  <w:checkBox>
                    <w:sizeAuto/>
                    <w:default w:val="0"/>
                  </w:checkBox>
                </w:ffData>
              </w:fldChar>
            </w:r>
            <w:bookmarkStart w:id="249" w:name="Check18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49"/>
          </w:p>
        </w:tc>
        <w:tc>
          <w:tcPr>
            <w:tcW w:w="602" w:type="pct"/>
          </w:tcPr>
          <w:p w14:paraId="57B39384" w14:textId="795A9B34" w:rsidR="00A66CB5" w:rsidRPr="00926035" w:rsidRDefault="00521CD8" w:rsidP="009435CD">
            <w:pPr>
              <w:spacing w:before="40" w:after="40"/>
              <w:jc w:val="center"/>
              <w:rPr>
                <w:b/>
                <w:bCs/>
                <w:sz w:val="20"/>
              </w:rPr>
            </w:pPr>
            <w:r w:rsidRPr="00926035">
              <w:rPr>
                <w:b/>
                <w:bCs/>
                <w:sz w:val="20"/>
              </w:rPr>
              <w:fldChar w:fldCharType="begin">
                <w:ffData>
                  <w:name w:val="Check184"/>
                  <w:enabled/>
                  <w:calcOnExit w:val="0"/>
                  <w:checkBox>
                    <w:sizeAuto/>
                    <w:default w:val="0"/>
                  </w:checkBox>
                </w:ffData>
              </w:fldChar>
            </w:r>
            <w:bookmarkStart w:id="250" w:name="Check18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0"/>
          </w:p>
        </w:tc>
      </w:tr>
      <w:tr w:rsidR="00A66CB5" w:rsidRPr="00D36091" w14:paraId="73A7C7A7" w14:textId="77777777" w:rsidTr="007B37ED">
        <w:tc>
          <w:tcPr>
            <w:tcW w:w="3302" w:type="pct"/>
            <w:vMerge/>
          </w:tcPr>
          <w:p w14:paraId="6A010A76" w14:textId="77777777" w:rsidR="00A66CB5" w:rsidRPr="00D36091" w:rsidRDefault="00A66CB5" w:rsidP="003E21C8">
            <w:pPr>
              <w:pStyle w:val="ListParagraph"/>
            </w:pPr>
          </w:p>
        </w:tc>
        <w:tc>
          <w:tcPr>
            <w:tcW w:w="1698" w:type="pct"/>
            <w:gridSpan w:val="3"/>
            <w:shd w:val="clear" w:color="auto" w:fill="D9D9D9" w:themeFill="background1" w:themeFillShade="D9"/>
          </w:tcPr>
          <w:p w14:paraId="44FB3186" w14:textId="77777777" w:rsidR="00A66CB5" w:rsidRPr="00D36091" w:rsidRDefault="00A66CB5" w:rsidP="009435CD">
            <w:pPr>
              <w:spacing w:before="40" w:after="40"/>
              <w:jc w:val="center"/>
              <w:rPr>
                <w:b/>
                <w:bCs/>
              </w:rPr>
            </w:pPr>
            <w:r w:rsidRPr="00D36091">
              <w:rPr>
                <w:b/>
                <w:bCs/>
              </w:rPr>
              <w:t>Year 2 Rating</w:t>
            </w:r>
          </w:p>
        </w:tc>
      </w:tr>
      <w:tr w:rsidR="00A66CB5" w:rsidRPr="00D36091" w14:paraId="277691FB" w14:textId="77777777" w:rsidTr="007B37ED">
        <w:tc>
          <w:tcPr>
            <w:tcW w:w="3302" w:type="pct"/>
            <w:vMerge/>
          </w:tcPr>
          <w:p w14:paraId="06A35A0B" w14:textId="77777777" w:rsidR="00A66CB5" w:rsidRPr="00D36091" w:rsidRDefault="00A66CB5" w:rsidP="003E21C8">
            <w:pPr>
              <w:pStyle w:val="ListParagraph"/>
              <w:rPr>
                <w:sz w:val="20"/>
              </w:rPr>
            </w:pPr>
          </w:p>
        </w:tc>
        <w:tc>
          <w:tcPr>
            <w:tcW w:w="548" w:type="pct"/>
          </w:tcPr>
          <w:p w14:paraId="43C1FB96" w14:textId="7990ECBF" w:rsidR="00A66CB5" w:rsidRPr="00926035" w:rsidRDefault="00521CD8" w:rsidP="009435CD">
            <w:pPr>
              <w:spacing w:before="40" w:after="40"/>
              <w:jc w:val="center"/>
              <w:rPr>
                <w:b/>
                <w:bCs/>
                <w:sz w:val="20"/>
              </w:rPr>
            </w:pPr>
            <w:r w:rsidRPr="00926035">
              <w:rPr>
                <w:b/>
                <w:bCs/>
                <w:sz w:val="20"/>
              </w:rPr>
              <w:fldChar w:fldCharType="begin">
                <w:ffData>
                  <w:name w:val="Check185"/>
                  <w:enabled/>
                  <w:calcOnExit w:val="0"/>
                  <w:checkBox>
                    <w:sizeAuto/>
                    <w:default w:val="0"/>
                  </w:checkBox>
                </w:ffData>
              </w:fldChar>
            </w:r>
            <w:bookmarkStart w:id="251" w:name="Check18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1"/>
          </w:p>
        </w:tc>
        <w:tc>
          <w:tcPr>
            <w:tcW w:w="548" w:type="pct"/>
            <w:shd w:val="clear" w:color="auto" w:fill="D9D9D9" w:themeFill="background1" w:themeFillShade="D9"/>
          </w:tcPr>
          <w:p w14:paraId="03DD8E0D" w14:textId="28224D94" w:rsidR="00A66CB5" w:rsidRPr="00926035" w:rsidRDefault="00521CD8" w:rsidP="009435CD">
            <w:pPr>
              <w:spacing w:before="40" w:after="40"/>
              <w:jc w:val="center"/>
              <w:rPr>
                <w:b/>
                <w:bCs/>
                <w:sz w:val="20"/>
              </w:rPr>
            </w:pPr>
            <w:r w:rsidRPr="00926035">
              <w:rPr>
                <w:b/>
                <w:bCs/>
                <w:sz w:val="20"/>
              </w:rPr>
              <w:fldChar w:fldCharType="begin">
                <w:ffData>
                  <w:name w:val="Check186"/>
                  <w:enabled/>
                  <w:calcOnExit w:val="0"/>
                  <w:checkBox>
                    <w:sizeAuto/>
                    <w:default w:val="0"/>
                  </w:checkBox>
                </w:ffData>
              </w:fldChar>
            </w:r>
            <w:bookmarkStart w:id="252" w:name="Check18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2"/>
          </w:p>
        </w:tc>
        <w:tc>
          <w:tcPr>
            <w:tcW w:w="602" w:type="pct"/>
          </w:tcPr>
          <w:p w14:paraId="659F330E" w14:textId="357414D9" w:rsidR="00A66CB5" w:rsidRPr="00926035" w:rsidRDefault="00521CD8" w:rsidP="009435CD">
            <w:pPr>
              <w:spacing w:before="40" w:after="40"/>
              <w:jc w:val="center"/>
              <w:rPr>
                <w:b/>
                <w:bCs/>
                <w:sz w:val="20"/>
              </w:rPr>
            </w:pPr>
            <w:r w:rsidRPr="00926035">
              <w:rPr>
                <w:b/>
                <w:bCs/>
                <w:sz w:val="20"/>
              </w:rPr>
              <w:fldChar w:fldCharType="begin">
                <w:ffData>
                  <w:name w:val="Check187"/>
                  <w:enabled/>
                  <w:calcOnExit w:val="0"/>
                  <w:checkBox>
                    <w:sizeAuto/>
                    <w:default w:val="0"/>
                  </w:checkBox>
                </w:ffData>
              </w:fldChar>
            </w:r>
            <w:bookmarkStart w:id="253" w:name="Check18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3"/>
          </w:p>
        </w:tc>
      </w:tr>
      <w:tr w:rsidR="00A66CB5" w:rsidRPr="00D36091" w14:paraId="3DA57073" w14:textId="77777777" w:rsidTr="007B37ED">
        <w:tc>
          <w:tcPr>
            <w:tcW w:w="3302" w:type="pct"/>
            <w:vMerge w:val="restart"/>
          </w:tcPr>
          <w:p w14:paraId="3255398D" w14:textId="77777777" w:rsidR="007B37ED" w:rsidRPr="005527EE" w:rsidRDefault="007B37ED">
            <w:pPr>
              <w:pStyle w:val="Heading6"/>
              <w:numPr>
                <w:ilvl w:val="0"/>
                <w:numId w:val="21"/>
              </w:numPr>
              <w:tabs>
                <w:tab w:val="left" w:pos="898"/>
              </w:tabs>
              <w:outlineLvl w:val="5"/>
            </w:pPr>
            <w:r w:rsidRPr="005527EE">
              <w:lastRenderedPageBreak/>
              <w:t>Assist with basic equipment repair</w:t>
            </w:r>
          </w:p>
          <w:p w14:paraId="0A8D98FD" w14:textId="7A3B822D" w:rsidR="007B37ED" w:rsidRPr="005527EE" w:rsidRDefault="00C57D47">
            <w:pPr>
              <w:pStyle w:val="ListParagraph"/>
              <w:numPr>
                <w:ilvl w:val="0"/>
                <w:numId w:val="20"/>
              </w:numPr>
              <w:tabs>
                <w:tab w:val="left" w:pos="898"/>
                <w:tab w:val="left" w:pos="1697"/>
              </w:tabs>
            </w:pPr>
            <w:r w:rsidRPr="005527EE">
              <w:t>identify equipment problems through malfunction or production or quality indicators</w:t>
            </w:r>
          </w:p>
          <w:p w14:paraId="7532CF50" w14:textId="13981636" w:rsidR="007B37ED" w:rsidRPr="005527EE" w:rsidRDefault="00C57D47">
            <w:pPr>
              <w:pStyle w:val="ListParagraph"/>
              <w:numPr>
                <w:ilvl w:val="0"/>
                <w:numId w:val="20"/>
              </w:numPr>
              <w:tabs>
                <w:tab w:val="left" w:pos="898"/>
                <w:tab w:val="left" w:pos="1697"/>
              </w:tabs>
            </w:pPr>
            <w:r w:rsidRPr="005527EE">
              <w:t>communicate repair needs to production and other applicable parties</w:t>
            </w:r>
          </w:p>
          <w:p w14:paraId="3948331D" w14:textId="1FA62A05" w:rsidR="007B37ED" w:rsidRPr="005527EE" w:rsidRDefault="00C57D47">
            <w:pPr>
              <w:pStyle w:val="ListParagraph"/>
              <w:numPr>
                <w:ilvl w:val="0"/>
                <w:numId w:val="20"/>
              </w:numPr>
              <w:tabs>
                <w:tab w:val="left" w:pos="898"/>
                <w:tab w:val="left" w:pos="1697"/>
              </w:tabs>
            </w:pPr>
            <w:r w:rsidRPr="005527EE">
              <w:t>assure that alternative equipment is available if needed by production</w:t>
            </w:r>
          </w:p>
          <w:p w14:paraId="21DDAD8A" w14:textId="4A3273AB" w:rsidR="007B37ED" w:rsidRPr="005527EE" w:rsidRDefault="00C57D47">
            <w:pPr>
              <w:pStyle w:val="ListParagraph"/>
              <w:numPr>
                <w:ilvl w:val="0"/>
                <w:numId w:val="20"/>
              </w:numPr>
              <w:tabs>
                <w:tab w:val="left" w:pos="898"/>
                <w:tab w:val="left" w:pos="1697"/>
              </w:tabs>
            </w:pPr>
            <w:r w:rsidRPr="005527EE">
              <w:t>consult work site professionals, technical drawings, maintenance manuals, and equipment history for repair</w:t>
            </w:r>
          </w:p>
          <w:p w14:paraId="50573DFB" w14:textId="7C3D482E" w:rsidR="007B37ED" w:rsidRPr="005527EE" w:rsidRDefault="00C57D47">
            <w:pPr>
              <w:pStyle w:val="ListParagraph"/>
              <w:numPr>
                <w:ilvl w:val="0"/>
                <w:numId w:val="20"/>
              </w:numPr>
              <w:tabs>
                <w:tab w:val="left" w:pos="898"/>
                <w:tab w:val="left" w:pos="1697"/>
              </w:tabs>
            </w:pPr>
            <w:r w:rsidRPr="005527EE">
              <w:t>determine type of lubrication requirements</w:t>
            </w:r>
          </w:p>
          <w:p w14:paraId="3DF19E86" w14:textId="71D56E91" w:rsidR="007B37ED" w:rsidRPr="005527EE" w:rsidRDefault="00C57D47">
            <w:pPr>
              <w:pStyle w:val="ListParagraph"/>
              <w:numPr>
                <w:ilvl w:val="0"/>
                <w:numId w:val="20"/>
              </w:numPr>
              <w:tabs>
                <w:tab w:val="left" w:pos="898"/>
                <w:tab w:val="left" w:pos="1697"/>
              </w:tabs>
            </w:pPr>
            <w:r w:rsidRPr="005527EE">
              <w:t>gather equipment and supplies needed to perform repair</w:t>
            </w:r>
          </w:p>
          <w:p w14:paraId="795B5A6F" w14:textId="21FDE740" w:rsidR="007B37ED" w:rsidRPr="005527EE" w:rsidRDefault="00C57D47">
            <w:pPr>
              <w:pStyle w:val="ListParagraph"/>
              <w:numPr>
                <w:ilvl w:val="0"/>
                <w:numId w:val="20"/>
              </w:numPr>
              <w:tabs>
                <w:tab w:val="left" w:pos="898"/>
                <w:tab w:val="left" w:pos="1697"/>
              </w:tabs>
            </w:pPr>
            <w:r w:rsidRPr="005527EE">
              <w:t xml:space="preserve">ensure </w:t>
            </w:r>
            <w:r w:rsidR="007B37ED" w:rsidRPr="005527EE">
              <w:t>that equipment is properly labeled and pulled from production use</w:t>
            </w:r>
          </w:p>
          <w:p w14:paraId="40A959C6" w14:textId="40E8F24D" w:rsidR="007B37ED" w:rsidRPr="005527EE" w:rsidRDefault="00C57D47">
            <w:pPr>
              <w:pStyle w:val="ListParagraph"/>
              <w:numPr>
                <w:ilvl w:val="0"/>
                <w:numId w:val="20"/>
              </w:numPr>
              <w:tabs>
                <w:tab w:val="left" w:pos="898"/>
                <w:tab w:val="left" w:pos="1697"/>
              </w:tabs>
            </w:pPr>
            <w:r w:rsidRPr="005527EE">
              <w:t>f</w:t>
            </w:r>
            <w:r w:rsidR="007B37ED" w:rsidRPr="005527EE">
              <w:t>ollow appropriate Lock Out/Tag Out procedures prior to performing repair</w:t>
            </w:r>
          </w:p>
          <w:p w14:paraId="3BE5C7BD" w14:textId="0E27FA52" w:rsidR="007B37ED" w:rsidRPr="005527EE" w:rsidRDefault="00C57D47">
            <w:pPr>
              <w:pStyle w:val="ListParagraph"/>
              <w:numPr>
                <w:ilvl w:val="0"/>
                <w:numId w:val="20"/>
              </w:numPr>
              <w:tabs>
                <w:tab w:val="left" w:pos="898"/>
                <w:tab w:val="left" w:pos="1697"/>
              </w:tabs>
            </w:pPr>
            <w:r w:rsidRPr="005527EE">
              <w:t>f</w:t>
            </w:r>
            <w:r w:rsidR="007B37ED" w:rsidRPr="005527EE">
              <w:t>ollow all safety requirements and wears appropriate Personal Protective Equipment (PPE) as required</w:t>
            </w:r>
          </w:p>
          <w:p w14:paraId="792C6A15" w14:textId="4F71D817" w:rsidR="007B37ED" w:rsidRPr="005527EE" w:rsidRDefault="00C57D47">
            <w:pPr>
              <w:pStyle w:val="ListParagraph"/>
              <w:numPr>
                <w:ilvl w:val="0"/>
                <w:numId w:val="20"/>
              </w:numPr>
              <w:tabs>
                <w:tab w:val="left" w:pos="898"/>
                <w:tab w:val="left" w:pos="1697"/>
              </w:tabs>
            </w:pPr>
            <w:r w:rsidRPr="005527EE">
              <w:t>assist with basic equipment problem identification and diagnosis</w:t>
            </w:r>
          </w:p>
          <w:p w14:paraId="37EEB252" w14:textId="7189D3AB" w:rsidR="007B37ED" w:rsidRPr="005527EE" w:rsidRDefault="00C57D47">
            <w:pPr>
              <w:pStyle w:val="ListParagraph"/>
              <w:numPr>
                <w:ilvl w:val="0"/>
                <w:numId w:val="20"/>
              </w:numPr>
              <w:tabs>
                <w:tab w:val="left" w:pos="898"/>
                <w:tab w:val="left" w:pos="1697"/>
              </w:tabs>
            </w:pPr>
            <w:r w:rsidRPr="005527EE">
              <w:t>assist work site professional to isolate system and component failure action plan</w:t>
            </w:r>
          </w:p>
          <w:p w14:paraId="5B3BD605" w14:textId="04584A14" w:rsidR="007B37ED" w:rsidRPr="005527EE" w:rsidRDefault="00C57D47">
            <w:pPr>
              <w:pStyle w:val="ListParagraph"/>
              <w:numPr>
                <w:ilvl w:val="0"/>
                <w:numId w:val="20"/>
              </w:numPr>
              <w:tabs>
                <w:tab w:val="left" w:pos="898"/>
                <w:tab w:val="left" w:pos="1697"/>
              </w:tabs>
            </w:pPr>
            <w:r w:rsidRPr="005527EE">
              <w:t>assist work site professional to re-qualify equipment for operation</w:t>
            </w:r>
          </w:p>
          <w:p w14:paraId="218E5CAE" w14:textId="058BD1A3" w:rsidR="007B37ED" w:rsidRPr="005527EE" w:rsidRDefault="00C57D47">
            <w:pPr>
              <w:pStyle w:val="ListParagraph"/>
              <w:numPr>
                <w:ilvl w:val="0"/>
                <w:numId w:val="20"/>
              </w:numPr>
              <w:tabs>
                <w:tab w:val="left" w:pos="898"/>
                <w:tab w:val="left" w:pos="1697"/>
              </w:tabs>
            </w:pPr>
            <w:r w:rsidRPr="005527EE">
              <w:t>document repairs completed</w:t>
            </w:r>
          </w:p>
          <w:p w14:paraId="5E536115" w14:textId="41458A3B" w:rsidR="007C7528" w:rsidRDefault="00C57D47" w:rsidP="007C7528">
            <w:pPr>
              <w:pStyle w:val="ListParagraph"/>
              <w:numPr>
                <w:ilvl w:val="0"/>
                <w:numId w:val="20"/>
              </w:numPr>
              <w:tabs>
                <w:tab w:val="left" w:pos="898"/>
                <w:tab w:val="left" w:pos="1697"/>
              </w:tabs>
            </w:pPr>
            <w:r w:rsidRPr="005527EE">
              <w:t xml:space="preserve">assess </w:t>
            </w:r>
            <w:r w:rsidR="007B37ED" w:rsidRPr="005527EE">
              <w:t>repair work through follow up</w:t>
            </w:r>
          </w:p>
          <w:p w14:paraId="35E6FA02" w14:textId="3774EF88" w:rsidR="00521CD8" w:rsidRPr="00D36091" w:rsidRDefault="00521CD8" w:rsidP="003E21C8"/>
        </w:tc>
        <w:tc>
          <w:tcPr>
            <w:tcW w:w="1698" w:type="pct"/>
            <w:gridSpan w:val="3"/>
            <w:shd w:val="clear" w:color="auto" w:fill="D9D9D9" w:themeFill="background1" w:themeFillShade="D9"/>
          </w:tcPr>
          <w:p w14:paraId="7911DF03" w14:textId="77777777" w:rsidR="00A66CB5" w:rsidRPr="00D36091" w:rsidRDefault="00A66CB5" w:rsidP="009435CD">
            <w:pPr>
              <w:spacing w:before="40" w:after="40"/>
              <w:jc w:val="center"/>
              <w:rPr>
                <w:b/>
                <w:bCs/>
              </w:rPr>
            </w:pPr>
            <w:r w:rsidRPr="00D36091">
              <w:rPr>
                <w:b/>
                <w:bCs/>
              </w:rPr>
              <w:t>Year 1 Rating</w:t>
            </w:r>
          </w:p>
        </w:tc>
      </w:tr>
      <w:tr w:rsidR="00A66CB5" w:rsidRPr="00D36091" w14:paraId="5BDC011A" w14:textId="77777777" w:rsidTr="007B37ED">
        <w:tc>
          <w:tcPr>
            <w:tcW w:w="3302" w:type="pct"/>
            <w:vMerge/>
          </w:tcPr>
          <w:p w14:paraId="0ED7B715" w14:textId="77777777" w:rsidR="00A66CB5" w:rsidRPr="00D36091" w:rsidRDefault="00A66CB5" w:rsidP="003E21C8">
            <w:pPr>
              <w:pStyle w:val="ListParagraph"/>
            </w:pPr>
          </w:p>
        </w:tc>
        <w:tc>
          <w:tcPr>
            <w:tcW w:w="548" w:type="pct"/>
          </w:tcPr>
          <w:p w14:paraId="0497692A" w14:textId="55608DF1" w:rsidR="00A66CB5" w:rsidRPr="00926035" w:rsidRDefault="00521CD8" w:rsidP="009435CD">
            <w:pPr>
              <w:spacing w:before="40" w:after="40"/>
              <w:jc w:val="center"/>
              <w:rPr>
                <w:b/>
                <w:bCs/>
                <w:sz w:val="20"/>
              </w:rPr>
            </w:pPr>
            <w:r w:rsidRPr="00926035">
              <w:rPr>
                <w:b/>
                <w:bCs/>
                <w:sz w:val="20"/>
              </w:rPr>
              <w:fldChar w:fldCharType="begin">
                <w:ffData>
                  <w:name w:val="Check188"/>
                  <w:enabled/>
                  <w:calcOnExit w:val="0"/>
                  <w:checkBox>
                    <w:sizeAuto/>
                    <w:default w:val="0"/>
                  </w:checkBox>
                </w:ffData>
              </w:fldChar>
            </w:r>
            <w:bookmarkStart w:id="254" w:name="Check18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4"/>
          </w:p>
        </w:tc>
        <w:tc>
          <w:tcPr>
            <w:tcW w:w="548" w:type="pct"/>
            <w:shd w:val="clear" w:color="auto" w:fill="D9D9D9" w:themeFill="background1" w:themeFillShade="D9"/>
          </w:tcPr>
          <w:p w14:paraId="3FAA1D24" w14:textId="1E2286F9" w:rsidR="00A66CB5" w:rsidRPr="00926035" w:rsidRDefault="00521CD8" w:rsidP="009435CD">
            <w:pPr>
              <w:spacing w:before="40" w:after="40"/>
              <w:jc w:val="center"/>
              <w:rPr>
                <w:b/>
                <w:bCs/>
                <w:sz w:val="20"/>
              </w:rPr>
            </w:pPr>
            <w:r w:rsidRPr="00926035">
              <w:rPr>
                <w:b/>
                <w:bCs/>
                <w:sz w:val="20"/>
              </w:rPr>
              <w:fldChar w:fldCharType="begin">
                <w:ffData>
                  <w:name w:val="Check189"/>
                  <w:enabled/>
                  <w:calcOnExit w:val="0"/>
                  <w:checkBox>
                    <w:sizeAuto/>
                    <w:default w:val="0"/>
                  </w:checkBox>
                </w:ffData>
              </w:fldChar>
            </w:r>
            <w:bookmarkStart w:id="255" w:name="Check18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5"/>
          </w:p>
        </w:tc>
        <w:tc>
          <w:tcPr>
            <w:tcW w:w="602" w:type="pct"/>
          </w:tcPr>
          <w:p w14:paraId="7C2CC059" w14:textId="6859E5EE" w:rsidR="00A66CB5" w:rsidRPr="00926035" w:rsidRDefault="00521CD8" w:rsidP="009435CD">
            <w:pPr>
              <w:spacing w:before="40" w:after="40"/>
              <w:jc w:val="center"/>
              <w:rPr>
                <w:b/>
                <w:bCs/>
                <w:sz w:val="20"/>
              </w:rPr>
            </w:pPr>
            <w:r w:rsidRPr="00926035">
              <w:rPr>
                <w:b/>
                <w:bCs/>
                <w:sz w:val="20"/>
              </w:rPr>
              <w:fldChar w:fldCharType="begin">
                <w:ffData>
                  <w:name w:val="Check190"/>
                  <w:enabled/>
                  <w:calcOnExit w:val="0"/>
                  <w:checkBox>
                    <w:sizeAuto/>
                    <w:default w:val="0"/>
                  </w:checkBox>
                </w:ffData>
              </w:fldChar>
            </w:r>
            <w:bookmarkStart w:id="256" w:name="Check19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6"/>
          </w:p>
        </w:tc>
      </w:tr>
      <w:tr w:rsidR="00A66CB5" w:rsidRPr="00D36091" w14:paraId="5104842D" w14:textId="77777777" w:rsidTr="007B37ED">
        <w:tc>
          <w:tcPr>
            <w:tcW w:w="3302" w:type="pct"/>
            <w:vMerge/>
          </w:tcPr>
          <w:p w14:paraId="22233C81" w14:textId="77777777" w:rsidR="00A66CB5" w:rsidRPr="00D36091" w:rsidRDefault="00A66CB5" w:rsidP="003E21C8">
            <w:pPr>
              <w:pStyle w:val="ListParagraph"/>
            </w:pPr>
          </w:p>
        </w:tc>
        <w:tc>
          <w:tcPr>
            <w:tcW w:w="1698" w:type="pct"/>
            <w:gridSpan w:val="3"/>
            <w:shd w:val="clear" w:color="auto" w:fill="D9D9D9" w:themeFill="background1" w:themeFillShade="D9"/>
          </w:tcPr>
          <w:p w14:paraId="3CD4F695" w14:textId="77777777" w:rsidR="00A66CB5" w:rsidRPr="00D36091" w:rsidRDefault="00A66CB5" w:rsidP="009435CD">
            <w:pPr>
              <w:spacing w:before="40" w:after="40"/>
              <w:jc w:val="center"/>
              <w:rPr>
                <w:b/>
                <w:bCs/>
              </w:rPr>
            </w:pPr>
            <w:r w:rsidRPr="00D36091">
              <w:rPr>
                <w:b/>
                <w:bCs/>
              </w:rPr>
              <w:t>Year 2 Rating</w:t>
            </w:r>
          </w:p>
        </w:tc>
      </w:tr>
      <w:tr w:rsidR="00A66CB5" w:rsidRPr="00D36091" w14:paraId="66607B54" w14:textId="77777777" w:rsidTr="007B37ED">
        <w:tc>
          <w:tcPr>
            <w:tcW w:w="3302" w:type="pct"/>
            <w:vMerge/>
          </w:tcPr>
          <w:p w14:paraId="354F8837" w14:textId="77777777" w:rsidR="00A66CB5" w:rsidRPr="00D36091" w:rsidRDefault="00A66CB5" w:rsidP="003E21C8">
            <w:pPr>
              <w:pStyle w:val="ListParagraph"/>
              <w:rPr>
                <w:sz w:val="20"/>
              </w:rPr>
            </w:pPr>
          </w:p>
        </w:tc>
        <w:tc>
          <w:tcPr>
            <w:tcW w:w="548" w:type="pct"/>
          </w:tcPr>
          <w:p w14:paraId="472985F7" w14:textId="7D703D9A" w:rsidR="00A66CB5" w:rsidRPr="00926035" w:rsidRDefault="00521CD8" w:rsidP="009435CD">
            <w:pPr>
              <w:spacing w:before="40" w:after="40"/>
              <w:jc w:val="center"/>
              <w:rPr>
                <w:b/>
                <w:bCs/>
                <w:sz w:val="20"/>
              </w:rPr>
            </w:pPr>
            <w:r w:rsidRPr="00926035">
              <w:rPr>
                <w:b/>
                <w:bCs/>
                <w:sz w:val="20"/>
              </w:rPr>
              <w:fldChar w:fldCharType="begin">
                <w:ffData>
                  <w:name w:val="Check191"/>
                  <w:enabled/>
                  <w:calcOnExit w:val="0"/>
                  <w:checkBox>
                    <w:sizeAuto/>
                    <w:default w:val="0"/>
                  </w:checkBox>
                </w:ffData>
              </w:fldChar>
            </w:r>
            <w:bookmarkStart w:id="257" w:name="Check19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7"/>
          </w:p>
        </w:tc>
        <w:tc>
          <w:tcPr>
            <w:tcW w:w="548" w:type="pct"/>
            <w:shd w:val="clear" w:color="auto" w:fill="D9D9D9" w:themeFill="background1" w:themeFillShade="D9"/>
          </w:tcPr>
          <w:p w14:paraId="1F05225C" w14:textId="6964F687" w:rsidR="00A66CB5" w:rsidRPr="00926035" w:rsidRDefault="00521CD8" w:rsidP="009435CD">
            <w:pPr>
              <w:spacing w:before="40" w:after="40"/>
              <w:jc w:val="center"/>
              <w:rPr>
                <w:b/>
                <w:bCs/>
                <w:sz w:val="20"/>
              </w:rPr>
            </w:pPr>
            <w:r w:rsidRPr="00926035">
              <w:rPr>
                <w:b/>
                <w:bCs/>
                <w:sz w:val="20"/>
              </w:rPr>
              <w:fldChar w:fldCharType="begin">
                <w:ffData>
                  <w:name w:val="Check192"/>
                  <w:enabled/>
                  <w:calcOnExit w:val="0"/>
                  <w:checkBox>
                    <w:sizeAuto/>
                    <w:default w:val="0"/>
                  </w:checkBox>
                </w:ffData>
              </w:fldChar>
            </w:r>
            <w:bookmarkStart w:id="258" w:name="Check19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8"/>
          </w:p>
        </w:tc>
        <w:tc>
          <w:tcPr>
            <w:tcW w:w="602" w:type="pct"/>
          </w:tcPr>
          <w:p w14:paraId="2303DDCB" w14:textId="74E6EFC3" w:rsidR="00A66CB5" w:rsidRPr="00926035" w:rsidRDefault="00521CD8" w:rsidP="009435CD">
            <w:pPr>
              <w:spacing w:before="40" w:after="40"/>
              <w:jc w:val="center"/>
              <w:rPr>
                <w:b/>
                <w:bCs/>
                <w:sz w:val="20"/>
              </w:rPr>
            </w:pPr>
            <w:r w:rsidRPr="00926035">
              <w:rPr>
                <w:b/>
                <w:bCs/>
                <w:sz w:val="20"/>
              </w:rPr>
              <w:fldChar w:fldCharType="begin">
                <w:ffData>
                  <w:name w:val="Check193"/>
                  <w:enabled/>
                  <w:calcOnExit w:val="0"/>
                  <w:checkBox>
                    <w:sizeAuto/>
                    <w:default w:val="0"/>
                  </w:checkBox>
                </w:ffData>
              </w:fldChar>
            </w:r>
            <w:bookmarkStart w:id="259" w:name="Check19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59"/>
          </w:p>
        </w:tc>
      </w:tr>
      <w:tr w:rsidR="00A66CB5" w:rsidRPr="00D36091" w14:paraId="6FF8105F" w14:textId="77777777" w:rsidTr="007B37ED">
        <w:tc>
          <w:tcPr>
            <w:tcW w:w="3302" w:type="pct"/>
            <w:vMerge w:val="restart"/>
          </w:tcPr>
          <w:p w14:paraId="20B30754" w14:textId="77777777" w:rsidR="007B37ED" w:rsidRPr="005527EE" w:rsidRDefault="007B37ED">
            <w:pPr>
              <w:pStyle w:val="Heading6"/>
              <w:numPr>
                <w:ilvl w:val="0"/>
                <w:numId w:val="21"/>
              </w:numPr>
              <w:tabs>
                <w:tab w:val="left" w:pos="898"/>
              </w:tabs>
              <w:outlineLvl w:val="5"/>
            </w:pPr>
            <w:r w:rsidRPr="005527EE">
              <w:t>Assist re-qualifying equipment</w:t>
            </w:r>
          </w:p>
          <w:p w14:paraId="0F2CF1B1" w14:textId="02B5BC0A" w:rsidR="007B37ED" w:rsidRPr="005527EE" w:rsidRDefault="00C57D47">
            <w:pPr>
              <w:pStyle w:val="ListParagraph"/>
              <w:numPr>
                <w:ilvl w:val="0"/>
                <w:numId w:val="20"/>
              </w:numPr>
              <w:tabs>
                <w:tab w:val="left" w:pos="898"/>
                <w:tab w:val="left" w:pos="1697"/>
              </w:tabs>
            </w:pPr>
            <w:r w:rsidRPr="005527EE">
              <w:t>review the requirements for re-qualification</w:t>
            </w:r>
          </w:p>
          <w:p w14:paraId="4A40D46A" w14:textId="1BFA6A54" w:rsidR="007B37ED" w:rsidRPr="005527EE" w:rsidRDefault="00C57D47">
            <w:pPr>
              <w:pStyle w:val="ListParagraph"/>
              <w:numPr>
                <w:ilvl w:val="0"/>
                <w:numId w:val="20"/>
              </w:numPr>
              <w:tabs>
                <w:tab w:val="left" w:pos="898"/>
                <w:tab w:val="left" w:pos="1697"/>
              </w:tabs>
            </w:pPr>
            <w:r w:rsidRPr="005527EE">
              <w:t>perform safety checks</w:t>
            </w:r>
          </w:p>
          <w:p w14:paraId="3421BA6E" w14:textId="5646AAD3" w:rsidR="007B37ED" w:rsidRPr="005527EE" w:rsidRDefault="00C57D47">
            <w:pPr>
              <w:pStyle w:val="ListParagraph"/>
              <w:numPr>
                <w:ilvl w:val="0"/>
                <w:numId w:val="20"/>
              </w:numPr>
              <w:tabs>
                <w:tab w:val="left" w:pos="898"/>
                <w:tab w:val="left" w:pos="1697"/>
              </w:tabs>
            </w:pPr>
            <w:r w:rsidRPr="005527EE">
              <w:t>assist the work site professional to re-qualify the equipment</w:t>
            </w:r>
          </w:p>
          <w:p w14:paraId="0CF9D239" w14:textId="51D893AC" w:rsidR="007B37ED" w:rsidRPr="005527EE" w:rsidRDefault="00C57D47">
            <w:pPr>
              <w:pStyle w:val="ListParagraph"/>
              <w:numPr>
                <w:ilvl w:val="0"/>
                <w:numId w:val="20"/>
              </w:numPr>
              <w:tabs>
                <w:tab w:val="left" w:pos="898"/>
                <w:tab w:val="left" w:pos="1697"/>
              </w:tabs>
            </w:pPr>
            <w:r w:rsidRPr="005527EE">
              <w:t>place equipment back into service</w:t>
            </w:r>
          </w:p>
          <w:p w14:paraId="67029A63" w14:textId="075459C3" w:rsidR="007B37ED" w:rsidRPr="005527EE" w:rsidRDefault="00C57D47">
            <w:pPr>
              <w:pStyle w:val="ListParagraph"/>
              <w:numPr>
                <w:ilvl w:val="0"/>
                <w:numId w:val="20"/>
              </w:numPr>
              <w:tabs>
                <w:tab w:val="left" w:pos="898"/>
                <w:tab w:val="left" w:pos="1697"/>
              </w:tabs>
            </w:pPr>
            <w:r w:rsidRPr="005527EE">
              <w:t>notify production</w:t>
            </w:r>
          </w:p>
          <w:p w14:paraId="69E9C551" w14:textId="1EC3A3B0" w:rsidR="007B37ED" w:rsidRPr="005527EE" w:rsidRDefault="00C57D47">
            <w:pPr>
              <w:pStyle w:val="ListParagraph"/>
              <w:numPr>
                <w:ilvl w:val="0"/>
                <w:numId w:val="20"/>
              </w:numPr>
              <w:tabs>
                <w:tab w:val="left" w:pos="898"/>
                <w:tab w:val="left" w:pos="1697"/>
              </w:tabs>
            </w:pPr>
            <w:r w:rsidRPr="005527EE">
              <w:t xml:space="preserve">document </w:t>
            </w:r>
            <w:r w:rsidR="007B37ED" w:rsidRPr="005527EE">
              <w:t>re-qualification and update maintenance schedules</w:t>
            </w:r>
          </w:p>
          <w:p w14:paraId="7FCA0BAC" w14:textId="77777777" w:rsidR="00A66CB5" w:rsidRPr="00D36091" w:rsidRDefault="00A66CB5" w:rsidP="007B37ED">
            <w:pPr>
              <w:widowControl w:val="0"/>
              <w:autoSpaceDE w:val="0"/>
              <w:autoSpaceDN w:val="0"/>
              <w:spacing w:line="268" w:lineRule="exact"/>
              <w:jc w:val="both"/>
            </w:pPr>
          </w:p>
        </w:tc>
        <w:tc>
          <w:tcPr>
            <w:tcW w:w="1698" w:type="pct"/>
            <w:gridSpan w:val="3"/>
            <w:shd w:val="clear" w:color="auto" w:fill="D9D9D9" w:themeFill="background1" w:themeFillShade="D9"/>
          </w:tcPr>
          <w:p w14:paraId="052ED041" w14:textId="77777777" w:rsidR="00A66CB5" w:rsidRPr="00D36091" w:rsidRDefault="00A66CB5" w:rsidP="009435CD">
            <w:pPr>
              <w:spacing w:before="40" w:after="40"/>
              <w:jc w:val="center"/>
              <w:rPr>
                <w:b/>
                <w:bCs/>
              </w:rPr>
            </w:pPr>
            <w:r w:rsidRPr="00D36091">
              <w:rPr>
                <w:b/>
                <w:bCs/>
              </w:rPr>
              <w:t>Year 1 Rating</w:t>
            </w:r>
          </w:p>
        </w:tc>
      </w:tr>
      <w:tr w:rsidR="00A66CB5" w:rsidRPr="00D36091" w14:paraId="737F8C5B" w14:textId="77777777" w:rsidTr="007B37ED">
        <w:tc>
          <w:tcPr>
            <w:tcW w:w="3302" w:type="pct"/>
            <w:vMerge/>
          </w:tcPr>
          <w:p w14:paraId="1A9906A6" w14:textId="77777777" w:rsidR="00A66CB5" w:rsidRPr="00D36091" w:rsidRDefault="00A66CB5" w:rsidP="003E21C8">
            <w:pPr>
              <w:pStyle w:val="ListParagraph"/>
            </w:pPr>
          </w:p>
        </w:tc>
        <w:tc>
          <w:tcPr>
            <w:tcW w:w="548" w:type="pct"/>
          </w:tcPr>
          <w:p w14:paraId="7BA0C4C6" w14:textId="660CA375" w:rsidR="00A66CB5" w:rsidRPr="00926035" w:rsidRDefault="00521CD8" w:rsidP="009435CD">
            <w:pPr>
              <w:spacing w:before="40" w:after="40"/>
              <w:jc w:val="center"/>
              <w:rPr>
                <w:b/>
                <w:bCs/>
                <w:sz w:val="20"/>
              </w:rPr>
            </w:pPr>
            <w:r w:rsidRPr="00926035">
              <w:rPr>
                <w:b/>
                <w:bCs/>
                <w:sz w:val="20"/>
              </w:rPr>
              <w:fldChar w:fldCharType="begin">
                <w:ffData>
                  <w:name w:val="Check194"/>
                  <w:enabled/>
                  <w:calcOnExit w:val="0"/>
                  <w:checkBox>
                    <w:sizeAuto/>
                    <w:default w:val="0"/>
                  </w:checkBox>
                </w:ffData>
              </w:fldChar>
            </w:r>
            <w:bookmarkStart w:id="260" w:name="Check19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60"/>
          </w:p>
        </w:tc>
        <w:tc>
          <w:tcPr>
            <w:tcW w:w="548" w:type="pct"/>
            <w:shd w:val="clear" w:color="auto" w:fill="D9D9D9" w:themeFill="background1" w:themeFillShade="D9"/>
          </w:tcPr>
          <w:p w14:paraId="61A9E227" w14:textId="5F9FE3CC" w:rsidR="00A66CB5" w:rsidRPr="00926035" w:rsidRDefault="00521CD8" w:rsidP="009435CD">
            <w:pPr>
              <w:spacing w:before="40" w:after="40"/>
              <w:jc w:val="center"/>
              <w:rPr>
                <w:b/>
                <w:bCs/>
                <w:sz w:val="20"/>
              </w:rPr>
            </w:pPr>
            <w:r w:rsidRPr="00926035">
              <w:rPr>
                <w:b/>
                <w:bCs/>
                <w:sz w:val="20"/>
              </w:rPr>
              <w:fldChar w:fldCharType="begin">
                <w:ffData>
                  <w:name w:val="Check195"/>
                  <w:enabled/>
                  <w:calcOnExit w:val="0"/>
                  <w:checkBox>
                    <w:sizeAuto/>
                    <w:default w:val="0"/>
                  </w:checkBox>
                </w:ffData>
              </w:fldChar>
            </w:r>
            <w:bookmarkStart w:id="261" w:name="Check19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61"/>
          </w:p>
        </w:tc>
        <w:tc>
          <w:tcPr>
            <w:tcW w:w="602" w:type="pct"/>
          </w:tcPr>
          <w:p w14:paraId="4D55E6AE" w14:textId="2875B35F" w:rsidR="00A66CB5" w:rsidRPr="00926035" w:rsidRDefault="00521CD8" w:rsidP="009435CD">
            <w:pPr>
              <w:spacing w:before="40" w:after="40"/>
              <w:jc w:val="center"/>
              <w:rPr>
                <w:b/>
                <w:bCs/>
                <w:sz w:val="20"/>
              </w:rPr>
            </w:pPr>
            <w:r w:rsidRPr="00926035">
              <w:rPr>
                <w:b/>
                <w:bCs/>
                <w:sz w:val="20"/>
              </w:rPr>
              <w:fldChar w:fldCharType="begin">
                <w:ffData>
                  <w:name w:val="Check196"/>
                  <w:enabled/>
                  <w:calcOnExit w:val="0"/>
                  <w:checkBox>
                    <w:sizeAuto/>
                    <w:default w:val="0"/>
                  </w:checkBox>
                </w:ffData>
              </w:fldChar>
            </w:r>
            <w:bookmarkStart w:id="262" w:name="Check19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62"/>
          </w:p>
        </w:tc>
      </w:tr>
      <w:tr w:rsidR="00A66CB5" w:rsidRPr="00D36091" w14:paraId="316309A4" w14:textId="77777777" w:rsidTr="007B37ED">
        <w:tc>
          <w:tcPr>
            <w:tcW w:w="3302" w:type="pct"/>
            <w:vMerge/>
          </w:tcPr>
          <w:p w14:paraId="7F387584" w14:textId="77777777" w:rsidR="00A66CB5" w:rsidRPr="00D36091" w:rsidRDefault="00A66CB5" w:rsidP="003E21C8">
            <w:pPr>
              <w:pStyle w:val="ListParagraph"/>
            </w:pPr>
          </w:p>
        </w:tc>
        <w:tc>
          <w:tcPr>
            <w:tcW w:w="1698" w:type="pct"/>
            <w:gridSpan w:val="3"/>
            <w:shd w:val="clear" w:color="auto" w:fill="D9D9D9" w:themeFill="background1" w:themeFillShade="D9"/>
          </w:tcPr>
          <w:p w14:paraId="34014FE6" w14:textId="77777777" w:rsidR="00A66CB5" w:rsidRPr="00D36091" w:rsidRDefault="00A66CB5" w:rsidP="009435CD">
            <w:pPr>
              <w:spacing w:before="40" w:after="40"/>
              <w:jc w:val="center"/>
              <w:rPr>
                <w:b/>
                <w:bCs/>
              </w:rPr>
            </w:pPr>
            <w:r w:rsidRPr="00D36091">
              <w:rPr>
                <w:b/>
                <w:bCs/>
              </w:rPr>
              <w:t>Year 2 Rating</w:t>
            </w:r>
          </w:p>
        </w:tc>
      </w:tr>
      <w:tr w:rsidR="00A66CB5" w:rsidRPr="00D36091" w14:paraId="3ADD7DF6" w14:textId="77777777" w:rsidTr="007B37ED">
        <w:tc>
          <w:tcPr>
            <w:tcW w:w="3302" w:type="pct"/>
            <w:vMerge/>
          </w:tcPr>
          <w:p w14:paraId="3F759F50" w14:textId="77777777" w:rsidR="00A66CB5" w:rsidRPr="00D36091" w:rsidRDefault="00A66CB5" w:rsidP="003E21C8">
            <w:pPr>
              <w:pStyle w:val="ListParagraph"/>
              <w:rPr>
                <w:sz w:val="20"/>
              </w:rPr>
            </w:pPr>
          </w:p>
        </w:tc>
        <w:tc>
          <w:tcPr>
            <w:tcW w:w="548" w:type="pct"/>
          </w:tcPr>
          <w:p w14:paraId="1E6D8586" w14:textId="42698F64" w:rsidR="00A66CB5" w:rsidRPr="00926035" w:rsidRDefault="00CE60A4" w:rsidP="009435CD">
            <w:pPr>
              <w:spacing w:before="40" w:after="40"/>
              <w:jc w:val="center"/>
              <w:rPr>
                <w:b/>
                <w:bCs/>
                <w:sz w:val="20"/>
              </w:rPr>
            </w:pPr>
            <w:r>
              <w:rPr>
                <w:b/>
                <w:bCs/>
                <w:sz w:val="20"/>
              </w:rPr>
              <w:fldChar w:fldCharType="begin">
                <w:ffData>
                  <w:name w:val="Check197"/>
                  <w:enabled/>
                  <w:calcOnExit w:val="0"/>
                  <w:checkBox>
                    <w:size w:val="20"/>
                    <w:default w:val="0"/>
                  </w:checkBox>
                </w:ffData>
              </w:fldChar>
            </w:r>
            <w:bookmarkStart w:id="263" w:name="Check197"/>
            <w:r>
              <w:rPr>
                <w:b/>
                <w:bCs/>
                <w:sz w:val="20"/>
              </w:rPr>
              <w:instrText xml:space="preserve"> FORMCHECKBOX </w:instrText>
            </w:r>
            <w:r w:rsidR="004C63A8">
              <w:rPr>
                <w:b/>
                <w:bCs/>
                <w:sz w:val="20"/>
              </w:rPr>
            </w:r>
            <w:r w:rsidR="004C63A8">
              <w:rPr>
                <w:b/>
                <w:bCs/>
                <w:sz w:val="20"/>
              </w:rPr>
              <w:fldChar w:fldCharType="separate"/>
            </w:r>
            <w:r>
              <w:rPr>
                <w:b/>
                <w:bCs/>
                <w:sz w:val="20"/>
              </w:rPr>
              <w:fldChar w:fldCharType="end"/>
            </w:r>
            <w:bookmarkEnd w:id="263"/>
          </w:p>
        </w:tc>
        <w:tc>
          <w:tcPr>
            <w:tcW w:w="548" w:type="pct"/>
            <w:shd w:val="clear" w:color="auto" w:fill="D9D9D9" w:themeFill="background1" w:themeFillShade="D9"/>
          </w:tcPr>
          <w:p w14:paraId="6AA827C4" w14:textId="10BBC197" w:rsidR="00A66CB5" w:rsidRPr="00926035" w:rsidRDefault="00521CD8" w:rsidP="009435CD">
            <w:pPr>
              <w:spacing w:before="40" w:after="40"/>
              <w:jc w:val="center"/>
              <w:rPr>
                <w:b/>
                <w:bCs/>
                <w:sz w:val="20"/>
              </w:rPr>
            </w:pPr>
            <w:r w:rsidRPr="00926035">
              <w:rPr>
                <w:b/>
                <w:bCs/>
                <w:sz w:val="20"/>
              </w:rPr>
              <w:fldChar w:fldCharType="begin">
                <w:ffData>
                  <w:name w:val="Check198"/>
                  <w:enabled/>
                  <w:calcOnExit w:val="0"/>
                  <w:checkBox>
                    <w:sizeAuto/>
                    <w:default w:val="0"/>
                  </w:checkBox>
                </w:ffData>
              </w:fldChar>
            </w:r>
            <w:bookmarkStart w:id="264" w:name="Check19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64"/>
          </w:p>
        </w:tc>
        <w:tc>
          <w:tcPr>
            <w:tcW w:w="602" w:type="pct"/>
          </w:tcPr>
          <w:p w14:paraId="500A6BFC" w14:textId="63C3ED2F" w:rsidR="00A66CB5" w:rsidRPr="00926035" w:rsidRDefault="00521CD8" w:rsidP="009435CD">
            <w:pPr>
              <w:spacing w:before="40" w:after="40"/>
              <w:jc w:val="center"/>
              <w:rPr>
                <w:b/>
                <w:bCs/>
                <w:sz w:val="20"/>
              </w:rPr>
            </w:pPr>
            <w:r w:rsidRPr="00926035">
              <w:rPr>
                <w:b/>
                <w:bCs/>
                <w:sz w:val="20"/>
              </w:rPr>
              <w:fldChar w:fldCharType="begin">
                <w:ffData>
                  <w:name w:val="Check199"/>
                  <w:enabled/>
                  <w:calcOnExit w:val="0"/>
                  <w:checkBox>
                    <w:sizeAuto/>
                    <w:default w:val="0"/>
                  </w:checkBox>
                </w:ffData>
              </w:fldChar>
            </w:r>
            <w:bookmarkStart w:id="265" w:name="Check19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65"/>
          </w:p>
        </w:tc>
      </w:tr>
      <w:tr w:rsidR="00A66CB5" w:rsidRPr="00D36091" w14:paraId="3620230A" w14:textId="77777777" w:rsidTr="007B37ED">
        <w:tc>
          <w:tcPr>
            <w:tcW w:w="3302" w:type="pct"/>
            <w:vMerge w:val="restart"/>
          </w:tcPr>
          <w:p w14:paraId="6033B45C" w14:textId="77777777" w:rsidR="007B37ED" w:rsidRPr="005527EE" w:rsidRDefault="007B37ED">
            <w:pPr>
              <w:pStyle w:val="Heading6"/>
              <w:numPr>
                <w:ilvl w:val="0"/>
                <w:numId w:val="21"/>
              </w:numPr>
              <w:tabs>
                <w:tab w:val="left" w:pos="898"/>
              </w:tabs>
              <w:outlineLvl w:val="5"/>
            </w:pPr>
            <w:r w:rsidRPr="005527EE">
              <w:t>Calibrate tools and equipment</w:t>
            </w:r>
          </w:p>
          <w:p w14:paraId="3A9B0E28" w14:textId="02FE5DCC" w:rsidR="007B37ED" w:rsidRPr="005527EE" w:rsidRDefault="00C57D47">
            <w:pPr>
              <w:pStyle w:val="ListParagraph"/>
              <w:numPr>
                <w:ilvl w:val="0"/>
                <w:numId w:val="20"/>
              </w:numPr>
              <w:tabs>
                <w:tab w:val="left" w:pos="898"/>
                <w:tab w:val="left" w:pos="1697"/>
              </w:tabs>
            </w:pPr>
            <w:r w:rsidRPr="005527EE">
              <w:t>follow schedule to calibrate tools and instruments</w:t>
            </w:r>
          </w:p>
          <w:p w14:paraId="697AF21D" w14:textId="6BE41466" w:rsidR="007B37ED" w:rsidRPr="005527EE" w:rsidRDefault="00C57D47">
            <w:pPr>
              <w:pStyle w:val="ListParagraph"/>
              <w:numPr>
                <w:ilvl w:val="0"/>
                <w:numId w:val="20"/>
              </w:numPr>
              <w:tabs>
                <w:tab w:val="left" w:pos="898"/>
                <w:tab w:val="left" w:pos="1697"/>
              </w:tabs>
            </w:pPr>
            <w:r w:rsidRPr="005527EE">
              <w:t>perform safety checks</w:t>
            </w:r>
          </w:p>
          <w:p w14:paraId="2CA73DB8" w14:textId="2A840050" w:rsidR="007B37ED" w:rsidRPr="005527EE" w:rsidRDefault="00C57D47">
            <w:pPr>
              <w:pStyle w:val="ListParagraph"/>
              <w:numPr>
                <w:ilvl w:val="0"/>
                <w:numId w:val="20"/>
              </w:numPr>
              <w:tabs>
                <w:tab w:val="left" w:pos="898"/>
                <w:tab w:val="left" w:pos="1697"/>
              </w:tabs>
            </w:pPr>
            <w:r w:rsidRPr="005527EE">
              <w:t>check tool/instrument certification regularly by reviewing documentation and through observation of use</w:t>
            </w:r>
          </w:p>
          <w:p w14:paraId="26F78700" w14:textId="77585C33" w:rsidR="007B37ED" w:rsidRPr="005527EE" w:rsidRDefault="00C57D47">
            <w:pPr>
              <w:pStyle w:val="ListParagraph"/>
              <w:numPr>
                <w:ilvl w:val="0"/>
                <w:numId w:val="20"/>
              </w:numPr>
              <w:tabs>
                <w:tab w:val="left" w:pos="898"/>
                <w:tab w:val="left" w:pos="1697"/>
              </w:tabs>
            </w:pPr>
            <w:r w:rsidRPr="005527EE">
              <w:t>clean and adjust instruments before calibrating</w:t>
            </w:r>
          </w:p>
          <w:p w14:paraId="0102C599" w14:textId="5AEF046E" w:rsidR="007B37ED" w:rsidRPr="005527EE" w:rsidRDefault="00C57D47">
            <w:pPr>
              <w:pStyle w:val="ListParagraph"/>
              <w:numPr>
                <w:ilvl w:val="0"/>
                <w:numId w:val="20"/>
              </w:numPr>
              <w:tabs>
                <w:tab w:val="left" w:pos="898"/>
                <w:tab w:val="left" w:pos="1697"/>
              </w:tabs>
            </w:pPr>
            <w:r w:rsidRPr="005527EE">
              <w:t>calibrate tools and instruments accurately and correctly</w:t>
            </w:r>
          </w:p>
          <w:p w14:paraId="626333B4" w14:textId="2AE3C30C" w:rsidR="007B37ED" w:rsidRPr="005527EE" w:rsidRDefault="00C57D47">
            <w:pPr>
              <w:pStyle w:val="ListParagraph"/>
              <w:numPr>
                <w:ilvl w:val="0"/>
                <w:numId w:val="20"/>
              </w:numPr>
              <w:tabs>
                <w:tab w:val="left" w:pos="898"/>
                <w:tab w:val="left" w:pos="1697"/>
              </w:tabs>
            </w:pPr>
            <w:r w:rsidRPr="005527EE">
              <w:t>promptly re-calibrate tools out of calibration</w:t>
            </w:r>
          </w:p>
          <w:p w14:paraId="12C37848" w14:textId="692429BF" w:rsidR="007B37ED" w:rsidRPr="005527EE" w:rsidRDefault="00C57D47">
            <w:pPr>
              <w:pStyle w:val="ListParagraph"/>
              <w:numPr>
                <w:ilvl w:val="0"/>
                <w:numId w:val="20"/>
              </w:numPr>
              <w:tabs>
                <w:tab w:val="left" w:pos="898"/>
                <w:tab w:val="left" w:pos="1697"/>
              </w:tabs>
            </w:pPr>
            <w:r w:rsidRPr="005527EE">
              <w:t>re-qualify tools and instruments sent out for recalibration or repairs</w:t>
            </w:r>
          </w:p>
          <w:p w14:paraId="6FEA12B5" w14:textId="79AE52C1" w:rsidR="007B37ED" w:rsidRPr="005527EE" w:rsidRDefault="00C57D47">
            <w:pPr>
              <w:pStyle w:val="ListParagraph"/>
              <w:numPr>
                <w:ilvl w:val="0"/>
                <w:numId w:val="20"/>
              </w:numPr>
              <w:tabs>
                <w:tab w:val="left" w:pos="898"/>
                <w:tab w:val="left" w:pos="1697"/>
              </w:tabs>
            </w:pPr>
            <w:r w:rsidRPr="005527EE">
              <w:t>label tools and equipment that have been calibrated</w:t>
            </w:r>
          </w:p>
          <w:p w14:paraId="2A423287" w14:textId="34BAE094" w:rsidR="00A66CB5" w:rsidRPr="00D36091" w:rsidRDefault="00C57D47" w:rsidP="00926035">
            <w:pPr>
              <w:pStyle w:val="ListParagraph"/>
              <w:numPr>
                <w:ilvl w:val="0"/>
                <w:numId w:val="20"/>
              </w:numPr>
              <w:tabs>
                <w:tab w:val="left" w:pos="898"/>
                <w:tab w:val="left" w:pos="1697"/>
              </w:tabs>
            </w:pPr>
            <w:r w:rsidRPr="005527EE">
              <w:t xml:space="preserve">document </w:t>
            </w:r>
            <w:r w:rsidR="007B37ED" w:rsidRPr="005527EE">
              <w:t>all calibration activities</w:t>
            </w:r>
          </w:p>
        </w:tc>
        <w:tc>
          <w:tcPr>
            <w:tcW w:w="1698" w:type="pct"/>
            <w:gridSpan w:val="3"/>
            <w:shd w:val="clear" w:color="auto" w:fill="D9D9D9" w:themeFill="background1" w:themeFillShade="D9"/>
          </w:tcPr>
          <w:p w14:paraId="489924A8" w14:textId="77777777" w:rsidR="00A66CB5" w:rsidRPr="00D36091" w:rsidRDefault="00A66CB5" w:rsidP="009435CD">
            <w:pPr>
              <w:spacing w:before="40" w:after="40"/>
              <w:jc w:val="center"/>
              <w:rPr>
                <w:b/>
                <w:bCs/>
              </w:rPr>
            </w:pPr>
            <w:r w:rsidRPr="00D36091">
              <w:rPr>
                <w:b/>
                <w:bCs/>
              </w:rPr>
              <w:t>Year 1 Rating</w:t>
            </w:r>
          </w:p>
        </w:tc>
      </w:tr>
      <w:bookmarkEnd w:id="187"/>
      <w:tr w:rsidR="00A66CB5" w:rsidRPr="00D36091" w14:paraId="42ED1642" w14:textId="77777777" w:rsidTr="007B37ED">
        <w:tc>
          <w:tcPr>
            <w:tcW w:w="3302" w:type="pct"/>
            <w:vMerge/>
          </w:tcPr>
          <w:p w14:paraId="09ED0097" w14:textId="77777777" w:rsidR="00A66CB5" w:rsidRPr="00D36091" w:rsidRDefault="00A66CB5" w:rsidP="003E21C8">
            <w:pPr>
              <w:pStyle w:val="ListParagraph"/>
            </w:pPr>
          </w:p>
        </w:tc>
        <w:tc>
          <w:tcPr>
            <w:tcW w:w="548" w:type="pct"/>
          </w:tcPr>
          <w:p w14:paraId="643C5F0B" w14:textId="2FD323D7" w:rsidR="00A66CB5" w:rsidRPr="00926035" w:rsidRDefault="00521CD8" w:rsidP="009435CD">
            <w:pPr>
              <w:spacing w:before="40" w:after="40"/>
              <w:jc w:val="center"/>
              <w:rPr>
                <w:b/>
                <w:bCs/>
                <w:sz w:val="20"/>
              </w:rPr>
            </w:pPr>
            <w:r w:rsidRPr="00926035">
              <w:rPr>
                <w:b/>
                <w:bCs/>
                <w:sz w:val="20"/>
              </w:rPr>
              <w:fldChar w:fldCharType="begin">
                <w:ffData>
                  <w:name w:val="Check200"/>
                  <w:enabled/>
                  <w:calcOnExit w:val="0"/>
                  <w:checkBox>
                    <w:sizeAuto/>
                    <w:default w:val="0"/>
                  </w:checkBox>
                </w:ffData>
              </w:fldChar>
            </w:r>
            <w:bookmarkStart w:id="266" w:name="Check20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66"/>
          </w:p>
        </w:tc>
        <w:tc>
          <w:tcPr>
            <w:tcW w:w="548" w:type="pct"/>
            <w:shd w:val="clear" w:color="auto" w:fill="D9D9D9" w:themeFill="background1" w:themeFillShade="D9"/>
          </w:tcPr>
          <w:p w14:paraId="7B17200E" w14:textId="42283EE5" w:rsidR="00A66CB5" w:rsidRPr="00926035" w:rsidRDefault="00521CD8" w:rsidP="009435CD">
            <w:pPr>
              <w:spacing w:before="40" w:after="40"/>
              <w:jc w:val="center"/>
              <w:rPr>
                <w:b/>
                <w:bCs/>
                <w:sz w:val="20"/>
              </w:rPr>
            </w:pPr>
            <w:r w:rsidRPr="00926035">
              <w:rPr>
                <w:b/>
                <w:bCs/>
                <w:sz w:val="20"/>
              </w:rPr>
              <w:fldChar w:fldCharType="begin">
                <w:ffData>
                  <w:name w:val="Check201"/>
                  <w:enabled/>
                  <w:calcOnExit w:val="0"/>
                  <w:checkBox>
                    <w:sizeAuto/>
                    <w:default w:val="0"/>
                  </w:checkBox>
                </w:ffData>
              </w:fldChar>
            </w:r>
            <w:bookmarkStart w:id="267" w:name="Check20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67"/>
          </w:p>
        </w:tc>
        <w:tc>
          <w:tcPr>
            <w:tcW w:w="602" w:type="pct"/>
          </w:tcPr>
          <w:p w14:paraId="4135AAFA" w14:textId="1B879C90" w:rsidR="00A66CB5" w:rsidRPr="00926035" w:rsidRDefault="00521CD8" w:rsidP="009435CD">
            <w:pPr>
              <w:spacing w:before="40" w:after="40"/>
              <w:jc w:val="center"/>
              <w:rPr>
                <w:b/>
                <w:bCs/>
                <w:sz w:val="20"/>
              </w:rPr>
            </w:pPr>
            <w:r w:rsidRPr="00926035">
              <w:rPr>
                <w:b/>
                <w:bCs/>
                <w:sz w:val="20"/>
              </w:rPr>
              <w:fldChar w:fldCharType="begin">
                <w:ffData>
                  <w:name w:val="Check202"/>
                  <w:enabled/>
                  <w:calcOnExit w:val="0"/>
                  <w:checkBox>
                    <w:sizeAuto/>
                    <w:default w:val="0"/>
                  </w:checkBox>
                </w:ffData>
              </w:fldChar>
            </w:r>
            <w:bookmarkStart w:id="268" w:name="Check20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68"/>
          </w:p>
        </w:tc>
      </w:tr>
      <w:tr w:rsidR="00A66CB5" w:rsidRPr="00D36091" w14:paraId="46FCAAA2" w14:textId="77777777" w:rsidTr="007B37ED">
        <w:tc>
          <w:tcPr>
            <w:tcW w:w="3302" w:type="pct"/>
            <w:vMerge/>
          </w:tcPr>
          <w:p w14:paraId="1C7BA8DC" w14:textId="77777777" w:rsidR="00A66CB5" w:rsidRPr="00D36091" w:rsidRDefault="00A66CB5" w:rsidP="003E21C8">
            <w:pPr>
              <w:pStyle w:val="ListParagraph"/>
            </w:pPr>
          </w:p>
        </w:tc>
        <w:tc>
          <w:tcPr>
            <w:tcW w:w="1698" w:type="pct"/>
            <w:gridSpan w:val="3"/>
            <w:shd w:val="clear" w:color="auto" w:fill="D9D9D9" w:themeFill="background1" w:themeFillShade="D9"/>
          </w:tcPr>
          <w:p w14:paraId="4F09D351" w14:textId="77777777" w:rsidR="00A66CB5" w:rsidRPr="00D36091" w:rsidRDefault="00A66CB5" w:rsidP="009435CD">
            <w:pPr>
              <w:spacing w:before="40" w:after="40"/>
              <w:jc w:val="center"/>
              <w:rPr>
                <w:b/>
                <w:bCs/>
              </w:rPr>
            </w:pPr>
            <w:r w:rsidRPr="00D36091">
              <w:rPr>
                <w:b/>
                <w:bCs/>
              </w:rPr>
              <w:t>Year 2 Rating</w:t>
            </w:r>
          </w:p>
        </w:tc>
      </w:tr>
      <w:tr w:rsidR="00A66CB5" w:rsidRPr="00D36091" w14:paraId="120E2F02" w14:textId="77777777" w:rsidTr="007B37ED">
        <w:tc>
          <w:tcPr>
            <w:tcW w:w="3302" w:type="pct"/>
            <w:vMerge/>
          </w:tcPr>
          <w:p w14:paraId="662AEB61" w14:textId="77777777" w:rsidR="00A66CB5" w:rsidRPr="00D36091" w:rsidRDefault="00A66CB5" w:rsidP="003E21C8">
            <w:pPr>
              <w:pStyle w:val="ListParagraph"/>
              <w:rPr>
                <w:sz w:val="20"/>
              </w:rPr>
            </w:pPr>
          </w:p>
        </w:tc>
        <w:tc>
          <w:tcPr>
            <w:tcW w:w="548" w:type="pct"/>
          </w:tcPr>
          <w:p w14:paraId="1794E2F9" w14:textId="6E70E2E4" w:rsidR="00A66CB5" w:rsidRPr="00926035" w:rsidRDefault="00521CD8" w:rsidP="009435CD">
            <w:pPr>
              <w:spacing w:before="40" w:after="40"/>
              <w:jc w:val="center"/>
              <w:rPr>
                <w:b/>
                <w:bCs/>
                <w:sz w:val="20"/>
              </w:rPr>
            </w:pPr>
            <w:r w:rsidRPr="00926035">
              <w:rPr>
                <w:b/>
                <w:bCs/>
                <w:sz w:val="20"/>
              </w:rPr>
              <w:fldChar w:fldCharType="begin">
                <w:ffData>
                  <w:name w:val="Check203"/>
                  <w:enabled/>
                  <w:calcOnExit w:val="0"/>
                  <w:checkBox>
                    <w:sizeAuto/>
                    <w:default w:val="0"/>
                  </w:checkBox>
                </w:ffData>
              </w:fldChar>
            </w:r>
            <w:bookmarkStart w:id="269" w:name="Check20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69"/>
          </w:p>
        </w:tc>
        <w:tc>
          <w:tcPr>
            <w:tcW w:w="548" w:type="pct"/>
            <w:shd w:val="clear" w:color="auto" w:fill="D9D9D9" w:themeFill="background1" w:themeFillShade="D9"/>
          </w:tcPr>
          <w:p w14:paraId="45D4322A" w14:textId="45853E5A" w:rsidR="00A66CB5" w:rsidRPr="00926035" w:rsidRDefault="00521CD8" w:rsidP="009435CD">
            <w:pPr>
              <w:spacing w:before="40" w:after="40"/>
              <w:jc w:val="center"/>
              <w:rPr>
                <w:b/>
                <w:bCs/>
                <w:sz w:val="20"/>
              </w:rPr>
            </w:pPr>
            <w:r w:rsidRPr="00926035">
              <w:rPr>
                <w:b/>
                <w:bCs/>
                <w:sz w:val="20"/>
              </w:rPr>
              <w:fldChar w:fldCharType="begin">
                <w:ffData>
                  <w:name w:val="Check204"/>
                  <w:enabled/>
                  <w:calcOnExit w:val="0"/>
                  <w:checkBox>
                    <w:sizeAuto/>
                    <w:default w:val="0"/>
                  </w:checkBox>
                </w:ffData>
              </w:fldChar>
            </w:r>
            <w:bookmarkStart w:id="270" w:name="Check20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70"/>
          </w:p>
        </w:tc>
        <w:tc>
          <w:tcPr>
            <w:tcW w:w="602" w:type="pct"/>
          </w:tcPr>
          <w:p w14:paraId="78954893" w14:textId="2FAC5250" w:rsidR="00A66CB5" w:rsidRPr="00926035" w:rsidRDefault="00926035" w:rsidP="009435CD">
            <w:pPr>
              <w:spacing w:before="40" w:after="40"/>
              <w:jc w:val="center"/>
              <w:rPr>
                <w:b/>
                <w:bCs/>
                <w:sz w:val="20"/>
              </w:rPr>
            </w:pPr>
            <w:r>
              <w:rPr>
                <w:b/>
                <w:bCs/>
                <w:sz w:val="20"/>
              </w:rPr>
              <w:fldChar w:fldCharType="begin">
                <w:ffData>
                  <w:name w:val="Check278"/>
                  <w:enabled/>
                  <w:calcOnExit w:val="0"/>
                  <w:checkBox>
                    <w:sizeAuto/>
                    <w:default w:val="0"/>
                  </w:checkBox>
                </w:ffData>
              </w:fldChar>
            </w:r>
            <w:bookmarkStart w:id="271" w:name="Check278"/>
            <w:r>
              <w:rPr>
                <w:b/>
                <w:bCs/>
                <w:sz w:val="20"/>
              </w:rPr>
              <w:instrText xml:space="preserve"> FORMCHECKBOX </w:instrText>
            </w:r>
            <w:r w:rsidR="004C63A8">
              <w:rPr>
                <w:b/>
                <w:bCs/>
                <w:sz w:val="20"/>
              </w:rPr>
            </w:r>
            <w:r w:rsidR="004C63A8">
              <w:rPr>
                <w:b/>
                <w:bCs/>
                <w:sz w:val="20"/>
              </w:rPr>
              <w:fldChar w:fldCharType="separate"/>
            </w:r>
            <w:r>
              <w:rPr>
                <w:b/>
                <w:bCs/>
                <w:sz w:val="20"/>
              </w:rPr>
              <w:fldChar w:fldCharType="end"/>
            </w:r>
            <w:bookmarkEnd w:id="271"/>
          </w:p>
        </w:tc>
      </w:tr>
      <w:tr w:rsidR="007B37ED" w:rsidRPr="00D36091" w14:paraId="1842441F" w14:textId="77777777" w:rsidTr="007B37ED">
        <w:tc>
          <w:tcPr>
            <w:tcW w:w="3302" w:type="pct"/>
            <w:vMerge w:val="restart"/>
          </w:tcPr>
          <w:p w14:paraId="0254DBE8" w14:textId="77777777" w:rsidR="007B37ED" w:rsidRPr="005527EE" w:rsidRDefault="007B37ED">
            <w:pPr>
              <w:pStyle w:val="Heading6"/>
              <w:numPr>
                <w:ilvl w:val="0"/>
                <w:numId w:val="21"/>
              </w:numPr>
              <w:tabs>
                <w:tab w:val="left" w:pos="898"/>
              </w:tabs>
              <w:outlineLvl w:val="5"/>
            </w:pPr>
            <w:r w:rsidRPr="005527EE">
              <w:lastRenderedPageBreak/>
              <w:t>Set up metal</w:t>
            </w:r>
          </w:p>
          <w:p w14:paraId="0C84FB5F" w14:textId="32214FF9" w:rsidR="007B37ED" w:rsidRPr="005527EE" w:rsidRDefault="00C57D47">
            <w:pPr>
              <w:pStyle w:val="ListParagraph"/>
              <w:numPr>
                <w:ilvl w:val="0"/>
                <w:numId w:val="20"/>
              </w:numPr>
              <w:tabs>
                <w:tab w:val="left" w:pos="898"/>
                <w:tab w:val="left" w:pos="1697"/>
              </w:tabs>
            </w:pPr>
            <w:r w:rsidRPr="005527EE">
              <w:t>layout and plan work</w:t>
            </w:r>
          </w:p>
          <w:p w14:paraId="64AC25CE" w14:textId="4FA36556" w:rsidR="007B37ED" w:rsidRPr="005527EE" w:rsidRDefault="00C57D47">
            <w:pPr>
              <w:pStyle w:val="ListParagraph"/>
              <w:numPr>
                <w:ilvl w:val="0"/>
                <w:numId w:val="20"/>
              </w:numPr>
              <w:tabs>
                <w:tab w:val="left" w:pos="898"/>
                <w:tab w:val="left" w:pos="1697"/>
              </w:tabs>
            </w:pPr>
            <w:r w:rsidRPr="005527EE">
              <w:t>perform safety checks</w:t>
            </w:r>
          </w:p>
          <w:p w14:paraId="3B334CCF" w14:textId="4BCB50D9" w:rsidR="007B37ED" w:rsidRPr="005527EE" w:rsidRDefault="00C57D47">
            <w:pPr>
              <w:pStyle w:val="ListParagraph"/>
              <w:numPr>
                <w:ilvl w:val="0"/>
                <w:numId w:val="20"/>
              </w:numPr>
              <w:tabs>
                <w:tab w:val="left" w:pos="898"/>
                <w:tab w:val="left" w:pos="1697"/>
              </w:tabs>
            </w:pPr>
            <w:r w:rsidRPr="005527EE">
              <w:t>place parts and assemblies into fixtures</w:t>
            </w:r>
          </w:p>
          <w:p w14:paraId="3A166ADB" w14:textId="0552B69F" w:rsidR="007B37ED" w:rsidRPr="005527EE" w:rsidRDefault="00C57D47">
            <w:pPr>
              <w:pStyle w:val="ListParagraph"/>
              <w:numPr>
                <w:ilvl w:val="0"/>
                <w:numId w:val="20"/>
              </w:numPr>
              <w:tabs>
                <w:tab w:val="left" w:pos="898"/>
                <w:tab w:val="left" w:pos="1697"/>
              </w:tabs>
            </w:pPr>
            <w:r w:rsidRPr="005527EE">
              <w:t>set up equipment for fabrication</w:t>
            </w:r>
          </w:p>
          <w:p w14:paraId="090E1C3E" w14:textId="6E37C9DC" w:rsidR="007B37ED" w:rsidRPr="005527EE" w:rsidRDefault="00C57D47">
            <w:pPr>
              <w:pStyle w:val="ListParagraph"/>
              <w:numPr>
                <w:ilvl w:val="0"/>
                <w:numId w:val="20"/>
              </w:numPr>
              <w:tabs>
                <w:tab w:val="left" w:pos="898"/>
                <w:tab w:val="left" w:pos="1697"/>
              </w:tabs>
            </w:pPr>
            <w:r w:rsidRPr="005527EE">
              <w:t>locate parts or subassemblies needed</w:t>
            </w:r>
          </w:p>
          <w:p w14:paraId="7D5E3157" w14:textId="7D594B48" w:rsidR="007B37ED" w:rsidRPr="005527EE" w:rsidRDefault="00C57D47">
            <w:pPr>
              <w:pStyle w:val="ListParagraph"/>
              <w:numPr>
                <w:ilvl w:val="0"/>
                <w:numId w:val="20"/>
              </w:numPr>
              <w:tabs>
                <w:tab w:val="left" w:pos="898"/>
                <w:tab w:val="left" w:pos="1697"/>
              </w:tabs>
            </w:pPr>
            <w:r w:rsidRPr="005527EE">
              <w:t>determine the order for the part or subassembly placement</w:t>
            </w:r>
          </w:p>
          <w:p w14:paraId="2197C700" w14:textId="48AB8F5B" w:rsidR="007B37ED" w:rsidRPr="005527EE" w:rsidRDefault="00C57D47">
            <w:pPr>
              <w:pStyle w:val="ListParagraph"/>
              <w:numPr>
                <w:ilvl w:val="0"/>
                <w:numId w:val="20"/>
              </w:numPr>
              <w:tabs>
                <w:tab w:val="left" w:pos="898"/>
                <w:tab w:val="left" w:pos="1697"/>
              </w:tabs>
            </w:pPr>
            <w:r w:rsidRPr="005527EE">
              <w:t>position, align, and bolt jigs, holding fixtures, guides, and stops onto machines</w:t>
            </w:r>
          </w:p>
          <w:p w14:paraId="56BA1028" w14:textId="4BAA6EA6" w:rsidR="007B37ED" w:rsidRPr="005527EE" w:rsidRDefault="00C57D47">
            <w:pPr>
              <w:pStyle w:val="ListParagraph"/>
              <w:numPr>
                <w:ilvl w:val="0"/>
                <w:numId w:val="20"/>
              </w:numPr>
              <w:tabs>
                <w:tab w:val="left" w:pos="898"/>
                <w:tab w:val="left" w:pos="1697"/>
              </w:tabs>
            </w:pPr>
            <w:r w:rsidRPr="005527EE">
              <w:t>position, align and/or clamp work pieces into jigs and/or holding fixtures</w:t>
            </w:r>
          </w:p>
          <w:p w14:paraId="3B0AC179" w14:textId="5DBFE041" w:rsidR="007B37ED" w:rsidRPr="005527EE" w:rsidRDefault="00C57D47">
            <w:pPr>
              <w:pStyle w:val="ListParagraph"/>
              <w:numPr>
                <w:ilvl w:val="0"/>
                <w:numId w:val="20"/>
              </w:numPr>
              <w:tabs>
                <w:tab w:val="left" w:pos="898"/>
                <w:tab w:val="left" w:pos="1697"/>
              </w:tabs>
            </w:pPr>
            <w:r w:rsidRPr="005527EE">
              <w:t>tighten all holding and positioning clamps</w:t>
            </w:r>
          </w:p>
          <w:p w14:paraId="26AD0ADC" w14:textId="301D3651" w:rsidR="007B37ED" w:rsidRPr="005527EE" w:rsidRDefault="00C57D47">
            <w:pPr>
              <w:pStyle w:val="ListParagraph"/>
              <w:numPr>
                <w:ilvl w:val="0"/>
                <w:numId w:val="20"/>
              </w:numPr>
              <w:tabs>
                <w:tab w:val="left" w:pos="898"/>
                <w:tab w:val="left" w:pos="1697"/>
              </w:tabs>
            </w:pPr>
            <w:r w:rsidRPr="005527EE">
              <w:t xml:space="preserve">inspect </w:t>
            </w:r>
            <w:r w:rsidR="007B37ED" w:rsidRPr="005527EE">
              <w:t>assembly</w:t>
            </w:r>
          </w:p>
          <w:p w14:paraId="67B04E2B" w14:textId="61580B48" w:rsidR="00521CD8" w:rsidRPr="00D36091" w:rsidRDefault="00521CD8" w:rsidP="00A434E1">
            <w:pPr>
              <w:widowControl w:val="0"/>
              <w:autoSpaceDE w:val="0"/>
              <w:autoSpaceDN w:val="0"/>
              <w:spacing w:line="268" w:lineRule="exact"/>
              <w:jc w:val="both"/>
            </w:pPr>
          </w:p>
        </w:tc>
        <w:tc>
          <w:tcPr>
            <w:tcW w:w="1698" w:type="pct"/>
            <w:gridSpan w:val="3"/>
            <w:shd w:val="clear" w:color="auto" w:fill="D9D9D9" w:themeFill="background1" w:themeFillShade="D9"/>
          </w:tcPr>
          <w:p w14:paraId="71B3C2BA" w14:textId="77777777" w:rsidR="007B37ED" w:rsidRPr="00D36091" w:rsidRDefault="007B37ED" w:rsidP="009435CD">
            <w:pPr>
              <w:spacing w:before="40" w:after="40"/>
              <w:jc w:val="center"/>
              <w:rPr>
                <w:b/>
                <w:bCs/>
              </w:rPr>
            </w:pPr>
            <w:r w:rsidRPr="00D36091">
              <w:rPr>
                <w:b/>
                <w:bCs/>
              </w:rPr>
              <w:t>Year 1 Rating</w:t>
            </w:r>
          </w:p>
        </w:tc>
      </w:tr>
      <w:tr w:rsidR="007B37ED" w:rsidRPr="00D36091" w14:paraId="291AA016" w14:textId="77777777" w:rsidTr="007B37ED">
        <w:tc>
          <w:tcPr>
            <w:tcW w:w="3302" w:type="pct"/>
            <w:vMerge/>
          </w:tcPr>
          <w:p w14:paraId="413C1820" w14:textId="77777777" w:rsidR="007B37ED" w:rsidRPr="00D36091" w:rsidRDefault="007B37ED" w:rsidP="00A434E1">
            <w:pPr>
              <w:pStyle w:val="ListParagraph"/>
            </w:pPr>
          </w:p>
        </w:tc>
        <w:tc>
          <w:tcPr>
            <w:tcW w:w="548" w:type="pct"/>
          </w:tcPr>
          <w:p w14:paraId="39766CAD" w14:textId="2DAC8680" w:rsidR="007B37ED" w:rsidRPr="00926035" w:rsidRDefault="00521CD8" w:rsidP="009435CD">
            <w:pPr>
              <w:spacing w:before="40" w:after="40"/>
              <w:jc w:val="center"/>
              <w:rPr>
                <w:b/>
                <w:bCs/>
                <w:sz w:val="20"/>
              </w:rPr>
            </w:pPr>
            <w:r w:rsidRPr="00926035">
              <w:rPr>
                <w:b/>
                <w:bCs/>
                <w:sz w:val="20"/>
              </w:rPr>
              <w:fldChar w:fldCharType="begin">
                <w:ffData>
                  <w:name w:val="Check205"/>
                  <w:enabled/>
                  <w:calcOnExit w:val="0"/>
                  <w:checkBox>
                    <w:sizeAuto/>
                    <w:default w:val="0"/>
                  </w:checkBox>
                </w:ffData>
              </w:fldChar>
            </w:r>
            <w:bookmarkStart w:id="272" w:name="Check20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72"/>
          </w:p>
        </w:tc>
        <w:tc>
          <w:tcPr>
            <w:tcW w:w="548" w:type="pct"/>
            <w:shd w:val="clear" w:color="auto" w:fill="D9D9D9" w:themeFill="background1" w:themeFillShade="D9"/>
          </w:tcPr>
          <w:p w14:paraId="0F33F5A7" w14:textId="4AEEFC25" w:rsidR="007B37ED" w:rsidRPr="00926035" w:rsidRDefault="00521CD8" w:rsidP="009435CD">
            <w:pPr>
              <w:spacing w:before="40" w:after="40"/>
              <w:jc w:val="center"/>
              <w:rPr>
                <w:b/>
                <w:bCs/>
                <w:sz w:val="20"/>
              </w:rPr>
            </w:pPr>
            <w:r w:rsidRPr="00926035">
              <w:rPr>
                <w:b/>
                <w:bCs/>
                <w:sz w:val="20"/>
              </w:rPr>
              <w:fldChar w:fldCharType="begin">
                <w:ffData>
                  <w:name w:val="Check206"/>
                  <w:enabled/>
                  <w:calcOnExit w:val="0"/>
                  <w:checkBox>
                    <w:sizeAuto/>
                    <w:default w:val="0"/>
                  </w:checkBox>
                </w:ffData>
              </w:fldChar>
            </w:r>
            <w:bookmarkStart w:id="273" w:name="Check20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73"/>
          </w:p>
        </w:tc>
        <w:tc>
          <w:tcPr>
            <w:tcW w:w="602" w:type="pct"/>
          </w:tcPr>
          <w:p w14:paraId="5763C21C" w14:textId="76D1B568" w:rsidR="007B37ED" w:rsidRPr="00926035" w:rsidRDefault="00521CD8" w:rsidP="009435CD">
            <w:pPr>
              <w:spacing w:before="40" w:after="40"/>
              <w:jc w:val="center"/>
              <w:rPr>
                <w:b/>
                <w:bCs/>
                <w:sz w:val="20"/>
              </w:rPr>
            </w:pPr>
            <w:r w:rsidRPr="00926035">
              <w:rPr>
                <w:b/>
                <w:bCs/>
                <w:sz w:val="20"/>
              </w:rPr>
              <w:fldChar w:fldCharType="begin">
                <w:ffData>
                  <w:name w:val="Check207"/>
                  <w:enabled/>
                  <w:calcOnExit w:val="0"/>
                  <w:checkBox>
                    <w:sizeAuto/>
                    <w:default w:val="0"/>
                  </w:checkBox>
                </w:ffData>
              </w:fldChar>
            </w:r>
            <w:bookmarkStart w:id="274" w:name="Check20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74"/>
          </w:p>
        </w:tc>
      </w:tr>
      <w:tr w:rsidR="007B37ED" w:rsidRPr="00D36091" w14:paraId="709A384B" w14:textId="77777777" w:rsidTr="007B37ED">
        <w:tc>
          <w:tcPr>
            <w:tcW w:w="3302" w:type="pct"/>
            <w:vMerge/>
          </w:tcPr>
          <w:p w14:paraId="7D7C45C1" w14:textId="77777777" w:rsidR="007B37ED" w:rsidRPr="00D36091" w:rsidRDefault="007B37ED" w:rsidP="00A434E1">
            <w:pPr>
              <w:pStyle w:val="ListParagraph"/>
            </w:pPr>
          </w:p>
        </w:tc>
        <w:tc>
          <w:tcPr>
            <w:tcW w:w="1698" w:type="pct"/>
            <w:gridSpan w:val="3"/>
            <w:shd w:val="clear" w:color="auto" w:fill="D9D9D9" w:themeFill="background1" w:themeFillShade="D9"/>
          </w:tcPr>
          <w:p w14:paraId="238CEE2F" w14:textId="77777777" w:rsidR="007B37ED" w:rsidRPr="00D36091" w:rsidRDefault="007B37ED" w:rsidP="009435CD">
            <w:pPr>
              <w:spacing w:before="40" w:after="40"/>
              <w:jc w:val="center"/>
              <w:rPr>
                <w:b/>
                <w:bCs/>
              </w:rPr>
            </w:pPr>
            <w:r w:rsidRPr="00D36091">
              <w:rPr>
                <w:b/>
                <w:bCs/>
              </w:rPr>
              <w:t>Year 2 Rating</w:t>
            </w:r>
          </w:p>
        </w:tc>
      </w:tr>
      <w:tr w:rsidR="007B37ED" w:rsidRPr="00D36091" w14:paraId="038538DE" w14:textId="77777777" w:rsidTr="007B37ED">
        <w:tc>
          <w:tcPr>
            <w:tcW w:w="3302" w:type="pct"/>
            <w:vMerge/>
          </w:tcPr>
          <w:p w14:paraId="676E906D" w14:textId="77777777" w:rsidR="007B37ED" w:rsidRPr="00D36091" w:rsidRDefault="007B37ED" w:rsidP="00A434E1">
            <w:pPr>
              <w:pStyle w:val="ListParagraph"/>
              <w:rPr>
                <w:sz w:val="20"/>
              </w:rPr>
            </w:pPr>
          </w:p>
        </w:tc>
        <w:tc>
          <w:tcPr>
            <w:tcW w:w="548" w:type="pct"/>
          </w:tcPr>
          <w:p w14:paraId="17A7971E" w14:textId="2730CA0F" w:rsidR="007B37ED" w:rsidRPr="00926035" w:rsidRDefault="00521CD8" w:rsidP="009435CD">
            <w:pPr>
              <w:spacing w:before="40" w:after="40"/>
              <w:jc w:val="center"/>
              <w:rPr>
                <w:b/>
                <w:bCs/>
                <w:sz w:val="20"/>
              </w:rPr>
            </w:pPr>
            <w:r w:rsidRPr="00926035">
              <w:rPr>
                <w:b/>
                <w:bCs/>
                <w:sz w:val="20"/>
              </w:rPr>
              <w:fldChar w:fldCharType="begin">
                <w:ffData>
                  <w:name w:val="Check208"/>
                  <w:enabled/>
                  <w:calcOnExit w:val="0"/>
                  <w:checkBox>
                    <w:sizeAuto/>
                    <w:default w:val="0"/>
                  </w:checkBox>
                </w:ffData>
              </w:fldChar>
            </w:r>
            <w:bookmarkStart w:id="275" w:name="Check20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75"/>
          </w:p>
        </w:tc>
        <w:tc>
          <w:tcPr>
            <w:tcW w:w="548" w:type="pct"/>
            <w:shd w:val="clear" w:color="auto" w:fill="D9D9D9" w:themeFill="background1" w:themeFillShade="D9"/>
          </w:tcPr>
          <w:p w14:paraId="135D147F" w14:textId="3C910129" w:rsidR="007B37ED" w:rsidRPr="00926035" w:rsidRDefault="00521CD8" w:rsidP="009435CD">
            <w:pPr>
              <w:spacing w:before="40" w:after="40"/>
              <w:jc w:val="center"/>
              <w:rPr>
                <w:b/>
                <w:bCs/>
                <w:sz w:val="20"/>
              </w:rPr>
            </w:pPr>
            <w:r w:rsidRPr="00926035">
              <w:rPr>
                <w:b/>
                <w:bCs/>
                <w:sz w:val="20"/>
              </w:rPr>
              <w:fldChar w:fldCharType="begin">
                <w:ffData>
                  <w:name w:val="Check209"/>
                  <w:enabled/>
                  <w:calcOnExit w:val="0"/>
                  <w:checkBox>
                    <w:sizeAuto/>
                    <w:default w:val="0"/>
                  </w:checkBox>
                </w:ffData>
              </w:fldChar>
            </w:r>
            <w:bookmarkStart w:id="276" w:name="Check20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76"/>
          </w:p>
        </w:tc>
        <w:tc>
          <w:tcPr>
            <w:tcW w:w="602" w:type="pct"/>
          </w:tcPr>
          <w:p w14:paraId="74E80142" w14:textId="17121415" w:rsidR="007B37ED" w:rsidRPr="00926035" w:rsidRDefault="00521CD8" w:rsidP="009435CD">
            <w:pPr>
              <w:spacing w:before="40" w:after="40"/>
              <w:jc w:val="center"/>
              <w:rPr>
                <w:b/>
                <w:bCs/>
                <w:sz w:val="20"/>
              </w:rPr>
            </w:pPr>
            <w:r w:rsidRPr="00926035">
              <w:rPr>
                <w:b/>
                <w:bCs/>
                <w:sz w:val="20"/>
              </w:rPr>
              <w:fldChar w:fldCharType="begin">
                <w:ffData>
                  <w:name w:val="Check210"/>
                  <w:enabled/>
                  <w:calcOnExit w:val="0"/>
                  <w:checkBox>
                    <w:sizeAuto/>
                    <w:default w:val="0"/>
                  </w:checkBox>
                </w:ffData>
              </w:fldChar>
            </w:r>
            <w:bookmarkStart w:id="277" w:name="Check21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77"/>
          </w:p>
        </w:tc>
      </w:tr>
      <w:tr w:rsidR="007B37ED" w:rsidRPr="00D36091" w14:paraId="3F57797C" w14:textId="77777777" w:rsidTr="007B37ED">
        <w:tc>
          <w:tcPr>
            <w:tcW w:w="3302" w:type="pct"/>
            <w:vMerge w:val="restart"/>
          </w:tcPr>
          <w:p w14:paraId="7CC2A60B" w14:textId="77777777" w:rsidR="007B37ED" w:rsidRPr="005527EE" w:rsidRDefault="007B37ED">
            <w:pPr>
              <w:pStyle w:val="Heading6"/>
              <w:numPr>
                <w:ilvl w:val="0"/>
                <w:numId w:val="21"/>
              </w:numPr>
              <w:tabs>
                <w:tab w:val="left" w:pos="898"/>
              </w:tabs>
              <w:outlineLvl w:val="5"/>
            </w:pPr>
            <w:r w:rsidRPr="005527EE">
              <w:t>Mount a bearing</w:t>
            </w:r>
          </w:p>
          <w:p w14:paraId="5268E12A" w14:textId="4608851B" w:rsidR="007B37ED" w:rsidRPr="005527EE" w:rsidRDefault="00C57D47">
            <w:pPr>
              <w:pStyle w:val="ListParagraph"/>
              <w:numPr>
                <w:ilvl w:val="0"/>
                <w:numId w:val="20"/>
              </w:numPr>
              <w:tabs>
                <w:tab w:val="left" w:pos="898"/>
                <w:tab w:val="left" w:pos="1697"/>
              </w:tabs>
            </w:pPr>
            <w:r w:rsidRPr="005527EE">
              <w:t>follow preventive maintenance and repair of equipment steps</w:t>
            </w:r>
          </w:p>
          <w:p w14:paraId="1C92FB20" w14:textId="73EED28F" w:rsidR="007B37ED" w:rsidRPr="005527EE" w:rsidRDefault="00C57D47">
            <w:pPr>
              <w:pStyle w:val="ListParagraph"/>
              <w:numPr>
                <w:ilvl w:val="0"/>
                <w:numId w:val="20"/>
              </w:numPr>
              <w:tabs>
                <w:tab w:val="left" w:pos="898"/>
                <w:tab w:val="left" w:pos="1697"/>
              </w:tabs>
            </w:pPr>
            <w:r w:rsidRPr="005527EE">
              <w:t>perform safety checks</w:t>
            </w:r>
          </w:p>
          <w:p w14:paraId="4DB8BF8F" w14:textId="193EB8DD" w:rsidR="007B37ED" w:rsidRPr="005527EE" w:rsidRDefault="00C57D47">
            <w:pPr>
              <w:pStyle w:val="ListParagraph"/>
              <w:numPr>
                <w:ilvl w:val="0"/>
                <w:numId w:val="20"/>
              </w:numPr>
              <w:tabs>
                <w:tab w:val="left" w:pos="898"/>
                <w:tab w:val="left" w:pos="1697"/>
              </w:tabs>
            </w:pPr>
            <w:r w:rsidRPr="005527EE">
              <w:t>check running machine for signs (e.g., heat, noise, vibration, etc.) of malfunctioning bearings</w:t>
            </w:r>
          </w:p>
          <w:p w14:paraId="4399AEFC" w14:textId="542C37EE" w:rsidR="007B37ED" w:rsidRPr="005527EE" w:rsidRDefault="00C57D47">
            <w:pPr>
              <w:pStyle w:val="ListParagraph"/>
              <w:numPr>
                <w:ilvl w:val="0"/>
                <w:numId w:val="20"/>
              </w:numPr>
              <w:tabs>
                <w:tab w:val="left" w:pos="898"/>
                <w:tab w:val="left" w:pos="1697"/>
              </w:tabs>
            </w:pPr>
            <w:r w:rsidRPr="005527EE">
              <w:t>find the correct reference for bearing numbering</w:t>
            </w:r>
          </w:p>
          <w:p w14:paraId="79DAD1CF" w14:textId="74015A60" w:rsidR="007B37ED" w:rsidRPr="005527EE" w:rsidRDefault="00C57D47">
            <w:pPr>
              <w:pStyle w:val="ListParagraph"/>
              <w:numPr>
                <w:ilvl w:val="0"/>
                <w:numId w:val="20"/>
              </w:numPr>
              <w:tabs>
                <w:tab w:val="left" w:pos="898"/>
                <w:tab w:val="left" w:pos="1697"/>
              </w:tabs>
            </w:pPr>
            <w:r w:rsidRPr="005527EE">
              <w:t>verify the correct bearing for the application</w:t>
            </w:r>
          </w:p>
          <w:p w14:paraId="5AAFF15A" w14:textId="3C0336F2" w:rsidR="007B37ED" w:rsidRPr="005527EE" w:rsidRDefault="00C57D47">
            <w:pPr>
              <w:pStyle w:val="ListParagraph"/>
              <w:numPr>
                <w:ilvl w:val="0"/>
                <w:numId w:val="20"/>
              </w:numPr>
              <w:tabs>
                <w:tab w:val="left" w:pos="898"/>
                <w:tab w:val="left" w:pos="1697"/>
              </w:tabs>
            </w:pPr>
            <w:r w:rsidRPr="005527EE">
              <w:t xml:space="preserve">inspect </w:t>
            </w:r>
            <w:r w:rsidR="007B37ED" w:rsidRPr="005527EE">
              <w:t>bearing for condition and lubrication</w:t>
            </w:r>
          </w:p>
          <w:p w14:paraId="2ACAECFA" w14:textId="0D84AEDC" w:rsidR="007B37ED" w:rsidRPr="005527EE" w:rsidRDefault="00C57D47">
            <w:pPr>
              <w:pStyle w:val="ListParagraph"/>
              <w:numPr>
                <w:ilvl w:val="0"/>
                <w:numId w:val="20"/>
              </w:numPr>
              <w:tabs>
                <w:tab w:val="left" w:pos="898"/>
                <w:tab w:val="left" w:pos="1697"/>
              </w:tabs>
            </w:pPr>
            <w:r w:rsidRPr="005527EE">
              <w:t>verify mounting clearances according to specification</w:t>
            </w:r>
          </w:p>
          <w:p w14:paraId="45F20025" w14:textId="2408AB21" w:rsidR="007B37ED" w:rsidRPr="005527EE" w:rsidRDefault="00C57D47">
            <w:pPr>
              <w:pStyle w:val="ListParagraph"/>
              <w:numPr>
                <w:ilvl w:val="0"/>
                <w:numId w:val="20"/>
              </w:numPr>
              <w:tabs>
                <w:tab w:val="left" w:pos="898"/>
                <w:tab w:val="left" w:pos="1697"/>
              </w:tabs>
            </w:pPr>
            <w:r w:rsidRPr="005527EE">
              <w:t>handle bearings properly to avoid contamination and damage</w:t>
            </w:r>
          </w:p>
          <w:p w14:paraId="6FFC76A9" w14:textId="0F461436" w:rsidR="007B37ED" w:rsidRPr="005527EE" w:rsidRDefault="00C57D47">
            <w:pPr>
              <w:pStyle w:val="ListParagraph"/>
              <w:numPr>
                <w:ilvl w:val="0"/>
                <w:numId w:val="20"/>
              </w:numPr>
              <w:tabs>
                <w:tab w:val="left" w:pos="898"/>
                <w:tab w:val="left" w:pos="1697"/>
              </w:tabs>
            </w:pPr>
            <w:r w:rsidRPr="005527EE">
              <w:t>assist worksite professional to remove used bearings carefully and correctly</w:t>
            </w:r>
          </w:p>
          <w:p w14:paraId="43612ED3" w14:textId="323E72B7" w:rsidR="007B37ED" w:rsidRPr="005527EE" w:rsidRDefault="00C57D47">
            <w:pPr>
              <w:pStyle w:val="ListParagraph"/>
              <w:numPr>
                <w:ilvl w:val="0"/>
                <w:numId w:val="20"/>
              </w:numPr>
              <w:tabs>
                <w:tab w:val="left" w:pos="898"/>
                <w:tab w:val="left" w:pos="1697"/>
              </w:tabs>
            </w:pPr>
            <w:r w:rsidRPr="005527EE">
              <w:t>assist worksite professional to prepare all appropriate surfaces (the shaft and bore) as required</w:t>
            </w:r>
          </w:p>
          <w:p w14:paraId="024E3131" w14:textId="0BA9A9FC" w:rsidR="007B37ED" w:rsidRPr="005527EE" w:rsidRDefault="00C57D47">
            <w:pPr>
              <w:pStyle w:val="ListParagraph"/>
              <w:numPr>
                <w:ilvl w:val="0"/>
                <w:numId w:val="20"/>
              </w:numPr>
              <w:tabs>
                <w:tab w:val="left" w:pos="898"/>
                <w:tab w:val="left" w:pos="1697"/>
              </w:tabs>
            </w:pPr>
            <w:r w:rsidRPr="005527EE">
              <w:t>assist worksite professional to mount bearing according to specifications</w:t>
            </w:r>
          </w:p>
          <w:p w14:paraId="1EC4744C" w14:textId="5378BB13" w:rsidR="007C7528" w:rsidRPr="005527EE" w:rsidRDefault="00C57D47" w:rsidP="007C7528">
            <w:pPr>
              <w:pStyle w:val="ListParagraph"/>
              <w:numPr>
                <w:ilvl w:val="0"/>
                <w:numId w:val="20"/>
              </w:numPr>
              <w:tabs>
                <w:tab w:val="left" w:pos="898"/>
                <w:tab w:val="left" w:pos="1697"/>
              </w:tabs>
            </w:pPr>
            <w:r w:rsidRPr="005527EE">
              <w:t>assist worksite professional to analyze reason bearing failed</w:t>
            </w:r>
          </w:p>
          <w:p w14:paraId="0572F7E0" w14:textId="7439F22B" w:rsidR="007B37ED" w:rsidRDefault="00C57D47">
            <w:pPr>
              <w:pStyle w:val="ListParagraph"/>
              <w:numPr>
                <w:ilvl w:val="0"/>
                <w:numId w:val="20"/>
              </w:numPr>
              <w:tabs>
                <w:tab w:val="left" w:pos="898"/>
                <w:tab w:val="left" w:pos="1697"/>
              </w:tabs>
            </w:pPr>
            <w:r w:rsidRPr="005527EE">
              <w:t xml:space="preserve">document </w:t>
            </w:r>
            <w:r w:rsidR="007B37ED" w:rsidRPr="005527EE">
              <w:t>bearing installation</w:t>
            </w:r>
          </w:p>
          <w:p w14:paraId="4BD92A8E" w14:textId="77777777" w:rsidR="007B37ED" w:rsidRPr="00D36091" w:rsidRDefault="007B37ED" w:rsidP="00A434E1">
            <w:pPr>
              <w:widowControl w:val="0"/>
              <w:autoSpaceDE w:val="0"/>
              <w:autoSpaceDN w:val="0"/>
              <w:spacing w:line="268" w:lineRule="exact"/>
              <w:jc w:val="both"/>
            </w:pPr>
          </w:p>
        </w:tc>
        <w:tc>
          <w:tcPr>
            <w:tcW w:w="1698" w:type="pct"/>
            <w:gridSpan w:val="3"/>
            <w:shd w:val="clear" w:color="auto" w:fill="D9D9D9" w:themeFill="background1" w:themeFillShade="D9"/>
          </w:tcPr>
          <w:p w14:paraId="65426632" w14:textId="77777777" w:rsidR="007B37ED" w:rsidRPr="00D36091" w:rsidRDefault="007B37ED" w:rsidP="009435CD">
            <w:pPr>
              <w:spacing w:before="40" w:after="40"/>
              <w:jc w:val="center"/>
              <w:rPr>
                <w:b/>
                <w:bCs/>
              </w:rPr>
            </w:pPr>
            <w:r w:rsidRPr="00D36091">
              <w:rPr>
                <w:b/>
                <w:bCs/>
              </w:rPr>
              <w:t>Year 1 Rating</w:t>
            </w:r>
          </w:p>
        </w:tc>
      </w:tr>
      <w:tr w:rsidR="007B37ED" w:rsidRPr="00D36091" w14:paraId="4DB8139B" w14:textId="77777777" w:rsidTr="007B37ED">
        <w:tc>
          <w:tcPr>
            <w:tcW w:w="3302" w:type="pct"/>
            <w:vMerge/>
          </w:tcPr>
          <w:p w14:paraId="19DC646A" w14:textId="77777777" w:rsidR="007B37ED" w:rsidRPr="00D36091" w:rsidRDefault="007B37ED" w:rsidP="00A434E1">
            <w:pPr>
              <w:pStyle w:val="ListParagraph"/>
            </w:pPr>
          </w:p>
        </w:tc>
        <w:tc>
          <w:tcPr>
            <w:tcW w:w="548" w:type="pct"/>
          </w:tcPr>
          <w:p w14:paraId="3704EC3B" w14:textId="4BD67E0F" w:rsidR="007B37ED" w:rsidRPr="00926035" w:rsidRDefault="00521CD8" w:rsidP="009435CD">
            <w:pPr>
              <w:spacing w:before="40" w:after="40"/>
              <w:jc w:val="center"/>
              <w:rPr>
                <w:b/>
                <w:bCs/>
                <w:sz w:val="20"/>
              </w:rPr>
            </w:pPr>
            <w:r w:rsidRPr="00926035">
              <w:rPr>
                <w:b/>
                <w:bCs/>
                <w:sz w:val="20"/>
              </w:rPr>
              <w:fldChar w:fldCharType="begin">
                <w:ffData>
                  <w:name w:val="Check211"/>
                  <w:enabled/>
                  <w:calcOnExit w:val="0"/>
                  <w:checkBox>
                    <w:sizeAuto/>
                    <w:default w:val="0"/>
                  </w:checkBox>
                </w:ffData>
              </w:fldChar>
            </w:r>
            <w:bookmarkStart w:id="278" w:name="Check21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78"/>
          </w:p>
        </w:tc>
        <w:tc>
          <w:tcPr>
            <w:tcW w:w="548" w:type="pct"/>
            <w:shd w:val="clear" w:color="auto" w:fill="D9D9D9" w:themeFill="background1" w:themeFillShade="D9"/>
          </w:tcPr>
          <w:p w14:paraId="52E77657" w14:textId="1F40A1DE" w:rsidR="007B37ED" w:rsidRPr="00926035" w:rsidRDefault="00521CD8" w:rsidP="009435CD">
            <w:pPr>
              <w:spacing w:before="40" w:after="40"/>
              <w:jc w:val="center"/>
              <w:rPr>
                <w:b/>
                <w:bCs/>
                <w:sz w:val="20"/>
              </w:rPr>
            </w:pPr>
            <w:r w:rsidRPr="00926035">
              <w:rPr>
                <w:b/>
                <w:bCs/>
                <w:sz w:val="20"/>
              </w:rPr>
              <w:fldChar w:fldCharType="begin">
                <w:ffData>
                  <w:name w:val="Check212"/>
                  <w:enabled/>
                  <w:calcOnExit w:val="0"/>
                  <w:checkBox>
                    <w:sizeAuto/>
                    <w:default w:val="0"/>
                  </w:checkBox>
                </w:ffData>
              </w:fldChar>
            </w:r>
            <w:bookmarkStart w:id="279" w:name="Check21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79"/>
          </w:p>
        </w:tc>
        <w:tc>
          <w:tcPr>
            <w:tcW w:w="602" w:type="pct"/>
          </w:tcPr>
          <w:p w14:paraId="14B3B875" w14:textId="7CDD691B" w:rsidR="007B37ED" w:rsidRPr="00926035" w:rsidRDefault="00521CD8" w:rsidP="009435CD">
            <w:pPr>
              <w:spacing w:before="40" w:after="40"/>
              <w:jc w:val="center"/>
              <w:rPr>
                <w:b/>
                <w:bCs/>
                <w:sz w:val="20"/>
              </w:rPr>
            </w:pPr>
            <w:r w:rsidRPr="00926035">
              <w:rPr>
                <w:b/>
                <w:bCs/>
                <w:sz w:val="20"/>
              </w:rPr>
              <w:fldChar w:fldCharType="begin">
                <w:ffData>
                  <w:name w:val="Check213"/>
                  <w:enabled/>
                  <w:calcOnExit w:val="0"/>
                  <w:checkBox>
                    <w:sizeAuto/>
                    <w:default w:val="0"/>
                  </w:checkBox>
                </w:ffData>
              </w:fldChar>
            </w:r>
            <w:bookmarkStart w:id="280" w:name="Check21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0"/>
          </w:p>
        </w:tc>
      </w:tr>
      <w:tr w:rsidR="007B37ED" w:rsidRPr="00D36091" w14:paraId="55C5267D" w14:textId="77777777" w:rsidTr="007B37ED">
        <w:tc>
          <w:tcPr>
            <w:tcW w:w="3302" w:type="pct"/>
            <w:vMerge/>
          </w:tcPr>
          <w:p w14:paraId="29D4F681" w14:textId="77777777" w:rsidR="007B37ED" w:rsidRPr="00D36091" w:rsidRDefault="007B37ED" w:rsidP="00A434E1">
            <w:pPr>
              <w:pStyle w:val="ListParagraph"/>
            </w:pPr>
          </w:p>
        </w:tc>
        <w:tc>
          <w:tcPr>
            <w:tcW w:w="1698" w:type="pct"/>
            <w:gridSpan w:val="3"/>
            <w:shd w:val="clear" w:color="auto" w:fill="D9D9D9" w:themeFill="background1" w:themeFillShade="D9"/>
          </w:tcPr>
          <w:p w14:paraId="6A017A7E" w14:textId="77777777" w:rsidR="007B37ED" w:rsidRPr="00D36091" w:rsidRDefault="007B37ED" w:rsidP="009435CD">
            <w:pPr>
              <w:spacing w:before="40" w:after="40"/>
              <w:jc w:val="center"/>
              <w:rPr>
                <w:b/>
                <w:bCs/>
              </w:rPr>
            </w:pPr>
            <w:r w:rsidRPr="00D36091">
              <w:rPr>
                <w:b/>
                <w:bCs/>
              </w:rPr>
              <w:t>Year 2 Rating</w:t>
            </w:r>
          </w:p>
        </w:tc>
      </w:tr>
      <w:tr w:rsidR="007B37ED" w:rsidRPr="00D36091" w14:paraId="7D1DA04A" w14:textId="77777777" w:rsidTr="007B37ED">
        <w:tc>
          <w:tcPr>
            <w:tcW w:w="3302" w:type="pct"/>
            <w:vMerge/>
          </w:tcPr>
          <w:p w14:paraId="076266C6" w14:textId="77777777" w:rsidR="007B37ED" w:rsidRPr="00D36091" w:rsidRDefault="007B37ED" w:rsidP="00A434E1">
            <w:pPr>
              <w:pStyle w:val="ListParagraph"/>
              <w:rPr>
                <w:sz w:val="20"/>
              </w:rPr>
            </w:pPr>
          </w:p>
        </w:tc>
        <w:tc>
          <w:tcPr>
            <w:tcW w:w="548" w:type="pct"/>
          </w:tcPr>
          <w:p w14:paraId="650D79D7" w14:textId="225BF399" w:rsidR="007B37ED" w:rsidRPr="00926035" w:rsidRDefault="00521CD8" w:rsidP="009435CD">
            <w:pPr>
              <w:spacing w:before="40" w:after="40"/>
              <w:jc w:val="center"/>
              <w:rPr>
                <w:b/>
                <w:bCs/>
                <w:sz w:val="20"/>
              </w:rPr>
            </w:pPr>
            <w:r w:rsidRPr="00926035">
              <w:rPr>
                <w:b/>
                <w:bCs/>
                <w:sz w:val="20"/>
              </w:rPr>
              <w:fldChar w:fldCharType="begin">
                <w:ffData>
                  <w:name w:val="Check214"/>
                  <w:enabled/>
                  <w:calcOnExit w:val="0"/>
                  <w:checkBox>
                    <w:sizeAuto/>
                    <w:default w:val="0"/>
                  </w:checkBox>
                </w:ffData>
              </w:fldChar>
            </w:r>
            <w:bookmarkStart w:id="281" w:name="Check21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1"/>
          </w:p>
        </w:tc>
        <w:tc>
          <w:tcPr>
            <w:tcW w:w="548" w:type="pct"/>
            <w:shd w:val="clear" w:color="auto" w:fill="D9D9D9" w:themeFill="background1" w:themeFillShade="D9"/>
          </w:tcPr>
          <w:p w14:paraId="51082AFC" w14:textId="02184A92" w:rsidR="007B37ED" w:rsidRPr="00926035" w:rsidRDefault="00521CD8" w:rsidP="009435CD">
            <w:pPr>
              <w:spacing w:before="40" w:after="40"/>
              <w:jc w:val="center"/>
              <w:rPr>
                <w:b/>
                <w:bCs/>
                <w:sz w:val="20"/>
              </w:rPr>
            </w:pPr>
            <w:r w:rsidRPr="00926035">
              <w:rPr>
                <w:b/>
                <w:bCs/>
                <w:sz w:val="20"/>
              </w:rPr>
              <w:fldChar w:fldCharType="begin">
                <w:ffData>
                  <w:name w:val="Check215"/>
                  <w:enabled/>
                  <w:calcOnExit w:val="0"/>
                  <w:checkBox>
                    <w:sizeAuto/>
                    <w:default w:val="0"/>
                  </w:checkBox>
                </w:ffData>
              </w:fldChar>
            </w:r>
            <w:bookmarkStart w:id="282" w:name="Check21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2"/>
          </w:p>
        </w:tc>
        <w:tc>
          <w:tcPr>
            <w:tcW w:w="602" w:type="pct"/>
          </w:tcPr>
          <w:p w14:paraId="4165E561" w14:textId="5C8355B7" w:rsidR="007B37ED" w:rsidRPr="00926035" w:rsidRDefault="00521CD8" w:rsidP="009435CD">
            <w:pPr>
              <w:spacing w:before="40" w:after="40"/>
              <w:jc w:val="center"/>
              <w:rPr>
                <w:b/>
                <w:bCs/>
                <w:sz w:val="20"/>
              </w:rPr>
            </w:pPr>
            <w:r w:rsidRPr="00926035">
              <w:rPr>
                <w:b/>
                <w:bCs/>
                <w:sz w:val="20"/>
              </w:rPr>
              <w:fldChar w:fldCharType="begin">
                <w:ffData>
                  <w:name w:val="Check216"/>
                  <w:enabled/>
                  <w:calcOnExit w:val="0"/>
                  <w:checkBox>
                    <w:sizeAuto/>
                    <w:default w:val="0"/>
                  </w:checkBox>
                </w:ffData>
              </w:fldChar>
            </w:r>
            <w:bookmarkStart w:id="283" w:name="Check21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3"/>
          </w:p>
        </w:tc>
      </w:tr>
      <w:tr w:rsidR="007B37ED" w:rsidRPr="00D36091" w14:paraId="3CAF4F84" w14:textId="77777777" w:rsidTr="007B37ED">
        <w:tc>
          <w:tcPr>
            <w:tcW w:w="3302" w:type="pct"/>
            <w:vMerge w:val="restart"/>
          </w:tcPr>
          <w:p w14:paraId="551A252D" w14:textId="77777777" w:rsidR="007B37ED" w:rsidRPr="005527EE" w:rsidRDefault="007B37ED">
            <w:pPr>
              <w:pStyle w:val="Heading6"/>
              <w:numPr>
                <w:ilvl w:val="0"/>
                <w:numId w:val="21"/>
              </w:numPr>
              <w:tabs>
                <w:tab w:val="left" w:pos="898"/>
              </w:tabs>
              <w:outlineLvl w:val="5"/>
            </w:pPr>
            <w:r w:rsidRPr="005527EE">
              <w:t>Install mechanical fasteners</w:t>
            </w:r>
          </w:p>
          <w:p w14:paraId="671117B9" w14:textId="696273E3" w:rsidR="007B37ED" w:rsidRPr="005527EE" w:rsidRDefault="00C57D47">
            <w:pPr>
              <w:pStyle w:val="ListParagraph"/>
              <w:numPr>
                <w:ilvl w:val="0"/>
                <w:numId w:val="20"/>
              </w:numPr>
              <w:tabs>
                <w:tab w:val="left" w:pos="898"/>
                <w:tab w:val="left" w:pos="1697"/>
              </w:tabs>
            </w:pPr>
            <w:r w:rsidRPr="005527EE">
              <w:t>follow preventive maintenance and repair of equipment steps</w:t>
            </w:r>
          </w:p>
          <w:p w14:paraId="15C7EF06" w14:textId="2AADEE5B" w:rsidR="007B37ED" w:rsidRPr="005527EE" w:rsidRDefault="00C57D47">
            <w:pPr>
              <w:pStyle w:val="ListParagraph"/>
              <w:numPr>
                <w:ilvl w:val="0"/>
                <w:numId w:val="20"/>
              </w:numPr>
              <w:tabs>
                <w:tab w:val="left" w:pos="898"/>
                <w:tab w:val="left" w:pos="1697"/>
              </w:tabs>
            </w:pPr>
            <w:r w:rsidRPr="005527EE">
              <w:t>perform safety checks</w:t>
            </w:r>
          </w:p>
          <w:p w14:paraId="3229725A" w14:textId="2EAD9D00" w:rsidR="007B37ED" w:rsidRPr="005527EE" w:rsidRDefault="00C57D47">
            <w:pPr>
              <w:pStyle w:val="ListParagraph"/>
              <w:numPr>
                <w:ilvl w:val="0"/>
                <w:numId w:val="20"/>
              </w:numPr>
              <w:tabs>
                <w:tab w:val="left" w:pos="898"/>
                <w:tab w:val="left" w:pos="1697"/>
              </w:tabs>
            </w:pPr>
            <w:r w:rsidRPr="005527EE">
              <w:t>select the appropriate fastener for the application</w:t>
            </w:r>
          </w:p>
          <w:p w14:paraId="7B14B0DF" w14:textId="4CA06B47" w:rsidR="007B37ED" w:rsidRPr="005527EE" w:rsidRDefault="00C57D47">
            <w:pPr>
              <w:pStyle w:val="ListParagraph"/>
              <w:numPr>
                <w:ilvl w:val="0"/>
                <w:numId w:val="20"/>
              </w:numPr>
              <w:tabs>
                <w:tab w:val="left" w:pos="898"/>
                <w:tab w:val="left" w:pos="1697"/>
              </w:tabs>
            </w:pPr>
            <w:r w:rsidRPr="005527EE">
              <w:t>install various fasteners according to specifications</w:t>
            </w:r>
          </w:p>
          <w:p w14:paraId="63D25478" w14:textId="5E70760A" w:rsidR="007B37ED" w:rsidRPr="005527EE" w:rsidRDefault="00C57D47">
            <w:pPr>
              <w:pStyle w:val="ListParagraph"/>
              <w:numPr>
                <w:ilvl w:val="0"/>
                <w:numId w:val="20"/>
              </w:numPr>
              <w:tabs>
                <w:tab w:val="left" w:pos="898"/>
                <w:tab w:val="left" w:pos="1697"/>
              </w:tabs>
            </w:pPr>
            <w:r w:rsidRPr="005527EE">
              <w:t>use the correct tools to install mechanical fastener</w:t>
            </w:r>
          </w:p>
          <w:p w14:paraId="2CE696F8" w14:textId="6CFCB183" w:rsidR="007C7528" w:rsidRDefault="00C57D47" w:rsidP="007C7528">
            <w:pPr>
              <w:pStyle w:val="ListParagraph"/>
              <w:numPr>
                <w:ilvl w:val="0"/>
                <w:numId w:val="20"/>
              </w:numPr>
              <w:tabs>
                <w:tab w:val="left" w:pos="898"/>
                <w:tab w:val="left" w:pos="1697"/>
              </w:tabs>
            </w:pPr>
            <w:r w:rsidRPr="005527EE">
              <w:t xml:space="preserve">document </w:t>
            </w:r>
            <w:r w:rsidR="007B37ED" w:rsidRPr="005527EE">
              <w:t>fastener installation</w:t>
            </w:r>
          </w:p>
          <w:p w14:paraId="3532DED5" w14:textId="77777777" w:rsidR="00CE60A4" w:rsidRDefault="00CE60A4" w:rsidP="00CE60A4">
            <w:pPr>
              <w:pStyle w:val="ListParagraph"/>
              <w:tabs>
                <w:tab w:val="left" w:pos="898"/>
                <w:tab w:val="left" w:pos="1697"/>
              </w:tabs>
            </w:pPr>
          </w:p>
          <w:p w14:paraId="276F2992" w14:textId="77777777" w:rsidR="007B37ED" w:rsidRPr="00D36091" w:rsidRDefault="007B37ED" w:rsidP="00A434E1">
            <w:pPr>
              <w:widowControl w:val="0"/>
              <w:autoSpaceDE w:val="0"/>
              <w:autoSpaceDN w:val="0"/>
              <w:spacing w:line="268" w:lineRule="exact"/>
              <w:jc w:val="both"/>
            </w:pPr>
          </w:p>
        </w:tc>
        <w:tc>
          <w:tcPr>
            <w:tcW w:w="1698" w:type="pct"/>
            <w:gridSpan w:val="3"/>
            <w:shd w:val="clear" w:color="auto" w:fill="D9D9D9" w:themeFill="background1" w:themeFillShade="D9"/>
          </w:tcPr>
          <w:p w14:paraId="6E9A9E14" w14:textId="77777777" w:rsidR="007B37ED" w:rsidRPr="00D36091" w:rsidRDefault="007B37ED" w:rsidP="009435CD">
            <w:pPr>
              <w:spacing w:before="40" w:after="40"/>
              <w:jc w:val="center"/>
              <w:rPr>
                <w:b/>
                <w:bCs/>
              </w:rPr>
            </w:pPr>
            <w:r w:rsidRPr="00D36091">
              <w:rPr>
                <w:b/>
                <w:bCs/>
              </w:rPr>
              <w:t>Year 1 Rating</w:t>
            </w:r>
          </w:p>
        </w:tc>
      </w:tr>
      <w:tr w:rsidR="007B37ED" w:rsidRPr="00D36091" w14:paraId="7A08203F" w14:textId="77777777" w:rsidTr="007B37ED">
        <w:tc>
          <w:tcPr>
            <w:tcW w:w="3302" w:type="pct"/>
            <w:vMerge/>
          </w:tcPr>
          <w:p w14:paraId="2C8A444F" w14:textId="77777777" w:rsidR="007B37ED" w:rsidRPr="00D36091" w:rsidRDefault="007B37ED" w:rsidP="00A434E1">
            <w:pPr>
              <w:pStyle w:val="ListParagraph"/>
            </w:pPr>
          </w:p>
        </w:tc>
        <w:tc>
          <w:tcPr>
            <w:tcW w:w="548" w:type="pct"/>
          </w:tcPr>
          <w:p w14:paraId="4F6B5DDE" w14:textId="4B492A79" w:rsidR="007B37ED" w:rsidRPr="00926035" w:rsidRDefault="00521CD8" w:rsidP="009435CD">
            <w:pPr>
              <w:spacing w:before="40" w:after="40"/>
              <w:jc w:val="center"/>
              <w:rPr>
                <w:b/>
                <w:bCs/>
                <w:sz w:val="20"/>
              </w:rPr>
            </w:pPr>
            <w:r w:rsidRPr="00926035">
              <w:rPr>
                <w:b/>
                <w:bCs/>
                <w:sz w:val="20"/>
              </w:rPr>
              <w:fldChar w:fldCharType="begin">
                <w:ffData>
                  <w:name w:val="Check217"/>
                  <w:enabled/>
                  <w:calcOnExit w:val="0"/>
                  <w:checkBox>
                    <w:sizeAuto/>
                    <w:default w:val="0"/>
                  </w:checkBox>
                </w:ffData>
              </w:fldChar>
            </w:r>
            <w:bookmarkStart w:id="284" w:name="Check21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4"/>
          </w:p>
        </w:tc>
        <w:tc>
          <w:tcPr>
            <w:tcW w:w="548" w:type="pct"/>
            <w:shd w:val="clear" w:color="auto" w:fill="D9D9D9" w:themeFill="background1" w:themeFillShade="D9"/>
          </w:tcPr>
          <w:p w14:paraId="64FCFF50" w14:textId="68B745FE" w:rsidR="007B37ED" w:rsidRPr="00926035" w:rsidRDefault="00521CD8" w:rsidP="009435CD">
            <w:pPr>
              <w:spacing w:before="40" w:after="40"/>
              <w:jc w:val="center"/>
              <w:rPr>
                <w:b/>
                <w:bCs/>
                <w:sz w:val="20"/>
              </w:rPr>
            </w:pPr>
            <w:r w:rsidRPr="00926035">
              <w:rPr>
                <w:b/>
                <w:bCs/>
                <w:sz w:val="20"/>
              </w:rPr>
              <w:fldChar w:fldCharType="begin">
                <w:ffData>
                  <w:name w:val="Check218"/>
                  <w:enabled/>
                  <w:calcOnExit w:val="0"/>
                  <w:checkBox>
                    <w:sizeAuto/>
                    <w:default w:val="0"/>
                  </w:checkBox>
                </w:ffData>
              </w:fldChar>
            </w:r>
            <w:bookmarkStart w:id="285" w:name="Check21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5"/>
          </w:p>
        </w:tc>
        <w:tc>
          <w:tcPr>
            <w:tcW w:w="602" w:type="pct"/>
          </w:tcPr>
          <w:p w14:paraId="58DB8EF5" w14:textId="3E8046A5" w:rsidR="007B37ED" w:rsidRPr="00926035" w:rsidRDefault="00521CD8" w:rsidP="009435CD">
            <w:pPr>
              <w:spacing w:before="40" w:after="40"/>
              <w:jc w:val="center"/>
              <w:rPr>
                <w:b/>
                <w:bCs/>
                <w:sz w:val="20"/>
              </w:rPr>
            </w:pPr>
            <w:r w:rsidRPr="00926035">
              <w:rPr>
                <w:b/>
                <w:bCs/>
                <w:sz w:val="20"/>
              </w:rPr>
              <w:fldChar w:fldCharType="begin">
                <w:ffData>
                  <w:name w:val="Check219"/>
                  <w:enabled/>
                  <w:calcOnExit w:val="0"/>
                  <w:checkBox>
                    <w:sizeAuto/>
                    <w:default w:val="0"/>
                  </w:checkBox>
                </w:ffData>
              </w:fldChar>
            </w:r>
            <w:bookmarkStart w:id="286" w:name="Check21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6"/>
          </w:p>
        </w:tc>
      </w:tr>
      <w:tr w:rsidR="007B37ED" w:rsidRPr="00D36091" w14:paraId="1880EBB8" w14:textId="77777777" w:rsidTr="007B37ED">
        <w:tc>
          <w:tcPr>
            <w:tcW w:w="3302" w:type="pct"/>
            <w:vMerge/>
          </w:tcPr>
          <w:p w14:paraId="24CA0986" w14:textId="77777777" w:rsidR="007B37ED" w:rsidRPr="00D36091" w:rsidRDefault="007B37ED" w:rsidP="00A434E1">
            <w:pPr>
              <w:pStyle w:val="ListParagraph"/>
            </w:pPr>
          </w:p>
        </w:tc>
        <w:tc>
          <w:tcPr>
            <w:tcW w:w="1698" w:type="pct"/>
            <w:gridSpan w:val="3"/>
            <w:shd w:val="clear" w:color="auto" w:fill="D9D9D9" w:themeFill="background1" w:themeFillShade="D9"/>
          </w:tcPr>
          <w:p w14:paraId="75DC1E3C" w14:textId="77777777" w:rsidR="007B37ED" w:rsidRPr="00D36091" w:rsidRDefault="007B37ED" w:rsidP="009435CD">
            <w:pPr>
              <w:spacing w:before="40" w:after="40"/>
              <w:jc w:val="center"/>
              <w:rPr>
                <w:b/>
                <w:bCs/>
              </w:rPr>
            </w:pPr>
            <w:r w:rsidRPr="00D36091">
              <w:rPr>
                <w:b/>
                <w:bCs/>
              </w:rPr>
              <w:t>Year 2 Rating</w:t>
            </w:r>
          </w:p>
        </w:tc>
      </w:tr>
      <w:tr w:rsidR="007B37ED" w:rsidRPr="00D36091" w14:paraId="5A85A31B" w14:textId="77777777" w:rsidTr="007B37ED">
        <w:tc>
          <w:tcPr>
            <w:tcW w:w="3302" w:type="pct"/>
            <w:vMerge/>
          </w:tcPr>
          <w:p w14:paraId="24DFB881" w14:textId="77777777" w:rsidR="007B37ED" w:rsidRPr="00D36091" w:rsidRDefault="007B37ED" w:rsidP="00A434E1">
            <w:pPr>
              <w:pStyle w:val="ListParagraph"/>
              <w:rPr>
                <w:sz w:val="20"/>
              </w:rPr>
            </w:pPr>
          </w:p>
        </w:tc>
        <w:tc>
          <w:tcPr>
            <w:tcW w:w="548" w:type="pct"/>
          </w:tcPr>
          <w:p w14:paraId="35B5EB5B" w14:textId="03EB32D5" w:rsidR="007B37ED" w:rsidRPr="00926035" w:rsidRDefault="00521CD8" w:rsidP="009435CD">
            <w:pPr>
              <w:spacing w:before="40" w:after="40"/>
              <w:jc w:val="center"/>
              <w:rPr>
                <w:b/>
                <w:bCs/>
                <w:sz w:val="20"/>
              </w:rPr>
            </w:pPr>
            <w:r w:rsidRPr="00926035">
              <w:rPr>
                <w:b/>
                <w:bCs/>
                <w:sz w:val="20"/>
              </w:rPr>
              <w:fldChar w:fldCharType="begin">
                <w:ffData>
                  <w:name w:val="Check220"/>
                  <w:enabled/>
                  <w:calcOnExit w:val="0"/>
                  <w:checkBox>
                    <w:sizeAuto/>
                    <w:default w:val="0"/>
                  </w:checkBox>
                </w:ffData>
              </w:fldChar>
            </w:r>
            <w:bookmarkStart w:id="287" w:name="Check22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7"/>
          </w:p>
        </w:tc>
        <w:tc>
          <w:tcPr>
            <w:tcW w:w="548" w:type="pct"/>
            <w:shd w:val="clear" w:color="auto" w:fill="D9D9D9" w:themeFill="background1" w:themeFillShade="D9"/>
          </w:tcPr>
          <w:p w14:paraId="1F12C845" w14:textId="16F9E982" w:rsidR="007B37ED" w:rsidRPr="00926035" w:rsidRDefault="00521CD8" w:rsidP="009435CD">
            <w:pPr>
              <w:spacing w:before="40" w:after="40"/>
              <w:jc w:val="center"/>
              <w:rPr>
                <w:b/>
                <w:bCs/>
                <w:sz w:val="20"/>
              </w:rPr>
            </w:pPr>
            <w:r w:rsidRPr="00926035">
              <w:rPr>
                <w:b/>
                <w:bCs/>
                <w:sz w:val="20"/>
              </w:rPr>
              <w:fldChar w:fldCharType="begin">
                <w:ffData>
                  <w:name w:val="Check221"/>
                  <w:enabled/>
                  <w:calcOnExit w:val="0"/>
                  <w:checkBox>
                    <w:sizeAuto/>
                    <w:default w:val="0"/>
                  </w:checkBox>
                </w:ffData>
              </w:fldChar>
            </w:r>
            <w:bookmarkStart w:id="288" w:name="Check22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8"/>
          </w:p>
        </w:tc>
        <w:tc>
          <w:tcPr>
            <w:tcW w:w="602" w:type="pct"/>
          </w:tcPr>
          <w:p w14:paraId="2E99BA1C" w14:textId="3BD6064F" w:rsidR="007B37ED" w:rsidRPr="00926035" w:rsidRDefault="00521CD8" w:rsidP="009435CD">
            <w:pPr>
              <w:spacing w:before="40" w:after="40"/>
              <w:jc w:val="center"/>
              <w:rPr>
                <w:b/>
                <w:bCs/>
                <w:sz w:val="20"/>
              </w:rPr>
            </w:pPr>
            <w:r w:rsidRPr="00926035">
              <w:rPr>
                <w:b/>
                <w:bCs/>
                <w:sz w:val="20"/>
              </w:rPr>
              <w:fldChar w:fldCharType="begin">
                <w:ffData>
                  <w:name w:val="Check222"/>
                  <w:enabled/>
                  <w:calcOnExit w:val="0"/>
                  <w:checkBox>
                    <w:sizeAuto/>
                    <w:default w:val="0"/>
                  </w:checkBox>
                </w:ffData>
              </w:fldChar>
            </w:r>
            <w:bookmarkStart w:id="289" w:name="Check22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89"/>
          </w:p>
        </w:tc>
      </w:tr>
      <w:tr w:rsidR="007B37ED" w:rsidRPr="00D36091" w14:paraId="56A0795A" w14:textId="77777777" w:rsidTr="007B37ED">
        <w:tc>
          <w:tcPr>
            <w:tcW w:w="3302" w:type="pct"/>
            <w:vMerge w:val="restart"/>
          </w:tcPr>
          <w:p w14:paraId="2A2064A5" w14:textId="77777777" w:rsidR="007B37ED" w:rsidRPr="005527EE" w:rsidRDefault="007B37ED">
            <w:pPr>
              <w:pStyle w:val="Heading6"/>
              <w:numPr>
                <w:ilvl w:val="0"/>
                <w:numId w:val="21"/>
              </w:numPr>
              <w:tabs>
                <w:tab w:val="left" w:pos="898"/>
              </w:tabs>
              <w:outlineLvl w:val="5"/>
            </w:pPr>
            <w:r w:rsidRPr="005527EE">
              <w:lastRenderedPageBreak/>
              <w:t>Assist with electrical circuit problem identification and diagnosis</w:t>
            </w:r>
          </w:p>
          <w:p w14:paraId="37C1E7DB" w14:textId="4ED1F481" w:rsidR="007B37ED" w:rsidRPr="005527EE" w:rsidRDefault="00C57D47">
            <w:pPr>
              <w:pStyle w:val="ListParagraph"/>
              <w:numPr>
                <w:ilvl w:val="0"/>
                <w:numId w:val="20"/>
              </w:numPr>
              <w:tabs>
                <w:tab w:val="left" w:pos="898"/>
                <w:tab w:val="left" w:pos="1697"/>
              </w:tabs>
            </w:pPr>
            <w:r w:rsidRPr="005527EE">
              <w:t>assist worksite profession to identify and diagnose equipment problem</w:t>
            </w:r>
          </w:p>
          <w:p w14:paraId="24E89533" w14:textId="2AA96C16" w:rsidR="007B37ED" w:rsidRPr="005527EE" w:rsidRDefault="00C57D47">
            <w:pPr>
              <w:pStyle w:val="ListParagraph"/>
              <w:numPr>
                <w:ilvl w:val="0"/>
                <w:numId w:val="20"/>
              </w:numPr>
              <w:tabs>
                <w:tab w:val="left" w:pos="898"/>
                <w:tab w:val="left" w:pos="1697"/>
              </w:tabs>
            </w:pPr>
            <w:r w:rsidRPr="005527EE">
              <w:t>interpret electrical schematics</w:t>
            </w:r>
          </w:p>
          <w:p w14:paraId="09B09ACD" w14:textId="782B3505" w:rsidR="007B37ED" w:rsidRPr="005527EE" w:rsidRDefault="00C57D47">
            <w:pPr>
              <w:pStyle w:val="ListParagraph"/>
              <w:numPr>
                <w:ilvl w:val="0"/>
                <w:numId w:val="20"/>
              </w:numPr>
              <w:tabs>
                <w:tab w:val="left" w:pos="898"/>
                <w:tab w:val="left" w:pos="1697"/>
              </w:tabs>
            </w:pPr>
            <w:r w:rsidRPr="005527EE">
              <w:t>perform safety checks</w:t>
            </w:r>
          </w:p>
          <w:p w14:paraId="572F52B5" w14:textId="4471B060" w:rsidR="007B37ED" w:rsidRPr="005527EE" w:rsidRDefault="00C57D47">
            <w:pPr>
              <w:pStyle w:val="ListParagraph"/>
              <w:numPr>
                <w:ilvl w:val="0"/>
                <w:numId w:val="20"/>
              </w:numPr>
              <w:tabs>
                <w:tab w:val="left" w:pos="898"/>
                <w:tab w:val="left" w:pos="1697"/>
              </w:tabs>
            </w:pPr>
            <w:r w:rsidRPr="005527EE">
              <w:t>assist with electrical circuit testing</w:t>
            </w:r>
          </w:p>
          <w:p w14:paraId="4D84D859" w14:textId="79482FBF" w:rsidR="007B37ED" w:rsidRPr="005527EE" w:rsidRDefault="00C57D47">
            <w:pPr>
              <w:pStyle w:val="ListParagraph"/>
              <w:numPr>
                <w:ilvl w:val="0"/>
                <w:numId w:val="20"/>
              </w:numPr>
              <w:tabs>
                <w:tab w:val="left" w:pos="898"/>
                <w:tab w:val="left" w:pos="1697"/>
              </w:tabs>
            </w:pPr>
            <w:r w:rsidRPr="005527EE">
              <w:t>measure current draw</w:t>
            </w:r>
          </w:p>
          <w:p w14:paraId="7C6CAC10" w14:textId="517CECD4" w:rsidR="007B37ED" w:rsidRPr="005527EE" w:rsidRDefault="00C57D47">
            <w:pPr>
              <w:pStyle w:val="ListParagraph"/>
              <w:numPr>
                <w:ilvl w:val="0"/>
                <w:numId w:val="20"/>
              </w:numPr>
              <w:tabs>
                <w:tab w:val="left" w:pos="898"/>
                <w:tab w:val="left" w:pos="1697"/>
              </w:tabs>
            </w:pPr>
            <w:r w:rsidRPr="005527EE">
              <w:t>test circuit for specified readings to isolate possible causes of fault</w:t>
            </w:r>
          </w:p>
          <w:p w14:paraId="7011EAEE" w14:textId="637311DE" w:rsidR="007B37ED" w:rsidRPr="005527EE" w:rsidRDefault="00C57D47">
            <w:pPr>
              <w:pStyle w:val="ListParagraph"/>
              <w:numPr>
                <w:ilvl w:val="0"/>
                <w:numId w:val="20"/>
              </w:numPr>
              <w:tabs>
                <w:tab w:val="left" w:pos="898"/>
                <w:tab w:val="left" w:pos="1697"/>
              </w:tabs>
            </w:pPr>
            <w:r w:rsidRPr="005527EE">
              <w:t>test for voltage, resistance, open circuits and shorted elements if required</w:t>
            </w:r>
          </w:p>
          <w:p w14:paraId="7A6E95E2" w14:textId="0C593F27" w:rsidR="007B37ED" w:rsidRPr="005527EE" w:rsidRDefault="00C57D47">
            <w:pPr>
              <w:pStyle w:val="ListParagraph"/>
              <w:numPr>
                <w:ilvl w:val="0"/>
                <w:numId w:val="20"/>
              </w:numPr>
              <w:tabs>
                <w:tab w:val="left" w:pos="898"/>
                <w:tab w:val="left" w:pos="1697"/>
              </w:tabs>
            </w:pPr>
            <w:r w:rsidRPr="005527EE">
              <w:t>utilize electrical tests logically in process of elimination</w:t>
            </w:r>
          </w:p>
          <w:p w14:paraId="7F78EED1" w14:textId="2C66C65F" w:rsidR="007B37ED" w:rsidRPr="005527EE" w:rsidRDefault="00C57D47">
            <w:pPr>
              <w:pStyle w:val="ListParagraph"/>
              <w:numPr>
                <w:ilvl w:val="0"/>
                <w:numId w:val="20"/>
              </w:numPr>
              <w:tabs>
                <w:tab w:val="left" w:pos="898"/>
                <w:tab w:val="left" w:pos="1697"/>
              </w:tabs>
            </w:pPr>
            <w:r w:rsidRPr="005527EE">
              <w:t>assist worksite professional to identify specific cause of the problem in electrical circuits</w:t>
            </w:r>
          </w:p>
          <w:p w14:paraId="2B921F71" w14:textId="77777777" w:rsidR="007C7528" w:rsidRDefault="00C57D47" w:rsidP="00521CD8">
            <w:pPr>
              <w:pStyle w:val="ListParagraph"/>
              <w:numPr>
                <w:ilvl w:val="0"/>
                <w:numId w:val="20"/>
              </w:numPr>
              <w:tabs>
                <w:tab w:val="left" w:pos="898"/>
                <w:tab w:val="left" w:pos="1697"/>
              </w:tabs>
            </w:pPr>
            <w:r w:rsidRPr="005527EE">
              <w:t xml:space="preserve">document </w:t>
            </w:r>
            <w:r w:rsidR="007B37ED" w:rsidRPr="005527EE">
              <w:t>electrical circuit testing completed</w:t>
            </w:r>
          </w:p>
          <w:p w14:paraId="2FA9A4DE" w14:textId="025FAD90" w:rsidR="00521CD8" w:rsidRPr="00D36091" w:rsidRDefault="00521CD8" w:rsidP="00521CD8">
            <w:pPr>
              <w:pStyle w:val="ListParagraph"/>
              <w:tabs>
                <w:tab w:val="left" w:pos="898"/>
                <w:tab w:val="left" w:pos="1697"/>
              </w:tabs>
            </w:pPr>
          </w:p>
        </w:tc>
        <w:tc>
          <w:tcPr>
            <w:tcW w:w="1698" w:type="pct"/>
            <w:gridSpan w:val="3"/>
            <w:shd w:val="clear" w:color="auto" w:fill="D9D9D9" w:themeFill="background1" w:themeFillShade="D9"/>
          </w:tcPr>
          <w:p w14:paraId="1A269EA2" w14:textId="77777777" w:rsidR="007B37ED" w:rsidRPr="00D36091" w:rsidRDefault="007B37ED" w:rsidP="009435CD">
            <w:pPr>
              <w:spacing w:before="40" w:after="40"/>
              <w:jc w:val="center"/>
              <w:rPr>
                <w:b/>
                <w:bCs/>
              </w:rPr>
            </w:pPr>
            <w:r w:rsidRPr="00D36091">
              <w:rPr>
                <w:b/>
                <w:bCs/>
              </w:rPr>
              <w:t>Year 1 Rating</w:t>
            </w:r>
          </w:p>
        </w:tc>
      </w:tr>
      <w:tr w:rsidR="007B37ED" w:rsidRPr="00D36091" w14:paraId="19161D99" w14:textId="77777777" w:rsidTr="007B37ED">
        <w:tc>
          <w:tcPr>
            <w:tcW w:w="3302" w:type="pct"/>
            <w:vMerge/>
          </w:tcPr>
          <w:p w14:paraId="655C5CFE" w14:textId="77777777" w:rsidR="007B37ED" w:rsidRPr="00D36091" w:rsidRDefault="007B37ED" w:rsidP="00A434E1">
            <w:pPr>
              <w:pStyle w:val="ListParagraph"/>
            </w:pPr>
          </w:p>
        </w:tc>
        <w:tc>
          <w:tcPr>
            <w:tcW w:w="548" w:type="pct"/>
          </w:tcPr>
          <w:p w14:paraId="23685A4F" w14:textId="0C9D093A" w:rsidR="007B37ED" w:rsidRPr="00926035" w:rsidRDefault="00521CD8" w:rsidP="009435CD">
            <w:pPr>
              <w:spacing w:before="40" w:after="40"/>
              <w:jc w:val="center"/>
              <w:rPr>
                <w:b/>
                <w:bCs/>
                <w:sz w:val="20"/>
              </w:rPr>
            </w:pPr>
            <w:r w:rsidRPr="00926035">
              <w:rPr>
                <w:b/>
                <w:bCs/>
                <w:sz w:val="20"/>
              </w:rPr>
              <w:fldChar w:fldCharType="begin">
                <w:ffData>
                  <w:name w:val="Check223"/>
                  <w:enabled/>
                  <w:calcOnExit w:val="0"/>
                  <w:checkBox>
                    <w:sizeAuto/>
                    <w:default w:val="0"/>
                  </w:checkBox>
                </w:ffData>
              </w:fldChar>
            </w:r>
            <w:bookmarkStart w:id="290" w:name="Check22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0"/>
          </w:p>
        </w:tc>
        <w:tc>
          <w:tcPr>
            <w:tcW w:w="548" w:type="pct"/>
            <w:shd w:val="clear" w:color="auto" w:fill="D9D9D9" w:themeFill="background1" w:themeFillShade="D9"/>
          </w:tcPr>
          <w:p w14:paraId="755D60F6" w14:textId="12A96B6E" w:rsidR="007B37ED" w:rsidRPr="00926035" w:rsidRDefault="00521CD8" w:rsidP="009435CD">
            <w:pPr>
              <w:spacing w:before="40" w:after="40"/>
              <w:jc w:val="center"/>
              <w:rPr>
                <w:b/>
                <w:bCs/>
                <w:sz w:val="20"/>
              </w:rPr>
            </w:pPr>
            <w:r w:rsidRPr="00926035">
              <w:rPr>
                <w:b/>
                <w:bCs/>
                <w:sz w:val="20"/>
              </w:rPr>
              <w:fldChar w:fldCharType="begin">
                <w:ffData>
                  <w:name w:val="Check224"/>
                  <w:enabled/>
                  <w:calcOnExit w:val="0"/>
                  <w:checkBox>
                    <w:sizeAuto/>
                    <w:default w:val="0"/>
                  </w:checkBox>
                </w:ffData>
              </w:fldChar>
            </w:r>
            <w:bookmarkStart w:id="291" w:name="Check22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1"/>
          </w:p>
        </w:tc>
        <w:tc>
          <w:tcPr>
            <w:tcW w:w="602" w:type="pct"/>
          </w:tcPr>
          <w:p w14:paraId="1A5DBC86" w14:textId="370CCE3B" w:rsidR="007B37ED" w:rsidRPr="00926035" w:rsidRDefault="00521CD8" w:rsidP="009435CD">
            <w:pPr>
              <w:spacing w:before="40" w:after="40"/>
              <w:jc w:val="center"/>
              <w:rPr>
                <w:b/>
                <w:bCs/>
                <w:sz w:val="20"/>
              </w:rPr>
            </w:pPr>
            <w:r w:rsidRPr="00926035">
              <w:rPr>
                <w:b/>
                <w:bCs/>
                <w:sz w:val="20"/>
              </w:rPr>
              <w:fldChar w:fldCharType="begin">
                <w:ffData>
                  <w:name w:val="Check225"/>
                  <w:enabled/>
                  <w:calcOnExit w:val="0"/>
                  <w:checkBox>
                    <w:sizeAuto/>
                    <w:default w:val="0"/>
                  </w:checkBox>
                </w:ffData>
              </w:fldChar>
            </w:r>
            <w:bookmarkStart w:id="292" w:name="Check22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2"/>
          </w:p>
        </w:tc>
      </w:tr>
      <w:tr w:rsidR="007B37ED" w:rsidRPr="00D36091" w14:paraId="2FE259EF" w14:textId="77777777" w:rsidTr="007B37ED">
        <w:tc>
          <w:tcPr>
            <w:tcW w:w="3302" w:type="pct"/>
            <w:vMerge/>
          </w:tcPr>
          <w:p w14:paraId="007A43EA" w14:textId="77777777" w:rsidR="007B37ED" w:rsidRPr="00D36091" w:rsidRDefault="007B37ED" w:rsidP="00A434E1">
            <w:pPr>
              <w:pStyle w:val="ListParagraph"/>
            </w:pPr>
          </w:p>
        </w:tc>
        <w:tc>
          <w:tcPr>
            <w:tcW w:w="1698" w:type="pct"/>
            <w:gridSpan w:val="3"/>
            <w:shd w:val="clear" w:color="auto" w:fill="D9D9D9" w:themeFill="background1" w:themeFillShade="D9"/>
          </w:tcPr>
          <w:p w14:paraId="6D8C0680" w14:textId="77777777" w:rsidR="007B37ED" w:rsidRPr="00D36091" w:rsidRDefault="007B37ED" w:rsidP="009435CD">
            <w:pPr>
              <w:spacing w:before="40" w:after="40"/>
              <w:jc w:val="center"/>
              <w:rPr>
                <w:b/>
                <w:bCs/>
              </w:rPr>
            </w:pPr>
            <w:r w:rsidRPr="00D36091">
              <w:rPr>
                <w:b/>
                <w:bCs/>
              </w:rPr>
              <w:t>Year 2 Rating</w:t>
            </w:r>
          </w:p>
        </w:tc>
      </w:tr>
      <w:tr w:rsidR="007B37ED" w:rsidRPr="00D36091" w14:paraId="2A51DAEF" w14:textId="77777777" w:rsidTr="007B37ED">
        <w:tc>
          <w:tcPr>
            <w:tcW w:w="3302" w:type="pct"/>
            <w:vMerge/>
          </w:tcPr>
          <w:p w14:paraId="19A0E764" w14:textId="77777777" w:rsidR="007B37ED" w:rsidRPr="00D36091" w:rsidRDefault="007B37ED" w:rsidP="00A434E1">
            <w:pPr>
              <w:pStyle w:val="ListParagraph"/>
              <w:rPr>
                <w:sz w:val="20"/>
              </w:rPr>
            </w:pPr>
          </w:p>
        </w:tc>
        <w:tc>
          <w:tcPr>
            <w:tcW w:w="548" w:type="pct"/>
          </w:tcPr>
          <w:p w14:paraId="4CD99855" w14:textId="38985DB2" w:rsidR="007B37ED" w:rsidRPr="00926035" w:rsidRDefault="00521CD8" w:rsidP="009435CD">
            <w:pPr>
              <w:spacing w:before="40" w:after="40"/>
              <w:jc w:val="center"/>
              <w:rPr>
                <w:b/>
                <w:bCs/>
                <w:sz w:val="20"/>
              </w:rPr>
            </w:pPr>
            <w:r w:rsidRPr="00926035">
              <w:rPr>
                <w:b/>
                <w:bCs/>
                <w:sz w:val="20"/>
              </w:rPr>
              <w:fldChar w:fldCharType="begin">
                <w:ffData>
                  <w:name w:val="Check226"/>
                  <w:enabled/>
                  <w:calcOnExit w:val="0"/>
                  <w:checkBox>
                    <w:sizeAuto/>
                    <w:default w:val="0"/>
                  </w:checkBox>
                </w:ffData>
              </w:fldChar>
            </w:r>
            <w:bookmarkStart w:id="293" w:name="Check22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3"/>
          </w:p>
        </w:tc>
        <w:tc>
          <w:tcPr>
            <w:tcW w:w="548" w:type="pct"/>
            <w:shd w:val="clear" w:color="auto" w:fill="D9D9D9" w:themeFill="background1" w:themeFillShade="D9"/>
          </w:tcPr>
          <w:p w14:paraId="52B5C6C6" w14:textId="6DB20D51" w:rsidR="007B37ED" w:rsidRPr="00926035" w:rsidRDefault="00521CD8" w:rsidP="009435CD">
            <w:pPr>
              <w:spacing w:before="40" w:after="40"/>
              <w:jc w:val="center"/>
              <w:rPr>
                <w:b/>
                <w:bCs/>
                <w:sz w:val="20"/>
              </w:rPr>
            </w:pPr>
            <w:r w:rsidRPr="00926035">
              <w:rPr>
                <w:b/>
                <w:bCs/>
                <w:sz w:val="20"/>
              </w:rPr>
              <w:fldChar w:fldCharType="begin">
                <w:ffData>
                  <w:name w:val="Check227"/>
                  <w:enabled/>
                  <w:calcOnExit w:val="0"/>
                  <w:checkBox>
                    <w:sizeAuto/>
                    <w:default w:val="0"/>
                  </w:checkBox>
                </w:ffData>
              </w:fldChar>
            </w:r>
            <w:bookmarkStart w:id="294" w:name="Check22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4"/>
          </w:p>
        </w:tc>
        <w:tc>
          <w:tcPr>
            <w:tcW w:w="602" w:type="pct"/>
          </w:tcPr>
          <w:p w14:paraId="2297883A" w14:textId="15A0D30B" w:rsidR="007B37ED" w:rsidRPr="00926035" w:rsidRDefault="00521CD8" w:rsidP="009435CD">
            <w:pPr>
              <w:spacing w:before="40" w:after="40"/>
              <w:jc w:val="center"/>
              <w:rPr>
                <w:b/>
                <w:bCs/>
                <w:sz w:val="20"/>
              </w:rPr>
            </w:pPr>
            <w:r w:rsidRPr="00926035">
              <w:rPr>
                <w:b/>
                <w:bCs/>
                <w:sz w:val="20"/>
              </w:rPr>
              <w:fldChar w:fldCharType="begin">
                <w:ffData>
                  <w:name w:val="Check228"/>
                  <w:enabled/>
                  <w:calcOnExit w:val="0"/>
                  <w:checkBox>
                    <w:sizeAuto/>
                    <w:default w:val="0"/>
                  </w:checkBox>
                </w:ffData>
              </w:fldChar>
            </w:r>
            <w:bookmarkStart w:id="295" w:name="Check22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5"/>
          </w:p>
        </w:tc>
      </w:tr>
      <w:tr w:rsidR="007B37ED" w:rsidRPr="00D36091" w14:paraId="0D26F80E" w14:textId="77777777" w:rsidTr="007B37ED">
        <w:tc>
          <w:tcPr>
            <w:tcW w:w="3302" w:type="pct"/>
            <w:vMerge w:val="restart"/>
          </w:tcPr>
          <w:p w14:paraId="57414E0B" w14:textId="77777777" w:rsidR="007B37ED" w:rsidRPr="005527EE" w:rsidRDefault="007B37ED">
            <w:pPr>
              <w:pStyle w:val="Heading6"/>
              <w:numPr>
                <w:ilvl w:val="0"/>
                <w:numId w:val="21"/>
              </w:numPr>
              <w:tabs>
                <w:tab w:val="left" w:pos="898"/>
              </w:tabs>
              <w:outlineLvl w:val="5"/>
            </w:pPr>
            <w:r w:rsidRPr="005527EE">
              <w:t>Assist with motor control problem identification and diagnosis</w:t>
            </w:r>
          </w:p>
          <w:p w14:paraId="7F5BD9A7" w14:textId="5B03F153" w:rsidR="007B37ED" w:rsidRPr="005527EE" w:rsidRDefault="00C57D47">
            <w:pPr>
              <w:pStyle w:val="ListParagraph"/>
              <w:numPr>
                <w:ilvl w:val="0"/>
                <w:numId w:val="20"/>
              </w:numPr>
              <w:tabs>
                <w:tab w:val="left" w:pos="898"/>
                <w:tab w:val="left" w:pos="1697"/>
              </w:tabs>
            </w:pPr>
            <w:r>
              <w:t xml:space="preserve">assist </w:t>
            </w:r>
            <w:r w:rsidRPr="005527EE">
              <w:t>work site profession to identify and diagnose equipment problem</w:t>
            </w:r>
          </w:p>
          <w:p w14:paraId="01B9DDD3" w14:textId="629C7BAD" w:rsidR="007B37ED" w:rsidRPr="005527EE" w:rsidRDefault="00C57D47">
            <w:pPr>
              <w:pStyle w:val="ListParagraph"/>
              <w:numPr>
                <w:ilvl w:val="0"/>
                <w:numId w:val="20"/>
              </w:numPr>
              <w:tabs>
                <w:tab w:val="left" w:pos="898"/>
                <w:tab w:val="left" w:pos="1697"/>
              </w:tabs>
            </w:pPr>
            <w:r w:rsidRPr="005527EE">
              <w:t>interpret single electric motor control diagrams</w:t>
            </w:r>
          </w:p>
          <w:p w14:paraId="527F8865" w14:textId="74D93540" w:rsidR="007B37ED" w:rsidRPr="005527EE" w:rsidRDefault="00C57D47">
            <w:pPr>
              <w:pStyle w:val="ListParagraph"/>
              <w:numPr>
                <w:ilvl w:val="0"/>
                <w:numId w:val="20"/>
              </w:numPr>
              <w:tabs>
                <w:tab w:val="left" w:pos="898"/>
                <w:tab w:val="left" w:pos="1697"/>
              </w:tabs>
            </w:pPr>
            <w:r w:rsidRPr="005527EE">
              <w:t>perform safety checks</w:t>
            </w:r>
          </w:p>
          <w:p w14:paraId="01A07300" w14:textId="70212610" w:rsidR="007B37ED" w:rsidRPr="005527EE" w:rsidRDefault="00C57D47">
            <w:pPr>
              <w:pStyle w:val="ListParagraph"/>
              <w:numPr>
                <w:ilvl w:val="0"/>
                <w:numId w:val="20"/>
              </w:numPr>
              <w:tabs>
                <w:tab w:val="left" w:pos="898"/>
                <w:tab w:val="left" w:pos="1697"/>
              </w:tabs>
            </w:pPr>
            <w:r w:rsidRPr="005527EE">
              <w:t>assist work site professional to take appropriate readings on motor control system using meters and testing instruments</w:t>
            </w:r>
          </w:p>
          <w:p w14:paraId="03686520" w14:textId="4E134E2B" w:rsidR="007B37ED" w:rsidRPr="005527EE" w:rsidRDefault="00C57D47">
            <w:pPr>
              <w:pStyle w:val="ListParagraph"/>
              <w:numPr>
                <w:ilvl w:val="0"/>
                <w:numId w:val="20"/>
              </w:numPr>
              <w:tabs>
                <w:tab w:val="left" w:pos="898"/>
                <w:tab w:val="left" w:pos="1697"/>
              </w:tabs>
            </w:pPr>
            <w:r w:rsidRPr="005527EE">
              <w:t>assist work site professional in locating and determining the cause of problems in motor control system</w:t>
            </w:r>
          </w:p>
          <w:p w14:paraId="56FC30DA" w14:textId="0FAD4A46" w:rsidR="007B37ED" w:rsidRPr="005527EE" w:rsidRDefault="00C57D47">
            <w:pPr>
              <w:pStyle w:val="ListParagraph"/>
              <w:numPr>
                <w:ilvl w:val="0"/>
                <w:numId w:val="20"/>
              </w:numPr>
              <w:tabs>
                <w:tab w:val="left" w:pos="898"/>
                <w:tab w:val="left" w:pos="1697"/>
              </w:tabs>
            </w:pPr>
            <w:r w:rsidRPr="005527EE">
              <w:t xml:space="preserve">document </w:t>
            </w:r>
            <w:r w:rsidR="007B37ED" w:rsidRPr="005527EE">
              <w:t>motor control testing completed</w:t>
            </w:r>
          </w:p>
          <w:p w14:paraId="190C2785" w14:textId="073F34AB" w:rsidR="007361B3" w:rsidRPr="00D36091" w:rsidRDefault="007361B3" w:rsidP="00A434E1">
            <w:pPr>
              <w:widowControl w:val="0"/>
              <w:autoSpaceDE w:val="0"/>
              <w:autoSpaceDN w:val="0"/>
              <w:spacing w:line="268" w:lineRule="exact"/>
              <w:jc w:val="both"/>
            </w:pPr>
          </w:p>
        </w:tc>
        <w:tc>
          <w:tcPr>
            <w:tcW w:w="1698" w:type="pct"/>
            <w:gridSpan w:val="3"/>
            <w:shd w:val="clear" w:color="auto" w:fill="D9D9D9" w:themeFill="background1" w:themeFillShade="D9"/>
          </w:tcPr>
          <w:p w14:paraId="0254E021" w14:textId="77777777" w:rsidR="007B37ED" w:rsidRPr="00D36091" w:rsidRDefault="007B37ED" w:rsidP="009435CD">
            <w:pPr>
              <w:spacing w:before="40" w:after="40"/>
              <w:jc w:val="center"/>
              <w:rPr>
                <w:b/>
                <w:bCs/>
              </w:rPr>
            </w:pPr>
            <w:r w:rsidRPr="00D36091">
              <w:rPr>
                <w:b/>
                <w:bCs/>
              </w:rPr>
              <w:t>Year 1 Rating</w:t>
            </w:r>
          </w:p>
        </w:tc>
      </w:tr>
      <w:tr w:rsidR="007B37ED" w:rsidRPr="00D36091" w14:paraId="32C58151" w14:textId="77777777" w:rsidTr="007B37ED">
        <w:tc>
          <w:tcPr>
            <w:tcW w:w="3302" w:type="pct"/>
            <w:vMerge/>
          </w:tcPr>
          <w:p w14:paraId="2B06EF0E" w14:textId="77777777" w:rsidR="007B37ED" w:rsidRPr="00D36091" w:rsidRDefault="007B37ED" w:rsidP="00A434E1">
            <w:pPr>
              <w:pStyle w:val="ListParagraph"/>
            </w:pPr>
          </w:p>
        </w:tc>
        <w:tc>
          <w:tcPr>
            <w:tcW w:w="548" w:type="pct"/>
          </w:tcPr>
          <w:p w14:paraId="440DBEDF" w14:textId="1A4ED721" w:rsidR="007B37ED" w:rsidRPr="00926035" w:rsidRDefault="00521CD8" w:rsidP="009435CD">
            <w:pPr>
              <w:spacing w:before="40" w:after="40"/>
              <w:jc w:val="center"/>
              <w:rPr>
                <w:b/>
                <w:bCs/>
                <w:sz w:val="20"/>
              </w:rPr>
            </w:pPr>
            <w:r w:rsidRPr="00926035">
              <w:rPr>
                <w:b/>
                <w:bCs/>
                <w:sz w:val="20"/>
              </w:rPr>
              <w:fldChar w:fldCharType="begin">
                <w:ffData>
                  <w:name w:val="Check229"/>
                  <w:enabled/>
                  <w:calcOnExit w:val="0"/>
                  <w:checkBox>
                    <w:sizeAuto/>
                    <w:default w:val="0"/>
                  </w:checkBox>
                </w:ffData>
              </w:fldChar>
            </w:r>
            <w:bookmarkStart w:id="296" w:name="Check22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6"/>
          </w:p>
        </w:tc>
        <w:tc>
          <w:tcPr>
            <w:tcW w:w="548" w:type="pct"/>
            <w:shd w:val="clear" w:color="auto" w:fill="D9D9D9" w:themeFill="background1" w:themeFillShade="D9"/>
          </w:tcPr>
          <w:p w14:paraId="5E6056F3" w14:textId="53752537" w:rsidR="007B37ED" w:rsidRPr="00926035" w:rsidRDefault="00521CD8" w:rsidP="009435CD">
            <w:pPr>
              <w:spacing w:before="40" w:after="40"/>
              <w:jc w:val="center"/>
              <w:rPr>
                <w:b/>
                <w:bCs/>
                <w:sz w:val="20"/>
              </w:rPr>
            </w:pPr>
            <w:r w:rsidRPr="00926035">
              <w:rPr>
                <w:b/>
                <w:bCs/>
                <w:sz w:val="20"/>
              </w:rPr>
              <w:fldChar w:fldCharType="begin">
                <w:ffData>
                  <w:name w:val="Check230"/>
                  <w:enabled/>
                  <w:calcOnExit w:val="0"/>
                  <w:checkBox>
                    <w:sizeAuto/>
                    <w:default w:val="0"/>
                  </w:checkBox>
                </w:ffData>
              </w:fldChar>
            </w:r>
            <w:bookmarkStart w:id="297" w:name="Check23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7"/>
          </w:p>
        </w:tc>
        <w:tc>
          <w:tcPr>
            <w:tcW w:w="602" w:type="pct"/>
          </w:tcPr>
          <w:p w14:paraId="30F49A05" w14:textId="764C3817" w:rsidR="007B37ED" w:rsidRPr="00926035" w:rsidRDefault="00521CD8" w:rsidP="009435CD">
            <w:pPr>
              <w:spacing w:before="40" w:after="40"/>
              <w:jc w:val="center"/>
              <w:rPr>
                <w:b/>
                <w:bCs/>
                <w:sz w:val="20"/>
              </w:rPr>
            </w:pPr>
            <w:r w:rsidRPr="00926035">
              <w:rPr>
                <w:b/>
                <w:bCs/>
                <w:sz w:val="20"/>
              </w:rPr>
              <w:fldChar w:fldCharType="begin">
                <w:ffData>
                  <w:name w:val="Check231"/>
                  <w:enabled/>
                  <w:calcOnExit w:val="0"/>
                  <w:checkBox>
                    <w:sizeAuto/>
                    <w:default w:val="0"/>
                  </w:checkBox>
                </w:ffData>
              </w:fldChar>
            </w:r>
            <w:bookmarkStart w:id="298" w:name="Check23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8"/>
          </w:p>
        </w:tc>
      </w:tr>
      <w:tr w:rsidR="007B37ED" w:rsidRPr="00D36091" w14:paraId="5D78F9E6" w14:textId="77777777" w:rsidTr="007B37ED">
        <w:tc>
          <w:tcPr>
            <w:tcW w:w="3302" w:type="pct"/>
            <w:vMerge/>
          </w:tcPr>
          <w:p w14:paraId="5DFECF8C" w14:textId="77777777" w:rsidR="007B37ED" w:rsidRPr="00D36091" w:rsidRDefault="007B37ED" w:rsidP="00A434E1">
            <w:pPr>
              <w:pStyle w:val="ListParagraph"/>
            </w:pPr>
          </w:p>
        </w:tc>
        <w:tc>
          <w:tcPr>
            <w:tcW w:w="1698" w:type="pct"/>
            <w:gridSpan w:val="3"/>
            <w:shd w:val="clear" w:color="auto" w:fill="D9D9D9" w:themeFill="background1" w:themeFillShade="D9"/>
          </w:tcPr>
          <w:p w14:paraId="136D26DF" w14:textId="77777777" w:rsidR="007B37ED" w:rsidRPr="00D36091" w:rsidRDefault="007B37ED" w:rsidP="009435CD">
            <w:pPr>
              <w:spacing w:before="40" w:after="40"/>
              <w:jc w:val="center"/>
              <w:rPr>
                <w:b/>
                <w:bCs/>
              </w:rPr>
            </w:pPr>
            <w:r w:rsidRPr="00D36091">
              <w:rPr>
                <w:b/>
                <w:bCs/>
              </w:rPr>
              <w:t>Year 2 Rating</w:t>
            </w:r>
          </w:p>
        </w:tc>
      </w:tr>
      <w:tr w:rsidR="007B37ED" w:rsidRPr="00D36091" w14:paraId="4D7458DA" w14:textId="77777777" w:rsidTr="007B37ED">
        <w:tc>
          <w:tcPr>
            <w:tcW w:w="3302" w:type="pct"/>
            <w:vMerge/>
          </w:tcPr>
          <w:p w14:paraId="0517D1F0" w14:textId="77777777" w:rsidR="007B37ED" w:rsidRPr="00D36091" w:rsidRDefault="007B37ED" w:rsidP="00A434E1">
            <w:pPr>
              <w:pStyle w:val="ListParagraph"/>
              <w:rPr>
                <w:sz w:val="20"/>
              </w:rPr>
            </w:pPr>
          </w:p>
        </w:tc>
        <w:tc>
          <w:tcPr>
            <w:tcW w:w="548" w:type="pct"/>
          </w:tcPr>
          <w:p w14:paraId="7DDD8E72" w14:textId="1018FC0F" w:rsidR="007B37ED" w:rsidRPr="00926035" w:rsidRDefault="00521CD8" w:rsidP="009435CD">
            <w:pPr>
              <w:spacing w:before="40" w:after="40"/>
              <w:jc w:val="center"/>
              <w:rPr>
                <w:b/>
                <w:bCs/>
                <w:sz w:val="20"/>
              </w:rPr>
            </w:pPr>
            <w:r w:rsidRPr="00926035">
              <w:rPr>
                <w:b/>
                <w:bCs/>
                <w:sz w:val="20"/>
              </w:rPr>
              <w:fldChar w:fldCharType="begin">
                <w:ffData>
                  <w:name w:val="Check232"/>
                  <w:enabled/>
                  <w:calcOnExit w:val="0"/>
                  <w:checkBox>
                    <w:sizeAuto/>
                    <w:default w:val="0"/>
                  </w:checkBox>
                </w:ffData>
              </w:fldChar>
            </w:r>
            <w:bookmarkStart w:id="299" w:name="Check23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299"/>
          </w:p>
        </w:tc>
        <w:tc>
          <w:tcPr>
            <w:tcW w:w="548" w:type="pct"/>
            <w:shd w:val="clear" w:color="auto" w:fill="D9D9D9" w:themeFill="background1" w:themeFillShade="D9"/>
          </w:tcPr>
          <w:p w14:paraId="37AE9656" w14:textId="25E62E01" w:rsidR="007B37ED" w:rsidRPr="00926035" w:rsidRDefault="00521CD8" w:rsidP="009435CD">
            <w:pPr>
              <w:spacing w:before="40" w:after="40"/>
              <w:jc w:val="center"/>
              <w:rPr>
                <w:b/>
                <w:bCs/>
                <w:sz w:val="20"/>
              </w:rPr>
            </w:pPr>
            <w:r w:rsidRPr="00926035">
              <w:rPr>
                <w:b/>
                <w:bCs/>
                <w:sz w:val="20"/>
              </w:rPr>
              <w:fldChar w:fldCharType="begin">
                <w:ffData>
                  <w:name w:val="Check233"/>
                  <w:enabled/>
                  <w:calcOnExit w:val="0"/>
                  <w:checkBox>
                    <w:sizeAuto/>
                    <w:default w:val="0"/>
                  </w:checkBox>
                </w:ffData>
              </w:fldChar>
            </w:r>
            <w:bookmarkStart w:id="300" w:name="Check23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0"/>
          </w:p>
        </w:tc>
        <w:tc>
          <w:tcPr>
            <w:tcW w:w="602" w:type="pct"/>
          </w:tcPr>
          <w:p w14:paraId="3FCA42E0" w14:textId="3781377B" w:rsidR="007B37ED" w:rsidRPr="00926035" w:rsidRDefault="00521CD8" w:rsidP="009435CD">
            <w:pPr>
              <w:spacing w:before="40" w:after="40"/>
              <w:jc w:val="center"/>
              <w:rPr>
                <w:b/>
                <w:bCs/>
                <w:sz w:val="20"/>
              </w:rPr>
            </w:pPr>
            <w:r w:rsidRPr="00926035">
              <w:rPr>
                <w:b/>
                <w:bCs/>
                <w:sz w:val="20"/>
              </w:rPr>
              <w:fldChar w:fldCharType="begin">
                <w:ffData>
                  <w:name w:val="Check234"/>
                  <w:enabled/>
                  <w:calcOnExit w:val="0"/>
                  <w:checkBox>
                    <w:sizeAuto/>
                    <w:default w:val="0"/>
                  </w:checkBox>
                </w:ffData>
              </w:fldChar>
            </w:r>
            <w:bookmarkStart w:id="301" w:name="Check23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1"/>
          </w:p>
        </w:tc>
      </w:tr>
      <w:tr w:rsidR="007B37ED" w:rsidRPr="00D36091" w14:paraId="53542639" w14:textId="77777777" w:rsidTr="007B37ED">
        <w:tc>
          <w:tcPr>
            <w:tcW w:w="3302" w:type="pct"/>
            <w:vMerge w:val="restart"/>
          </w:tcPr>
          <w:p w14:paraId="4F56D7C6" w14:textId="77777777" w:rsidR="007B37ED" w:rsidRPr="005527EE" w:rsidRDefault="007B37ED">
            <w:pPr>
              <w:pStyle w:val="Heading6"/>
              <w:numPr>
                <w:ilvl w:val="0"/>
                <w:numId w:val="21"/>
              </w:numPr>
              <w:tabs>
                <w:tab w:val="left" w:pos="898"/>
              </w:tabs>
              <w:outlineLvl w:val="5"/>
            </w:pPr>
            <w:r w:rsidRPr="005527EE">
              <w:t>Assist with hydraulic and/or pneumatic problem identification and diagnosis</w:t>
            </w:r>
          </w:p>
          <w:p w14:paraId="51A0B3BA" w14:textId="5853411E" w:rsidR="007B37ED" w:rsidRPr="005527EE" w:rsidRDefault="00C57D47">
            <w:pPr>
              <w:pStyle w:val="ListParagraph"/>
              <w:numPr>
                <w:ilvl w:val="0"/>
                <w:numId w:val="20"/>
              </w:numPr>
              <w:tabs>
                <w:tab w:val="left" w:pos="898"/>
                <w:tab w:val="left" w:pos="1697"/>
              </w:tabs>
            </w:pPr>
            <w:r w:rsidRPr="005527EE">
              <w:t>assist work site profession to identify and diagnose equipment problem</w:t>
            </w:r>
          </w:p>
          <w:p w14:paraId="1D1BB685" w14:textId="529F084E" w:rsidR="007B37ED" w:rsidRPr="005527EE" w:rsidRDefault="00C57D47">
            <w:pPr>
              <w:pStyle w:val="ListParagraph"/>
              <w:numPr>
                <w:ilvl w:val="0"/>
                <w:numId w:val="20"/>
              </w:numPr>
              <w:tabs>
                <w:tab w:val="left" w:pos="898"/>
                <w:tab w:val="left" w:pos="1697"/>
              </w:tabs>
            </w:pPr>
            <w:r w:rsidRPr="005527EE">
              <w:t>interpret schematics for basic hydraulic system or pneumatic circuit</w:t>
            </w:r>
          </w:p>
          <w:p w14:paraId="4B35DEE3" w14:textId="59E27BA0" w:rsidR="007B37ED" w:rsidRPr="005527EE" w:rsidRDefault="00C57D47">
            <w:pPr>
              <w:pStyle w:val="ListParagraph"/>
              <w:numPr>
                <w:ilvl w:val="0"/>
                <w:numId w:val="20"/>
              </w:numPr>
              <w:tabs>
                <w:tab w:val="left" w:pos="898"/>
                <w:tab w:val="left" w:pos="1697"/>
              </w:tabs>
            </w:pPr>
            <w:r w:rsidRPr="005527EE">
              <w:t>perform safety checks</w:t>
            </w:r>
          </w:p>
          <w:p w14:paraId="6CB48ABF" w14:textId="7FCD3E20" w:rsidR="007B37ED" w:rsidRPr="005527EE" w:rsidRDefault="00C57D47">
            <w:pPr>
              <w:pStyle w:val="ListParagraph"/>
              <w:numPr>
                <w:ilvl w:val="0"/>
                <w:numId w:val="20"/>
              </w:numPr>
              <w:tabs>
                <w:tab w:val="left" w:pos="898"/>
                <w:tab w:val="left" w:pos="1697"/>
              </w:tabs>
            </w:pPr>
            <w:r w:rsidRPr="005527EE">
              <w:t>assist in taking appropriate readings using meters and testing instruments</w:t>
            </w:r>
          </w:p>
          <w:p w14:paraId="653BAAE2" w14:textId="21CEDEAE" w:rsidR="007B37ED" w:rsidRPr="005527EE" w:rsidRDefault="00C57D47">
            <w:pPr>
              <w:pStyle w:val="ListParagraph"/>
              <w:numPr>
                <w:ilvl w:val="0"/>
                <w:numId w:val="20"/>
              </w:numPr>
              <w:tabs>
                <w:tab w:val="left" w:pos="898"/>
                <w:tab w:val="left" w:pos="1697"/>
              </w:tabs>
            </w:pPr>
            <w:r w:rsidRPr="005527EE">
              <w:t>check pressure in a hydraulic or pneumatic system at the appropriate location</w:t>
            </w:r>
          </w:p>
          <w:p w14:paraId="3D1796B7" w14:textId="24F87F50" w:rsidR="007B37ED" w:rsidRPr="005527EE" w:rsidRDefault="00C57D47">
            <w:pPr>
              <w:pStyle w:val="ListParagraph"/>
              <w:numPr>
                <w:ilvl w:val="0"/>
                <w:numId w:val="20"/>
              </w:numPr>
              <w:tabs>
                <w:tab w:val="left" w:pos="898"/>
                <w:tab w:val="left" w:pos="1697"/>
              </w:tabs>
            </w:pPr>
            <w:r w:rsidRPr="005527EE">
              <w:t>assist work site professional to locate and determine the cause of problems in hydraulic or pneumatic systems</w:t>
            </w:r>
          </w:p>
          <w:p w14:paraId="28C20E51" w14:textId="77777777" w:rsidR="00B237DD" w:rsidRDefault="00C57D47" w:rsidP="00B237DD">
            <w:pPr>
              <w:pStyle w:val="ListParagraph"/>
              <w:numPr>
                <w:ilvl w:val="0"/>
                <w:numId w:val="20"/>
              </w:numPr>
              <w:tabs>
                <w:tab w:val="left" w:pos="898"/>
                <w:tab w:val="left" w:pos="1697"/>
              </w:tabs>
            </w:pPr>
            <w:r w:rsidRPr="005527EE">
              <w:t xml:space="preserve">document </w:t>
            </w:r>
            <w:r w:rsidR="007B37ED" w:rsidRPr="005527EE">
              <w:t>hydraulic and/or pneumatic system testing completed</w:t>
            </w:r>
          </w:p>
          <w:p w14:paraId="78A20778" w14:textId="77777777" w:rsidR="00926035" w:rsidRDefault="00926035" w:rsidP="00926035">
            <w:pPr>
              <w:tabs>
                <w:tab w:val="left" w:pos="898"/>
                <w:tab w:val="left" w:pos="1697"/>
              </w:tabs>
            </w:pPr>
          </w:p>
          <w:p w14:paraId="1B5C511A" w14:textId="77777777" w:rsidR="00926035" w:rsidRDefault="00926035" w:rsidP="00926035">
            <w:pPr>
              <w:tabs>
                <w:tab w:val="left" w:pos="898"/>
                <w:tab w:val="left" w:pos="1697"/>
              </w:tabs>
            </w:pPr>
          </w:p>
          <w:p w14:paraId="10B75053" w14:textId="7B0574BC" w:rsidR="00926035" w:rsidRPr="00D36091" w:rsidRDefault="00926035" w:rsidP="00926035">
            <w:pPr>
              <w:tabs>
                <w:tab w:val="left" w:pos="898"/>
                <w:tab w:val="left" w:pos="1697"/>
              </w:tabs>
            </w:pPr>
          </w:p>
        </w:tc>
        <w:tc>
          <w:tcPr>
            <w:tcW w:w="1698" w:type="pct"/>
            <w:gridSpan w:val="3"/>
            <w:shd w:val="clear" w:color="auto" w:fill="D9D9D9" w:themeFill="background1" w:themeFillShade="D9"/>
          </w:tcPr>
          <w:p w14:paraId="63912C0F" w14:textId="77777777" w:rsidR="007B37ED" w:rsidRPr="00D36091" w:rsidRDefault="007B37ED" w:rsidP="009435CD">
            <w:pPr>
              <w:spacing w:before="40" w:after="40"/>
              <w:jc w:val="center"/>
              <w:rPr>
                <w:b/>
                <w:bCs/>
              </w:rPr>
            </w:pPr>
            <w:r w:rsidRPr="00D36091">
              <w:rPr>
                <w:b/>
                <w:bCs/>
              </w:rPr>
              <w:t>Year 1 Rating</w:t>
            </w:r>
          </w:p>
        </w:tc>
      </w:tr>
      <w:tr w:rsidR="007B37ED" w:rsidRPr="00D36091" w14:paraId="6E69135E" w14:textId="77777777" w:rsidTr="007B37ED">
        <w:tc>
          <w:tcPr>
            <w:tcW w:w="3302" w:type="pct"/>
            <w:vMerge/>
          </w:tcPr>
          <w:p w14:paraId="5E4B2C53" w14:textId="77777777" w:rsidR="007B37ED" w:rsidRPr="00D36091" w:rsidRDefault="007B37ED" w:rsidP="00A434E1">
            <w:pPr>
              <w:pStyle w:val="ListParagraph"/>
            </w:pPr>
          </w:p>
        </w:tc>
        <w:tc>
          <w:tcPr>
            <w:tcW w:w="548" w:type="pct"/>
          </w:tcPr>
          <w:p w14:paraId="04F06145" w14:textId="48EE0068" w:rsidR="007B37ED" w:rsidRPr="00926035" w:rsidRDefault="00521CD8" w:rsidP="009435CD">
            <w:pPr>
              <w:spacing w:before="40" w:after="40"/>
              <w:jc w:val="center"/>
              <w:rPr>
                <w:b/>
                <w:bCs/>
                <w:sz w:val="20"/>
              </w:rPr>
            </w:pPr>
            <w:r w:rsidRPr="00926035">
              <w:rPr>
                <w:b/>
                <w:bCs/>
                <w:sz w:val="20"/>
              </w:rPr>
              <w:fldChar w:fldCharType="begin">
                <w:ffData>
                  <w:name w:val="Check235"/>
                  <w:enabled/>
                  <w:calcOnExit w:val="0"/>
                  <w:checkBox>
                    <w:sizeAuto/>
                    <w:default w:val="0"/>
                  </w:checkBox>
                </w:ffData>
              </w:fldChar>
            </w:r>
            <w:bookmarkStart w:id="302" w:name="Check23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2"/>
          </w:p>
        </w:tc>
        <w:tc>
          <w:tcPr>
            <w:tcW w:w="548" w:type="pct"/>
            <w:shd w:val="clear" w:color="auto" w:fill="D9D9D9" w:themeFill="background1" w:themeFillShade="D9"/>
          </w:tcPr>
          <w:p w14:paraId="14D043E0" w14:textId="4D49202A" w:rsidR="007B37ED" w:rsidRPr="00926035" w:rsidRDefault="00521CD8" w:rsidP="009435CD">
            <w:pPr>
              <w:spacing w:before="40" w:after="40"/>
              <w:jc w:val="center"/>
              <w:rPr>
                <w:b/>
                <w:bCs/>
                <w:sz w:val="20"/>
              </w:rPr>
            </w:pPr>
            <w:r w:rsidRPr="00926035">
              <w:rPr>
                <w:b/>
                <w:bCs/>
                <w:sz w:val="20"/>
              </w:rPr>
              <w:fldChar w:fldCharType="begin">
                <w:ffData>
                  <w:name w:val="Check236"/>
                  <w:enabled/>
                  <w:calcOnExit w:val="0"/>
                  <w:checkBox>
                    <w:sizeAuto/>
                    <w:default w:val="0"/>
                  </w:checkBox>
                </w:ffData>
              </w:fldChar>
            </w:r>
            <w:bookmarkStart w:id="303" w:name="Check23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3"/>
          </w:p>
        </w:tc>
        <w:tc>
          <w:tcPr>
            <w:tcW w:w="602" w:type="pct"/>
          </w:tcPr>
          <w:p w14:paraId="14C89782" w14:textId="5DD12238" w:rsidR="007B37ED" w:rsidRPr="00926035" w:rsidRDefault="00521CD8" w:rsidP="009435CD">
            <w:pPr>
              <w:spacing w:before="40" w:after="40"/>
              <w:jc w:val="center"/>
              <w:rPr>
                <w:b/>
                <w:bCs/>
                <w:sz w:val="20"/>
              </w:rPr>
            </w:pPr>
            <w:r w:rsidRPr="00926035">
              <w:rPr>
                <w:b/>
                <w:bCs/>
                <w:sz w:val="20"/>
              </w:rPr>
              <w:fldChar w:fldCharType="begin">
                <w:ffData>
                  <w:name w:val="Check237"/>
                  <w:enabled/>
                  <w:calcOnExit w:val="0"/>
                  <w:checkBox>
                    <w:sizeAuto/>
                    <w:default w:val="0"/>
                  </w:checkBox>
                </w:ffData>
              </w:fldChar>
            </w:r>
            <w:bookmarkStart w:id="304" w:name="Check23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4"/>
          </w:p>
        </w:tc>
      </w:tr>
      <w:tr w:rsidR="007B37ED" w:rsidRPr="00D36091" w14:paraId="26A25625" w14:textId="77777777" w:rsidTr="007B37ED">
        <w:tc>
          <w:tcPr>
            <w:tcW w:w="3302" w:type="pct"/>
            <w:vMerge/>
          </w:tcPr>
          <w:p w14:paraId="5018DF61" w14:textId="77777777" w:rsidR="007B37ED" w:rsidRPr="00D36091" w:rsidRDefault="007B37ED" w:rsidP="00A434E1">
            <w:pPr>
              <w:pStyle w:val="ListParagraph"/>
            </w:pPr>
          </w:p>
        </w:tc>
        <w:tc>
          <w:tcPr>
            <w:tcW w:w="1698" w:type="pct"/>
            <w:gridSpan w:val="3"/>
            <w:shd w:val="clear" w:color="auto" w:fill="D9D9D9" w:themeFill="background1" w:themeFillShade="D9"/>
          </w:tcPr>
          <w:p w14:paraId="653E6B2C" w14:textId="77777777" w:rsidR="007B37ED" w:rsidRPr="00D36091" w:rsidRDefault="007B37ED" w:rsidP="009435CD">
            <w:pPr>
              <w:spacing w:before="40" w:after="40"/>
              <w:jc w:val="center"/>
              <w:rPr>
                <w:b/>
                <w:bCs/>
              </w:rPr>
            </w:pPr>
            <w:r w:rsidRPr="00D36091">
              <w:rPr>
                <w:b/>
                <w:bCs/>
              </w:rPr>
              <w:t>Year 2 Rating</w:t>
            </w:r>
          </w:p>
        </w:tc>
      </w:tr>
      <w:tr w:rsidR="007B37ED" w:rsidRPr="00D36091" w14:paraId="6BC261B4" w14:textId="77777777" w:rsidTr="007B37ED">
        <w:tc>
          <w:tcPr>
            <w:tcW w:w="3302" w:type="pct"/>
            <w:vMerge/>
          </w:tcPr>
          <w:p w14:paraId="3CCF9724" w14:textId="77777777" w:rsidR="007B37ED" w:rsidRPr="00D36091" w:rsidRDefault="007B37ED" w:rsidP="00A434E1">
            <w:pPr>
              <w:pStyle w:val="ListParagraph"/>
              <w:rPr>
                <w:sz w:val="20"/>
              </w:rPr>
            </w:pPr>
          </w:p>
        </w:tc>
        <w:tc>
          <w:tcPr>
            <w:tcW w:w="548" w:type="pct"/>
          </w:tcPr>
          <w:p w14:paraId="02E627C8" w14:textId="0423B761" w:rsidR="007B37ED" w:rsidRPr="00926035" w:rsidRDefault="00521CD8" w:rsidP="009435CD">
            <w:pPr>
              <w:spacing w:before="40" w:after="40"/>
              <w:jc w:val="center"/>
              <w:rPr>
                <w:b/>
                <w:bCs/>
                <w:sz w:val="20"/>
              </w:rPr>
            </w:pPr>
            <w:r w:rsidRPr="00926035">
              <w:rPr>
                <w:b/>
                <w:bCs/>
                <w:sz w:val="20"/>
              </w:rPr>
              <w:fldChar w:fldCharType="begin">
                <w:ffData>
                  <w:name w:val="Check238"/>
                  <w:enabled/>
                  <w:calcOnExit w:val="0"/>
                  <w:checkBox>
                    <w:sizeAuto/>
                    <w:default w:val="0"/>
                  </w:checkBox>
                </w:ffData>
              </w:fldChar>
            </w:r>
            <w:bookmarkStart w:id="305" w:name="Check23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5"/>
          </w:p>
        </w:tc>
        <w:tc>
          <w:tcPr>
            <w:tcW w:w="548" w:type="pct"/>
            <w:shd w:val="clear" w:color="auto" w:fill="D9D9D9" w:themeFill="background1" w:themeFillShade="D9"/>
          </w:tcPr>
          <w:p w14:paraId="5290E61E" w14:textId="5644A6CE" w:rsidR="007B37ED" w:rsidRPr="00926035" w:rsidRDefault="00521CD8" w:rsidP="009435CD">
            <w:pPr>
              <w:spacing w:before="40" w:after="40"/>
              <w:jc w:val="center"/>
              <w:rPr>
                <w:b/>
                <w:bCs/>
                <w:sz w:val="20"/>
              </w:rPr>
            </w:pPr>
            <w:r w:rsidRPr="00926035">
              <w:rPr>
                <w:b/>
                <w:bCs/>
                <w:sz w:val="20"/>
              </w:rPr>
              <w:fldChar w:fldCharType="begin">
                <w:ffData>
                  <w:name w:val="Check239"/>
                  <w:enabled/>
                  <w:calcOnExit w:val="0"/>
                  <w:checkBox>
                    <w:sizeAuto/>
                    <w:default w:val="0"/>
                  </w:checkBox>
                </w:ffData>
              </w:fldChar>
            </w:r>
            <w:bookmarkStart w:id="306" w:name="Check23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6"/>
          </w:p>
        </w:tc>
        <w:tc>
          <w:tcPr>
            <w:tcW w:w="602" w:type="pct"/>
          </w:tcPr>
          <w:p w14:paraId="1BD8EB2A" w14:textId="07B6C2E3" w:rsidR="007B37ED" w:rsidRPr="00926035" w:rsidRDefault="00521CD8" w:rsidP="009435CD">
            <w:pPr>
              <w:spacing w:before="40" w:after="40"/>
              <w:jc w:val="center"/>
              <w:rPr>
                <w:b/>
                <w:bCs/>
                <w:sz w:val="20"/>
              </w:rPr>
            </w:pPr>
            <w:r w:rsidRPr="00926035">
              <w:rPr>
                <w:b/>
                <w:bCs/>
                <w:sz w:val="20"/>
              </w:rPr>
              <w:fldChar w:fldCharType="begin">
                <w:ffData>
                  <w:name w:val="Check240"/>
                  <w:enabled/>
                  <w:calcOnExit w:val="0"/>
                  <w:checkBox>
                    <w:sizeAuto/>
                    <w:default w:val="0"/>
                  </w:checkBox>
                </w:ffData>
              </w:fldChar>
            </w:r>
            <w:bookmarkStart w:id="307" w:name="Check24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7"/>
          </w:p>
        </w:tc>
      </w:tr>
      <w:tr w:rsidR="007B37ED" w:rsidRPr="00D36091" w14:paraId="34004604" w14:textId="77777777" w:rsidTr="007B37ED">
        <w:tc>
          <w:tcPr>
            <w:tcW w:w="3302" w:type="pct"/>
            <w:vMerge w:val="restart"/>
          </w:tcPr>
          <w:p w14:paraId="6DA3E80D" w14:textId="77777777" w:rsidR="007B37ED" w:rsidRPr="005527EE" w:rsidRDefault="007B37ED">
            <w:pPr>
              <w:pStyle w:val="Heading6"/>
              <w:numPr>
                <w:ilvl w:val="0"/>
                <w:numId w:val="21"/>
              </w:numPr>
              <w:tabs>
                <w:tab w:val="left" w:pos="898"/>
              </w:tabs>
              <w:outlineLvl w:val="5"/>
            </w:pPr>
            <w:r w:rsidRPr="005527EE">
              <w:lastRenderedPageBreak/>
              <w:t>Maintain and repair mechanical drive system components</w:t>
            </w:r>
          </w:p>
          <w:p w14:paraId="440A1A1B" w14:textId="6A59D11A" w:rsidR="007B37ED" w:rsidRPr="005527EE" w:rsidRDefault="00C57D47">
            <w:pPr>
              <w:pStyle w:val="ListParagraph"/>
              <w:numPr>
                <w:ilvl w:val="0"/>
                <w:numId w:val="20"/>
              </w:numPr>
              <w:tabs>
                <w:tab w:val="left" w:pos="898"/>
                <w:tab w:val="left" w:pos="1697"/>
              </w:tabs>
            </w:pPr>
            <w:r w:rsidRPr="005527EE">
              <w:t>assist work site profession to identify and diagnose equipment problem</w:t>
            </w:r>
          </w:p>
          <w:p w14:paraId="5298607D" w14:textId="2C984FD6" w:rsidR="007B37ED" w:rsidRPr="005527EE" w:rsidRDefault="00C57D47">
            <w:pPr>
              <w:pStyle w:val="ListParagraph"/>
              <w:numPr>
                <w:ilvl w:val="0"/>
                <w:numId w:val="20"/>
              </w:numPr>
              <w:tabs>
                <w:tab w:val="left" w:pos="898"/>
                <w:tab w:val="left" w:pos="1697"/>
              </w:tabs>
            </w:pPr>
            <w:r w:rsidRPr="005527EE">
              <w:t>interpret schematics for mechanical drive systems</w:t>
            </w:r>
          </w:p>
          <w:p w14:paraId="3ABA7DB7" w14:textId="0C9E6789" w:rsidR="007B37ED" w:rsidRPr="005527EE" w:rsidRDefault="00C57D47">
            <w:pPr>
              <w:pStyle w:val="ListParagraph"/>
              <w:numPr>
                <w:ilvl w:val="0"/>
                <w:numId w:val="20"/>
              </w:numPr>
              <w:tabs>
                <w:tab w:val="left" w:pos="898"/>
                <w:tab w:val="left" w:pos="1697"/>
              </w:tabs>
            </w:pPr>
            <w:r w:rsidRPr="005527EE">
              <w:t>perform safety checks</w:t>
            </w:r>
          </w:p>
          <w:p w14:paraId="1F75BB4F" w14:textId="1AE11334" w:rsidR="007B37ED" w:rsidRPr="005527EE" w:rsidRDefault="00C57D47">
            <w:pPr>
              <w:pStyle w:val="ListParagraph"/>
              <w:numPr>
                <w:ilvl w:val="0"/>
                <w:numId w:val="20"/>
              </w:numPr>
              <w:tabs>
                <w:tab w:val="left" w:pos="898"/>
                <w:tab w:val="left" w:pos="1697"/>
              </w:tabs>
            </w:pPr>
            <w:r w:rsidRPr="005527EE">
              <w:t>check pulley and belts for tension, wear and damage</w:t>
            </w:r>
          </w:p>
          <w:p w14:paraId="029F99C6" w14:textId="7277D0DB" w:rsidR="007B37ED" w:rsidRPr="005527EE" w:rsidRDefault="00C57D47">
            <w:pPr>
              <w:pStyle w:val="ListParagraph"/>
              <w:numPr>
                <w:ilvl w:val="0"/>
                <w:numId w:val="20"/>
              </w:numPr>
              <w:tabs>
                <w:tab w:val="left" w:pos="898"/>
                <w:tab w:val="left" w:pos="1697"/>
              </w:tabs>
            </w:pPr>
            <w:r w:rsidRPr="005527EE">
              <w:t>mount new pulleys to shafts as required</w:t>
            </w:r>
          </w:p>
          <w:p w14:paraId="3FDAECC3" w14:textId="4B49753E" w:rsidR="007B37ED" w:rsidRPr="005527EE" w:rsidRDefault="00C57D47">
            <w:pPr>
              <w:pStyle w:val="ListParagraph"/>
              <w:numPr>
                <w:ilvl w:val="0"/>
                <w:numId w:val="20"/>
              </w:numPr>
              <w:tabs>
                <w:tab w:val="left" w:pos="898"/>
                <w:tab w:val="left" w:pos="1697"/>
              </w:tabs>
            </w:pPr>
            <w:r w:rsidRPr="005527EE">
              <w:t>maintain, install, align, and adjust tension on a belt drive</w:t>
            </w:r>
          </w:p>
          <w:p w14:paraId="4CB9D8A5" w14:textId="5C6F4AC5" w:rsidR="007B37ED" w:rsidRPr="005527EE" w:rsidRDefault="00C57D47">
            <w:pPr>
              <w:pStyle w:val="ListParagraph"/>
              <w:numPr>
                <w:ilvl w:val="0"/>
                <w:numId w:val="20"/>
              </w:numPr>
              <w:tabs>
                <w:tab w:val="left" w:pos="898"/>
                <w:tab w:val="left" w:pos="1697"/>
              </w:tabs>
            </w:pPr>
            <w:r w:rsidRPr="005527EE">
              <w:t>clean, install, and align gear drives</w:t>
            </w:r>
          </w:p>
          <w:p w14:paraId="10B920B0" w14:textId="2EE935B1" w:rsidR="007B37ED" w:rsidRPr="005527EE" w:rsidRDefault="00C57D47">
            <w:pPr>
              <w:pStyle w:val="ListParagraph"/>
              <w:numPr>
                <w:ilvl w:val="0"/>
                <w:numId w:val="20"/>
              </w:numPr>
              <w:tabs>
                <w:tab w:val="left" w:pos="898"/>
                <w:tab w:val="left" w:pos="1697"/>
              </w:tabs>
            </w:pPr>
            <w:r w:rsidRPr="005527EE">
              <w:t>maintain, install, align, and adjust tension a chain and sprocket drive</w:t>
            </w:r>
          </w:p>
          <w:p w14:paraId="2927C53F" w14:textId="5CE1737D" w:rsidR="007B37ED" w:rsidRPr="005527EE" w:rsidRDefault="00C57D47">
            <w:pPr>
              <w:pStyle w:val="ListParagraph"/>
              <w:numPr>
                <w:ilvl w:val="0"/>
                <w:numId w:val="20"/>
              </w:numPr>
              <w:tabs>
                <w:tab w:val="left" w:pos="898"/>
                <w:tab w:val="left" w:pos="1697"/>
              </w:tabs>
            </w:pPr>
            <w:r w:rsidRPr="005527EE">
              <w:t>install and align couplings</w:t>
            </w:r>
          </w:p>
          <w:p w14:paraId="75C6DC66" w14:textId="5957DB34" w:rsidR="007B37ED" w:rsidRPr="005527EE" w:rsidRDefault="00C57D47">
            <w:pPr>
              <w:pStyle w:val="ListParagraph"/>
              <w:numPr>
                <w:ilvl w:val="0"/>
                <w:numId w:val="20"/>
              </w:numPr>
              <w:tabs>
                <w:tab w:val="left" w:pos="898"/>
                <w:tab w:val="left" w:pos="1697"/>
              </w:tabs>
            </w:pPr>
            <w:r w:rsidRPr="005527EE">
              <w:t>check and corrects motor mounting for soft foot condition, angular and groove</w:t>
            </w:r>
            <w:r>
              <w:t xml:space="preserve"> </w:t>
            </w:r>
            <w:r w:rsidRPr="00D05CA3">
              <w:t>alignment</w:t>
            </w:r>
          </w:p>
          <w:p w14:paraId="69021F13" w14:textId="6CA6FC34" w:rsidR="007B37ED" w:rsidRPr="005527EE" w:rsidRDefault="00C57D47">
            <w:pPr>
              <w:pStyle w:val="ListParagraph"/>
              <w:numPr>
                <w:ilvl w:val="0"/>
                <w:numId w:val="20"/>
              </w:numPr>
              <w:tabs>
                <w:tab w:val="left" w:pos="898"/>
                <w:tab w:val="left" w:pos="1697"/>
              </w:tabs>
            </w:pPr>
            <w:r w:rsidRPr="005527EE">
              <w:t>apply lubrication to mechanical drive system according to specifications</w:t>
            </w:r>
          </w:p>
          <w:p w14:paraId="116F1D02" w14:textId="1F89AC44" w:rsidR="007B37ED" w:rsidRPr="005527EE" w:rsidRDefault="00C57D47">
            <w:pPr>
              <w:pStyle w:val="ListParagraph"/>
              <w:numPr>
                <w:ilvl w:val="0"/>
                <w:numId w:val="20"/>
              </w:numPr>
              <w:tabs>
                <w:tab w:val="left" w:pos="898"/>
                <w:tab w:val="left" w:pos="1697"/>
              </w:tabs>
            </w:pPr>
            <w:r w:rsidRPr="005527EE">
              <w:t>remove foreign debris from cooling towers</w:t>
            </w:r>
          </w:p>
          <w:p w14:paraId="6EB887ED" w14:textId="3AED8588" w:rsidR="007B37ED" w:rsidRPr="005527EE" w:rsidRDefault="00C57D47">
            <w:pPr>
              <w:pStyle w:val="ListParagraph"/>
              <w:numPr>
                <w:ilvl w:val="0"/>
                <w:numId w:val="20"/>
              </w:numPr>
              <w:tabs>
                <w:tab w:val="left" w:pos="898"/>
                <w:tab w:val="left" w:pos="1697"/>
              </w:tabs>
            </w:pPr>
            <w:r w:rsidRPr="005527EE">
              <w:t>replace air filters</w:t>
            </w:r>
          </w:p>
          <w:p w14:paraId="15C67AD3" w14:textId="70CE1CF5" w:rsidR="00B237DD" w:rsidRPr="00D36091" w:rsidRDefault="00C57D47" w:rsidP="00B237DD">
            <w:pPr>
              <w:pStyle w:val="ListParagraph"/>
              <w:numPr>
                <w:ilvl w:val="0"/>
                <w:numId w:val="20"/>
              </w:numPr>
              <w:tabs>
                <w:tab w:val="left" w:pos="898"/>
                <w:tab w:val="left" w:pos="1697"/>
              </w:tabs>
            </w:pPr>
            <w:r w:rsidRPr="005527EE">
              <w:t xml:space="preserve">document </w:t>
            </w:r>
            <w:r w:rsidR="007B37ED" w:rsidRPr="005527EE">
              <w:t>mechanical drive system maintenance</w:t>
            </w:r>
          </w:p>
        </w:tc>
        <w:tc>
          <w:tcPr>
            <w:tcW w:w="1698" w:type="pct"/>
            <w:gridSpan w:val="3"/>
            <w:shd w:val="clear" w:color="auto" w:fill="D9D9D9" w:themeFill="background1" w:themeFillShade="D9"/>
          </w:tcPr>
          <w:p w14:paraId="7A629BCF" w14:textId="77777777" w:rsidR="007B37ED" w:rsidRPr="00D36091" w:rsidRDefault="007B37ED" w:rsidP="009435CD">
            <w:pPr>
              <w:spacing w:before="40" w:after="40"/>
              <w:jc w:val="center"/>
              <w:rPr>
                <w:b/>
                <w:bCs/>
              </w:rPr>
            </w:pPr>
            <w:r w:rsidRPr="00D36091">
              <w:rPr>
                <w:b/>
                <w:bCs/>
              </w:rPr>
              <w:t>Year 1 Rating</w:t>
            </w:r>
          </w:p>
        </w:tc>
      </w:tr>
      <w:tr w:rsidR="007B37ED" w:rsidRPr="00D36091" w14:paraId="7E9665B0" w14:textId="77777777" w:rsidTr="007B37ED">
        <w:tc>
          <w:tcPr>
            <w:tcW w:w="3302" w:type="pct"/>
            <w:vMerge/>
          </w:tcPr>
          <w:p w14:paraId="098ADE00" w14:textId="77777777" w:rsidR="007B37ED" w:rsidRPr="00D36091" w:rsidRDefault="007B37ED" w:rsidP="00A434E1">
            <w:pPr>
              <w:pStyle w:val="ListParagraph"/>
            </w:pPr>
          </w:p>
        </w:tc>
        <w:tc>
          <w:tcPr>
            <w:tcW w:w="548" w:type="pct"/>
          </w:tcPr>
          <w:p w14:paraId="2F73519C" w14:textId="5D04CAF6" w:rsidR="007B37ED" w:rsidRPr="00926035" w:rsidRDefault="00521CD8" w:rsidP="009435CD">
            <w:pPr>
              <w:spacing w:before="40" w:after="40"/>
              <w:jc w:val="center"/>
              <w:rPr>
                <w:b/>
                <w:bCs/>
                <w:sz w:val="20"/>
              </w:rPr>
            </w:pPr>
            <w:r w:rsidRPr="00926035">
              <w:rPr>
                <w:b/>
                <w:bCs/>
                <w:sz w:val="20"/>
              </w:rPr>
              <w:fldChar w:fldCharType="begin">
                <w:ffData>
                  <w:name w:val="Check241"/>
                  <w:enabled/>
                  <w:calcOnExit w:val="0"/>
                  <w:checkBox>
                    <w:sizeAuto/>
                    <w:default w:val="0"/>
                  </w:checkBox>
                </w:ffData>
              </w:fldChar>
            </w:r>
            <w:bookmarkStart w:id="308" w:name="Check24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8"/>
          </w:p>
        </w:tc>
        <w:tc>
          <w:tcPr>
            <w:tcW w:w="548" w:type="pct"/>
            <w:shd w:val="clear" w:color="auto" w:fill="D9D9D9" w:themeFill="background1" w:themeFillShade="D9"/>
          </w:tcPr>
          <w:p w14:paraId="760E9C92" w14:textId="6E7EECED" w:rsidR="007B37ED" w:rsidRPr="00926035" w:rsidRDefault="00521CD8" w:rsidP="009435CD">
            <w:pPr>
              <w:spacing w:before="40" w:after="40"/>
              <w:jc w:val="center"/>
              <w:rPr>
                <w:b/>
                <w:bCs/>
                <w:sz w:val="20"/>
              </w:rPr>
            </w:pPr>
            <w:r w:rsidRPr="00926035">
              <w:rPr>
                <w:b/>
                <w:bCs/>
                <w:sz w:val="20"/>
              </w:rPr>
              <w:fldChar w:fldCharType="begin">
                <w:ffData>
                  <w:name w:val="Check242"/>
                  <w:enabled/>
                  <w:calcOnExit w:val="0"/>
                  <w:checkBox>
                    <w:sizeAuto/>
                    <w:default w:val="0"/>
                  </w:checkBox>
                </w:ffData>
              </w:fldChar>
            </w:r>
            <w:bookmarkStart w:id="309" w:name="Check24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09"/>
          </w:p>
        </w:tc>
        <w:tc>
          <w:tcPr>
            <w:tcW w:w="602" w:type="pct"/>
          </w:tcPr>
          <w:p w14:paraId="29997125" w14:textId="7C62FC97" w:rsidR="007B37ED" w:rsidRPr="00926035" w:rsidRDefault="00521CD8" w:rsidP="009435CD">
            <w:pPr>
              <w:spacing w:before="40" w:after="40"/>
              <w:jc w:val="center"/>
              <w:rPr>
                <w:b/>
                <w:bCs/>
                <w:sz w:val="20"/>
              </w:rPr>
            </w:pPr>
            <w:r w:rsidRPr="00926035">
              <w:rPr>
                <w:b/>
                <w:bCs/>
                <w:sz w:val="20"/>
              </w:rPr>
              <w:fldChar w:fldCharType="begin">
                <w:ffData>
                  <w:name w:val="Check243"/>
                  <w:enabled/>
                  <w:calcOnExit w:val="0"/>
                  <w:checkBox>
                    <w:sizeAuto/>
                    <w:default w:val="0"/>
                  </w:checkBox>
                </w:ffData>
              </w:fldChar>
            </w:r>
            <w:bookmarkStart w:id="310" w:name="Check24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0"/>
          </w:p>
        </w:tc>
      </w:tr>
      <w:tr w:rsidR="007B37ED" w:rsidRPr="00D36091" w14:paraId="3FAED4C2" w14:textId="77777777" w:rsidTr="007B37ED">
        <w:tc>
          <w:tcPr>
            <w:tcW w:w="3302" w:type="pct"/>
            <w:vMerge/>
          </w:tcPr>
          <w:p w14:paraId="6AC81B8D" w14:textId="77777777" w:rsidR="007B37ED" w:rsidRPr="00D36091" w:rsidRDefault="007B37ED" w:rsidP="00A434E1">
            <w:pPr>
              <w:pStyle w:val="ListParagraph"/>
            </w:pPr>
          </w:p>
        </w:tc>
        <w:tc>
          <w:tcPr>
            <w:tcW w:w="1698" w:type="pct"/>
            <w:gridSpan w:val="3"/>
            <w:shd w:val="clear" w:color="auto" w:fill="D9D9D9" w:themeFill="background1" w:themeFillShade="D9"/>
          </w:tcPr>
          <w:p w14:paraId="19D5F1ED" w14:textId="77777777" w:rsidR="007B37ED" w:rsidRPr="00D36091" w:rsidRDefault="007B37ED" w:rsidP="009435CD">
            <w:pPr>
              <w:spacing w:before="40" w:after="40"/>
              <w:jc w:val="center"/>
              <w:rPr>
                <w:b/>
                <w:bCs/>
              </w:rPr>
            </w:pPr>
            <w:r w:rsidRPr="00D36091">
              <w:rPr>
                <w:b/>
                <w:bCs/>
              </w:rPr>
              <w:t>Year 2 Rating</w:t>
            </w:r>
          </w:p>
        </w:tc>
      </w:tr>
      <w:tr w:rsidR="007B37ED" w:rsidRPr="00D36091" w14:paraId="2FB658E3" w14:textId="77777777" w:rsidTr="007B37ED">
        <w:tc>
          <w:tcPr>
            <w:tcW w:w="3302" w:type="pct"/>
            <w:vMerge/>
          </w:tcPr>
          <w:p w14:paraId="3124F124" w14:textId="77777777" w:rsidR="007B37ED" w:rsidRPr="00D36091" w:rsidRDefault="007B37ED" w:rsidP="00A434E1">
            <w:pPr>
              <w:pStyle w:val="ListParagraph"/>
              <w:rPr>
                <w:sz w:val="20"/>
              </w:rPr>
            </w:pPr>
          </w:p>
        </w:tc>
        <w:tc>
          <w:tcPr>
            <w:tcW w:w="548" w:type="pct"/>
          </w:tcPr>
          <w:p w14:paraId="7143C3AC" w14:textId="18ACC4BE" w:rsidR="007B37ED" w:rsidRPr="00926035" w:rsidRDefault="00926035" w:rsidP="009435CD">
            <w:pPr>
              <w:spacing w:before="40" w:after="40"/>
              <w:jc w:val="center"/>
              <w:rPr>
                <w:b/>
                <w:bCs/>
                <w:sz w:val="20"/>
              </w:rPr>
            </w:pPr>
            <w:r w:rsidRPr="00926035">
              <w:rPr>
                <w:b/>
                <w:bCs/>
                <w:sz w:val="20"/>
              </w:rPr>
              <w:fldChar w:fldCharType="begin">
                <w:ffData>
                  <w:name w:val="Check244"/>
                  <w:enabled/>
                  <w:calcOnExit w:val="0"/>
                  <w:checkBox>
                    <w:sizeAuto/>
                    <w:default w:val="0"/>
                  </w:checkBox>
                </w:ffData>
              </w:fldChar>
            </w:r>
            <w:bookmarkStart w:id="311" w:name="Check24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1"/>
          </w:p>
        </w:tc>
        <w:tc>
          <w:tcPr>
            <w:tcW w:w="548" w:type="pct"/>
            <w:shd w:val="clear" w:color="auto" w:fill="D9D9D9" w:themeFill="background1" w:themeFillShade="D9"/>
          </w:tcPr>
          <w:p w14:paraId="4FB69645" w14:textId="4CB53B34" w:rsidR="007B37ED" w:rsidRPr="00926035" w:rsidRDefault="00926035" w:rsidP="009435CD">
            <w:pPr>
              <w:spacing w:before="40" w:after="40"/>
              <w:jc w:val="center"/>
              <w:rPr>
                <w:b/>
                <w:bCs/>
                <w:sz w:val="20"/>
              </w:rPr>
            </w:pPr>
            <w:r w:rsidRPr="00926035">
              <w:rPr>
                <w:b/>
                <w:bCs/>
                <w:sz w:val="20"/>
              </w:rPr>
              <w:fldChar w:fldCharType="begin">
                <w:ffData>
                  <w:name w:val="Check245"/>
                  <w:enabled/>
                  <w:calcOnExit w:val="0"/>
                  <w:checkBox>
                    <w:sizeAuto/>
                    <w:default w:val="0"/>
                  </w:checkBox>
                </w:ffData>
              </w:fldChar>
            </w:r>
            <w:bookmarkStart w:id="312" w:name="Check24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2"/>
          </w:p>
        </w:tc>
        <w:tc>
          <w:tcPr>
            <w:tcW w:w="602" w:type="pct"/>
          </w:tcPr>
          <w:p w14:paraId="2AAFA76A" w14:textId="0D2A2CFC" w:rsidR="007B37ED" w:rsidRPr="00926035" w:rsidRDefault="00926035" w:rsidP="009435CD">
            <w:pPr>
              <w:spacing w:before="40" w:after="40"/>
              <w:jc w:val="center"/>
              <w:rPr>
                <w:b/>
                <w:bCs/>
                <w:sz w:val="20"/>
              </w:rPr>
            </w:pPr>
            <w:r w:rsidRPr="00926035">
              <w:rPr>
                <w:b/>
                <w:bCs/>
                <w:sz w:val="20"/>
              </w:rPr>
              <w:fldChar w:fldCharType="begin">
                <w:ffData>
                  <w:name w:val="Check246"/>
                  <w:enabled/>
                  <w:calcOnExit w:val="0"/>
                  <w:checkBox>
                    <w:sizeAuto/>
                    <w:default w:val="0"/>
                  </w:checkBox>
                </w:ffData>
              </w:fldChar>
            </w:r>
            <w:bookmarkStart w:id="313" w:name="Check24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3"/>
          </w:p>
        </w:tc>
      </w:tr>
      <w:tr w:rsidR="007B37ED" w:rsidRPr="00D36091" w14:paraId="72926587" w14:textId="77777777" w:rsidTr="007B37ED">
        <w:tc>
          <w:tcPr>
            <w:tcW w:w="3302" w:type="pct"/>
            <w:vMerge w:val="restart"/>
          </w:tcPr>
          <w:p w14:paraId="2FEE0F7C" w14:textId="77777777" w:rsidR="007B37ED" w:rsidRPr="005527EE" w:rsidRDefault="007B37ED">
            <w:pPr>
              <w:pStyle w:val="Heading6"/>
              <w:numPr>
                <w:ilvl w:val="0"/>
                <w:numId w:val="21"/>
              </w:numPr>
              <w:tabs>
                <w:tab w:val="left" w:pos="898"/>
              </w:tabs>
              <w:outlineLvl w:val="5"/>
            </w:pPr>
            <w:r w:rsidRPr="005527EE">
              <w:t>Maintain and repair electrical control system components</w:t>
            </w:r>
          </w:p>
          <w:p w14:paraId="5AD4D885" w14:textId="30C4A57A" w:rsidR="007B37ED" w:rsidRPr="005527EE" w:rsidRDefault="00C57D47">
            <w:pPr>
              <w:pStyle w:val="ListParagraph"/>
              <w:numPr>
                <w:ilvl w:val="0"/>
                <w:numId w:val="20"/>
              </w:numPr>
              <w:tabs>
                <w:tab w:val="left" w:pos="898"/>
                <w:tab w:val="left" w:pos="1697"/>
              </w:tabs>
            </w:pPr>
            <w:r w:rsidRPr="005527EE">
              <w:t>assist work site profession to identify and diagnose equipment problem</w:t>
            </w:r>
          </w:p>
          <w:p w14:paraId="3283434E" w14:textId="26576C92" w:rsidR="007B37ED" w:rsidRPr="005527EE" w:rsidRDefault="00C57D47">
            <w:pPr>
              <w:pStyle w:val="ListParagraph"/>
              <w:numPr>
                <w:ilvl w:val="0"/>
                <w:numId w:val="20"/>
              </w:numPr>
              <w:tabs>
                <w:tab w:val="left" w:pos="898"/>
                <w:tab w:val="left" w:pos="1697"/>
              </w:tabs>
            </w:pPr>
            <w:r w:rsidRPr="005527EE">
              <w:t>interpret schematics for electrical control systems</w:t>
            </w:r>
          </w:p>
          <w:p w14:paraId="70B9CAC5" w14:textId="549D62E2" w:rsidR="007B37ED" w:rsidRPr="005527EE" w:rsidRDefault="00C57D47">
            <w:pPr>
              <w:pStyle w:val="ListParagraph"/>
              <w:numPr>
                <w:ilvl w:val="0"/>
                <w:numId w:val="20"/>
              </w:numPr>
              <w:tabs>
                <w:tab w:val="left" w:pos="898"/>
                <w:tab w:val="left" w:pos="1697"/>
              </w:tabs>
            </w:pPr>
            <w:r w:rsidRPr="005527EE">
              <w:t>perform safety checks</w:t>
            </w:r>
          </w:p>
          <w:p w14:paraId="22A4D3B1" w14:textId="29819041" w:rsidR="007B37ED" w:rsidRPr="005527EE" w:rsidRDefault="00C57D47">
            <w:pPr>
              <w:pStyle w:val="ListParagraph"/>
              <w:numPr>
                <w:ilvl w:val="0"/>
                <w:numId w:val="20"/>
              </w:numPr>
              <w:tabs>
                <w:tab w:val="left" w:pos="898"/>
                <w:tab w:val="left" w:pos="1697"/>
              </w:tabs>
            </w:pPr>
            <w:r w:rsidRPr="005527EE">
              <w:t>replace faulty lighting components</w:t>
            </w:r>
          </w:p>
          <w:p w14:paraId="2859E4F9" w14:textId="76A54E67" w:rsidR="007B37ED" w:rsidRPr="005527EE" w:rsidRDefault="00C57D47">
            <w:pPr>
              <w:pStyle w:val="ListParagraph"/>
              <w:numPr>
                <w:ilvl w:val="0"/>
                <w:numId w:val="20"/>
              </w:numPr>
              <w:tabs>
                <w:tab w:val="left" w:pos="898"/>
                <w:tab w:val="left" w:pos="1697"/>
              </w:tabs>
            </w:pPr>
            <w:r w:rsidRPr="005527EE">
              <w:t>replace blown fuse or tripped circuit breaker</w:t>
            </w:r>
          </w:p>
          <w:p w14:paraId="1BB1FCBA" w14:textId="0E901653" w:rsidR="007B37ED" w:rsidRPr="005527EE" w:rsidRDefault="00C57D47">
            <w:pPr>
              <w:pStyle w:val="ListParagraph"/>
              <w:numPr>
                <w:ilvl w:val="0"/>
                <w:numId w:val="20"/>
              </w:numPr>
              <w:tabs>
                <w:tab w:val="left" w:pos="898"/>
                <w:tab w:val="left" w:pos="1697"/>
              </w:tabs>
            </w:pPr>
            <w:r w:rsidRPr="005527EE">
              <w:t>construct common control circuits using switches and relays</w:t>
            </w:r>
          </w:p>
          <w:p w14:paraId="16391E00" w14:textId="272826AE" w:rsidR="007B37ED" w:rsidRPr="005527EE" w:rsidRDefault="00C57D47">
            <w:pPr>
              <w:pStyle w:val="ListParagraph"/>
              <w:numPr>
                <w:ilvl w:val="0"/>
                <w:numId w:val="20"/>
              </w:numPr>
              <w:tabs>
                <w:tab w:val="left" w:pos="898"/>
                <w:tab w:val="left" w:pos="1697"/>
              </w:tabs>
            </w:pPr>
            <w:r w:rsidRPr="005527EE">
              <w:t>assist to adjust, repair, or replace faulty circuit components</w:t>
            </w:r>
          </w:p>
          <w:p w14:paraId="2840A2D8" w14:textId="7A7C2455" w:rsidR="007B37ED" w:rsidRPr="005527EE" w:rsidRDefault="00C57D47">
            <w:pPr>
              <w:pStyle w:val="ListParagraph"/>
              <w:numPr>
                <w:ilvl w:val="0"/>
                <w:numId w:val="20"/>
              </w:numPr>
              <w:tabs>
                <w:tab w:val="left" w:pos="898"/>
                <w:tab w:val="left" w:pos="1697"/>
              </w:tabs>
            </w:pPr>
            <w:r w:rsidRPr="005527EE">
              <w:t>assist to install conduit and wiring</w:t>
            </w:r>
          </w:p>
          <w:p w14:paraId="52B3FED3" w14:textId="66AEB77B" w:rsidR="007B37ED" w:rsidRDefault="00C57D47">
            <w:pPr>
              <w:pStyle w:val="ListParagraph"/>
              <w:numPr>
                <w:ilvl w:val="0"/>
                <w:numId w:val="20"/>
              </w:numPr>
              <w:tabs>
                <w:tab w:val="left" w:pos="898"/>
                <w:tab w:val="left" w:pos="1697"/>
              </w:tabs>
            </w:pPr>
            <w:r w:rsidRPr="005527EE">
              <w:t xml:space="preserve">document </w:t>
            </w:r>
            <w:r w:rsidR="007B37ED" w:rsidRPr="005527EE">
              <w:t>electrical control system maintenance</w:t>
            </w:r>
          </w:p>
          <w:p w14:paraId="57C1E6D0" w14:textId="28F936F5" w:rsidR="00CE60A4" w:rsidRDefault="00CE60A4" w:rsidP="00CE60A4">
            <w:pPr>
              <w:tabs>
                <w:tab w:val="left" w:pos="898"/>
                <w:tab w:val="left" w:pos="1697"/>
              </w:tabs>
            </w:pPr>
          </w:p>
          <w:p w14:paraId="7BBE1FA1" w14:textId="47D06065" w:rsidR="00CE60A4" w:rsidRDefault="00CE60A4" w:rsidP="00CE60A4">
            <w:pPr>
              <w:tabs>
                <w:tab w:val="left" w:pos="898"/>
                <w:tab w:val="left" w:pos="1697"/>
              </w:tabs>
            </w:pPr>
          </w:p>
          <w:p w14:paraId="200ED4BD" w14:textId="74042C86" w:rsidR="00CE60A4" w:rsidRDefault="00CE60A4" w:rsidP="00CE60A4">
            <w:pPr>
              <w:tabs>
                <w:tab w:val="left" w:pos="898"/>
                <w:tab w:val="left" w:pos="1697"/>
              </w:tabs>
            </w:pPr>
          </w:p>
          <w:p w14:paraId="5F2D1706" w14:textId="5FD9353E" w:rsidR="00CE60A4" w:rsidRDefault="00CE60A4" w:rsidP="00CE60A4">
            <w:pPr>
              <w:tabs>
                <w:tab w:val="left" w:pos="898"/>
                <w:tab w:val="left" w:pos="1697"/>
              </w:tabs>
            </w:pPr>
          </w:p>
          <w:p w14:paraId="2ADC733A" w14:textId="663D3A88" w:rsidR="00CE60A4" w:rsidRDefault="00CE60A4" w:rsidP="00CE60A4">
            <w:pPr>
              <w:tabs>
                <w:tab w:val="left" w:pos="898"/>
                <w:tab w:val="left" w:pos="1697"/>
              </w:tabs>
            </w:pPr>
          </w:p>
          <w:p w14:paraId="55FB51AA" w14:textId="2578D3EE" w:rsidR="00CE60A4" w:rsidRDefault="00CE60A4" w:rsidP="00CE60A4">
            <w:pPr>
              <w:tabs>
                <w:tab w:val="left" w:pos="898"/>
                <w:tab w:val="left" w:pos="1697"/>
              </w:tabs>
            </w:pPr>
          </w:p>
          <w:p w14:paraId="27671DE4" w14:textId="39F271CB" w:rsidR="00CE60A4" w:rsidRDefault="00CE60A4" w:rsidP="00CE60A4">
            <w:pPr>
              <w:tabs>
                <w:tab w:val="left" w:pos="898"/>
                <w:tab w:val="left" w:pos="1697"/>
              </w:tabs>
            </w:pPr>
          </w:p>
          <w:p w14:paraId="25045AE7" w14:textId="332027CF" w:rsidR="00CE60A4" w:rsidRDefault="00CE60A4" w:rsidP="00CE60A4">
            <w:pPr>
              <w:tabs>
                <w:tab w:val="left" w:pos="898"/>
                <w:tab w:val="left" w:pos="1697"/>
              </w:tabs>
            </w:pPr>
          </w:p>
          <w:p w14:paraId="73A40C82" w14:textId="7780CF09" w:rsidR="00CE60A4" w:rsidRDefault="00CE60A4" w:rsidP="00CE60A4">
            <w:pPr>
              <w:tabs>
                <w:tab w:val="left" w:pos="898"/>
                <w:tab w:val="left" w:pos="1697"/>
              </w:tabs>
            </w:pPr>
          </w:p>
          <w:p w14:paraId="23937732" w14:textId="6B50746E" w:rsidR="00CE60A4" w:rsidRDefault="00CE60A4" w:rsidP="00CE60A4">
            <w:pPr>
              <w:tabs>
                <w:tab w:val="left" w:pos="898"/>
                <w:tab w:val="left" w:pos="1697"/>
              </w:tabs>
            </w:pPr>
          </w:p>
          <w:p w14:paraId="088F93CE" w14:textId="0725F26C" w:rsidR="00CE60A4" w:rsidRDefault="00CE60A4" w:rsidP="00CE60A4">
            <w:pPr>
              <w:tabs>
                <w:tab w:val="left" w:pos="898"/>
                <w:tab w:val="left" w:pos="1697"/>
              </w:tabs>
            </w:pPr>
          </w:p>
          <w:p w14:paraId="55D1CFA2" w14:textId="6D174EBE" w:rsidR="00CE60A4" w:rsidRDefault="00CE60A4" w:rsidP="00CE60A4">
            <w:pPr>
              <w:tabs>
                <w:tab w:val="left" w:pos="898"/>
                <w:tab w:val="left" w:pos="1697"/>
              </w:tabs>
            </w:pPr>
          </w:p>
          <w:p w14:paraId="3234C782" w14:textId="77777777" w:rsidR="00CE60A4" w:rsidRPr="005527EE" w:rsidRDefault="00CE60A4" w:rsidP="00CE60A4">
            <w:pPr>
              <w:tabs>
                <w:tab w:val="left" w:pos="898"/>
                <w:tab w:val="left" w:pos="1697"/>
              </w:tabs>
            </w:pPr>
          </w:p>
          <w:p w14:paraId="63CD326D" w14:textId="77777777" w:rsidR="007B37ED" w:rsidRPr="00D36091" w:rsidRDefault="007B37ED" w:rsidP="00A434E1">
            <w:pPr>
              <w:widowControl w:val="0"/>
              <w:autoSpaceDE w:val="0"/>
              <w:autoSpaceDN w:val="0"/>
              <w:spacing w:line="268" w:lineRule="exact"/>
              <w:jc w:val="both"/>
            </w:pPr>
          </w:p>
        </w:tc>
        <w:tc>
          <w:tcPr>
            <w:tcW w:w="1698" w:type="pct"/>
            <w:gridSpan w:val="3"/>
            <w:shd w:val="clear" w:color="auto" w:fill="D9D9D9" w:themeFill="background1" w:themeFillShade="D9"/>
          </w:tcPr>
          <w:p w14:paraId="52145F21" w14:textId="77777777" w:rsidR="007B37ED" w:rsidRPr="00D36091" w:rsidRDefault="007B37ED" w:rsidP="009435CD">
            <w:pPr>
              <w:spacing w:before="40" w:after="40"/>
              <w:jc w:val="center"/>
              <w:rPr>
                <w:b/>
                <w:bCs/>
              </w:rPr>
            </w:pPr>
            <w:r w:rsidRPr="00D36091">
              <w:rPr>
                <w:b/>
                <w:bCs/>
              </w:rPr>
              <w:t>Year 1 Rating</w:t>
            </w:r>
          </w:p>
        </w:tc>
      </w:tr>
      <w:tr w:rsidR="007B37ED" w:rsidRPr="00D36091" w14:paraId="6B668A03" w14:textId="77777777" w:rsidTr="007B37ED">
        <w:tc>
          <w:tcPr>
            <w:tcW w:w="3302" w:type="pct"/>
            <w:vMerge/>
          </w:tcPr>
          <w:p w14:paraId="754DE580" w14:textId="77777777" w:rsidR="007B37ED" w:rsidRPr="00D36091" w:rsidRDefault="007B37ED" w:rsidP="00A434E1">
            <w:pPr>
              <w:pStyle w:val="ListParagraph"/>
            </w:pPr>
          </w:p>
        </w:tc>
        <w:tc>
          <w:tcPr>
            <w:tcW w:w="548" w:type="pct"/>
          </w:tcPr>
          <w:p w14:paraId="486A4A46" w14:textId="3705C083" w:rsidR="007B37ED" w:rsidRPr="00926035" w:rsidRDefault="00926035" w:rsidP="009435CD">
            <w:pPr>
              <w:spacing w:before="40" w:after="40"/>
              <w:jc w:val="center"/>
              <w:rPr>
                <w:b/>
                <w:bCs/>
                <w:sz w:val="20"/>
              </w:rPr>
            </w:pPr>
            <w:r w:rsidRPr="00926035">
              <w:rPr>
                <w:b/>
                <w:bCs/>
                <w:sz w:val="20"/>
              </w:rPr>
              <w:fldChar w:fldCharType="begin">
                <w:ffData>
                  <w:name w:val="Check247"/>
                  <w:enabled/>
                  <w:calcOnExit w:val="0"/>
                  <w:checkBox>
                    <w:sizeAuto/>
                    <w:default w:val="0"/>
                  </w:checkBox>
                </w:ffData>
              </w:fldChar>
            </w:r>
            <w:bookmarkStart w:id="314" w:name="Check24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4"/>
          </w:p>
        </w:tc>
        <w:tc>
          <w:tcPr>
            <w:tcW w:w="548" w:type="pct"/>
            <w:shd w:val="clear" w:color="auto" w:fill="D9D9D9" w:themeFill="background1" w:themeFillShade="D9"/>
          </w:tcPr>
          <w:p w14:paraId="30B03320" w14:textId="4AEF315D" w:rsidR="007B37ED" w:rsidRPr="00926035" w:rsidRDefault="00926035" w:rsidP="009435CD">
            <w:pPr>
              <w:spacing w:before="40" w:after="40"/>
              <w:jc w:val="center"/>
              <w:rPr>
                <w:b/>
                <w:bCs/>
                <w:sz w:val="20"/>
              </w:rPr>
            </w:pPr>
            <w:r w:rsidRPr="00926035">
              <w:rPr>
                <w:b/>
                <w:bCs/>
                <w:sz w:val="20"/>
              </w:rPr>
              <w:fldChar w:fldCharType="begin">
                <w:ffData>
                  <w:name w:val="Check248"/>
                  <w:enabled/>
                  <w:calcOnExit w:val="0"/>
                  <w:checkBox>
                    <w:sizeAuto/>
                    <w:default w:val="0"/>
                  </w:checkBox>
                </w:ffData>
              </w:fldChar>
            </w:r>
            <w:bookmarkStart w:id="315" w:name="Check24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5"/>
          </w:p>
        </w:tc>
        <w:tc>
          <w:tcPr>
            <w:tcW w:w="602" w:type="pct"/>
          </w:tcPr>
          <w:p w14:paraId="72A62857" w14:textId="205AB44F" w:rsidR="007B37ED" w:rsidRPr="00926035" w:rsidRDefault="00926035" w:rsidP="009435CD">
            <w:pPr>
              <w:spacing w:before="40" w:after="40"/>
              <w:jc w:val="center"/>
              <w:rPr>
                <w:b/>
                <w:bCs/>
                <w:sz w:val="20"/>
              </w:rPr>
            </w:pPr>
            <w:r w:rsidRPr="00926035">
              <w:rPr>
                <w:b/>
                <w:bCs/>
                <w:sz w:val="20"/>
              </w:rPr>
              <w:fldChar w:fldCharType="begin">
                <w:ffData>
                  <w:name w:val="Check249"/>
                  <w:enabled/>
                  <w:calcOnExit w:val="0"/>
                  <w:checkBox>
                    <w:sizeAuto/>
                    <w:default w:val="0"/>
                  </w:checkBox>
                </w:ffData>
              </w:fldChar>
            </w:r>
            <w:bookmarkStart w:id="316" w:name="Check249"/>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6"/>
          </w:p>
        </w:tc>
      </w:tr>
      <w:tr w:rsidR="007B37ED" w:rsidRPr="00D36091" w14:paraId="09FD8152" w14:textId="77777777" w:rsidTr="007B37ED">
        <w:tc>
          <w:tcPr>
            <w:tcW w:w="3302" w:type="pct"/>
            <w:vMerge/>
          </w:tcPr>
          <w:p w14:paraId="57C99165" w14:textId="77777777" w:rsidR="007B37ED" w:rsidRPr="00D36091" w:rsidRDefault="007B37ED" w:rsidP="00A434E1">
            <w:pPr>
              <w:pStyle w:val="ListParagraph"/>
            </w:pPr>
          </w:p>
        </w:tc>
        <w:tc>
          <w:tcPr>
            <w:tcW w:w="1698" w:type="pct"/>
            <w:gridSpan w:val="3"/>
            <w:shd w:val="clear" w:color="auto" w:fill="D9D9D9" w:themeFill="background1" w:themeFillShade="D9"/>
          </w:tcPr>
          <w:p w14:paraId="6ADBB6B7" w14:textId="77777777" w:rsidR="007B37ED" w:rsidRPr="00D36091" w:rsidRDefault="007B37ED" w:rsidP="009435CD">
            <w:pPr>
              <w:spacing w:before="40" w:after="40"/>
              <w:jc w:val="center"/>
              <w:rPr>
                <w:b/>
                <w:bCs/>
              </w:rPr>
            </w:pPr>
            <w:r w:rsidRPr="00D36091">
              <w:rPr>
                <w:b/>
                <w:bCs/>
              </w:rPr>
              <w:t>Year 2 Rating</w:t>
            </w:r>
          </w:p>
        </w:tc>
      </w:tr>
      <w:tr w:rsidR="007B37ED" w:rsidRPr="00D36091" w14:paraId="3432E073" w14:textId="77777777" w:rsidTr="007B37ED">
        <w:tc>
          <w:tcPr>
            <w:tcW w:w="3302" w:type="pct"/>
            <w:vMerge/>
          </w:tcPr>
          <w:p w14:paraId="5D56DD8F" w14:textId="77777777" w:rsidR="007B37ED" w:rsidRPr="00D36091" w:rsidRDefault="007B37ED" w:rsidP="00A434E1">
            <w:pPr>
              <w:pStyle w:val="ListParagraph"/>
              <w:rPr>
                <w:sz w:val="20"/>
              </w:rPr>
            </w:pPr>
          </w:p>
        </w:tc>
        <w:tc>
          <w:tcPr>
            <w:tcW w:w="548" w:type="pct"/>
          </w:tcPr>
          <w:p w14:paraId="687EAEAF" w14:textId="077F4B5A" w:rsidR="007B37ED" w:rsidRPr="00926035" w:rsidRDefault="00926035" w:rsidP="009435CD">
            <w:pPr>
              <w:spacing w:before="40" w:after="40"/>
              <w:jc w:val="center"/>
              <w:rPr>
                <w:b/>
                <w:bCs/>
                <w:sz w:val="20"/>
              </w:rPr>
            </w:pPr>
            <w:r w:rsidRPr="00926035">
              <w:rPr>
                <w:b/>
                <w:bCs/>
                <w:sz w:val="20"/>
              </w:rPr>
              <w:fldChar w:fldCharType="begin">
                <w:ffData>
                  <w:name w:val="Check250"/>
                  <w:enabled/>
                  <w:calcOnExit w:val="0"/>
                  <w:checkBox>
                    <w:sizeAuto/>
                    <w:default w:val="0"/>
                  </w:checkBox>
                </w:ffData>
              </w:fldChar>
            </w:r>
            <w:bookmarkStart w:id="317" w:name="Check250"/>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7"/>
          </w:p>
        </w:tc>
        <w:tc>
          <w:tcPr>
            <w:tcW w:w="548" w:type="pct"/>
            <w:shd w:val="clear" w:color="auto" w:fill="D9D9D9" w:themeFill="background1" w:themeFillShade="D9"/>
          </w:tcPr>
          <w:p w14:paraId="5F005374" w14:textId="2C9DC220" w:rsidR="007B37ED" w:rsidRPr="00926035" w:rsidRDefault="00926035" w:rsidP="009435CD">
            <w:pPr>
              <w:spacing w:before="40" w:after="40"/>
              <w:jc w:val="center"/>
              <w:rPr>
                <w:b/>
                <w:bCs/>
                <w:sz w:val="20"/>
              </w:rPr>
            </w:pPr>
            <w:r w:rsidRPr="00926035">
              <w:rPr>
                <w:b/>
                <w:bCs/>
                <w:sz w:val="20"/>
              </w:rPr>
              <w:fldChar w:fldCharType="begin">
                <w:ffData>
                  <w:name w:val="Check251"/>
                  <w:enabled/>
                  <w:calcOnExit w:val="0"/>
                  <w:checkBox>
                    <w:sizeAuto/>
                    <w:default w:val="0"/>
                  </w:checkBox>
                </w:ffData>
              </w:fldChar>
            </w:r>
            <w:bookmarkStart w:id="318" w:name="Check251"/>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8"/>
          </w:p>
        </w:tc>
        <w:tc>
          <w:tcPr>
            <w:tcW w:w="602" w:type="pct"/>
          </w:tcPr>
          <w:p w14:paraId="2A8E67DA" w14:textId="344B8E19" w:rsidR="007B37ED" w:rsidRPr="00926035" w:rsidRDefault="00926035" w:rsidP="009435CD">
            <w:pPr>
              <w:spacing w:before="40" w:after="40"/>
              <w:jc w:val="center"/>
              <w:rPr>
                <w:b/>
                <w:bCs/>
                <w:sz w:val="20"/>
              </w:rPr>
            </w:pPr>
            <w:r w:rsidRPr="00926035">
              <w:rPr>
                <w:b/>
                <w:bCs/>
                <w:sz w:val="20"/>
              </w:rPr>
              <w:fldChar w:fldCharType="begin">
                <w:ffData>
                  <w:name w:val="Check252"/>
                  <w:enabled/>
                  <w:calcOnExit w:val="0"/>
                  <w:checkBox>
                    <w:sizeAuto/>
                    <w:default w:val="0"/>
                  </w:checkBox>
                </w:ffData>
              </w:fldChar>
            </w:r>
            <w:bookmarkStart w:id="319" w:name="Check252"/>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19"/>
          </w:p>
        </w:tc>
      </w:tr>
      <w:tr w:rsidR="007B37ED" w:rsidRPr="00D36091" w14:paraId="7CBF52CB" w14:textId="77777777" w:rsidTr="007B37ED">
        <w:tc>
          <w:tcPr>
            <w:tcW w:w="3302" w:type="pct"/>
            <w:vMerge w:val="restart"/>
          </w:tcPr>
          <w:p w14:paraId="421408EF" w14:textId="77777777" w:rsidR="007B37ED" w:rsidRPr="005527EE" w:rsidRDefault="007B37ED">
            <w:pPr>
              <w:pStyle w:val="Heading6"/>
              <w:numPr>
                <w:ilvl w:val="0"/>
                <w:numId w:val="21"/>
              </w:numPr>
              <w:tabs>
                <w:tab w:val="left" w:pos="898"/>
              </w:tabs>
              <w:outlineLvl w:val="5"/>
            </w:pPr>
            <w:r w:rsidRPr="005527EE">
              <w:lastRenderedPageBreak/>
              <w:t>Maintain and repair hydraulic system components</w:t>
            </w:r>
          </w:p>
          <w:p w14:paraId="15A79D88" w14:textId="69E19C70" w:rsidR="007B37ED" w:rsidRPr="005527EE" w:rsidRDefault="00C57D47">
            <w:pPr>
              <w:pStyle w:val="ListParagraph"/>
              <w:numPr>
                <w:ilvl w:val="0"/>
                <w:numId w:val="20"/>
              </w:numPr>
              <w:tabs>
                <w:tab w:val="left" w:pos="898"/>
                <w:tab w:val="left" w:pos="1697"/>
              </w:tabs>
            </w:pPr>
            <w:r w:rsidRPr="005527EE">
              <w:t>assist work site profession to identify and diagnose equipment problem</w:t>
            </w:r>
          </w:p>
          <w:p w14:paraId="5A5322AD" w14:textId="743E7036" w:rsidR="007B37ED" w:rsidRPr="005527EE" w:rsidRDefault="00C57D47">
            <w:pPr>
              <w:pStyle w:val="ListParagraph"/>
              <w:numPr>
                <w:ilvl w:val="0"/>
                <w:numId w:val="20"/>
              </w:numPr>
              <w:tabs>
                <w:tab w:val="left" w:pos="898"/>
                <w:tab w:val="left" w:pos="1697"/>
              </w:tabs>
            </w:pPr>
            <w:r w:rsidRPr="005527EE">
              <w:t>interpret schematics for hydraulic and/or pneumatic systems</w:t>
            </w:r>
          </w:p>
          <w:p w14:paraId="4266307F" w14:textId="7CC28566" w:rsidR="007B37ED" w:rsidRPr="005527EE" w:rsidRDefault="00C57D47">
            <w:pPr>
              <w:pStyle w:val="ListParagraph"/>
              <w:numPr>
                <w:ilvl w:val="0"/>
                <w:numId w:val="20"/>
              </w:numPr>
              <w:tabs>
                <w:tab w:val="left" w:pos="898"/>
                <w:tab w:val="left" w:pos="1697"/>
              </w:tabs>
            </w:pPr>
            <w:r w:rsidRPr="005527EE">
              <w:t>perform safety checks</w:t>
            </w:r>
          </w:p>
          <w:p w14:paraId="655F5652" w14:textId="751B70C1" w:rsidR="007B37ED" w:rsidRPr="005527EE" w:rsidRDefault="00C57D47">
            <w:pPr>
              <w:pStyle w:val="ListParagraph"/>
              <w:numPr>
                <w:ilvl w:val="0"/>
                <w:numId w:val="20"/>
              </w:numPr>
              <w:tabs>
                <w:tab w:val="left" w:pos="898"/>
                <w:tab w:val="left" w:pos="1697"/>
              </w:tabs>
            </w:pPr>
            <w:r w:rsidRPr="005527EE">
              <w:t>measure and adjust relief, unloading, and pressure control valves for proper pressure</w:t>
            </w:r>
          </w:p>
          <w:p w14:paraId="157F6DFF" w14:textId="0884527B" w:rsidR="007B37ED" w:rsidRPr="005527EE" w:rsidRDefault="00C57D47">
            <w:pPr>
              <w:pStyle w:val="ListParagraph"/>
              <w:numPr>
                <w:ilvl w:val="0"/>
                <w:numId w:val="20"/>
              </w:numPr>
              <w:tabs>
                <w:tab w:val="left" w:pos="898"/>
                <w:tab w:val="left" w:pos="1697"/>
              </w:tabs>
            </w:pPr>
            <w:r w:rsidRPr="005527EE">
              <w:t>measure and adjust flow controls for proper rates</w:t>
            </w:r>
          </w:p>
          <w:p w14:paraId="54AB79D2" w14:textId="2413249A" w:rsidR="007B37ED" w:rsidRPr="005527EE" w:rsidRDefault="00C57D47">
            <w:pPr>
              <w:pStyle w:val="ListParagraph"/>
              <w:numPr>
                <w:ilvl w:val="0"/>
                <w:numId w:val="20"/>
              </w:numPr>
              <w:tabs>
                <w:tab w:val="left" w:pos="898"/>
                <w:tab w:val="left" w:pos="1697"/>
              </w:tabs>
            </w:pPr>
            <w:r w:rsidRPr="005527EE">
              <w:t>check for system leaks</w:t>
            </w:r>
          </w:p>
          <w:p w14:paraId="516D513E" w14:textId="197AB64D" w:rsidR="007B37ED" w:rsidRPr="005527EE" w:rsidRDefault="00C57D47">
            <w:pPr>
              <w:pStyle w:val="ListParagraph"/>
              <w:numPr>
                <w:ilvl w:val="0"/>
                <w:numId w:val="20"/>
              </w:numPr>
              <w:tabs>
                <w:tab w:val="left" w:pos="898"/>
                <w:tab w:val="left" w:pos="1697"/>
              </w:tabs>
            </w:pPr>
            <w:r w:rsidRPr="005527EE">
              <w:t>draw sample of hydraulic fluid for analysis</w:t>
            </w:r>
          </w:p>
          <w:p w14:paraId="69D29D33" w14:textId="73D2ECDB" w:rsidR="007B37ED" w:rsidRPr="005527EE" w:rsidRDefault="00C57D47">
            <w:pPr>
              <w:pStyle w:val="ListParagraph"/>
              <w:numPr>
                <w:ilvl w:val="0"/>
                <w:numId w:val="20"/>
              </w:numPr>
              <w:tabs>
                <w:tab w:val="left" w:pos="898"/>
                <w:tab w:val="left" w:pos="1697"/>
              </w:tabs>
            </w:pPr>
            <w:r w:rsidRPr="005527EE">
              <w:t>test hydraulic fluids for contamination and viscosity</w:t>
            </w:r>
          </w:p>
          <w:p w14:paraId="4FE59A06" w14:textId="018D278B" w:rsidR="007B37ED" w:rsidRPr="005527EE" w:rsidRDefault="00C57D47">
            <w:pPr>
              <w:pStyle w:val="ListParagraph"/>
              <w:numPr>
                <w:ilvl w:val="0"/>
                <w:numId w:val="20"/>
              </w:numPr>
              <w:tabs>
                <w:tab w:val="left" w:pos="898"/>
                <w:tab w:val="left" w:pos="1697"/>
              </w:tabs>
            </w:pPr>
            <w:r w:rsidRPr="005527EE">
              <w:t>drain hydraulic fluids as required</w:t>
            </w:r>
          </w:p>
          <w:p w14:paraId="3652B29E" w14:textId="7A4F225F" w:rsidR="007B37ED" w:rsidRPr="005527EE" w:rsidRDefault="00C57D47">
            <w:pPr>
              <w:pStyle w:val="ListParagraph"/>
              <w:numPr>
                <w:ilvl w:val="0"/>
                <w:numId w:val="20"/>
              </w:numPr>
              <w:tabs>
                <w:tab w:val="left" w:pos="898"/>
                <w:tab w:val="left" w:pos="1697"/>
              </w:tabs>
            </w:pPr>
            <w:r w:rsidRPr="005527EE">
              <w:t xml:space="preserve">fill reservoir with </w:t>
            </w:r>
            <w:r>
              <w:t>correct fluid or hydraulic fluid</w:t>
            </w:r>
          </w:p>
          <w:p w14:paraId="1D9B3A75" w14:textId="02BD106D" w:rsidR="007B37ED" w:rsidRPr="005527EE" w:rsidRDefault="00C57D47">
            <w:pPr>
              <w:pStyle w:val="ListParagraph"/>
              <w:numPr>
                <w:ilvl w:val="0"/>
                <w:numId w:val="20"/>
              </w:numPr>
              <w:tabs>
                <w:tab w:val="left" w:pos="898"/>
                <w:tab w:val="left" w:pos="1697"/>
              </w:tabs>
            </w:pPr>
            <w:r w:rsidRPr="005527EE">
              <w:t>use procedures to avoid fluid contamination</w:t>
            </w:r>
          </w:p>
          <w:p w14:paraId="671E52EC" w14:textId="6DD1EF7B" w:rsidR="007B37ED" w:rsidRPr="005527EE" w:rsidRDefault="00C57D47">
            <w:pPr>
              <w:pStyle w:val="ListParagraph"/>
              <w:numPr>
                <w:ilvl w:val="0"/>
                <w:numId w:val="20"/>
              </w:numPr>
              <w:tabs>
                <w:tab w:val="left" w:pos="898"/>
                <w:tab w:val="left" w:pos="1697"/>
              </w:tabs>
            </w:pPr>
            <w:r w:rsidRPr="005527EE">
              <w:t>clean inlet strainer and filters as required</w:t>
            </w:r>
          </w:p>
          <w:p w14:paraId="11601F53" w14:textId="27104068" w:rsidR="007B37ED" w:rsidRPr="005527EE" w:rsidRDefault="00C57D47">
            <w:pPr>
              <w:pStyle w:val="ListParagraph"/>
              <w:numPr>
                <w:ilvl w:val="0"/>
                <w:numId w:val="20"/>
              </w:numPr>
              <w:tabs>
                <w:tab w:val="left" w:pos="898"/>
                <w:tab w:val="left" w:pos="1697"/>
              </w:tabs>
            </w:pPr>
            <w:r w:rsidRPr="005527EE">
              <w:t>check hydraulic power unit for proper performance</w:t>
            </w:r>
          </w:p>
          <w:p w14:paraId="2F9E62BC" w14:textId="12F0523F" w:rsidR="007B37ED" w:rsidRPr="005527EE" w:rsidRDefault="00C57D47">
            <w:pPr>
              <w:pStyle w:val="ListParagraph"/>
              <w:numPr>
                <w:ilvl w:val="0"/>
                <w:numId w:val="20"/>
              </w:numPr>
              <w:tabs>
                <w:tab w:val="left" w:pos="898"/>
                <w:tab w:val="left" w:pos="1697"/>
              </w:tabs>
            </w:pPr>
            <w:r w:rsidRPr="005527EE">
              <w:t>inspect and replaces seals and gaskets as required</w:t>
            </w:r>
          </w:p>
          <w:p w14:paraId="6A3E86E2" w14:textId="34C0D712" w:rsidR="007B37ED" w:rsidRPr="005527EE" w:rsidRDefault="00C57D47">
            <w:pPr>
              <w:pStyle w:val="ListParagraph"/>
              <w:numPr>
                <w:ilvl w:val="0"/>
                <w:numId w:val="20"/>
              </w:numPr>
              <w:tabs>
                <w:tab w:val="left" w:pos="898"/>
                <w:tab w:val="left" w:pos="1697"/>
              </w:tabs>
            </w:pPr>
            <w:r w:rsidRPr="005527EE">
              <w:t>inspect and replaces hoses, tubing and fittings as required</w:t>
            </w:r>
          </w:p>
          <w:p w14:paraId="7BC97BF7" w14:textId="1710B5F9" w:rsidR="007B37ED" w:rsidRPr="005527EE" w:rsidRDefault="00C57D47">
            <w:pPr>
              <w:pStyle w:val="ListParagraph"/>
              <w:numPr>
                <w:ilvl w:val="0"/>
                <w:numId w:val="20"/>
              </w:numPr>
              <w:tabs>
                <w:tab w:val="left" w:pos="898"/>
                <w:tab w:val="left" w:pos="1697"/>
              </w:tabs>
            </w:pPr>
            <w:r w:rsidRPr="005527EE">
              <w:t>check operation of control valves and cylinders and replace as required</w:t>
            </w:r>
          </w:p>
          <w:p w14:paraId="7BA5BA33" w14:textId="698C2874" w:rsidR="007B37ED" w:rsidRPr="005527EE" w:rsidRDefault="00C57D47">
            <w:pPr>
              <w:pStyle w:val="ListParagraph"/>
              <w:numPr>
                <w:ilvl w:val="0"/>
                <w:numId w:val="20"/>
              </w:numPr>
              <w:tabs>
                <w:tab w:val="left" w:pos="898"/>
                <w:tab w:val="left" w:pos="1697"/>
              </w:tabs>
            </w:pPr>
            <w:r w:rsidRPr="005527EE">
              <w:t xml:space="preserve">document </w:t>
            </w:r>
            <w:r w:rsidR="007B37ED" w:rsidRPr="005527EE">
              <w:t>hydraulic system maintenance</w:t>
            </w:r>
          </w:p>
          <w:p w14:paraId="503A06AB" w14:textId="33D68BEF" w:rsidR="00926035" w:rsidRPr="00D36091" w:rsidRDefault="00926035" w:rsidP="00A434E1">
            <w:pPr>
              <w:widowControl w:val="0"/>
              <w:autoSpaceDE w:val="0"/>
              <w:autoSpaceDN w:val="0"/>
              <w:spacing w:line="268" w:lineRule="exact"/>
              <w:jc w:val="both"/>
            </w:pPr>
          </w:p>
        </w:tc>
        <w:tc>
          <w:tcPr>
            <w:tcW w:w="1698" w:type="pct"/>
            <w:gridSpan w:val="3"/>
            <w:shd w:val="clear" w:color="auto" w:fill="D9D9D9" w:themeFill="background1" w:themeFillShade="D9"/>
          </w:tcPr>
          <w:p w14:paraId="5D1EAC28" w14:textId="77777777" w:rsidR="007B37ED" w:rsidRPr="00D36091" w:rsidRDefault="007B37ED" w:rsidP="009435CD">
            <w:pPr>
              <w:spacing w:before="40" w:after="40"/>
              <w:jc w:val="center"/>
              <w:rPr>
                <w:b/>
                <w:bCs/>
              </w:rPr>
            </w:pPr>
            <w:r w:rsidRPr="00D36091">
              <w:rPr>
                <w:b/>
                <w:bCs/>
              </w:rPr>
              <w:t>Year 1 Rating</w:t>
            </w:r>
          </w:p>
        </w:tc>
      </w:tr>
      <w:tr w:rsidR="007B37ED" w:rsidRPr="00D36091" w14:paraId="66EDA832" w14:textId="77777777" w:rsidTr="007B37ED">
        <w:tc>
          <w:tcPr>
            <w:tcW w:w="3302" w:type="pct"/>
            <w:vMerge/>
          </w:tcPr>
          <w:p w14:paraId="52D834E6" w14:textId="77777777" w:rsidR="007B37ED" w:rsidRPr="00D36091" w:rsidRDefault="007B37ED" w:rsidP="00A434E1">
            <w:pPr>
              <w:pStyle w:val="ListParagraph"/>
            </w:pPr>
          </w:p>
        </w:tc>
        <w:tc>
          <w:tcPr>
            <w:tcW w:w="548" w:type="pct"/>
          </w:tcPr>
          <w:p w14:paraId="4B723ED6" w14:textId="71BB4ED4" w:rsidR="007B37ED" w:rsidRPr="00926035" w:rsidRDefault="00926035" w:rsidP="009435CD">
            <w:pPr>
              <w:spacing w:before="40" w:after="40"/>
              <w:jc w:val="center"/>
              <w:rPr>
                <w:b/>
                <w:bCs/>
                <w:sz w:val="20"/>
              </w:rPr>
            </w:pPr>
            <w:r w:rsidRPr="00926035">
              <w:rPr>
                <w:b/>
                <w:bCs/>
                <w:sz w:val="20"/>
              </w:rPr>
              <w:fldChar w:fldCharType="begin">
                <w:ffData>
                  <w:name w:val="Check253"/>
                  <w:enabled/>
                  <w:calcOnExit w:val="0"/>
                  <w:checkBox>
                    <w:sizeAuto/>
                    <w:default w:val="0"/>
                  </w:checkBox>
                </w:ffData>
              </w:fldChar>
            </w:r>
            <w:bookmarkStart w:id="320" w:name="Check253"/>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20"/>
          </w:p>
        </w:tc>
        <w:tc>
          <w:tcPr>
            <w:tcW w:w="548" w:type="pct"/>
            <w:shd w:val="clear" w:color="auto" w:fill="D9D9D9" w:themeFill="background1" w:themeFillShade="D9"/>
          </w:tcPr>
          <w:p w14:paraId="78E16511" w14:textId="103EF92E" w:rsidR="007B37ED" w:rsidRPr="00926035" w:rsidRDefault="00926035" w:rsidP="009435CD">
            <w:pPr>
              <w:spacing w:before="40" w:after="40"/>
              <w:jc w:val="center"/>
              <w:rPr>
                <w:b/>
                <w:bCs/>
                <w:sz w:val="20"/>
              </w:rPr>
            </w:pPr>
            <w:r w:rsidRPr="00926035">
              <w:rPr>
                <w:b/>
                <w:bCs/>
                <w:sz w:val="20"/>
              </w:rPr>
              <w:fldChar w:fldCharType="begin">
                <w:ffData>
                  <w:name w:val="Check254"/>
                  <w:enabled/>
                  <w:calcOnExit w:val="0"/>
                  <w:checkBox>
                    <w:sizeAuto/>
                    <w:default w:val="0"/>
                  </w:checkBox>
                </w:ffData>
              </w:fldChar>
            </w:r>
            <w:bookmarkStart w:id="321" w:name="Check254"/>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21"/>
          </w:p>
        </w:tc>
        <w:tc>
          <w:tcPr>
            <w:tcW w:w="602" w:type="pct"/>
          </w:tcPr>
          <w:p w14:paraId="79EF2865" w14:textId="3389A52E" w:rsidR="007B37ED" w:rsidRPr="00926035" w:rsidRDefault="00926035" w:rsidP="009435CD">
            <w:pPr>
              <w:spacing w:before="40" w:after="40"/>
              <w:jc w:val="center"/>
              <w:rPr>
                <w:b/>
                <w:bCs/>
                <w:sz w:val="20"/>
              </w:rPr>
            </w:pPr>
            <w:r w:rsidRPr="00926035">
              <w:rPr>
                <w:b/>
                <w:bCs/>
                <w:sz w:val="20"/>
              </w:rPr>
              <w:fldChar w:fldCharType="begin">
                <w:ffData>
                  <w:name w:val="Check255"/>
                  <w:enabled/>
                  <w:calcOnExit w:val="0"/>
                  <w:checkBox>
                    <w:sizeAuto/>
                    <w:default w:val="0"/>
                  </w:checkBox>
                </w:ffData>
              </w:fldChar>
            </w:r>
            <w:bookmarkStart w:id="322" w:name="Check255"/>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22"/>
          </w:p>
        </w:tc>
      </w:tr>
      <w:tr w:rsidR="007B37ED" w:rsidRPr="00D36091" w14:paraId="149E9CAB" w14:textId="77777777" w:rsidTr="007B37ED">
        <w:tc>
          <w:tcPr>
            <w:tcW w:w="3302" w:type="pct"/>
            <w:vMerge/>
          </w:tcPr>
          <w:p w14:paraId="465A6998" w14:textId="77777777" w:rsidR="007B37ED" w:rsidRPr="00D36091" w:rsidRDefault="007B37ED" w:rsidP="00A434E1">
            <w:pPr>
              <w:pStyle w:val="ListParagraph"/>
            </w:pPr>
          </w:p>
        </w:tc>
        <w:tc>
          <w:tcPr>
            <w:tcW w:w="1698" w:type="pct"/>
            <w:gridSpan w:val="3"/>
            <w:shd w:val="clear" w:color="auto" w:fill="D9D9D9" w:themeFill="background1" w:themeFillShade="D9"/>
          </w:tcPr>
          <w:p w14:paraId="1591C77C" w14:textId="77777777" w:rsidR="007B37ED" w:rsidRPr="00D36091" w:rsidRDefault="007B37ED" w:rsidP="009435CD">
            <w:pPr>
              <w:spacing w:before="40" w:after="40"/>
              <w:jc w:val="center"/>
              <w:rPr>
                <w:b/>
                <w:bCs/>
              </w:rPr>
            </w:pPr>
            <w:r w:rsidRPr="00D36091">
              <w:rPr>
                <w:b/>
                <w:bCs/>
              </w:rPr>
              <w:t>Year 2 Rating</w:t>
            </w:r>
          </w:p>
        </w:tc>
      </w:tr>
      <w:tr w:rsidR="007B37ED" w:rsidRPr="00D36091" w14:paraId="3450D2A5" w14:textId="77777777" w:rsidTr="007B37ED">
        <w:tc>
          <w:tcPr>
            <w:tcW w:w="3302" w:type="pct"/>
            <w:vMerge/>
          </w:tcPr>
          <w:p w14:paraId="23ECFD93" w14:textId="77777777" w:rsidR="007B37ED" w:rsidRPr="00D36091" w:rsidRDefault="007B37ED" w:rsidP="00A434E1">
            <w:pPr>
              <w:pStyle w:val="ListParagraph"/>
              <w:rPr>
                <w:sz w:val="20"/>
              </w:rPr>
            </w:pPr>
          </w:p>
        </w:tc>
        <w:tc>
          <w:tcPr>
            <w:tcW w:w="548" w:type="pct"/>
          </w:tcPr>
          <w:p w14:paraId="55C8C5BF" w14:textId="5931A819" w:rsidR="007B37ED" w:rsidRPr="00926035" w:rsidRDefault="00926035" w:rsidP="009435CD">
            <w:pPr>
              <w:spacing w:before="40" w:after="40"/>
              <w:jc w:val="center"/>
              <w:rPr>
                <w:b/>
                <w:bCs/>
                <w:sz w:val="20"/>
              </w:rPr>
            </w:pPr>
            <w:r w:rsidRPr="00926035">
              <w:rPr>
                <w:b/>
                <w:bCs/>
                <w:sz w:val="20"/>
              </w:rPr>
              <w:fldChar w:fldCharType="begin">
                <w:ffData>
                  <w:name w:val="Check256"/>
                  <w:enabled/>
                  <w:calcOnExit w:val="0"/>
                  <w:checkBox>
                    <w:sizeAuto/>
                    <w:default w:val="0"/>
                  </w:checkBox>
                </w:ffData>
              </w:fldChar>
            </w:r>
            <w:bookmarkStart w:id="323" w:name="Check256"/>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23"/>
          </w:p>
        </w:tc>
        <w:tc>
          <w:tcPr>
            <w:tcW w:w="548" w:type="pct"/>
            <w:shd w:val="clear" w:color="auto" w:fill="D9D9D9" w:themeFill="background1" w:themeFillShade="D9"/>
          </w:tcPr>
          <w:p w14:paraId="125705F5" w14:textId="6B883F0D" w:rsidR="007B37ED" w:rsidRPr="00926035" w:rsidRDefault="00926035" w:rsidP="009435CD">
            <w:pPr>
              <w:spacing w:before="40" w:after="40"/>
              <w:jc w:val="center"/>
              <w:rPr>
                <w:b/>
                <w:bCs/>
                <w:sz w:val="20"/>
              </w:rPr>
            </w:pPr>
            <w:r w:rsidRPr="00926035">
              <w:rPr>
                <w:b/>
                <w:bCs/>
                <w:sz w:val="20"/>
              </w:rPr>
              <w:fldChar w:fldCharType="begin">
                <w:ffData>
                  <w:name w:val="Check257"/>
                  <w:enabled/>
                  <w:calcOnExit w:val="0"/>
                  <w:checkBox>
                    <w:sizeAuto/>
                    <w:default w:val="0"/>
                  </w:checkBox>
                </w:ffData>
              </w:fldChar>
            </w:r>
            <w:bookmarkStart w:id="324" w:name="Check257"/>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24"/>
          </w:p>
        </w:tc>
        <w:tc>
          <w:tcPr>
            <w:tcW w:w="602" w:type="pct"/>
          </w:tcPr>
          <w:p w14:paraId="2F8C4C1D" w14:textId="2BE169D1" w:rsidR="007B37ED" w:rsidRPr="00926035" w:rsidRDefault="00926035" w:rsidP="009435CD">
            <w:pPr>
              <w:spacing w:before="40" w:after="40"/>
              <w:jc w:val="center"/>
              <w:rPr>
                <w:b/>
                <w:bCs/>
                <w:sz w:val="20"/>
              </w:rPr>
            </w:pPr>
            <w:r w:rsidRPr="00926035">
              <w:rPr>
                <w:b/>
                <w:bCs/>
                <w:sz w:val="20"/>
              </w:rPr>
              <w:fldChar w:fldCharType="begin">
                <w:ffData>
                  <w:name w:val="Check258"/>
                  <w:enabled/>
                  <w:calcOnExit w:val="0"/>
                  <w:checkBox>
                    <w:sizeAuto/>
                    <w:default w:val="0"/>
                  </w:checkBox>
                </w:ffData>
              </w:fldChar>
            </w:r>
            <w:bookmarkStart w:id="325" w:name="Check258"/>
            <w:r w:rsidRPr="00926035">
              <w:rPr>
                <w:b/>
                <w:bCs/>
                <w:sz w:val="20"/>
              </w:rPr>
              <w:instrText xml:space="preserve"> FORMCHECKBOX </w:instrText>
            </w:r>
            <w:r w:rsidR="004C63A8">
              <w:rPr>
                <w:b/>
                <w:bCs/>
                <w:sz w:val="20"/>
              </w:rPr>
            </w:r>
            <w:r w:rsidR="004C63A8">
              <w:rPr>
                <w:b/>
                <w:bCs/>
                <w:sz w:val="20"/>
              </w:rPr>
              <w:fldChar w:fldCharType="separate"/>
            </w:r>
            <w:r w:rsidRPr="00926035">
              <w:rPr>
                <w:b/>
                <w:bCs/>
                <w:sz w:val="20"/>
              </w:rPr>
              <w:fldChar w:fldCharType="end"/>
            </w:r>
            <w:bookmarkEnd w:id="325"/>
          </w:p>
        </w:tc>
      </w:tr>
      <w:tr w:rsidR="007B37ED" w:rsidRPr="00D36091" w14:paraId="43A7B787" w14:textId="77777777" w:rsidTr="007B37ED">
        <w:tc>
          <w:tcPr>
            <w:tcW w:w="3302" w:type="pct"/>
            <w:vMerge w:val="restart"/>
          </w:tcPr>
          <w:p w14:paraId="7857D8E1" w14:textId="77777777" w:rsidR="007B37ED" w:rsidRPr="005527EE" w:rsidRDefault="007B37ED">
            <w:pPr>
              <w:pStyle w:val="Heading6"/>
              <w:numPr>
                <w:ilvl w:val="0"/>
                <w:numId w:val="21"/>
              </w:numPr>
              <w:tabs>
                <w:tab w:val="left" w:pos="898"/>
              </w:tabs>
              <w:outlineLvl w:val="5"/>
            </w:pPr>
            <w:r w:rsidRPr="005527EE">
              <w:t>Assist installation and qualification of equipment</w:t>
            </w:r>
          </w:p>
          <w:p w14:paraId="5D2836FB" w14:textId="327E755E" w:rsidR="007B37ED" w:rsidRPr="005527EE" w:rsidRDefault="00C57D47">
            <w:pPr>
              <w:pStyle w:val="ListParagraph"/>
              <w:numPr>
                <w:ilvl w:val="0"/>
                <w:numId w:val="20"/>
              </w:numPr>
              <w:tabs>
                <w:tab w:val="left" w:pos="898"/>
                <w:tab w:val="left" w:pos="1697"/>
              </w:tabs>
            </w:pPr>
            <w:r w:rsidRPr="005527EE">
              <w:t>identify required technical, environmental, safety and performance features of equipment</w:t>
            </w:r>
          </w:p>
          <w:p w14:paraId="6AD23623" w14:textId="3C941473" w:rsidR="007B37ED" w:rsidRPr="005527EE" w:rsidRDefault="00C57D47">
            <w:pPr>
              <w:pStyle w:val="ListParagraph"/>
              <w:numPr>
                <w:ilvl w:val="0"/>
                <w:numId w:val="20"/>
              </w:numPr>
              <w:tabs>
                <w:tab w:val="left" w:pos="898"/>
                <w:tab w:val="left" w:pos="1697"/>
              </w:tabs>
            </w:pPr>
            <w:r w:rsidRPr="005527EE">
              <w:t>verify final selection of equipment from qualified vendor</w:t>
            </w:r>
          </w:p>
          <w:p w14:paraId="1D73DFB1" w14:textId="3AD61878" w:rsidR="007B37ED" w:rsidRPr="005527EE" w:rsidRDefault="00C57D47">
            <w:pPr>
              <w:pStyle w:val="ListParagraph"/>
              <w:numPr>
                <w:ilvl w:val="0"/>
                <w:numId w:val="20"/>
              </w:numPr>
              <w:tabs>
                <w:tab w:val="left" w:pos="898"/>
                <w:tab w:val="left" w:pos="1697"/>
              </w:tabs>
            </w:pPr>
            <w:r w:rsidRPr="005527EE">
              <w:t>obtain manufacturer's recommendations for installation site requirements</w:t>
            </w:r>
          </w:p>
          <w:p w14:paraId="01595043" w14:textId="30AEC4CB" w:rsidR="007B37ED" w:rsidRPr="005527EE" w:rsidRDefault="00C57D47">
            <w:pPr>
              <w:pStyle w:val="ListParagraph"/>
              <w:numPr>
                <w:ilvl w:val="0"/>
                <w:numId w:val="20"/>
              </w:numPr>
              <w:tabs>
                <w:tab w:val="left" w:pos="898"/>
                <w:tab w:val="left" w:pos="1697"/>
              </w:tabs>
            </w:pPr>
            <w:r w:rsidRPr="005527EE">
              <w:t>check equipment operation site for fulfillment of manufacturer's recommendations</w:t>
            </w:r>
          </w:p>
          <w:p w14:paraId="5A68CE57" w14:textId="609B1175" w:rsidR="007B37ED" w:rsidRPr="005527EE" w:rsidRDefault="00C57D47">
            <w:pPr>
              <w:pStyle w:val="ListParagraph"/>
              <w:numPr>
                <w:ilvl w:val="0"/>
                <w:numId w:val="20"/>
              </w:numPr>
              <w:tabs>
                <w:tab w:val="left" w:pos="898"/>
                <w:tab w:val="left" w:pos="1697"/>
              </w:tabs>
            </w:pPr>
            <w:r w:rsidRPr="005527EE">
              <w:t xml:space="preserve">receive </w:t>
            </w:r>
            <w:r w:rsidR="007B37ED" w:rsidRPr="005527EE">
              <w:t>equipment and check for damage</w:t>
            </w:r>
          </w:p>
          <w:p w14:paraId="01C0BBB3" w14:textId="7EFF51FA" w:rsidR="007B37ED" w:rsidRPr="005527EE" w:rsidRDefault="00C57D47">
            <w:pPr>
              <w:pStyle w:val="ListParagraph"/>
              <w:numPr>
                <w:ilvl w:val="0"/>
                <w:numId w:val="20"/>
              </w:numPr>
              <w:tabs>
                <w:tab w:val="left" w:pos="898"/>
                <w:tab w:val="left" w:pos="1697"/>
              </w:tabs>
            </w:pPr>
            <w:r w:rsidRPr="005527EE">
              <w:t>in</w:t>
            </w:r>
            <w:r w:rsidR="007B37ED" w:rsidRPr="005527EE">
              <w:t>stall equipment according to manufacturer recommendations</w:t>
            </w:r>
          </w:p>
          <w:p w14:paraId="59ED63AB" w14:textId="1F75BEBD" w:rsidR="007B37ED" w:rsidRPr="005527EE" w:rsidRDefault="00C57D47">
            <w:pPr>
              <w:pStyle w:val="ListParagraph"/>
              <w:numPr>
                <w:ilvl w:val="0"/>
                <w:numId w:val="20"/>
              </w:numPr>
              <w:tabs>
                <w:tab w:val="left" w:pos="898"/>
                <w:tab w:val="left" w:pos="1697"/>
              </w:tabs>
            </w:pPr>
            <w:r w:rsidRPr="005527EE">
              <w:t>de</w:t>
            </w:r>
            <w:r w:rsidR="007B37ED" w:rsidRPr="005527EE">
              <w:t>termine performance start up qualification (criteria, procedures, critical parameters, test intervals) and sample analysis for each run or use</w:t>
            </w:r>
          </w:p>
          <w:p w14:paraId="03158652" w14:textId="73CEBE4A" w:rsidR="007B37ED" w:rsidRPr="005527EE" w:rsidRDefault="00C57D47">
            <w:pPr>
              <w:pStyle w:val="ListParagraph"/>
              <w:numPr>
                <w:ilvl w:val="0"/>
                <w:numId w:val="20"/>
              </w:numPr>
              <w:tabs>
                <w:tab w:val="left" w:pos="898"/>
                <w:tab w:val="left" w:pos="1697"/>
              </w:tabs>
            </w:pPr>
            <w:r w:rsidRPr="005527EE">
              <w:t>d</w:t>
            </w:r>
            <w:r w:rsidR="007B37ED" w:rsidRPr="005527EE">
              <w:t>etermine cleaning, preventive maintenance (PM), routine servicing and authorized repair engineers</w:t>
            </w:r>
          </w:p>
          <w:p w14:paraId="2591C11C" w14:textId="53AF0D76" w:rsidR="000F7247" w:rsidRDefault="00C57D47">
            <w:pPr>
              <w:pStyle w:val="ListParagraph"/>
              <w:numPr>
                <w:ilvl w:val="0"/>
                <w:numId w:val="20"/>
              </w:numPr>
              <w:tabs>
                <w:tab w:val="left" w:pos="898"/>
                <w:tab w:val="left" w:pos="1697"/>
              </w:tabs>
            </w:pPr>
            <w:r w:rsidRPr="005527EE">
              <w:t>u</w:t>
            </w:r>
            <w:r w:rsidR="007B37ED" w:rsidRPr="005527EE">
              <w:t>pdate maintenance schedules with new equipment PM and servicing</w:t>
            </w:r>
          </w:p>
          <w:p w14:paraId="1E3A78AD" w14:textId="77777777" w:rsidR="00B94577" w:rsidRPr="00CE60A4" w:rsidRDefault="00C57D47" w:rsidP="00B94577">
            <w:pPr>
              <w:pStyle w:val="ListParagraph"/>
              <w:numPr>
                <w:ilvl w:val="0"/>
                <w:numId w:val="20"/>
              </w:numPr>
              <w:tabs>
                <w:tab w:val="left" w:pos="898"/>
                <w:tab w:val="left" w:pos="1697"/>
              </w:tabs>
            </w:pPr>
            <w:r w:rsidRPr="000F7247">
              <w:rPr>
                <w:bCs/>
              </w:rPr>
              <w:t>d</w:t>
            </w:r>
            <w:r w:rsidR="007B37ED" w:rsidRPr="000F7247">
              <w:rPr>
                <w:bCs/>
              </w:rPr>
              <w:t>ocument qualification and installation such as initial calibration, initial operational testing, quality control procedures and parameters, customization and testing, determination of maintenance and servicing, list of authorized service engineers, etc.</w:t>
            </w:r>
          </w:p>
          <w:p w14:paraId="18162694" w14:textId="2DD6A310" w:rsidR="00CE60A4" w:rsidRPr="00D36091" w:rsidRDefault="00CE60A4" w:rsidP="00CE60A4">
            <w:pPr>
              <w:pStyle w:val="ListParagraph"/>
              <w:tabs>
                <w:tab w:val="left" w:pos="898"/>
                <w:tab w:val="left" w:pos="1697"/>
              </w:tabs>
            </w:pPr>
          </w:p>
        </w:tc>
        <w:tc>
          <w:tcPr>
            <w:tcW w:w="1698" w:type="pct"/>
            <w:gridSpan w:val="3"/>
            <w:shd w:val="clear" w:color="auto" w:fill="D9D9D9" w:themeFill="background1" w:themeFillShade="D9"/>
          </w:tcPr>
          <w:p w14:paraId="24D2BCF5" w14:textId="77777777" w:rsidR="007B37ED" w:rsidRPr="00D36091" w:rsidRDefault="007B37ED" w:rsidP="009435CD">
            <w:pPr>
              <w:spacing w:before="40" w:after="40"/>
              <w:jc w:val="center"/>
              <w:rPr>
                <w:b/>
                <w:bCs/>
              </w:rPr>
            </w:pPr>
            <w:r w:rsidRPr="00D36091">
              <w:rPr>
                <w:b/>
                <w:bCs/>
              </w:rPr>
              <w:t>Year 1 Rating</w:t>
            </w:r>
          </w:p>
        </w:tc>
      </w:tr>
      <w:tr w:rsidR="007B37ED" w:rsidRPr="00D36091" w14:paraId="61D3E190" w14:textId="77777777" w:rsidTr="007B37ED">
        <w:tc>
          <w:tcPr>
            <w:tcW w:w="3302" w:type="pct"/>
            <w:vMerge/>
          </w:tcPr>
          <w:p w14:paraId="14389C8C" w14:textId="77777777" w:rsidR="007B37ED" w:rsidRPr="00D36091" w:rsidRDefault="007B37ED" w:rsidP="00A434E1">
            <w:pPr>
              <w:pStyle w:val="ListParagraph"/>
            </w:pPr>
          </w:p>
        </w:tc>
        <w:tc>
          <w:tcPr>
            <w:tcW w:w="548" w:type="pct"/>
          </w:tcPr>
          <w:p w14:paraId="5ADA6CEB" w14:textId="56672049" w:rsidR="007B37ED" w:rsidRPr="00CE60A4" w:rsidRDefault="00926035" w:rsidP="009435CD">
            <w:pPr>
              <w:spacing w:before="40" w:after="40"/>
              <w:jc w:val="center"/>
              <w:rPr>
                <w:b/>
                <w:bCs/>
                <w:sz w:val="20"/>
              </w:rPr>
            </w:pPr>
            <w:r w:rsidRPr="00CE60A4">
              <w:rPr>
                <w:b/>
                <w:bCs/>
                <w:sz w:val="20"/>
              </w:rPr>
              <w:fldChar w:fldCharType="begin">
                <w:ffData>
                  <w:name w:val="Check259"/>
                  <w:enabled/>
                  <w:calcOnExit w:val="0"/>
                  <w:checkBox>
                    <w:sizeAuto/>
                    <w:default w:val="0"/>
                  </w:checkBox>
                </w:ffData>
              </w:fldChar>
            </w:r>
            <w:bookmarkStart w:id="326" w:name="Check259"/>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26"/>
          </w:p>
        </w:tc>
        <w:tc>
          <w:tcPr>
            <w:tcW w:w="548" w:type="pct"/>
            <w:shd w:val="clear" w:color="auto" w:fill="D9D9D9" w:themeFill="background1" w:themeFillShade="D9"/>
          </w:tcPr>
          <w:p w14:paraId="089146D8" w14:textId="047B8646" w:rsidR="007B37ED" w:rsidRPr="00CE60A4" w:rsidRDefault="00926035" w:rsidP="009435CD">
            <w:pPr>
              <w:spacing w:before="40" w:after="40"/>
              <w:jc w:val="center"/>
              <w:rPr>
                <w:b/>
                <w:bCs/>
                <w:sz w:val="20"/>
              </w:rPr>
            </w:pPr>
            <w:r w:rsidRPr="00CE60A4">
              <w:rPr>
                <w:b/>
                <w:bCs/>
                <w:sz w:val="20"/>
              </w:rPr>
              <w:fldChar w:fldCharType="begin">
                <w:ffData>
                  <w:name w:val="Check260"/>
                  <w:enabled/>
                  <w:calcOnExit w:val="0"/>
                  <w:checkBox>
                    <w:sizeAuto/>
                    <w:default w:val="0"/>
                  </w:checkBox>
                </w:ffData>
              </w:fldChar>
            </w:r>
            <w:bookmarkStart w:id="327" w:name="Check260"/>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27"/>
          </w:p>
        </w:tc>
        <w:tc>
          <w:tcPr>
            <w:tcW w:w="602" w:type="pct"/>
          </w:tcPr>
          <w:p w14:paraId="48578D48" w14:textId="2B4F5D4E" w:rsidR="007B37ED" w:rsidRPr="00CE60A4" w:rsidRDefault="00926035" w:rsidP="009435CD">
            <w:pPr>
              <w:spacing w:before="40" w:after="40"/>
              <w:jc w:val="center"/>
              <w:rPr>
                <w:b/>
                <w:bCs/>
                <w:sz w:val="20"/>
              </w:rPr>
            </w:pPr>
            <w:r w:rsidRPr="00CE60A4">
              <w:rPr>
                <w:b/>
                <w:bCs/>
                <w:sz w:val="20"/>
              </w:rPr>
              <w:fldChar w:fldCharType="begin">
                <w:ffData>
                  <w:name w:val="Check261"/>
                  <w:enabled/>
                  <w:calcOnExit w:val="0"/>
                  <w:checkBox>
                    <w:sizeAuto/>
                    <w:default w:val="0"/>
                  </w:checkBox>
                </w:ffData>
              </w:fldChar>
            </w:r>
            <w:bookmarkStart w:id="328" w:name="Check261"/>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28"/>
          </w:p>
        </w:tc>
      </w:tr>
      <w:tr w:rsidR="007B37ED" w:rsidRPr="00D36091" w14:paraId="2753E0F4" w14:textId="77777777" w:rsidTr="007B37ED">
        <w:tc>
          <w:tcPr>
            <w:tcW w:w="3302" w:type="pct"/>
            <w:vMerge/>
          </w:tcPr>
          <w:p w14:paraId="18814C6C" w14:textId="77777777" w:rsidR="007B37ED" w:rsidRPr="00D36091" w:rsidRDefault="007B37ED" w:rsidP="00A434E1">
            <w:pPr>
              <w:pStyle w:val="ListParagraph"/>
            </w:pPr>
          </w:p>
        </w:tc>
        <w:tc>
          <w:tcPr>
            <w:tcW w:w="1698" w:type="pct"/>
            <w:gridSpan w:val="3"/>
            <w:shd w:val="clear" w:color="auto" w:fill="D9D9D9" w:themeFill="background1" w:themeFillShade="D9"/>
          </w:tcPr>
          <w:p w14:paraId="335D8F6C" w14:textId="77777777" w:rsidR="007B37ED" w:rsidRPr="00D36091" w:rsidRDefault="007B37ED" w:rsidP="009435CD">
            <w:pPr>
              <w:spacing w:before="40" w:after="40"/>
              <w:jc w:val="center"/>
              <w:rPr>
                <w:b/>
                <w:bCs/>
              </w:rPr>
            </w:pPr>
            <w:r w:rsidRPr="00D36091">
              <w:rPr>
                <w:b/>
                <w:bCs/>
              </w:rPr>
              <w:t>Year 2 Rating</w:t>
            </w:r>
          </w:p>
        </w:tc>
      </w:tr>
      <w:tr w:rsidR="007B37ED" w:rsidRPr="00D36091" w14:paraId="3A89AA77" w14:textId="77777777" w:rsidTr="007B37ED">
        <w:tc>
          <w:tcPr>
            <w:tcW w:w="3302" w:type="pct"/>
            <w:vMerge/>
          </w:tcPr>
          <w:p w14:paraId="57E9A564" w14:textId="77777777" w:rsidR="007B37ED" w:rsidRPr="00D36091" w:rsidRDefault="007B37ED" w:rsidP="00A434E1">
            <w:pPr>
              <w:pStyle w:val="ListParagraph"/>
              <w:rPr>
                <w:sz w:val="20"/>
              </w:rPr>
            </w:pPr>
          </w:p>
        </w:tc>
        <w:tc>
          <w:tcPr>
            <w:tcW w:w="548" w:type="pct"/>
          </w:tcPr>
          <w:p w14:paraId="397AC25F" w14:textId="3644A1B6" w:rsidR="007B37ED" w:rsidRPr="00CE60A4" w:rsidRDefault="00926035" w:rsidP="009435CD">
            <w:pPr>
              <w:spacing w:before="40" w:after="40"/>
              <w:jc w:val="center"/>
              <w:rPr>
                <w:b/>
                <w:bCs/>
                <w:sz w:val="20"/>
              </w:rPr>
            </w:pPr>
            <w:r w:rsidRPr="00CE60A4">
              <w:rPr>
                <w:b/>
                <w:bCs/>
                <w:sz w:val="20"/>
              </w:rPr>
              <w:fldChar w:fldCharType="begin">
                <w:ffData>
                  <w:name w:val="Check262"/>
                  <w:enabled/>
                  <w:calcOnExit w:val="0"/>
                  <w:checkBox>
                    <w:sizeAuto/>
                    <w:default w:val="0"/>
                  </w:checkBox>
                </w:ffData>
              </w:fldChar>
            </w:r>
            <w:bookmarkStart w:id="329" w:name="Check262"/>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29"/>
          </w:p>
        </w:tc>
        <w:tc>
          <w:tcPr>
            <w:tcW w:w="548" w:type="pct"/>
            <w:shd w:val="clear" w:color="auto" w:fill="D9D9D9" w:themeFill="background1" w:themeFillShade="D9"/>
          </w:tcPr>
          <w:p w14:paraId="357F9692" w14:textId="52054131" w:rsidR="007B37ED" w:rsidRPr="00CE60A4" w:rsidRDefault="00926035" w:rsidP="009435CD">
            <w:pPr>
              <w:spacing w:before="40" w:after="40"/>
              <w:jc w:val="center"/>
              <w:rPr>
                <w:b/>
                <w:bCs/>
                <w:sz w:val="20"/>
              </w:rPr>
            </w:pPr>
            <w:r w:rsidRPr="00CE60A4">
              <w:rPr>
                <w:b/>
                <w:bCs/>
                <w:sz w:val="20"/>
              </w:rPr>
              <w:fldChar w:fldCharType="begin">
                <w:ffData>
                  <w:name w:val="Check263"/>
                  <w:enabled/>
                  <w:calcOnExit w:val="0"/>
                  <w:checkBox>
                    <w:sizeAuto/>
                    <w:default w:val="0"/>
                  </w:checkBox>
                </w:ffData>
              </w:fldChar>
            </w:r>
            <w:bookmarkStart w:id="330" w:name="Check263"/>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0"/>
          </w:p>
        </w:tc>
        <w:tc>
          <w:tcPr>
            <w:tcW w:w="602" w:type="pct"/>
          </w:tcPr>
          <w:p w14:paraId="7AC033A1" w14:textId="58C32A6F" w:rsidR="007B37ED" w:rsidRPr="00CE60A4" w:rsidRDefault="00926035" w:rsidP="009435CD">
            <w:pPr>
              <w:spacing w:before="40" w:after="40"/>
              <w:jc w:val="center"/>
              <w:rPr>
                <w:b/>
                <w:bCs/>
                <w:sz w:val="20"/>
              </w:rPr>
            </w:pPr>
            <w:r w:rsidRPr="00CE60A4">
              <w:rPr>
                <w:b/>
                <w:bCs/>
                <w:sz w:val="20"/>
              </w:rPr>
              <w:fldChar w:fldCharType="begin">
                <w:ffData>
                  <w:name w:val="Check264"/>
                  <w:enabled/>
                  <w:calcOnExit w:val="0"/>
                  <w:checkBox>
                    <w:sizeAuto/>
                    <w:default w:val="0"/>
                  </w:checkBox>
                </w:ffData>
              </w:fldChar>
            </w:r>
            <w:bookmarkStart w:id="331" w:name="Check264"/>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1"/>
          </w:p>
        </w:tc>
      </w:tr>
      <w:tr w:rsidR="007B37ED" w:rsidRPr="00D36091" w14:paraId="29A1B913" w14:textId="77777777" w:rsidTr="007B37ED">
        <w:tc>
          <w:tcPr>
            <w:tcW w:w="3302" w:type="pct"/>
            <w:vMerge w:val="restart"/>
          </w:tcPr>
          <w:p w14:paraId="70B5B8A4" w14:textId="77777777" w:rsidR="000F7247" w:rsidRPr="005527EE" w:rsidRDefault="000F7247">
            <w:pPr>
              <w:pStyle w:val="Heading6"/>
              <w:numPr>
                <w:ilvl w:val="0"/>
                <w:numId w:val="21"/>
              </w:numPr>
              <w:tabs>
                <w:tab w:val="left" w:pos="898"/>
              </w:tabs>
              <w:outlineLvl w:val="5"/>
            </w:pPr>
            <w:r w:rsidRPr="005527EE">
              <w:lastRenderedPageBreak/>
              <w:t>Maintain and repair pneumatic system components</w:t>
            </w:r>
          </w:p>
          <w:p w14:paraId="06797167" w14:textId="0841976C" w:rsidR="000F7247" w:rsidRPr="005527EE" w:rsidRDefault="00C57D47">
            <w:pPr>
              <w:pStyle w:val="ListParagraph"/>
              <w:numPr>
                <w:ilvl w:val="0"/>
                <w:numId w:val="23"/>
              </w:numPr>
              <w:tabs>
                <w:tab w:val="left" w:pos="898"/>
                <w:tab w:val="left" w:pos="1697"/>
              </w:tabs>
            </w:pPr>
            <w:r w:rsidRPr="005527EE">
              <w:t>assist work site profession to identify and diagnose equipment problem</w:t>
            </w:r>
          </w:p>
          <w:p w14:paraId="7C003FC6" w14:textId="4D0A995C" w:rsidR="000F7247" w:rsidRPr="005527EE" w:rsidRDefault="00C57D47">
            <w:pPr>
              <w:pStyle w:val="ListParagraph"/>
              <w:numPr>
                <w:ilvl w:val="0"/>
                <w:numId w:val="23"/>
              </w:numPr>
              <w:tabs>
                <w:tab w:val="left" w:pos="898"/>
                <w:tab w:val="left" w:pos="1697"/>
              </w:tabs>
            </w:pPr>
            <w:r w:rsidRPr="005527EE">
              <w:t>interpret schematics for hydraulic and/or pneumatic systems</w:t>
            </w:r>
          </w:p>
          <w:p w14:paraId="309B9A73" w14:textId="618799A1" w:rsidR="000F7247" w:rsidRPr="005527EE" w:rsidRDefault="00C57D47">
            <w:pPr>
              <w:pStyle w:val="ListParagraph"/>
              <w:numPr>
                <w:ilvl w:val="0"/>
                <w:numId w:val="23"/>
              </w:numPr>
              <w:tabs>
                <w:tab w:val="left" w:pos="898"/>
                <w:tab w:val="left" w:pos="1697"/>
              </w:tabs>
            </w:pPr>
            <w:r w:rsidRPr="005527EE">
              <w:t>perform safety checks</w:t>
            </w:r>
          </w:p>
          <w:p w14:paraId="5C80E9A5" w14:textId="504A8FF2" w:rsidR="000F7247" w:rsidRPr="005527EE" w:rsidRDefault="00C57D47">
            <w:pPr>
              <w:pStyle w:val="ListParagraph"/>
              <w:numPr>
                <w:ilvl w:val="0"/>
                <w:numId w:val="23"/>
              </w:numPr>
              <w:tabs>
                <w:tab w:val="left" w:pos="898"/>
                <w:tab w:val="left" w:pos="1697"/>
              </w:tabs>
            </w:pPr>
            <w:r w:rsidRPr="005527EE">
              <w:t>measure and adjust relief, unloading, and pressure control valves for proper pressure</w:t>
            </w:r>
          </w:p>
          <w:p w14:paraId="58903DCD" w14:textId="0E414438" w:rsidR="000F7247" w:rsidRPr="005527EE" w:rsidRDefault="00C57D47">
            <w:pPr>
              <w:pStyle w:val="ListParagraph"/>
              <w:numPr>
                <w:ilvl w:val="0"/>
                <w:numId w:val="23"/>
              </w:numPr>
              <w:tabs>
                <w:tab w:val="left" w:pos="898"/>
                <w:tab w:val="left" w:pos="1697"/>
              </w:tabs>
            </w:pPr>
            <w:r w:rsidRPr="005527EE">
              <w:t>measure and adjust flow controls for proper rates</w:t>
            </w:r>
          </w:p>
          <w:p w14:paraId="309FB9AA" w14:textId="2FEB8660" w:rsidR="000F7247" w:rsidRPr="005527EE" w:rsidRDefault="00C57D47">
            <w:pPr>
              <w:pStyle w:val="ListParagraph"/>
              <w:numPr>
                <w:ilvl w:val="0"/>
                <w:numId w:val="23"/>
              </w:numPr>
              <w:tabs>
                <w:tab w:val="left" w:pos="898"/>
                <w:tab w:val="left" w:pos="1697"/>
              </w:tabs>
            </w:pPr>
            <w:r w:rsidRPr="005527EE">
              <w:t>check for system leaks</w:t>
            </w:r>
          </w:p>
          <w:p w14:paraId="7AA28094" w14:textId="79E94A7F" w:rsidR="000F7247" w:rsidRPr="005527EE" w:rsidRDefault="00C57D47">
            <w:pPr>
              <w:pStyle w:val="ListParagraph"/>
              <w:numPr>
                <w:ilvl w:val="0"/>
                <w:numId w:val="23"/>
              </w:numPr>
              <w:tabs>
                <w:tab w:val="left" w:pos="898"/>
                <w:tab w:val="left" w:pos="1697"/>
              </w:tabs>
            </w:pPr>
            <w:r w:rsidRPr="005527EE">
              <w:t>measure and adjust pressure regulators and in-line filters and replace as required</w:t>
            </w:r>
          </w:p>
          <w:p w14:paraId="472B9517" w14:textId="5E5878C5" w:rsidR="000F7247" w:rsidRPr="005527EE" w:rsidRDefault="00C57D47">
            <w:pPr>
              <w:pStyle w:val="ListParagraph"/>
              <w:numPr>
                <w:ilvl w:val="0"/>
                <w:numId w:val="23"/>
              </w:numPr>
              <w:tabs>
                <w:tab w:val="left" w:pos="898"/>
                <w:tab w:val="left" w:pos="1697"/>
              </w:tabs>
            </w:pPr>
            <w:r w:rsidRPr="005527EE">
              <w:t>check and repair lines for air leaks</w:t>
            </w:r>
          </w:p>
          <w:p w14:paraId="6E037FC6" w14:textId="2F55C634" w:rsidR="000F7247" w:rsidRPr="005527EE" w:rsidRDefault="00C57D47">
            <w:pPr>
              <w:pStyle w:val="ListParagraph"/>
              <w:numPr>
                <w:ilvl w:val="0"/>
                <w:numId w:val="23"/>
              </w:numPr>
              <w:tabs>
                <w:tab w:val="left" w:pos="898"/>
                <w:tab w:val="left" w:pos="1697"/>
              </w:tabs>
            </w:pPr>
            <w:r w:rsidRPr="005527EE">
              <w:t>check and manually operate all safety valves</w:t>
            </w:r>
          </w:p>
          <w:p w14:paraId="1749C8C4" w14:textId="5D55C86E" w:rsidR="000F7247" w:rsidRPr="005527EE" w:rsidRDefault="00C57D47">
            <w:pPr>
              <w:pStyle w:val="ListParagraph"/>
              <w:numPr>
                <w:ilvl w:val="0"/>
                <w:numId w:val="23"/>
              </w:numPr>
              <w:tabs>
                <w:tab w:val="left" w:pos="898"/>
                <w:tab w:val="left" w:pos="1697"/>
              </w:tabs>
            </w:pPr>
            <w:r w:rsidRPr="005527EE">
              <w:t>check air dryer for proper operation</w:t>
            </w:r>
          </w:p>
          <w:p w14:paraId="04A7C82B" w14:textId="28DA4073" w:rsidR="000F7247" w:rsidRPr="005527EE" w:rsidRDefault="00C57D47">
            <w:pPr>
              <w:pStyle w:val="ListParagraph"/>
              <w:numPr>
                <w:ilvl w:val="0"/>
                <w:numId w:val="23"/>
              </w:numPr>
              <w:tabs>
                <w:tab w:val="left" w:pos="898"/>
                <w:tab w:val="left" w:pos="1697"/>
              </w:tabs>
            </w:pPr>
            <w:r w:rsidRPr="005527EE">
              <w:t>check operation of control valves and cylinders and replaces as required</w:t>
            </w:r>
          </w:p>
          <w:p w14:paraId="33B6DF9B" w14:textId="601A2816" w:rsidR="000F7247" w:rsidRPr="005527EE" w:rsidRDefault="00C57D47">
            <w:pPr>
              <w:pStyle w:val="ListParagraph"/>
              <w:numPr>
                <w:ilvl w:val="0"/>
                <w:numId w:val="23"/>
              </w:numPr>
              <w:tabs>
                <w:tab w:val="left" w:pos="898"/>
                <w:tab w:val="left" w:pos="1697"/>
              </w:tabs>
            </w:pPr>
            <w:r w:rsidRPr="005527EE">
              <w:t>align piston (rod) of pneumatic cylinder</w:t>
            </w:r>
          </w:p>
          <w:p w14:paraId="09AD09D0" w14:textId="7553EB1D" w:rsidR="000F7247" w:rsidRPr="005527EE" w:rsidRDefault="00C57D47">
            <w:pPr>
              <w:pStyle w:val="ListParagraph"/>
              <w:numPr>
                <w:ilvl w:val="0"/>
                <w:numId w:val="23"/>
              </w:numPr>
              <w:tabs>
                <w:tab w:val="left" w:pos="898"/>
                <w:tab w:val="left" w:pos="1697"/>
              </w:tabs>
            </w:pPr>
            <w:r w:rsidRPr="005527EE">
              <w:t>check operation of water separator/drain as necessary</w:t>
            </w:r>
          </w:p>
          <w:p w14:paraId="4E5E357F" w14:textId="68060C27" w:rsidR="000F7247" w:rsidRPr="005527EE" w:rsidRDefault="00C57D47">
            <w:pPr>
              <w:pStyle w:val="ListParagraph"/>
              <w:numPr>
                <w:ilvl w:val="0"/>
                <w:numId w:val="23"/>
              </w:numPr>
              <w:tabs>
                <w:tab w:val="left" w:pos="898"/>
                <w:tab w:val="left" w:pos="1697"/>
              </w:tabs>
            </w:pPr>
            <w:r w:rsidRPr="005527EE">
              <w:t>drain receiver tanks</w:t>
            </w:r>
          </w:p>
          <w:p w14:paraId="0F37272D" w14:textId="5E9844B7" w:rsidR="000F7247" w:rsidRPr="005527EE" w:rsidRDefault="00C57D47">
            <w:pPr>
              <w:pStyle w:val="ListParagraph"/>
              <w:numPr>
                <w:ilvl w:val="0"/>
                <w:numId w:val="23"/>
              </w:numPr>
              <w:tabs>
                <w:tab w:val="left" w:pos="898"/>
                <w:tab w:val="left" w:pos="1697"/>
              </w:tabs>
            </w:pPr>
            <w:r w:rsidRPr="005527EE">
              <w:t>drain and blow out mains and header pipes</w:t>
            </w:r>
          </w:p>
          <w:p w14:paraId="51E69B40" w14:textId="63329BAB" w:rsidR="000F7247" w:rsidRPr="005527EE" w:rsidRDefault="00C57D47">
            <w:pPr>
              <w:pStyle w:val="ListParagraph"/>
              <w:numPr>
                <w:ilvl w:val="0"/>
                <w:numId w:val="23"/>
              </w:numPr>
              <w:tabs>
                <w:tab w:val="left" w:pos="898"/>
                <w:tab w:val="left" w:pos="1697"/>
              </w:tabs>
            </w:pPr>
            <w:r w:rsidRPr="005527EE">
              <w:t>inspect and fill air lubricators</w:t>
            </w:r>
          </w:p>
          <w:p w14:paraId="2149ECB4" w14:textId="205A2B1D" w:rsidR="007B37ED" w:rsidRPr="00D36091" w:rsidRDefault="00C57D47" w:rsidP="00CE60A4">
            <w:pPr>
              <w:pStyle w:val="ListParagraph"/>
              <w:numPr>
                <w:ilvl w:val="0"/>
                <w:numId w:val="23"/>
              </w:numPr>
              <w:tabs>
                <w:tab w:val="left" w:pos="898"/>
                <w:tab w:val="left" w:pos="1697"/>
              </w:tabs>
            </w:pPr>
            <w:r w:rsidRPr="005527EE">
              <w:t xml:space="preserve">document </w:t>
            </w:r>
            <w:r w:rsidR="000F7247" w:rsidRPr="005527EE">
              <w:t>pneumatic system maintenance</w:t>
            </w:r>
          </w:p>
        </w:tc>
        <w:tc>
          <w:tcPr>
            <w:tcW w:w="1698" w:type="pct"/>
            <w:gridSpan w:val="3"/>
            <w:shd w:val="clear" w:color="auto" w:fill="D9D9D9" w:themeFill="background1" w:themeFillShade="D9"/>
          </w:tcPr>
          <w:p w14:paraId="2C0A7E72" w14:textId="77777777" w:rsidR="007B37ED" w:rsidRPr="00D36091" w:rsidRDefault="007B37ED" w:rsidP="009435CD">
            <w:pPr>
              <w:spacing w:before="40" w:after="40"/>
              <w:jc w:val="center"/>
              <w:rPr>
                <w:b/>
                <w:bCs/>
              </w:rPr>
            </w:pPr>
            <w:r w:rsidRPr="00D36091">
              <w:rPr>
                <w:b/>
                <w:bCs/>
              </w:rPr>
              <w:t>Year 1 Rating</w:t>
            </w:r>
          </w:p>
        </w:tc>
      </w:tr>
      <w:tr w:rsidR="007B37ED" w:rsidRPr="00D36091" w14:paraId="48B9D269" w14:textId="77777777" w:rsidTr="007B37ED">
        <w:tc>
          <w:tcPr>
            <w:tcW w:w="3302" w:type="pct"/>
            <w:vMerge/>
          </w:tcPr>
          <w:p w14:paraId="3C45E9B1" w14:textId="77777777" w:rsidR="007B37ED" w:rsidRPr="00D36091" w:rsidRDefault="007B37ED" w:rsidP="00A434E1">
            <w:pPr>
              <w:pStyle w:val="ListParagraph"/>
            </w:pPr>
          </w:p>
        </w:tc>
        <w:tc>
          <w:tcPr>
            <w:tcW w:w="548" w:type="pct"/>
          </w:tcPr>
          <w:p w14:paraId="6122F255" w14:textId="752E4D5F" w:rsidR="007B37ED" w:rsidRPr="00CE60A4" w:rsidRDefault="00926035" w:rsidP="009435CD">
            <w:pPr>
              <w:spacing w:before="40" w:after="40"/>
              <w:jc w:val="center"/>
              <w:rPr>
                <w:b/>
                <w:bCs/>
                <w:sz w:val="20"/>
              </w:rPr>
            </w:pPr>
            <w:r w:rsidRPr="00CE60A4">
              <w:rPr>
                <w:b/>
                <w:bCs/>
                <w:sz w:val="20"/>
              </w:rPr>
              <w:fldChar w:fldCharType="begin">
                <w:ffData>
                  <w:name w:val="Check265"/>
                  <w:enabled/>
                  <w:calcOnExit w:val="0"/>
                  <w:checkBox>
                    <w:sizeAuto/>
                    <w:default w:val="0"/>
                  </w:checkBox>
                </w:ffData>
              </w:fldChar>
            </w:r>
            <w:bookmarkStart w:id="332" w:name="Check265"/>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2"/>
          </w:p>
        </w:tc>
        <w:tc>
          <w:tcPr>
            <w:tcW w:w="548" w:type="pct"/>
            <w:shd w:val="clear" w:color="auto" w:fill="D9D9D9" w:themeFill="background1" w:themeFillShade="D9"/>
          </w:tcPr>
          <w:p w14:paraId="14B78837" w14:textId="4CA52D82" w:rsidR="007B37ED" w:rsidRPr="00CE60A4" w:rsidRDefault="00926035" w:rsidP="009435CD">
            <w:pPr>
              <w:spacing w:before="40" w:after="40"/>
              <w:jc w:val="center"/>
              <w:rPr>
                <w:b/>
                <w:bCs/>
                <w:sz w:val="20"/>
              </w:rPr>
            </w:pPr>
            <w:r w:rsidRPr="00CE60A4">
              <w:rPr>
                <w:b/>
                <w:bCs/>
                <w:sz w:val="20"/>
              </w:rPr>
              <w:fldChar w:fldCharType="begin">
                <w:ffData>
                  <w:name w:val="Check266"/>
                  <w:enabled/>
                  <w:calcOnExit w:val="0"/>
                  <w:checkBox>
                    <w:sizeAuto/>
                    <w:default w:val="0"/>
                  </w:checkBox>
                </w:ffData>
              </w:fldChar>
            </w:r>
            <w:bookmarkStart w:id="333" w:name="Check266"/>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3"/>
          </w:p>
        </w:tc>
        <w:tc>
          <w:tcPr>
            <w:tcW w:w="602" w:type="pct"/>
          </w:tcPr>
          <w:p w14:paraId="5FF15795" w14:textId="62BEF976" w:rsidR="007B37ED" w:rsidRPr="00CE60A4" w:rsidRDefault="00926035" w:rsidP="009435CD">
            <w:pPr>
              <w:spacing w:before="40" w:after="40"/>
              <w:jc w:val="center"/>
              <w:rPr>
                <w:b/>
                <w:bCs/>
                <w:sz w:val="20"/>
              </w:rPr>
            </w:pPr>
            <w:r w:rsidRPr="00CE60A4">
              <w:rPr>
                <w:b/>
                <w:bCs/>
                <w:sz w:val="20"/>
              </w:rPr>
              <w:fldChar w:fldCharType="begin">
                <w:ffData>
                  <w:name w:val="Check267"/>
                  <w:enabled/>
                  <w:calcOnExit w:val="0"/>
                  <w:checkBox>
                    <w:sizeAuto/>
                    <w:default w:val="0"/>
                  </w:checkBox>
                </w:ffData>
              </w:fldChar>
            </w:r>
            <w:bookmarkStart w:id="334" w:name="Check267"/>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4"/>
          </w:p>
        </w:tc>
      </w:tr>
      <w:tr w:rsidR="007B37ED" w:rsidRPr="00D36091" w14:paraId="4AC761FE" w14:textId="77777777" w:rsidTr="007B37ED">
        <w:tc>
          <w:tcPr>
            <w:tcW w:w="3302" w:type="pct"/>
            <w:vMerge/>
          </w:tcPr>
          <w:p w14:paraId="1BC9D379" w14:textId="77777777" w:rsidR="007B37ED" w:rsidRPr="00D36091" w:rsidRDefault="007B37ED" w:rsidP="00A434E1">
            <w:pPr>
              <w:pStyle w:val="ListParagraph"/>
            </w:pPr>
          </w:p>
        </w:tc>
        <w:tc>
          <w:tcPr>
            <w:tcW w:w="1698" w:type="pct"/>
            <w:gridSpan w:val="3"/>
            <w:shd w:val="clear" w:color="auto" w:fill="D9D9D9" w:themeFill="background1" w:themeFillShade="D9"/>
          </w:tcPr>
          <w:p w14:paraId="28C28DD1" w14:textId="77777777" w:rsidR="007B37ED" w:rsidRPr="00D36091" w:rsidRDefault="007B37ED" w:rsidP="009435CD">
            <w:pPr>
              <w:spacing w:before="40" w:after="40"/>
              <w:jc w:val="center"/>
              <w:rPr>
                <w:b/>
                <w:bCs/>
              </w:rPr>
            </w:pPr>
            <w:r w:rsidRPr="00D36091">
              <w:rPr>
                <w:b/>
                <w:bCs/>
              </w:rPr>
              <w:t>Year 2 Rating</w:t>
            </w:r>
          </w:p>
        </w:tc>
      </w:tr>
      <w:tr w:rsidR="007B37ED" w:rsidRPr="00D36091" w14:paraId="506482EB" w14:textId="77777777" w:rsidTr="007B37ED">
        <w:tc>
          <w:tcPr>
            <w:tcW w:w="3302" w:type="pct"/>
            <w:vMerge/>
          </w:tcPr>
          <w:p w14:paraId="5E0729A9" w14:textId="77777777" w:rsidR="007B37ED" w:rsidRPr="00D36091" w:rsidRDefault="007B37ED" w:rsidP="00A434E1">
            <w:pPr>
              <w:pStyle w:val="ListParagraph"/>
              <w:rPr>
                <w:sz w:val="20"/>
              </w:rPr>
            </w:pPr>
          </w:p>
        </w:tc>
        <w:tc>
          <w:tcPr>
            <w:tcW w:w="548" w:type="pct"/>
          </w:tcPr>
          <w:p w14:paraId="53D610CF" w14:textId="0956A9E6" w:rsidR="007B37ED" w:rsidRPr="00CE60A4" w:rsidRDefault="00926035" w:rsidP="009435CD">
            <w:pPr>
              <w:spacing w:before="40" w:after="40"/>
              <w:jc w:val="center"/>
              <w:rPr>
                <w:b/>
                <w:bCs/>
                <w:sz w:val="20"/>
              </w:rPr>
            </w:pPr>
            <w:r w:rsidRPr="00CE60A4">
              <w:rPr>
                <w:b/>
                <w:bCs/>
                <w:sz w:val="20"/>
              </w:rPr>
              <w:fldChar w:fldCharType="begin">
                <w:ffData>
                  <w:name w:val="Check268"/>
                  <w:enabled/>
                  <w:calcOnExit w:val="0"/>
                  <w:checkBox>
                    <w:sizeAuto/>
                    <w:default w:val="0"/>
                  </w:checkBox>
                </w:ffData>
              </w:fldChar>
            </w:r>
            <w:bookmarkStart w:id="335" w:name="Check268"/>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5"/>
          </w:p>
        </w:tc>
        <w:tc>
          <w:tcPr>
            <w:tcW w:w="548" w:type="pct"/>
            <w:shd w:val="clear" w:color="auto" w:fill="D9D9D9" w:themeFill="background1" w:themeFillShade="D9"/>
          </w:tcPr>
          <w:p w14:paraId="564FBBED" w14:textId="6DBB74AD" w:rsidR="007B37ED" w:rsidRPr="00CE60A4" w:rsidRDefault="00926035" w:rsidP="009435CD">
            <w:pPr>
              <w:spacing w:before="40" w:after="40"/>
              <w:jc w:val="center"/>
              <w:rPr>
                <w:b/>
                <w:bCs/>
                <w:sz w:val="20"/>
              </w:rPr>
            </w:pPr>
            <w:r w:rsidRPr="00CE60A4">
              <w:rPr>
                <w:b/>
                <w:bCs/>
                <w:sz w:val="20"/>
              </w:rPr>
              <w:fldChar w:fldCharType="begin">
                <w:ffData>
                  <w:name w:val="Check271"/>
                  <w:enabled/>
                  <w:calcOnExit w:val="0"/>
                  <w:checkBox>
                    <w:sizeAuto/>
                    <w:default w:val="0"/>
                  </w:checkBox>
                </w:ffData>
              </w:fldChar>
            </w:r>
            <w:bookmarkStart w:id="336" w:name="Check271"/>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6"/>
          </w:p>
        </w:tc>
        <w:tc>
          <w:tcPr>
            <w:tcW w:w="602" w:type="pct"/>
          </w:tcPr>
          <w:p w14:paraId="4BE94E0F" w14:textId="4B7807D5" w:rsidR="007B37ED" w:rsidRPr="00CE60A4" w:rsidRDefault="00926035" w:rsidP="009435CD">
            <w:pPr>
              <w:spacing w:before="40" w:after="40"/>
              <w:jc w:val="center"/>
              <w:rPr>
                <w:b/>
                <w:bCs/>
                <w:sz w:val="20"/>
              </w:rPr>
            </w:pPr>
            <w:r w:rsidRPr="00CE60A4">
              <w:rPr>
                <w:b/>
                <w:bCs/>
                <w:sz w:val="20"/>
              </w:rPr>
              <w:fldChar w:fldCharType="begin">
                <w:ffData>
                  <w:name w:val="Check269"/>
                  <w:enabled/>
                  <w:calcOnExit w:val="0"/>
                  <w:checkBox>
                    <w:sizeAuto/>
                    <w:default w:val="0"/>
                  </w:checkBox>
                </w:ffData>
              </w:fldChar>
            </w:r>
            <w:bookmarkStart w:id="337" w:name="Check269"/>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7"/>
          </w:p>
        </w:tc>
      </w:tr>
      <w:tr w:rsidR="007B37ED" w:rsidRPr="00D36091" w14:paraId="17A18B12" w14:textId="77777777" w:rsidTr="007B37ED">
        <w:tc>
          <w:tcPr>
            <w:tcW w:w="3302" w:type="pct"/>
            <w:vMerge w:val="restart"/>
          </w:tcPr>
          <w:p w14:paraId="40DE6A20" w14:textId="77777777" w:rsidR="000F7247" w:rsidRPr="005527EE" w:rsidRDefault="000F7247">
            <w:pPr>
              <w:pStyle w:val="Heading6"/>
              <w:numPr>
                <w:ilvl w:val="0"/>
                <w:numId w:val="21"/>
              </w:numPr>
              <w:tabs>
                <w:tab w:val="left" w:pos="898"/>
              </w:tabs>
              <w:outlineLvl w:val="5"/>
            </w:pPr>
            <w:r w:rsidRPr="005527EE">
              <w:t>Fabricate metal</w:t>
            </w:r>
          </w:p>
          <w:p w14:paraId="2F9A2D89" w14:textId="5CEE89E6" w:rsidR="000F7247" w:rsidRPr="005527EE" w:rsidRDefault="00C57D47">
            <w:pPr>
              <w:pStyle w:val="ListParagraph"/>
              <w:numPr>
                <w:ilvl w:val="0"/>
                <w:numId w:val="23"/>
              </w:numPr>
              <w:tabs>
                <w:tab w:val="left" w:pos="898"/>
                <w:tab w:val="left" w:pos="1697"/>
              </w:tabs>
            </w:pPr>
            <w:r w:rsidRPr="005527EE">
              <w:t>prepare base metal</w:t>
            </w:r>
          </w:p>
          <w:p w14:paraId="48D1A76D" w14:textId="4AA71387" w:rsidR="000F7247" w:rsidRPr="005527EE" w:rsidRDefault="00C57D47">
            <w:pPr>
              <w:pStyle w:val="ListParagraph"/>
              <w:numPr>
                <w:ilvl w:val="0"/>
                <w:numId w:val="23"/>
              </w:numPr>
              <w:tabs>
                <w:tab w:val="left" w:pos="898"/>
                <w:tab w:val="left" w:pos="1697"/>
              </w:tabs>
            </w:pPr>
            <w:r w:rsidRPr="005527EE">
              <w:t>add or adjust safety guards</w:t>
            </w:r>
          </w:p>
          <w:p w14:paraId="2E10E574" w14:textId="4399825A" w:rsidR="000F7247" w:rsidRPr="005527EE" w:rsidRDefault="00C57D47">
            <w:pPr>
              <w:pStyle w:val="ListParagraph"/>
              <w:numPr>
                <w:ilvl w:val="0"/>
                <w:numId w:val="23"/>
              </w:numPr>
              <w:tabs>
                <w:tab w:val="left" w:pos="898"/>
                <w:tab w:val="left" w:pos="1697"/>
              </w:tabs>
            </w:pPr>
            <w:r w:rsidRPr="005527EE">
              <w:t>verify machine or equipment settings for fabrication of metal material</w:t>
            </w:r>
          </w:p>
          <w:p w14:paraId="593F5959" w14:textId="44F192AE" w:rsidR="000F7247" w:rsidRPr="005527EE" w:rsidRDefault="00C57D47">
            <w:pPr>
              <w:pStyle w:val="ListParagraph"/>
              <w:numPr>
                <w:ilvl w:val="0"/>
                <w:numId w:val="23"/>
              </w:numPr>
              <w:tabs>
                <w:tab w:val="left" w:pos="898"/>
                <w:tab w:val="left" w:pos="1697"/>
              </w:tabs>
            </w:pPr>
            <w:r w:rsidRPr="005527EE">
              <w:t>verify blades, shears, dies, etc., appropriate for metal fabrication to be completed</w:t>
            </w:r>
          </w:p>
          <w:p w14:paraId="6E538CBC" w14:textId="2854F9B5" w:rsidR="000F7247" w:rsidRPr="005527EE" w:rsidRDefault="00C57D47">
            <w:pPr>
              <w:pStyle w:val="ListParagraph"/>
              <w:numPr>
                <w:ilvl w:val="0"/>
                <w:numId w:val="23"/>
              </w:numPr>
              <w:tabs>
                <w:tab w:val="left" w:pos="898"/>
                <w:tab w:val="left" w:pos="1697"/>
              </w:tabs>
            </w:pPr>
            <w:r w:rsidRPr="005527EE">
              <w:t xml:space="preserve">perform </w:t>
            </w:r>
            <w:r w:rsidR="000F7247" w:rsidRPr="005527EE">
              <w:t>equipment pre-check</w:t>
            </w:r>
          </w:p>
          <w:p w14:paraId="164B0D99" w14:textId="10ED16C8" w:rsidR="000F7247" w:rsidRPr="005527EE" w:rsidRDefault="00C57D47">
            <w:pPr>
              <w:pStyle w:val="ListParagraph"/>
              <w:numPr>
                <w:ilvl w:val="0"/>
                <w:numId w:val="23"/>
              </w:numPr>
              <w:tabs>
                <w:tab w:val="left" w:pos="898"/>
                <w:tab w:val="left" w:pos="1697"/>
              </w:tabs>
            </w:pPr>
            <w:r w:rsidRPr="005527EE">
              <w:t>adjust holding devices, blade speeds, and metal positions safely as needed</w:t>
            </w:r>
          </w:p>
          <w:p w14:paraId="58555F74" w14:textId="0E8CB45C" w:rsidR="000F7247" w:rsidRPr="005527EE" w:rsidRDefault="00C57D47">
            <w:pPr>
              <w:pStyle w:val="ListParagraph"/>
              <w:numPr>
                <w:ilvl w:val="0"/>
                <w:numId w:val="23"/>
              </w:numPr>
              <w:tabs>
                <w:tab w:val="left" w:pos="898"/>
                <w:tab w:val="left" w:pos="1697"/>
              </w:tabs>
            </w:pPr>
            <w:r w:rsidRPr="005527EE">
              <w:t>operate tools and equipment safely</w:t>
            </w:r>
          </w:p>
          <w:p w14:paraId="5E3BB9CF" w14:textId="76CF92A2" w:rsidR="000F7247" w:rsidRPr="005527EE" w:rsidRDefault="00C57D47">
            <w:pPr>
              <w:pStyle w:val="ListParagraph"/>
              <w:numPr>
                <w:ilvl w:val="0"/>
                <w:numId w:val="23"/>
              </w:numPr>
              <w:tabs>
                <w:tab w:val="left" w:pos="898"/>
                <w:tab w:val="left" w:pos="1697"/>
              </w:tabs>
            </w:pPr>
            <w:r w:rsidRPr="005527EE">
              <w:t>process metal according to specifications</w:t>
            </w:r>
          </w:p>
          <w:p w14:paraId="34541DC8" w14:textId="771AEA11" w:rsidR="000F7247" w:rsidRPr="005527EE" w:rsidRDefault="00C57D47">
            <w:pPr>
              <w:pStyle w:val="ListParagraph"/>
              <w:numPr>
                <w:ilvl w:val="0"/>
                <w:numId w:val="23"/>
              </w:numPr>
              <w:tabs>
                <w:tab w:val="left" w:pos="898"/>
                <w:tab w:val="left" w:pos="1697"/>
              </w:tabs>
            </w:pPr>
            <w:r w:rsidRPr="005527EE">
              <w:t>inspect, measure, or test completed metal pieces</w:t>
            </w:r>
          </w:p>
          <w:p w14:paraId="1A07447F" w14:textId="369B1A80" w:rsidR="000F7247" w:rsidRPr="005527EE" w:rsidRDefault="00C57D47">
            <w:pPr>
              <w:pStyle w:val="ListParagraph"/>
              <w:numPr>
                <w:ilvl w:val="0"/>
                <w:numId w:val="23"/>
              </w:numPr>
              <w:tabs>
                <w:tab w:val="left" w:pos="898"/>
                <w:tab w:val="left" w:pos="1697"/>
              </w:tabs>
            </w:pPr>
            <w:r w:rsidRPr="005527EE">
              <w:t>shut down and secure equipment</w:t>
            </w:r>
          </w:p>
          <w:p w14:paraId="23DB7083" w14:textId="0002C07A" w:rsidR="000F7247" w:rsidRPr="005527EE" w:rsidRDefault="00C57D47">
            <w:pPr>
              <w:pStyle w:val="ListParagraph"/>
              <w:numPr>
                <w:ilvl w:val="0"/>
                <w:numId w:val="23"/>
              </w:numPr>
              <w:tabs>
                <w:tab w:val="left" w:pos="898"/>
                <w:tab w:val="left" w:pos="1697"/>
              </w:tabs>
            </w:pPr>
            <w:r w:rsidRPr="005527EE">
              <w:t>clean up</w:t>
            </w:r>
          </w:p>
          <w:p w14:paraId="34782A28" w14:textId="5AA27B3E" w:rsidR="000F7247" w:rsidRPr="005527EE" w:rsidRDefault="00C57D47">
            <w:pPr>
              <w:pStyle w:val="ListParagraph"/>
              <w:numPr>
                <w:ilvl w:val="0"/>
                <w:numId w:val="23"/>
              </w:numPr>
              <w:tabs>
                <w:tab w:val="left" w:pos="898"/>
                <w:tab w:val="left" w:pos="1697"/>
              </w:tabs>
            </w:pPr>
            <w:r w:rsidRPr="005527EE">
              <w:t>report any discrepancies or equipment concerns to worksite professional immediately</w:t>
            </w:r>
          </w:p>
          <w:p w14:paraId="049603A4" w14:textId="3246E32F" w:rsidR="007B37ED" w:rsidRPr="00D36091" w:rsidRDefault="00C57D47" w:rsidP="00CE60A4">
            <w:pPr>
              <w:pStyle w:val="ListParagraph"/>
              <w:numPr>
                <w:ilvl w:val="0"/>
                <w:numId w:val="23"/>
              </w:numPr>
              <w:tabs>
                <w:tab w:val="left" w:pos="898"/>
                <w:tab w:val="left" w:pos="1697"/>
              </w:tabs>
            </w:pPr>
            <w:r w:rsidRPr="005527EE">
              <w:t xml:space="preserve">document </w:t>
            </w:r>
            <w:r w:rsidR="000F7247" w:rsidRPr="005527EE">
              <w:t>fabrication process</w:t>
            </w:r>
          </w:p>
        </w:tc>
        <w:tc>
          <w:tcPr>
            <w:tcW w:w="1698" w:type="pct"/>
            <w:gridSpan w:val="3"/>
            <w:shd w:val="clear" w:color="auto" w:fill="D9D9D9" w:themeFill="background1" w:themeFillShade="D9"/>
          </w:tcPr>
          <w:p w14:paraId="0A16615B" w14:textId="77777777" w:rsidR="007B37ED" w:rsidRPr="00D36091" w:rsidRDefault="007B37ED" w:rsidP="009435CD">
            <w:pPr>
              <w:spacing w:before="40" w:after="40"/>
              <w:jc w:val="center"/>
              <w:rPr>
                <w:b/>
                <w:bCs/>
              </w:rPr>
            </w:pPr>
            <w:r w:rsidRPr="00D36091">
              <w:rPr>
                <w:b/>
                <w:bCs/>
              </w:rPr>
              <w:t>Year 1 Rating</w:t>
            </w:r>
          </w:p>
        </w:tc>
      </w:tr>
      <w:tr w:rsidR="007B37ED" w:rsidRPr="00D36091" w14:paraId="01449E6A" w14:textId="77777777" w:rsidTr="007B37ED">
        <w:tc>
          <w:tcPr>
            <w:tcW w:w="3302" w:type="pct"/>
            <w:vMerge/>
          </w:tcPr>
          <w:p w14:paraId="2B60EF0F" w14:textId="77777777" w:rsidR="007B37ED" w:rsidRPr="00D36091" w:rsidRDefault="007B37ED" w:rsidP="00A434E1">
            <w:pPr>
              <w:pStyle w:val="ListParagraph"/>
            </w:pPr>
          </w:p>
        </w:tc>
        <w:tc>
          <w:tcPr>
            <w:tcW w:w="548" w:type="pct"/>
          </w:tcPr>
          <w:p w14:paraId="40BFCACC" w14:textId="02BD248D" w:rsidR="007B37ED" w:rsidRPr="00CE60A4" w:rsidRDefault="00926035" w:rsidP="009435CD">
            <w:pPr>
              <w:spacing w:before="40" w:after="40"/>
              <w:jc w:val="center"/>
              <w:rPr>
                <w:b/>
                <w:bCs/>
                <w:sz w:val="20"/>
              </w:rPr>
            </w:pPr>
            <w:r w:rsidRPr="00CE60A4">
              <w:rPr>
                <w:b/>
                <w:bCs/>
                <w:sz w:val="20"/>
              </w:rPr>
              <w:fldChar w:fldCharType="begin">
                <w:ffData>
                  <w:name w:val="Check272"/>
                  <w:enabled/>
                  <w:calcOnExit w:val="0"/>
                  <w:checkBox>
                    <w:sizeAuto/>
                    <w:default w:val="0"/>
                  </w:checkBox>
                </w:ffData>
              </w:fldChar>
            </w:r>
            <w:bookmarkStart w:id="338" w:name="Check272"/>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8"/>
          </w:p>
        </w:tc>
        <w:tc>
          <w:tcPr>
            <w:tcW w:w="548" w:type="pct"/>
            <w:shd w:val="clear" w:color="auto" w:fill="D9D9D9" w:themeFill="background1" w:themeFillShade="D9"/>
          </w:tcPr>
          <w:p w14:paraId="18D3BE5E" w14:textId="1C8ED900" w:rsidR="007B37ED" w:rsidRPr="00CE60A4" w:rsidRDefault="00926035" w:rsidP="009435CD">
            <w:pPr>
              <w:spacing w:before="40" w:after="40"/>
              <w:jc w:val="center"/>
              <w:rPr>
                <w:b/>
                <w:bCs/>
                <w:sz w:val="20"/>
              </w:rPr>
            </w:pPr>
            <w:r w:rsidRPr="00CE60A4">
              <w:rPr>
                <w:b/>
                <w:bCs/>
                <w:sz w:val="20"/>
              </w:rPr>
              <w:fldChar w:fldCharType="begin">
                <w:ffData>
                  <w:name w:val="Check273"/>
                  <w:enabled/>
                  <w:calcOnExit w:val="0"/>
                  <w:checkBox>
                    <w:sizeAuto/>
                    <w:default w:val="0"/>
                  </w:checkBox>
                </w:ffData>
              </w:fldChar>
            </w:r>
            <w:bookmarkStart w:id="339" w:name="Check273"/>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39"/>
          </w:p>
        </w:tc>
        <w:tc>
          <w:tcPr>
            <w:tcW w:w="602" w:type="pct"/>
          </w:tcPr>
          <w:p w14:paraId="0E3ACFDA" w14:textId="6558D08B" w:rsidR="007B37ED" w:rsidRPr="00CE60A4" w:rsidRDefault="00926035" w:rsidP="009435CD">
            <w:pPr>
              <w:spacing w:before="40" w:after="40"/>
              <w:jc w:val="center"/>
              <w:rPr>
                <w:b/>
                <w:bCs/>
                <w:sz w:val="20"/>
              </w:rPr>
            </w:pPr>
            <w:r w:rsidRPr="00CE60A4">
              <w:rPr>
                <w:b/>
                <w:bCs/>
                <w:sz w:val="20"/>
              </w:rPr>
              <w:fldChar w:fldCharType="begin">
                <w:ffData>
                  <w:name w:val="Check274"/>
                  <w:enabled/>
                  <w:calcOnExit w:val="0"/>
                  <w:checkBox>
                    <w:sizeAuto/>
                    <w:default w:val="0"/>
                  </w:checkBox>
                </w:ffData>
              </w:fldChar>
            </w:r>
            <w:bookmarkStart w:id="340" w:name="Check274"/>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40"/>
          </w:p>
        </w:tc>
      </w:tr>
      <w:tr w:rsidR="007B37ED" w:rsidRPr="00D36091" w14:paraId="3FC3C1E5" w14:textId="77777777" w:rsidTr="007B37ED">
        <w:tc>
          <w:tcPr>
            <w:tcW w:w="3302" w:type="pct"/>
            <w:vMerge/>
          </w:tcPr>
          <w:p w14:paraId="407DEF2C" w14:textId="77777777" w:rsidR="007B37ED" w:rsidRPr="00D36091" w:rsidRDefault="007B37ED" w:rsidP="00A434E1">
            <w:pPr>
              <w:pStyle w:val="ListParagraph"/>
            </w:pPr>
          </w:p>
        </w:tc>
        <w:tc>
          <w:tcPr>
            <w:tcW w:w="1698" w:type="pct"/>
            <w:gridSpan w:val="3"/>
            <w:shd w:val="clear" w:color="auto" w:fill="D9D9D9" w:themeFill="background1" w:themeFillShade="D9"/>
          </w:tcPr>
          <w:p w14:paraId="3A4D3A56" w14:textId="77777777" w:rsidR="007B37ED" w:rsidRPr="00D36091" w:rsidRDefault="007B37ED" w:rsidP="009435CD">
            <w:pPr>
              <w:spacing w:before="40" w:after="40"/>
              <w:jc w:val="center"/>
              <w:rPr>
                <w:b/>
                <w:bCs/>
              </w:rPr>
            </w:pPr>
            <w:r w:rsidRPr="00D36091">
              <w:rPr>
                <w:b/>
                <w:bCs/>
              </w:rPr>
              <w:t>Year 2 Rating</w:t>
            </w:r>
          </w:p>
        </w:tc>
      </w:tr>
      <w:tr w:rsidR="007B37ED" w:rsidRPr="00D36091" w14:paraId="00AE17FE" w14:textId="77777777" w:rsidTr="007B37ED">
        <w:tc>
          <w:tcPr>
            <w:tcW w:w="3302" w:type="pct"/>
            <w:vMerge/>
          </w:tcPr>
          <w:p w14:paraId="53F24110" w14:textId="77777777" w:rsidR="007B37ED" w:rsidRPr="00D36091" w:rsidRDefault="007B37ED" w:rsidP="00A434E1">
            <w:pPr>
              <w:pStyle w:val="ListParagraph"/>
              <w:rPr>
                <w:sz w:val="20"/>
              </w:rPr>
            </w:pPr>
          </w:p>
        </w:tc>
        <w:tc>
          <w:tcPr>
            <w:tcW w:w="548" w:type="pct"/>
          </w:tcPr>
          <w:p w14:paraId="0FB6D89C" w14:textId="6349BA32" w:rsidR="007B37ED" w:rsidRPr="00CE60A4" w:rsidRDefault="00926035" w:rsidP="009435CD">
            <w:pPr>
              <w:spacing w:before="40" w:after="40"/>
              <w:jc w:val="center"/>
              <w:rPr>
                <w:b/>
                <w:bCs/>
                <w:sz w:val="20"/>
              </w:rPr>
            </w:pPr>
            <w:r w:rsidRPr="00CE60A4">
              <w:rPr>
                <w:b/>
                <w:bCs/>
                <w:sz w:val="20"/>
              </w:rPr>
              <w:fldChar w:fldCharType="begin">
                <w:ffData>
                  <w:name w:val="Check275"/>
                  <w:enabled/>
                  <w:calcOnExit w:val="0"/>
                  <w:checkBox>
                    <w:sizeAuto/>
                    <w:default w:val="0"/>
                  </w:checkBox>
                </w:ffData>
              </w:fldChar>
            </w:r>
            <w:bookmarkStart w:id="341" w:name="Check275"/>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41"/>
          </w:p>
        </w:tc>
        <w:tc>
          <w:tcPr>
            <w:tcW w:w="548" w:type="pct"/>
            <w:shd w:val="clear" w:color="auto" w:fill="D9D9D9" w:themeFill="background1" w:themeFillShade="D9"/>
          </w:tcPr>
          <w:p w14:paraId="74A08B52" w14:textId="1E284F97" w:rsidR="007B37ED" w:rsidRPr="00CE60A4" w:rsidRDefault="00926035" w:rsidP="009435CD">
            <w:pPr>
              <w:spacing w:before="40" w:after="40"/>
              <w:jc w:val="center"/>
              <w:rPr>
                <w:b/>
                <w:bCs/>
                <w:sz w:val="20"/>
              </w:rPr>
            </w:pPr>
            <w:r w:rsidRPr="00CE60A4">
              <w:rPr>
                <w:b/>
                <w:bCs/>
                <w:sz w:val="20"/>
              </w:rPr>
              <w:fldChar w:fldCharType="begin">
                <w:ffData>
                  <w:name w:val="Check276"/>
                  <w:enabled/>
                  <w:calcOnExit w:val="0"/>
                  <w:checkBox>
                    <w:sizeAuto/>
                    <w:default w:val="0"/>
                  </w:checkBox>
                </w:ffData>
              </w:fldChar>
            </w:r>
            <w:bookmarkStart w:id="342" w:name="Check276"/>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42"/>
          </w:p>
        </w:tc>
        <w:tc>
          <w:tcPr>
            <w:tcW w:w="602" w:type="pct"/>
          </w:tcPr>
          <w:p w14:paraId="4E0DC0E6" w14:textId="07348255" w:rsidR="007B37ED" w:rsidRPr="00CE60A4" w:rsidRDefault="00926035" w:rsidP="009435CD">
            <w:pPr>
              <w:spacing w:before="40" w:after="40"/>
              <w:jc w:val="center"/>
              <w:rPr>
                <w:b/>
                <w:bCs/>
                <w:sz w:val="20"/>
              </w:rPr>
            </w:pPr>
            <w:r w:rsidRPr="00CE60A4">
              <w:rPr>
                <w:b/>
                <w:bCs/>
                <w:sz w:val="20"/>
              </w:rPr>
              <w:fldChar w:fldCharType="begin">
                <w:ffData>
                  <w:name w:val="Check277"/>
                  <w:enabled/>
                  <w:calcOnExit w:val="0"/>
                  <w:checkBox>
                    <w:sizeAuto/>
                    <w:default w:val="0"/>
                  </w:checkBox>
                </w:ffData>
              </w:fldChar>
            </w:r>
            <w:bookmarkStart w:id="343" w:name="Check277"/>
            <w:r w:rsidRPr="00CE60A4">
              <w:rPr>
                <w:b/>
                <w:bCs/>
                <w:sz w:val="20"/>
              </w:rPr>
              <w:instrText xml:space="preserve"> FORMCHECKBOX </w:instrText>
            </w:r>
            <w:r w:rsidR="004C63A8">
              <w:rPr>
                <w:b/>
                <w:bCs/>
                <w:sz w:val="20"/>
              </w:rPr>
            </w:r>
            <w:r w:rsidR="004C63A8">
              <w:rPr>
                <w:b/>
                <w:bCs/>
                <w:sz w:val="20"/>
              </w:rPr>
              <w:fldChar w:fldCharType="separate"/>
            </w:r>
            <w:r w:rsidRPr="00CE60A4">
              <w:rPr>
                <w:b/>
                <w:bCs/>
                <w:sz w:val="20"/>
              </w:rPr>
              <w:fldChar w:fldCharType="end"/>
            </w:r>
            <w:bookmarkEnd w:id="343"/>
          </w:p>
        </w:tc>
      </w:tr>
      <w:tr w:rsidR="00CE60A4" w:rsidRPr="00D36091" w14:paraId="6B851153" w14:textId="77777777" w:rsidTr="007B37ED">
        <w:tc>
          <w:tcPr>
            <w:tcW w:w="3302" w:type="pct"/>
          </w:tcPr>
          <w:p w14:paraId="50468F61" w14:textId="77777777" w:rsidR="00CE60A4" w:rsidRPr="00BF2400" w:rsidRDefault="00CE60A4" w:rsidP="00CE60A4">
            <w:pPr>
              <w:pStyle w:val="Heading6"/>
              <w:spacing w:before="40" w:after="40"/>
              <w:outlineLvl w:val="5"/>
              <w:rPr>
                <w:b w:val="0"/>
                <w:bCs/>
                <w:color w:val="000000" w:themeColor="text1"/>
              </w:rPr>
            </w:pPr>
            <w:r w:rsidRPr="00BF2400">
              <w:rPr>
                <w:color w:val="000000" w:themeColor="text1"/>
              </w:rPr>
              <w:t xml:space="preserve">Competency Substitute </w:t>
            </w:r>
            <w:r w:rsidRPr="00BF2400">
              <w:rPr>
                <w:b w:val="0"/>
                <w:bCs/>
                <w:color w:val="000000" w:themeColor="text1"/>
              </w:rPr>
              <w:t>(if you replaced a competency above, note the competency and rating)</w:t>
            </w:r>
          </w:p>
          <w:p w14:paraId="62B4E234" w14:textId="3DF7546E" w:rsidR="00CE60A4" w:rsidRPr="009435CD" w:rsidRDefault="00CE60A4" w:rsidP="00CE60A4">
            <w:pPr>
              <w:pStyle w:val="Heading6"/>
              <w:spacing w:before="40" w:after="40"/>
              <w:outlineLvl w:val="5"/>
              <w:rPr>
                <w:color w:val="000000" w:themeColor="text1"/>
              </w:rPr>
            </w:pPr>
            <w:r>
              <w:fldChar w:fldCharType="begin">
                <w:ffData>
                  <w:name w:val="Text3"/>
                  <w:enabled/>
                  <w:calcOnExit w:val="0"/>
                  <w:statusText w:type="text" w:val="As applicable, enter Competency Substitute information for any above competency  that was replaced.   "/>
                  <w:textInput/>
                </w:ffData>
              </w:fldChar>
            </w:r>
            <w:bookmarkStart w:id="34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4"/>
          </w:p>
        </w:tc>
        <w:tc>
          <w:tcPr>
            <w:tcW w:w="548" w:type="pct"/>
          </w:tcPr>
          <w:p w14:paraId="5056C626" w14:textId="77E98015" w:rsidR="00CE60A4" w:rsidRPr="00D36091" w:rsidRDefault="00CE60A4" w:rsidP="00CE60A4">
            <w:pPr>
              <w:spacing w:before="40" w:after="40"/>
              <w:jc w:val="center"/>
              <w:rPr>
                <w:b/>
                <w:bCs/>
              </w:rPr>
            </w:pPr>
            <w:r>
              <w:rPr>
                <w:b/>
                <w:bCs/>
              </w:rPr>
              <w:fldChar w:fldCharType="begin">
                <w:ffData>
                  <w:name w:val="Check279"/>
                  <w:enabled/>
                  <w:calcOnExit w:val="0"/>
                  <w:checkBox>
                    <w:sizeAuto/>
                    <w:default w:val="0"/>
                  </w:checkBox>
                </w:ffData>
              </w:fldChar>
            </w:r>
            <w:bookmarkStart w:id="345" w:name="Check279"/>
            <w:r>
              <w:rPr>
                <w:b/>
                <w:bCs/>
              </w:rPr>
              <w:instrText xml:space="preserve"> FORMCHECKBOX </w:instrText>
            </w:r>
            <w:r w:rsidR="004C63A8">
              <w:rPr>
                <w:b/>
                <w:bCs/>
              </w:rPr>
            </w:r>
            <w:r w:rsidR="004C63A8">
              <w:rPr>
                <w:b/>
                <w:bCs/>
              </w:rPr>
              <w:fldChar w:fldCharType="separate"/>
            </w:r>
            <w:r>
              <w:rPr>
                <w:b/>
                <w:bCs/>
              </w:rPr>
              <w:fldChar w:fldCharType="end"/>
            </w:r>
            <w:bookmarkEnd w:id="345"/>
          </w:p>
        </w:tc>
        <w:tc>
          <w:tcPr>
            <w:tcW w:w="548" w:type="pct"/>
          </w:tcPr>
          <w:p w14:paraId="2BFC70CE" w14:textId="37D0DD80" w:rsidR="00CE60A4" w:rsidRPr="00D36091" w:rsidRDefault="00CE60A4" w:rsidP="00CE60A4">
            <w:pPr>
              <w:spacing w:before="40" w:after="40"/>
              <w:jc w:val="center"/>
              <w:rPr>
                <w:b/>
                <w:bCs/>
              </w:rPr>
            </w:pPr>
            <w:r>
              <w:rPr>
                <w:b/>
                <w:bCs/>
              </w:rPr>
              <w:fldChar w:fldCharType="begin">
                <w:ffData>
                  <w:name w:val="Check280"/>
                  <w:enabled/>
                  <w:calcOnExit w:val="0"/>
                  <w:checkBox>
                    <w:sizeAuto/>
                    <w:default w:val="0"/>
                  </w:checkBox>
                </w:ffData>
              </w:fldChar>
            </w:r>
            <w:bookmarkStart w:id="346" w:name="Check280"/>
            <w:r>
              <w:rPr>
                <w:b/>
                <w:bCs/>
              </w:rPr>
              <w:instrText xml:space="preserve"> FORMCHECKBOX </w:instrText>
            </w:r>
            <w:r w:rsidR="004C63A8">
              <w:rPr>
                <w:b/>
                <w:bCs/>
              </w:rPr>
            </w:r>
            <w:r w:rsidR="004C63A8">
              <w:rPr>
                <w:b/>
                <w:bCs/>
              </w:rPr>
              <w:fldChar w:fldCharType="separate"/>
            </w:r>
            <w:r>
              <w:rPr>
                <w:b/>
                <w:bCs/>
              </w:rPr>
              <w:fldChar w:fldCharType="end"/>
            </w:r>
            <w:bookmarkEnd w:id="346"/>
          </w:p>
        </w:tc>
        <w:tc>
          <w:tcPr>
            <w:tcW w:w="602" w:type="pct"/>
          </w:tcPr>
          <w:p w14:paraId="0E804FE1" w14:textId="03B31874" w:rsidR="00CE60A4" w:rsidRPr="00D36091" w:rsidRDefault="00CE60A4" w:rsidP="00CE60A4">
            <w:pPr>
              <w:spacing w:before="40" w:after="40"/>
              <w:jc w:val="center"/>
              <w:rPr>
                <w:b/>
                <w:bCs/>
              </w:rPr>
            </w:pPr>
            <w:r>
              <w:rPr>
                <w:b/>
                <w:bCs/>
              </w:rPr>
              <w:fldChar w:fldCharType="begin">
                <w:ffData>
                  <w:name w:val="Check281"/>
                  <w:enabled/>
                  <w:calcOnExit w:val="0"/>
                  <w:checkBox>
                    <w:sizeAuto/>
                    <w:default w:val="0"/>
                  </w:checkBox>
                </w:ffData>
              </w:fldChar>
            </w:r>
            <w:bookmarkStart w:id="347" w:name="Check281"/>
            <w:r>
              <w:rPr>
                <w:b/>
                <w:bCs/>
              </w:rPr>
              <w:instrText xml:space="preserve"> FORMCHECKBOX </w:instrText>
            </w:r>
            <w:r w:rsidR="004C63A8">
              <w:rPr>
                <w:b/>
                <w:bCs/>
              </w:rPr>
            </w:r>
            <w:r w:rsidR="004C63A8">
              <w:rPr>
                <w:b/>
                <w:bCs/>
              </w:rPr>
              <w:fldChar w:fldCharType="separate"/>
            </w:r>
            <w:r>
              <w:rPr>
                <w:b/>
                <w:bCs/>
              </w:rPr>
              <w:fldChar w:fldCharType="end"/>
            </w:r>
            <w:bookmarkEnd w:id="347"/>
          </w:p>
        </w:tc>
      </w:tr>
      <w:tr w:rsidR="00CE60A4" w:rsidRPr="00D36091" w14:paraId="3B2A6235" w14:textId="77777777" w:rsidTr="00A6023D">
        <w:tc>
          <w:tcPr>
            <w:tcW w:w="5000" w:type="pct"/>
            <w:gridSpan w:val="4"/>
          </w:tcPr>
          <w:p w14:paraId="546EDD3F" w14:textId="77777777" w:rsidR="00CE60A4" w:rsidRPr="0089211D" w:rsidRDefault="00CE60A4" w:rsidP="00CE60A4">
            <w:pPr>
              <w:spacing w:before="40" w:after="40"/>
              <w:rPr>
                <w:color w:val="000000" w:themeColor="text1"/>
              </w:rPr>
            </w:pPr>
            <w:r w:rsidRPr="0089211D">
              <w:rPr>
                <w:b/>
                <w:bCs/>
              </w:rPr>
              <w:t>Comments</w:t>
            </w:r>
            <w:r w:rsidRPr="0089211D">
              <w:rPr>
                <w:color w:val="000000" w:themeColor="text1"/>
              </w:rPr>
              <w:t>:</w:t>
            </w:r>
          </w:p>
          <w:p w14:paraId="792FD5CF" w14:textId="3C2A9932" w:rsidR="00CE60A4" w:rsidRDefault="00CE60A4" w:rsidP="00CE60A4">
            <w:pPr>
              <w:spacing w:before="40" w:after="40"/>
              <w:rPr>
                <w:b/>
                <w:bCs/>
              </w:rPr>
            </w:pPr>
            <w:r>
              <w:fldChar w:fldCharType="begin">
                <w:ffData>
                  <w:name w:val="Comments2"/>
                  <w:enabled/>
                  <w:calcOnExit w:val="0"/>
                  <w:statusText w:type="text" w:val="Additional comments, as applicable.   "/>
                  <w:textInput/>
                </w:ffData>
              </w:fldChar>
            </w:r>
            <w:bookmarkStart w:id="348" w:name="Comment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8"/>
          </w:p>
        </w:tc>
      </w:tr>
    </w:tbl>
    <w:p w14:paraId="69AEEE86" w14:textId="019C8D1F" w:rsidR="00A66CB5" w:rsidRDefault="00A66CB5" w:rsidP="00866EA4"/>
    <w:p w14:paraId="62201679" w14:textId="77777777" w:rsidR="009C4BBC" w:rsidRPr="00AA7588" w:rsidRDefault="009C4BBC" w:rsidP="00982A49">
      <w:pPr>
        <w:jc w:val="both"/>
        <w:rPr>
          <w:strike/>
        </w:rPr>
        <w:sectPr w:rsidR="009C4BBC" w:rsidRPr="00AA7588" w:rsidSect="00C9616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349" w:name="_Hlk106618557"/>
      <w:bookmarkStart w:id="350" w:name="_Hlk94785626"/>
      <w:r w:rsidRPr="007B582C">
        <w:t xml:space="preserve">YA Post-Program Completion survey: </w:t>
      </w:r>
      <w:r w:rsidRPr="0063269B">
        <w:rPr>
          <w:color w:val="A33100"/>
        </w:rPr>
        <w:t>Employer Feedback</w:t>
      </w:r>
    </w:p>
    <w:p w14:paraId="305FA555" w14:textId="64863ED7"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CE60A4" w:rsidRPr="000E25FA" w14:paraId="336526A8" w14:textId="77777777" w:rsidTr="00617813">
        <w:trPr>
          <w:trHeight w:val="533"/>
        </w:trPr>
        <w:tc>
          <w:tcPr>
            <w:tcW w:w="9390" w:type="dxa"/>
            <w:gridSpan w:val="2"/>
            <w:shd w:val="clear" w:color="auto" w:fill="F2F2F2" w:themeFill="background1" w:themeFillShade="F2"/>
          </w:tcPr>
          <w:p w14:paraId="4F2401C8" w14:textId="77777777" w:rsidR="00CE60A4" w:rsidRPr="000E25FA" w:rsidRDefault="00CE60A4" w:rsidP="00617813">
            <w:pPr>
              <w:spacing w:before="40" w:after="40"/>
              <w:rPr>
                <w:b/>
                <w:bCs/>
              </w:rPr>
            </w:pPr>
            <w:bookmarkStart w:id="351" w:name="_Hlk132192148"/>
            <w:r w:rsidRPr="000E25FA">
              <w:rPr>
                <w:b/>
                <w:bCs/>
              </w:rPr>
              <w:t>YA Employer Post-Program Completion Questions</w:t>
            </w:r>
          </w:p>
        </w:tc>
      </w:tr>
      <w:tr w:rsidR="00CE60A4" w:rsidRPr="000E25FA" w14:paraId="5548E8FD" w14:textId="77777777" w:rsidTr="00617813">
        <w:trPr>
          <w:trHeight w:val="533"/>
        </w:trPr>
        <w:tc>
          <w:tcPr>
            <w:tcW w:w="7555" w:type="dxa"/>
          </w:tcPr>
          <w:p w14:paraId="4A88BC12" w14:textId="77777777" w:rsidR="00CE60A4" w:rsidRPr="000E25FA" w:rsidRDefault="00CE60A4" w:rsidP="00617813">
            <w:pPr>
              <w:spacing w:before="40" w:after="40"/>
            </w:pPr>
            <w:r w:rsidRPr="000E25FA">
              <w:t>Will you offer or have you offered the Youth Apprentice a continuing position with your company?</w:t>
            </w:r>
          </w:p>
        </w:tc>
        <w:tc>
          <w:tcPr>
            <w:tcW w:w="1835" w:type="dxa"/>
          </w:tcPr>
          <w:p w14:paraId="7AA3CB7D" w14:textId="77777777" w:rsidR="00CE60A4" w:rsidRPr="00401E39" w:rsidRDefault="00CE60A4"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r w:rsidRPr="00401E39">
              <w:rPr>
                <w:rFonts w:cstheme="minorHAnsi"/>
              </w:rPr>
              <w:instrText xml:space="preserve"> FORMCHECKBOX </w:instrText>
            </w:r>
            <w:r w:rsidR="004C63A8">
              <w:rPr>
                <w:rFonts w:cstheme="minorHAnsi"/>
              </w:rPr>
            </w:r>
            <w:r w:rsidR="004C63A8">
              <w:rPr>
                <w:rFonts w:cstheme="minorHAnsi"/>
              </w:rPr>
              <w:fldChar w:fldCharType="separate"/>
            </w:r>
            <w:r w:rsidRPr="00401E39">
              <w:rPr>
                <w:rFonts w:cstheme="minorHAnsi"/>
              </w:rPr>
              <w:fldChar w:fldCharType="end"/>
            </w:r>
            <w:r>
              <w:rPr>
                <w:rFonts w:cstheme="minorHAnsi"/>
              </w:rPr>
              <w:t xml:space="preserve"> </w:t>
            </w:r>
            <w:r w:rsidRPr="00401E39">
              <w:rPr>
                <w:rFonts w:cstheme="minorHAnsi"/>
              </w:rPr>
              <w:t>Yes</w:t>
            </w:r>
          </w:p>
          <w:p w14:paraId="78C26927" w14:textId="77777777" w:rsidR="00CE60A4" w:rsidRPr="00401E39" w:rsidRDefault="00CE60A4"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r w:rsidRPr="00401E39">
              <w:rPr>
                <w:rFonts w:eastAsia="MS Gothic" w:cstheme="minorHAnsi"/>
                <w:b/>
                <w:bCs/>
              </w:rPr>
              <w:instrText xml:space="preserve"> FORMCHECKBOX </w:instrText>
            </w:r>
            <w:r w:rsidR="004C63A8">
              <w:rPr>
                <w:rFonts w:eastAsia="MS Gothic" w:cstheme="minorHAnsi"/>
                <w:b/>
                <w:bCs/>
              </w:rPr>
            </w:r>
            <w:r w:rsidR="004C63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CE60A4" w:rsidRPr="000E25FA" w14:paraId="5AA3DE17" w14:textId="77777777" w:rsidTr="00617813">
        <w:trPr>
          <w:trHeight w:val="533"/>
        </w:trPr>
        <w:tc>
          <w:tcPr>
            <w:tcW w:w="7555" w:type="dxa"/>
          </w:tcPr>
          <w:p w14:paraId="691F1A6F" w14:textId="77777777" w:rsidR="00CE60A4" w:rsidRPr="000E25FA" w:rsidRDefault="00CE60A4" w:rsidP="00617813">
            <w:pPr>
              <w:spacing w:before="40" w:after="40"/>
            </w:pPr>
            <w:r w:rsidRPr="000E25FA">
              <w:t>If continuing position offered to youth apprentice</w:t>
            </w:r>
            <w:r>
              <w:t>,</w:t>
            </w:r>
            <w:r w:rsidRPr="000E25FA">
              <w:t xml:space="preserve"> did they accept?</w:t>
            </w:r>
          </w:p>
        </w:tc>
        <w:tc>
          <w:tcPr>
            <w:tcW w:w="1835" w:type="dxa"/>
          </w:tcPr>
          <w:p w14:paraId="6945FD12" w14:textId="77777777" w:rsidR="00CE60A4" w:rsidRPr="00401E39" w:rsidRDefault="00CE60A4"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r w:rsidRPr="00401E39">
              <w:rPr>
                <w:rFonts w:eastAsia="MS Gothic" w:cstheme="minorHAnsi"/>
                <w:b/>
                <w:bCs/>
              </w:rPr>
              <w:instrText xml:space="preserve"> FORMCHECKBOX </w:instrText>
            </w:r>
            <w:r w:rsidR="004C63A8">
              <w:rPr>
                <w:rFonts w:eastAsia="MS Gothic" w:cstheme="minorHAnsi"/>
                <w:b/>
                <w:bCs/>
              </w:rPr>
            </w:r>
            <w:r w:rsidR="004C63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Yes</w:t>
            </w:r>
          </w:p>
          <w:p w14:paraId="3D0A9932" w14:textId="77777777" w:rsidR="00CE60A4" w:rsidRPr="00401E39" w:rsidRDefault="00CE60A4"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r w:rsidRPr="00401E39">
              <w:rPr>
                <w:rFonts w:eastAsia="MS Gothic" w:cstheme="minorHAnsi"/>
                <w:b/>
                <w:bCs/>
              </w:rPr>
              <w:instrText xml:space="preserve"> FORMCHECKBOX </w:instrText>
            </w:r>
            <w:r w:rsidR="004C63A8">
              <w:rPr>
                <w:rFonts w:eastAsia="MS Gothic" w:cstheme="minorHAnsi"/>
                <w:b/>
                <w:bCs/>
              </w:rPr>
            </w:r>
            <w:r w:rsidR="004C63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No</w:t>
            </w:r>
          </w:p>
        </w:tc>
      </w:tr>
      <w:tr w:rsidR="00CE60A4" w:rsidRPr="000E25FA" w14:paraId="26860F6B" w14:textId="77777777" w:rsidTr="00617813">
        <w:trPr>
          <w:trHeight w:val="533"/>
        </w:trPr>
        <w:tc>
          <w:tcPr>
            <w:tcW w:w="9390" w:type="dxa"/>
            <w:gridSpan w:val="2"/>
            <w:shd w:val="clear" w:color="auto" w:fill="F2F2F2" w:themeFill="background1" w:themeFillShade="F2"/>
          </w:tcPr>
          <w:p w14:paraId="5B8C0AC5" w14:textId="77777777" w:rsidR="00CE60A4" w:rsidRPr="00401E39" w:rsidRDefault="00CE60A4" w:rsidP="00617813">
            <w:pPr>
              <w:spacing w:before="40" w:after="40"/>
              <w:jc w:val="both"/>
              <w:rPr>
                <w:rFonts w:cstheme="minorHAnsi"/>
                <w:b/>
                <w:bCs/>
              </w:rPr>
            </w:pPr>
            <w:r w:rsidRPr="00401E39">
              <w:rPr>
                <w:rFonts w:cstheme="minorHAnsi"/>
                <w:b/>
                <w:bCs/>
              </w:rPr>
              <w:t>If yes, please answer the questions below:</w:t>
            </w:r>
          </w:p>
        </w:tc>
      </w:tr>
      <w:tr w:rsidR="00CE60A4" w:rsidRPr="000E25FA" w14:paraId="31E1AA41" w14:textId="77777777" w:rsidTr="00617813">
        <w:trPr>
          <w:trHeight w:val="533"/>
        </w:trPr>
        <w:tc>
          <w:tcPr>
            <w:tcW w:w="7555" w:type="dxa"/>
          </w:tcPr>
          <w:p w14:paraId="000A4C46" w14:textId="77777777" w:rsidR="00CE60A4" w:rsidRPr="000E25FA" w:rsidRDefault="00CE60A4" w:rsidP="00617813">
            <w:pPr>
              <w:spacing w:before="40" w:after="40"/>
            </w:pPr>
            <w:r w:rsidRPr="000E25FA">
              <w:t>Was the offer for full time or part time work?</w:t>
            </w:r>
          </w:p>
          <w:p w14:paraId="261CC916" w14:textId="77777777" w:rsidR="00CE60A4" w:rsidRPr="000E25FA" w:rsidRDefault="00CE60A4" w:rsidP="00617813">
            <w:pPr>
              <w:spacing w:before="40" w:after="40"/>
            </w:pPr>
          </w:p>
        </w:tc>
        <w:tc>
          <w:tcPr>
            <w:tcW w:w="1835" w:type="dxa"/>
          </w:tcPr>
          <w:p w14:paraId="395B188D" w14:textId="77777777" w:rsidR="00CE60A4" w:rsidRPr="00401E39" w:rsidRDefault="00CE60A4"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r w:rsidRPr="00401E39">
              <w:rPr>
                <w:rFonts w:eastAsia="MS Gothic" w:cstheme="minorHAnsi"/>
                <w:b/>
                <w:bCs/>
              </w:rPr>
              <w:instrText xml:space="preserve"> FORMCHECKBOX </w:instrText>
            </w:r>
            <w:r w:rsidR="004C63A8">
              <w:rPr>
                <w:rFonts w:eastAsia="MS Gothic" w:cstheme="minorHAnsi"/>
                <w:b/>
                <w:bCs/>
              </w:rPr>
            </w:r>
            <w:r w:rsidR="004C63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Full-time</w:t>
            </w:r>
          </w:p>
          <w:p w14:paraId="76C9AC3D" w14:textId="77777777" w:rsidR="00CE60A4" w:rsidRPr="00401E39" w:rsidRDefault="00CE60A4"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r w:rsidRPr="00401E39">
              <w:rPr>
                <w:rFonts w:eastAsia="MS Gothic" w:cstheme="minorHAnsi"/>
                <w:b/>
                <w:bCs/>
              </w:rPr>
              <w:instrText xml:space="preserve"> FORMCHECKBOX </w:instrText>
            </w:r>
            <w:r w:rsidR="004C63A8">
              <w:rPr>
                <w:rFonts w:eastAsia="MS Gothic" w:cstheme="minorHAnsi"/>
                <w:b/>
                <w:bCs/>
              </w:rPr>
            </w:r>
            <w:r w:rsidR="004C63A8">
              <w:rPr>
                <w:rFonts w:eastAsia="MS Gothic" w:cstheme="minorHAnsi"/>
                <w:b/>
                <w:bCs/>
              </w:rPr>
              <w:fldChar w:fldCharType="separate"/>
            </w:r>
            <w:r w:rsidRPr="00401E39">
              <w:rPr>
                <w:rFonts w:eastAsia="MS Gothic" w:cstheme="minorHAnsi"/>
                <w:b/>
                <w:bCs/>
              </w:rPr>
              <w:fldChar w:fldCharType="end"/>
            </w:r>
            <w:r>
              <w:rPr>
                <w:rFonts w:eastAsia="MS Gothic" w:cstheme="minorHAnsi"/>
                <w:b/>
                <w:bCs/>
              </w:rPr>
              <w:t xml:space="preserve"> </w:t>
            </w:r>
            <w:r w:rsidRPr="00401E39">
              <w:rPr>
                <w:rFonts w:cstheme="minorHAnsi"/>
              </w:rPr>
              <w:t>Part-time</w:t>
            </w:r>
          </w:p>
        </w:tc>
      </w:tr>
      <w:tr w:rsidR="00CE60A4" w:rsidRPr="000E25FA" w14:paraId="3F24CA13" w14:textId="77777777" w:rsidTr="00617813">
        <w:trPr>
          <w:trHeight w:val="533"/>
        </w:trPr>
        <w:tc>
          <w:tcPr>
            <w:tcW w:w="9390" w:type="dxa"/>
            <w:gridSpan w:val="2"/>
          </w:tcPr>
          <w:p w14:paraId="394D5076" w14:textId="77777777" w:rsidR="00CE60A4" w:rsidRPr="000456DE" w:rsidRDefault="00CE60A4" w:rsidP="00617813">
            <w:pPr>
              <w:spacing w:before="40" w:after="40"/>
            </w:pPr>
            <w:r w:rsidRPr="000456DE">
              <w:t>Title of the position offered:</w:t>
            </w:r>
          </w:p>
          <w:p w14:paraId="66149854" w14:textId="77777777" w:rsidR="00CE60A4" w:rsidRPr="000456DE" w:rsidRDefault="00CE60A4" w:rsidP="00617813">
            <w:pPr>
              <w:spacing w:before="40" w:after="40"/>
              <w:jc w:val="both"/>
            </w:pPr>
            <w:r>
              <w:fldChar w:fldCharType="begin">
                <w:ffData>
                  <w:name w:val="Title"/>
                  <w:enabled/>
                  <w:calcOnExit w:val="0"/>
                  <w:statusText w:type="text" w:val="Title or position offered to youth apprentice.  "/>
                  <w:textInput/>
                </w:ffData>
              </w:fldChar>
            </w:r>
            <w:bookmarkStart w:id="352"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2"/>
          </w:p>
        </w:tc>
      </w:tr>
      <w:tr w:rsidR="00CE60A4" w:rsidRPr="000E25FA" w14:paraId="089198A1" w14:textId="77777777" w:rsidTr="00617813">
        <w:trPr>
          <w:trHeight w:val="533"/>
        </w:trPr>
        <w:tc>
          <w:tcPr>
            <w:tcW w:w="9390" w:type="dxa"/>
            <w:gridSpan w:val="2"/>
          </w:tcPr>
          <w:p w14:paraId="0169028A" w14:textId="77777777" w:rsidR="00CE60A4" w:rsidRPr="000456DE" w:rsidRDefault="00CE60A4" w:rsidP="00617813">
            <w:pPr>
              <w:spacing w:before="40" w:after="40"/>
            </w:pPr>
            <w:r w:rsidRPr="000456DE">
              <w:t>What is the wage of the continuing employment offer?</w:t>
            </w:r>
          </w:p>
          <w:p w14:paraId="34930E1F" w14:textId="77777777" w:rsidR="00CE60A4" w:rsidRPr="000456DE" w:rsidRDefault="00CE60A4"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353"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3"/>
          </w:p>
        </w:tc>
      </w:tr>
      <w:tr w:rsidR="00CE60A4" w14:paraId="142AACD2" w14:textId="77777777" w:rsidTr="00617813">
        <w:trPr>
          <w:trHeight w:val="533"/>
        </w:trPr>
        <w:tc>
          <w:tcPr>
            <w:tcW w:w="9390" w:type="dxa"/>
            <w:gridSpan w:val="2"/>
          </w:tcPr>
          <w:p w14:paraId="5498FD8A" w14:textId="77777777" w:rsidR="00CE60A4" w:rsidRPr="000456DE" w:rsidRDefault="00CE60A4" w:rsidP="00617813">
            <w:pPr>
              <w:spacing w:before="40" w:after="40"/>
            </w:pPr>
            <w:r w:rsidRPr="000456DE">
              <w:t>If applicable, will the youth apprentice advance to a Registered Apprenticeship?</w:t>
            </w:r>
          </w:p>
          <w:p w14:paraId="0C437D4D" w14:textId="77777777" w:rsidR="00CE60A4" w:rsidRPr="000456DE" w:rsidRDefault="00CE60A4"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354"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4"/>
          </w:p>
        </w:tc>
      </w:tr>
    </w:tbl>
    <w:bookmarkEnd w:id="349"/>
    <w:bookmarkEnd w:id="351"/>
    <w:p w14:paraId="74B58B0F" w14:textId="16C71035" w:rsidR="00033D4E" w:rsidRPr="0063269B" w:rsidRDefault="00F61E06" w:rsidP="00033D4E">
      <w:pPr>
        <w:pStyle w:val="Heading1"/>
        <w:rPr>
          <w:color w:val="A33100"/>
        </w:rPr>
      </w:pPr>
      <w:r>
        <w:br/>
      </w:r>
      <w:r w:rsidR="00033D4E" w:rsidRPr="007B582C">
        <w:t>YA Post-Program Completion survey</w:t>
      </w:r>
      <w:r w:rsidR="003F7651">
        <w:t xml:space="preserve">: </w:t>
      </w:r>
      <w:r w:rsidR="003F7651" w:rsidRPr="0063269B">
        <w:rPr>
          <w:color w:val="A33100"/>
        </w:rPr>
        <w:t>completed by YA consortiuM</w:t>
      </w:r>
    </w:p>
    <w:bookmarkEnd w:id="350"/>
    <w:p w14:paraId="73A4BA4E" w14:textId="2BE7518A" w:rsidR="00033D4E" w:rsidRPr="007B582C" w:rsidRDefault="00033D4E" w:rsidP="00033D4E">
      <w:pPr>
        <w:rPr>
          <w:rFonts w:cstheme="minorHAnsi"/>
          <w:szCs w:val="22"/>
        </w:rPr>
      </w:pPr>
      <w:r w:rsidRPr="007B582C">
        <w:rPr>
          <w:rFonts w:cstheme="minorHAnsi"/>
          <w:szCs w:val="22"/>
        </w:rPr>
        <w:t xml:space="preserve">The </w:t>
      </w:r>
      <w:hyperlink r:id="rId16"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r w:rsidR="00AD6D72" w:rsidRPr="000E25FA">
        <w:rPr>
          <w:rFonts w:cstheme="minorHAnsi"/>
          <w:szCs w:val="22"/>
        </w:rPr>
        <w:t xml:space="preserve">capture information from </w:t>
      </w:r>
      <w:r w:rsidR="00AD6D72">
        <w:rPr>
          <w:rFonts w:cstheme="minorHAnsi"/>
          <w:szCs w:val="22"/>
        </w:rPr>
        <w:t xml:space="preserve">all high school seniors and </w:t>
      </w:r>
      <w:r w:rsidR="00AD6D72" w:rsidRPr="000E25FA">
        <w:rPr>
          <w:rFonts w:cstheme="minorHAnsi"/>
          <w:szCs w:val="22"/>
        </w:rPr>
        <w:t>the</w:t>
      </w:r>
      <w:r w:rsidR="00AD6D72">
        <w:rPr>
          <w:rFonts w:cstheme="minorHAnsi"/>
          <w:szCs w:val="22"/>
        </w:rPr>
        <w:t>ir</w:t>
      </w:r>
      <w:r w:rsidR="00AD6D72" w:rsidRPr="000E25FA">
        <w:rPr>
          <w:rFonts w:cstheme="minorHAnsi"/>
          <w:szCs w:val="22"/>
        </w:rPr>
        <w:t xml:space="preserve"> </w:t>
      </w:r>
      <w:r w:rsidR="00AD6D72">
        <w:rPr>
          <w:rFonts w:cstheme="minorHAnsi"/>
          <w:szCs w:val="22"/>
        </w:rPr>
        <w:t>e</w:t>
      </w:r>
      <w:r w:rsidR="00AD6D72" w:rsidRPr="000E25FA">
        <w:rPr>
          <w:rFonts w:cstheme="minorHAnsi"/>
          <w:szCs w:val="22"/>
        </w:rPr>
        <w:t>mployer</w:t>
      </w:r>
      <w:r w:rsidR="00AD6D72">
        <w:rPr>
          <w:rFonts w:cstheme="minorHAnsi"/>
          <w:szCs w:val="22"/>
        </w:rPr>
        <w:t>s</w:t>
      </w:r>
      <w:r w:rsidR="00AD6D72" w:rsidRPr="000E25FA">
        <w:rPr>
          <w:rFonts w:cstheme="minorHAnsi"/>
          <w:szCs w:val="22"/>
        </w:rPr>
        <w:t xml:space="preserve"> after successful completion of the Youth Apprenticeship Program.</w:t>
      </w:r>
    </w:p>
    <w:p w14:paraId="02D9E815" w14:textId="744AAD84"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p>
    <w:p w14:paraId="6FEF992C" w14:textId="55D42B16" w:rsidR="00F61E06" w:rsidRDefault="00F61E06" w:rsidP="00DC6430">
      <w:pPr>
        <w:rPr>
          <w:rFonts w:cstheme="minorHAnsi"/>
          <w:szCs w:val="22"/>
        </w:rPr>
      </w:pPr>
    </w:p>
    <w:p w14:paraId="4785DFCE" w14:textId="75E7C27E" w:rsidR="00F61E06" w:rsidRDefault="00F61E06">
      <w:pPr>
        <w:jc w:val="both"/>
        <w:rPr>
          <w:rFonts w:cstheme="minorHAnsi"/>
          <w:szCs w:val="22"/>
        </w:rPr>
      </w:pPr>
      <w:r>
        <w:rPr>
          <w:rFonts w:cstheme="minorHAnsi"/>
          <w:szCs w:val="22"/>
        </w:rPr>
        <w:br w:type="page"/>
      </w:r>
    </w:p>
    <w:p w14:paraId="1E53D2B5" w14:textId="77777777" w:rsidR="00F61E06" w:rsidRDefault="00F61E06" w:rsidP="00F61E06">
      <w:pPr>
        <w:rPr>
          <w:rFonts w:ascii="Calibri" w:hAnsi="Calibri" w:cs="Calibri"/>
          <w:sz w:val="20"/>
        </w:rPr>
      </w:pPr>
    </w:p>
    <w:p w14:paraId="4487D1C6" w14:textId="77777777" w:rsidR="00F61E06" w:rsidRDefault="00F61E06" w:rsidP="00F61E06">
      <w:pPr>
        <w:rPr>
          <w:rFonts w:ascii="Calibri" w:hAnsi="Calibri" w:cs="Calibri"/>
          <w:sz w:val="20"/>
        </w:rPr>
      </w:pPr>
    </w:p>
    <w:p w14:paraId="4D0E3872" w14:textId="77777777" w:rsidR="00F61E06" w:rsidRDefault="00F61E06" w:rsidP="00F61E06">
      <w:pPr>
        <w:rPr>
          <w:rFonts w:ascii="Calibri" w:hAnsi="Calibri" w:cs="Calibri"/>
          <w:sz w:val="20"/>
        </w:rPr>
      </w:pPr>
    </w:p>
    <w:p w14:paraId="2C20AF3D" w14:textId="77777777" w:rsidR="00F61E06" w:rsidRDefault="00F61E06" w:rsidP="00F61E06">
      <w:pPr>
        <w:rPr>
          <w:rFonts w:ascii="Calibri" w:hAnsi="Calibri" w:cs="Calibri"/>
          <w:sz w:val="20"/>
        </w:rPr>
      </w:pPr>
    </w:p>
    <w:p w14:paraId="0A19A706" w14:textId="77777777" w:rsidR="00F61E06" w:rsidRDefault="00F61E06" w:rsidP="00F61E06">
      <w:pPr>
        <w:rPr>
          <w:rFonts w:ascii="Calibri" w:hAnsi="Calibri" w:cs="Calibri"/>
          <w:sz w:val="20"/>
        </w:rPr>
      </w:pPr>
    </w:p>
    <w:p w14:paraId="6E271113" w14:textId="77777777" w:rsidR="00F61E06" w:rsidRDefault="00F61E06" w:rsidP="00F61E06">
      <w:pPr>
        <w:rPr>
          <w:rFonts w:ascii="Calibri" w:hAnsi="Calibri" w:cs="Calibri"/>
          <w:sz w:val="20"/>
        </w:rPr>
      </w:pPr>
    </w:p>
    <w:p w14:paraId="4D9847AD" w14:textId="77777777" w:rsidR="00F61E06" w:rsidRDefault="00F61E06" w:rsidP="00F61E06">
      <w:pPr>
        <w:rPr>
          <w:rFonts w:ascii="Calibri" w:hAnsi="Calibri" w:cs="Calibri"/>
          <w:sz w:val="20"/>
        </w:rPr>
      </w:pPr>
    </w:p>
    <w:p w14:paraId="0B5121FA" w14:textId="77777777" w:rsidR="00F61E06" w:rsidRDefault="00F61E06" w:rsidP="00F61E06">
      <w:pPr>
        <w:rPr>
          <w:rFonts w:ascii="Calibri" w:hAnsi="Calibri" w:cs="Calibri"/>
          <w:sz w:val="20"/>
        </w:rPr>
      </w:pPr>
    </w:p>
    <w:p w14:paraId="545B6EC4" w14:textId="77777777" w:rsidR="00F61E06" w:rsidRDefault="00F61E06" w:rsidP="00F61E06">
      <w:pPr>
        <w:rPr>
          <w:rFonts w:ascii="Calibri" w:hAnsi="Calibri" w:cs="Calibri"/>
          <w:sz w:val="20"/>
        </w:rPr>
      </w:pPr>
    </w:p>
    <w:p w14:paraId="0BF74961" w14:textId="77777777" w:rsidR="00F61E06" w:rsidRDefault="00F61E06" w:rsidP="00F61E06">
      <w:pPr>
        <w:rPr>
          <w:rFonts w:ascii="Calibri" w:hAnsi="Calibri" w:cs="Calibri"/>
          <w:sz w:val="20"/>
        </w:rPr>
      </w:pPr>
    </w:p>
    <w:p w14:paraId="6B83E0D7" w14:textId="77777777" w:rsidR="00F61E06" w:rsidRDefault="00F61E06" w:rsidP="00F61E06">
      <w:pPr>
        <w:rPr>
          <w:rFonts w:ascii="Calibri" w:hAnsi="Calibri" w:cs="Calibri"/>
          <w:sz w:val="20"/>
        </w:rPr>
      </w:pPr>
    </w:p>
    <w:p w14:paraId="161D3355" w14:textId="77777777" w:rsidR="00F61E06" w:rsidRDefault="00F61E06" w:rsidP="00F61E06">
      <w:pPr>
        <w:rPr>
          <w:rFonts w:ascii="Calibri" w:hAnsi="Calibri" w:cs="Calibri"/>
          <w:sz w:val="20"/>
        </w:rPr>
      </w:pPr>
    </w:p>
    <w:p w14:paraId="31B4996E" w14:textId="77777777" w:rsidR="00F61E06" w:rsidRDefault="00F61E06" w:rsidP="00F61E06">
      <w:pPr>
        <w:rPr>
          <w:rFonts w:ascii="Calibri" w:hAnsi="Calibri" w:cs="Calibri"/>
          <w:sz w:val="20"/>
        </w:rPr>
      </w:pPr>
    </w:p>
    <w:p w14:paraId="5277890A" w14:textId="77777777" w:rsidR="00F61E06" w:rsidRDefault="00F61E06" w:rsidP="00F61E06">
      <w:pPr>
        <w:rPr>
          <w:rFonts w:ascii="Calibri" w:hAnsi="Calibri" w:cs="Calibri"/>
          <w:sz w:val="20"/>
        </w:rPr>
      </w:pPr>
    </w:p>
    <w:p w14:paraId="49EC3E36" w14:textId="77777777" w:rsidR="00F61E06" w:rsidRDefault="00F61E06" w:rsidP="00F61E06">
      <w:pPr>
        <w:rPr>
          <w:rFonts w:ascii="Calibri" w:hAnsi="Calibri" w:cs="Calibri"/>
          <w:sz w:val="20"/>
        </w:rPr>
      </w:pPr>
    </w:p>
    <w:p w14:paraId="44FEC6F3" w14:textId="77777777" w:rsidR="00F61E06" w:rsidRDefault="00F61E06" w:rsidP="00F61E06">
      <w:pPr>
        <w:rPr>
          <w:rFonts w:ascii="Calibri" w:hAnsi="Calibri" w:cs="Calibri"/>
          <w:sz w:val="20"/>
        </w:rPr>
      </w:pPr>
    </w:p>
    <w:p w14:paraId="4B436F30" w14:textId="77777777" w:rsidR="00F61E06" w:rsidRDefault="00F61E06" w:rsidP="00F61E06">
      <w:pPr>
        <w:rPr>
          <w:rFonts w:ascii="Calibri" w:hAnsi="Calibri" w:cs="Calibri"/>
          <w:sz w:val="20"/>
        </w:rPr>
      </w:pPr>
    </w:p>
    <w:p w14:paraId="1FFFF7C6" w14:textId="77777777" w:rsidR="00F61E06" w:rsidRDefault="00F61E06" w:rsidP="00F61E06">
      <w:pPr>
        <w:rPr>
          <w:rFonts w:ascii="Calibri" w:hAnsi="Calibri" w:cs="Calibri"/>
          <w:sz w:val="20"/>
        </w:rPr>
      </w:pPr>
    </w:p>
    <w:p w14:paraId="27E8C2B2" w14:textId="77777777" w:rsidR="00F61E06" w:rsidRDefault="00F61E06" w:rsidP="00F61E06">
      <w:pPr>
        <w:rPr>
          <w:rFonts w:ascii="Calibri" w:hAnsi="Calibri" w:cs="Calibri"/>
          <w:sz w:val="20"/>
        </w:rPr>
      </w:pPr>
    </w:p>
    <w:p w14:paraId="3C132352" w14:textId="77777777" w:rsidR="00F61E06" w:rsidRDefault="00F61E06" w:rsidP="00F61E06">
      <w:pPr>
        <w:rPr>
          <w:rFonts w:ascii="Calibri" w:hAnsi="Calibri" w:cs="Calibri"/>
          <w:sz w:val="20"/>
        </w:rPr>
      </w:pPr>
    </w:p>
    <w:p w14:paraId="1453C6D3" w14:textId="77777777" w:rsidR="00F61E06" w:rsidRDefault="00F61E06" w:rsidP="00F61E06">
      <w:pPr>
        <w:rPr>
          <w:rFonts w:ascii="Calibri" w:hAnsi="Calibri" w:cs="Calibri"/>
          <w:sz w:val="20"/>
        </w:rPr>
      </w:pPr>
    </w:p>
    <w:p w14:paraId="187044D5" w14:textId="7C3E8404" w:rsidR="00F61E06" w:rsidRDefault="00F61E06" w:rsidP="00F61E06">
      <w:pPr>
        <w:rPr>
          <w:rFonts w:ascii="Calibri" w:hAnsi="Calibri" w:cs="Calibri"/>
          <w:sz w:val="20"/>
        </w:rPr>
      </w:pPr>
      <w:r w:rsidRPr="001B6825">
        <w:rPr>
          <w:rFonts w:ascii="Calibri" w:hAnsi="Calibri" w:cs="Calibri"/>
          <w:sz w:val="20"/>
        </w:rPr>
        <w:t>No part of this document may be altered, duplicated</w:t>
      </w:r>
      <w:r w:rsidR="002959FC">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260D704E" w14:textId="77777777" w:rsidR="00F61E06" w:rsidRPr="00B8430D" w:rsidRDefault="00F61E06" w:rsidP="00F61E06">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6C9A1A67" w14:textId="77777777" w:rsidR="00F61E06" w:rsidRPr="0051292D" w:rsidRDefault="00F61E06" w:rsidP="00F61E06">
      <w:pPr>
        <w:spacing w:after="0"/>
        <w:rPr>
          <w:rFonts w:ascii="Calibri" w:hAnsi="Calibri" w:cs="Calibri"/>
          <w:sz w:val="16"/>
          <w:szCs w:val="16"/>
        </w:rPr>
      </w:pPr>
    </w:p>
    <w:p w14:paraId="6EF3D8DA" w14:textId="77777777" w:rsidR="00F61E06" w:rsidRPr="008F04BE" w:rsidRDefault="00F61E06" w:rsidP="00F61E06">
      <w:pPr>
        <w:tabs>
          <w:tab w:val="left" w:pos="2600"/>
        </w:tabs>
        <w:jc w:val="center"/>
        <w:rPr>
          <w:rFonts w:cs="Arial"/>
          <w:sz w:val="2"/>
          <w:szCs w:val="2"/>
        </w:rPr>
      </w:pPr>
      <w:r>
        <w:rPr>
          <w:noProof/>
        </w:rPr>
        <w:drawing>
          <wp:inline distT="0" distB="0" distL="0" distR="0" wp14:anchorId="1BD311B8" wp14:editId="0B5B7053">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571D41C0" w14:textId="77777777" w:rsidR="00F61E06" w:rsidRPr="00DC6430" w:rsidRDefault="00F61E06" w:rsidP="00DC6430"/>
    <w:sectPr w:rsidR="00F61E06" w:rsidRPr="00DC6430" w:rsidSect="00DC6430">
      <w:footerReference w:type="first" r:id="rId18"/>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FAF92" w14:textId="77777777" w:rsidR="009E5854" w:rsidRDefault="009E5854" w:rsidP="00740AFF">
      <w:pPr>
        <w:spacing w:after="0" w:line="240" w:lineRule="auto"/>
      </w:pPr>
      <w:r>
        <w:separator/>
      </w:r>
    </w:p>
  </w:endnote>
  <w:endnote w:type="continuationSeparator" w:id="0">
    <w:p w14:paraId="7858A289" w14:textId="77777777" w:rsidR="009E5854" w:rsidRDefault="009E5854"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A39D" w14:textId="77777777" w:rsidR="004C63A8" w:rsidRDefault="004C6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21ECE5A3"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4D0356">
          <w:rPr>
            <w:noProof/>
            <w:sz w:val="18"/>
            <w:szCs w:val="16"/>
          </w:rPr>
          <w:t>INDUSTRIAL EQUIPMENT</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7F14C4D1" w:rsidR="00766ECD" w:rsidRPr="006B5359" w:rsidRDefault="00766ECD" w:rsidP="00766ECD">
    <w:pPr>
      <w:rPr>
        <w:sz w:val="20"/>
        <w:szCs w:val="18"/>
      </w:rPr>
    </w:pPr>
    <w:r w:rsidRPr="00873B16">
      <w:rPr>
        <w:sz w:val="20"/>
        <w:szCs w:val="18"/>
      </w:rPr>
      <w:t>DETA-</w:t>
    </w:r>
    <w:r w:rsidR="001B6E8C" w:rsidRPr="00873B16">
      <w:rPr>
        <w:sz w:val="20"/>
        <w:szCs w:val="18"/>
      </w:rPr>
      <w:t>18825-</w:t>
    </w:r>
    <w:r w:rsidR="001B0127">
      <w:rPr>
        <w:sz w:val="20"/>
        <w:szCs w:val="18"/>
      </w:rPr>
      <w:t>15</w:t>
    </w:r>
    <w:r w:rsidR="001B6E8C" w:rsidRPr="00873B16">
      <w:rPr>
        <w:sz w:val="20"/>
        <w:szCs w:val="18"/>
      </w:rPr>
      <w:t xml:space="preserve">-E </w:t>
    </w:r>
    <w:r w:rsidRPr="00873B16">
      <w:rPr>
        <w:sz w:val="20"/>
        <w:szCs w:val="18"/>
      </w:rPr>
      <w:t>(</w:t>
    </w:r>
    <w:r w:rsidR="00873B16">
      <w:rPr>
        <w:sz w:val="20"/>
        <w:szCs w:val="18"/>
      </w:rPr>
      <w:t>R</w:t>
    </w:r>
    <w:r w:rsidR="00502F28" w:rsidRPr="00873B16">
      <w:rPr>
        <w:sz w:val="20"/>
        <w:szCs w:val="18"/>
      </w:rPr>
      <w:t>.</w:t>
    </w:r>
    <w:r w:rsidRPr="00873B16">
      <w:rPr>
        <w:sz w:val="20"/>
        <w:szCs w:val="18"/>
      </w:rPr>
      <w:t xml:space="preserve"> 0</w:t>
    </w:r>
    <w:r w:rsidR="004C63A8">
      <w:rPr>
        <w:sz w:val="20"/>
        <w:szCs w:val="18"/>
      </w:rPr>
      <w:t>6</w:t>
    </w:r>
    <w:r w:rsidRPr="00873B16">
      <w:rPr>
        <w:sz w:val="20"/>
        <w:szCs w:val="18"/>
      </w:rPr>
      <w:t>/202</w:t>
    </w:r>
    <w:r w:rsidR="009367EA">
      <w:rPr>
        <w:sz w:val="20"/>
        <w:szCs w:val="18"/>
      </w:rPr>
      <w:t>3</w:t>
    </w:r>
    <w:r w:rsidRPr="00873B16">
      <w:rPr>
        <w:sz w:val="20"/>
        <w:szCs w:val="18"/>
      </w:rPr>
      <w:t>)</w:t>
    </w:r>
  </w:p>
  <w:p w14:paraId="07767E18" w14:textId="77777777" w:rsidR="00766ECD" w:rsidRDefault="00766E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59DCC04C"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4D0356">
          <w:rPr>
            <w:noProof/>
            <w:sz w:val="18"/>
            <w:szCs w:val="16"/>
          </w:rPr>
          <w:t>INDUSTRIAL EQUIPMENT</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E4ADC" w14:textId="77777777" w:rsidR="009E5854" w:rsidRDefault="009E5854" w:rsidP="00740AFF">
      <w:pPr>
        <w:spacing w:after="0" w:line="240" w:lineRule="auto"/>
      </w:pPr>
      <w:r>
        <w:separator/>
      </w:r>
    </w:p>
  </w:footnote>
  <w:footnote w:type="continuationSeparator" w:id="0">
    <w:p w14:paraId="37569742" w14:textId="77777777" w:rsidR="009E5854" w:rsidRDefault="009E5854" w:rsidP="00740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0DEB" w14:textId="77777777" w:rsidR="004C63A8" w:rsidRDefault="004C6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B519" w14:textId="77777777" w:rsidR="004C63A8" w:rsidRDefault="004C63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32AB" w14:textId="77777777" w:rsidR="004C63A8" w:rsidRDefault="004C6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843E7"/>
    <w:multiLevelType w:val="hybridMultilevel"/>
    <w:tmpl w:val="9836D6FE"/>
    <w:lvl w:ilvl="0" w:tplc="B11CF3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272C89"/>
    <w:multiLevelType w:val="hybridMultilevel"/>
    <w:tmpl w:val="695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55E2F"/>
    <w:multiLevelType w:val="hybridMultilevel"/>
    <w:tmpl w:val="9724CE38"/>
    <w:lvl w:ilvl="0" w:tplc="66309A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C24E6"/>
    <w:multiLevelType w:val="hybridMultilevel"/>
    <w:tmpl w:val="CC2E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62B9C"/>
    <w:multiLevelType w:val="hybridMultilevel"/>
    <w:tmpl w:val="6626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F309B3"/>
    <w:multiLevelType w:val="hybridMultilevel"/>
    <w:tmpl w:val="7252404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D7125"/>
    <w:multiLevelType w:val="hybridMultilevel"/>
    <w:tmpl w:val="2D2A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823B3"/>
    <w:multiLevelType w:val="hybridMultilevel"/>
    <w:tmpl w:val="8FB0D250"/>
    <w:lvl w:ilvl="0" w:tplc="E18685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C2622"/>
    <w:multiLevelType w:val="hybridMultilevel"/>
    <w:tmpl w:val="3C4A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01299"/>
    <w:multiLevelType w:val="hybridMultilevel"/>
    <w:tmpl w:val="CE2C2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A23F2B"/>
    <w:multiLevelType w:val="hybridMultilevel"/>
    <w:tmpl w:val="7966E2CC"/>
    <w:lvl w:ilvl="0" w:tplc="91E68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44627"/>
    <w:multiLevelType w:val="hybridMultilevel"/>
    <w:tmpl w:val="1E6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D16D56"/>
    <w:multiLevelType w:val="hybridMultilevel"/>
    <w:tmpl w:val="D33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57688">
    <w:abstractNumId w:val="17"/>
  </w:num>
  <w:num w:numId="2" w16cid:durableId="662047059">
    <w:abstractNumId w:val="15"/>
  </w:num>
  <w:num w:numId="3" w16cid:durableId="1233656950">
    <w:abstractNumId w:val="10"/>
  </w:num>
  <w:num w:numId="4" w16cid:durableId="124595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9919754">
    <w:abstractNumId w:val="20"/>
  </w:num>
  <w:num w:numId="6" w16cid:durableId="1037925309">
    <w:abstractNumId w:val="17"/>
  </w:num>
  <w:num w:numId="7" w16cid:durableId="1849370962">
    <w:abstractNumId w:val="7"/>
  </w:num>
  <w:num w:numId="8" w16cid:durableId="1405373543">
    <w:abstractNumId w:val="5"/>
  </w:num>
  <w:num w:numId="9" w16cid:durableId="702902294">
    <w:abstractNumId w:val="12"/>
  </w:num>
  <w:num w:numId="10" w16cid:durableId="856577257">
    <w:abstractNumId w:val="3"/>
  </w:num>
  <w:num w:numId="11" w16cid:durableId="1472135972">
    <w:abstractNumId w:val="9"/>
  </w:num>
  <w:num w:numId="12" w16cid:durableId="1390614791">
    <w:abstractNumId w:val="1"/>
  </w:num>
  <w:num w:numId="13" w16cid:durableId="2132091301">
    <w:abstractNumId w:val="13"/>
  </w:num>
  <w:num w:numId="14" w16cid:durableId="846745629">
    <w:abstractNumId w:val="0"/>
  </w:num>
  <w:num w:numId="15" w16cid:durableId="1150249610">
    <w:abstractNumId w:val="11"/>
  </w:num>
  <w:num w:numId="16" w16cid:durableId="974604754">
    <w:abstractNumId w:val="18"/>
  </w:num>
  <w:num w:numId="17" w16cid:durableId="1677616140">
    <w:abstractNumId w:val="6"/>
  </w:num>
  <w:num w:numId="18" w16cid:durableId="1568569574">
    <w:abstractNumId w:val="23"/>
  </w:num>
  <w:num w:numId="19" w16cid:durableId="556017484">
    <w:abstractNumId w:val="19"/>
  </w:num>
  <w:num w:numId="20" w16cid:durableId="547112136">
    <w:abstractNumId w:val="8"/>
  </w:num>
  <w:num w:numId="21" w16cid:durableId="783155986">
    <w:abstractNumId w:val="4"/>
  </w:num>
  <w:num w:numId="22" w16cid:durableId="1529681775">
    <w:abstractNumId w:val="16"/>
  </w:num>
  <w:num w:numId="23" w16cid:durableId="1630428375">
    <w:abstractNumId w:val="21"/>
  </w:num>
  <w:num w:numId="24" w16cid:durableId="207570358">
    <w:abstractNumId w:val="14"/>
  </w:num>
  <w:num w:numId="25" w16cid:durableId="67064791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bE1YarVW2WN/gezK3JrNZ4aHu2YPQFcBQVyzfgq5B3dCCEweKE3TFLNv+GzSgpuTcc/pgtgY9mOitoNXOp+zQg==" w:salt="GTwhaoFOzEgapeagY3vO1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390"/>
    <w:rsid w:val="00045FC5"/>
    <w:rsid w:val="00047C54"/>
    <w:rsid w:val="00052EE4"/>
    <w:rsid w:val="000530BC"/>
    <w:rsid w:val="00056641"/>
    <w:rsid w:val="00056743"/>
    <w:rsid w:val="0005779C"/>
    <w:rsid w:val="00063220"/>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1130"/>
    <w:rsid w:val="000A16C5"/>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E7F18"/>
    <w:rsid w:val="000F173D"/>
    <w:rsid w:val="000F6E7E"/>
    <w:rsid w:val="000F7247"/>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4AE0"/>
    <w:rsid w:val="00165E35"/>
    <w:rsid w:val="0016641B"/>
    <w:rsid w:val="00166B62"/>
    <w:rsid w:val="00167431"/>
    <w:rsid w:val="0016787D"/>
    <w:rsid w:val="001708C9"/>
    <w:rsid w:val="001727CC"/>
    <w:rsid w:val="00176598"/>
    <w:rsid w:val="00176F79"/>
    <w:rsid w:val="00182A1D"/>
    <w:rsid w:val="00183D4A"/>
    <w:rsid w:val="00184C70"/>
    <w:rsid w:val="00185C42"/>
    <w:rsid w:val="0018788A"/>
    <w:rsid w:val="00193342"/>
    <w:rsid w:val="001944A1"/>
    <w:rsid w:val="00195F4D"/>
    <w:rsid w:val="0019714A"/>
    <w:rsid w:val="001A011C"/>
    <w:rsid w:val="001A0B1E"/>
    <w:rsid w:val="001A162F"/>
    <w:rsid w:val="001A20F9"/>
    <w:rsid w:val="001B0127"/>
    <w:rsid w:val="001B0B9A"/>
    <w:rsid w:val="001B6E8C"/>
    <w:rsid w:val="001C264A"/>
    <w:rsid w:val="001C694B"/>
    <w:rsid w:val="001C7109"/>
    <w:rsid w:val="001C7371"/>
    <w:rsid w:val="001D73ED"/>
    <w:rsid w:val="001E253A"/>
    <w:rsid w:val="001E55B5"/>
    <w:rsid w:val="001F11B4"/>
    <w:rsid w:val="002035D0"/>
    <w:rsid w:val="00205378"/>
    <w:rsid w:val="0020610B"/>
    <w:rsid w:val="00206FB3"/>
    <w:rsid w:val="002076A9"/>
    <w:rsid w:val="00213002"/>
    <w:rsid w:val="00213A3A"/>
    <w:rsid w:val="002167D9"/>
    <w:rsid w:val="00233C11"/>
    <w:rsid w:val="00237016"/>
    <w:rsid w:val="00241A70"/>
    <w:rsid w:val="0025084B"/>
    <w:rsid w:val="002524F8"/>
    <w:rsid w:val="002558E9"/>
    <w:rsid w:val="002559A9"/>
    <w:rsid w:val="0026322F"/>
    <w:rsid w:val="0026703D"/>
    <w:rsid w:val="00274DF0"/>
    <w:rsid w:val="00274F40"/>
    <w:rsid w:val="0027777A"/>
    <w:rsid w:val="00284CE8"/>
    <w:rsid w:val="002853ED"/>
    <w:rsid w:val="00287051"/>
    <w:rsid w:val="0028786A"/>
    <w:rsid w:val="002936A9"/>
    <w:rsid w:val="002959FC"/>
    <w:rsid w:val="0029697C"/>
    <w:rsid w:val="002A056B"/>
    <w:rsid w:val="002A07D0"/>
    <w:rsid w:val="002A0EB8"/>
    <w:rsid w:val="002A442C"/>
    <w:rsid w:val="002A61A6"/>
    <w:rsid w:val="002A700C"/>
    <w:rsid w:val="002A726E"/>
    <w:rsid w:val="002A77E2"/>
    <w:rsid w:val="002B3501"/>
    <w:rsid w:val="002B4CBB"/>
    <w:rsid w:val="002C607D"/>
    <w:rsid w:val="002C6513"/>
    <w:rsid w:val="002C7081"/>
    <w:rsid w:val="002D1C2B"/>
    <w:rsid w:val="002D7919"/>
    <w:rsid w:val="002E0962"/>
    <w:rsid w:val="002E111E"/>
    <w:rsid w:val="002E49B6"/>
    <w:rsid w:val="002F3C7F"/>
    <w:rsid w:val="002F676D"/>
    <w:rsid w:val="00302E97"/>
    <w:rsid w:val="00303B1A"/>
    <w:rsid w:val="00311BAA"/>
    <w:rsid w:val="00314B13"/>
    <w:rsid w:val="00320951"/>
    <w:rsid w:val="00320F85"/>
    <w:rsid w:val="00330C8A"/>
    <w:rsid w:val="00332A6E"/>
    <w:rsid w:val="00332F19"/>
    <w:rsid w:val="00336B17"/>
    <w:rsid w:val="003401C9"/>
    <w:rsid w:val="00340258"/>
    <w:rsid w:val="00342224"/>
    <w:rsid w:val="00342C18"/>
    <w:rsid w:val="003448E8"/>
    <w:rsid w:val="00347B7B"/>
    <w:rsid w:val="00357630"/>
    <w:rsid w:val="00361DFB"/>
    <w:rsid w:val="00366778"/>
    <w:rsid w:val="00370B9E"/>
    <w:rsid w:val="00371E22"/>
    <w:rsid w:val="00373AAC"/>
    <w:rsid w:val="0037409A"/>
    <w:rsid w:val="00376281"/>
    <w:rsid w:val="003765E7"/>
    <w:rsid w:val="00377B49"/>
    <w:rsid w:val="00380589"/>
    <w:rsid w:val="00380D5A"/>
    <w:rsid w:val="00380EBA"/>
    <w:rsid w:val="00384C19"/>
    <w:rsid w:val="00386FA6"/>
    <w:rsid w:val="00387297"/>
    <w:rsid w:val="003906F1"/>
    <w:rsid w:val="00390D87"/>
    <w:rsid w:val="00391FE8"/>
    <w:rsid w:val="003A342C"/>
    <w:rsid w:val="003A3CC1"/>
    <w:rsid w:val="003A427E"/>
    <w:rsid w:val="003A5185"/>
    <w:rsid w:val="003B2306"/>
    <w:rsid w:val="003C4006"/>
    <w:rsid w:val="003C509B"/>
    <w:rsid w:val="003C6CD0"/>
    <w:rsid w:val="003D00C0"/>
    <w:rsid w:val="003D1A99"/>
    <w:rsid w:val="003F02F7"/>
    <w:rsid w:val="003F064C"/>
    <w:rsid w:val="003F4E05"/>
    <w:rsid w:val="003F588D"/>
    <w:rsid w:val="003F6A5A"/>
    <w:rsid w:val="003F7651"/>
    <w:rsid w:val="0040221D"/>
    <w:rsid w:val="00403ACA"/>
    <w:rsid w:val="004109D5"/>
    <w:rsid w:val="00411BC1"/>
    <w:rsid w:val="004141F4"/>
    <w:rsid w:val="004155FB"/>
    <w:rsid w:val="00415D94"/>
    <w:rsid w:val="00415FEC"/>
    <w:rsid w:val="00420071"/>
    <w:rsid w:val="0042099F"/>
    <w:rsid w:val="00421869"/>
    <w:rsid w:val="00422EFB"/>
    <w:rsid w:val="004330E5"/>
    <w:rsid w:val="00435451"/>
    <w:rsid w:val="004370B1"/>
    <w:rsid w:val="00437902"/>
    <w:rsid w:val="00440140"/>
    <w:rsid w:val="00443A88"/>
    <w:rsid w:val="00446D85"/>
    <w:rsid w:val="00454962"/>
    <w:rsid w:val="004570DE"/>
    <w:rsid w:val="00460DC9"/>
    <w:rsid w:val="004612CC"/>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0E42"/>
    <w:rsid w:val="004C4E3E"/>
    <w:rsid w:val="004C63A8"/>
    <w:rsid w:val="004D0356"/>
    <w:rsid w:val="004D3852"/>
    <w:rsid w:val="004E767E"/>
    <w:rsid w:val="004F14B2"/>
    <w:rsid w:val="004F2845"/>
    <w:rsid w:val="00502F28"/>
    <w:rsid w:val="0050631C"/>
    <w:rsid w:val="0050633F"/>
    <w:rsid w:val="00510BA6"/>
    <w:rsid w:val="0051330D"/>
    <w:rsid w:val="005140E1"/>
    <w:rsid w:val="00516E10"/>
    <w:rsid w:val="005179E3"/>
    <w:rsid w:val="00521CD8"/>
    <w:rsid w:val="00522AF6"/>
    <w:rsid w:val="00522F81"/>
    <w:rsid w:val="005238F9"/>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65B1A"/>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F2527"/>
    <w:rsid w:val="005F2633"/>
    <w:rsid w:val="005F31CF"/>
    <w:rsid w:val="00603858"/>
    <w:rsid w:val="00611DE6"/>
    <w:rsid w:val="00612210"/>
    <w:rsid w:val="0061235F"/>
    <w:rsid w:val="00612DC9"/>
    <w:rsid w:val="00614280"/>
    <w:rsid w:val="00616706"/>
    <w:rsid w:val="00617D6E"/>
    <w:rsid w:val="00620710"/>
    <w:rsid w:val="006256CB"/>
    <w:rsid w:val="00627154"/>
    <w:rsid w:val="0063269B"/>
    <w:rsid w:val="00634F49"/>
    <w:rsid w:val="00640599"/>
    <w:rsid w:val="0064516F"/>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A72A7"/>
    <w:rsid w:val="006B2750"/>
    <w:rsid w:val="006B5359"/>
    <w:rsid w:val="006B616D"/>
    <w:rsid w:val="006B722E"/>
    <w:rsid w:val="006C066A"/>
    <w:rsid w:val="006C1B97"/>
    <w:rsid w:val="006C3D51"/>
    <w:rsid w:val="006C4BDC"/>
    <w:rsid w:val="006E0082"/>
    <w:rsid w:val="006E416D"/>
    <w:rsid w:val="006E585F"/>
    <w:rsid w:val="006F032E"/>
    <w:rsid w:val="006F05B2"/>
    <w:rsid w:val="00704B67"/>
    <w:rsid w:val="007171FF"/>
    <w:rsid w:val="00717A56"/>
    <w:rsid w:val="0072138A"/>
    <w:rsid w:val="007361B3"/>
    <w:rsid w:val="00740AFF"/>
    <w:rsid w:val="007438B5"/>
    <w:rsid w:val="007526AE"/>
    <w:rsid w:val="00764FDB"/>
    <w:rsid w:val="007667AA"/>
    <w:rsid w:val="00766ECD"/>
    <w:rsid w:val="00767D6E"/>
    <w:rsid w:val="00767DF0"/>
    <w:rsid w:val="0077155E"/>
    <w:rsid w:val="0078048A"/>
    <w:rsid w:val="007815F7"/>
    <w:rsid w:val="007940BA"/>
    <w:rsid w:val="00794ACA"/>
    <w:rsid w:val="00794B5F"/>
    <w:rsid w:val="007A137E"/>
    <w:rsid w:val="007A143E"/>
    <w:rsid w:val="007A4701"/>
    <w:rsid w:val="007A4BD0"/>
    <w:rsid w:val="007A51C8"/>
    <w:rsid w:val="007A5E40"/>
    <w:rsid w:val="007B0CB0"/>
    <w:rsid w:val="007B37ED"/>
    <w:rsid w:val="007B3D21"/>
    <w:rsid w:val="007B499D"/>
    <w:rsid w:val="007B582C"/>
    <w:rsid w:val="007C2FC1"/>
    <w:rsid w:val="007C3B57"/>
    <w:rsid w:val="007C4120"/>
    <w:rsid w:val="007C7528"/>
    <w:rsid w:val="007D5454"/>
    <w:rsid w:val="007D5602"/>
    <w:rsid w:val="007D6292"/>
    <w:rsid w:val="007D6891"/>
    <w:rsid w:val="007D7872"/>
    <w:rsid w:val="007E39D3"/>
    <w:rsid w:val="007E6516"/>
    <w:rsid w:val="007F0A1C"/>
    <w:rsid w:val="007F26C8"/>
    <w:rsid w:val="007F6477"/>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C9F"/>
    <w:rsid w:val="00873B16"/>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13B4"/>
    <w:rsid w:val="00912644"/>
    <w:rsid w:val="00914495"/>
    <w:rsid w:val="00917D42"/>
    <w:rsid w:val="009240AF"/>
    <w:rsid w:val="009258CC"/>
    <w:rsid w:val="00926035"/>
    <w:rsid w:val="00926551"/>
    <w:rsid w:val="009269F7"/>
    <w:rsid w:val="00926CB0"/>
    <w:rsid w:val="00926FB0"/>
    <w:rsid w:val="00931543"/>
    <w:rsid w:val="009332A1"/>
    <w:rsid w:val="00934AA5"/>
    <w:rsid w:val="00935842"/>
    <w:rsid w:val="009367EA"/>
    <w:rsid w:val="00942982"/>
    <w:rsid w:val="009435CD"/>
    <w:rsid w:val="00950644"/>
    <w:rsid w:val="00952DFF"/>
    <w:rsid w:val="0095623F"/>
    <w:rsid w:val="009568DB"/>
    <w:rsid w:val="009572EA"/>
    <w:rsid w:val="00957E6D"/>
    <w:rsid w:val="009600D9"/>
    <w:rsid w:val="00977CAB"/>
    <w:rsid w:val="00980BF4"/>
    <w:rsid w:val="009819AE"/>
    <w:rsid w:val="00982A49"/>
    <w:rsid w:val="009841C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E5854"/>
    <w:rsid w:val="009F0828"/>
    <w:rsid w:val="009F52A5"/>
    <w:rsid w:val="009F65B9"/>
    <w:rsid w:val="009F7F57"/>
    <w:rsid w:val="00A05133"/>
    <w:rsid w:val="00A051B6"/>
    <w:rsid w:val="00A0651B"/>
    <w:rsid w:val="00A06D16"/>
    <w:rsid w:val="00A133F6"/>
    <w:rsid w:val="00A16F78"/>
    <w:rsid w:val="00A21319"/>
    <w:rsid w:val="00A2182A"/>
    <w:rsid w:val="00A21C57"/>
    <w:rsid w:val="00A23789"/>
    <w:rsid w:val="00A23C0B"/>
    <w:rsid w:val="00A24A32"/>
    <w:rsid w:val="00A344C5"/>
    <w:rsid w:val="00A40C76"/>
    <w:rsid w:val="00A44E64"/>
    <w:rsid w:val="00A46E6D"/>
    <w:rsid w:val="00A474DD"/>
    <w:rsid w:val="00A57AB9"/>
    <w:rsid w:val="00A6023D"/>
    <w:rsid w:val="00A6374F"/>
    <w:rsid w:val="00A64042"/>
    <w:rsid w:val="00A66CB5"/>
    <w:rsid w:val="00A74520"/>
    <w:rsid w:val="00A81757"/>
    <w:rsid w:val="00A81BA2"/>
    <w:rsid w:val="00A859C0"/>
    <w:rsid w:val="00A861D1"/>
    <w:rsid w:val="00A87BE6"/>
    <w:rsid w:val="00A91556"/>
    <w:rsid w:val="00A91CE7"/>
    <w:rsid w:val="00A92266"/>
    <w:rsid w:val="00A923F5"/>
    <w:rsid w:val="00A941BF"/>
    <w:rsid w:val="00A96DBC"/>
    <w:rsid w:val="00AA4371"/>
    <w:rsid w:val="00AA7588"/>
    <w:rsid w:val="00AA7FDA"/>
    <w:rsid w:val="00AB5477"/>
    <w:rsid w:val="00AB71B9"/>
    <w:rsid w:val="00AB7C97"/>
    <w:rsid w:val="00AC1814"/>
    <w:rsid w:val="00AC181D"/>
    <w:rsid w:val="00AC602F"/>
    <w:rsid w:val="00AD6D72"/>
    <w:rsid w:val="00AE1FFD"/>
    <w:rsid w:val="00AE3A38"/>
    <w:rsid w:val="00AE662C"/>
    <w:rsid w:val="00AF3EA2"/>
    <w:rsid w:val="00AF51C1"/>
    <w:rsid w:val="00B001D6"/>
    <w:rsid w:val="00B00382"/>
    <w:rsid w:val="00B00F75"/>
    <w:rsid w:val="00B15334"/>
    <w:rsid w:val="00B21FF2"/>
    <w:rsid w:val="00B237DD"/>
    <w:rsid w:val="00B245ED"/>
    <w:rsid w:val="00B2473A"/>
    <w:rsid w:val="00B25370"/>
    <w:rsid w:val="00B30186"/>
    <w:rsid w:val="00B430CD"/>
    <w:rsid w:val="00B54AA8"/>
    <w:rsid w:val="00B57400"/>
    <w:rsid w:val="00B60B40"/>
    <w:rsid w:val="00B616B0"/>
    <w:rsid w:val="00B62878"/>
    <w:rsid w:val="00B639F8"/>
    <w:rsid w:val="00B65828"/>
    <w:rsid w:val="00B6742E"/>
    <w:rsid w:val="00B74DF2"/>
    <w:rsid w:val="00B75F07"/>
    <w:rsid w:val="00B80A5B"/>
    <w:rsid w:val="00B80EFD"/>
    <w:rsid w:val="00B81B71"/>
    <w:rsid w:val="00B85B07"/>
    <w:rsid w:val="00B87A5E"/>
    <w:rsid w:val="00B90ACF"/>
    <w:rsid w:val="00B94577"/>
    <w:rsid w:val="00BA21E1"/>
    <w:rsid w:val="00BA4BC0"/>
    <w:rsid w:val="00BA4BD9"/>
    <w:rsid w:val="00BA548A"/>
    <w:rsid w:val="00BB24D4"/>
    <w:rsid w:val="00BC152B"/>
    <w:rsid w:val="00BC2DAF"/>
    <w:rsid w:val="00BC595B"/>
    <w:rsid w:val="00BC61D9"/>
    <w:rsid w:val="00BC71A5"/>
    <w:rsid w:val="00BC7AD5"/>
    <w:rsid w:val="00BD25D0"/>
    <w:rsid w:val="00BD6309"/>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57D47"/>
    <w:rsid w:val="00C62DE8"/>
    <w:rsid w:val="00C63999"/>
    <w:rsid w:val="00C63F38"/>
    <w:rsid w:val="00C647CA"/>
    <w:rsid w:val="00C66503"/>
    <w:rsid w:val="00C70EFD"/>
    <w:rsid w:val="00C72D65"/>
    <w:rsid w:val="00C73899"/>
    <w:rsid w:val="00C75483"/>
    <w:rsid w:val="00C7727E"/>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3792"/>
    <w:rsid w:val="00CC414B"/>
    <w:rsid w:val="00CC4B1C"/>
    <w:rsid w:val="00CC6FB5"/>
    <w:rsid w:val="00CD1D5F"/>
    <w:rsid w:val="00CD267A"/>
    <w:rsid w:val="00CD2992"/>
    <w:rsid w:val="00CE60A4"/>
    <w:rsid w:val="00CE7796"/>
    <w:rsid w:val="00CF094C"/>
    <w:rsid w:val="00CF0C54"/>
    <w:rsid w:val="00CF27FE"/>
    <w:rsid w:val="00D03209"/>
    <w:rsid w:val="00D0341F"/>
    <w:rsid w:val="00D03937"/>
    <w:rsid w:val="00D04BDE"/>
    <w:rsid w:val="00D052FF"/>
    <w:rsid w:val="00D12891"/>
    <w:rsid w:val="00D15AAB"/>
    <w:rsid w:val="00D16475"/>
    <w:rsid w:val="00D2058A"/>
    <w:rsid w:val="00D211ED"/>
    <w:rsid w:val="00D24D34"/>
    <w:rsid w:val="00D26D0D"/>
    <w:rsid w:val="00D36091"/>
    <w:rsid w:val="00D4088F"/>
    <w:rsid w:val="00D42C5C"/>
    <w:rsid w:val="00D43F0A"/>
    <w:rsid w:val="00D44B45"/>
    <w:rsid w:val="00D44CFA"/>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D4F"/>
    <w:rsid w:val="00D90B6D"/>
    <w:rsid w:val="00D97D79"/>
    <w:rsid w:val="00DA3932"/>
    <w:rsid w:val="00DB01AE"/>
    <w:rsid w:val="00DB03A1"/>
    <w:rsid w:val="00DB3619"/>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09E5"/>
    <w:rsid w:val="00E83108"/>
    <w:rsid w:val="00E85FE8"/>
    <w:rsid w:val="00E92991"/>
    <w:rsid w:val="00E9308C"/>
    <w:rsid w:val="00E93497"/>
    <w:rsid w:val="00E9685E"/>
    <w:rsid w:val="00EA127F"/>
    <w:rsid w:val="00EA28E6"/>
    <w:rsid w:val="00EA3628"/>
    <w:rsid w:val="00EA4BFE"/>
    <w:rsid w:val="00EB35B8"/>
    <w:rsid w:val="00EB57B2"/>
    <w:rsid w:val="00EB736D"/>
    <w:rsid w:val="00EC0821"/>
    <w:rsid w:val="00EC5206"/>
    <w:rsid w:val="00EC5E23"/>
    <w:rsid w:val="00ED0838"/>
    <w:rsid w:val="00EE398F"/>
    <w:rsid w:val="00EE5AEB"/>
    <w:rsid w:val="00EE797D"/>
    <w:rsid w:val="00EF04FF"/>
    <w:rsid w:val="00EF0731"/>
    <w:rsid w:val="00EF158F"/>
    <w:rsid w:val="00F002FA"/>
    <w:rsid w:val="00F01BF6"/>
    <w:rsid w:val="00F0289C"/>
    <w:rsid w:val="00F054F0"/>
    <w:rsid w:val="00F07858"/>
    <w:rsid w:val="00F10729"/>
    <w:rsid w:val="00F1155A"/>
    <w:rsid w:val="00F1452C"/>
    <w:rsid w:val="00F1497D"/>
    <w:rsid w:val="00F1653D"/>
    <w:rsid w:val="00F17788"/>
    <w:rsid w:val="00F20A29"/>
    <w:rsid w:val="00F21B3A"/>
    <w:rsid w:val="00F23F42"/>
    <w:rsid w:val="00F25719"/>
    <w:rsid w:val="00F26C48"/>
    <w:rsid w:val="00F34A3B"/>
    <w:rsid w:val="00F361B8"/>
    <w:rsid w:val="00F42858"/>
    <w:rsid w:val="00F450AF"/>
    <w:rsid w:val="00F478AB"/>
    <w:rsid w:val="00F61233"/>
    <w:rsid w:val="00F61E06"/>
    <w:rsid w:val="00F66A7E"/>
    <w:rsid w:val="00F70508"/>
    <w:rsid w:val="00F706B7"/>
    <w:rsid w:val="00F709E2"/>
    <w:rsid w:val="00F74A50"/>
    <w:rsid w:val="00F756F0"/>
    <w:rsid w:val="00F77443"/>
    <w:rsid w:val="00F80DC0"/>
    <w:rsid w:val="00F81D1C"/>
    <w:rsid w:val="00F833F3"/>
    <w:rsid w:val="00F83B19"/>
    <w:rsid w:val="00F83B20"/>
    <w:rsid w:val="00F872F2"/>
    <w:rsid w:val="00F87C1E"/>
    <w:rsid w:val="00F928F9"/>
    <w:rsid w:val="00F9333D"/>
    <w:rsid w:val="00F9395A"/>
    <w:rsid w:val="00F94D61"/>
    <w:rsid w:val="00FA0426"/>
    <w:rsid w:val="00FA522E"/>
    <w:rsid w:val="00FA5EA1"/>
    <w:rsid w:val="00FA7192"/>
    <w:rsid w:val="00FB0BBF"/>
    <w:rsid w:val="00FB0C8B"/>
    <w:rsid w:val="00FC0F96"/>
    <w:rsid w:val="00FC60FB"/>
    <w:rsid w:val="00FC7F50"/>
    <w:rsid w:val="00FD14F2"/>
    <w:rsid w:val="00FD48F5"/>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081373088">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wd.wisconsin.gov/dwd/forms/dws/detw-18081-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5</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DETA-18825-15-E,  OJL Performance Standards Guide - Industrial Equipment</vt:lpstr>
    </vt:vector>
  </TitlesOfParts>
  <Manager/>
  <Company>State of Wisconsin</Company>
  <LinksUpToDate>false</LinksUpToDate>
  <CharactersWithSpaces>44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15-E,  OJL Performance Standards Guide - Industrial Equipme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50</cp:revision>
  <dcterms:created xsi:type="dcterms:W3CDTF">2022-08-02T21:56:00Z</dcterms:created>
  <dcterms:modified xsi:type="dcterms:W3CDTF">2023-06-06T1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